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7CD9" w14:textId="16834556" w:rsidR="00947B73" w:rsidRPr="00C3368B" w:rsidRDefault="00947B73" w:rsidP="00947B73">
      <w:pPr>
        <w:pStyle w:val="Tittel"/>
        <w:rPr>
          <w:rFonts w:ascii="Open Sans" w:hAnsi="Open Sans" w:cs="Open Sans"/>
          <w:sz w:val="20"/>
          <w:szCs w:val="20"/>
        </w:rPr>
      </w:pPr>
      <w:r>
        <w:rPr>
          <w:noProof/>
        </w:rPr>
        <w:drawing>
          <wp:inline distT="0" distB="0" distL="0" distR="0" wp14:anchorId="09CD777F" wp14:editId="69BD8E76">
            <wp:extent cx="1456805" cy="1386542"/>
            <wp:effectExtent l="0" t="0" r="0" b="4445"/>
            <wp:docPr id="1782959156" name="Grafikk 178295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9156" name="Grafikk 1782959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183" cy="1391660"/>
                    </a:xfrm>
                    <a:prstGeom prst="rect">
                      <a:avLst/>
                    </a:prstGeom>
                  </pic:spPr>
                </pic:pic>
              </a:graphicData>
            </a:graphic>
          </wp:inline>
        </w:drawing>
      </w:r>
      <w:r w:rsidR="009E16E4">
        <w:rPr>
          <w:noProof/>
        </w:rPr>
        <w:drawing>
          <wp:inline distT="0" distB="0" distL="0" distR="0" wp14:anchorId="4507C205" wp14:editId="55AB021F">
            <wp:extent cx="1429200" cy="1429200"/>
            <wp:effectExtent l="0" t="0" r="0" b="0"/>
            <wp:docPr id="1950552919" name="Picture 1950552919" descr="Et bilde som inneholder skjermbilde, Grafikk, kvadrat, grafisk design&#10;&#10;KI-generert innhold kan være feil., Bilde, Bilde, Bild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52919"/>
                    <pic:cNvPicPr/>
                  </pic:nvPicPr>
                  <pic:blipFill>
                    <a:blip r:embed="rId12">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inline>
        </w:drawing>
      </w:r>
    </w:p>
    <w:p w14:paraId="02149C5A" w14:textId="06E509DD" w:rsidR="00947B73" w:rsidRPr="003D45B9" w:rsidRDefault="00947B73" w:rsidP="003D45B9">
      <w:pPr>
        <w:pStyle w:val="Tittel"/>
        <w:rPr>
          <w:rFonts w:ascii="Open Sans" w:hAnsi="Open Sans" w:cs="Open Sans"/>
          <w:b w:val="0"/>
          <w:bCs/>
          <w:sz w:val="24"/>
          <w:szCs w:val="24"/>
        </w:rPr>
      </w:pPr>
      <w:r w:rsidRPr="00D2453B">
        <w:rPr>
          <w:rFonts w:ascii="Open Sans" w:hAnsi="Open Sans" w:cs="Open Sans"/>
          <w:sz w:val="32"/>
          <w:szCs w:val="32"/>
        </w:rPr>
        <w:t>Konkurransegrunnlag</w:t>
      </w:r>
      <w:r w:rsidR="00B4793F" w:rsidRPr="00D2453B">
        <w:rPr>
          <w:rFonts w:ascii="Open Sans" w:hAnsi="Open Sans" w:cs="Open Sans"/>
          <w:sz w:val="32"/>
          <w:szCs w:val="32"/>
        </w:rPr>
        <w:t xml:space="preserve"> </w:t>
      </w:r>
      <w:r w:rsidR="000E2BF5" w:rsidRPr="00D2453B">
        <w:rPr>
          <w:rFonts w:ascii="Biryani ExtraBold" w:hAnsi="Biryani ExtraBold" w:cs="Biryani ExtraBold"/>
          <w:b w:val="0"/>
          <w:bCs/>
          <w:sz w:val="24"/>
          <w:szCs w:val="24"/>
        </w:rPr>
        <w:br/>
      </w:r>
      <w:r w:rsidRPr="00D2453B">
        <w:rPr>
          <w:rFonts w:ascii="Open Sans" w:hAnsi="Open Sans" w:cs="Open Sans"/>
          <w:sz w:val="22"/>
          <w:szCs w:val="22"/>
        </w:rPr>
        <w:t>ved anskaffelse av:</w:t>
      </w:r>
      <w:r w:rsidRPr="003D090F">
        <w:rPr>
          <w:rFonts w:ascii="Open Sans" w:hAnsi="Open Sans" w:cs="Open Sans"/>
          <w:b w:val="0"/>
          <w:bCs/>
          <w:sz w:val="24"/>
          <w:szCs w:val="24"/>
        </w:rPr>
        <w:br/>
      </w:r>
      <w:r w:rsidRPr="003D090F">
        <w:rPr>
          <w:rFonts w:ascii="Open Sans" w:hAnsi="Open Sans" w:cs="Open Sans"/>
          <w:b w:val="0"/>
          <w:bCs/>
          <w:sz w:val="24"/>
          <w:szCs w:val="24"/>
        </w:rPr>
        <w:br/>
      </w:r>
      <w:r w:rsidRPr="003D090F">
        <w:rPr>
          <w:rFonts w:ascii="Open Sans" w:hAnsi="Open Sans" w:cs="Open Sans"/>
          <w:b w:val="0"/>
          <w:bCs/>
          <w:sz w:val="24"/>
          <w:szCs w:val="24"/>
        </w:rPr>
        <w:br/>
      </w:r>
      <w:sdt>
        <w:sdtPr>
          <w:rPr>
            <w:rFonts w:ascii="Open Sans" w:hAnsi="Open Sans" w:cs="Open Sans"/>
            <w:sz w:val="24"/>
            <w:szCs w:val="24"/>
          </w:rPr>
          <w:id w:val="-920261789"/>
          <w:placeholder>
            <w:docPart w:val="9E836E1FA26C4E119242A185904D96DA"/>
          </w:placeholder>
          <w:text/>
        </w:sdtPr>
        <w:sdtEndPr/>
        <w:sdtContent>
          <w:r w:rsidR="00515302">
            <w:rPr>
              <w:rFonts w:ascii="Open Sans" w:hAnsi="Open Sans" w:cs="Open Sans"/>
              <w:sz w:val="24"/>
              <w:szCs w:val="24"/>
            </w:rPr>
            <w:t>Elektronisk pasientjournal (EPJ)</w:t>
          </w:r>
        </w:sdtContent>
      </w:sdt>
    </w:p>
    <w:p w14:paraId="6BBEE490" w14:textId="77777777" w:rsidR="00947B73" w:rsidRPr="00BC481F" w:rsidRDefault="00947B73" w:rsidP="00947B73">
      <w:pPr>
        <w:rPr>
          <w:rFonts w:ascii="Open Sans" w:hAnsi="Open Sans" w:cs="Open Sans"/>
          <w:b/>
          <w:sz w:val="24"/>
          <w:szCs w:val="24"/>
        </w:rPr>
      </w:pPr>
    </w:p>
    <w:sdt>
      <w:sdtPr>
        <w:rPr>
          <w:rFonts w:ascii="Open Sans" w:hAnsi="Open Sans" w:cs="Open Sans"/>
          <w:b/>
          <w:bCs/>
        </w:rPr>
        <w:id w:val="1103996267"/>
        <w:placeholder>
          <w:docPart w:val="CF57AA9242804E2DAB63F0898AEA10A0"/>
        </w:placeholder>
        <w:text/>
      </w:sdtPr>
      <w:sdtEndPr/>
      <w:sdtContent>
        <w:p w14:paraId="1553472D" w14:textId="224DA77B" w:rsidR="00947B73" w:rsidRPr="004D0DE8" w:rsidRDefault="002017A4" w:rsidP="00947B73">
          <w:pPr>
            <w:jc w:val="center"/>
            <w:rPr>
              <w:rFonts w:ascii="Open Sans" w:hAnsi="Open Sans" w:cs="Open Sans"/>
              <w:b/>
              <w:sz w:val="24"/>
              <w:szCs w:val="24"/>
            </w:rPr>
          </w:pPr>
          <w:r w:rsidRPr="002017A4">
            <w:rPr>
              <w:rFonts w:ascii="Open Sans" w:hAnsi="Open Sans" w:cs="Open Sans"/>
              <w:b/>
              <w:bCs/>
            </w:rPr>
            <w:t>Saksnummer: 2024/26634</w:t>
          </w:r>
        </w:p>
      </w:sdtContent>
    </w:sdt>
    <w:p w14:paraId="17017D07" w14:textId="77777777" w:rsidR="00BE3D76" w:rsidRDefault="00BE3D76" w:rsidP="00947B73">
      <w:pPr>
        <w:jc w:val="center"/>
        <w:rPr>
          <w:rFonts w:ascii="Open Sans" w:hAnsi="Open Sans" w:cs="Open Sans"/>
          <w:bCs/>
          <w:sz w:val="24"/>
          <w:szCs w:val="24"/>
        </w:rPr>
      </w:pPr>
    </w:p>
    <w:p w14:paraId="671A29D0" w14:textId="77777777" w:rsidR="00BE3D76" w:rsidRDefault="00BE3D76" w:rsidP="00947B73">
      <w:pPr>
        <w:jc w:val="center"/>
        <w:rPr>
          <w:rFonts w:ascii="Open Sans" w:hAnsi="Open Sans" w:cs="Open Sans"/>
          <w:bCs/>
          <w:sz w:val="24"/>
          <w:szCs w:val="24"/>
        </w:rPr>
      </w:pPr>
    </w:p>
    <w:p w14:paraId="604DA491" w14:textId="77777777" w:rsidR="00BE3D76" w:rsidRDefault="00BE3D76" w:rsidP="00947B73">
      <w:pPr>
        <w:jc w:val="center"/>
        <w:rPr>
          <w:rFonts w:ascii="Open Sans" w:hAnsi="Open Sans" w:cs="Open Sans"/>
          <w:bCs/>
          <w:sz w:val="24"/>
          <w:szCs w:val="24"/>
        </w:rPr>
      </w:pPr>
    </w:p>
    <w:p w14:paraId="6760F734" w14:textId="77777777" w:rsidR="00BE3D76" w:rsidRDefault="00BE3D76" w:rsidP="00947B73">
      <w:pPr>
        <w:jc w:val="center"/>
        <w:rPr>
          <w:rFonts w:ascii="Open Sans" w:hAnsi="Open Sans" w:cs="Open Sans"/>
          <w:bCs/>
          <w:sz w:val="24"/>
          <w:szCs w:val="24"/>
        </w:rPr>
      </w:pPr>
    </w:p>
    <w:p w14:paraId="77AA4B2C" w14:textId="3D255E00" w:rsidR="003E5223" w:rsidRPr="00A63069" w:rsidRDefault="003E5223" w:rsidP="003E5223">
      <w:pPr>
        <w:jc w:val="center"/>
        <w:rPr>
          <w:rFonts w:ascii="Open Sans" w:hAnsi="Open Sans" w:cs="Open Sans"/>
          <w:b/>
        </w:rPr>
      </w:pPr>
      <w:r w:rsidRPr="00A63069">
        <w:rPr>
          <w:rFonts w:ascii="Open Sans" w:hAnsi="Open Sans" w:cs="Open Sans"/>
          <w:b/>
        </w:rPr>
        <w:t>Konkurranse</w:t>
      </w:r>
      <w:r w:rsidR="00911888">
        <w:rPr>
          <w:rFonts w:ascii="Open Sans" w:hAnsi="Open Sans" w:cs="Open Sans"/>
          <w:b/>
        </w:rPr>
        <w:t>preget dialog</w:t>
      </w:r>
      <w:r w:rsidRPr="00A63069">
        <w:rPr>
          <w:rFonts w:ascii="Open Sans" w:hAnsi="Open Sans" w:cs="Open Sans"/>
          <w:b/>
        </w:rPr>
        <w:t xml:space="preserve"> </w:t>
      </w:r>
      <w:r w:rsidRPr="00A63069">
        <w:rPr>
          <w:rFonts w:ascii="Open Sans" w:hAnsi="Open Sans" w:cs="Open Sans"/>
          <w:b/>
        </w:rPr>
        <w:br/>
        <w:t>over EØS-terskelverdi (FOA del I og III)</w:t>
      </w:r>
    </w:p>
    <w:p w14:paraId="044221C4" w14:textId="753FA98E" w:rsidR="009E16E4" w:rsidRDefault="009E16E4">
      <w:pPr>
        <w:rPr>
          <w:rFonts w:ascii="Open Sans" w:hAnsi="Open Sans" w:cs="Open Sans"/>
          <w:bCs/>
          <w:sz w:val="24"/>
          <w:szCs w:val="24"/>
        </w:rPr>
      </w:pPr>
      <w:r>
        <w:rPr>
          <w:rFonts w:ascii="Open Sans" w:hAnsi="Open Sans" w:cs="Open Sans"/>
          <w:bCs/>
          <w:sz w:val="24"/>
          <w:szCs w:val="24"/>
        </w:rPr>
        <w:br w:type="page"/>
      </w:r>
    </w:p>
    <w:p w14:paraId="26589197" w14:textId="77777777" w:rsidR="00BE3D76" w:rsidRDefault="00BE3D76" w:rsidP="00947B73">
      <w:pPr>
        <w:jc w:val="center"/>
        <w:rPr>
          <w:rFonts w:ascii="Open Sans" w:hAnsi="Open Sans" w:cs="Open Sans"/>
          <w:bCs/>
          <w:sz w:val="24"/>
          <w:szCs w:val="24"/>
        </w:rPr>
      </w:pPr>
    </w:p>
    <w:sdt>
      <w:sdtPr>
        <w:rPr>
          <w:rFonts w:eastAsiaTheme="minorEastAsia" w:cs="Times New Roman"/>
          <w:b w:val="0"/>
          <w:sz w:val="20"/>
          <w:szCs w:val="20"/>
        </w:rPr>
        <w:id w:val="531413563"/>
        <w:docPartObj>
          <w:docPartGallery w:val="Table of Contents"/>
          <w:docPartUnique/>
        </w:docPartObj>
      </w:sdtPr>
      <w:sdtEndPr/>
      <w:sdtContent>
        <w:p w14:paraId="7ED502C5" w14:textId="3F512AC8" w:rsidR="002217F9" w:rsidRPr="008B4D9F" w:rsidRDefault="002217F9" w:rsidP="26AB1444">
          <w:pPr>
            <w:pStyle w:val="Overskriftforinnholdsfortegnelse"/>
            <w:rPr>
              <w:rFonts w:ascii="Biryani ExtraBold" w:hAnsi="Biryani ExtraBold" w:cs="Biryani ExtraBold"/>
              <w:lang w:val="nb-NO"/>
            </w:rPr>
          </w:pPr>
          <w:r w:rsidRPr="26AB1444">
            <w:rPr>
              <w:rFonts w:ascii="Biryani ExtraBold" w:hAnsi="Biryani ExtraBold" w:cs="Biryani ExtraBold"/>
              <w:lang w:val="nb-NO"/>
            </w:rPr>
            <w:t>Innhold</w:t>
          </w:r>
        </w:p>
        <w:p w14:paraId="4BC0CE40" w14:textId="3C5E82BB" w:rsidR="00BE745C" w:rsidRDefault="26AB1444">
          <w:pPr>
            <w:pStyle w:val="INNH1"/>
            <w:rPr>
              <w:rFonts w:asciiTheme="minorHAnsi" w:hAnsiTheme="minorHAnsi" w:cstheme="minorBidi"/>
              <w:b w:val="0"/>
              <w:noProof/>
              <w:kern w:val="2"/>
              <w:sz w:val="24"/>
              <w:szCs w:val="24"/>
              <w:lang w:val="nb-NO" w:eastAsia="nb-NO"/>
              <w14:ligatures w14:val="standardContextual"/>
            </w:rPr>
          </w:pPr>
          <w:r>
            <w:fldChar w:fldCharType="begin"/>
          </w:r>
          <w:r w:rsidR="00BF5180">
            <w:instrText>TOC \o "1-3" \z \u \h</w:instrText>
          </w:r>
          <w:r>
            <w:fldChar w:fldCharType="separate"/>
          </w:r>
          <w:hyperlink w:anchor="_Toc209997108" w:history="1">
            <w:r w:rsidR="00BE745C" w:rsidRPr="005A3443">
              <w:rPr>
                <w:rStyle w:val="Hyperkobling"/>
                <w:rFonts w:cs="Open Sans"/>
                <w:noProof/>
                <w14:scene3d>
                  <w14:camera w14:prst="orthographicFront"/>
                  <w14:lightRig w14:rig="threePt" w14:dir="t">
                    <w14:rot w14:lat="0" w14:lon="0" w14:rev="0"/>
                  </w14:lightRig>
                </w14:scene3d>
              </w:rPr>
              <w:t>1.</w:t>
            </w:r>
            <w:r w:rsidR="00BE745C">
              <w:rPr>
                <w:rFonts w:asciiTheme="minorHAnsi" w:hAnsiTheme="minorHAnsi" w:cstheme="minorBidi"/>
                <w:b w:val="0"/>
                <w:noProof/>
                <w:kern w:val="2"/>
                <w:sz w:val="24"/>
                <w:szCs w:val="24"/>
                <w:lang w:val="nb-NO" w:eastAsia="nb-NO"/>
                <w14:ligatures w14:val="standardContextual"/>
              </w:rPr>
              <w:tab/>
            </w:r>
            <w:r w:rsidR="00BE745C" w:rsidRPr="005A3443">
              <w:rPr>
                <w:rStyle w:val="Hyperkobling"/>
                <w:noProof/>
              </w:rPr>
              <w:t>Innledning</w:t>
            </w:r>
            <w:r w:rsidR="00BE745C">
              <w:rPr>
                <w:noProof/>
                <w:webHidden/>
              </w:rPr>
              <w:tab/>
            </w:r>
            <w:r w:rsidR="00BE745C">
              <w:rPr>
                <w:noProof/>
                <w:webHidden/>
              </w:rPr>
              <w:fldChar w:fldCharType="begin"/>
            </w:r>
            <w:r w:rsidR="00BE745C">
              <w:rPr>
                <w:noProof/>
                <w:webHidden/>
              </w:rPr>
              <w:instrText xml:space="preserve"> PAGEREF _Toc209997108 \h </w:instrText>
            </w:r>
            <w:r w:rsidR="00BE745C">
              <w:rPr>
                <w:noProof/>
                <w:webHidden/>
              </w:rPr>
            </w:r>
            <w:r w:rsidR="00BE745C">
              <w:rPr>
                <w:noProof/>
                <w:webHidden/>
              </w:rPr>
              <w:fldChar w:fldCharType="separate"/>
            </w:r>
            <w:r w:rsidR="00BE745C">
              <w:rPr>
                <w:noProof/>
                <w:webHidden/>
              </w:rPr>
              <w:t>4</w:t>
            </w:r>
            <w:r w:rsidR="00BE745C">
              <w:rPr>
                <w:noProof/>
                <w:webHidden/>
              </w:rPr>
              <w:fldChar w:fldCharType="end"/>
            </w:r>
          </w:hyperlink>
        </w:p>
        <w:p w14:paraId="3EB5406C" w14:textId="35B5C24F"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09" w:history="1">
            <w:r w:rsidRPr="005A3443">
              <w:rPr>
                <w:rStyle w:val="Hyperkobling"/>
                <w:rFonts w:cs="Open Sans"/>
                <w:noProof/>
                <w14:scene3d>
                  <w14:camera w14:prst="orthographicFront"/>
                  <w14:lightRig w14:rig="threePt" w14:dir="t">
                    <w14:rot w14:lat="0" w14:lon="0" w14:rev="0"/>
                  </w14:lightRig>
                </w14:scene3d>
              </w:rPr>
              <w:t>1.1.</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Om Oppdragsgiver</w:t>
            </w:r>
            <w:r>
              <w:rPr>
                <w:noProof/>
                <w:webHidden/>
              </w:rPr>
              <w:tab/>
            </w:r>
            <w:r>
              <w:rPr>
                <w:noProof/>
                <w:webHidden/>
              </w:rPr>
              <w:fldChar w:fldCharType="begin"/>
            </w:r>
            <w:r>
              <w:rPr>
                <w:noProof/>
                <w:webHidden/>
              </w:rPr>
              <w:instrText xml:space="preserve"> PAGEREF _Toc209997109 \h </w:instrText>
            </w:r>
            <w:r>
              <w:rPr>
                <w:noProof/>
                <w:webHidden/>
              </w:rPr>
            </w:r>
            <w:r>
              <w:rPr>
                <w:noProof/>
                <w:webHidden/>
              </w:rPr>
              <w:fldChar w:fldCharType="separate"/>
            </w:r>
            <w:r>
              <w:rPr>
                <w:noProof/>
                <w:webHidden/>
              </w:rPr>
              <w:t>4</w:t>
            </w:r>
            <w:r>
              <w:rPr>
                <w:noProof/>
                <w:webHidden/>
              </w:rPr>
              <w:fldChar w:fldCharType="end"/>
            </w:r>
          </w:hyperlink>
        </w:p>
        <w:p w14:paraId="4A753A89" w14:textId="3403E604"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10" w:history="1">
            <w:r w:rsidRPr="005A3443">
              <w:rPr>
                <w:rStyle w:val="Hyperkobling"/>
                <w:rFonts w:cs="Open Sans"/>
                <w:noProof/>
                <w14:scene3d>
                  <w14:camera w14:prst="orthographicFront"/>
                  <w14:lightRig w14:rig="threePt" w14:dir="t">
                    <w14:rot w14:lat="0" w14:lon="0" w14:rev="0"/>
                  </w14:lightRig>
                </w14:scene3d>
              </w:rPr>
              <w:t>1.2.</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Anskaffelsens formål og omfang, verdi, kontrakt og varighet</w:t>
            </w:r>
            <w:r>
              <w:rPr>
                <w:noProof/>
                <w:webHidden/>
              </w:rPr>
              <w:tab/>
            </w:r>
            <w:r>
              <w:rPr>
                <w:noProof/>
                <w:webHidden/>
              </w:rPr>
              <w:fldChar w:fldCharType="begin"/>
            </w:r>
            <w:r>
              <w:rPr>
                <w:noProof/>
                <w:webHidden/>
              </w:rPr>
              <w:instrText xml:space="preserve"> PAGEREF _Toc209997110 \h </w:instrText>
            </w:r>
            <w:r>
              <w:rPr>
                <w:noProof/>
                <w:webHidden/>
              </w:rPr>
            </w:r>
            <w:r>
              <w:rPr>
                <w:noProof/>
                <w:webHidden/>
              </w:rPr>
              <w:fldChar w:fldCharType="separate"/>
            </w:r>
            <w:r>
              <w:rPr>
                <w:noProof/>
                <w:webHidden/>
              </w:rPr>
              <w:t>5</w:t>
            </w:r>
            <w:r>
              <w:rPr>
                <w:noProof/>
                <w:webHidden/>
              </w:rPr>
              <w:fldChar w:fldCharType="end"/>
            </w:r>
          </w:hyperlink>
        </w:p>
        <w:p w14:paraId="0E5388AB" w14:textId="404C2785"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11" w:history="1">
            <w:r w:rsidRPr="005A3443">
              <w:rPr>
                <w:rStyle w:val="Hyperkobling"/>
                <w:noProof/>
              </w:rPr>
              <w:t>1.2.1.</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Anskaffelsens formål og omfang</w:t>
            </w:r>
            <w:r>
              <w:rPr>
                <w:noProof/>
                <w:webHidden/>
              </w:rPr>
              <w:tab/>
            </w:r>
            <w:r>
              <w:rPr>
                <w:noProof/>
                <w:webHidden/>
              </w:rPr>
              <w:fldChar w:fldCharType="begin"/>
            </w:r>
            <w:r>
              <w:rPr>
                <w:noProof/>
                <w:webHidden/>
              </w:rPr>
              <w:instrText xml:space="preserve"> PAGEREF _Toc209997111 \h </w:instrText>
            </w:r>
            <w:r>
              <w:rPr>
                <w:noProof/>
                <w:webHidden/>
              </w:rPr>
            </w:r>
            <w:r>
              <w:rPr>
                <w:noProof/>
                <w:webHidden/>
              </w:rPr>
              <w:fldChar w:fldCharType="separate"/>
            </w:r>
            <w:r>
              <w:rPr>
                <w:noProof/>
                <w:webHidden/>
              </w:rPr>
              <w:t>5</w:t>
            </w:r>
            <w:r>
              <w:rPr>
                <w:noProof/>
                <w:webHidden/>
              </w:rPr>
              <w:fldChar w:fldCharType="end"/>
            </w:r>
          </w:hyperlink>
        </w:p>
        <w:p w14:paraId="35AEB501" w14:textId="232F80F6"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12" w:history="1">
            <w:r w:rsidRPr="005A3443">
              <w:rPr>
                <w:rStyle w:val="Hyperkobling"/>
                <w:noProof/>
              </w:rPr>
              <w:t>1.2.2.</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Anskaffelsens verdi</w:t>
            </w:r>
            <w:r>
              <w:rPr>
                <w:noProof/>
                <w:webHidden/>
              </w:rPr>
              <w:tab/>
            </w:r>
            <w:r>
              <w:rPr>
                <w:noProof/>
                <w:webHidden/>
              </w:rPr>
              <w:fldChar w:fldCharType="begin"/>
            </w:r>
            <w:r>
              <w:rPr>
                <w:noProof/>
                <w:webHidden/>
              </w:rPr>
              <w:instrText xml:space="preserve"> PAGEREF _Toc209997112 \h </w:instrText>
            </w:r>
            <w:r>
              <w:rPr>
                <w:noProof/>
                <w:webHidden/>
              </w:rPr>
            </w:r>
            <w:r>
              <w:rPr>
                <w:noProof/>
                <w:webHidden/>
              </w:rPr>
              <w:fldChar w:fldCharType="separate"/>
            </w:r>
            <w:r>
              <w:rPr>
                <w:noProof/>
                <w:webHidden/>
              </w:rPr>
              <w:t>6</w:t>
            </w:r>
            <w:r>
              <w:rPr>
                <w:noProof/>
                <w:webHidden/>
              </w:rPr>
              <w:fldChar w:fldCharType="end"/>
            </w:r>
          </w:hyperlink>
        </w:p>
        <w:p w14:paraId="0A62B9A3" w14:textId="0C4B1E43"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13" w:history="1">
            <w:r w:rsidRPr="005A3443">
              <w:rPr>
                <w:rStyle w:val="Hyperkobling"/>
                <w:noProof/>
              </w:rPr>
              <w:t>1.2.3.</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Kontrakt og varighet</w:t>
            </w:r>
            <w:r>
              <w:rPr>
                <w:noProof/>
                <w:webHidden/>
              </w:rPr>
              <w:tab/>
            </w:r>
            <w:r>
              <w:rPr>
                <w:noProof/>
                <w:webHidden/>
              </w:rPr>
              <w:fldChar w:fldCharType="begin"/>
            </w:r>
            <w:r>
              <w:rPr>
                <w:noProof/>
                <w:webHidden/>
              </w:rPr>
              <w:instrText xml:space="preserve"> PAGEREF _Toc209997113 \h </w:instrText>
            </w:r>
            <w:r>
              <w:rPr>
                <w:noProof/>
                <w:webHidden/>
              </w:rPr>
            </w:r>
            <w:r>
              <w:rPr>
                <w:noProof/>
                <w:webHidden/>
              </w:rPr>
              <w:fldChar w:fldCharType="separate"/>
            </w:r>
            <w:r>
              <w:rPr>
                <w:noProof/>
                <w:webHidden/>
              </w:rPr>
              <w:t>6</w:t>
            </w:r>
            <w:r>
              <w:rPr>
                <w:noProof/>
                <w:webHidden/>
              </w:rPr>
              <w:fldChar w:fldCharType="end"/>
            </w:r>
          </w:hyperlink>
        </w:p>
        <w:p w14:paraId="087866A1" w14:textId="4FB764F1"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14" w:history="1">
            <w:r w:rsidRPr="005A3443">
              <w:rPr>
                <w:rStyle w:val="Hyperkobling"/>
                <w:rFonts w:cs="Open Sans"/>
                <w:noProof/>
                <w14:scene3d>
                  <w14:camera w14:prst="orthographicFront"/>
                  <w14:lightRig w14:rig="threePt" w14:dir="t">
                    <w14:rot w14:lat="0" w14:lon="0" w14:rev="0"/>
                  </w14:lightRig>
                </w14:scene3d>
              </w:rPr>
              <w:t>1.3.</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Kunngjøring av anskaffelsen</w:t>
            </w:r>
            <w:r>
              <w:rPr>
                <w:noProof/>
                <w:webHidden/>
              </w:rPr>
              <w:tab/>
            </w:r>
            <w:r>
              <w:rPr>
                <w:noProof/>
                <w:webHidden/>
              </w:rPr>
              <w:fldChar w:fldCharType="begin"/>
            </w:r>
            <w:r>
              <w:rPr>
                <w:noProof/>
                <w:webHidden/>
              </w:rPr>
              <w:instrText xml:space="preserve"> PAGEREF _Toc209997114 \h </w:instrText>
            </w:r>
            <w:r>
              <w:rPr>
                <w:noProof/>
                <w:webHidden/>
              </w:rPr>
            </w:r>
            <w:r>
              <w:rPr>
                <w:noProof/>
                <w:webHidden/>
              </w:rPr>
              <w:fldChar w:fldCharType="separate"/>
            </w:r>
            <w:r>
              <w:rPr>
                <w:noProof/>
                <w:webHidden/>
              </w:rPr>
              <w:t>6</w:t>
            </w:r>
            <w:r>
              <w:rPr>
                <w:noProof/>
                <w:webHidden/>
              </w:rPr>
              <w:fldChar w:fldCharType="end"/>
            </w:r>
          </w:hyperlink>
        </w:p>
        <w:p w14:paraId="0E05DBC0" w14:textId="5BB9A676" w:rsidR="00BE745C" w:rsidRDefault="00BE745C">
          <w:pPr>
            <w:pStyle w:val="INNH1"/>
            <w:rPr>
              <w:rFonts w:asciiTheme="minorHAnsi" w:hAnsiTheme="minorHAnsi" w:cstheme="minorBidi"/>
              <w:b w:val="0"/>
              <w:noProof/>
              <w:kern w:val="2"/>
              <w:sz w:val="24"/>
              <w:szCs w:val="24"/>
              <w:lang w:val="nb-NO" w:eastAsia="nb-NO"/>
              <w14:ligatures w14:val="standardContextual"/>
            </w:rPr>
          </w:pPr>
          <w:hyperlink w:anchor="_Toc209997115" w:history="1">
            <w:r w:rsidRPr="005A3443">
              <w:rPr>
                <w:rStyle w:val="Hyperkobling"/>
                <w:rFonts w:cs="Open Sans"/>
                <w:noProof/>
                <w14:scene3d>
                  <w14:camera w14:prst="orthographicFront"/>
                  <w14:lightRig w14:rig="threePt" w14:dir="t">
                    <w14:rot w14:lat="0" w14:lon="0" w14:rev="0"/>
                  </w14:lightRig>
                </w14:scene3d>
              </w:rPr>
              <w:t>2.</w:t>
            </w:r>
            <w:r>
              <w:rPr>
                <w:rFonts w:asciiTheme="minorHAnsi" w:hAnsiTheme="minorHAnsi" w:cstheme="minorBidi"/>
                <w:b w:val="0"/>
                <w:noProof/>
                <w:kern w:val="2"/>
                <w:sz w:val="24"/>
                <w:szCs w:val="24"/>
                <w:lang w:val="nb-NO" w:eastAsia="nb-NO"/>
                <w14:ligatures w14:val="standardContextual"/>
              </w:rPr>
              <w:tab/>
            </w:r>
            <w:r w:rsidRPr="005A3443">
              <w:rPr>
                <w:rStyle w:val="Hyperkobling"/>
                <w:rFonts w:cs="Open Sans"/>
                <w:noProof/>
              </w:rPr>
              <w:t>Regler for gjennomføring av anskaffelsen</w:t>
            </w:r>
            <w:r>
              <w:rPr>
                <w:noProof/>
                <w:webHidden/>
              </w:rPr>
              <w:tab/>
            </w:r>
            <w:r>
              <w:rPr>
                <w:noProof/>
                <w:webHidden/>
              </w:rPr>
              <w:fldChar w:fldCharType="begin"/>
            </w:r>
            <w:r>
              <w:rPr>
                <w:noProof/>
                <w:webHidden/>
              </w:rPr>
              <w:instrText xml:space="preserve"> PAGEREF _Toc209997115 \h </w:instrText>
            </w:r>
            <w:r>
              <w:rPr>
                <w:noProof/>
                <w:webHidden/>
              </w:rPr>
            </w:r>
            <w:r>
              <w:rPr>
                <w:noProof/>
                <w:webHidden/>
              </w:rPr>
              <w:fldChar w:fldCharType="separate"/>
            </w:r>
            <w:r>
              <w:rPr>
                <w:noProof/>
                <w:webHidden/>
              </w:rPr>
              <w:t>6</w:t>
            </w:r>
            <w:r>
              <w:rPr>
                <w:noProof/>
                <w:webHidden/>
              </w:rPr>
              <w:fldChar w:fldCharType="end"/>
            </w:r>
          </w:hyperlink>
        </w:p>
        <w:p w14:paraId="11CBFD24" w14:textId="6B9E30FA"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16" w:history="1">
            <w:r w:rsidRPr="005A3443">
              <w:rPr>
                <w:rStyle w:val="Hyperkobling"/>
                <w:rFonts w:cs="Open Sans"/>
                <w:noProof/>
                <w14:scene3d>
                  <w14:camera w14:prst="orthographicFront"/>
                  <w14:lightRig w14:rig="threePt" w14:dir="t">
                    <w14:rot w14:lat="0" w14:lon="0" w14:rev="0"/>
                  </w14:lightRig>
                </w14:scene3d>
              </w:rPr>
              <w:t>2.1.</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Anskaffelsesprosedyre</w:t>
            </w:r>
            <w:r>
              <w:rPr>
                <w:noProof/>
                <w:webHidden/>
              </w:rPr>
              <w:tab/>
            </w:r>
            <w:r>
              <w:rPr>
                <w:noProof/>
                <w:webHidden/>
              </w:rPr>
              <w:fldChar w:fldCharType="begin"/>
            </w:r>
            <w:r>
              <w:rPr>
                <w:noProof/>
                <w:webHidden/>
              </w:rPr>
              <w:instrText xml:space="preserve"> PAGEREF _Toc209997116 \h </w:instrText>
            </w:r>
            <w:r>
              <w:rPr>
                <w:noProof/>
                <w:webHidden/>
              </w:rPr>
            </w:r>
            <w:r>
              <w:rPr>
                <w:noProof/>
                <w:webHidden/>
              </w:rPr>
              <w:fldChar w:fldCharType="separate"/>
            </w:r>
            <w:r>
              <w:rPr>
                <w:noProof/>
                <w:webHidden/>
              </w:rPr>
              <w:t>6</w:t>
            </w:r>
            <w:r>
              <w:rPr>
                <w:noProof/>
                <w:webHidden/>
              </w:rPr>
              <w:fldChar w:fldCharType="end"/>
            </w:r>
          </w:hyperlink>
        </w:p>
        <w:p w14:paraId="59BAFDE2" w14:textId="0E8ED286"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17" w:history="1">
            <w:r w:rsidRPr="005A3443">
              <w:rPr>
                <w:rStyle w:val="Hyperkobling"/>
                <w:rFonts w:cs="Open Sans"/>
                <w:noProof/>
                <w14:scene3d>
                  <w14:camera w14:prst="orthographicFront"/>
                  <w14:lightRig w14:rig="threePt" w14:dir="t">
                    <w14:rot w14:lat="0" w14:lon="0" w14:rev="0"/>
                  </w14:lightRig>
                </w14:scene3d>
              </w:rPr>
              <w:t>2.2.</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Gjennomføring av dialogfasen</w:t>
            </w:r>
            <w:r>
              <w:rPr>
                <w:noProof/>
                <w:webHidden/>
              </w:rPr>
              <w:tab/>
            </w:r>
            <w:r>
              <w:rPr>
                <w:noProof/>
                <w:webHidden/>
              </w:rPr>
              <w:fldChar w:fldCharType="begin"/>
            </w:r>
            <w:r>
              <w:rPr>
                <w:noProof/>
                <w:webHidden/>
              </w:rPr>
              <w:instrText xml:space="preserve"> PAGEREF _Toc209997117 \h </w:instrText>
            </w:r>
            <w:r>
              <w:rPr>
                <w:noProof/>
                <w:webHidden/>
              </w:rPr>
            </w:r>
            <w:r>
              <w:rPr>
                <w:noProof/>
                <w:webHidden/>
              </w:rPr>
              <w:fldChar w:fldCharType="separate"/>
            </w:r>
            <w:r>
              <w:rPr>
                <w:noProof/>
                <w:webHidden/>
              </w:rPr>
              <w:t>7</w:t>
            </w:r>
            <w:r>
              <w:rPr>
                <w:noProof/>
                <w:webHidden/>
              </w:rPr>
              <w:fldChar w:fldCharType="end"/>
            </w:r>
          </w:hyperlink>
        </w:p>
        <w:p w14:paraId="75AA9C97" w14:textId="5F208DFD"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18" w:history="1">
            <w:r w:rsidRPr="005A3443">
              <w:rPr>
                <w:rStyle w:val="Hyperkobling"/>
                <w:noProof/>
              </w:rPr>
              <w:t>2.2.1.</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Endringer i løpet av dialogfasen</w:t>
            </w:r>
            <w:r>
              <w:rPr>
                <w:noProof/>
                <w:webHidden/>
              </w:rPr>
              <w:tab/>
            </w:r>
            <w:r>
              <w:rPr>
                <w:noProof/>
                <w:webHidden/>
              </w:rPr>
              <w:fldChar w:fldCharType="begin"/>
            </w:r>
            <w:r>
              <w:rPr>
                <w:noProof/>
                <w:webHidden/>
              </w:rPr>
              <w:instrText xml:space="preserve"> PAGEREF _Toc209997118 \h </w:instrText>
            </w:r>
            <w:r>
              <w:rPr>
                <w:noProof/>
                <w:webHidden/>
              </w:rPr>
            </w:r>
            <w:r>
              <w:rPr>
                <w:noProof/>
                <w:webHidden/>
              </w:rPr>
              <w:fldChar w:fldCharType="separate"/>
            </w:r>
            <w:r>
              <w:rPr>
                <w:noProof/>
                <w:webHidden/>
              </w:rPr>
              <w:t>7</w:t>
            </w:r>
            <w:r>
              <w:rPr>
                <w:noProof/>
                <w:webHidden/>
              </w:rPr>
              <w:fldChar w:fldCharType="end"/>
            </w:r>
          </w:hyperlink>
        </w:p>
        <w:p w14:paraId="2D4656BA" w14:textId="73A3E75B"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19" w:history="1">
            <w:r w:rsidRPr="005A3443">
              <w:rPr>
                <w:rStyle w:val="Hyperkobling"/>
                <w:rFonts w:cs="Open Sans"/>
                <w:noProof/>
                <w14:scene3d>
                  <w14:camera w14:prst="orthographicFront"/>
                  <w14:lightRig w14:rig="threePt" w14:dir="t">
                    <w14:rot w14:lat="0" w14:lon="0" w14:rev="0"/>
                  </w14:lightRig>
                </w14:scene3d>
              </w:rPr>
              <w:t>2.3.</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Konkurransedokumenter</w:t>
            </w:r>
            <w:r>
              <w:rPr>
                <w:noProof/>
                <w:webHidden/>
              </w:rPr>
              <w:tab/>
            </w:r>
            <w:r>
              <w:rPr>
                <w:noProof/>
                <w:webHidden/>
              </w:rPr>
              <w:fldChar w:fldCharType="begin"/>
            </w:r>
            <w:r>
              <w:rPr>
                <w:noProof/>
                <w:webHidden/>
              </w:rPr>
              <w:instrText xml:space="preserve"> PAGEREF _Toc209997119 \h </w:instrText>
            </w:r>
            <w:r>
              <w:rPr>
                <w:noProof/>
                <w:webHidden/>
              </w:rPr>
            </w:r>
            <w:r>
              <w:rPr>
                <w:noProof/>
                <w:webHidden/>
              </w:rPr>
              <w:fldChar w:fldCharType="separate"/>
            </w:r>
            <w:r>
              <w:rPr>
                <w:noProof/>
                <w:webHidden/>
              </w:rPr>
              <w:t>8</w:t>
            </w:r>
            <w:r>
              <w:rPr>
                <w:noProof/>
                <w:webHidden/>
              </w:rPr>
              <w:fldChar w:fldCharType="end"/>
            </w:r>
          </w:hyperlink>
        </w:p>
        <w:p w14:paraId="7E79D96F" w14:textId="0C5A074D"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20" w:history="1">
            <w:r w:rsidRPr="005A3443">
              <w:rPr>
                <w:rStyle w:val="Hyperkobling"/>
                <w:rFonts w:cs="Open Sans"/>
                <w:noProof/>
                <w14:scene3d>
                  <w14:camera w14:prst="orthographicFront"/>
                  <w14:lightRig w14:rig="threePt" w14:dir="t">
                    <w14:rot w14:lat="0" w14:lon="0" w14:rev="0"/>
                  </w14:lightRig>
                </w14:scene3d>
              </w:rPr>
              <w:t>2.4.</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Språk</w:t>
            </w:r>
            <w:r>
              <w:rPr>
                <w:noProof/>
                <w:webHidden/>
              </w:rPr>
              <w:tab/>
            </w:r>
            <w:r>
              <w:rPr>
                <w:noProof/>
                <w:webHidden/>
              </w:rPr>
              <w:fldChar w:fldCharType="begin"/>
            </w:r>
            <w:r>
              <w:rPr>
                <w:noProof/>
                <w:webHidden/>
              </w:rPr>
              <w:instrText xml:space="preserve"> PAGEREF _Toc209997120 \h </w:instrText>
            </w:r>
            <w:r>
              <w:rPr>
                <w:noProof/>
                <w:webHidden/>
              </w:rPr>
            </w:r>
            <w:r>
              <w:rPr>
                <w:noProof/>
                <w:webHidden/>
              </w:rPr>
              <w:fldChar w:fldCharType="separate"/>
            </w:r>
            <w:r>
              <w:rPr>
                <w:noProof/>
                <w:webHidden/>
              </w:rPr>
              <w:t>9</w:t>
            </w:r>
            <w:r>
              <w:rPr>
                <w:noProof/>
                <w:webHidden/>
              </w:rPr>
              <w:fldChar w:fldCharType="end"/>
            </w:r>
          </w:hyperlink>
        </w:p>
        <w:p w14:paraId="23977C8C" w14:textId="6D9E436A"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21" w:history="1">
            <w:r w:rsidRPr="005A3443">
              <w:rPr>
                <w:rStyle w:val="Hyperkobling"/>
                <w:rFonts w:cs="Open Sans"/>
                <w:noProof/>
                <w14:scene3d>
                  <w14:camera w14:prst="orthographicFront"/>
                  <w14:lightRig w14:rig="threePt" w14:dir="t">
                    <w14:rot w14:lat="0" w14:lon="0" w14:rev="0"/>
                  </w14:lightRig>
                </w14:scene3d>
              </w:rPr>
              <w:t>2.5.</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Fremdriftsplan</w:t>
            </w:r>
            <w:r>
              <w:rPr>
                <w:noProof/>
                <w:webHidden/>
              </w:rPr>
              <w:tab/>
            </w:r>
            <w:r>
              <w:rPr>
                <w:noProof/>
                <w:webHidden/>
              </w:rPr>
              <w:fldChar w:fldCharType="begin"/>
            </w:r>
            <w:r>
              <w:rPr>
                <w:noProof/>
                <w:webHidden/>
              </w:rPr>
              <w:instrText xml:space="preserve"> PAGEREF _Toc209997121 \h </w:instrText>
            </w:r>
            <w:r>
              <w:rPr>
                <w:noProof/>
                <w:webHidden/>
              </w:rPr>
            </w:r>
            <w:r>
              <w:rPr>
                <w:noProof/>
                <w:webHidden/>
              </w:rPr>
              <w:fldChar w:fldCharType="separate"/>
            </w:r>
            <w:r>
              <w:rPr>
                <w:noProof/>
                <w:webHidden/>
              </w:rPr>
              <w:t>9</w:t>
            </w:r>
            <w:r>
              <w:rPr>
                <w:noProof/>
                <w:webHidden/>
              </w:rPr>
              <w:fldChar w:fldCharType="end"/>
            </w:r>
          </w:hyperlink>
        </w:p>
        <w:p w14:paraId="0591DF34" w14:textId="2195E7C4"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22" w:history="1">
            <w:r w:rsidRPr="005A3443">
              <w:rPr>
                <w:rStyle w:val="Hyperkobling"/>
                <w:rFonts w:cs="Open Sans"/>
                <w:noProof/>
                <w14:scene3d>
                  <w14:camera w14:prst="orthographicFront"/>
                  <w14:lightRig w14:rig="threePt" w14:dir="t">
                    <w14:rot w14:lat="0" w14:lon="0" w14:rev="0"/>
                  </w14:lightRig>
                </w14:scene3d>
              </w:rPr>
              <w:t>2.6.</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Tilbudskonferanse og tilbudsbefaring</w:t>
            </w:r>
            <w:r>
              <w:rPr>
                <w:noProof/>
                <w:webHidden/>
              </w:rPr>
              <w:tab/>
            </w:r>
            <w:r>
              <w:rPr>
                <w:noProof/>
                <w:webHidden/>
              </w:rPr>
              <w:fldChar w:fldCharType="begin"/>
            </w:r>
            <w:r>
              <w:rPr>
                <w:noProof/>
                <w:webHidden/>
              </w:rPr>
              <w:instrText xml:space="preserve"> PAGEREF _Toc209997122 \h </w:instrText>
            </w:r>
            <w:r>
              <w:rPr>
                <w:noProof/>
                <w:webHidden/>
              </w:rPr>
            </w:r>
            <w:r>
              <w:rPr>
                <w:noProof/>
                <w:webHidden/>
              </w:rPr>
              <w:fldChar w:fldCharType="separate"/>
            </w:r>
            <w:r>
              <w:rPr>
                <w:noProof/>
                <w:webHidden/>
              </w:rPr>
              <w:t>10</w:t>
            </w:r>
            <w:r>
              <w:rPr>
                <w:noProof/>
                <w:webHidden/>
              </w:rPr>
              <w:fldChar w:fldCharType="end"/>
            </w:r>
          </w:hyperlink>
        </w:p>
        <w:p w14:paraId="482C8749" w14:textId="1E4FABBE"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23" w:history="1">
            <w:r w:rsidRPr="005A3443">
              <w:rPr>
                <w:rStyle w:val="Hyperkobling"/>
                <w:rFonts w:cs="Open Sans"/>
                <w:noProof/>
                <w14:scene3d>
                  <w14:camera w14:prst="orthographicFront"/>
                  <w14:lightRig w14:rig="threePt" w14:dir="t">
                    <w14:rot w14:lat="0" w14:lon="0" w14:rev="0"/>
                  </w14:lightRig>
                </w14:scene3d>
              </w:rPr>
              <w:t>2.7.</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Rettelse, supplering og/eller endring av konkurransedokumentene</w:t>
            </w:r>
            <w:r>
              <w:rPr>
                <w:noProof/>
                <w:webHidden/>
              </w:rPr>
              <w:tab/>
            </w:r>
            <w:r>
              <w:rPr>
                <w:noProof/>
                <w:webHidden/>
              </w:rPr>
              <w:fldChar w:fldCharType="begin"/>
            </w:r>
            <w:r>
              <w:rPr>
                <w:noProof/>
                <w:webHidden/>
              </w:rPr>
              <w:instrText xml:space="preserve"> PAGEREF _Toc209997123 \h </w:instrText>
            </w:r>
            <w:r>
              <w:rPr>
                <w:noProof/>
                <w:webHidden/>
              </w:rPr>
            </w:r>
            <w:r>
              <w:rPr>
                <w:noProof/>
                <w:webHidden/>
              </w:rPr>
              <w:fldChar w:fldCharType="separate"/>
            </w:r>
            <w:r>
              <w:rPr>
                <w:noProof/>
                <w:webHidden/>
              </w:rPr>
              <w:t>10</w:t>
            </w:r>
            <w:r>
              <w:rPr>
                <w:noProof/>
                <w:webHidden/>
              </w:rPr>
              <w:fldChar w:fldCharType="end"/>
            </w:r>
          </w:hyperlink>
        </w:p>
        <w:p w14:paraId="6F4EDA9A" w14:textId="4C06D587"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24" w:history="1">
            <w:r w:rsidRPr="005A3443">
              <w:rPr>
                <w:rStyle w:val="Hyperkobling"/>
                <w:rFonts w:cs="Open Sans"/>
                <w:noProof/>
                <w14:scene3d>
                  <w14:camera w14:prst="orthographicFront"/>
                  <w14:lightRig w14:rig="threePt" w14:dir="t">
                    <w14:rot w14:lat="0" w14:lon="0" w14:rev="0"/>
                  </w14:lightRig>
                </w14:scene3d>
              </w:rPr>
              <w:t>2.8.</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Henvendelser og spørsmål vedrørende konkurransen</w:t>
            </w:r>
            <w:r>
              <w:rPr>
                <w:noProof/>
                <w:webHidden/>
              </w:rPr>
              <w:tab/>
            </w:r>
            <w:r>
              <w:rPr>
                <w:noProof/>
                <w:webHidden/>
              </w:rPr>
              <w:fldChar w:fldCharType="begin"/>
            </w:r>
            <w:r>
              <w:rPr>
                <w:noProof/>
                <w:webHidden/>
              </w:rPr>
              <w:instrText xml:space="preserve"> PAGEREF _Toc209997124 \h </w:instrText>
            </w:r>
            <w:r>
              <w:rPr>
                <w:noProof/>
                <w:webHidden/>
              </w:rPr>
            </w:r>
            <w:r>
              <w:rPr>
                <w:noProof/>
                <w:webHidden/>
              </w:rPr>
              <w:fldChar w:fldCharType="separate"/>
            </w:r>
            <w:r>
              <w:rPr>
                <w:noProof/>
                <w:webHidden/>
              </w:rPr>
              <w:t>10</w:t>
            </w:r>
            <w:r>
              <w:rPr>
                <w:noProof/>
                <w:webHidden/>
              </w:rPr>
              <w:fldChar w:fldCharType="end"/>
            </w:r>
          </w:hyperlink>
        </w:p>
        <w:p w14:paraId="3F25330B" w14:textId="09139665"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25" w:history="1">
            <w:r w:rsidRPr="005A3443">
              <w:rPr>
                <w:rStyle w:val="Hyperkobling"/>
                <w:rFonts w:cs="Open Sans"/>
                <w:noProof/>
                <w14:scene3d>
                  <w14:camera w14:prst="orthographicFront"/>
                  <w14:lightRig w14:rig="threePt" w14:dir="t">
                    <w14:rot w14:lat="0" w14:lon="0" w14:rev="0"/>
                  </w14:lightRig>
                </w14:scene3d>
              </w:rPr>
              <w:t>2.9.</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Leverandørens deltakelseskostnader</w:t>
            </w:r>
            <w:r>
              <w:rPr>
                <w:noProof/>
                <w:webHidden/>
              </w:rPr>
              <w:tab/>
            </w:r>
            <w:r>
              <w:rPr>
                <w:noProof/>
                <w:webHidden/>
              </w:rPr>
              <w:fldChar w:fldCharType="begin"/>
            </w:r>
            <w:r>
              <w:rPr>
                <w:noProof/>
                <w:webHidden/>
              </w:rPr>
              <w:instrText xml:space="preserve"> PAGEREF _Toc209997125 \h </w:instrText>
            </w:r>
            <w:r>
              <w:rPr>
                <w:noProof/>
                <w:webHidden/>
              </w:rPr>
            </w:r>
            <w:r>
              <w:rPr>
                <w:noProof/>
                <w:webHidden/>
              </w:rPr>
              <w:fldChar w:fldCharType="separate"/>
            </w:r>
            <w:r>
              <w:rPr>
                <w:noProof/>
                <w:webHidden/>
              </w:rPr>
              <w:t>10</w:t>
            </w:r>
            <w:r>
              <w:rPr>
                <w:noProof/>
                <w:webHidden/>
              </w:rPr>
              <w:fldChar w:fldCharType="end"/>
            </w:r>
          </w:hyperlink>
        </w:p>
        <w:p w14:paraId="1123F275" w14:textId="16800262" w:rsidR="00BE745C" w:rsidRDefault="00BE745C">
          <w:pPr>
            <w:pStyle w:val="INNH1"/>
            <w:rPr>
              <w:rFonts w:asciiTheme="minorHAnsi" w:hAnsiTheme="minorHAnsi" w:cstheme="minorBidi"/>
              <w:b w:val="0"/>
              <w:noProof/>
              <w:kern w:val="2"/>
              <w:sz w:val="24"/>
              <w:szCs w:val="24"/>
              <w:lang w:val="nb-NO" w:eastAsia="nb-NO"/>
              <w14:ligatures w14:val="standardContextual"/>
            </w:rPr>
          </w:pPr>
          <w:hyperlink w:anchor="_Toc209997126" w:history="1">
            <w:r w:rsidRPr="005A3443">
              <w:rPr>
                <w:rStyle w:val="Hyperkobling"/>
                <w:rFonts w:cs="Open Sans"/>
                <w:noProof/>
                <w14:scene3d>
                  <w14:camera w14:prst="orthographicFront"/>
                  <w14:lightRig w14:rig="threePt" w14:dir="t">
                    <w14:rot w14:lat="0" w14:lon="0" w14:rev="0"/>
                  </w14:lightRig>
                </w14:scene3d>
              </w:rPr>
              <w:t>3.</w:t>
            </w:r>
            <w:r>
              <w:rPr>
                <w:rFonts w:asciiTheme="minorHAnsi" w:hAnsiTheme="minorHAnsi" w:cstheme="minorBidi"/>
                <w:b w:val="0"/>
                <w:noProof/>
                <w:kern w:val="2"/>
                <w:sz w:val="24"/>
                <w:szCs w:val="24"/>
                <w:lang w:val="nb-NO" w:eastAsia="nb-NO"/>
                <w14:ligatures w14:val="standardContextual"/>
              </w:rPr>
              <w:tab/>
            </w:r>
            <w:r w:rsidRPr="005A3443">
              <w:rPr>
                <w:rStyle w:val="Hyperkobling"/>
                <w:rFonts w:cs="Open Sans"/>
                <w:noProof/>
              </w:rPr>
              <w:t>Lønns- og arbeidsvilkår / etiske krav</w:t>
            </w:r>
            <w:r>
              <w:rPr>
                <w:noProof/>
                <w:webHidden/>
              </w:rPr>
              <w:tab/>
            </w:r>
            <w:r>
              <w:rPr>
                <w:noProof/>
                <w:webHidden/>
              </w:rPr>
              <w:fldChar w:fldCharType="begin"/>
            </w:r>
            <w:r>
              <w:rPr>
                <w:noProof/>
                <w:webHidden/>
              </w:rPr>
              <w:instrText xml:space="preserve"> PAGEREF _Toc209997126 \h </w:instrText>
            </w:r>
            <w:r>
              <w:rPr>
                <w:noProof/>
                <w:webHidden/>
              </w:rPr>
            </w:r>
            <w:r>
              <w:rPr>
                <w:noProof/>
                <w:webHidden/>
              </w:rPr>
              <w:fldChar w:fldCharType="separate"/>
            </w:r>
            <w:r>
              <w:rPr>
                <w:noProof/>
                <w:webHidden/>
              </w:rPr>
              <w:t>10</w:t>
            </w:r>
            <w:r>
              <w:rPr>
                <w:noProof/>
                <w:webHidden/>
              </w:rPr>
              <w:fldChar w:fldCharType="end"/>
            </w:r>
          </w:hyperlink>
        </w:p>
        <w:p w14:paraId="2B193498" w14:textId="2E266026" w:rsidR="00BE745C" w:rsidRDefault="00BE745C">
          <w:pPr>
            <w:pStyle w:val="INNH1"/>
            <w:rPr>
              <w:rFonts w:asciiTheme="minorHAnsi" w:hAnsiTheme="minorHAnsi" w:cstheme="minorBidi"/>
              <w:b w:val="0"/>
              <w:noProof/>
              <w:kern w:val="2"/>
              <w:sz w:val="24"/>
              <w:szCs w:val="24"/>
              <w:lang w:val="nb-NO" w:eastAsia="nb-NO"/>
              <w14:ligatures w14:val="standardContextual"/>
            </w:rPr>
          </w:pPr>
          <w:hyperlink w:anchor="_Toc209997127" w:history="1">
            <w:r w:rsidRPr="005A3443">
              <w:rPr>
                <w:rStyle w:val="Hyperkobling"/>
                <w:rFonts w:cs="Open Sans"/>
                <w:noProof/>
                <w14:scene3d>
                  <w14:camera w14:prst="orthographicFront"/>
                  <w14:lightRig w14:rig="threePt" w14:dir="t">
                    <w14:rot w14:lat="0" w14:lon="0" w14:rev="0"/>
                  </w14:lightRig>
                </w14:scene3d>
              </w:rPr>
              <w:t>4.</w:t>
            </w:r>
            <w:r>
              <w:rPr>
                <w:rFonts w:asciiTheme="minorHAnsi" w:hAnsiTheme="minorHAnsi" w:cstheme="minorBidi"/>
                <w:b w:val="0"/>
                <w:noProof/>
                <w:kern w:val="2"/>
                <w:sz w:val="24"/>
                <w:szCs w:val="24"/>
                <w:lang w:val="nb-NO" w:eastAsia="nb-NO"/>
                <w14:ligatures w14:val="standardContextual"/>
              </w:rPr>
              <w:tab/>
            </w:r>
            <w:r w:rsidRPr="005A3443">
              <w:rPr>
                <w:rStyle w:val="Hyperkobling"/>
                <w:rFonts w:cs="Open Sans"/>
                <w:noProof/>
              </w:rPr>
              <w:t>Krav til leverandører som deltar i felleskap</w:t>
            </w:r>
            <w:r>
              <w:rPr>
                <w:noProof/>
                <w:webHidden/>
              </w:rPr>
              <w:tab/>
            </w:r>
            <w:r>
              <w:rPr>
                <w:noProof/>
                <w:webHidden/>
              </w:rPr>
              <w:fldChar w:fldCharType="begin"/>
            </w:r>
            <w:r>
              <w:rPr>
                <w:noProof/>
                <w:webHidden/>
              </w:rPr>
              <w:instrText xml:space="preserve"> PAGEREF _Toc209997127 \h </w:instrText>
            </w:r>
            <w:r>
              <w:rPr>
                <w:noProof/>
                <w:webHidden/>
              </w:rPr>
            </w:r>
            <w:r>
              <w:rPr>
                <w:noProof/>
                <w:webHidden/>
              </w:rPr>
              <w:fldChar w:fldCharType="separate"/>
            </w:r>
            <w:r>
              <w:rPr>
                <w:noProof/>
                <w:webHidden/>
              </w:rPr>
              <w:t>10</w:t>
            </w:r>
            <w:r>
              <w:rPr>
                <w:noProof/>
                <w:webHidden/>
              </w:rPr>
              <w:fldChar w:fldCharType="end"/>
            </w:r>
          </w:hyperlink>
        </w:p>
        <w:p w14:paraId="010366A4" w14:textId="5D9A6342" w:rsidR="00BE745C" w:rsidRDefault="00BE745C">
          <w:pPr>
            <w:pStyle w:val="INNH1"/>
            <w:rPr>
              <w:rFonts w:asciiTheme="minorHAnsi" w:hAnsiTheme="minorHAnsi" w:cstheme="minorBidi"/>
              <w:b w:val="0"/>
              <w:noProof/>
              <w:kern w:val="2"/>
              <w:sz w:val="24"/>
              <w:szCs w:val="24"/>
              <w:lang w:val="nb-NO" w:eastAsia="nb-NO"/>
              <w14:ligatures w14:val="standardContextual"/>
            </w:rPr>
          </w:pPr>
          <w:hyperlink w:anchor="_Toc209997128" w:history="1">
            <w:r w:rsidRPr="005A3443">
              <w:rPr>
                <w:rStyle w:val="Hyperkobling"/>
                <w:rFonts w:cs="Open Sans"/>
                <w:noProof/>
                <w14:scene3d>
                  <w14:camera w14:prst="orthographicFront"/>
                  <w14:lightRig w14:rig="threePt" w14:dir="t">
                    <w14:rot w14:lat="0" w14:lon="0" w14:rev="0"/>
                  </w14:lightRig>
                </w14:scene3d>
              </w:rPr>
              <w:t>5.</w:t>
            </w:r>
            <w:r>
              <w:rPr>
                <w:rFonts w:asciiTheme="minorHAnsi" w:hAnsiTheme="minorHAnsi" w:cstheme="minorBidi"/>
                <w:b w:val="0"/>
                <w:noProof/>
                <w:kern w:val="2"/>
                <w:sz w:val="24"/>
                <w:szCs w:val="24"/>
                <w:lang w:val="nb-NO" w:eastAsia="nb-NO"/>
                <w14:ligatures w14:val="standardContextual"/>
              </w:rPr>
              <w:tab/>
            </w:r>
            <w:r w:rsidRPr="005A3443">
              <w:rPr>
                <w:rStyle w:val="Hyperkobling"/>
                <w:rFonts w:cs="Open Sans"/>
                <w:noProof/>
              </w:rPr>
              <w:t>Konfidensialitet og offentlighet</w:t>
            </w:r>
            <w:r>
              <w:rPr>
                <w:noProof/>
                <w:webHidden/>
              </w:rPr>
              <w:tab/>
            </w:r>
            <w:r>
              <w:rPr>
                <w:noProof/>
                <w:webHidden/>
              </w:rPr>
              <w:fldChar w:fldCharType="begin"/>
            </w:r>
            <w:r>
              <w:rPr>
                <w:noProof/>
                <w:webHidden/>
              </w:rPr>
              <w:instrText xml:space="preserve"> PAGEREF _Toc209997128 \h </w:instrText>
            </w:r>
            <w:r>
              <w:rPr>
                <w:noProof/>
                <w:webHidden/>
              </w:rPr>
            </w:r>
            <w:r>
              <w:rPr>
                <w:noProof/>
                <w:webHidden/>
              </w:rPr>
              <w:fldChar w:fldCharType="separate"/>
            </w:r>
            <w:r>
              <w:rPr>
                <w:noProof/>
                <w:webHidden/>
              </w:rPr>
              <w:t>11</w:t>
            </w:r>
            <w:r>
              <w:rPr>
                <w:noProof/>
                <w:webHidden/>
              </w:rPr>
              <w:fldChar w:fldCharType="end"/>
            </w:r>
          </w:hyperlink>
        </w:p>
        <w:p w14:paraId="7A8556A0" w14:textId="29050503"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29" w:history="1">
            <w:r w:rsidRPr="005A3443">
              <w:rPr>
                <w:rStyle w:val="Hyperkobling"/>
                <w:rFonts w:cs="Open Sans"/>
                <w:noProof/>
                <w14:scene3d>
                  <w14:camera w14:prst="orthographicFront"/>
                  <w14:lightRig w14:rig="threePt" w14:dir="t">
                    <w14:rot w14:lat="0" w14:lon="0" w14:rev="0"/>
                  </w14:lightRig>
                </w14:scene3d>
              </w:rPr>
              <w:t>5.1.</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Taushetsplikt</w:t>
            </w:r>
            <w:r>
              <w:rPr>
                <w:noProof/>
                <w:webHidden/>
              </w:rPr>
              <w:tab/>
            </w:r>
            <w:r>
              <w:rPr>
                <w:noProof/>
                <w:webHidden/>
              </w:rPr>
              <w:fldChar w:fldCharType="begin"/>
            </w:r>
            <w:r>
              <w:rPr>
                <w:noProof/>
                <w:webHidden/>
              </w:rPr>
              <w:instrText xml:space="preserve"> PAGEREF _Toc209997129 \h </w:instrText>
            </w:r>
            <w:r>
              <w:rPr>
                <w:noProof/>
                <w:webHidden/>
              </w:rPr>
            </w:r>
            <w:r>
              <w:rPr>
                <w:noProof/>
                <w:webHidden/>
              </w:rPr>
              <w:fldChar w:fldCharType="separate"/>
            </w:r>
            <w:r>
              <w:rPr>
                <w:noProof/>
                <w:webHidden/>
              </w:rPr>
              <w:t>11</w:t>
            </w:r>
            <w:r>
              <w:rPr>
                <w:noProof/>
                <w:webHidden/>
              </w:rPr>
              <w:fldChar w:fldCharType="end"/>
            </w:r>
          </w:hyperlink>
        </w:p>
        <w:p w14:paraId="6859290A" w14:textId="0C034FBE"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30" w:history="1">
            <w:r w:rsidRPr="005A3443">
              <w:rPr>
                <w:rStyle w:val="Hyperkobling"/>
                <w:rFonts w:cs="Open Sans"/>
                <w:noProof/>
                <w14:scene3d>
                  <w14:camera w14:prst="orthographicFront"/>
                  <w14:lightRig w14:rig="threePt" w14:dir="t">
                    <w14:rot w14:lat="0" w14:lon="0" w14:rev="0"/>
                  </w14:lightRig>
                </w14:scene3d>
              </w:rPr>
              <w:t>5.2.</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Offentlighet</w:t>
            </w:r>
            <w:r>
              <w:rPr>
                <w:noProof/>
                <w:webHidden/>
              </w:rPr>
              <w:tab/>
            </w:r>
            <w:r>
              <w:rPr>
                <w:noProof/>
                <w:webHidden/>
              </w:rPr>
              <w:fldChar w:fldCharType="begin"/>
            </w:r>
            <w:r>
              <w:rPr>
                <w:noProof/>
                <w:webHidden/>
              </w:rPr>
              <w:instrText xml:space="preserve"> PAGEREF _Toc209997130 \h </w:instrText>
            </w:r>
            <w:r>
              <w:rPr>
                <w:noProof/>
                <w:webHidden/>
              </w:rPr>
            </w:r>
            <w:r>
              <w:rPr>
                <w:noProof/>
                <w:webHidden/>
              </w:rPr>
              <w:fldChar w:fldCharType="separate"/>
            </w:r>
            <w:r>
              <w:rPr>
                <w:noProof/>
                <w:webHidden/>
              </w:rPr>
              <w:t>11</w:t>
            </w:r>
            <w:r>
              <w:rPr>
                <w:noProof/>
                <w:webHidden/>
              </w:rPr>
              <w:fldChar w:fldCharType="end"/>
            </w:r>
          </w:hyperlink>
        </w:p>
        <w:p w14:paraId="3F88662F" w14:textId="655E109F" w:rsidR="00BE745C" w:rsidRDefault="00BE745C">
          <w:pPr>
            <w:pStyle w:val="INNH1"/>
            <w:rPr>
              <w:rFonts w:asciiTheme="minorHAnsi" w:hAnsiTheme="minorHAnsi" w:cstheme="minorBidi"/>
              <w:b w:val="0"/>
              <w:noProof/>
              <w:kern w:val="2"/>
              <w:sz w:val="24"/>
              <w:szCs w:val="24"/>
              <w:lang w:val="nb-NO" w:eastAsia="nb-NO"/>
              <w14:ligatures w14:val="standardContextual"/>
            </w:rPr>
          </w:pPr>
          <w:hyperlink w:anchor="_Toc209997131" w:history="1">
            <w:r w:rsidRPr="005A3443">
              <w:rPr>
                <w:rStyle w:val="Hyperkobling"/>
                <w:rFonts w:cs="Open Sans"/>
                <w:noProof/>
                <w14:scene3d>
                  <w14:camera w14:prst="orthographicFront"/>
                  <w14:lightRig w14:rig="threePt" w14:dir="t">
                    <w14:rot w14:lat="0" w14:lon="0" w14:rev="0"/>
                  </w14:lightRig>
                </w14:scene3d>
              </w:rPr>
              <w:t>6.</w:t>
            </w:r>
            <w:r>
              <w:rPr>
                <w:rFonts w:asciiTheme="minorHAnsi" w:hAnsiTheme="minorHAnsi" w:cstheme="minorBidi"/>
                <w:b w:val="0"/>
                <w:noProof/>
                <w:kern w:val="2"/>
                <w:sz w:val="24"/>
                <w:szCs w:val="24"/>
                <w:lang w:val="nb-NO" w:eastAsia="nb-NO"/>
                <w14:ligatures w14:val="standardContextual"/>
              </w:rPr>
              <w:tab/>
            </w:r>
            <w:r w:rsidRPr="005A3443">
              <w:rPr>
                <w:rStyle w:val="Hyperkobling"/>
                <w:rFonts w:cs="Open Sans"/>
                <w:noProof/>
              </w:rPr>
              <w:t>Kvalifikasjonsfasen - kvalifikasjonskrav og forespørsel om å delta i konkurransen</w:t>
            </w:r>
            <w:r>
              <w:rPr>
                <w:noProof/>
                <w:webHidden/>
              </w:rPr>
              <w:tab/>
            </w:r>
            <w:r>
              <w:rPr>
                <w:noProof/>
                <w:webHidden/>
              </w:rPr>
              <w:fldChar w:fldCharType="begin"/>
            </w:r>
            <w:r>
              <w:rPr>
                <w:noProof/>
                <w:webHidden/>
              </w:rPr>
              <w:instrText xml:space="preserve"> PAGEREF _Toc209997131 \h </w:instrText>
            </w:r>
            <w:r>
              <w:rPr>
                <w:noProof/>
                <w:webHidden/>
              </w:rPr>
            </w:r>
            <w:r>
              <w:rPr>
                <w:noProof/>
                <w:webHidden/>
              </w:rPr>
              <w:fldChar w:fldCharType="separate"/>
            </w:r>
            <w:r>
              <w:rPr>
                <w:noProof/>
                <w:webHidden/>
              </w:rPr>
              <w:t>12</w:t>
            </w:r>
            <w:r>
              <w:rPr>
                <w:noProof/>
                <w:webHidden/>
              </w:rPr>
              <w:fldChar w:fldCharType="end"/>
            </w:r>
          </w:hyperlink>
        </w:p>
        <w:p w14:paraId="6EC4F515" w14:textId="62C0C3C1"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32" w:history="1">
            <w:r w:rsidRPr="005A3443">
              <w:rPr>
                <w:rStyle w:val="Hyperkobling"/>
                <w:rFonts w:cs="Open Sans"/>
                <w:noProof/>
                <w14:scene3d>
                  <w14:camera w14:prst="orthographicFront"/>
                  <w14:lightRig w14:rig="threePt" w14:dir="t">
                    <w14:rot w14:lat="0" w14:lon="0" w14:rev="0"/>
                  </w14:lightRig>
                </w14:scene3d>
              </w:rPr>
              <w:t>6.1.</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Krav</w:t>
            </w:r>
            <w:r>
              <w:rPr>
                <w:noProof/>
                <w:webHidden/>
              </w:rPr>
              <w:tab/>
            </w:r>
            <w:r>
              <w:rPr>
                <w:noProof/>
                <w:webHidden/>
              </w:rPr>
              <w:fldChar w:fldCharType="begin"/>
            </w:r>
            <w:r>
              <w:rPr>
                <w:noProof/>
                <w:webHidden/>
              </w:rPr>
              <w:instrText xml:space="preserve"> PAGEREF _Toc209997132 \h </w:instrText>
            </w:r>
            <w:r>
              <w:rPr>
                <w:noProof/>
                <w:webHidden/>
              </w:rPr>
            </w:r>
            <w:r>
              <w:rPr>
                <w:noProof/>
                <w:webHidden/>
              </w:rPr>
              <w:fldChar w:fldCharType="separate"/>
            </w:r>
            <w:r>
              <w:rPr>
                <w:noProof/>
                <w:webHidden/>
              </w:rPr>
              <w:t>12</w:t>
            </w:r>
            <w:r>
              <w:rPr>
                <w:noProof/>
                <w:webHidden/>
              </w:rPr>
              <w:fldChar w:fldCharType="end"/>
            </w:r>
          </w:hyperlink>
        </w:p>
        <w:p w14:paraId="14FB28EF" w14:textId="02B850A5"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33" w:history="1">
            <w:r w:rsidRPr="005A3443">
              <w:rPr>
                <w:rStyle w:val="Hyperkobling"/>
                <w:rFonts w:cs="Open Sans"/>
                <w:noProof/>
                <w14:scene3d>
                  <w14:camera w14:prst="orthographicFront"/>
                  <w14:lightRig w14:rig="threePt" w14:dir="t">
                    <w14:rot w14:lat="0" w14:lon="0" w14:rev="0"/>
                  </w14:lightRig>
                </w14:scene3d>
              </w:rPr>
              <w:t>6.2.</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Elektronisk egenerklæringsskjema (ESPD)</w:t>
            </w:r>
            <w:r>
              <w:rPr>
                <w:noProof/>
                <w:webHidden/>
              </w:rPr>
              <w:tab/>
            </w:r>
            <w:r>
              <w:rPr>
                <w:noProof/>
                <w:webHidden/>
              </w:rPr>
              <w:fldChar w:fldCharType="begin"/>
            </w:r>
            <w:r>
              <w:rPr>
                <w:noProof/>
                <w:webHidden/>
              </w:rPr>
              <w:instrText xml:space="preserve"> PAGEREF _Toc209997133 \h </w:instrText>
            </w:r>
            <w:r>
              <w:rPr>
                <w:noProof/>
                <w:webHidden/>
              </w:rPr>
            </w:r>
            <w:r>
              <w:rPr>
                <w:noProof/>
                <w:webHidden/>
              </w:rPr>
              <w:fldChar w:fldCharType="separate"/>
            </w:r>
            <w:r>
              <w:rPr>
                <w:noProof/>
                <w:webHidden/>
              </w:rPr>
              <w:t>12</w:t>
            </w:r>
            <w:r>
              <w:rPr>
                <w:noProof/>
                <w:webHidden/>
              </w:rPr>
              <w:fldChar w:fldCharType="end"/>
            </w:r>
          </w:hyperlink>
        </w:p>
        <w:p w14:paraId="025E0782" w14:textId="6B3748B7"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34" w:history="1">
            <w:r w:rsidRPr="005A3443">
              <w:rPr>
                <w:rStyle w:val="Hyperkobling"/>
                <w:rFonts w:cs="Open Sans"/>
                <w:noProof/>
                <w14:scene3d>
                  <w14:camera w14:prst="orthographicFront"/>
                  <w14:lightRig w14:rig="threePt" w14:dir="t">
                    <w14:rot w14:lat="0" w14:lon="0" w14:rev="0"/>
                  </w14:lightRig>
                </w14:scene3d>
              </w:rPr>
              <w:t>6.3.</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Kvalifikasjonskrav</w:t>
            </w:r>
            <w:r>
              <w:rPr>
                <w:noProof/>
                <w:webHidden/>
              </w:rPr>
              <w:tab/>
            </w:r>
            <w:r>
              <w:rPr>
                <w:noProof/>
                <w:webHidden/>
              </w:rPr>
              <w:fldChar w:fldCharType="begin"/>
            </w:r>
            <w:r>
              <w:rPr>
                <w:noProof/>
                <w:webHidden/>
              </w:rPr>
              <w:instrText xml:space="preserve"> PAGEREF _Toc209997134 \h </w:instrText>
            </w:r>
            <w:r>
              <w:rPr>
                <w:noProof/>
                <w:webHidden/>
              </w:rPr>
            </w:r>
            <w:r>
              <w:rPr>
                <w:noProof/>
                <w:webHidden/>
              </w:rPr>
              <w:fldChar w:fldCharType="separate"/>
            </w:r>
            <w:r>
              <w:rPr>
                <w:noProof/>
                <w:webHidden/>
              </w:rPr>
              <w:t>12</w:t>
            </w:r>
            <w:r>
              <w:rPr>
                <w:noProof/>
                <w:webHidden/>
              </w:rPr>
              <w:fldChar w:fldCharType="end"/>
            </w:r>
          </w:hyperlink>
        </w:p>
        <w:p w14:paraId="6C52BFEB" w14:textId="2EC716D3"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35" w:history="1">
            <w:r w:rsidRPr="005A3443">
              <w:rPr>
                <w:rStyle w:val="Hyperkobling"/>
                <w:noProof/>
              </w:rPr>
              <w:t>6.3.1.</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Støtte fra andre foretak</w:t>
            </w:r>
            <w:r>
              <w:rPr>
                <w:noProof/>
                <w:webHidden/>
              </w:rPr>
              <w:tab/>
            </w:r>
            <w:r>
              <w:rPr>
                <w:noProof/>
                <w:webHidden/>
              </w:rPr>
              <w:fldChar w:fldCharType="begin"/>
            </w:r>
            <w:r>
              <w:rPr>
                <w:noProof/>
                <w:webHidden/>
              </w:rPr>
              <w:instrText xml:space="preserve"> PAGEREF _Toc209997135 \h </w:instrText>
            </w:r>
            <w:r>
              <w:rPr>
                <w:noProof/>
                <w:webHidden/>
              </w:rPr>
            </w:r>
            <w:r>
              <w:rPr>
                <w:noProof/>
                <w:webHidden/>
              </w:rPr>
              <w:fldChar w:fldCharType="separate"/>
            </w:r>
            <w:r>
              <w:rPr>
                <w:noProof/>
                <w:webHidden/>
              </w:rPr>
              <w:t>12</w:t>
            </w:r>
            <w:r>
              <w:rPr>
                <w:noProof/>
                <w:webHidden/>
              </w:rPr>
              <w:fldChar w:fldCharType="end"/>
            </w:r>
          </w:hyperlink>
        </w:p>
        <w:p w14:paraId="3D999555" w14:textId="30331926"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36" w:history="1">
            <w:r w:rsidRPr="005A3443">
              <w:rPr>
                <w:rStyle w:val="Hyperkobling"/>
                <w:noProof/>
              </w:rPr>
              <w:t>6.3.2.</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eBevis</w:t>
            </w:r>
            <w:r>
              <w:rPr>
                <w:noProof/>
                <w:webHidden/>
              </w:rPr>
              <w:tab/>
            </w:r>
            <w:r>
              <w:rPr>
                <w:noProof/>
                <w:webHidden/>
              </w:rPr>
              <w:fldChar w:fldCharType="begin"/>
            </w:r>
            <w:r>
              <w:rPr>
                <w:noProof/>
                <w:webHidden/>
              </w:rPr>
              <w:instrText xml:space="preserve"> PAGEREF _Toc209997136 \h </w:instrText>
            </w:r>
            <w:r>
              <w:rPr>
                <w:noProof/>
                <w:webHidden/>
              </w:rPr>
            </w:r>
            <w:r>
              <w:rPr>
                <w:noProof/>
                <w:webHidden/>
              </w:rPr>
              <w:fldChar w:fldCharType="separate"/>
            </w:r>
            <w:r>
              <w:rPr>
                <w:noProof/>
                <w:webHidden/>
              </w:rPr>
              <w:t>13</w:t>
            </w:r>
            <w:r>
              <w:rPr>
                <w:noProof/>
                <w:webHidden/>
              </w:rPr>
              <w:fldChar w:fldCharType="end"/>
            </w:r>
          </w:hyperlink>
        </w:p>
        <w:p w14:paraId="4802AB21" w14:textId="69E6CDCF"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37" w:history="1">
            <w:r w:rsidRPr="005A3443">
              <w:rPr>
                <w:rStyle w:val="Hyperkobling"/>
                <w:noProof/>
              </w:rPr>
              <w:t>6.3.3.</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Krav til skatteattest</w:t>
            </w:r>
            <w:r>
              <w:rPr>
                <w:noProof/>
                <w:webHidden/>
              </w:rPr>
              <w:tab/>
            </w:r>
            <w:r>
              <w:rPr>
                <w:noProof/>
                <w:webHidden/>
              </w:rPr>
              <w:fldChar w:fldCharType="begin"/>
            </w:r>
            <w:r>
              <w:rPr>
                <w:noProof/>
                <w:webHidden/>
              </w:rPr>
              <w:instrText xml:space="preserve"> PAGEREF _Toc209997137 \h </w:instrText>
            </w:r>
            <w:r>
              <w:rPr>
                <w:noProof/>
                <w:webHidden/>
              </w:rPr>
            </w:r>
            <w:r>
              <w:rPr>
                <w:noProof/>
                <w:webHidden/>
              </w:rPr>
              <w:fldChar w:fldCharType="separate"/>
            </w:r>
            <w:r>
              <w:rPr>
                <w:noProof/>
                <w:webHidden/>
              </w:rPr>
              <w:t>13</w:t>
            </w:r>
            <w:r>
              <w:rPr>
                <w:noProof/>
                <w:webHidden/>
              </w:rPr>
              <w:fldChar w:fldCharType="end"/>
            </w:r>
          </w:hyperlink>
        </w:p>
        <w:p w14:paraId="296BF53E" w14:textId="0056F361"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38" w:history="1">
            <w:r w:rsidRPr="005A3443">
              <w:rPr>
                <w:rStyle w:val="Hyperkobling"/>
                <w:noProof/>
              </w:rPr>
              <w:t>6.3.4.</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Krav til leverandørens registrering, autorisasjon mv.</w:t>
            </w:r>
            <w:r>
              <w:rPr>
                <w:noProof/>
                <w:webHidden/>
              </w:rPr>
              <w:tab/>
            </w:r>
            <w:r>
              <w:rPr>
                <w:noProof/>
                <w:webHidden/>
              </w:rPr>
              <w:fldChar w:fldCharType="begin"/>
            </w:r>
            <w:r>
              <w:rPr>
                <w:noProof/>
                <w:webHidden/>
              </w:rPr>
              <w:instrText xml:space="preserve"> PAGEREF _Toc209997138 \h </w:instrText>
            </w:r>
            <w:r>
              <w:rPr>
                <w:noProof/>
                <w:webHidden/>
              </w:rPr>
            </w:r>
            <w:r>
              <w:rPr>
                <w:noProof/>
                <w:webHidden/>
              </w:rPr>
              <w:fldChar w:fldCharType="separate"/>
            </w:r>
            <w:r>
              <w:rPr>
                <w:noProof/>
                <w:webHidden/>
              </w:rPr>
              <w:t>13</w:t>
            </w:r>
            <w:r>
              <w:rPr>
                <w:noProof/>
                <w:webHidden/>
              </w:rPr>
              <w:fldChar w:fldCharType="end"/>
            </w:r>
          </w:hyperlink>
        </w:p>
        <w:p w14:paraId="2DAC26B6" w14:textId="42BD685A"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39" w:history="1">
            <w:r w:rsidRPr="005A3443">
              <w:rPr>
                <w:rStyle w:val="Hyperkobling"/>
                <w:noProof/>
              </w:rPr>
              <w:t>6.3.5.</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Krav til økonomisk og finansiell stilling</w:t>
            </w:r>
            <w:r>
              <w:rPr>
                <w:noProof/>
                <w:webHidden/>
              </w:rPr>
              <w:tab/>
            </w:r>
            <w:r>
              <w:rPr>
                <w:noProof/>
                <w:webHidden/>
              </w:rPr>
              <w:fldChar w:fldCharType="begin"/>
            </w:r>
            <w:r>
              <w:rPr>
                <w:noProof/>
                <w:webHidden/>
              </w:rPr>
              <w:instrText xml:space="preserve"> PAGEREF _Toc209997139 \h </w:instrText>
            </w:r>
            <w:r>
              <w:rPr>
                <w:noProof/>
                <w:webHidden/>
              </w:rPr>
            </w:r>
            <w:r>
              <w:rPr>
                <w:noProof/>
                <w:webHidden/>
              </w:rPr>
              <w:fldChar w:fldCharType="separate"/>
            </w:r>
            <w:r>
              <w:rPr>
                <w:noProof/>
                <w:webHidden/>
              </w:rPr>
              <w:t>14</w:t>
            </w:r>
            <w:r>
              <w:rPr>
                <w:noProof/>
                <w:webHidden/>
              </w:rPr>
              <w:fldChar w:fldCharType="end"/>
            </w:r>
          </w:hyperlink>
        </w:p>
        <w:p w14:paraId="4055F021" w14:textId="2F65B16B"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40" w:history="1">
            <w:r w:rsidRPr="005A3443">
              <w:rPr>
                <w:rStyle w:val="Hyperkobling"/>
                <w:noProof/>
              </w:rPr>
              <w:t>6.3.6.</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Krav til tekniske og faglige kvalifikasjoner</w:t>
            </w:r>
            <w:r>
              <w:rPr>
                <w:noProof/>
                <w:webHidden/>
              </w:rPr>
              <w:tab/>
            </w:r>
            <w:r>
              <w:rPr>
                <w:noProof/>
                <w:webHidden/>
              </w:rPr>
              <w:fldChar w:fldCharType="begin"/>
            </w:r>
            <w:r>
              <w:rPr>
                <w:noProof/>
                <w:webHidden/>
              </w:rPr>
              <w:instrText xml:space="preserve"> PAGEREF _Toc209997140 \h </w:instrText>
            </w:r>
            <w:r>
              <w:rPr>
                <w:noProof/>
                <w:webHidden/>
              </w:rPr>
            </w:r>
            <w:r>
              <w:rPr>
                <w:noProof/>
                <w:webHidden/>
              </w:rPr>
              <w:fldChar w:fldCharType="separate"/>
            </w:r>
            <w:r>
              <w:rPr>
                <w:noProof/>
                <w:webHidden/>
              </w:rPr>
              <w:t>14</w:t>
            </w:r>
            <w:r>
              <w:rPr>
                <w:noProof/>
                <w:webHidden/>
              </w:rPr>
              <w:fldChar w:fldCharType="end"/>
            </w:r>
          </w:hyperlink>
        </w:p>
        <w:p w14:paraId="3BE9FDED" w14:textId="17442FF7"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41" w:history="1">
            <w:r w:rsidRPr="005A3443">
              <w:rPr>
                <w:rStyle w:val="Hyperkobling"/>
                <w:rFonts w:cs="Open Sans"/>
                <w:noProof/>
                <w14:scene3d>
                  <w14:camera w14:prst="orthographicFront"/>
                  <w14:lightRig w14:rig="threePt" w14:dir="t">
                    <w14:rot w14:lat="0" w14:lon="0" w14:rev="0"/>
                  </w14:lightRig>
                </w14:scene3d>
              </w:rPr>
              <w:t>6.4.</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Antall leverandører som blir invitert til å gi tilbud i konkurransen</w:t>
            </w:r>
            <w:r>
              <w:rPr>
                <w:noProof/>
                <w:webHidden/>
              </w:rPr>
              <w:tab/>
            </w:r>
            <w:r>
              <w:rPr>
                <w:noProof/>
                <w:webHidden/>
              </w:rPr>
              <w:fldChar w:fldCharType="begin"/>
            </w:r>
            <w:r>
              <w:rPr>
                <w:noProof/>
                <w:webHidden/>
              </w:rPr>
              <w:instrText xml:space="preserve"> PAGEREF _Toc209997141 \h </w:instrText>
            </w:r>
            <w:r>
              <w:rPr>
                <w:noProof/>
                <w:webHidden/>
              </w:rPr>
            </w:r>
            <w:r>
              <w:rPr>
                <w:noProof/>
                <w:webHidden/>
              </w:rPr>
              <w:fldChar w:fldCharType="separate"/>
            </w:r>
            <w:r>
              <w:rPr>
                <w:noProof/>
                <w:webHidden/>
              </w:rPr>
              <w:t>15</w:t>
            </w:r>
            <w:r>
              <w:rPr>
                <w:noProof/>
                <w:webHidden/>
              </w:rPr>
              <w:fldChar w:fldCharType="end"/>
            </w:r>
          </w:hyperlink>
        </w:p>
        <w:p w14:paraId="1ABF4212" w14:textId="0B3391CA"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42" w:history="1">
            <w:r w:rsidRPr="005A3443">
              <w:rPr>
                <w:rStyle w:val="Hyperkobling"/>
                <w:rFonts w:cs="Open Sans"/>
                <w:noProof/>
                <w14:scene3d>
                  <w14:camera w14:prst="orthographicFront"/>
                  <w14:lightRig w14:rig="threePt" w14:dir="t">
                    <w14:rot w14:lat="0" w14:lon="0" w14:rev="0"/>
                  </w14:lightRig>
                </w14:scene3d>
              </w:rPr>
              <w:t>6.5.</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Utvelgelseskriterier</w:t>
            </w:r>
            <w:r>
              <w:rPr>
                <w:noProof/>
                <w:webHidden/>
              </w:rPr>
              <w:tab/>
            </w:r>
            <w:r>
              <w:rPr>
                <w:noProof/>
                <w:webHidden/>
              </w:rPr>
              <w:fldChar w:fldCharType="begin"/>
            </w:r>
            <w:r>
              <w:rPr>
                <w:noProof/>
                <w:webHidden/>
              </w:rPr>
              <w:instrText xml:space="preserve"> PAGEREF _Toc209997142 \h </w:instrText>
            </w:r>
            <w:r>
              <w:rPr>
                <w:noProof/>
                <w:webHidden/>
              </w:rPr>
            </w:r>
            <w:r>
              <w:rPr>
                <w:noProof/>
                <w:webHidden/>
              </w:rPr>
              <w:fldChar w:fldCharType="separate"/>
            </w:r>
            <w:r>
              <w:rPr>
                <w:noProof/>
                <w:webHidden/>
              </w:rPr>
              <w:t>16</w:t>
            </w:r>
            <w:r>
              <w:rPr>
                <w:noProof/>
                <w:webHidden/>
              </w:rPr>
              <w:fldChar w:fldCharType="end"/>
            </w:r>
          </w:hyperlink>
        </w:p>
        <w:p w14:paraId="36565F44" w14:textId="67A7F4A5"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43" w:history="1">
            <w:r w:rsidRPr="005A3443">
              <w:rPr>
                <w:rStyle w:val="Hyperkobling"/>
                <w:rFonts w:cs="Open Sans"/>
                <w:noProof/>
                <w14:scene3d>
                  <w14:camera w14:prst="orthographicFront"/>
                  <w14:lightRig w14:rig="threePt" w14:dir="t">
                    <w14:rot w14:lat="0" w14:lon="0" w14:rev="0"/>
                  </w14:lightRig>
                </w14:scene3d>
              </w:rPr>
              <w:t>6.6.</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Forespørselens struktur og innhold</w:t>
            </w:r>
            <w:r>
              <w:rPr>
                <w:noProof/>
                <w:webHidden/>
              </w:rPr>
              <w:tab/>
            </w:r>
            <w:r>
              <w:rPr>
                <w:noProof/>
                <w:webHidden/>
              </w:rPr>
              <w:fldChar w:fldCharType="begin"/>
            </w:r>
            <w:r>
              <w:rPr>
                <w:noProof/>
                <w:webHidden/>
              </w:rPr>
              <w:instrText xml:space="preserve"> PAGEREF _Toc209997143 \h </w:instrText>
            </w:r>
            <w:r>
              <w:rPr>
                <w:noProof/>
                <w:webHidden/>
              </w:rPr>
            </w:r>
            <w:r>
              <w:rPr>
                <w:noProof/>
                <w:webHidden/>
              </w:rPr>
              <w:fldChar w:fldCharType="separate"/>
            </w:r>
            <w:r>
              <w:rPr>
                <w:noProof/>
                <w:webHidden/>
              </w:rPr>
              <w:t>16</w:t>
            </w:r>
            <w:r>
              <w:rPr>
                <w:noProof/>
                <w:webHidden/>
              </w:rPr>
              <w:fldChar w:fldCharType="end"/>
            </w:r>
          </w:hyperlink>
        </w:p>
        <w:p w14:paraId="2A918C6B" w14:textId="79EAC239"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44" w:history="1">
            <w:r w:rsidRPr="005A3443">
              <w:rPr>
                <w:rStyle w:val="Hyperkobling"/>
                <w:rFonts w:cs="Open Sans"/>
                <w:noProof/>
                <w14:scene3d>
                  <w14:camera w14:prst="orthographicFront"/>
                  <w14:lightRig w14:rig="threePt" w14:dir="t">
                    <w14:rot w14:lat="0" w14:lon="0" w14:rev="0"/>
                  </w14:lightRig>
                </w14:scene3d>
              </w:rPr>
              <w:t>6.7.</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Levering av forespørsel om å delta og frist</w:t>
            </w:r>
            <w:r>
              <w:rPr>
                <w:noProof/>
                <w:webHidden/>
              </w:rPr>
              <w:tab/>
            </w:r>
            <w:r>
              <w:rPr>
                <w:noProof/>
                <w:webHidden/>
              </w:rPr>
              <w:fldChar w:fldCharType="begin"/>
            </w:r>
            <w:r>
              <w:rPr>
                <w:noProof/>
                <w:webHidden/>
              </w:rPr>
              <w:instrText xml:space="preserve"> PAGEREF _Toc209997144 \h </w:instrText>
            </w:r>
            <w:r>
              <w:rPr>
                <w:noProof/>
                <w:webHidden/>
              </w:rPr>
            </w:r>
            <w:r>
              <w:rPr>
                <w:noProof/>
                <w:webHidden/>
              </w:rPr>
              <w:fldChar w:fldCharType="separate"/>
            </w:r>
            <w:r>
              <w:rPr>
                <w:noProof/>
                <w:webHidden/>
              </w:rPr>
              <w:t>16</w:t>
            </w:r>
            <w:r>
              <w:rPr>
                <w:noProof/>
                <w:webHidden/>
              </w:rPr>
              <w:fldChar w:fldCharType="end"/>
            </w:r>
          </w:hyperlink>
        </w:p>
        <w:p w14:paraId="2CC4C11C" w14:textId="69A71772"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45" w:history="1">
            <w:r w:rsidRPr="005A3443">
              <w:rPr>
                <w:rStyle w:val="Hyperkobling"/>
                <w:rFonts w:cs="Open Sans"/>
                <w:noProof/>
                <w14:scene3d>
                  <w14:camera w14:prst="orthographicFront"/>
                  <w14:lightRig w14:rig="threePt" w14:dir="t">
                    <w14:rot w14:lat="0" w14:lon="0" w14:rev="0"/>
                  </w14:lightRig>
                </w14:scene3d>
              </w:rPr>
              <w:t>6.8.</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Tilbakekalling av forespørsel om å delta</w:t>
            </w:r>
            <w:r>
              <w:rPr>
                <w:noProof/>
                <w:webHidden/>
              </w:rPr>
              <w:tab/>
            </w:r>
            <w:r>
              <w:rPr>
                <w:noProof/>
                <w:webHidden/>
              </w:rPr>
              <w:fldChar w:fldCharType="begin"/>
            </w:r>
            <w:r>
              <w:rPr>
                <w:noProof/>
                <w:webHidden/>
              </w:rPr>
              <w:instrText xml:space="preserve"> PAGEREF _Toc209997145 \h </w:instrText>
            </w:r>
            <w:r>
              <w:rPr>
                <w:noProof/>
                <w:webHidden/>
              </w:rPr>
            </w:r>
            <w:r>
              <w:rPr>
                <w:noProof/>
                <w:webHidden/>
              </w:rPr>
              <w:fldChar w:fldCharType="separate"/>
            </w:r>
            <w:r>
              <w:rPr>
                <w:noProof/>
                <w:webHidden/>
              </w:rPr>
              <w:t>16</w:t>
            </w:r>
            <w:r>
              <w:rPr>
                <w:noProof/>
                <w:webHidden/>
              </w:rPr>
              <w:fldChar w:fldCharType="end"/>
            </w:r>
          </w:hyperlink>
        </w:p>
        <w:p w14:paraId="133119A7" w14:textId="632028CE"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46" w:history="1">
            <w:r w:rsidRPr="005A3443">
              <w:rPr>
                <w:rStyle w:val="Hyperkobling"/>
                <w:rFonts w:cs="Open Sans"/>
                <w:noProof/>
                <w14:scene3d>
                  <w14:camera w14:prst="orthographicFront"/>
                  <w14:lightRig w14:rig="threePt" w14:dir="t">
                    <w14:rot w14:lat="0" w14:lon="0" w14:rev="0"/>
                  </w14:lightRig>
                </w14:scene3d>
              </w:rPr>
              <w:t>6.9.</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Avvisning av leverandør</w:t>
            </w:r>
            <w:r>
              <w:rPr>
                <w:noProof/>
                <w:webHidden/>
              </w:rPr>
              <w:tab/>
            </w:r>
            <w:r>
              <w:rPr>
                <w:noProof/>
                <w:webHidden/>
              </w:rPr>
              <w:fldChar w:fldCharType="begin"/>
            </w:r>
            <w:r>
              <w:rPr>
                <w:noProof/>
                <w:webHidden/>
              </w:rPr>
              <w:instrText xml:space="preserve"> PAGEREF _Toc209997146 \h </w:instrText>
            </w:r>
            <w:r>
              <w:rPr>
                <w:noProof/>
                <w:webHidden/>
              </w:rPr>
            </w:r>
            <w:r>
              <w:rPr>
                <w:noProof/>
                <w:webHidden/>
              </w:rPr>
              <w:fldChar w:fldCharType="separate"/>
            </w:r>
            <w:r>
              <w:rPr>
                <w:noProof/>
                <w:webHidden/>
              </w:rPr>
              <w:t>17</w:t>
            </w:r>
            <w:r>
              <w:rPr>
                <w:noProof/>
                <w:webHidden/>
              </w:rPr>
              <w:fldChar w:fldCharType="end"/>
            </w:r>
          </w:hyperlink>
        </w:p>
        <w:p w14:paraId="5DB1E446" w14:textId="63398655"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47" w:history="1">
            <w:r w:rsidRPr="005A3443">
              <w:rPr>
                <w:rStyle w:val="Hyperkobling"/>
                <w:rFonts w:cs="Open Sans"/>
                <w:noProof/>
                <w14:scene3d>
                  <w14:camera w14:prst="orthographicFront"/>
                  <w14:lightRig w14:rig="threePt" w14:dir="t">
                    <w14:rot w14:lat="0" w14:lon="0" w14:rev="0"/>
                  </w14:lightRig>
                </w14:scene3d>
              </w:rPr>
              <w:t>6.10.</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Meddelelse om valg av kvalifiserte og inviterte leverandører</w:t>
            </w:r>
            <w:r>
              <w:rPr>
                <w:noProof/>
                <w:webHidden/>
              </w:rPr>
              <w:tab/>
            </w:r>
            <w:r>
              <w:rPr>
                <w:noProof/>
                <w:webHidden/>
              </w:rPr>
              <w:fldChar w:fldCharType="begin"/>
            </w:r>
            <w:r>
              <w:rPr>
                <w:noProof/>
                <w:webHidden/>
              </w:rPr>
              <w:instrText xml:space="preserve"> PAGEREF _Toc209997147 \h </w:instrText>
            </w:r>
            <w:r>
              <w:rPr>
                <w:noProof/>
                <w:webHidden/>
              </w:rPr>
            </w:r>
            <w:r>
              <w:rPr>
                <w:noProof/>
                <w:webHidden/>
              </w:rPr>
              <w:fldChar w:fldCharType="separate"/>
            </w:r>
            <w:r>
              <w:rPr>
                <w:noProof/>
                <w:webHidden/>
              </w:rPr>
              <w:t>17</w:t>
            </w:r>
            <w:r>
              <w:rPr>
                <w:noProof/>
                <w:webHidden/>
              </w:rPr>
              <w:fldChar w:fldCharType="end"/>
            </w:r>
          </w:hyperlink>
        </w:p>
        <w:p w14:paraId="0C8F2BA6" w14:textId="1EFD3CE6" w:rsidR="00BE745C" w:rsidRDefault="00BE745C">
          <w:pPr>
            <w:pStyle w:val="INNH1"/>
            <w:rPr>
              <w:rFonts w:asciiTheme="minorHAnsi" w:hAnsiTheme="minorHAnsi" w:cstheme="minorBidi"/>
              <w:b w:val="0"/>
              <w:noProof/>
              <w:kern w:val="2"/>
              <w:sz w:val="24"/>
              <w:szCs w:val="24"/>
              <w:lang w:val="nb-NO" w:eastAsia="nb-NO"/>
              <w14:ligatures w14:val="standardContextual"/>
            </w:rPr>
          </w:pPr>
          <w:hyperlink w:anchor="_Toc209997148" w:history="1">
            <w:r w:rsidRPr="005A3443">
              <w:rPr>
                <w:rStyle w:val="Hyperkobling"/>
                <w:rFonts w:cs="Open Sans"/>
                <w:noProof/>
                <w14:scene3d>
                  <w14:camera w14:prst="orthographicFront"/>
                  <w14:lightRig w14:rig="threePt" w14:dir="t">
                    <w14:rot w14:lat="0" w14:lon="0" w14:rev="0"/>
                  </w14:lightRig>
                </w14:scene3d>
              </w:rPr>
              <w:t>7.</w:t>
            </w:r>
            <w:r>
              <w:rPr>
                <w:rFonts w:asciiTheme="minorHAnsi" w:hAnsiTheme="minorHAnsi" w:cstheme="minorBidi"/>
                <w:b w:val="0"/>
                <w:noProof/>
                <w:kern w:val="2"/>
                <w:sz w:val="24"/>
                <w:szCs w:val="24"/>
                <w:lang w:val="nb-NO" w:eastAsia="nb-NO"/>
                <w14:ligatures w14:val="standardContextual"/>
              </w:rPr>
              <w:tab/>
            </w:r>
            <w:r w:rsidRPr="005A3443">
              <w:rPr>
                <w:rStyle w:val="Hyperkobling"/>
                <w:rFonts w:cs="Open Sans"/>
                <w:noProof/>
              </w:rPr>
              <w:t>Tilbudsfasen</w:t>
            </w:r>
            <w:r>
              <w:rPr>
                <w:noProof/>
                <w:webHidden/>
              </w:rPr>
              <w:tab/>
            </w:r>
            <w:r>
              <w:rPr>
                <w:noProof/>
                <w:webHidden/>
              </w:rPr>
              <w:fldChar w:fldCharType="begin"/>
            </w:r>
            <w:r>
              <w:rPr>
                <w:noProof/>
                <w:webHidden/>
              </w:rPr>
              <w:instrText xml:space="preserve"> PAGEREF _Toc209997148 \h </w:instrText>
            </w:r>
            <w:r>
              <w:rPr>
                <w:noProof/>
                <w:webHidden/>
              </w:rPr>
            </w:r>
            <w:r>
              <w:rPr>
                <w:noProof/>
                <w:webHidden/>
              </w:rPr>
              <w:fldChar w:fldCharType="separate"/>
            </w:r>
            <w:r>
              <w:rPr>
                <w:noProof/>
                <w:webHidden/>
              </w:rPr>
              <w:t>17</w:t>
            </w:r>
            <w:r>
              <w:rPr>
                <w:noProof/>
                <w:webHidden/>
              </w:rPr>
              <w:fldChar w:fldCharType="end"/>
            </w:r>
          </w:hyperlink>
        </w:p>
        <w:p w14:paraId="6B8A2717" w14:textId="0C61C0AC"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49" w:history="1">
            <w:r w:rsidRPr="005A3443">
              <w:rPr>
                <w:rStyle w:val="Hyperkobling"/>
                <w:rFonts w:cs="Open Sans"/>
                <w:noProof/>
                <w14:scene3d>
                  <w14:camera w14:prst="orthographicFront"/>
                  <w14:lightRig w14:rig="threePt" w14:dir="t">
                    <w14:rot w14:lat="0" w14:lon="0" w14:rev="0"/>
                  </w14:lightRig>
                </w14:scene3d>
              </w:rPr>
              <w:t>7.1.</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Krav til tilbudet</w:t>
            </w:r>
            <w:r>
              <w:rPr>
                <w:noProof/>
                <w:webHidden/>
              </w:rPr>
              <w:tab/>
            </w:r>
            <w:r>
              <w:rPr>
                <w:noProof/>
                <w:webHidden/>
              </w:rPr>
              <w:fldChar w:fldCharType="begin"/>
            </w:r>
            <w:r>
              <w:rPr>
                <w:noProof/>
                <w:webHidden/>
              </w:rPr>
              <w:instrText xml:space="preserve"> PAGEREF _Toc209997149 \h </w:instrText>
            </w:r>
            <w:r>
              <w:rPr>
                <w:noProof/>
                <w:webHidden/>
              </w:rPr>
            </w:r>
            <w:r>
              <w:rPr>
                <w:noProof/>
                <w:webHidden/>
              </w:rPr>
              <w:fldChar w:fldCharType="separate"/>
            </w:r>
            <w:r>
              <w:rPr>
                <w:noProof/>
                <w:webHidden/>
              </w:rPr>
              <w:t>17</w:t>
            </w:r>
            <w:r>
              <w:rPr>
                <w:noProof/>
                <w:webHidden/>
              </w:rPr>
              <w:fldChar w:fldCharType="end"/>
            </w:r>
          </w:hyperlink>
        </w:p>
        <w:p w14:paraId="2E0A8881" w14:textId="53730F16"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50" w:history="1">
            <w:r w:rsidRPr="005A3443">
              <w:rPr>
                <w:rStyle w:val="Hyperkobling"/>
                <w:noProof/>
              </w:rPr>
              <w:t>7.1.1.</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Tilbud på hele eller deler av leveransen</w:t>
            </w:r>
            <w:r>
              <w:rPr>
                <w:noProof/>
                <w:webHidden/>
              </w:rPr>
              <w:tab/>
            </w:r>
            <w:r>
              <w:rPr>
                <w:noProof/>
                <w:webHidden/>
              </w:rPr>
              <w:fldChar w:fldCharType="begin"/>
            </w:r>
            <w:r>
              <w:rPr>
                <w:noProof/>
                <w:webHidden/>
              </w:rPr>
              <w:instrText xml:space="preserve"> PAGEREF _Toc209997150 \h </w:instrText>
            </w:r>
            <w:r>
              <w:rPr>
                <w:noProof/>
                <w:webHidden/>
              </w:rPr>
            </w:r>
            <w:r>
              <w:rPr>
                <w:noProof/>
                <w:webHidden/>
              </w:rPr>
              <w:fldChar w:fldCharType="separate"/>
            </w:r>
            <w:r>
              <w:rPr>
                <w:noProof/>
                <w:webHidden/>
              </w:rPr>
              <w:t>17</w:t>
            </w:r>
            <w:r>
              <w:rPr>
                <w:noProof/>
                <w:webHidden/>
              </w:rPr>
              <w:fldChar w:fldCharType="end"/>
            </w:r>
          </w:hyperlink>
        </w:p>
        <w:p w14:paraId="65238D1C" w14:textId="01504E42"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51" w:history="1">
            <w:r w:rsidRPr="005A3443">
              <w:rPr>
                <w:rStyle w:val="Hyperkobling"/>
                <w:noProof/>
              </w:rPr>
              <w:t>7.1.2.</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Alternative tilbud</w:t>
            </w:r>
            <w:r>
              <w:rPr>
                <w:noProof/>
                <w:webHidden/>
              </w:rPr>
              <w:tab/>
            </w:r>
            <w:r>
              <w:rPr>
                <w:noProof/>
                <w:webHidden/>
              </w:rPr>
              <w:fldChar w:fldCharType="begin"/>
            </w:r>
            <w:r>
              <w:rPr>
                <w:noProof/>
                <w:webHidden/>
              </w:rPr>
              <w:instrText xml:space="preserve"> PAGEREF _Toc209997151 \h </w:instrText>
            </w:r>
            <w:r>
              <w:rPr>
                <w:noProof/>
                <w:webHidden/>
              </w:rPr>
            </w:r>
            <w:r>
              <w:rPr>
                <w:noProof/>
                <w:webHidden/>
              </w:rPr>
              <w:fldChar w:fldCharType="separate"/>
            </w:r>
            <w:r>
              <w:rPr>
                <w:noProof/>
                <w:webHidden/>
              </w:rPr>
              <w:t>17</w:t>
            </w:r>
            <w:r>
              <w:rPr>
                <w:noProof/>
                <w:webHidden/>
              </w:rPr>
              <w:fldChar w:fldCharType="end"/>
            </w:r>
          </w:hyperlink>
        </w:p>
        <w:p w14:paraId="1FE9599E" w14:textId="4F01AA3E"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52" w:history="1">
            <w:r w:rsidRPr="005A3443">
              <w:rPr>
                <w:rStyle w:val="Hyperkobling"/>
                <w:noProof/>
              </w:rPr>
              <w:t>7.1.3.</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Parallelle tilbud</w:t>
            </w:r>
            <w:r>
              <w:rPr>
                <w:noProof/>
                <w:webHidden/>
              </w:rPr>
              <w:tab/>
            </w:r>
            <w:r>
              <w:rPr>
                <w:noProof/>
                <w:webHidden/>
              </w:rPr>
              <w:fldChar w:fldCharType="begin"/>
            </w:r>
            <w:r>
              <w:rPr>
                <w:noProof/>
                <w:webHidden/>
              </w:rPr>
              <w:instrText xml:space="preserve"> PAGEREF _Toc209997152 \h </w:instrText>
            </w:r>
            <w:r>
              <w:rPr>
                <w:noProof/>
                <w:webHidden/>
              </w:rPr>
            </w:r>
            <w:r>
              <w:rPr>
                <w:noProof/>
                <w:webHidden/>
              </w:rPr>
              <w:fldChar w:fldCharType="separate"/>
            </w:r>
            <w:r>
              <w:rPr>
                <w:noProof/>
                <w:webHidden/>
              </w:rPr>
              <w:t>17</w:t>
            </w:r>
            <w:r>
              <w:rPr>
                <w:noProof/>
                <w:webHidden/>
              </w:rPr>
              <w:fldChar w:fldCharType="end"/>
            </w:r>
          </w:hyperlink>
        </w:p>
        <w:p w14:paraId="561FD232" w14:textId="58081A94"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53" w:history="1">
            <w:r w:rsidRPr="005A3443">
              <w:rPr>
                <w:rStyle w:val="Hyperkobling"/>
                <w:noProof/>
              </w:rPr>
              <w:t>7.1.4.</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Avvik</w:t>
            </w:r>
            <w:r>
              <w:rPr>
                <w:noProof/>
                <w:webHidden/>
              </w:rPr>
              <w:tab/>
            </w:r>
            <w:r>
              <w:rPr>
                <w:noProof/>
                <w:webHidden/>
              </w:rPr>
              <w:fldChar w:fldCharType="begin"/>
            </w:r>
            <w:r>
              <w:rPr>
                <w:noProof/>
                <w:webHidden/>
              </w:rPr>
              <w:instrText xml:space="preserve"> PAGEREF _Toc209997153 \h </w:instrText>
            </w:r>
            <w:r>
              <w:rPr>
                <w:noProof/>
                <w:webHidden/>
              </w:rPr>
            </w:r>
            <w:r>
              <w:rPr>
                <w:noProof/>
                <w:webHidden/>
              </w:rPr>
              <w:fldChar w:fldCharType="separate"/>
            </w:r>
            <w:r>
              <w:rPr>
                <w:noProof/>
                <w:webHidden/>
              </w:rPr>
              <w:t>17</w:t>
            </w:r>
            <w:r>
              <w:rPr>
                <w:noProof/>
                <w:webHidden/>
              </w:rPr>
              <w:fldChar w:fldCharType="end"/>
            </w:r>
          </w:hyperlink>
        </w:p>
        <w:p w14:paraId="1DCFB32A" w14:textId="2905E607"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54" w:history="1">
            <w:r w:rsidRPr="005A3443">
              <w:rPr>
                <w:rStyle w:val="Hyperkobling"/>
                <w:rFonts w:cs="Open Sans"/>
                <w:noProof/>
                <w14:scene3d>
                  <w14:camera w14:prst="orthographicFront"/>
                  <w14:lightRig w14:rig="threePt" w14:dir="t">
                    <w14:rot w14:lat="0" w14:lon="0" w14:rev="0"/>
                  </w14:lightRig>
                </w14:scene3d>
              </w:rPr>
              <w:t>7.2.</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Tilbudets utforming</w:t>
            </w:r>
            <w:r>
              <w:rPr>
                <w:noProof/>
                <w:webHidden/>
              </w:rPr>
              <w:tab/>
            </w:r>
            <w:r>
              <w:rPr>
                <w:noProof/>
                <w:webHidden/>
              </w:rPr>
              <w:fldChar w:fldCharType="begin"/>
            </w:r>
            <w:r>
              <w:rPr>
                <w:noProof/>
                <w:webHidden/>
              </w:rPr>
              <w:instrText xml:space="preserve"> PAGEREF _Toc209997154 \h </w:instrText>
            </w:r>
            <w:r>
              <w:rPr>
                <w:noProof/>
                <w:webHidden/>
              </w:rPr>
            </w:r>
            <w:r>
              <w:rPr>
                <w:noProof/>
                <w:webHidden/>
              </w:rPr>
              <w:fldChar w:fldCharType="separate"/>
            </w:r>
            <w:r>
              <w:rPr>
                <w:noProof/>
                <w:webHidden/>
              </w:rPr>
              <w:t>18</w:t>
            </w:r>
            <w:r>
              <w:rPr>
                <w:noProof/>
                <w:webHidden/>
              </w:rPr>
              <w:fldChar w:fldCharType="end"/>
            </w:r>
          </w:hyperlink>
        </w:p>
        <w:p w14:paraId="4419146B" w14:textId="25017BB9"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55" w:history="1">
            <w:r w:rsidRPr="005A3443">
              <w:rPr>
                <w:rStyle w:val="Hyperkobling"/>
                <w:rFonts w:cs="Open Sans"/>
                <w:noProof/>
                <w14:scene3d>
                  <w14:camera w14:prst="orthographicFront"/>
                  <w14:lightRig w14:rig="threePt" w14:dir="t">
                    <w14:rot w14:lat="0" w14:lon="0" w14:rev="0"/>
                  </w14:lightRig>
                </w14:scene3d>
              </w:rPr>
              <w:t>7.3.</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Sladdet tilbud</w:t>
            </w:r>
            <w:r>
              <w:rPr>
                <w:noProof/>
                <w:webHidden/>
              </w:rPr>
              <w:tab/>
            </w:r>
            <w:r>
              <w:rPr>
                <w:noProof/>
                <w:webHidden/>
              </w:rPr>
              <w:fldChar w:fldCharType="begin"/>
            </w:r>
            <w:r>
              <w:rPr>
                <w:noProof/>
                <w:webHidden/>
              </w:rPr>
              <w:instrText xml:space="preserve"> PAGEREF _Toc209997155 \h </w:instrText>
            </w:r>
            <w:r>
              <w:rPr>
                <w:noProof/>
                <w:webHidden/>
              </w:rPr>
            </w:r>
            <w:r>
              <w:rPr>
                <w:noProof/>
                <w:webHidden/>
              </w:rPr>
              <w:fldChar w:fldCharType="separate"/>
            </w:r>
            <w:r>
              <w:rPr>
                <w:noProof/>
                <w:webHidden/>
              </w:rPr>
              <w:t>18</w:t>
            </w:r>
            <w:r>
              <w:rPr>
                <w:noProof/>
                <w:webHidden/>
              </w:rPr>
              <w:fldChar w:fldCharType="end"/>
            </w:r>
          </w:hyperlink>
        </w:p>
        <w:p w14:paraId="113135A0" w14:textId="65102C26"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56" w:history="1">
            <w:r w:rsidRPr="005A3443">
              <w:rPr>
                <w:rStyle w:val="Hyperkobling"/>
                <w:rFonts w:cs="Open Sans"/>
                <w:noProof/>
                <w14:scene3d>
                  <w14:camera w14:prst="orthographicFront"/>
                  <w14:lightRig w14:rig="threePt" w14:dir="t">
                    <w14:rot w14:lat="0" w14:lon="0" w14:rev="0"/>
                  </w14:lightRig>
                </w14:scene3d>
              </w:rPr>
              <w:t>7.4.</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Levering av tilbud og frist</w:t>
            </w:r>
            <w:r>
              <w:rPr>
                <w:noProof/>
                <w:webHidden/>
              </w:rPr>
              <w:tab/>
            </w:r>
            <w:r>
              <w:rPr>
                <w:noProof/>
                <w:webHidden/>
              </w:rPr>
              <w:fldChar w:fldCharType="begin"/>
            </w:r>
            <w:r>
              <w:rPr>
                <w:noProof/>
                <w:webHidden/>
              </w:rPr>
              <w:instrText xml:space="preserve"> PAGEREF _Toc209997156 \h </w:instrText>
            </w:r>
            <w:r>
              <w:rPr>
                <w:noProof/>
                <w:webHidden/>
              </w:rPr>
            </w:r>
            <w:r>
              <w:rPr>
                <w:noProof/>
                <w:webHidden/>
              </w:rPr>
              <w:fldChar w:fldCharType="separate"/>
            </w:r>
            <w:r>
              <w:rPr>
                <w:noProof/>
                <w:webHidden/>
              </w:rPr>
              <w:t>18</w:t>
            </w:r>
            <w:r>
              <w:rPr>
                <w:noProof/>
                <w:webHidden/>
              </w:rPr>
              <w:fldChar w:fldCharType="end"/>
            </w:r>
          </w:hyperlink>
        </w:p>
        <w:p w14:paraId="27E2EC0E" w14:textId="514DA41E"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57" w:history="1">
            <w:r w:rsidRPr="005A3443">
              <w:rPr>
                <w:rStyle w:val="Hyperkobling"/>
                <w:rFonts w:cs="Open Sans"/>
                <w:noProof/>
                <w14:scene3d>
                  <w14:camera w14:prst="orthographicFront"/>
                  <w14:lightRig w14:rig="threePt" w14:dir="t">
                    <w14:rot w14:lat="0" w14:lon="0" w14:rev="0"/>
                  </w14:lightRig>
                </w14:scene3d>
              </w:rPr>
              <w:t>7.5.</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Tilbakekalling av tilbud</w:t>
            </w:r>
            <w:r>
              <w:rPr>
                <w:noProof/>
                <w:webHidden/>
              </w:rPr>
              <w:tab/>
            </w:r>
            <w:r>
              <w:rPr>
                <w:noProof/>
                <w:webHidden/>
              </w:rPr>
              <w:fldChar w:fldCharType="begin"/>
            </w:r>
            <w:r>
              <w:rPr>
                <w:noProof/>
                <w:webHidden/>
              </w:rPr>
              <w:instrText xml:space="preserve"> PAGEREF _Toc209997157 \h </w:instrText>
            </w:r>
            <w:r>
              <w:rPr>
                <w:noProof/>
                <w:webHidden/>
              </w:rPr>
            </w:r>
            <w:r>
              <w:rPr>
                <w:noProof/>
                <w:webHidden/>
              </w:rPr>
              <w:fldChar w:fldCharType="separate"/>
            </w:r>
            <w:r>
              <w:rPr>
                <w:noProof/>
                <w:webHidden/>
              </w:rPr>
              <w:t>18</w:t>
            </w:r>
            <w:r>
              <w:rPr>
                <w:noProof/>
                <w:webHidden/>
              </w:rPr>
              <w:fldChar w:fldCharType="end"/>
            </w:r>
          </w:hyperlink>
        </w:p>
        <w:p w14:paraId="4786A004" w14:textId="0B2A96D2"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58" w:history="1">
            <w:r w:rsidRPr="005A3443">
              <w:rPr>
                <w:rStyle w:val="Hyperkobling"/>
                <w:rFonts w:cs="Open Sans"/>
                <w:noProof/>
                <w14:scene3d>
                  <w14:camera w14:prst="orthographicFront"/>
                  <w14:lightRig w14:rig="threePt" w14:dir="t">
                    <w14:rot w14:lat="0" w14:lon="0" w14:rev="0"/>
                  </w14:lightRig>
                </w14:scene3d>
              </w:rPr>
              <w:t>7.6.</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Vedståelsesfrist</w:t>
            </w:r>
            <w:r>
              <w:rPr>
                <w:noProof/>
                <w:webHidden/>
              </w:rPr>
              <w:tab/>
            </w:r>
            <w:r>
              <w:rPr>
                <w:noProof/>
                <w:webHidden/>
              </w:rPr>
              <w:fldChar w:fldCharType="begin"/>
            </w:r>
            <w:r>
              <w:rPr>
                <w:noProof/>
                <w:webHidden/>
              </w:rPr>
              <w:instrText xml:space="preserve"> PAGEREF _Toc209997158 \h </w:instrText>
            </w:r>
            <w:r>
              <w:rPr>
                <w:noProof/>
                <w:webHidden/>
              </w:rPr>
            </w:r>
            <w:r>
              <w:rPr>
                <w:noProof/>
                <w:webHidden/>
              </w:rPr>
              <w:fldChar w:fldCharType="separate"/>
            </w:r>
            <w:r>
              <w:rPr>
                <w:noProof/>
                <w:webHidden/>
              </w:rPr>
              <w:t>18</w:t>
            </w:r>
            <w:r>
              <w:rPr>
                <w:noProof/>
                <w:webHidden/>
              </w:rPr>
              <w:fldChar w:fldCharType="end"/>
            </w:r>
          </w:hyperlink>
        </w:p>
        <w:p w14:paraId="12B58582" w14:textId="2AAE1462"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59" w:history="1">
            <w:r w:rsidRPr="005A3443">
              <w:rPr>
                <w:rStyle w:val="Hyperkobling"/>
                <w:rFonts w:cs="Open Sans"/>
                <w:noProof/>
                <w14:scene3d>
                  <w14:camera w14:prst="orthographicFront"/>
                  <w14:lightRig w14:rig="threePt" w14:dir="t">
                    <w14:rot w14:lat="0" w14:lon="0" w14:rev="0"/>
                  </w14:lightRig>
                </w14:scene3d>
              </w:rPr>
              <w:t>7.7.</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Avvisning av tilbud</w:t>
            </w:r>
            <w:r>
              <w:rPr>
                <w:noProof/>
                <w:webHidden/>
              </w:rPr>
              <w:tab/>
            </w:r>
            <w:r>
              <w:rPr>
                <w:noProof/>
                <w:webHidden/>
              </w:rPr>
              <w:fldChar w:fldCharType="begin"/>
            </w:r>
            <w:r>
              <w:rPr>
                <w:noProof/>
                <w:webHidden/>
              </w:rPr>
              <w:instrText xml:space="preserve"> PAGEREF _Toc209997159 \h </w:instrText>
            </w:r>
            <w:r>
              <w:rPr>
                <w:noProof/>
                <w:webHidden/>
              </w:rPr>
            </w:r>
            <w:r>
              <w:rPr>
                <w:noProof/>
                <w:webHidden/>
              </w:rPr>
              <w:fldChar w:fldCharType="separate"/>
            </w:r>
            <w:r>
              <w:rPr>
                <w:noProof/>
                <w:webHidden/>
              </w:rPr>
              <w:t>18</w:t>
            </w:r>
            <w:r>
              <w:rPr>
                <w:noProof/>
                <w:webHidden/>
              </w:rPr>
              <w:fldChar w:fldCharType="end"/>
            </w:r>
          </w:hyperlink>
        </w:p>
        <w:p w14:paraId="58CF8DB6" w14:textId="791DB0D0" w:rsidR="00BE745C" w:rsidRDefault="00BE745C">
          <w:pPr>
            <w:pStyle w:val="INNH1"/>
            <w:rPr>
              <w:rFonts w:asciiTheme="minorHAnsi" w:hAnsiTheme="minorHAnsi" w:cstheme="minorBidi"/>
              <w:b w:val="0"/>
              <w:noProof/>
              <w:kern w:val="2"/>
              <w:sz w:val="24"/>
              <w:szCs w:val="24"/>
              <w:lang w:val="nb-NO" w:eastAsia="nb-NO"/>
              <w14:ligatures w14:val="standardContextual"/>
            </w:rPr>
          </w:pPr>
          <w:hyperlink w:anchor="_Toc209997160" w:history="1">
            <w:r w:rsidRPr="005A3443">
              <w:rPr>
                <w:rStyle w:val="Hyperkobling"/>
                <w:rFonts w:cs="Open Sans"/>
                <w:noProof/>
                <w14:scene3d>
                  <w14:camera w14:prst="orthographicFront"/>
                  <w14:lightRig w14:rig="threePt" w14:dir="t">
                    <w14:rot w14:lat="0" w14:lon="0" w14:rev="0"/>
                  </w14:lightRig>
                </w14:scene3d>
              </w:rPr>
              <w:t>8.</w:t>
            </w:r>
            <w:r>
              <w:rPr>
                <w:rFonts w:asciiTheme="minorHAnsi" w:hAnsiTheme="minorHAnsi" w:cstheme="minorBidi"/>
                <w:b w:val="0"/>
                <w:noProof/>
                <w:kern w:val="2"/>
                <w:sz w:val="24"/>
                <w:szCs w:val="24"/>
                <w:lang w:val="nb-NO" w:eastAsia="nb-NO"/>
                <w14:ligatures w14:val="standardContextual"/>
              </w:rPr>
              <w:tab/>
            </w:r>
            <w:r w:rsidRPr="005A3443">
              <w:rPr>
                <w:rStyle w:val="Hyperkobling"/>
                <w:rFonts w:cs="Open Sans"/>
                <w:noProof/>
              </w:rPr>
              <w:t>Avgjørelse av konkurransen</w:t>
            </w:r>
            <w:r>
              <w:rPr>
                <w:noProof/>
                <w:webHidden/>
              </w:rPr>
              <w:tab/>
            </w:r>
            <w:r>
              <w:rPr>
                <w:noProof/>
                <w:webHidden/>
              </w:rPr>
              <w:fldChar w:fldCharType="begin"/>
            </w:r>
            <w:r>
              <w:rPr>
                <w:noProof/>
                <w:webHidden/>
              </w:rPr>
              <w:instrText xml:space="preserve"> PAGEREF _Toc209997160 \h </w:instrText>
            </w:r>
            <w:r>
              <w:rPr>
                <w:noProof/>
                <w:webHidden/>
              </w:rPr>
            </w:r>
            <w:r>
              <w:rPr>
                <w:noProof/>
                <w:webHidden/>
              </w:rPr>
              <w:fldChar w:fldCharType="separate"/>
            </w:r>
            <w:r>
              <w:rPr>
                <w:noProof/>
                <w:webHidden/>
              </w:rPr>
              <w:t>19</w:t>
            </w:r>
            <w:r>
              <w:rPr>
                <w:noProof/>
                <w:webHidden/>
              </w:rPr>
              <w:fldChar w:fldCharType="end"/>
            </w:r>
          </w:hyperlink>
        </w:p>
        <w:p w14:paraId="2D7C75E1" w14:textId="5A671081"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61" w:history="1">
            <w:r w:rsidRPr="005A3443">
              <w:rPr>
                <w:rStyle w:val="Hyperkobling"/>
                <w:rFonts w:cs="Open Sans"/>
                <w:noProof/>
                <w14:scene3d>
                  <w14:camera w14:prst="orthographicFront"/>
                  <w14:lightRig w14:rig="threePt" w14:dir="t">
                    <w14:rot w14:lat="0" w14:lon="0" w14:rev="0"/>
                  </w14:lightRig>
                </w14:scene3d>
              </w:rPr>
              <w:t>8.1.</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Tildelingskriterier</w:t>
            </w:r>
            <w:r>
              <w:rPr>
                <w:noProof/>
                <w:webHidden/>
              </w:rPr>
              <w:tab/>
            </w:r>
            <w:r>
              <w:rPr>
                <w:noProof/>
                <w:webHidden/>
              </w:rPr>
              <w:fldChar w:fldCharType="begin"/>
            </w:r>
            <w:r>
              <w:rPr>
                <w:noProof/>
                <w:webHidden/>
              </w:rPr>
              <w:instrText xml:space="preserve"> PAGEREF _Toc209997161 \h </w:instrText>
            </w:r>
            <w:r>
              <w:rPr>
                <w:noProof/>
                <w:webHidden/>
              </w:rPr>
            </w:r>
            <w:r>
              <w:rPr>
                <w:noProof/>
                <w:webHidden/>
              </w:rPr>
              <w:fldChar w:fldCharType="separate"/>
            </w:r>
            <w:r>
              <w:rPr>
                <w:noProof/>
                <w:webHidden/>
              </w:rPr>
              <w:t>19</w:t>
            </w:r>
            <w:r>
              <w:rPr>
                <w:noProof/>
                <w:webHidden/>
              </w:rPr>
              <w:fldChar w:fldCharType="end"/>
            </w:r>
          </w:hyperlink>
        </w:p>
        <w:p w14:paraId="1AC30EC2" w14:textId="3DF24D5E"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62" w:history="1">
            <w:r w:rsidRPr="005A3443">
              <w:rPr>
                <w:rStyle w:val="Hyperkobling"/>
                <w:noProof/>
              </w:rPr>
              <w:t>Tildelingskriteriet Kvalitet er vurdert som klart viktigere enn tildelingskriteriet Totale kostnader. Vekting av tildelingskriteriene vil bli fastsatt og informert om senere i anskaffelsesprosessen.</w:t>
            </w:r>
            <w:r>
              <w:rPr>
                <w:noProof/>
                <w:webHidden/>
              </w:rPr>
              <w:tab/>
            </w:r>
            <w:r>
              <w:rPr>
                <w:noProof/>
                <w:webHidden/>
              </w:rPr>
              <w:fldChar w:fldCharType="begin"/>
            </w:r>
            <w:r>
              <w:rPr>
                <w:noProof/>
                <w:webHidden/>
              </w:rPr>
              <w:instrText xml:space="preserve"> PAGEREF _Toc209997162 \h </w:instrText>
            </w:r>
            <w:r>
              <w:rPr>
                <w:noProof/>
                <w:webHidden/>
              </w:rPr>
            </w:r>
            <w:r>
              <w:rPr>
                <w:noProof/>
                <w:webHidden/>
              </w:rPr>
              <w:fldChar w:fldCharType="separate"/>
            </w:r>
            <w:r>
              <w:rPr>
                <w:noProof/>
                <w:webHidden/>
              </w:rPr>
              <w:t>20</w:t>
            </w:r>
            <w:r>
              <w:rPr>
                <w:noProof/>
                <w:webHidden/>
              </w:rPr>
              <w:fldChar w:fldCharType="end"/>
            </w:r>
          </w:hyperlink>
        </w:p>
        <w:p w14:paraId="4819F008" w14:textId="6D72F93C" w:rsidR="00BE745C" w:rsidRDefault="00BE745C">
          <w:pPr>
            <w:pStyle w:val="INNH3"/>
            <w:rPr>
              <w:rFonts w:asciiTheme="minorHAnsi" w:hAnsiTheme="minorHAnsi" w:cstheme="minorBidi"/>
              <w:i w:val="0"/>
              <w:noProof/>
              <w:kern w:val="2"/>
              <w:sz w:val="24"/>
              <w:szCs w:val="24"/>
              <w:lang w:val="nb-NO" w:eastAsia="nb-NO"/>
              <w14:ligatures w14:val="standardContextual"/>
            </w:rPr>
          </w:pPr>
          <w:hyperlink w:anchor="_Toc209997163" w:history="1">
            <w:r w:rsidRPr="005A3443">
              <w:rPr>
                <w:rStyle w:val="Hyperkobling"/>
                <w:noProof/>
              </w:rPr>
              <w:t>8.1.1.</w:t>
            </w:r>
            <w:r>
              <w:rPr>
                <w:rFonts w:asciiTheme="minorHAnsi" w:hAnsiTheme="minorHAnsi" w:cstheme="minorBidi"/>
                <w:i w:val="0"/>
                <w:noProof/>
                <w:kern w:val="2"/>
                <w:sz w:val="24"/>
                <w:szCs w:val="24"/>
                <w:lang w:val="nb-NO" w:eastAsia="nb-NO"/>
                <w14:ligatures w14:val="standardContextual"/>
              </w:rPr>
              <w:tab/>
            </w:r>
            <w:r w:rsidRPr="005A3443">
              <w:rPr>
                <w:rStyle w:val="Hyperkobling"/>
                <w:noProof/>
              </w:rPr>
              <w:t>Miljø – Klimaavtrykk og miljøbelastning</w:t>
            </w:r>
            <w:r>
              <w:rPr>
                <w:noProof/>
                <w:webHidden/>
              </w:rPr>
              <w:tab/>
            </w:r>
            <w:r>
              <w:rPr>
                <w:noProof/>
                <w:webHidden/>
              </w:rPr>
              <w:fldChar w:fldCharType="begin"/>
            </w:r>
            <w:r>
              <w:rPr>
                <w:noProof/>
                <w:webHidden/>
              </w:rPr>
              <w:instrText xml:space="preserve"> PAGEREF _Toc209997163 \h </w:instrText>
            </w:r>
            <w:r>
              <w:rPr>
                <w:noProof/>
                <w:webHidden/>
              </w:rPr>
            </w:r>
            <w:r>
              <w:rPr>
                <w:noProof/>
                <w:webHidden/>
              </w:rPr>
              <w:fldChar w:fldCharType="separate"/>
            </w:r>
            <w:r>
              <w:rPr>
                <w:noProof/>
                <w:webHidden/>
              </w:rPr>
              <w:t>20</w:t>
            </w:r>
            <w:r>
              <w:rPr>
                <w:noProof/>
                <w:webHidden/>
              </w:rPr>
              <w:fldChar w:fldCharType="end"/>
            </w:r>
          </w:hyperlink>
        </w:p>
        <w:p w14:paraId="261A4EA8" w14:textId="4A5D80D6"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64" w:history="1">
            <w:r w:rsidRPr="005A3443">
              <w:rPr>
                <w:rStyle w:val="Hyperkobling"/>
                <w:rFonts w:cs="Open Sans"/>
                <w:noProof/>
                <w14:scene3d>
                  <w14:camera w14:prst="orthographicFront"/>
                  <w14:lightRig w14:rig="threePt" w14:dir="t">
                    <w14:rot w14:lat="0" w14:lon="0" w14:rev="0"/>
                  </w14:lightRig>
                </w14:scene3d>
              </w:rPr>
              <w:t>8.2.</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Evaluering av tilbud</w:t>
            </w:r>
            <w:r>
              <w:rPr>
                <w:noProof/>
                <w:webHidden/>
              </w:rPr>
              <w:tab/>
            </w:r>
            <w:r>
              <w:rPr>
                <w:noProof/>
                <w:webHidden/>
              </w:rPr>
              <w:fldChar w:fldCharType="begin"/>
            </w:r>
            <w:r>
              <w:rPr>
                <w:noProof/>
                <w:webHidden/>
              </w:rPr>
              <w:instrText xml:space="preserve"> PAGEREF _Toc209997164 \h </w:instrText>
            </w:r>
            <w:r>
              <w:rPr>
                <w:noProof/>
                <w:webHidden/>
              </w:rPr>
            </w:r>
            <w:r>
              <w:rPr>
                <w:noProof/>
                <w:webHidden/>
              </w:rPr>
              <w:fldChar w:fldCharType="separate"/>
            </w:r>
            <w:r>
              <w:rPr>
                <w:noProof/>
                <w:webHidden/>
              </w:rPr>
              <w:t>21</w:t>
            </w:r>
            <w:r>
              <w:rPr>
                <w:noProof/>
                <w:webHidden/>
              </w:rPr>
              <w:fldChar w:fldCharType="end"/>
            </w:r>
          </w:hyperlink>
        </w:p>
        <w:p w14:paraId="5A483E26" w14:textId="12F7A582" w:rsidR="00BE745C" w:rsidRDefault="00BE745C">
          <w:pPr>
            <w:pStyle w:val="INNH1"/>
            <w:rPr>
              <w:rFonts w:asciiTheme="minorHAnsi" w:hAnsiTheme="minorHAnsi" w:cstheme="minorBidi"/>
              <w:b w:val="0"/>
              <w:noProof/>
              <w:kern w:val="2"/>
              <w:sz w:val="24"/>
              <w:szCs w:val="24"/>
              <w:lang w:val="nb-NO" w:eastAsia="nb-NO"/>
              <w14:ligatures w14:val="standardContextual"/>
            </w:rPr>
          </w:pPr>
          <w:hyperlink w:anchor="_Toc209997165" w:history="1">
            <w:r w:rsidRPr="005A3443">
              <w:rPr>
                <w:rStyle w:val="Hyperkobling"/>
                <w:rFonts w:cs="Open Sans"/>
                <w:noProof/>
                <w14:scene3d>
                  <w14:camera w14:prst="orthographicFront"/>
                  <w14:lightRig w14:rig="threePt" w14:dir="t">
                    <w14:rot w14:lat="0" w14:lon="0" w14:rev="0"/>
                  </w14:lightRig>
                </w14:scene3d>
              </w:rPr>
              <w:t>9.</w:t>
            </w:r>
            <w:r>
              <w:rPr>
                <w:rFonts w:asciiTheme="minorHAnsi" w:hAnsiTheme="minorHAnsi" w:cstheme="minorBidi"/>
                <w:b w:val="0"/>
                <w:noProof/>
                <w:kern w:val="2"/>
                <w:sz w:val="24"/>
                <w:szCs w:val="24"/>
                <w:lang w:val="nb-NO" w:eastAsia="nb-NO"/>
                <w14:ligatures w14:val="standardContextual"/>
              </w:rPr>
              <w:tab/>
            </w:r>
            <w:r w:rsidRPr="005A3443">
              <w:rPr>
                <w:rStyle w:val="Hyperkobling"/>
                <w:rFonts w:cs="Open Sans"/>
                <w:noProof/>
              </w:rPr>
              <w:t>Avslutning av konkurransen</w:t>
            </w:r>
            <w:r>
              <w:rPr>
                <w:noProof/>
                <w:webHidden/>
              </w:rPr>
              <w:tab/>
            </w:r>
            <w:r>
              <w:rPr>
                <w:noProof/>
                <w:webHidden/>
              </w:rPr>
              <w:fldChar w:fldCharType="begin"/>
            </w:r>
            <w:r>
              <w:rPr>
                <w:noProof/>
                <w:webHidden/>
              </w:rPr>
              <w:instrText xml:space="preserve"> PAGEREF _Toc209997165 \h </w:instrText>
            </w:r>
            <w:r>
              <w:rPr>
                <w:noProof/>
                <w:webHidden/>
              </w:rPr>
            </w:r>
            <w:r>
              <w:rPr>
                <w:noProof/>
                <w:webHidden/>
              </w:rPr>
              <w:fldChar w:fldCharType="separate"/>
            </w:r>
            <w:r>
              <w:rPr>
                <w:noProof/>
                <w:webHidden/>
              </w:rPr>
              <w:t>21</w:t>
            </w:r>
            <w:r>
              <w:rPr>
                <w:noProof/>
                <w:webHidden/>
              </w:rPr>
              <w:fldChar w:fldCharType="end"/>
            </w:r>
          </w:hyperlink>
        </w:p>
        <w:p w14:paraId="20851DB6" w14:textId="10E29CF3"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66" w:history="1">
            <w:r w:rsidRPr="005A3443">
              <w:rPr>
                <w:rStyle w:val="Hyperkobling"/>
                <w:rFonts w:cs="Open Sans"/>
                <w:noProof/>
                <w14:scene3d>
                  <w14:camera w14:prst="orthographicFront"/>
                  <w14:lightRig w14:rig="threePt" w14:dir="t">
                    <w14:rot w14:lat="0" w14:lon="0" w14:rev="0"/>
                  </w14:lightRig>
                </w14:scene3d>
              </w:rPr>
              <w:t>9.1.</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Meddelelse om valg av leverandør og karensperiode</w:t>
            </w:r>
            <w:r>
              <w:rPr>
                <w:noProof/>
                <w:webHidden/>
              </w:rPr>
              <w:tab/>
            </w:r>
            <w:r>
              <w:rPr>
                <w:noProof/>
                <w:webHidden/>
              </w:rPr>
              <w:fldChar w:fldCharType="begin"/>
            </w:r>
            <w:r>
              <w:rPr>
                <w:noProof/>
                <w:webHidden/>
              </w:rPr>
              <w:instrText xml:space="preserve"> PAGEREF _Toc209997166 \h </w:instrText>
            </w:r>
            <w:r>
              <w:rPr>
                <w:noProof/>
                <w:webHidden/>
              </w:rPr>
            </w:r>
            <w:r>
              <w:rPr>
                <w:noProof/>
                <w:webHidden/>
              </w:rPr>
              <w:fldChar w:fldCharType="separate"/>
            </w:r>
            <w:r>
              <w:rPr>
                <w:noProof/>
                <w:webHidden/>
              </w:rPr>
              <w:t>21</w:t>
            </w:r>
            <w:r>
              <w:rPr>
                <w:noProof/>
                <w:webHidden/>
              </w:rPr>
              <w:fldChar w:fldCharType="end"/>
            </w:r>
          </w:hyperlink>
        </w:p>
        <w:p w14:paraId="2DD183CB" w14:textId="3C44C1CF"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67" w:history="1">
            <w:r w:rsidRPr="005A3443">
              <w:rPr>
                <w:rStyle w:val="Hyperkobling"/>
                <w:rFonts w:cs="Open Sans"/>
                <w:noProof/>
                <w14:scene3d>
                  <w14:camera w14:prst="orthographicFront"/>
                  <w14:lightRig w14:rig="threePt" w14:dir="t">
                    <w14:rot w14:lat="0" w14:lon="0" w14:rev="0"/>
                  </w14:lightRig>
                </w14:scene3d>
              </w:rPr>
              <w:t>9.2.</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Annullering av tildelingsbeslutning</w:t>
            </w:r>
            <w:r>
              <w:rPr>
                <w:noProof/>
                <w:webHidden/>
              </w:rPr>
              <w:tab/>
            </w:r>
            <w:r>
              <w:rPr>
                <w:noProof/>
                <w:webHidden/>
              </w:rPr>
              <w:fldChar w:fldCharType="begin"/>
            </w:r>
            <w:r>
              <w:rPr>
                <w:noProof/>
                <w:webHidden/>
              </w:rPr>
              <w:instrText xml:space="preserve"> PAGEREF _Toc209997167 \h </w:instrText>
            </w:r>
            <w:r>
              <w:rPr>
                <w:noProof/>
                <w:webHidden/>
              </w:rPr>
            </w:r>
            <w:r>
              <w:rPr>
                <w:noProof/>
                <w:webHidden/>
              </w:rPr>
              <w:fldChar w:fldCharType="separate"/>
            </w:r>
            <w:r>
              <w:rPr>
                <w:noProof/>
                <w:webHidden/>
              </w:rPr>
              <w:t>21</w:t>
            </w:r>
            <w:r>
              <w:rPr>
                <w:noProof/>
                <w:webHidden/>
              </w:rPr>
              <w:fldChar w:fldCharType="end"/>
            </w:r>
          </w:hyperlink>
        </w:p>
        <w:p w14:paraId="59B9D0D2" w14:textId="0E3DD814" w:rsidR="00BE745C" w:rsidRDefault="00BE745C">
          <w:pPr>
            <w:pStyle w:val="INNH2"/>
            <w:rPr>
              <w:rFonts w:asciiTheme="minorHAnsi" w:hAnsiTheme="minorHAnsi" w:cstheme="minorBidi"/>
              <w:noProof/>
              <w:kern w:val="2"/>
              <w:sz w:val="24"/>
              <w:szCs w:val="24"/>
              <w:lang w:val="nb-NO" w:eastAsia="nb-NO"/>
              <w14:ligatures w14:val="standardContextual"/>
            </w:rPr>
          </w:pPr>
          <w:hyperlink w:anchor="_Toc209997168" w:history="1">
            <w:r w:rsidRPr="005A3443">
              <w:rPr>
                <w:rStyle w:val="Hyperkobling"/>
                <w:rFonts w:cs="Open Sans"/>
                <w:noProof/>
                <w14:scene3d>
                  <w14:camera w14:prst="orthographicFront"/>
                  <w14:lightRig w14:rig="threePt" w14:dir="t">
                    <w14:rot w14:lat="0" w14:lon="0" w14:rev="0"/>
                  </w14:lightRig>
                </w14:scene3d>
              </w:rPr>
              <w:t>9.3.</w:t>
            </w:r>
            <w:r>
              <w:rPr>
                <w:rFonts w:asciiTheme="minorHAnsi" w:hAnsiTheme="minorHAnsi" w:cstheme="minorBidi"/>
                <w:noProof/>
                <w:kern w:val="2"/>
                <w:sz w:val="24"/>
                <w:szCs w:val="24"/>
                <w:lang w:val="nb-NO" w:eastAsia="nb-NO"/>
                <w14:ligatures w14:val="standardContextual"/>
              </w:rPr>
              <w:tab/>
            </w:r>
            <w:r w:rsidRPr="005A3443">
              <w:rPr>
                <w:rStyle w:val="Hyperkobling"/>
                <w:rFonts w:cs="Open Sans"/>
                <w:noProof/>
              </w:rPr>
              <w:t>Avlysning av konkurransen</w:t>
            </w:r>
            <w:r>
              <w:rPr>
                <w:noProof/>
                <w:webHidden/>
              </w:rPr>
              <w:tab/>
            </w:r>
            <w:r>
              <w:rPr>
                <w:noProof/>
                <w:webHidden/>
              </w:rPr>
              <w:fldChar w:fldCharType="begin"/>
            </w:r>
            <w:r>
              <w:rPr>
                <w:noProof/>
                <w:webHidden/>
              </w:rPr>
              <w:instrText xml:space="preserve"> PAGEREF _Toc209997168 \h </w:instrText>
            </w:r>
            <w:r>
              <w:rPr>
                <w:noProof/>
                <w:webHidden/>
              </w:rPr>
            </w:r>
            <w:r>
              <w:rPr>
                <w:noProof/>
                <w:webHidden/>
              </w:rPr>
              <w:fldChar w:fldCharType="separate"/>
            </w:r>
            <w:r>
              <w:rPr>
                <w:noProof/>
                <w:webHidden/>
              </w:rPr>
              <w:t>21</w:t>
            </w:r>
            <w:r>
              <w:rPr>
                <w:noProof/>
                <w:webHidden/>
              </w:rPr>
              <w:fldChar w:fldCharType="end"/>
            </w:r>
          </w:hyperlink>
        </w:p>
        <w:p w14:paraId="2F7E61D2" w14:textId="488CEC78" w:rsidR="26AB1444" w:rsidRDefault="26AB1444" w:rsidP="004F0B3B">
          <w:pPr>
            <w:pStyle w:val="INNH2"/>
            <w:tabs>
              <w:tab w:val="left" w:pos="600"/>
            </w:tabs>
            <w:rPr>
              <w:rStyle w:val="Hyperkobling"/>
            </w:rPr>
          </w:pPr>
          <w:r>
            <w:fldChar w:fldCharType="end"/>
          </w:r>
        </w:p>
      </w:sdtContent>
    </w:sdt>
    <w:p w14:paraId="36E931EE" w14:textId="560C7745" w:rsidR="002217F9" w:rsidRPr="00C3368B" w:rsidRDefault="002217F9" w:rsidP="26AB1444">
      <w:pPr>
        <w:rPr>
          <w:rFonts w:ascii="Open Sans" w:hAnsi="Open Sans" w:cs="Open Sans"/>
        </w:rPr>
      </w:pPr>
    </w:p>
    <w:p w14:paraId="2B2D45C3" w14:textId="5677C910" w:rsidR="002217F9" w:rsidRPr="00C3368B" w:rsidRDefault="002217F9">
      <w:pPr>
        <w:rPr>
          <w:rFonts w:ascii="Open Sans" w:eastAsia="Times New Roman" w:hAnsi="Open Sans" w:cs="Open Sans"/>
          <w:b/>
          <w:bCs/>
          <w:kern w:val="32"/>
          <w:szCs w:val="20"/>
          <w:lang w:eastAsia="nb-NO"/>
        </w:rPr>
      </w:pPr>
      <w:r w:rsidRPr="00C3368B">
        <w:rPr>
          <w:rFonts w:ascii="Open Sans" w:hAnsi="Open Sans" w:cs="Open Sans"/>
          <w:szCs w:val="20"/>
        </w:rPr>
        <w:br w:type="page"/>
      </w:r>
    </w:p>
    <w:p w14:paraId="02DA1C91" w14:textId="77777777" w:rsidR="0031077C" w:rsidRPr="004070D4" w:rsidRDefault="00E04B27" w:rsidP="4F140245">
      <w:pPr>
        <w:pStyle w:val="Overskrift1"/>
        <w:rPr>
          <w:rFonts w:cs="Open Sans"/>
          <w:szCs w:val="22"/>
        </w:rPr>
      </w:pPr>
      <w:bookmarkStart w:id="0" w:name="_Toc209997108"/>
      <w:r w:rsidRPr="007154F3">
        <w:lastRenderedPageBreak/>
        <w:t>Innledning</w:t>
      </w:r>
      <w:bookmarkEnd w:id="0"/>
    </w:p>
    <w:p w14:paraId="13874C26" w14:textId="51BF5F83" w:rsidR="51752D00" w:rsidRDefault="51752D00" w:rsidP="00671033">
      <w:pPr>
        <w:pStyle w:val="Overskrift2"/>
        <w:ind w:left="567" w:hanging="567"/>
        <w:rPr>
          <w:rFonts w:cs="Open Sans"/>
          <w:sz w:val="20"/>
          <w:szCs w:val="20"/>
        </w:rPr>
      </w:pPr>
      <w:bookmarkStart w:id="1" w:name="_Toc209997109"/>
      <w:r w:rsidRPr="00671033">
        <w:rPr>
          <w:rFonts w:cs="Open Sans"/>
          <w:sz w:val="20"/>
          <w:szCs w:val="20"/>
        </w:rPr>
        <w:t>Om Oppdragsgiver</w:t>
      </w:r>
      <w:bookmarkEnd w:id="1"/>
    </w:p>
    <w:p w14:paraId="7EE9A75D" w14:textId="5833A988" w:rsidR="51752D00" w:rsidRPr="009422F2" w:rsidRDefault="51752D00" w:rsidP="00671033">
      <w:pPr>
        <w:widowControl w:val="0"/>
        <w:spacing w:after="156" w:line="261" w:lineRule="auto"/>
        <w:ind w:left="10" w:hanging="10"/>
        <w:jc w:val="both"/>
        <w:rPr>
          <w:rFonts w:ascii="Open Sans" w:eastAsia="Calibri" w:hAnsi="Open Sans" w:cs="Open Sans"/>
          <w:color w:val="000000" w:themeColor="text1"/>
          <w:szCs w:val="20"/>
        </w:rPr>
      </w:pPr>
      <w:r w:rsidRPr="009422F2">
        <w:rPr>
          <w:rFonts w:ascii="Open Sans" w:eastAsia="Calibri" w:hAnsi="Open Sans" w:cs="Open Sans"/>
          <w:color w:val="000000" w:themeColor="text1"/>
          <w:szCs w:val="20"/>
        </w:rPr>
        <w:t>Bergen kommune leder denne anskaffelsen i samarbeid med flere omkringliggende kommuner. Dette gir mulighet for stordriftsfordeler, felles gevinstrealisering og koordinert videreutvikling av løsningen. De samarbeidende kommunene Bømlo, Stord, Fitjar, Kvinnherad, Bjørnafjorden</w:t>
      </w:r>
      <w:r w:rsidR="00DD184B">
        <w:rPr>
          <w:rFonts w:ascii="Open Sans" w:eastAsia="Calibri" w:hAnsi="Open Sans" w:cs="Open Sans"/>
          <w:color w:val="000000" w:themeColor="text1"/>
          <w:szCs w:val="20"/>
        </w:rPr>
        <w:t>,</w:t>
      </w:r>
      <w:r w:rsidRPr="009422F2">
        <w:rPr>
          <w:rFonts w:ascii="Open Sans" w:eastAsia="Calibri" w:hAnsi="Open Sans" w:cs="Open Sans"/>
          <w:color w:val="000000" w:themeColor="text1"/>
          <w:szCs w:val="20"/>
        </w:rPr>
        <w:t xml:space="preserve"> Askøy </w:t>
      </w:r>
      <w:r w:rsidR="00DD184B">
        <w:rPr>
          <w:rFonts w:ascii="Open Sans" w:eastAsia="Calibri" w:hAnsi="Open Sans" w:cs="Open Sans"/>
          <w:color w:val="000000" w:themeColor="text1"/>
          <w:szCs w:val="20"/>
        </w:rPr>
        <w:t>og Kvam</w:t>
      </w:r>
      <w:r w:rsidR="00B12E42">
        <w:rPr>
          <w:rFonts w:ascii="Open Sans" w:eastAsia="Calibri" w:hAnsi="Open Sans" w:cs="Open Sans"/>
          <w:color w:val="000000" w:themeColor="text1"/>
          <w:szCs w:val="20"/>
        </w:rPr>
        <w:t xml:space="preserve">, </w:t>
      </w:r>
      <w:r w:rsidRPr="009422F2">
        <w:rPr>
          <w:rFonts w:ascii="Open Sans" w:eastAsia="Calibri" w:hAnsi="Open Sans" w:cs="Open Sans"/>
          <w:color w:val="000000" w:themeColor="text1"/>
          <w:szCs w:val="20"/>
        </w:rPr>
        <w:t>varierer i størrelse når det gjelder innbyggertall, antall ansatte, tjenestemottakere og antall/type lokasjoner innenfor helse- og omsorgstjenestene. Uavhengig av dette leverer alle kommunene helse- og omsorgstjenester til sine innbyggere, og deler behov for funksjonalitet i en ny løsning som i sum skal erstatte:</w:t>
      </w:r>
    </w:p>
    <w:p w14:paraId="15C72EA4" w14:textId="426DC391" w:rsidR="3A0BE5C4" w:rsidRPr="009422F2" w:rsidRDefault="3A0BE5C4" w:rsidP="3759E83F">
      <w:pPr>
        <w:pStyle w:val="Listeavsnitt"/>
        <w:widowControl w:val="0"/>
        <w:numPr>
          <w:ilvl w:val="0"/>
          <w:numId w:val="2"/>
        </w:numPr>
        <w:rPr>
          <w:rFonts w:ascii="Open Sans" w:hAnsi="Open Sans" w:cs="Open Sans"/>
          <w:szCs w:val="20"/>
        </w:rPr>
      </w:pPr>
      <w:r w:rsidRPr="009422F2">
        <w:rPr>
          <w:rFonts w:ascii="Open Sans" w:eastAsia="Calibri" w:hAnsi="Open Sans" w:cs="Open Sans"/>
          <w:color w:val="000000" w:themeColor="text1"/>
          <w:szCs w:val="20"/>
        </w:rPr>
        <w:t xml:space="preserve">CGM journal  </w:t>
      </w:r>
    </w:p>
    <w:p w14:paraId="22B6FDDC" w14:textId="1F3DCB79" w:rsidR="3A0BE5C4" w:rsidRPr="009422F2" w:rsidRDefault="3A0BE5C4" w:rsidP="3759E83F">
      <w:pPr>
        <w:pStyle w:val="Listeavsnitt"/>
        <w:widowControl w:val="0"/>
        <w:numPr>
          <w:ilvl w:val="0"/>
          <w:numId w:val="2"/>
        </w:numPr>
        <w:rPr>
          <w:rFonts w:ascii="Open Sans" w:hAnsi="Open Sans" w:cs="Open Sans"/>
          <w:szCs w:val="20"/>
        </w:rPr>
      </w:pPr>
      <w:r w:rsidRPr="009422F2">
        <w:rPr>
          <w:rFonts w:ascii="Open Sans" w:hAnsi="Open Sans" w:cs="Open Sans"/>
          <w:szCs w:val="20"/>
        </w:rPr>
        <w:t xml:space="preserve">GBD  </w:t>
      </w:r>
    </w:p>
    <w:p w14:paraId="3DD3CACB" w14:textId="34D6CCCF" w:rsidR="3A0BE5C4" w:rsidRPr="009422F2" w:rsidRDefault="3A0BE5C4" w:rsidP="3759E83F">
      <w:pPr>
        <w:pStyle w:val="Listeavsnitt"/>
        <w:numPr>
          <w:ilvl w:val="0"/>
          <w:numId w:val="2"/>
        </w:numPr>
        <w:rPr>
          <w:rFonts w:ascii="Open Sans" w:hAnsi="Open Sans" w:cs="Open Sans"/>
          <w:szCs w:val="20"/>
        </w:rPr>
      </w:pPr>
      <w:r w:rsidRPr="009422F2">
        <w:rPr>
          <w:rFonts w:ascii="Open Sans" w:hAnsi="Open Sans" w:cs="Open Sans"/>
          <w:szCs w:val="20"/>
        </w:rPr>
        <w:t>Tietoe</w:t>
      </w:r>
      <w:r w:rsidR="32BEEB26" w:rsidRPr="009422F2">
        <w:rPr>
          <w:rFonts w:ascii="Open Sans" w:hAnsi="Open Sans" w:cs="Open Sans"/>
          <w:szCs w:val="20"/>
        </w:rPr>
        <w:t>E</w:t>
      </w:r>
      <w:r w:rsidRPr="009422F2">
        <w:rPr>
          <w:rFonts w:ascii="Open Sans" w:hAnsi="Open Sans" w:cs="Open Sans"/>
          <w:szCs w:val="20"/>
        </w:rPr>
        <w:t xml:space="preserve">ry Gerica  </w:t>
      </w:r>
    </w:p>
    <w:p w14:paraId="35385CB1" w14:textId="7CDBF931" w:rsidR="3A0BE5C4" w:rsidRPr="009422F2" w:rsidRDefault="3A0BE5C4" w:rsidP="5F6B061E">
      <w:pPr>
        <w:pStyle w:val="Listeavsnitt"/>
        <w:numPr>
          <w:ilvl w:val="0"/>
          <w:numId w:val="2"/>
        </w:numPr>
        <w:rPr>
          <w:rFonts w:ascii="Open Sans" w:hAnsi="Open Sans" w:cs="Open Sans"/>
          <w:szCs w:val="20"/>
        </w:rPr>
      </w:pPr>
      <w:r w:rsidRPr="009422F2">
        <w:rPr>
          <w:rFonts w:ascii="Open Sans" w:hAnsi="Open Sans" w:cs="Open Sans"/>
          <w:szCs w:val="20"/>
        </w:rPr>
        <w:t xml:space="preserve">Visma Omsorg </w:t>
      </w:r>
      <w:r w:rsidR="012DABC0" w:rsidRPr="009422F2">
        <w:rPr>
          <w:rFonts w:ascii="Open Sans" w:hAnsi="Open Sans" w:cs="Open Sans"/>
          <w:szCs w:val="20"/>
        </w:rPr>
        <w:t>profil</w:t>
      </w:r>
    </w:p>
    <w:p w14:paraId="2E111F70" w14:textId="5477CA3A" w:rsidR="3A0BE5C4" w:rsidRPr="009422F2" w:rsidRDefault="3A0BE5C4" w:rsidP="3759E83F">
      <w:pPr>
        <w:pStyle w:val="Listeavsnitt"/>
        <w:numPr>
          <w:ilvl w:val="0"/>
          <w:numId w:val="2"/>
        </w:numPr>
        <w:rPr>
          <w:rFonts w:ascii="Open Sans" w:hAnsi="Open Sans" w:cs="Open Sans"/>
          <w:szCs w:val="20"/>
        </w:rPr>
      </w:pPr>
      <w:r w:rsidRPr="009422F2">
        <w:rPr>
          <w:rFonts w:ascii="Open Sans" w:hAnsi="Open Sans" w:cs="Open Sans"/>
          <w:szCs w:val="20"/>
        </w:rPr>
        <w:t xml:space="preserve">HsPro  </w:t>
      </w:r>
    </w:p>
    <w:p w14:paraId="1A29E75A" w14:textId="3B69E61C" w:rsidR="65D5F869" w:rsidRPr="009422F2" w:rsidRDefault="65D5F869" w:rsidP="32CC7912">
      <w:pPr>
        <w:widowControl w:val="0"/>
        <w:spacing w:line="276" w:lineRule="auto"/>
        <w:ind w:left="10" w:hanging="10"/>
        <w:rPr>
          <w:rFonts w:ascii="Open Sans" w:eastAsia="Calibri" w:hAnsi="Open Sans" w:cs="Open Sans"/>
          <w:szCs w:val="20"/>
        </w:rPr>
      </w:pPr>
      <w:r w:rsidRPr="009422F2">
        <w:rPr>
          <w:rFonts w:ascii="Open Sans" w:eastAsia="Calibri" w:hAnsi="Open Sans" w:cs="Open Sans"/>
          <w:szCs w:val="20"/>
        </w:rPr>
        <w:t xml:space="preserve">Bildene under viser et typisk eksempel på hvordan helse- og omsorgstjenestene kan være organisert i de ulike samarbeidskommunene som utgjør Kommunen:   </w:t>
      </w:r>
    </w:p>
    <w:p w14:paraId="7C6BFE27" w14:textId="3EFD772F" w:rsidR="4F140245" w:rsidRDefault="4F140245" w:rsidP="4F140245">
      <w:pPr>
        <w:widowControl w:val="0"/>
        <w:spacing w:after="120" w:line="261" w:lineRule="auto"/>
        <w:ind w:left="10" w:hanging="10"/>
        <w:rPr>
          <w:rFonts w:ascii="Calibri" w:eastAsia="Calibri" w:hAnsi="Calibri" w:cs="Calibri"/>
          <w:color w:val="000000" w:themeColor="text1"/>
          <w:sz w:val="24"/>
          <w:szCs w:val="24"/>
        </w:rPr>
      </w:pPr>
    </w:p>
    <w:p w14:paraId="5561AB29" w14:textId="0046D948" w:rsidR="51752D00" w:rsidRDefault="51752D00" w:rsidP="4F140245">
      <w:pPr>
        <w:widowControl w:val="0"/>
        <w:spacing w:after="156" w:line="261" w:lineRule="auto"/>
        <w:ind w:left="10" w:hanging="10"/>
        <w:rPr>
          <w:rFonts w:ascii="Calibri" w:eastAsia="Calibri" w:hAnsi="Calibri" w:cs="Calibri"/>
          <w:color w:val="000000" w:themeColor="text1"/>
          <w:sz w:val="24"/>
          <w:szCs w:val="24"/>
        </w:rPr>
      </w:pPr>
      <w:r>
        <w:rPr>
          <w:noProof/>
        </w:rPr>
        <w:drawing>
          <wp:inline distT="0" distB="0" distL="0" distR="0" wp14:anchorId="32C7CE08" wp14:editId="3EAA1D34">
            <wp:extent cx="5251450" cy="2660503"/>
            <wp:effectExtent l="0" t="0" r="0" b="0"/>
            <wp:docPr id="37262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4494" name=""/>
                    <pic:cNvPicPr/>
                  </pic:nvPicPr>
                  <pic:blipFill>
                    <a:blip r:embed="rId13">
                      <a:extLst>
                        <a:ext uri="{28A0092B-C50C-407E-A947-70E740481C1C}">
                          <a14:useLocalDpi xmlns:a14="http://schemas.microsoft.com/office/drawing/2010/main"/>
                        </a:ext>
                      </a:extLst>
                    </a:blip>
                    <a:stretch>
                      <a:fillRect/>
                    </a:stretch>
                  </pic:blipFill>
                  <pic:spPr>
                    <a:xfrm>
                      <a:off x="0" y="0"/>
                      <a:ext cx="5266989" cy="2668375"/>
                    </a:xfrm>
                    <a:prstGeom prst="rect">
                      <a:avLst/>
                    </a:prstGeom>
                  </pic:spPr>
                </pic:pic>
              </a:graphicData>
            </a:graphic>
          </wp:inline>
        </w:drawing>
      </w:r>
    </w:p>
    <w:p w14:paraId="44D945AC" w14:textId="4FAD6819" w:rsidR="51752D00" w:rsidRDefault="51752D00" w:rsidP="4F140245">
      <w:pPr>
        <w:widowControl w:val="0"/>
        <w:spacing w:after="200" w:line="240" w:lineRule="auto"/>
        <w:ind w:left="10" w:hanging="10"/>
        <w:rPr>
          <w:rFonts w:ascii="Calibri" w:eastAsia="Calibri" w:hAnsi="Calibri" w:cs="Calibri"/>
          <w:color w:val="0E2740"/>
          <w:sz w:val="18"/>
          <w:szCs w:val="18"/>
        </w:rPr>
      </w:pPr>
      <w:r w:rsidRPr="4F140245">
        <w:rPr>
          <w:rFonts w:ascii="Calibri" w:eastAsia="Calibri" w:hAnsi="Calibri" w:cs="Calibri"/>
          <w:i/>
          <w:iCs/>
          <w:color w:val="0E2740"/>
          <w:sz w:val="18"/>
          <w:szCs w:val="18"/>
        </w:rPr>
        <w:t xml:space="preserve"> Figur 1: Helse- og omsorgstjenester organisert i en samarbeidskommune</w:t>
      </w:r>
    </w:p>
    <w:p w14:paraId="5611B443" w14:textId="78873045" w:rsidR="51752D00" w:rsidRDefault="51752D00" w:rsidP="4F140245">
      <w:pPr>
        <w:widowControl w:val="0"/>
        <w:spacing w:after="156" w:line="261" w:lineRule="auto"/>
        <w:ind w:left="10" w:hanging="10"/>
        <w:rPr>
          <w:rFonts w:ascii="Calibri" w:eastAsia="Calibri" w:hAnsi="Calibri" w:cs="Calibri"/>
          <w:color w:val="000000" w:themeColor="text1"/>
          <w:sz w:val="24"/>
          <w:szCs w:val="24"/>
        </w:rPr>
      </w:pPr>
      <w:r w:rsidRPr="4F140245">
        <w:rPr>
          <w:rFonts w:ascii="Calibri" w:eastAsia="Calibri" w:hAnsi="Calibri" w:cs="Calibri"/>
          <w:color w:val="000000" w:themeColor="text1"/>
          <w:sz w:val="24"/>
          <w:szCs w:val="24"/>
        </w:rPr>
        <w:t xml:space="preserve">             </w:t>
      </w:r>
    </w:p>
    <w:p w14:paraId="7B4ECBD6" w14:textId="0713DB26" w:rsidR="51752D00" w:rsidRPr="009422F2" w:rsidRDefault="51752D00" w:rsidP="4F140245">
      <w:pPr>
        <w:widowControl w:val="0"/>
        <w:spacing w:after="156" w:line="261" w:lineRule="auto"/>
        <w:ind w:left="10" w:hanging="10"/>
        <w:rPr>
          <w:rFonts w:ascii="Open Sans" w:eastAsia="Calibri" w:hAnsi="Open Sans" w:cs="Open Sans"/>
          <w:color w:val="000000" w:themeColor="text1"/>
          <w:szCs w:val="20"/>
        </w:rPr>
      </w:pPr>
      <w:r w:rsidRPr="009422F2">
        <w:rPr>
          <w:rFonts w:ascii="Open Sans" w:eastAsia="Calibri" w:hAnsi="Open Sans" w:cs="Open Sans"/>
          <w:color w:val="000000" w:themeColor="text1"/>
          <w:szCs w:val="20"/>
        </w:rPr>
        <w:t>For Bergen kommune er helse</w:t>
      </w:r>
      <w:r w:rsidR="1408C750" w:rsidRPr="009422F2">
        <w:rPr>
          <w:rFonts w:ascii="Open Sans" w:eastAsia="Calibri" w:hAnsi="Open Sans" w:cs="Open Sans"/>
          <w:color w:val="000000" w:themeColor="text1"/>
          <w:szCs w:val="20"/>
        </w:rPr>
        <w:t>-</w:t>
      </w:r>
      <w:r w:rsidRPr="009422F2">
        <w:rPr>
          <w:rFonts w:ascii="Open Sans" w:eastAsia="Calibri" w:hAnsi="Open Sans" w:cs="Open Sans"/>
          <w:color w:val="000000" w:themeColor="text1"/>
          <w:szCs w:val="20"/>
        </w:rPr>
        <w:t xml:space="preserve"> og omsorgstjenestene som omfattes av denne anskaffelsen fordelt på etater organisert under byrådsavdelingene Byrådsavdeling for eldre, helse og omsorg</w:t>
      </w:r>
      <w:r w:rsidR="180C4417" w:rsidRPr="009422F2">
        <w:rPr>
          <w:rFonts w:ascii="Open Sans" w:eastAsia="Calibri" w:hAnsi="Open Sans" w:cs="Open Sans"/>
          <w:color w:val="000000" w:themeColor="text1"/>
          <w:szCs w:val="20"/>
        </w:rPr>
        <w:t>,</w:t>
      </w:r>
      <w:r w:rsidRPr="009422F2">
        <w:rPr>
          <w:rFonts w:ascii="Open Sans" w:eastAsia="Calibri" w:hAnsi="Open Sans" w:cs="Open Sans"/>
          <w:color w:val="000000" w:themeColor="text1"/>
          <w:szCs w:val="20"/>
        </w:rPr>
        <w:t xml:space="preserve"> og byrådsavdelingen Byrådsavdeling for barnevern, sosiale tjenester og mangfold.</w:t>
      </w:r>
    </w:p>
    <w:p w14:paraId="11498A2A" w14:textId="77F726A7" w:rsidR="51752D00" w:rsidRPr="009422F2" w:rsidRDefault="51752D00" w:rsidP="4F140245">
      <w:pPr>
        <w:pStyle w:val="Ingenmellomrom"/>
        <w:numPr>
          <w:ilvl w:val="0"/>
          <w:numId w:val="1"/>
        </w:numPr>
        <w:spacing w:line="240" w:lineRule="auto"/>
        <w:rPr>
          <w:rFonts w:ascii="Open Sans" w:eastAsia="Calibri" w:hAnsi="Open Sans" w:cs="Open Sans"/>
          <w:color w:val="000000" w:themeColor="text1"/>
          <w:sz w:val="20"/>
          <w:szCs w:val="20"/>
        </w:rPr>
      </w:pPr>
      <w:r w:rsidRPr="009422F2">
        <w:rPr>
          <w:rFonts w:ascii="Open Sans" w:eastAsia="Calibri" w:hAnsi="Open Sans" w:cs="Open Sans"/>
          <w:color w:val="000000" w:themeColor="text1"/>
          <w:sz w:val="20"/>
          <w:szCs w:val="20"/>
        </w:rPr>
        <w:t>Etat for barn og familie</w:t>
      </w:r>
    </w:p>
    <w:p w14:paraId="5FF1F083" w14:textId="6DBA6200" w:rsidR="51752D00" w:rsidRPr="009422F2" w:rsidRDefault="51752D00" w:rsidP="4F140245">
      <w:pPr>
        <w:pStyle w:val="Ingenmellomrom"/>
        <w:numPr>
          <w:ilvl w:val="0"/>
          <w:numId w:val="1"/>
        </w:numPr>
        <w:spacing w:line="240" w:lineRule="auto"/>
        <w:rPr>
          <w:rFonts w:ascii="Open Sans" w:eastAsia="Calibri" w:hAnsi="Open Sans" w:cs="Open Sans"/>
          <w:color w:val="000000" w:themeColor="text1"/>
          <w:sz w:val="20"/>
          <w:szCs w:val="20"/>
        </w:rPr>
      </w:pPr>
      <w:r w:rsidRPr="009422F2">
        <w:rPr>
          <w:rFonts w:ascii="Open Sans" w:eastAsia="Calibri" w:hAnsi="Open Sans" w:cs="Open Sans"/>
          <w:color w:val="000000" w:themeColor="text1"/>
          <w:sz w:val="20"/>
          <w:szCs w:val="20"/>
        </w:rPr>
        <w:t>Etat for psykisk helse og rustjenester</w:t>
      </w:r>
    </w:p>
    <w:p w14:paraId="15C7101C" w14:textId="33067535" w:rsidR="51752D00" w:rsidRPr="009422F2" w:rsidRDefault="51752D00" w:rsidP="4F140245">
      <w:pPr>
        <w:pStyle w:val="Ingenmellomrom"/>
        <w:numPr>
          <w:ilvl w:val="0"/>
          <w:numId w:val="1"/>
        </w:numPr>
        <w:spacing w:line="240" w:lineRule="auto"/>
        <w:rPr>
          <w:rFonts w:ascii="Open Sans" w:eastAsia="Calibri" w:hAnsi="Open Sans" w:cs="Open Sans"/>
          <w:color w:val="000000" w:themeColor="text1"/>
          <w:sz w:val="20"/>
          <w:szCs w:val="20"/>
        </w:rPr>
      </w:pPr>
      <w:r w:rsidRPr="009422F2">
        <w:rPr>
          <w:rFonts w:ascii="Open Sans" w:eastAsia="Calibri" w:hAnsi="Open Sans" w:cs="Open Sans"/>
          <w:color w:val="000000" w:themeColor="text1"/>
          <w:sz w:val="20"/>
          <w:szCs w:val="20"/>
        </w:rPr>
        <w:t>Etat for sosiale tjenester</w:t>
      </w:r>
    </w:p>
    <w:p w14:paraId="2DE05709" w14:textId="103D28B2" w:rsidR="51752D00" w:rsidRPr="009422F2" w:rsidRDefault="51752D00" w:rsidP="4F140245">
      <w:pPr>
        <w:pStyle w:val="Ingenmellomrom"/>
        <w:numPr>
          <w:ilvl w:val="0"/>
          <w:numId w:val="1"/>
        </w:numPr>
        <w:spacing w:line="240" w:lineRule="auto"/>
        <w:rPr>
          <w:rFonts w:ascii="Open Sans" w:eastAsia="Calibri" w:hAnsi="Open Sans" w:cs="Open Sans"/>
          <w:color w:val="000000" w:themeColor="text1"/>
          <w:sz w:val="20"/>
          <w:szCs w:val="20"/>
        </w:rPr>
      </w:pPr>
      <w:r w:rsidRPr="009422F2">
        <w:rPr>
          <w:rFonts w:ascii="Open Sans" w:eastAsia="Calibri" w:hAnsi="Open Sans" w:cs="Open Sans"/>
          <w:color w:val="000000" w:themeColor="text1"/>
          <w:sz w:val="20"/>
          <w:szCs w:val="20"/>
        </w:rPr>
        <w:t>Etat for behandlingssentre og sykehjem</w:t>
      </w:r>
    </w:p>
    <w:p w14:paraId="3878CB21" w14:textId="0E62BB0C" w:rsidR="51752D00" w:rsidRPr="009422F2" w:rsidRDefault="51752D00" w:rsidP="4F140245">
      <w:pPr>
        <w:pStyle w:val="Ingenmellomrom"/>
        <w:numPr>
          <w:ilvl w:val="0"/>
          <w:numId w:val="1"/>
        </w:numPr>
        <w:spacing w:line="240" w:lineRule="auto"/>
        <w:rPr>
          <w:rFonts w:ascii="Open Sans" w:eastAsia="Calibri" w:hAnsi="Open Sans" w:cs="Open Sans"/>
          <w:color w:val="000000" w:themeColor="text1"/>
          <w:sz w:val="20"/>
          <w:szCs w:val="20"/>
        </w:rPr>
      </w:pPr>
      <w:r w:rsidRPr="009422F2">
        <w:rPr>
          <w:rFonts w:ascii="Open Sans" w:eastAsia="Calibri" w:hAnsi="Open Sans" w:cs="Open Sans"/>
          <w:color w:val="000000" w:themeColor="text1"/>
          <w:sz w:val="20"/>
          <w:szCs w:val="20"/>
        </w:rPr>
        <w:lastRenderedPageBreak/>
        <w:t>Etat for helsetjenester</w:t>
      </w:r>
    </w:p>
    <w:p w14:paraId="3F11A341" w14:textId="631A7E2B" w:rsidR="51752D00" w:rsidRPr="009422F2" w:rsidRDefault="51752D00" w:rsidP="4F140245">
      <w:pPr>
        <w:pStyle w:val="Ingenmellomrom"/>
        <w:numPr>
          <w:ilvl w:val="0"/>
          <w:numId w:val="1"/>
        </w:numPr>
        <w:spacing w:line="240" w:lineRule="auto"/>
        <w:rPr>
          <w:rFonts w:ascii="Open Sans" w:eastAsia="Calibri" w:hAnsi="Open Sans" w:cs="Open Sans"/>
          <w:color w:val="000000" w:themeColor="text1"/>
          <w:sz w:val="20"/>
          <w:szCs w:val="20"/>
        </w:rPr>
      </w:pPr>
      <w:r w:rsidRPr="009422F2">
        <w:rPr>
          <w:rFonts w:ascii="Open Sans" w:eastAsia="Calibri" w:hAnsi="Open Sans" w:cs="Open Sans"/>
          <w:color w:val="000000" w:themeColor="text1"/>
          <w:sz w:val="20"/>
          <w:szCs w:val="20"/>
        </w:rPr>
        <w:t>Etat for hjemmebaserte tjenester</w:t>
      </w:r>
    </w:p>
    <w:p w14:paraId="331AF467" w14:textId="7B3778D6" w:rsidR="51752D00" w:rsidRPr="009422F2" w:rsidRDefault="51752D00" w:rsidP="4F140245">
      <w:pPr>
        <w:pStyle w:val="Ingenmellomrom"/>
        <w:numPr>
          <w:ilvl w:val="0"/>
          <w:numId w:val="1"/>
        </w:numPr>
        <w:spacing w:line="240" w:lineRule="auto"/>
        <w:rPr>
          <w:rFonts w:ascii="Open Sans" w:eastAsia="Calibri" w:hAnsi="Open Sans" w:cs="Open Sans"/>
          <w:color w:val="000000" w:themeColor="text1"/>
          <w:sz w:val="20"/>
          <w:szCs w:val="20"/>
        </w:rPr>
      </w:pPr>
      <w:r w:rsidRPr="009422F2">
        <w:rPr>
          <w:rFonts w:ascii="Open Sans" w:eastAsia="Calibri" w:hAnsi="Open Sans" w:cs="Open Sans"/>
          <w:color w:val="000000" w:themeColor="text1"/>
          <w:sz w:val="20"/>
          <w:szCs w:val="20"/>
        </w:rPr>
        <w:t>Etat for tjenester til utviklingshemmede</w:t>
      </w:r>
    </w:p>
    <w:p w14:paraId="04EC40E4" w14:textId="15937ED9" w:rsidR="4F140245" w:rsidRDefault="4F140245" w:rsidP="3759E83F">
      <w:pPr>
        <w:pStyle w:val="Listeavsnitt"/>
        <w:widowControl w:val="0"/>
        <w:spacing w:after="156" w:line="261" w:lineRule="auto"/>
        <w:ind w:left="10" w:hanging="10"/>
        <w:rPr>
          <w:rFonts w:ascii="Calibri" w:eastAsia="Calibri" w:hAnsi="Calibri" w:cs="Calibri"/>
          <w:color w:val="000000" w:themeColor="text1"/>
          <w:sz w:val="24"/>
          <w:szCs w:val="24"/>
        </w:rPr>
      </w:pPr>
    </w:p>
    <w:p w14:paraId="3B44871B" w14:textId="7CBB14A7" w:rsidR="51752D00" w:rsidRDefault="51752D00" w:rsidP="4F140245">
      <w:pPr>
        <w:widowControl w:val="0"/>
        <w:spacing w:after="156" w:line="261" w:lineRule="auto"/>
        <w:ind w:left="10" w:hanging="10"/>
        <w:rPr>
          <w:rFonts w:ascii="Calibri" w:eastAsia="Calibri" w:hAnsi="Calibri" w:cs="Calibri"/>
          <w:color w:val="000000" w:themeColor="text1"/>
          <w:sz w:val="24"/>
          <w:szCs w:val="24"/>
        </w:rPr>
      </w:pPr>
      <w:r>
        <w:rPr>
          <w:noProof/>
        </w:rPr>
        <w:drawing>
          <wp:inline distT="0" distB="0" distL="0" distR="0" wp14:anchorId="2772850F" wp14:editId="154A221F">
            <wp:extent cx="4648200" cy="3124200"/>
            <wp:effectExtent l="0" t="0" r="0" b="0"/>
            <wp:docPr id="20800894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9418" name=""/>
                    <pic:cNvPicPr/>
                  </pic:nvPicPr>
                  <pic:blipFill>
                    <a:blip r:embed="rId14">
                      <a:extLst>
                        <a:ext uri="{28A0092B-C50C-407E-A947-70E740481C1C}">
                          <a14:useLocalDpi xmlns:a14="http://schemas.microsoft.com/office/drawing/2010/main" val="0"/>
                        </a:ext>
                      </a:extLst>
                    </a:blip>
                    <a:stretch>
                      <a:fillRect/>
                    </a:stretch>
                  </pic:blipFill>
                  <pic:spPr>
                    <a:xfrm>
                      <a:off x="0" y="0"/>
                      <a:ext cx="4648200" cy="3124200"/>
                    </a:xfrm>
                    <a:prstGeom prst="rect">
                      <a:avLst/>
                    </a:prstGeom>
                  </pic:spPr>
                </pic:pic>
              </a:graphicData>
            </a:graphic>
          </wp:inline>
        </w:drawing>
      </w:r>
    </w:p>
    <w:p w14:paraId="61CE242A" w14:textId="78B5C31D" w:rsidR="51752D00" w:rsidRDefault="51752D00" w:rsidP="4F140245">
      <w:pPr>
        <w:widowControl w:val="0"/>
        <w:spacing w:after="200" w:line="240" w:lineRule="auto"/>
        <w:ind w:left="10" w:hanging="10"/>
        <w:rPr>
          <w:rFonts w:ascii="Calibri" w:eastAsia="Calibri" w:hAnsi="Calibri" w:cs="Calibri"/>
          <w:color w:val="0E2740"/>
          <w:sz w:val="18"/>
          <w:szCs w:val="18"/>
        </w:rPr>
      </w:pPr>
      <w:r w:rsidRPr="4F140245">
        <w:rPr>
          <w:rFonts w:ascii="Calibri" w:eastAsia="Calibri" w:hAnsi="Calibri" w:cs="Calibri"/>
          <w:i/>
          <w:iCs/>
          <w:color w:val="0E2740"/>
          <w:sz w:val="18"/>
          <w:szCs w:val="18"/>
        </w:rPr>
        <w:t xml:space="preserve">                       Figur 2: Overordnet organisasjonskart for Bergen kommune</w:t>
      </w:r>
    </w:p>
    <w:p w14:paraId="52B25021" w14:textId="6149F733" w:rsidR="4F140245" w:rsidRDefault="4F140245" w:rsidP="4F140245">
      <w:pPr>
        <w:widowControl w:val="0"/>
        <w:spacing w:after="120" w:line="276" w:lineRule="auto"/>
        <w:ind w:left="10" w:hanging="10"/>
        <w:rPr>
          <w:rFonts w:ascii="Calibri" w:eastAsia="Calibri" w:hAnsi="Calibri" w:cs="Calibri"/>
          <w:color w:val="000000" w:themeColor="text1"/>
          <w:sz w:val="24"/>
          <w:szCs w:val="24"/>
        </w:rPr>
      </w:pPr>
    </w:p>
    <w:p w14:paraId="35A3FD0D" w14:textId="5DD243AA" w:rsidR="00E47DAA" w:rsidRDefault="4D9591F3" w:rsidP="543F5926">
      <w:pPr>
        <w:rPr>
          <w:rFonts w:ascii="Open Sans" w:hAnsi="Open Sans" w:cs="Open Sans"/>
          <w:szCs w:val="20"/>
        </w:rPr>
      </w:pPr>
      <w:r w:rsidRPr="009422F2">
        <w:rPr>
          <w:rFonts w:ascii="Open Sans" w:hAnsi="Open Sans" w:cs="Open Sans"/>
          <w:szCs w:val="20"/>
        </w:rPr>
        <w:t>Kommunen vil til sammen dekke et befolkningsgrunnlag på nærmere 400</w:t>
      </w:r>
      <w:r w:rsidR="756C8B39" w:rsidRPr="009422F2">
        <w:rPr>
          <w:rFonts w:ascii="Open Sans" w:hAnsi="Open Sans" w:cs="Open Sans"/>
          <w:szCs w:val="20"/>
        </w:rPr>
        <w:t xml:space="preserve"> </w:t>
      </w:r>
      <w:r w:rsidRPr="009422F2">
        <w:rPr>
          <w:rFonts w:ascii="Open Sans" w:hAnsi="Open Sans" w:cs="Open Sans"/>
          <w:szCs w:val="20"/>
        </w:rPr>
        <w:t>000 innbyggere og rundt 27</w:t>
      </w:r>
      <w:r w:rsidR="762AD322" w:rsidRPr="009422F2">
        <w:rPr>
          <w:rFonts w:ascii="Open Sans" w:hAnsi="Open Sans" w:cs="Open Sans"/>
          <w:szCs w:val="20"/>
        </w:rPr>
        <w:t xml:space="preserve"> </w:t>
      </w:r>
      <w:r w:rsidRPr="009422F2">
        <w:rPr>
          <w:rFonts w:ascii="Open Sans" w:hAnsi="Open Sans" w:cs="Open Sans"/>
          <w:szCs w:val="20"/>
        </w:rPr>
        <w:t>000 ansatte</w:t>
      </w:r>
      <w:r w:rsidR="3FF9B3E6" w:rsidRPr="009422F2">
        <w:rPr>
          <w:rFonts w:ascii="Open Sans" w:hAnsi="Open Sans" w:cs="Open Sans"/>
          <w:szCs w:val="20"/>
        </w:rPr>
        <w:t>.</w:t>
      </w:r>
    </w:p>
    <w:p w14:paraId="3F9A2E5D" w14:textId="386BF5FA" w:rsidR="003F40A4" w:rsidRPr="009422F2" w:rsidRDefault="003F40A4" w:rsidP="543F5926">
      <w:pPr>
        <w:rPr>
          <w:rFonts w:ascii="Open Sans" w:eastAsia="Segoe UI" w:hAnsi="Open Sans" w:cs="Open Sans"/>
          <w:b/>
          <w:color w:val="424242"/>
          <w:szCs w:val="20"/>
        </w:rPr>
      </w:pPr>
      <w:r>
        <w:rPr>
          <w:rFonts w:ascii="Open Sans" w:hAnsi="Open Sans" w:cs="Open Sans"/>
          <w:szCs w:val="20"/>
        </w:rPr>
        <w:t>Se også</w:t>
      </w:r>
      <w:r w:rsidR="006260FD">
        <w:rPr>
          <w:rFonts w:ascii="Open Sans" w:hAnsi="Open Sans" w:cs="Open Sans"/>
          <w:szCs w:val="20"/>
        </w:rPr>
        <w:t xml:space="preserve"> organisasjonskartet til </w:t>
      </w:r>
      <w:hyperlink r:id="rId15" w:history="1">
        <w:r w:rsidR="006260FD" w:rsidRPr="006260FD">
          <w:rPr>
            <w:rStyle w:val="Hyperkobling"/>
            <w:rFonts w:ascii="Open Sans" w:hAnsi="Open Sans" w:cs="Open Sans"/>
            <w:szCs w:val="20"/>
          </w:rPr>
          <w:t>BEHO</w:t>
        </w:r>
      </w:hyperlink>
      <w:r w:rsidR="006260FD">
        <w:rPr>
          <w:rFonts w:ascii="Open Sans" w:hAnsi="Open Sans" w:cs="Open Sans"/>
          <w:szCs w:val="20"/>
        </w:rPr>
        <w:t xml:space="preserve"> og </w:t>
      </w:r>
      <w:hyperlink r:id="rId16" w:history="1">
        <w:r w:rsidR="006260FD" w:rsidRPr="00D22AA6">
          <w:rPr>
            <w:rStyle w:val="Hyperkobling"/>
            <w:rFonts w:ascii="Open Sans" w:hAnsi="Open Sans" w:cs="Open Sans"/>
            <w:szCs w:val="20"/>
          </w:rPr>
          <w:t>BSSM</w:t>
        </w:r>
      </w:hyperlink>
      <w:r w:rsidR="006260FD">
        <w:rPr>
          <w:rFonts w:ascii="Open Sans" w:hAnsi="Open Sans" w:cs="Open Sans"/>
          <w:szCs w:val="20"/>
        </w:rPr>
        <w:t>.</w:t>
      </w:r>
    </w:p>
    <w:p w14:paraId="4C75A3FD" w14:textId="400CD3A8" w:rsidR="003528AF" w:rsidRPr="00E5546E" w:rsidRDefault="003528AF" w:rsidP="003528AF">
      <w:pPr>
        <w:spacing w:after="156" w:line="261" w:lineRule="auto"/>
        <w:ind w:left="10" w:hanging="10"/>
        <w:rPr>
          <w:rFonts w:ascii="Calibri" w:eastAsia="Calibri" w:hAnsi="Calibri" w:cs="Calibri"/>
          <w:sz w:val="24"/>
          <w:szCs w:val="24"/>
        </w:rPr>
      </w:pPr>
      <w:r w:rsidRPr="009422F2">
        <w:rPr>
          <w:rFonts w:ascii="Open Sans" w:eastAsia="Calibri" w:hAnsi="Open Sans" w:cs="Open Sans"/>
          <w:szCs w:val="20"/>
        </w:rPr>
        <w:t xml:space="preserve">Se Bilag 1 Vedlegg 1 Behovsbeskrivelse </w:t>
      </w:r>
      <w:r w:rsidR="00061C5F" w:rsidRPr="009422F2">
        <w:rPr>
          <w:rFonts w:ascii="Open Sans" w:eastAsia="Calibri" w:hAnsi="Open Sans" w:cs="Open Sans"/>
          <w:szCs w:val="20"/>
        </w:rPr>
        <w:t xml:space="preserve">Samstemt journal </w:t>
      </w:r>
      <w:r w:rsidRPr="009422F2">
        <w:rPr>
          <w:rFonts w:ascii="Open Sans" w:eastAsia="Calibri" w:hAnsi="Open Sans" w:cs="Open Sans"/>
          <w:szCs w:val="20"/>
        </w:rPr>
        <w:t>for mer informasjon og utdyping</w:t>
      </w:r>
      <w:r>
        <w:rPr>
          <w:rFonts w:ascii="Calibri" w:eastAsia="Calibri" w:hAnsi="Calibri" w:cs="Calibri"/>
          <w:sz w:val="24"/>
          <w:szCs w:val="24"/>
        </w:rPr>
        <w:t>.</w:t>
      </w:r>
    </w:p>
    <w:p w14:paraId="0E60C2CD" w14:textId="6C79D0BB" w:rsidR="004D51C6" w:rsidRPr="002525F7" w:rsidRDefault="004D51C6" w:rsidP="004D51C6">
      <w:pPr>
        <w:pStyle w:val="Overskrift2"/>
        <w:ind w:left="567" w:hanging="567"/>
        <w:rPr>
          <w:rFonts w:cs="Open Sans"/>
          <w:sz w:val="20"/>
          <w:szCs w:val="20"/>
        </w:rPr>
      </w:pPr>
      <w:bookmarkStart w:id="2" w:name="_Toc209386680"/>
      <w:bookmarkStart w:id="3" w:name="_Toc209997110"/>
      <w:r w:rsidRPr="002525F7">
        <w:rPr>
          <w:rFonts w:cs="Open Sans"/>
          <w:sz w:val="20"/>
          <w:szCs w:val="20"/>
        </w:rPr>
        <w:t>Anskaffelsens formål og omfang, verdi, kontrakt og varighet</w:t>
      </w:r>
      <w:bookmarkEnd w:id="2"/>
      <w:bookmarkEnd w:id="3"/>
    </w:p>
    <w:p w14:paraId="34CEC965" w14:textId="77777777" w:rsidR="003C042F" w:rsidRDefault="003C042F" w:rsidP="003C042F">
      <w:pPr>
        <w:pStyle w:val="Overskrift3"/>
        <w:ind w:left="993" w:hanging="567"/>
      </w:pPr>
      <w:bookmarkStart w:id="4" w:name="_Toc466308015"/>
      <w:bookmarkStart w:id="5" w:name="_Toc466314519"/>
      <w:bookmarkStart w:id="6" w:name="_Toc209386681"/>
      <w:bookmarkStart w:id="7" w:name="_Toc209997111"/>
      <w:bookmarkStart w:id="8" w:name="_Hlk95720394"/>
      <w:bookmarkStart w:id="9" w:name="_Toc466308017"/>
      <w:bookmarkStart w:id="10" w:name="_Toc466314521"/>
      <w:r>
        <w:t>Anskaffelsens formål</w:t>
      </w:r>
      <w:bookmarkEnd w:id="4"/>
      <w:bookmarkEnd w:id="5"/>
      <w:r>
        <w:t xml:space="preserve"> og omfang</w:t>
      </w:r>
      <w:bookmarkEnd w:id="6"/>
      <w:bookmarkEnd w:id="7"/>
    </w:p>
    <w:p w14:paraId="3CD199F8" w14:textId="1CB36D65" w:rsidR="0C8857FD" w:rsidRPr="009422F2" w:rsidRDefault="442974A0" w:rsidP="00906891">
      <w:pPr>
        <w:spacing w:after="120"/>
        <w:ind w:left="10" w:hanging="10"/>
        <w:jc w:val="both"/>
        <w:rPr>
          <w:rFonts w:ascii="Open Sans" w:eastAsia="Calibri" w:hAnsi="Open Sans" w:cs="Open Sans"/>
          <w:i/>
          <w:iCs/>
          <w:color w:val="000000" w:themeColor="text1"/>
          <w:szCs w:val="20"/>
        </w:rPr>
      </w:pPr>
      <w:r w:rsidRPr="009422F2">
        <w:rPr>
          <w:rFonts w:ascii="Open Sans" w:eastAsia="Calibri" w:hAnsi="Open Sans" w:cs="Open Sans"/>
          <w:i/>
          <w:iCs/>
          <w:color w:val="000000" w:themeColor="text1"/>
          <w:szCs w:val="20"/>
        </w:rPr>
        <w:t>Vår visjon: Visjonen bygger på erfaringene fra Akson og Felles Kommunal Journal (Felles journalløft). Kommunene støtter seg til ideen om et målbilde som legger til rette for et øko</w:t>
      </w:r>
      <w:r w:rsidR="00906891" w:rsidRPr="009422F2">
        <w:rPr>
          <w:rFonts w:ascii="Open Sans" w:eastAsia="Calibri" w:hAnsi="Open Sans" w:cs="Open Sans"/>
          <w:i/>
          <w:iCs/>
          <w:color w:val="000000" w:themeColor="text1"/>
          <w:szCs w:val="20"/>
        </w:rPr>
        <w:t>-</w:t>
      </w:r>
      <w:r w:rsidRPr="009422F2">
        <w:rPr>
          <w:rFonts w:ascii="Open Sans" w:eastAsia="Calibri" w:hAnsi="Open Sans" w:cs="Open Sans"/>
          <w:i/>
          <w:iCs/>
          <w:color w:val="000000" w:themeColor="text1"/>
          <w:szCs w:val="20"/>
        </w:rPr>
        <w:t>system av løsninger som sikrer effektiv deling av data på tvers av systemer og aktører. Et sentralt mål er en løsning som fremmer enkel gjenbruk av data, i stedet for å låse den inne. Dette gir grunnlag for å utvikle nye innovative og intuitive løsninger. Gjennom denne anskaffelsen tas et viktig steg mot å forme fremtidens EPJ-løsning for helse- og omsorgstjenesten.</w:t>
      </w:r>
      <w:r w:rsidRPr="009422F2">
        <w:rPr>
          <w:rFonts w:ascii="Open Sans" w:eastAsia="Calibri" w:hAnsi="Open Sans" w:cs="Open Sans"/>
          <w:color w:val="000000" w:themeColor="text1"/>
          <w:szCs w:val="20"/>
        </w:rPr>
        <w:t xml:space="preserve"> </w:t>
      </w:r>
    </w:p>
    <w:p w14:paraId="0D4E2980" w14:textId="21D2DA85" w:rsidR="0C8857FD" w:rsidRPr="009422F2" w:rsidRDefault="0C8857FD" w:rsidP="00906891">
      <w:pPr>
        <w:spacing w:after="156" w:line="261" w:lineRule="auto"/>
        <w:ind w:left="10" w:hanging="10"/>
        <w:jc w:val="both"/>
        <w:rPr>
          <w:rFonts w:ascii="Open Sans" w:eastAsia="Calibri" w:hAnsi="Open Sans" w:cs="Open Sans"/>
          <w:color w:val="000000" w:themeColor="text1"/>
          <w:szCs w:val="20"/>
        </w:rPr>
      </w:pPr>
      <w:r w:rsidRPr="009422F2">
        <w:rPr>
          <w:rFonts w:ascii="Open Sans" w:eastAsia="Calibri" w:hAnsi="Open Sans" w:cs="Open Sans"/>
          <w:color w:val="000000" w:themeColor="text1"/>
          <w:szCs w:val="20"/>
        </w:rPr>
        <w:t>Samstemt Journal er Kommunens prosjekt for å anskaffe nye, sammenhengende journal</w:t>
      </w:r>
      <w:r w:rsidR="00AA504D" w:rsidRPr="009422F2">
        <w:rPr>
          <w:rFonts w:ascii="Open Sans" w:eastAsia="Calibri" w:hAnsi="Open Sans" w:cs="Open Sans"/>
          <w:color w:val="000000" w:themeColor="text1"/>
          <w:szCs w:val="20"/>
        </w:rPr>
        <w:t>-</w:t>
      </w:r>
      <w:r w:rsidRPr="009422F2">
        <w:rPr>
          <w:rFonts w:ascii="Open Sans" w:eastAsia="Calibri" w:hAnsi="Open Sans" w:cs="Open Sans"/>
          <w:color w:val="000000" w:themeColor="text1"/>
          <w:szCs w:val="20"/>
        </w:rPr>
        <w:t>systemer som skal være felles for Helse- og omsorgstjenestene, slik at</w:t>
      </w:r>
      <w:r w:rsidR="13C97CAF" w:rsidRPr="009422F2">
        <w:rPr>
          <w:rFonts w:ascii="Open Sans" w:eastAsia="Calibri" w:hAnsi="Open Sans" w:cs="Open Sans"/>
          <w:color w:val="000000" w:themeColor="text1"/>
          <w:szCs w:val="20"/>
        </w:rPr>
        <w:t xml:space="preserve"> både ansatte og innbyggere </w:t>
      </w:r>
      <w:r w:rsidRPr="009422F2">
        <w:rPr>
          <w:rFonts w:ascii="Open Sans" w:eastAsia="Calibri" w:hAnsi="Open Sans" w:cs="Open Sans"/>
          <w:color w:val="000000" w:themeColor="text1"/>
          <w:szCs w:val="20"/>
        </w:rPr>
        <w:t xml:space="preserve">har tilgang til lik og oppdatert informasjon. </w:t>
      </w:r>
    </w:p>
    <w:p w14:paraId="67542900" w14:textId="203E50FE" w:rsidR="0C8857FD" w:rsidRPr="009422F2" w:rsidRDefault="0C8857FD" w:rsidP="00527FC7">
      <w:pPr>
        <w:spacing w:after="156" w:line="261" w:lineRule="auto"/>
        <w:ind w:left="10" w:hanging="10"/>
        <w:jc w:val="both"/>
        <w:rPr>
          <w:rFonts w:ascii="Open Sans" w:eastAsia="Calibri" w:hAnsi="Open Sans" w:cs="Open Sans"/>
          <w:color w:val="000000" w:themeColor="text1"/>
          <w:szCs w:val="20"/>
        </w:rPr>
      </w:pPr>
      <w:r w:rsidRPr="009422F2">
        <w:rPr>
          <w:rFonts w:ascii="Open Sans" w:eastAsia="Calibri" w:hAnsi="Open Sans" w:cs="Open Sans"/>
          <w:color w:val="000000" w:themeColor="text1"/>
          <w:szCs w:val="20"/>
        </w:rPr>
        <w:t>Prosjektets omfang inkluderer hele bredden av den kommunale helse- og omsorgstjenestens EPJ-behov og har som mål å etablere felles løsning som støtter dokumentasjon, beslutnings</w:t>
      </w:r>
      <w:r w:rsidR="00B14F15" w:rsidRPr="009422F2">
        <w:rPr>
          <w:rFonts w:ascii="Open Sans" w:eastAsia="Calibri" w:hAnsi="Open Sans" w:cs="Open Sans"/>
          <w:color w:val="000000" w:themeColor="text1"/>
          <w:szCs w:val="20"/>
        </w:rPr>
        <w:t>-</w:t>
      </w:r>
      <w:r w:rsidRPr="009422F2">
        <w:rPr>
          <w:rFonts w:ascii="Open Sans" w:eastAsia="Calibri" w:hAnsi="Open Sans" w:cs="Open Sans"/>
          <w:color w:val="000000" w:themeColor="text1"/>
          <w:szCs w:val="20"/>
        </w:rPr>
        <w:t xml:space="preserve">støtte og </w:t>
      </w:r>
      <w:r w:rsidRPr="009422F2">
        <w:rPr>
          <w:rFonts w:ascii="Open Sans" w:eastAsia="Calibri" w:hAnsi="Open Sans" w:cs="Open Sans"/>
          <w:color w:val="000000" w:themeColor="text1"/>
          <w:szCs w:val="20"/>
        </w:rPr>
        <w:lastRenderedPageBreak/>
        <w:t xml:space="preserve">informasjonsdeling på tvers av nivåer og aktører. Samstemt skal legge til rette for bedre samhandling mellom fagpersoner og tjenester, og bidra til tryggere pasientforløp, mer effektiv ressursbruk og økt pasientsikkerhet. Se </w:t>
      </w:r>
      <w:r w:rsidR="0051152A" w:rsidRPr="009422F2">
        <w:rPr>
          <w:rFonts w:ascii="Open Sans" w:eastAsia="Calibri" w:hAnsi="Open Sans" w:cs="Open Sans"/>
          <w:color w:val="000000" w:themeColor="text1"/>
          <w:szCs w:val="20"/>
        </w:rPr>
        <w:t xml:space="preserve">Bilag 1 </w:t>
      </w:r>
      <w:r w:rsidRPr="009422F2">
        <w:rPr>
          <w:rFonts w:ascii="Open Sans" w:eastAsia="Calibri" w:hAnsi="Open Sans" w:cs="Open Sans"/>
          <w:color w:val="000000" w:themeColor="text1"/>
          <w:szCs w:val="20"/>
        </w:rPr>
        <w:t xml:space="preserve">Vedlegg 1: Behovsbeskrivelse for </w:t>
      </w:r>
      <w:r w:rsidR="0051152A" w:rsidRPr="009422F2">
        <w:rPr>
          <w:rFonts w:ascii="Open Sans" w:eastAsia="Calibri" w:hAnsi="Open Sans" w:cs="Open Sans"/>
          <w:color w:val="000000" w:themeColor="text1"/>
          <w:szCs w:val="20"/>
        </w:rPr>
        <w:t xml:space="preserve">nærmere </w:t>
      </w:r>
      <w:r w:rsidRPr="009422F2">
        <w:rPr>
          <w:rFonts w:ascii="Open Sans" w:eastAsia="Calibri" w:hAnsi="Open Sans" w:cs="Open Sans"/>
          <w:color w:val="000000" w:themeColor="text1"/>
          <w:szCs w:val="20"/>
        </w:rPr>
        <w:t xml:space="preserve">detaljer. </w:t>
      </w:r>
    </w:p>
    <w:p w14:paraId="79F26255" w14:textId="3AE239F3" w:rsidR="368B2AA6" w:rsidRPr="009422F2" w:rsidRDefault="368B2AA6" w:rsidP="00527FC7">
      <w:pPr>
        <w:widowControl w:val="0"/>
        <w:spacing w:after="156" w:line="261" w:lineRule="auto"/>
        <w:jc w:val="both"/>
        <w:rPr>
          <w:rFonts w:ascii="Open Sans" w:eastAsia="Calibri" w:hAnsi="Open Sans" w:cs="Open Sans"/>
          <w:color w:val="000000" w:themeColor="text1"/>
          <w:szCs w:val="20"/>
        </w:rPr>
      </w:pPr>
      <w:r w:rsidRPr="009422F2">
        <w:rPr>
          <w:rFonts w:ascii="Open Sans" w:eastAsia="Calibri" w:hAnsi="Open Sans" w:cs="Open Sans"/>
          <w:color w:val="000000" w:themeColor="text1"/>
          <w:szCs w:val="20"/>
        </w:rPr>
        <w:t>Eventuelle behov som dialogfasen avdekker at ikke vil bli dekket i tilbudte løsninger, tas ut av omfanget og vil bli håndtert i separate anskaffelsesprosesser.</w:t>
      </w:r>
    </w:p>
    <w:p w14:paraId="5AA1E29A" w14:textId="5613909B" w:rsidR="1A81C630" w:rsidRPr="009422F2" w:rsidRDefault="1A81C630" w:rsidP="00527FC7">
      <w:pPr>
        <w:spacing w:after="156" w:line="261" w:lineRule="auto"/>
        <w:ind w:left="10" w:hanging="10"/>
        <w:jc w:val="both"/>
        <w:rPr>
          <w:rFonts w:ascii="Open Sans" w:eastAsia="Calibri" w:hAnsi="Open Sans" w:cs="Open Sans"/>
          <w:szCs w:val="20"/>
        </w:rPr>
      </w:pPr>
      <w:r w:rsidRPr="009422F2">
        <w:rPr>
          <w:rFonts w:ascii="Open Sans" w:eastAsia="Calibri" w:hAnsi="Open Sans" w:cs="Open Sans"/>
          <w:szCs w:val="20"/>
        </w:rPr>
        <w:t>Bergen kommune og samarbeidskommunene inviterer engasjerte og fremtidsrettede leverandører til å bli med på en spennende reise! Vi søker partnere som deler vår visjon og som brenner for å skape innovative, skalerbare og brukervennlige løsninger – løsninger som ikke bare møter dagens behov, men som også er rustet for morgendagens utfordringer i norsk helsesektor. Sammen skal vi forme en ny generasjon EPJ-systemer som setter inn</w:t>
      </w:r>
      <w:r w:rsidR="00E5546E" w:rsidRPr="009422F2">
        <w:rPr>
          <w:rFonts w:ascii="Open Sans" w:eastAsia="Calibri" w:hAnsi="Open Sans" w:cs="Open Sans"/>
          <w:szCs w:val="20"/>
        </w:rPr>
        <w:t>-</w:t>
      </w:r>
      <w:r w:rsidRPr="009422F2">
        <w:rPr>
          <w:rFonts w:ascii="Open Sans" w:eastAsia="Calibri" w:hAnsi="Open Sans" w:cs="Open Sans"/>
          <w:szCs w:val="20"/>
        </w:rPr>
        <w:t>byggeren i sentrum, styrker fagpersoners arbeidshverdag og løfter kvaliteten i helse- og omsorgs</w:t>
      </w:r>
      <w:r w:rsidR="00527FC7" w:rsidRPr="009422F2">
        <w:rPr>
          <w:rFonts w:ascii="Open Sans" w:eastAsia="Calibri" w:hAnsi="Open Sans" w:cs="Open Sans"/>
          <w:szCs w:val="20"/>
        </w:rPr>
        <w:t>-</w:t>
      </w:r>
      <w:r w:rsidRPr="009422F2">
        <w:rPr>
          <w:rFonts w:ascii="Open Sans" w:eastAsia="Calibri" w:hAnsi="Open Sans" w:cs="Open Sans"/>
          <w:szCs w:val="20"/>
        </w:rPr>
        <w:t>tjenestene. Dette er mer enn en anskaffelse – det er et kraftfullt løft for hele sektoren!</w:t>
      </w:r>
    </w:p>
    <w:p w14:paraId="76AACBAE" w14:textId="3643937B" w:rsidR="00E5546E" w:rsidRPr="00E5546E" w:rsidRDefault="00E5546E" w:rsidP="00E5546E">
      <w:pPr>
        <w:spacing w:after="156" w:line="261" w:lineRule="auto"/>
        <w:ind w:left="10" w:hanging="10"/>
        <w:rPr>
          <w:rFonts w:ascii="Calibri" w:eastAsia="Calibri" w:hAnsi="Calibri" w:cs="Calibri"/>
          <w:sz w:val="24"/>
          <w:szCs w:val="24"/>
        </w:rPr>
      </w:pPr>
      <w:r w:rsidRPr="009422F2">
        <w:rPr>
          <w:rFonts w:ascii="Open Sans" w:eastAsia="Calibri" w:hAnsi="Open Sans" w:cs="Open Sans"/>
          <w:szCs w:val="20"/>
        </w:rPr>
        <w:t xml:space="preserve">Se Bilag 1 Vedlegg 1 Behovsbeskrivelse </w:t>
      </w:r>
      <w:r w:rsidR="00061C5F" w:rsidRPr="009422F2">
        <w:rPr>
          <w:rFonts w:ascii="Open Sans" w:eastAsia="Calibri" w:hAnsi="Open Sans" w:cs="Open Sans"/>
          <w:szCs w:val="20"/>
        </w:rPr>
        <w:t xml:space="preserve">Samstemt journal </w:t>
      </w:r>
      <w:r w:rsidRPr="009422F2">
        <w:rPr>
          <w:rFonts w:ascii="Open Sans" w:eastAsia="Calibri" w:hAnsi="Open Sans" w:cs="Open Sans"/>
          <w:szCs w:val="20"/>
        </w:rPr>
        <w:t>for mer informasjon og utdyping</w:t>
      </w:r>
      <w:r>
        <w:rPr>
          <w:rFonts w:ascii="Calibri" w:eastAsia="Calibri" w:hAnsi="Calibri" w:cs="Calibri"/>
          <w:sz w:val="24"/>
          <w:szCs w:val="24"/>
        </w:rPr>
        <w:t>.</w:t>
      </w:r>
    </w:p>
    <w:p w14:paraId="393AF35F" w14:textId="77777777" w:rsidR="004D14CF" w:rsidRPr="00C3368B" w:rsidRDefault="004D14CF" w:rsidP="004D14CF">
      <w:pPr>
        <w:pStyle w:val="Overskrift3"/>
        <w:ind w:left="993" w:hanging="567"/>
      </w:pPr>
      <w:bookmarkStart w:id="11" w:name="_Toc209386682"/>
      <w:bookmarkStart w:id="12" w:name="_Toc209997112"/>
      <w:r>
        <w:t>Anskaffelsens verdi</w:t>
      </w:r>
      <w:bookmarkEnd w:id="11"/>
      <w:bookmarkEnd w:id="12"/>
    </w:p>
    <w:p w14:paraId="25975E7A" w14:textId="5F5F0C18" w:rsidR="004D14CF" w:rsidRPr="00575E20" w:rsidRDefault="004D14CF" w:rsidP="004D14CF">
      <w:pPr>
        <w:jc w:val="both"/>
        <w:rPr>
          <w:rFonts w:ascii="Open Sans" w:hAnsi="Open Sans" w:cs="Open Sans"/>
        </w:rPr>
      </w:pPr>
      <w:r w:rsidRPr="00575E20">
        <w:rPr>
          <w:rFonts w:ascii="Open Sans" w:hAnsi="Open Sans" w:cs="Open Sans"/>
          <w:lang w:eastAsia="nb-NO"/>
        </w:rPr>
        <w:t>A</w:t>
      </w:r>
      <w:r w:rsidRPr="00575E20">
        <w:rPr>
          <w:rFonts w:ascii="Open Sans" w:hAnsi="Open Sans" w:cs="Open Sans"/>
        </w:rPr>
        <w:t xml:space="preserve">vtalens samlede verdi over en åtteårsperiode er estimert til å ligge </w:t>
      </w:r>
      <w:r w:rsidRPr="00E640D5">
        <w:rPr>
          <w:rFonts w:ascii="Open Sans" w:hAnsi="Open Sans" w:cs="Open Sans"/>
        </w:rPr>
        <w:t>i et intervall mellom</w:t>
      </w:r>
      <w:r w:rsidR="65E5F62A" w:rsidRPr="00E640D5">
        <w:rPr>
          <w:rFonts w:ascii="Open Sans" w:hAnsi="Open Sans" w:cs="Open Sans"/>
        </w:rPr>
        <w:t xml:space="preserve"> </w:t>
      </w:r>
      <w:r w:rsidR="0051675E" w:rsidRPr="00E640D5">
        <w:rPr>
          <w:rFonts w:ascii="Open Sans" w:hAnsi="Open Sans" w:cs="Open Sans"/>
        </w:rPr>
        <w:t>4</w:t>
      </w:r>
      <w:r w:rsidR="573970CB" w:rsidRPr="00E640D5">
        <w:rPr>
          <w:rFonts w:ascii="Open Sans" w:hAnsi="Open Sans" w:cs="Open Sans"/>
        </w:rPr>
        <w:t>00 - 850</w:t>
      </w:r>
      <w:r w:rsidRPr="00E640D5">
        <w:rPr>
          <w:rFonts w:ascii="Open Sans" w:hAnsi="Open Sans" w:cs="Open Sans"/>
        </w:rPr>
        <w:t xml:space="preserve"> MNOK eksklusive merverdiavgift.</w:t>
      </w:r>
      <w:r w:rsidRPr="00575E20">
        <w:rPr>
          <w:rFonts w:ascii="Open Sans" w:hAnsi="Open Sans" w:cs="Open Sans"/>
        </w:rPr>
        <w:t xml:space="preserve"> </w:t>
      </w:r>
    </w:p>
    <w:p w14:paraId="3B10356E" w14:textId="64780EB5" w:rsidR="004D14CF" w:rsidRPr="00575E20" w:rsidRDefault="004D14CF" w:rsidP="004D14CF">
      <w:pPr>
        <w:jc w:val="both"/>
        <w:rPr>
          <w:rFonts w:ascii="Open Sans" w:hAnsi="Open Sans" w:cs="Open Sans"/>
        </w:rPr>
      </w:pPr>
      <w:r w:rsidRPr="00575E20">
        <w:rPr>
          <w:rFonts w:ascii="Open Sans" w:hAnsi="Open Sans" w:cs="Open Sans"/>
        </w:rPr>
        <w:t xml:space="preserve">Estimatet har hensyntatt at alle samarbeidskommunene, jf. punkt </w:t>
      </w:r>
      <w:r w:rsidR="00B14F15" w:rsidRPr="00575E20">
        <w:rPr>
          <w:rFonts w:ascii="Open Sans" w:hAnsi="Open Sans" w:cs="Open Sans"/>
        </w:rPr>
        <w:t>1.1</w:t>
      </w:r>
      <w:r w:rsidRPr="00575E20">
        <w:rPr>
          <w:rFonts w:ascii="Open Sans" w:hAnsi="Open Sans" w:cs="Open Sans"/>
        </w:rPr>
        <w:t xml:space="preserve">, inngår kontrakt. Estimatet er naturlig nok beheftet med stor usikkerhet grunnet blant annet innhold, omfang og kostnader knyttet til endelig EPJ-løsning som inngår i avtalen. </w:t>
      </w:r>
    </w:p>
    <w:p w14:paraId="25B2503F" w14:textId="17EADF81" w:rsidR="00E47DAA" w:rsidRPr="00C3368B" w:rsidRDefault="00E47DAA" w:rsidP="00ED306D">
      <w:pPr>
        <w:pStyle w:val="Overskrift3"/>
        <w:ind w:left="993" w:hanging="567"/>
      </w:pPr>
      <w:bookmarkStart w:id="13" w:name="_Toc209997113"/>
      <w:bookmarkEnd w:id="8"/>
      <w:r>
        <w:t>Kontrakt</w:t>
      </w:r>
      <w:bookmarkEnd w:id="9"/>
      <w:bookmarkEnd w:id="10"/>
      <w:r w:rsidR="00D939CC">
        <w:t xml:space="preserve"> og varighet</w:t>
      </w:r>
      <w:bookmarkEnd w:id="13"/>
      <w:r w:rsidR="00D939CC">
        <w:t xml:space="preserve"> </w:t>
      </w:r>
    </w:p>
    <w:p w14:paraId="38DE56BC" w14:textId="5A69A127" w:rsidR="00A34E9E" w:rsidRPr="00A34E9E" w:rsidRDefault="00A34E9E" w:rsidP="00A34E9E">
      <w:pPr>
        <w:jc w:val="both"/>
        <w:rPr>
          <w:rFonts w:ascii="Open Sans" w:hAnsi="Open Sans" w:cs="Open Sans"/>
        </w:rPr>
      </w:pPr>
      <w:r w:rsidRPr="1DDC0368">
        <w:rPr>
          <w:rFonts w:ascii="Open Sans" w:hAnsi="Open Sans" w:cs="Open Sans"/>
        </w:rPr>
        <w:t xml:space="preserve">For oppdraget skal det inngås kontrakt med én leverandør. </w:t>
      </w:r>
      <w:r w:rsidR="00BF1262">
        <w:rPr>
          <w:rFonts w:ascii="Open Sans" w:hAnsi="Open Sans" w:cs="Open Sans"/>
        </w:rPr>
        <w:t>K</w:t>
      </w:r>
      <w:r w:rsidRPr="1DDC0368">
        <w:rPr>
          <w:rFonts w:ascii="Open Sans" w:hAnsi="Open Sans" w:cs="Open Sans"/>
        </w:rPr>
        <w:t>ontrakt</w:t>
      </w:r>
      <w:r w:rsidR="00BF1262">
        <w:rPr>
          <w:rFonts w:ascii="Open Sans" w:hAnsi="Open Sans" w:cs="Open Sans"/>
        </w:rPr>
        <w:t>en</w:t>
      </w:r>
      <w:r w:rsidRPr="1DDC0368">
        <w:rPr>
          <w:rFonts w:ascii="Open Sans" w:hAnsi="Open Sans" w:cs="Open Sans"/>
        </w:rPr>
        <w:t xml:space="preserve"> vil være en løpende avtale med en initial avtaleperiode på 5 år, med automatisk forlengelse 1 år av gangen. </w:t>
      </w:r>
    </w:p>
    <w:p w14:paraId="070F1754" w14:textId="21583D52" w:rsidR="00A34E9E" w:rsidRPr="00A34E9E" w:rsidRDefault="00A34E9E" w:rsidP="00A34E9E">
      <w:pPr>
        <w:jc w:val="both"/>
        <w:rPr>
          <w:rFonts w:ascii="Open Sans" w:hAnsi="Open Sans" w:cs="Open Sans"/>
          <w:szCs w:val="20"/>
        </w:rPr>
      </w:pPr>
      <w:r w:rsidRPr="00A34E9E">
        <w:rPr>
          <w:rFonts w:ascii="Open Sans" w:hAnsi="Open Sans" w:cs="Open Sans"/>
          <w:szCs w:val="20"/>
        </w:rPr>
        <w:t xml:space="preserve">Hver </w:t>
      </w:r>
      <w:r>
        <w:rPr>
          <w:rFonts w:ascii="Open Sans" w:hAnsi="Open Sans" w:cs="Open Sans"/>
          <w:szCs w:val="20"/>
        </w:rPr>
        <w:t>samarbeids</w:t>
      </w:r>
      <w:r w:rsidRPr="00A34E9E">
        <w:rPr>
          <w:rFonts w:ascii="Open Sans" w:hAnsi="Open Sans" w:cs="Open Sans"/>
          <w:szCs w:val="20"/>
        </w:rPr>
        <w:t>kommune vil tiltre avtalen som Oppdragsgiver, og vil signere separate kontrakter med valgte leverandør. Den enkelte kontraktens varighet gjelder fra den dato hver enkelt samarbeidskommune tiltrer kontrakt. Forlengelse besluttes separat for hver enkelt kontrakt/</w:t>
      </w:r>
      <w:r>
        <w:rPr>
          <w:rFonts w:ascii="Open Sans" w:hAnsi="Open Sans" w:cs="Open Sans"/>
          <w:szCs w:val="20"/>
        </w:rPr>
        <w:t xml:space="preserve"> </w:t>
      </w:r>
      <w:r w:rsidRPr="00A34E9E">
        <w:rPr>
          <w:rFonts w:ascii="Open Sans" w:hAnsi="Open Sans" w:cs="Open Sans"/>
          <w:szCs w:val="20"/>
        </w:rPr>
        <w:t>kommune.</w:t>
      </w:r>
    </w:p>
    <w:p w14:paraId="0CD88CC4" w14:textId="77777777" w:rsidR="00A34E9E" w:rsidRPr="00A34E9E" w:rsidRDefault="00A34E9E" w:rsidP="00A34E9E">
      <w:pPr>
        <w:jc w:val="both"/>
        <w:rPr>
          <w:rFonts w:ascii="Open Sans" w:hAnsi="Open Sans" w:cs="Open Sans"/>
          <w:szCs w:val="20"/>
        </w:rPr>
      </w:pPr>
      <w:r w:rsidRPr="00A34E9E">
        <w:rPr>
          <w:rFonts w:ascii="Open Sans" w:hAnsi="Open Sans" w:cs="Open Sans"/>
          <w:szCs w:val="20"/>
        </w:rPr>
        <w:t>Det er ulikt når den enkelte kommune ser for seg implementering av ny EPJ-løsning. Implementering og prosess for dette skal nærmere diskuteres i løpet av dialogen.</w:t>
      </w:r>
    </w:p>
    <w:p w14:paraId="2840DB4C" w14:textId="5C3B2A83" w:rsidR="00137F07" w:rsidRDefault="001329A7" w:rsidP="001329A7">
      <w:pPr>
        <w:jc w:val="both"/>
        <w:rPr>
          <w:rFonts w:ascii="Open Sans" w:hAnsi="Open Sans" w:cs="Open Sans"/>
          <w:szCs w:val="20"/>
        </w:rPr>
      </w:pPr>
      <w:r>
        <w:rPr>
          <w:rFonts w:ascii="Open Sans" w:hAnsi="Open Sans" w:cs="Open Sans"/>
          <w:szCs w:val="20"/>
        </w:rPr>
        <w:t xml:space="preserve">For </w:t>
      </w:r>
      <w:r w:rsidR="00F66F9B">
        <w:rPr>
          <w:rFonts w:ascii="Open Sans" w:hAnsi="Open Sans" w:cs="Open Sans"/>
          <w:szCs w:val="20"/>
        </w:rPr>
        <w:t xml:space="preserve">avtaleforholdet </w:t>
      </w:r>
      <w:r>
        <w:rPr>
          <w:rFonts w:ascii="Open Sans" w:hAnsi="Open Sans" w:cs="Open Sans"/>
          <w:szCs w:val="20"/>
        </w:rPr>
        <w:t>legges følgende kontraktstandar</w:t>
      </w:r>
      <w:r w:rsidRPr="004D0DE8">
        <w:rPr>
          <w:rFonts w:ascii="Open Sans" w:hAnsi="Open Sans" w:cs="Open Sans"/>
          <w:szCs w:val="20"/>
        </w:rPr>
        <w:t>d</w:t>
      </w:r>
      <w:r w:rsidRPr="003D66F1">
        <w:rPr>
          <w:rFonts w:ascii="Open Sans" w:hAnsi="Open Sans" w:cs="Open Sans"/>
          <w:szCs w:val="20"/>
        </w:rPr>
        <w:t xml:space="preserve"> </w:t>
      </w:r>
      <w:r w:rsidRPr="004D0DE8">
        <w:rPr>
          <w:rFonts w:ascii="Open Sans" w:hAnsi="Open Sans" w:cs="Open Sans"/>
          <w:szCs w:val="20"/>
        </w:rPr>
        <w:t xml:space="preserve">til grunn: </w:t>
      </w:r>
    </w:p>
    <w:p w14:paraId="0511872F" w14:textId="158B6841" w:rsidR="001329A7" w:rsidRPr="00137F07" w:rsidRDefault="001329A7" w:rsidP="0051685A">
      <w:pPr>
        <w:pStyle w:val="Listeavsnitt"/>
        <w:numPr>
          <w:ilvl w:val="0"/>
          <w:numId w:val="25"/>
        </w:numPr>
        <w:jc w:val="both"/>
        <w:rPr>
          <w:rFonts w:ascii="Open Sans" w:hAnsi="Open Sans" w:cs="Open Sans"/>
          <w:szCs w:val="20"/>
        </w:rPr>
      </w:pPr>
      <w:r w:rsidRPr="00137F07">
        <w:rPr>
          <w:rFonts w:ascii="Open Sans" w:hAnsi="Open Sans" w:cs="Open Sans"/>
          <w:szCs w:val="20"/>
        </w:rPr>
        <w:t>SSA-L Generell avtaletekst med tilhørende bilag</w:t>
      </w:r>
      <w:r w:rsidR="00DA7E18">
        <w:rPr>
          <w:rFonts w:ascii="Open Sans" w:hAnsi="Open Sans" w:cs="Open Sans"/>
          <w:szCs w:val="20"/>
        </w:rPr>
        <w:t xml:space="preserve"> og vedlegg</w:t>
      </w:r>
      <w:r w:rsidRPr="00137F07">
        <w:rPr>
          <w:rFonts w:ascii="Open Sans" w:hAnsi="Open Sans" w:cs="Open Sans"/>
          <w:szCs w:val="20"/>
        </w:rPr>
        <w:t>.</w:t>
      </w:r>
    </w:p>
    <w:p w14:paraId="4302DBC2" w14:textId="77777777" w:rsidR="00E04B27" w:rsidRPr="00C3368B" w:rsidRDefault="00E04B27" w:rsidP="00F21535">
      <w:pPr>
        <w:pStyle w:val="Overskrift2"/>
        <w:ind w:left="567" w:hanging="567"/>
        <w:rPr>
          <w:rFonts w:cs="Open Sans"/>
          <w:sz w:val="20"/>
          <w:szCs w:val="20"/>
        </w:rPr>
      </w:pPr>
      <w:bookmarkStart w:id="14" w:name="_Toc209997114"/>
      <w:r w:rsidRPr="26AB1444">
        <w:rPr>
          <w:rFonts w:cs="Open Sans"/>
          <w:sz w:val="20"/>
          <w:szCs w:val="20"/>
        </w:rPr>
        <w:t>Kunngjøring av anskaffelsen</w:t>
      </w:r>
      <w:bookmarkEnd w:id="14"/>
    </w:p>
    <w:p w14:paraId="5FB57F96" w14:textId="35E6574B" w:rsidR="00E04B27" w:rsidRPr="00C3368B" w:rsidRDefault="00E04B27" w:rsidP="003F640C">
      <w:pPr>
        <w:jc w:val="both"/>
        <w:rPr>
          <w:rFonts w:ascii="Open Sans" w:hAnsi="Open Sans" w:cs="Open Sans"/>
          <w:szCs w:val="20"/>
          <w:lang w:eastAsia="nb-NO"/>
        </w:rPr>
      </w:pPr>
      <w:r w:rsidRPr="00C3368B">
        <w:rPr>
          <w:rFonts w:ascii="Open Sans" w:hAnsi="Open Sans" w:cs="Open Sans"/>
          <w:szCs w:val="20"/>
          <w:lang w:eastAsia="nb-NO"/>
        </w:rPr>
        <w:t>Kunngjøringen ble sendt til Doffin</w:t>
      </w:r>
      <w:r w:rsidR="001D5EAA" w:rsidRPr="00C3368B">
        <w:rPr>
          <w:rFonts w:ascii="Open Sans" w:hAnsi="Open Sans" w:cs="Open Sans"/>
          <w:szCs w:val="20"/>
          <w:lang w:eastAsia="nb-NO"/>
        </w:rPr>
        <w:t xml:space="preserve"> og TED</w:t>
      </w:r>
      <w:r w:rsidRPr="00C3368B">
        <w:rPr>
          <w:rFonts w:ascii="Open Sans" w:hAnsi="Open Sans" w:cs="Open Sans"/>
          <w:szCs w:val="20"/>
          <w:lang w:eastAsia="nb-NO"/>
        </w:rPr>
        <w:t xml:space="preserve"> på dato oppgitt </w:t>
      </w:r>
      <w:r w:rsidRPr="004E62F8">
        <w:rPr>
          <w:rFonts w:ascii="Open Sans" w:hAnsi="Open Sans" w:cs="Open Sans"/>
          <w:szCs w:val="20"/>
          <w:lang w:eastAsia="nb-NO"/>
        </w:rPr>
        <w:t xml:space="preserve">i </w:t>
      </w:r>
      <w:r w:rsidRPr="00216EE6">
        <w:rPr>
          <w:rFonts w:ascii="Open Sans" w:hAnsi="Open Sans" w:cs="Open Sans"/>
          <w:szCs w:val="20"/>
          <w:lang w:eastAsia="nb-NO"/>
        </w:rPr>
        <w:t>pkt.</w:t>
      </w:r>
      <w:r w:rsidR="00CF283F" w:rsidRPr="00216EE6">
        <w:rPr>
          <w:rFonts w:ascii="Open Sans" w:hAnsi="Open Sans" w:cs="Open Sans"/>
          <w:szCs w:val="20"/>
          <w:lang w:eastAsia="nb-NO"/>
        </w:rPr>
        <w:t xml:space="preserve"> </w:t>
      </w:r>
      <w:r w:rsidR="00C34B15" w:rsidRPr="00216EE6">
        <w:rPr>
          <w:rFonts w:ascii="Open Sans" w:hAnsi="Open Sans" w:cs="Open Sans"/>
          <w:szCs w:val="20"/>
          <w:lang w:eastAsia="nb-NO"/>
        </w:rPr>
        <w:t>2.5</w:t>
      </w:r>
      <w:r w:rsidRPr="00216EE6">
        <w:rPr>
          <w:rFonts w:ascii="Open Sans" w:hAnsi="Open Sans" w:cs="Open Sans"/>
          <w:szCs w:val="20"/>
          <w:lang w:eastAsia="nb-NO"/>
        </w:rPr>
        <w:t>.</w:t>
      </w:r>
      <w:r w:rsidRPr="00C3368B">
        <w:rPr>
          <w:rFonts w:ascii="Open Sans" w:hAnsi="Open Sans" w:cs="Open Sans"/>
          <w:szCs w:val="20"/>
          <w:lang w:eastAsia="nb-NO"/>
        </w:rPr>
        <w:t xml:space="preserve"> </w:t>
      </w:r>
    </w:p>
    <w:p w14:paraId="50EC7CBA" w14:textId="507D9BA6" w:rsidR="00E04B27" w:rsidRPr="004070D4" w:rsidRDefault="005F0EB4" w:rsidP="26AB1444">
      <w:pPr>
        <w:pStyle w:val="Overskrift1"/>
        <w:rPr>
          <w:rFonts w:cs="Open Sans"/>
        </w:rPr>
      </w:pPr>
      <w:bookmarkStart w:id="15" w:name="_Toc209997115"/>
      <w:r w:rsidRPr="26AB1444">
        <w:rPr>
          <w:rFonts w:cs="Open Sans"/>
        </w:rPr>
        <w:t>Regler for gjennomføring av anskaffelsen</w:t>
      </w:r>
      <w:bookmarkEnd w:id="15"/>
    </w:p>
    <w:p w14:paraId="432D2664" w14:textId="77777777" w:rsidR="00544FED" w:rsidRPr="00544FED" w:rsidRDefault="00544FED" w:rsidP="00544FED">
      <w:pPr>
        <w:pStyle w:val="Overskrift2"/>
        <w:ind w:left="567" w:hanging="567"/>
        <w:rPr>
          <w:rFonts w:cs="Open Sans"/>
          <w:sz w:val="20"/>
          <w:szCs w:val="20"/>
        </w:rPr>
      </w:pPr>
      <w:bookmarkStart w:id="16" w:name="_Toc95723820"/>
      <w:bookmarkStart w:id="17" w:name="_Toc209997116"/>
      <w:r w:rsidRPr="26AB1444">
        <w:rPr>
          <w:rFonts w:cs="Open Sans"/>
          <w:sz w:val="20"/>
          <w:szCs w:val="20"/>
        </w:rPr>
        <w:t>Anskaffelsesprosedyre</w:t>
      </w:r>
      <w:bookmarkEnd w:id="16"/>
      <w:bookmarkEnd w:id="17"/>
    </w:p>
    <w:p w14:paraId="23684186" w14:textId="77777777" w:rsidR="00A41494" w:rsidRPr="00A41494" w:rsidRDefault="00A41494" w:rsidP="00FB3532">
      <w:pPr>
        <w:jc w:val="both"/>
        <w:rPr>
          <w:rFonts w:ascii="Open Sans" w:hAnsi="Open Sans" w:cs="Open Sans"/>
          <w:szCs w:val="20"/>
          <w:lang w:eastAsia="nb-NO"/>
        </w:rPr>
      </w:pPr>
      <w:r w:rsidRPr="00A41494">
        <w:rPr>
          <w:rFonts w:ascii="Open Sans" w:hAnsi="Open Sans" w:cs="Open Sans"/>
          <w:szCs w:val="20"/>
          <w:lang w:eastAsia="nb-NO"/>
        </w:rPr>
        <w:t>Denne anskaffelsen gjennomføres i henhold til lov 17. juni 2016 nr. 73 om offentlige anskaffelser (LOA) og forskrift 12. august 2016 nr. 974 om offentlige anskaffelser (FOA).</w:t>
      </w:r>
    </w:p>
    <w:p w14:paraId="23099252" w14:textId="1D1FCE8A" w:rsidR="002E6EFA" w:rsidRDefault="00A41494" w:rsidP="00FB3532">
      <w:pPr>
        <w:jc w:val="both"/>
        <w:rPr>
          <w:rFonts w:ascii="Open Sans" w:hAnsi="Open Sans" w:cs="Open Sans"/>
          <w:szCs w:val="20"/>
          <w:lang w:eastAsia="nb-NO"/>
        </w:rPr>
      </w:pPr>
      <w:r w:rsidRPr="00A41494">
        <w:rPr>
          <w:rFonts w:ascii="Open Sans" w:hAnsi="Open Sans" w:cs="Open Sans"/>
          <w:szCs w:val="20"/>
          <w:lang w:eastAsia="nb-NO"/>
        </w:rPr>
        <w:lastRenderedPageBreak/>
        <w:t>Anskaffelsen gjennomføres som en konkurranse</w:t>
      </w:r>
      <w:r w:rsidR="00F20BF5">
        <w:rPr>
          <w:rFonts w:ascii="Open Sans" w:hAnsi="Open Sans" w:cs="Open Sans"/>
          <w:szCs w:val="20"/>
          <w:lang w:eastAsia="nb-NO"/>
        </w:rPr>
        <w:t xml:space="preserve">preget dialog </w:t>
      </w:r>
      <w:r w:rsidRPr="00A41494">
        <w:rPr>
          <w:rFonts w:ascii="Open Sans" w:hAnsi="Open Sans" w:cs="Open Sans"/>
          <w:szCs w:val="20"/>
          <w:lang w:eastAsia="nb-NO"/>
        </w:rPr>
        <w:t xml:space="preserve">etter forutgående kunngjøring i henhold til FOA del I og III. Denne prosedyren gir alle interesserte leverandører mulighet til å levere en forespørsel om å delta i konkurransen. Bare de leverandørene som </w:t>
      </w:r>
      <w:r w:rsidR="00352936">
        <w:rPr>
          <w:rFonts w:ascii="Open Sans" w:hAnsi="Open Sans" w:cs="Open Sans"/>
          <w:szCs w:val="20"/>
          <w:lang w:eastAsia="nb-NO"/>
        </w:rPr>
        <w:t xml:space="preserve">er kvalifisert og </w:t>
      </w:r>
      <w:r w:rsidRPr="00A41494">
        <w:rPr>
          <w:rFonts w:ascii="Open Sans" w:hAnsi="Open Sans" w:cs="Open Sans"/>
          <w:szCs w:val="20"/>
          <w:lang w:eastAsia="nb-NO"/>
        </w:rPr>
        <w:t xml:space="preserve">deretter blir invitert av </w:t>
      </w:r>
      <w:r w:rsidR="00352936">
        <w:rPr>
          <w:rFonts w:ascii="Open Sans" w:hAnsi="Open Sans" w:cs="Open Sans"/>
          <w:szCs w:val="20"/>
          <w:lang w:eastAsia="nb-NO"/>
        </w:rPr>
        <w:t>O</w:t>
      </w:r>
      <w:r w:rsidRPr="00A41494">
        <w:rPr>
          <w:rFonts w:ascii="Open Sans" w:hAnsi="Open Sans" w:cs="Open Sans"/>
          <w:szCs w:val="20"/>
          <w:lang w:eastAsia="nb-NO"/>
        </w:rPr>
        <w:t>ppdragsgiver, kan</w:t>
      </w:r>
      <w:r w:rsidR="00F20BF5">
        <w:rPr>
          <w:rFonts w:ascii="Open Sans" w:hAnsi="Open Sans" w:cs="Open Sans"/>
          <w:szCs w:val="20"/>
          <w:lang w:eastAsia="nb-NO"/>
        </w:rPr>
        <w:t xml:space="preserve"> delta i dialogfasen</w:t>
      </w:r>
      <w:r w:rsidR="00E52169">
        <w:rPr>
          <w:rFonts w:ascii="Open Sans" w:hAnsi="Open Sans" w:cs="Open Sans"/>
          <w:szCs w:val="20"/>
          <w:lang w:eastAsia="nb-NO"/>
        </w:rPr>
        <w:t>.</w:t>
      </w:r>
      <w:r w:rsidR="002E6EFA">
        <w:rPr>
          <w:rFonts w:ascii="Open Sans" w:hAnsi="Open Sans" w:cs="Open Sans"/>
          <w:szCs w:val="20"/>
          <w:lang w:eastAsia="nb-NO"/>
        </w:rPr>
        <w:t xml:space="preserve"> Det presiseres at leverandører som inviteres til </w:t>
      </w:r>
      <w:r w:rsidR="005D6F4B">
        <w:rPr>
          <w:rFonts w:ascii="Open Sans" w:hAnsi="Open Sans" w:cs="Open Sans"/>
          <w:szCs w:val="20"/>
          <w:lang w:eastAsia="nb-NO"/>
        </w:rPr>
        <w:t xml:space="preserve">å delta i </w:t>
      </w:r>
      <w:r w:rsidR="002E6EFA">
        <w:rPr>
          <w:rFonts w:ascii="Open Sans" w:hAnsi="Open Sans" w:cs="Open Sans"/>
          <w:szCs w:val="20"/>
          <w:lang w:eastAsia="nb-NO"/>
        </w:rPr>
        <w:t xml:space="preserve">dialogfasen ikke automatisk er invitert til å levere tilbud i tilbudsfasen. </w:t>
      </w:r>
    </w:p>
    <w:p w14:paraId="1E8DD878" w14:textId="61E01C05" w:rsidR="00940F9D" w:rsidRPr="00C3368B" w:rsidRDefault="00F20BF5" w:rsidP="00940F9D">
      <w:pPr>
        <w:pStyle w:val="Overskrift2"/>
        <w:ind w:left="567" w:hanging="567"/>
        <w:rPr>
          <w:rFonts w:cs="Open Sans"/>
          <w:sz w:val="20"/>
          <w:szCs w:val="20"/>
        </w:rPr>
      </w:pPr>
      <w:bookmarkStart w:id="18" w:name="_Toc209997117"/>
      <w:r w:rsidRPr="26AB1444">
        <w:rPr>
          <w:rFonts w:cs="Open Sans"/>
          <w:sz w:val="20"/>
          <w:szCs w:val="20"/>
        </w:rPr>
        <w:t>Gjennomføring av dialogfasen</w:t>
      </w:r>
      <w:bookmarkEnd w:id="18"/>
    </w:p>
    <w:p w14:paraId="765B8D89" w14:textId="6F186A11" w:rsidR="00B73901" w:rsidRPr="00701259" w:rsidRDefault="00F20BF5" w:rsidP="00FB3532">
      <w:pPr>
        <w:jc w:val="both"/>
        <w:rPr>
          <w:rFonts w:ascii="Open Sans" w:hAnsi="Open Sans" w:cs="Open Sans"/>
          <w:szCs w:val="20"/>
        </w:rPr>
      </w:pPr>
      <w:r>
        <w:rPr>
          <w:rFonts w:ascii="Open Sans" w:hAnsi="Open Sans" w:cs="Open Sans"/>
          <w:szCs w:val="20"/>
        </w:rPr>
        <w:t xml:space="preserve">Dialogfasen </w:t>
      </w:r>
      <w:r w:rsidR="00B73901" w:rsidRPr="00701259">
        <w:rPr>
          <w:rFonts w:ascii="Open Sans" w:hAnsi="Open Sans" w:cs="Open Sans"/>
          <w:szCs w:val="20"/>
        </w:rPr>
        <w:t xml:space="preserve">vil bli gjennomført i samsvar med reglene i FOA §§ </w:t>
      </w:r>
      <w:r w:rsidR="00F67941">
        <w:rPr>
          <w:rFonts w:ascii="Open Sans" w:hAnsi="Open Sans" w:cs="Open Sans"/>
          <w:szCs w:val="20"/>
        </w:rPr>
        <w:t>23-8 til 23-1</w:t>
      </w:r>
      <w:r w:rsidR="00911704">
        <w:rPr>
          <w:rFonts w:ascii="Open Sans" w:hAnsi="Open Sans" w:cs="Open Sans"/>
          <w:szCs w:val="20"/>
        </w:rPr>
        <w:t>1</w:t>
      </w:r>
      <w:r w:rsidR="00F67941">
        <w:rPr>
          <w:rFonts w:ascii="Open Sans" w:hAnsi="Open Sans" w:cs="Open Sans"/>
          <w:szCs w:val="20"/>
        </w:rPr>
        <w:t>.</w:t>
      </w:r>
    </w:p>
    <w:p w14:paraId="3151CAB7" w14:textId="6B2B2E7E" w:rsidR="00B73901" w:rsidRPr="00701259" w:rsidRDefault="482B66CB" w:rsidP="529DE60F">
      <w:pPr>
        <w:jc w:val="both"/>
        <w:rPr>
          <w:rFonts w:ascii="Open Sans" w:hAnsi="Open Sans" w:cs="Open Sans"/>
        </w:rPr>
      </w:pPr>
      <w:r w:rsidRPr="529DE60F">
        <w:rPr>
          <w:rFonts w:ascii="Open Sans" w:hAnsi="Open Sans" w:cs="Open Sans"/>
        </w:rPr>
        <w:t>Dialog</w:t>
      </w:r>
      <w:r w:rsidR="75164FF0" w:rsidRPr="529DE60F">
        <w:rPr>
          <w:rFonts w:ascii="Open Sans" w:hAnsi="Open Sans" w:cs="Open Sans"/>
        </w:rPr>
        <w:t xml:space="preserve"> vil forløpe i flere faser og </w:t>
      </w:r>
      <w:r w:rsidR="17FC8091" w:rsidRPr="529DE60F">
        <w:rPr>
          <w:rFonts w:ascii="Open Sans" w:hAnsi="Open Sans" w:cs="Open Sans"/>
        </w:rPr>
        <w:t>O</w:t>
      </w:r>
      <w:r w:rsidR="75164FF0" w:rsidRPr="529DE60F">
        <w:rPr>
          <w:rFonts w:ascii="Open Sans" w:hAnsi="Open Sans" w:cs="Open Sans"/>
        </w:rPr>
        <w:t xml:space="preserve">ppdragsgiver forbeholder seg retten til å redusere det antallet </w:t>
      </w:r>
      <w:r w:rsidRPr="529DE60F">
        <w:rPr>
          <w:rFonts w:ascii="Open Sans" w:hAnsi="Open Sans" w:cs="Open Sans"/>
        </w:rPr>
        <w:t xml:space="preserve">leverandører og løsninger </w:t>
      </w:r>
      <w:r w:rsidR="75164FF0" w:rsidRPr="529DE60F">
        <w:rPr>
          <w:rFonts w:ascii="Open Sans" w:hAnsi="Open Sans" w:cs="Open Sans"/>
        </w:rPr>
        <w:t xml:space="preserve">det </w:t>
      </w:r>
      <w:r w:rsidRPr="529DE60F">
        <w:rPr>
          <w:rFonts w:ascii="Open Sans" w:hAnsi="Open Sans" w:cs="Open Sans"/>
        </w:rPr>
        <w:t xml:space="preserve">gjennomføres dialog </w:t>
      </w:r>
      <w:r w:rsidR="75164FF0" w:rsidRPr="529DE60F">
        <w:rPr>
          <w:rFonts w:ascii="Open Sans" w:hAnsi="Open Sans" w:cs="Open Sans"/>
        </w:rPr>
        <w:t xml:space="preserve">om, jf. </w:t>
      </w:r>
      <w:r w:rsidR="75164FF0" w:rsidRPr="00911704">
        <w:rPr>
          <w:rFonts w:ascii="Open Sans" w:hAnsi="Open Sans" w:cs="Open Sans"/>
        </w:rPr>
        <w:t xml:space="preserve">FOA § </w:t>
      </w:r>
      <w:r w:rsidR="00911704" w:rsidRPr="00911704">
        <w:rPr>
          <w:rFonts w:ascii="Open Sans" w:hAnsi="Open Sans" w:cs="Open Sans"/>
        </w:rPr>
        <w:t>23-11</w:t>
      </w:r>
      <w:r w:rsidR="75164FF0" w:rsidRPr="00911704">
        <w:rPr>
          <w:rFonts w:ascii="Open Sans" w:hAnsi="Open Sans" w:cs="Open Sans"/>
        </w:rPr>
        <w:t>.</w:t>
      </w:r>
      <w:r w:rsidR="75164FF0" w:rsidRPr="529DE60F">
        <w:rPr>
          <w:rFonts w:ascii="Open Sans" w:hAnsi="Open Sans" w:cs="Open Sans"/>
        </w:rPr>
        <w:t xml:space="preserve"> En første reduksjon kan skje </w:t>
      </w:r>
      <w:r w:rsidR="71AB8E39" w:rsidRPr="529DE60F">
        <w:rPr>
          <w:rFonts w:ascii="Open Sans" w:hAnsi="Open Sans" w:cs="Open Sans"/>
        </w:rPr>
        <w:t>etter første dialogrunde</w:t>
      </w:r>
      <w:r w:rsidR="75164FF0" w:rsidRPr="529DE60F">
        <w:rPr>
          <w:rFonts w:ascii="Open Sans" w:hAnsi="Open Sans" w:cs="Open Sans"/>
        </w:rPr>
        <w:t>.</w:t>
      </w:r>
      <w:r w:rsidR="003014A3" w:rsidRPr="00701259">
        <w:rPr>
          <w:rFonts w:ascii="Open Sans" w:hAnsi="Open Sans" w:cs="Open Sans"/>
        </w:rPr>
        <w:t xml:space="preserve"> </w:t>
      </w:r>
    </w:p>
    <w:p w14:paraId="6EA41A85" w14:textId="5DF199A9" w:rsidR="00B000C8" w:rsidRPr="00CC52AF" w:rsidRDefault="00B000C8" w:rsidP="00B000C8">
      <w:pPr>
        <w:jc w:val="both"/>
        <w:rPr>
          <w:rFonts w:ascii="Open Sans" w:eastAsia="Calibri" w:hAnsi="Open Sans" w:cs="Open Sans"/>
          <w:szCs w:val="20"/>
        </w:rPr>
      </w:pPr>
      <w:r w:rsidRPr="00CC52AF">
        <w:rPr>
          <w:rFonts w:ascii="Open Sans" w:eastAsia="Calibri" w:hAnsi="Open Sans" w:cs="Open Sans"/>
          <w:szCs w:val="20"/>
        </w:rPr>
        <w:t>Struktur</w:t>
      </w:r>
      <w:r>
        <w:rPr>
          <w:rFonts w:ascii="Open Sans" w:eastAsia="Calibri" w:hAnsi="Open Sans" w:cs="Open Sans"/>
          <w:szCs w:val="20"/>
        </w:rPr>
        <w:t xml:space="preserve"> på og gjennomføring </w:t>
      </w:r>
      <w:r w:rsidRPr="00CC52AF">
        <w:rPr>
          <w:rFonts w:ascii="Open Sans" w:eastAsia="Calibri" w:hAnsi="Open Sans" w:cs="Open Sans"/>
          <w:szCs w:val="20"/>
        </w:rPr>
        <w:t xml:space="preserve">av dialogfasen er ikke regulert i forskrift. Det ligger til </w:t>
      </w:r>
      <w:r>
        <w:rPr>
          <w:rFonts w:ascii="Open Sans" w:eastAsia="Calibri" w:hAnsi="Open Sans" w:cs="Open Sans"/>
          <w:szCs w:val="20"/>
        </w:rPr>
        <w:t>O</w:t>
      </w:r>
      <w:r w:rsidRPr="00CC52AF">
        <w:rPr>
          <w:rFonts w:ascii="Open Sans" w:eastAsia="Calibri" w:hAnsi="Open Sans" w:cs="Open Sans"/>
          <w:szCs w:val="20"/>
        </w:rPr>
        <w:t>ppdrags</w:t>
      </w:r>
      <w:r>
        <w:rPr>
          <w:rFonts w:ascii="Open Sans" w:eastAsia="Calibri" w:hAnsi="Open Sans" w:cs="Open Sans"/>
          <w:szCs w:val="20"/>
        </w:rPr>
        <w:t>-</w:t>
      </w:r>
      <w:r w:rsidRPr="00CC52AF">
        <w:rPr>
          <w:rFonts w:ascii="Open Sans" w:eastAsia="Calibri" w:hAnsi="Open Sans" w:cs="Open Sans"/>
          <w:szCs w:val="20"/>
        </w:rPr>
        <w:t>giver å fastsette hvordan denne skal gjennomføres. Fremdriftsplaner og beskrivelser for gjennom</w:t>
      </w:r>
      <w:r w:rsidR="002C53C0">
        <w:rPr>
          <w:rFonts w:ascii="Open Sans" w:eastAsia="Calibri" w:hAnsi="Open Sans" w:cs="Open Sans"/>
          <w:szCs w:val="20"/>
        </w:rPr>
        <w:t>-</w:t>
      </w:r>
      <w:r w:rsidRPr="00CC52AF">
        <w:rPr>
          <w:rFonts w:ascii="Open Sans" w:eastAsia="Calibri" w:hAnsi="Open Sans" w:cs="Open Sans"/>
          <w:szCs w:val="20"/>
        </w:rPr>
        <w:t xml:space="preserve">føringen av dialogfasen er å regne som tentative, og kan bli endret dersom </w:t>
      </w:r>
      <w:r>
        <w:rPr>
          <w:rFonts w:ascii="Open Sans" w:eastAsia="Calibri" w:hAnsi="Open Sans" w:cs="Open Sans"/>
          <w:szCs w:val="20"/>
        </w:rPr>
        <w:t>O</w:t>
      </w:r>
      <w:r w:rsidRPr="00CC52AF">
        <w:rPr>
          <w:rFonts w:ascii="Open Sans" w:eastAsia="Calibri" w:hAnsi="Open Sans" w:cs="Open Sans"/>
          <w:szCs w:val="20"/>
        </w:rPr>
        <w:t>ppdragsgiver ser behov for det.</w:t>
      </w:r>
    </w:p>
    <w:p w14:paraId="7315B9FD" w14:textId="14743BEB" w:rsidR="52435E7C" w:rsidRPr="001E5894" w:rsidRDefault="52435E7C" w:rsidP="529DE60F">
      <w:pPr>
        <w:jc w:val="both"/>
        <w:rPr>
          <w:rFonts w:ascii="Open Sans" w:hAnsi="Open Sans" w:cs="Open Sans"/>
        </w:rPr>
      </w:pPr>
      <w:r w:rsidRPr="001E5894">
        <w:rPr>
          <w:rFonts w:ascii="Open Sans" w:hAnsi="Open Sans" w:cs="Open Sans"/>
        </w:rPr>
        <w:t xml:space="preserve">Oppdragsgiver planlegger at første dialogfase vil fokusere på </w:t>
      </w:r>
      <w:r w:rsidR="009F6AF7" w:rsidRPr="001E5894">
        <w:rPr>
          <w:rFonts w:ascii="Open Sans" w:hAnsi="Open Sans" w:cs="Open Sans"/>
        </w:rPr>
        <w:t>oppdragsgivers behovsbeskrivelse</w:t>
      </w:r>
      <w:r w:rsidR="00F10AA8" w:rsidRPr="001E5894">
        <w:rPr>
          <w:rFonts w:ascii="Open Sans" w:hAnsi="Open Sans" w:cs="Open Sans"/>
        </w:rPr>
        <w:t xml:space="preserve"> inkludert behovs</w:t>
      </w:r>
      <w:r w:rsidR="001E5894" w:rsidRPr="001E5894">
        <w:rPr>
          <w:rFonts w:ascii="Open Sans" w:hAnsi="Open Sans" w:cs="Open Sans"/>
        </w:rPr>
        <w:t>beskrivelse</w:t>
      </w:r>
      <w:r w:rsidR="009F6AF7" w:rsidRPr="001E5894">
        <w:rPr>
          <w:rFonts w:ascii="Open Sans" w:hAnsi="Open Sans" w:cs="Open Sans"/>
        </w:rPr>
        <w:t xml:space="preserve"> </w:t>
      </w:r>
      <w:r w:rsidR="00CE3245" w:rsidRPr="001E5894">
        <w:rPr>
          <w:rFonts w:ascii="Open Sans" w:hAnsi="Open Sans" w:cs="Open Sans"/>
        </w:rPr>
        <w:t>(</w:t>
      </w:r>
      <w:r w:rsidR="003F1B38" w:rsidRPr="001E5894">
        <w:rPr>
          <w:rFonts w:ascii="Open Sans" w:hAnsi="Open Sans" w:cs="Open Sans"/>
        </w:rPr>
        <w:t xml:space="preserve">behov for </w:t>
      </w:r>
      <w:r w:rsidR="009E4DC6" w:rsidRPr="001E5894">
        <w:rPr>
          <w:rFonts w:ascii="Open Sans" w:hAnsi="Open Sans" w:cs="Open Sans"/>
        </w:rPr>
        <w:t xml:space="preserve">tydeliggjøring, konkretisering, </w:t>
      </w:r>
      <w:r w:rsidR="005B6999" w:rsidRPr="001E5894">
        <w:rPr>
          <w:rFonts w:ascii="Open Sans" w:hAnsi="Open Sans" w:cs="Open Sans"/>
        </w:rPr>
        <w:t xml:space="preserve">avklaringer, </w:t>
      </w:r>
      <w:r w:rsidR="009E4DC6" w:rsidRPr="001E5894">
        <w:rPr>
          <w:rFonts w:ascii="Open Sans" w:hAnsi="Open Sans" w:cs="Open Sans"/>
        </w:rPr>
        <w:t>for</w:t>
      </w:r>
      <w:r w:rsidR="00BC39D3" w:rsidRPr="001E5894">
        <w:rPr>
          <w:rFonts w:ascii="Open Sans" w:hAnsi="Open Sans" w:cs="Open Sans"/>
        </w:rPr>
        <w:t>b</w:t>
      </w:r>
      <w:r w:rsidR="009E4DC6" w:rsidRPr="001E5894">
        <w:rPr>
          <w:rFonts w:ascii="Open Sans" w:hAnsi="Open Sans" w:cs="Open Sans"/>
        </w:rPr>
        <w:t>edringer o.l)</w:t>
      </w:r>
      <w:r w:rsidR="00C045DE">
        <w:rPr>
          <w:rFonts w:ascii="Open Sans" w:hAnsi="Open Sans" w:cs="Open Sans"/>
        </w:rPr>
        <w:t xml:space="preserve">, </w:t>
      </w:r>
      <w:r w:rsidRPr="001E5894">
        <w:rPr>
          <w:rFonts w:ascii="Open Sans" w:hAnsi="Open Sans" w:cs="Open Sans"/>
        </w:rPr>
        <w:t>om de kvalifiserte</w:t>
      </w:r>
      <w:r w:rsidR="00C045DE">
        <w:rPr>
          <w:rFonts w:ascii="Open Sans" w:hAnsi="Open Sans" w:cs="Open Sans"/>
        </w:rPr>
        <w:t xml:space="preserve"> </w:t>
      </w:r>
      <w:r w:rsidRPr="001E5894">
        <w:rPr>
          <w:rFonts w:ascii="Open Sans" w:hAnsi="Open Sans" w:cs="Open Sans"/>
        </w:rPr>
        <w:t>inviterte leverandørene kan tilby løsning</w:t>
      </w:r>
      <w:r w:rsidR="005B6999" w:rsidRPr="001E5894">
        <w:rPr>
          <w:rFonts w:ascii="Open Sans" w:hAnsi="Open Sans" w:cs="Open Sans"/>
        </w:rPr>
        <w:t>er</w:t>
      </w:r>
      <w:r w:rsidRPr="001E5894">
        <w:rPr>
          <w:rFonts w:ascii="Open Sans" w:hAnsi="Open Sans" w:cs="Open Sans"/>
        </w:rPr>
        <w:t xml:space="preserve"> som </w:t>
      </w:r>
      <w:r w:rsidR="0238B66A" w:rsidRPr="001E5894">
        <w:rPr>
          <w:rFonts w:ascii="Open Sans" w:hAnsi="Open Sans" w:cs="Open Sans"/>
        </w:rPr>
        <w:t>dekker behovet på et overordnet nivå</w:t>
      </w:r>
      <w:r w:rsidR="00C045DE">
        <w:rPr>
          <w:rFonts w:ascii="Open Sans" w:hAnsi="Open Sans" w:cs="Open Sans"/>
        </w:rPr>
        <w:t>, samt grad</w:t>
      </w:r>
      <w:r w:rsidR="00ED0A7C">
        <w:rPr>
          <w:rFonts w:ascii="Open Sans" w:hAnsi="Open Sans" w:cs="Open Sans"/>
        </w:rPr>
        <w:t xml:space="preserve"> av behovsoppfyllelse</w:t>
      </w:r>
      <w:r w:rsidR="0238B66A" w:rsidRPr="001E5894">
        <w:rPr>
          <w:rFonts w:ascii="Open Sans" w:hAnsi="Open Sans" w:cs="Open Sans"/>
        </w:rPr>
        <w:t>.</w:t>
      </w:r>
      <w:r w:rsidR="0012149C">
        <w:rPr>
          <w:rFonts w:ascii="Open Sans" w:hAnsi="Open Sans" w:cs="Open Sans"/>
        </w:rPr>
        <w:t xml:space="preserve"> Leverandørene dokumentere dette ved å presentere sine løsningsbeskrivelser.</w:t>
      </w:r>
    </w:p>
    <w:p w14:paraId="141F2E60" w14:textId="097FB065" w:rsidR="0238B66A" w:rsidRPr="001E5894" w:rsidRDefault="0238B66A" w:rsidP="529DE60F">
      <w:pPr>
        <w:jc w:val="both"/>
        <w:rPr>
          <w:rFonts w:ascii="Open Sans" w:hAnsi="Open Sans" w:cs="Open Sans"/>
        </w:rPr>
      </w:pPr>
      <w:r w:rsidRPr="001E5894">
        <w:rPr>
          <w:rFonts w:ascii="Open Sans" w:hAnsi="Open Sans" w:cs="Open Sans"/>
        </w:rPr>
        <w:t xml:space="preserve">Oppdragsgiver planlegger videre at </w:t>
      </w:r>
      <w:r w:rsidR="000228A4" w:rsidRPr="001E5894">
        <w:rPr>
          <w:rFonts w:ascii="Open Sans" w:hAnsi="Open Sans" w:cs="Open Sans"/>
        </w:rPr>
        <w:t xml:space="preserve">etterfølgende </w:t>
      </w:r>
      <w:r w:rsidRPr="001E5894">
        <w:rPr>
          <w:rFonts w:ascii="Open Sans" w:hAnsi="Open Sans" w:cs="Open Sans"/>
        </w:rPr>
        <w:t>dialogfase</w:t>
      </w:r>
      <w:r w:rsidR="00924BB2" w:rsidRPr="001E5894">
        <w:rPr>
          <w:rFonts w:ascii="Open Sans" w:hAnsi="Open Sans" w:cs="Open Sans"/>
        </w:rPr>
        <w:t>r</w:t>
      </w:r>
      <w:r w:rsidRPr="001E5894">
        <w:rPr>
          <w:rFonts w:ascii="Open Sans" w:hAnsi="Open Sans" w:cs="Open Sans"/>
        </w:rPr>
        <w:t xml:space="preserve"> </w:t>
      </w:r>
      <w:r w:rsidR="00924BB2" w:rsidRPr="001E5894">
        <w:rPr>
          <w:rFonts w:ascii="Open Sans" w:hAnsi="Open Sans" w:cs="Open Sans"/>
        </w:rPr>
        <w:t xml:space="preserve">ytterligere spisser innholdet i </w:t>
      </w:r>
      <w:r w:rsidR="007E2816" w:rsidRPr="001E5894">
        <w:rPr>
          <w:rFonts w:ascii="Open Sans" w:hAnsi="Open Sans" w:cs="Open Sans"/>
        </w:rPr>
        <w:t>behovsbeskrivelsen</w:t>
      </w:r>
      <w:r w:rsidR="00967C74">
        <w:rPr>
          <w:rFonts w:ascii="Open Sans" w:hAnsi="Open Sans" w:cs="Open Sans"/>
        </w:rPr>
        <w:t>, fokuserer på leverandørens løsningsbeskrivelser opp mot behovet</w:t>
      </w:r>
      <w:r w:rsidR="00431D0B" w:rsidRPr="001E5894">
        <w:rPr>
          <w:rFonts w:ascii="Open Sans" w:hAnsi="Open Sans" w:cs="Open Sans"/>
        </w:rPr>
        <w:t xml:space="preserve">, samt </w:t>
      </w:r>
      <w:r w:rsidR="00A85F84" w:rsidRPr="001E5894">
        <w:rPr>
          <w:rFonts w:ascii="Open Sans" w:hAnsi="Open Sans" w:cs="Open Sans"/>
        </w:rPr>
        <w:t>adressere</w:t>
      </w:r>
      <w:r w:rsidR="00A514D6">
        <w:rPr>
          <w:rFonts w:ascii="Open Sans" w:hAnsi="Open Sans" w:cs="Open Sans"/>
        </w:rPr>
        <w:t>r</w:t>
      </w:r>
      <w:r w:rsidR="00A85F84" w:rsidRPr="001E5894">
        <w:rPr>
          <w:rFonts w:ascii="Open Sans" w:hAnsi="Open Sans" w:cs="Open Sans"/>
        </w:rPr>
        <w:t xml:space="preserve"> </w:t>
      </w:r>
      <w:r w:rsidR="00924E2B" w:rsidRPr="001E5894">
        <w:rPr>
          <w:rFonts w:ascii="Open Sans" w:hAnsi="Open Sans" w:cs="Open Sans"/>
        </w:rPr>
        <w:t>kontraktsbestemmelsene</w:t>
      </w:r>
      <w:r w:rsidR="0012149C">
        <w:rPr>
          <w:rFonts w:ascii="Open Sans" w:hAnsi="Open Sans" w:cs="Open Sans"/>
        </w:rPr>
        <w:t>, inkludert prismodeller</w:t>
      </w:r>
      <w:r w:rsidR="3C5F4395" w:rsidRPr="1DDC0368">
        <w:rPr>
          <w:rFonts w:ascii="Open Sans" w:hAnsi="Open Sans" w:cs="Open Sans"/>
        </w:rPr>
        <w:t>,</w:t>
      </w:r>
      <w:r w:rsidR="0012149C">
        <w:rPr>
          <w:rFonts w:ascii="Open Sans" w:hAnsi="Open Sans" w:cs="Open Sans"/>
        </w:rPr>
        <w:t xml:space="preserve"> prisskjema</w:t>
      </w:r>
      <w:r w:rsidR="00D81EB1" w:rsidRPr="001E5894">
        <w:rPr>
          <w:rFonts w:ascii="Open Sans" w:hAnsi="Open Sans" w:cs="Open Sans"/>
        </w:rPr>
        <w:t xml:space="preserve"> og øvrige konkurranse</w:t>
      </w:r>
      <w:r w:rsidR="00B023B8">
        <w:rPr>
          <w:rFonts w:ascii="Open Sans" w:hAnsi="Open Sans" w:cs="Open Sans"/>
        </w:rPr>
        <w:t>-</w:t>
      </w:r>
      <w:r w:rsidR="00D81EB1" w:rsidRPr="001E5894">
        <w:rPr>
          <w:rFonts w:ascii="Open Sans" w:hAnsi="Open Sans" w:cs="Open Sans"/>
        </w:rPr>
        <w:t>dokumenter</w:t>
      </w:r>
      <w:r w:rsidR="00924E2B" w:rsidRPr="001E5894">
        <w:rPr>
          <w:rFonts w:ascii="Open Sans" w:hAnsi="Open Sans" w:cs="Open Sans"/>
        </w:rPr>
        <w:t>.</w:t>
      </w:r>
    </w:p>
    <w:p w14:paraId="4791FD4A" w14:textId="4B9DE634" w:rsidR="005419C8" w:rsidRPr="001E5894" w:rsidRDefault="005419C8" w:rsidP="529DE60F">
      <w:pPr>
        <w:jc w:val="both"/>
        <w:rPr>
          <w:rFonts w:ascii="Open Sans" w:hAnsi="Open Sans" w:cs="Open Sans"/>
        </w:rPr>
      </w:pPr>
      <w:r w:rsidRPr="001E5894">
        <w:rPr>
          <w:rFonts w:ascii="Open Sans" w:hAnsi="Open Sans" w:cs="Open Sans"/>
        </w:rPr>
        <w:t>Som en del av dialogfasen vil Oppdragsgiver en eller flere ganger be leverandørene levere prøve</w:t>
      </w:r>
      <w:r w:rsidR="00615D01">
        <w:rPr>
          <w:rFonts w:ascii="Open Sans" w:hAnsi="Open Sans" w:cs="Open Sans"/>
        </w:rPr>
        <w:t>-</w:t>
      </w:r>
      <w:r w:rsidRPr="001E5894">
        <w:rPr>
          <w:rFonts w:ascii="Open Sans" w:hAnsi="Open Sans" w:cs="Open Sans"/>
        </w:rPr>
        <w:t>tilbud.</w:t>
      </w:r>
    </w:p>
    <w:p w14:paraId="0A0030EE" w14:textId="5EA2B555" w:rsidR="0017022F" w:rsidRDefault="0017022F" w:rsidP="529DE60F">
      <w:pPr>
        <w:jc w:val="both"/>
        <w:rPr>
          <w:rFonts w:ascii="Open Sans" w:hAnsi="Open Sans" w:cs="Open Sans"/>
        </w:rPr>
      </w:pPr>
      <w:r w:rsidRPr="001E5894">
        <w:rPr>
          <w:rFonts w:ascii="Open Sans" w:hAnsi="Open Sans" w:cs="Open Sans"/>
        </w:rPr>
        <w:t xml:space="preserve">I dialogfasen vil </w:t>
      </w:r>
      <w:r w:rsidR="005419C8" w:rsidRPr="001E5894">
        <w:rPr>
          <w:rFonts w:ascii="Open Sans" w:hAnsi="Open Sans" w:cs="Open Sans"/>
        </w:rPr>
        <w:t>behovsbeskrivelsen, utkast til kontrakt mm. være gjenstand for dialog</w:t>
      </w:r>
      <w:r w:rsidR="00924E2B" w:rsidRPr="001E5894">
        <w:rPr>
          <w:rFonts w:ascii="Open Sans" w:hAnsi="Open Sans" w:cs="Open Sans"/>
        </w:rPr>
        <w:t>. Oppdragsgiver understreker at man tar</w:t>
      </w:r>
      <w:r w:rsidR="00924E2B">
        <w:rPr>
          <w:rFonts w:ascii="Open Sans" w:hAnsi="Open Sans" w:cs="Open Sans"/>
        </w:rPr>
        <w:t xml:space="preserve"> sikt</w:t>
      </w:r>
      <w:r w:rsidR="008F6F76">
        <w:rPr>
          <w:rFonts w:ascii="Open Sans" w:hAnsi="Open Sans" w:cs="Open Sans"/>
        </w:rPr>
        <w:t>e</w:t>
      </w:r>
      <w:r w:rsidR="00924E2B">
        <w:rPr>
          <w:rFonts w:ascii="Open Sans" w:hAnsi="Open Sans" w:cs="Open Sans"/>
        </w:rPr>
        <w:t xml:space="preserve"> på </w:t>
      </w:r>
      <w:r w:rsidR="004A222A">
        <w:rPr>
          <w:rFonts w:ascii="Open Sans" w:hAnsi="Open Sans" w:cs="Open Sans"/>
        </w:rPr>
        <w:t xml:space="preserve">å bruke dialogfasen aktivt for å </w:t>
      </w:r>
      <w:r w:rsidR="00AD3729">
        <w:rPr>
          <w:rFonts w:ascii="Open Sans" w:hAnsi="Open Sans" w:cs="Open Sans"/>
        </w:rPr>
        <w:t xml:space="preserve">etablere et best mulig underlag (konkurransedokumenter) </w:t>
      </w:r>
      <w:r w:rsidR="00611450">
        <w:rPr>
          <w:rFonts w:ascii="Open Sans" w:hAnsi="Open Sans" w:cs="Open Sans"/>
        </w:rPr>
        <w:t xml:space="preserve">som reflekterer Oppdragsgivers behov </w:t>
      </w:r>
      <w:r w:rsidR="00AD3729">
        <w:rPr>
          <w:rFonts w:ascii="Open Sans" w:hAnsi="Open Sans" w:cs="Open Sans"/>
        </w:rPr>
        <w:t xml:space="preserve">og at leverandørene </w:t>
      </w:r>
      <w:r w:rsidR="00D81EB1">
        <w:rPr>
          <w:rFonts w:ascii="Open Sans" w:hAnsi="Open Sans" w:cs="Open Sans"/>
        </w:rPr>
        <w:t>settes i posisjon til å levere sine beste tilbud</w:t>
      </w:r>
      <w:r w:rsidR="001E5894">
        <w:rPr>
          <w:rFonts w:ascii="Open Sans" w:hAnsi="Open Sans" w:cs="Open Sans"/>
        </w:rPr>
        <w:t>.</w:t>
      </w:r>
    </w:p>
    <w:p w14:paraId="207C1EE0" w14:textId="3950D52D" w:rsidR="00CC52AF" w:rsidRDefault="00CC52AF" w:rsidP="00ED306D">
      <w:pPr>
        <w:pStyle w:val="Overskrift3"/>
        <w:ind w:left="993" w:hanging="567"/>
      </w:pPr>
      <w:bookmarkStart w:id="19" w:name="_Toc209997118"/>
      <w:r>
        <w:t>Endringer i løpet av dialogfasen</w:t>
      </w:r>
      <w:bookmarkEnd w:id="19"/>
    </w:p>
    <w:p w14:paraId="7BE28209" w14:textId="3173E0B3" w:rsidR="00CC52AF" w:rsidRPr="00CC52AF" w:rsidRDefault="00CC52AF" w:rsidP="00CC52AF">
      <w:pPr>
        <w:rPr>
          <w:rFonts w:ascii="Open Sans" w:eastAsia="Calibri" w:hAnsi="Open Sans" w:cs="Open Sans"/>
          <w:i/>
          <w:szCs w:val="20"/>
          <w:u w:val="single"/>
        </w:rPr>
      </w:pPr>
      <w:r w:rsidRPr="00CC52AF">
        <w:rPr>
          <w:rFonts w:ascii="Open Sans" w:eastAsia="Calibri" w:hAnsi="Open Sans" w:cs="Open Sans"/>
          <w:i/>
          <w:szCs w:val="20"/>
          <w:u w:val="single"/>
        </w:rPr>
        <w:t>Konkurransegrunnlaget</w:t>
      </w:r>
    </w:p>
    <w:p w14:paraId="3BA3963F" w14:textId="3C733DD3" w:rsidR="00CC52AF" w:rsidRPr="00CC52AF" w:rsidRDefault="00CC52AF" w:rsidP="0012149C">
      <w:pPr>
        <w:jc w:val="both"/>
        <w:rPr>
          <w:rFonts w:ascii="Open Sans" w:eastAsia="Calibri" w:hAnsi="Open Sans" w:cs="Open Sans"/>
        </w:rPr>
      </w:pPr>
      <w:r w:rsidRPr="1DDC0368">
        <w:rPr>
          <w:rFonts w:ascii="Open Sans" w:eastAsia="Calibri" w:hAnsi="Open Sans" w:cs="Open Sans"/>
        </w:rPr>
        <w:t xml:space="preserve">Oppdragsgiver gjør oppmerksom på at prosedyren konkurransepreget dialog legger opp til at </w:t>
      </w:r>
      <w:r w:rsidR="0012149C" w:rsidRPr="1DDC0368">
        <w:rPr>
          <w:rFonts w:ascii="Open Sans" w:eastAsia="Calibri" w:hAnsi="Open Sans" w:cs="Open Sans"/>
        </w:rPr>
        <w:t>O</w:t>
      </w:r>
      <w:r w:rsidRPr="1DDC0368">
        <w:rPr>
          <w:rFonts w:ascii="Open Sans" w:eastAsia="Calibri" w:hAnsi="Open Sans" w:cs="Open Sans"/>
        </w:rPr>
        <w:t>ppdragsgiver kan benytte dialogen til å drøfte alle sider ved konkurransegrunnlaget</w:t>
      </w:r>
      <w:r w:rsidR="00746B08">
        <w:rPr>
          <w:rFonts w:ascii="Open Sans" w:eastAsia="Calibri" w:hAnsi="Open Sans" w:cs="Open Sans"/>
        </w:rPr>
        <w:t>, inkludert kontrakt</w:t>
      </w:r>
      <w:r w:rsidRPr="1DDC0368">
        <w:rPr>
          <w:rFonts w:ascii="Open Sans" w:eastAsia="Calibri" w:hAnsi="Open Sans" w:cs="Open Sans"/>
        </w:rPr>
        <w:t xml:space="preserve">, og benytte den informasjonen </w:t>
      </w:r>
      <w:r w:rsidR="0012149C" w:rsidRPr="1DDC0368">
        <w:rPr>
          <w:rFonts w:ascii="Open Sans" w:eastAsia="Calibri" w:hAnsi="Open Sans" w:cs="Open Sans"/>
        </w:rPr>
        <w:t xml:space="preserve">i dialogen </w:t>
      </w:r>
      <w:r w:rsidRPr="1DDC0368">
        <w:rPr>
          <w:rFonts w:ascii="Open Sans" w:eastAsia="Calibri" w:hAnsi="Open Sans" w:cs="Open Sans"/>
        </w:rPr>
        <w:t xml:space="preserve">til å utforme </w:t>
      </w:r>
      <w:r w:rsidR="00DB7622">
        <w:rPr>
          <w:rFonts w:ascii="Open Sans" w:eastAsia="Calibri" w:hAnsi="Open Sans" w:cs="Open Sans"/>
        </w:rPr>
        <w:t xml:space="preserve">et endelige </w:t>
      </w:r>
      <w:r w:rsidRPr="1DDC0368">
        <w:rPr>
          <w:rFonts w:ascii="Open Sans" w:eastAsia="Calibri" w:hAnsi="Open Sans" w:cs="Open Sans"/>
        </w:rPr>
        <w:t xml:space="preserve">konkurransegrunnlag for en avsluttende tilbudsfase. Oppdragsgiver har dermed stor frihet med tanke på utforming og justering av endelig konkurransegrunnlag. Informasjon som omhandler tilbudsfasen, bl.a. </w:t>
      </w:r>
      <w:r w:rsidR="0012149C" w:rsidRPr="1DDC0368">
        <w:rPr>
          <w:rFonts w:ascii="Open Sans" w:eastAsia="Calibri" w:hAnsi="Open Sans" w:cs="Open Sans"/>
        </w:rPr>
        <w:t>O</w:t>
      </w:r>
      <w:r w:rsidRPr="1DDC0368">
        <w:rPr>
          <w:rFonts w:ascii="Open Sans" w:eastAsia="Calibri" w:hAnsi="Open Sans" w:cs="Open Sans"/>
        </w:rPr>
        <w:t xml:space="preserve">ppdragsgivers </w:t>
      </w:r>
      <w:r w:rsidR="0012149C" w:rsidRPr="1DDC0368">
        <w:rPr>
          <w:rFonts w:ascii="Open Sans" w:eastAsia="Calibri" w:hAnsi="Open Sans" w:cs="Open Sans"/>
        </w:rPr>
        <w:t xml:space="preserve">behovsbeskrivelse og </w:t>
      </w:r>
      <w:r w:rsidRPr="1DDC0368">
        <w:rPr>
          <w:rFonts w:ascii="Open Sans" w:eastAsia="Calibri" w:hAnsi="Open Sans" w:cs="Open Sans"/>
        </w:rPr>
        <w:t xml:space="preserve">krav, tildelingskriterier, er dermed å regne som foreløpig og gjenstand for endringer. </w:t>
      </w:r>
    </w:p>
    <w:p w14:paraId="763B8278" w14:textId="2BA29189" w:rsidR="00C85D3D" w:rsidRPr="00C85D3D" w:rsidRDefault="00C85D3D" w:rsidP="003929E7">
      <w:pPr>
        <w:jc w:val="both"/>
        <w:rPr>
          <w:rFonts w:ascii="Open Sans" w:eastAsia="Calibri" w:hAnsi="Open Sans" w:cs="Open Sans"/>
        </w:rPr>
      </w:pPr>
      <w:r w:rsidRPr="1DDC0368">
        <w:rPr>
          <w:rFonts w:ascii="Open Sans" w:eastAsia="Calibri" w:hAnsi="Open Sans" w:cs="Open Sans"/>
        </w:rPr>
        <w:lastRenderedPageBreak/>
        <w:t>Prismodellen vil bli revidert i dialogfasene, etter</w:t>
      </w:r>
      <w:r w:rsidR="003516BC">
        <w:rPr>
          <w:rFonts w:ascii="Open Sans" w:eastAsia="Calibri" w:hAnsi="Open Sans" w:cs="Open Sans"/>
        </w:rPr>
        <w:t xml:space="preserve"> </w:t>
      </w:r>
      <w:r w:rsidRPr="1DDC0368">
        <w:rPr>
          <w:rFonts w:ascii="Open Sans" w:eastAsia="Calibri" w:hAnsi="Open Sans" w:cs="Open Sans"/>
        </w:rPr>
        <w:t xml:space="preserve">hvert som kontraktsomfang, behovsbeskrivelsen, krav og leverandørenes løsninger blir klarere definert </w:t>
      </w:r>
      <w:r w:rsidR="2B8D39AF" w:rsidRPr="1DDC0368">
        <w:rPr>
          <w:rFonts w:ascii="Open Sans" w:eastAsia="Calibri" w:hAnsi="Open Sans" w:cs="Open Sans"/>
        </w:rPr>
        <w:t>igjennom</w:t>
      </w:r>
      <w:r w:rsidRPr="1DDC0368">
        <w:rPr>
          <w:rFonts w:ascii="Open Sans" w:eastAsia="Calibri" w:hAnsi="Open Sans" w:cs="Open Sans"/>
        </w:rPr>
        <w:t xml:space="preserve"> den løpende dialogen. </w:t>
      </w:r>
    </w:p>
    <w:p w14:paraId="0973CEE9" w14:textId="0395391A" w:rsidR="0047303A" w:rsidRDefault="0047303A" w:rsidP="00CC52AF">
      <w:pPr>
        <w:rPr>
          <w:rFonts w:ascii="Open Sans" w:eastAsia="Calibri" w:hAnsi="Open Sans" w:cs="Open Sans"/>
          <w:i/>
          <w:u w:val="single"/>
        </w:rPr>
      </w:pPr>
      <w:r w:rsidRPr="1DDC0368">
        <w:rPr>
          <w:rFonts w:ascii="Open Sans" w:eastAsia="Calibri" w:hAnsi="Open Sans" w:cs="Open Sans"/>
          <w:i/>
          <w:u w:val="single"/>
        </w:rPr>
        <w:t>Omfang/scope</w:t>
      </w:r>
      <w:r w:rsidR="00C46DCD" w:rsidRPr="1DDC0368">
        <w:rPr>
          <w:rFonts w:ascii="Open Sans" w:eastAsia="Calibri" w:hAnsi="Open Sans" w:cs="Open Sans"/>
          <w:i/>
          <w:u w:val="single"/>
        </w:rPr>
        <w:t xml:space="preserve"> og konstra</w:t>
      </w:r>
      <w:r w:rsidR="008E3B01" w:rsidRPr="1DDC0368">
        <w:rPr>
          <w:rFonts w:ascii="Open Sans" w:eastAsia="Calibri" w:hAnsi="Open Sans" w:cs="Open Sans"/>
          <w:i/>
          <w:u w:val="single"/>
        </w:rPr>
        <w:t>k</w:t>
      </w:r>
      <w:r w:rsidR="00C46DCD" w:rsidRPr="1DDC0368">
        <w:rPr>
          <w:rFonts w:ascii="Open Sans" w:eastAsia="Calibri" w:hAnsi="Open Sans" w:cs="Open Sans"/>
          <w:i/>
          <w:u w:val="single"/>
        </w:rPr>
        <w:t>tstrategi</w:t>
      </w:r>
      <w:r w:rsidR="008E3B01" w:rsidRPr="1DDC0368">
        <w:rPr>
          <w:rFonts w:ascii="Open Sans" w:eastAsia="Calibri" w:hAnsi="Open Sans" w:cs="Open Sans"/>
          <w:i/>
          <w:u w:val="single"/>
        </w:rPr>
        <w:t>/-struktur</w:t>
      </w:r>
    </w:p>
    <w:p w14:paraId="1E55B992" w14:textId="30DD27BF" w:rsidR="00F93427" w:rsidRPr="007F1156" w:rsidRDefault="0047303A" w:rsidP="00F93427">
      <w:pPr>
        <w:jc w:val="both"/>
        <w:rPr>
          <w:rFonts w:ascii="Open Sans" w:hAnsi="Open Sans" w:cs="Open Sans"/>
        </w:rPr>
      </w:pPr>
      <w:r w:rsidRPr="5F6B061E">
        <w:rPr>
          <w:rFonts w:ascii="Open Sans" w:eastAsia="Calibri" w:hAnsi="Open Sans" w:cs="Open Sans"/>
        </w:rPr>
        <w:t>Oppdragsgiver vil vurdere og forbeholder seg retten å ta deler av kontraktsomfanget/behovet ut av denne anskaffelsesprosessen og lyse det ut som separat(e) konkurranser hvis Oppdragsgiver gjennom dialogen finner at dette er hensiktsmessig.</w:t>
      </w:r>
      <w:r w:rsidR="00F93427" w:rsidRPr="5F6B061E">
        <w:rPr>
          <w:rFonts w:ascii="Open Sans" w:eastAsia="Calibri" w:hAnsi="Open Sans" w:cs="Open Sans"/>
        </w:rPr>
        <w:t xml:space="preserve"> </w:t>
      </w:r>
      <w:r w:rsidR="00F93427" w:rsidRPr="5F6B061E">
        <w:rPr>
          <w:rFonts w:ascii="Open Sans" w:hAnsi="Open Sans" w:cs="Open Sans"/>
        </w:rPr>
        <w:t xml:space="preserve">Oppdragsgiver vil benytte første dialogrunde til å avklare i hvilken grad de ulike leverandørene </w:t>
      </w:r>
      <w:r w:rsidR="00203705" w:rsidRPr="5F6B061E">
        <w:rPr>
          <w:rFonts w:ascii="Open Sans" w:hAnsi="Open Sans" w:cs="Open Sans"/>
        </w:rPr>
        <w:t xml:space="preserve">med sine tilbudte løsninger </w:t>
      </w:r>
      <w:r w:rsidR="00F93427" w:rsidRPr="5F6B061E">
        <w:rPr>
          <w:rFonts w:ascii="Open Sans" w:hAnsi="Open Sans" w:cs="Open Sans"/>
        </w:rPr>
        <w:t xml:space="preserve">kan oppfylle behov og angitt </w:t>
      </w:r>
      <w:r w:rsidR="00F93427" w:rsidRPr="007F1156">
        <w:rPr>
          <w:rFonts w:ascii="Open Sans" w:hAnsi="Open Sans" w:cs="Open Sans"/>
        </w:rPr>
        <w:t xml:space="preserve">omfang, </w:t>
      </w:r>
      <w:r w:rsidR="00C46106" w:rsidRPr="007F1156">
        <w:rPr>
          <w:rFonts w:ascii="Open Sans" w:hAnsi="Open Sans" w:cs="Open Sans"/>
        </w:rPr>
        <w:t>«</w:t>
      </w:r>
      <w:r w:rsidR="00F93427" w:rsidRPr="007F1156">
        <w:rPr>
          <w:rFonts w:ascii="Open Sans" w:hAnsi="Open Sans" w:cs="Open Sans"/>
        </w:rPr>
        <w:t>særlig</w:t>
      </w:r>
      <w:r w:rsidR="00C46106" w:rsidRPr="007F1156">
        <w:rPr>
          <w:rFonts w:ascii="Open Sans" w:hAnsi="Open Sans" w:cs="Open Sans"/>
        </w:rPr>
        <w:t>»</w:t>
      </w:r>
      <w:r w:rsidR="00F93427" w:rsidRPr="007F1156">
        <w:rPr>
          <w:rFonts w:ascii="Open Sans" w:hAnsi="Open Sans" w:cs="Open Sans"/>
        </w:rPr>
        <w:t xml:space="preserve"> de behovene som ikke naturlig</w:t>
      </w:r>
      <w:r w:rsidR="00A026C4" w:rsidRPr="007F1156">
        <w:rPr>
          <w:rFonts w:ascii="Open Sans" w:hAnsi="Open Sans" w:cs="Open Sans"/>
        </w:rPr>
        <w:t xml:space="preserve"> </w:t>
      </w:r>
      <w:r w:rsidR="00F93427" w:rsidRPr="007F1156">
        <w:rPr>
          <w:rFonts w:ascii="Open Sans" w:hAnsi="Open Sans" w:cs="Open Sans"/>
        </w:rPr>
        <w:t>vil falle i</w:t>
      </w:r>
      <w:r w:rsidR="007F1156" w:rsidRPr="007F1156">
        <w:rPr>
          <w:rFonts w:ascii="Open Sans" w:hAnsi="Open Sans" w:cs="Open Sans"/>
        </w:rPr>
        <w:t>nn i</w:t>
      </w:r>
      <w:r w:rsidR="00F93427" w:rsidRPr="007F1156">
        <w:rPr>
          <w:rFonts w:ascii="Open Sans" w:hAnsi="Open Sans" w:cs="Open Sans"/>
        </w:rPr>
        <w:t xml:space="preserve"> standard funksjonalitet i en EPJ løsning (se </w:t>
      </w:r>
      <w:r w:rsidR="00B2348D" w:rsidRPr="007F1156">
        <w:rPr>
          <w:rFonts w:ascii="Open Sans" w:hAnsi="Open Sans" w:cs="Open Sans"/>
        </w:rPr>
        <w:t>B</w:t>
      </w:r>
      <w:r w:rsidR="00F93427" w:rsidRPr="007F1156">
        <w:rPr>
          <w:rFonts w:ascii="Open Sans" w:hAnsi="Open Sans" w:cs="Open Sans"/>
        </w:rPr>
        <w:t xml:space="preserve">ilag </w:t>
      </w:r>
      <w:r w:rsidR="00B2348D" w:rsidRPr="007F1156">
        <w:rPr>
          <w:rFonts w:ascii="Open Sans" w:hAnsi="Open Sans" w:cs="Open Sans"/>
        </w:rPr>
        <w:t>1 Vedlegg</w:t>
      </w:r>
      <w:r w:rsidR="00815524">
        <w:rPr>
          <w:rFonts w:ascii="Open Sans" w:hAnsi="Open Sans" w:cs="Open Sans"/>
        </w:rPr>
        <w:t xml:space="preserve"> </w:t>
      </w:r>
      <w:r w:rsidR="00B2348D" w:rsidRPr="007F1156">
        <w:rPr>
          <w:rFonts w:ascii="Open Sans" w:hAnsi="Open Sans" w:cs="Open Sans"/>
        </w:rPr>
        <w:t xml:space="preserve">1 Behovsbeskrivelse </w:t>
      </w:r>
      <w:r w:rsidR="007F1156" w:rsidRPr="007F1156">
        <w:rPr>
          <w:rFonts w:ascii="Open Sans" w:hAnsi="Open Sans" w:cs="Open Sans"/>
        </w:rPr>
        <w:t xml:space="preserve">Samstemt journal </w:t>
      </w:r>
      <w:r w:rsidR="00B2348D" w:rsidRPr="007F1156">
        <w:rPr>
          <w:rFonts w:ascii="Open Sans" w:hAnsi="Open Sans" w:cs="Open Sans"/>
        </w:rPr>
        <w:t>kap</w:t>
      </w:r>
      <w:r w:rsidR="00737B87" w:rsidRPr="007F1156">
        <w:rPr>
          <w:rFonts w:ascii="Open Sans" w:hAnsi="Open Sans" w:cs="Open Sans"/>
        </w:rPr>
        <w:t>.</w:t>
      </w:r>
      <w:r w:rsidR="00105DAA" w:rsidRPr="007F1156">
        <w:rPr>
          <w:rFonts w:ascii="Open Sans" w:hAnsi="Open Sans" w:cs="Open Sans"/>
        </w:rPr>
        <w:t xml:space="preserve"> </w:t>
      </w:r>
      <w:r w:rsidR="00737B87" w:rsidRPr="007F1156">
        <w:rPr>
          <w:rFonts w:ascii="Open Sans" w:hAnsi="Open Sans" w:cs="Open Sans"/>
        </w:rPr>
        <w:t>2.1</w:t>
      </w:r>
      <w:r w:rsidR="00F93427" w:rsidRPr="007F1156">
        <w:rPr>
          <w:rFonts w:ascii="Open Sans" w:hAnsi="Open Sans" w:cs="Open Sans"/>
        </w:rPr>
        <w:t>)</w:t>
      </w:r>
      <w:r w:rsidR="00815524">
        <w:rPr>
          <w:rFonts w:ascii="Open Sans" w:hAnsi="Open Sans" w:cs="Open Sans"/>
        </w:rPr>
        <w:t>.</w:t>
      </w:r>
      <w:r w:rsidR="00F93427" w:rsidRPr="007F1156">
        <w:rPr>
          <w:rFonts w:ascii="Open Sans" w:hAnsi="Open Sans" w:cs="Open Sans"/>
        </w:rPr>
        <w:t xml:space="preserve"> Leverandørene som velger å delta i denne konkurransen </w:t>
      </w:r>
      <w:r w:rsidR="00967A18" w:rsidRPr="007F1156">
        <w:rPr>
          <w:rFonts w:ascii="Open Sans" w:hAnsi="Open Sans" w:cs="Open Sans"/>
        </w:rPr>
        <w:t>må</w:t>
      </w:r>
      <w:r w:rsidR="00F93427" w:rsidRPr="007F1156">
        <w:rPr>
          <w:rFonts w:ascii="Open Sans" w:hAnsi="Open Sans" w:cs="Open Sans"/>
        </w:rPr>
        <w:t xml:space="preserve"> være forberedt på at </w:t>
      </w:r>
      <w:r w:rsidR="00967A18" w:rsidRPr="007F1156">
        <w:rPr>
          <w:rFonts w:ascii="Open Sans" w:hAnsi="Open Sans" w:cs="Open Sans"/>
        </w:rPr>
        <w:t>O</w:t>
      </w:r>
      <w:r w:rsidR="00F93427" w:rsidRPr="007F1156">
        <w:rPr>
          <w:rFonts w:ascii="Open Sans" w:hAnsi="Open Sans" w:cs="Open Sans"/>
        </w:rPr>
        <w:t xml:space="preserve">ppdragsgiver forbeholder seg retten til å </w:t>
      </w:r>
      <w:r w:rsidR="00967A18" w:rsidRPr="007F1156">
        <w:rPr>
          <w:rFonts w:ascii="Open Sans" w:hAnsi="Open Sans" w:cs="Open Sans"/>
        </w:rPr>
        <w:t xml:space="preserve">redusere </w:t>
      </w:r>
      <w:r w:rsidR="00F93427" w:rsidRPr="007F1156">
        <w:rPr>
          <w:rFonts w:ascii="Open Sans" w:hAnsi="Open Sans" w:cs="Open Sans"/>
        </w:rPr>
        <w:t xml:space="preserve">antall </w:t>
      </w:r>
      <w:r w:rsidR="00967A18" w:rsidRPr="007F1156">
        <w:rPr>
          <w:rFonts w:ascii="Open Sans" w:hAnsi="Open Sans" w:cs="Open Sans"/>
        </w:rPr>
        <w:t>leverandører</w:t>
      </w:r>
      <w:r w:rsidR="00F93427" w:rsidRPr="007F1156">
        <w:rPr>
          <w:rFonts w:ascii="Open Sans" w:hAnsi="Open Sans" w:cs="Open Sans"/>
        </w:rPr>
        <w:t xml:space="preserve"> i dialog</w:t>
      </w:r>
      <w:r w:rsidR="005307D9" w:rsidRPr="007F1156">
        <w:rPr>
          <w:rFonts w:ascii="Open Sans" w:hAnsi="Open Sans" w:cs="Open Sans"/>
        </w:rPr>
        <w:t>runde 1</w:t>
      </w:r>
      <w:r w:rsidR="00774F44">
        <w:rPr>
          <w:rFonts w:ascii="Open Sans" w:hAnsi="Open Sans" w:cs="Open Sans"/>
        </w:rPr>
        <w:t>,</w:t>
      </w:r>
      <w:r w:rsidR="00F93427" w:rsidRPr="007F1156">
        <w:rPr>
          <w:rFonts w:ascii="Open Sans" w:hAnsi="Open Sans" w:cs="Open Sans"/>
        </w:rPr>
        <w:t xml:space="preserve"> avhengig av graden av behovsoppfyllelse</w:t>
      </w:r>
      <w:r w:rsidR="008B1E76" w:rsidRPr="007F1156">
        <w:rPr>
          <w:rFonts w:ascii="Open Sans" w:hAnsi="Open Sans" w:cs="Open Sans"/>
        </w:rPr>
        <w:t xml:space="preserve"> </w:t>
      </w:r>
      <w:r w:rsidR="004E42D1" w:rsidRPr="007F1156">
        <w:rPr>
          <w:rFonts w:ascii="Open Sans" w:hAnsi="Open Sans" w:cs="Open Sans"/>
        </w:rPr>
        <w:t xml:space="preserve">i </w:t>
      </w:r>
      <w:r w:rsidR="008B1E76" w:rsidRPr="007F1156">
        <w:rPr>
          <w:rFonts w:ascii="Open Sans" w:hAnsi="Open Sans" w:cs="Open Sans"/>
        </w:rPr>
        <w:t>leverandøre</w:t>
      </w:r>
      <w:r w:rsidR="004E42D1" w:rsidRPr="007F1156">
        <w:rPr>
          <w:rFonts w:ascii="Open Sans" w:hAnsi="Open Sans" w:cs="Open Sans"/>
        </w:rPr>
        <w:t>ns løsning</w:t>
      </w:r>
      <w:r w:rsidR="00AC56C1" w:rsidRPr="007F1156">
        <w:rPr>
          <w:rFonts w:ascii="Open Sans" w:hAnsi="Open Sans" w:cs="Open Sans"/>
        </w:rPr>
        <w:t>.</w:t>
      </w:r>
    </w:p>
    <w:p w14:paraId="46DE86B8" w14:textId="10B8AE90" w:rsidR="00401C52" w:rsidRPr="007F1156" w:rsidRDefault="00401C52" w:rsidP="00401C52">
      <w:pPr>
        <w:jc w:val="both"/>
        <w:rPr>
          <w:rFonts w:ascii="Open Sans" w:eastAsia="Calibri" w:hAnsi="Open Sans" w:cs="Open Sans"/>
          <w:szCs w:val="20"/>
        </w:rPr>
      </w:pPr>
      <w:r w:rsidRPr="007F1156">
        <w:rPr>
          <w:rFonts w:ascii="Open Sans" w:eastAsia="Calibri" w:hAnsi="Open Sans" w:cs="Open Sans"/>
          <w:szCs w:val="20"/>
        </w:rPr>
        <w:t>Oppdragsgiver ønsker primært å få dekket behovene som p.t. blir helt eller delvis dekket av dagens EPJ. Oppdragsgiver antar at leverandørene i markedet for EPJ stort sett kan levere denne nødvendig kjernefunksjonalitet. Et viktig element i behovet er at brukere, etater, kommuner, og systemer i fremtiden skal kunne «snakke sammen» mest mulig sømløs</w:t>
      </w:r>
      <w:r w:rsidR="006A265E">
        <w:rPr>
          <w:rFonts w:ascii="Open Sans" w:eastAsia="Calibri" w:hAnsi="Open Sans" w:cs="Open Sans"/>
          <w:szCs w:val="20"/>
        </w:rPr>
        <w:t>t</w:t>
      </w:r>
      <w:r w:rsidRPr="007F1156">
        <w:rPr>
          <w:rFonts w:ascii="Open Sans" w:eastAsia="Calibri" w:hAnsi="Open Sans" w:cs="Open Sans"/>
          <w:szCs w:val="20"/>
        </w:rPr>
        <w:t xml:space="preserve"> med hverandre.</w:t>
      </w:r>
    </w:p>
    <w:p w14:paraId="61E31BF4" w14:textId="49EFD484" w:rsidR="00401C52" w:rsidRPr="003C3062" w:rsidRDefault="00401C52" w:rsidP="00401C52">
      <w:pPr>
        <w:jc w:val="both"/>
        <w:rPr>
          <w:rFonts w:ascii="Open Sans" w:eastAsia="Calibri" w:hAnsi="Open Sans" w:cs="Open Sans"/>
        </w:rPr>
      </w:pPr>
      <w:r w:rsidRPr="007F1156">
        <w:rPr>
          <w:rFonts w:ascii="Open Sans" w:eastAsia="Calibri" w:hAnsi="Open Sans" w:cs="Open Sans"/>
        </w:rPr>
        <w:t>Oppdragsgiver ønsker også å erstatte funksjonaliteten i andre tilknyttede</w:t>
      </w:r>
      <w:r w:rsidR="00E740F4" w:rsidRPr="007F1156">
        <w:rPr>
          <w:rFonts w:ascii="Open Sans" w:eastAsia="Calibri" w:hAnsi="Open Sans" w:cs="Open Sans"/>
        </w:rPr>
        <w:t xml:space="preserve"> </w:t>
      </w:r>
      <w:r w:rsidRPr="007F1156">
        <w:rPr>
          <w:rFonts w:ascii="Open Sans" w:eastAsia="Calibri" w:hAnsi="Open Sans" w:cs="Open Sans"/>
        </w:rPr>
        <w:t>systemer (</w:t>
      </w:r>
      <w:r w:rsidR="00B2348D" w:rsidRPr="007F1156">
        <w:rPr>
          <w:rFonts w:ascii="Open Sans" w:hAnsi="Open Sans" w:cs="Open Sans"/>
        </w:rPr>
        <w:t>se Bilag 1 Vedlegg</w:t>
      </w:r>
      <w:r w:rsidR="007F1156" w:rsidRPr="007F1156">
        <w:rPr>
          <w:rFonts w:ascii="Open Sans" w:hAnsi="Open Sans" w:cs="Open Sans"/>
        </w:rPr>
        <w:t xml:space="preserve"> </w:t>
      </w:r>
      <w:r w:rsidR="00B2348D" w:rsidRPr="007F1156">
        <w:rPr>
          <w:rFonts w:ascii="Open Sans" w:hAnsi="Open Sans" w:cs="Open Sans"/>
        </w:rPr>
        <w:t xml:space="preserve">1 Behovsbeskrivelse </w:t>
      </w:r>
      <w:r w:rsidR="007F1156" w:rsidRPr="007F1156">
        <w:rPr>
          <w:rFonts w:ascii="Open Sans" w:hAnsi="Open Sans" w:cs="Open Sans"/>
        </w:rPr>
        <w:t xml:space="preserve">Samstemt journal </w:t>
      </w:r>
      <w:r w:rsidR="00B2348D" w:rsidRPr="007F1156">
        <w:rPr>
          <w:rFonts w:ascii="Open Sans" w:hAnsi="Open Sans" w:cs="Open Sans"/>
        </w:rPr>
        <w:t>kap</w:t>
      </w:r>
      <w:r w:rsidR="00737B87" w:rsidRPr="007F1156">
        <w:rPr>
          <w:rFonts w:ascii="Open Sans" w:hAnsi="Open Sans" w:cs="Open Sans"/>
        </w:rPr>
        <w:t>. 2.1</w:t>
      </w:r>
      <w:r w:rsidRPr="007F1156">
        <w:rPr>
          <w:rFonts w:ascii="Open Sans" w:eastAsia="Calibri" w:hAnsi="Open Sans" w:cs="Open Sans"/>
        </w:rPr>
        <w:t>), men er her mer usikker</w:t>
      </w:r>
      <w:r w:rsidR="006A265E">
        <w:rPr>
          <w:rFonts w:ascii="Open Sans" w:eastAsia="Calibri" w:hAnsi="Open Sans" w:cs="Open Sans"/>
        </w:rPr>
        <w:t xml:space="preserve"> på</w:t>
      </w:r>
      <w:r w:rsidRPr="007F1156">
        <w:rPr>
          <w:rFonts w:ascii="Open Sans" w:eastAsia="Calibri" w:hAnsi="Open Sans" w:cs="Open Sans"/>
        </w:rPr>
        <w:t xml:space="preserve"> om også dette behovet kan dekkes av leverandører av moderne EPJ systemer </w:t>
      </w:r>
      <w:r w:rsidRPr="5F6B061E">
        <w:rPr>
          <w:rFonts w:ascii="Open Sans" w:eastAsia="Calibri" w:hAnsi="Open Sans" w:cs="Open Sans"/>
        </w:rPr>
        <w:t xml:space="preserve">i dagens marked. </w:t>
      </w:r>
    </w:p>
    <w:p w14:paraId="60B45B0C" w14:textId="2406C91E" w:rsidR="00401C52" w:rsidRPr="003C3062" w:rsidRDefault="00401C52" w:rsidP="00401C52">
      <w:pPr>
        <w:jc w:val="both"/>
        <w:rPr>
          <w:rFonts w:ascii="Open Sans" w:eastAsia="Calibri" w:hAnsi="Open Sans" w:cs="Open Sans"/>
          <w:szCs w:val="20"/>
        </w:rPr>
      </w:pPr>
      <w:r w:rsidRPr="003C3062">
        <w:rPr>
          <w:rFonts w:ascii="Open Sans" w:eastAsia="Calibri" w:hAnsi="Open Sans" w:cs="Open Sans"/>
          <w:szCs w:val="20"/>
        </w:rPr>
        <w:t>For å sikre mest mulig sømløs integrasjon, samt ansvar for den totale løsningen ser Oppdragsgiver det som ønskelig</w:t>
      </w:r>
      <w:r>
        <w:rPr>
          <w:rFonts w:ascii="Open Sans" w:eastAsia="Calibri" w:hAnsi="Open Sans" w:cs="Open Sans"/>
          <w:szCs w:val="20"/>
        </w:rPr>
        <w:t xml:space="preserve"> </w:t>
      </w:r>
      <w:r w:rsidRPr="003C3062">
        <w:rPr>
          <w:rFonts w:ascii="Open Sans" w:eastAsia="Calibri" w:hAnsi="Open Sans" w:cs="Open Sans"/>
          <w:szCs w:val="20"/>
        </w:rPr>
        <w:t xml:space="preserve">at mest mulig av behovet dekkes av </w:t>
      </w:r>
      <w:r>
        <w:rPr>
          <w:rFonts w:ascii="Open Sans" w:eastAsia="Calibri" w:hAnsi="Open Sans" w:cs="Open Sans"/>
          <w:szCs w:val="20"/>
        </w:rPr>
        <w:t>é</w:t>
      </w:r>
      <w:r w:rsidRPr="003C3062">
        <w:rPr>
          <w:rFonts w:ascii="Open Sans" w:eastAsia="Calibri" w:hAnsi="Open Sans" w:cs="Open Sans"/>
          <w:szCs w:val="20"/>
        </w:rPr>
        <w:t>n leverandør.</w:t>
      </w:r>
      <w:r>
        <w:rPr>
          <w:rFonts w:ascii="Open Sans" w:eastAsia="Calibri" w:hAnsi="Open Sans" w:cs="Open Sans"/>
          <w:szCs w:val="20"/>
        </w:rPr>
        <w:t xml:space="preserve"> </w:t>
      </w:r>
      <w:r w:rsidRPr="003C3062">
        <w:rPr>
          <w:rFonts w:ascii="Open Sans" w:eastAsia="Calibri" w:hAnsi="Open Sans" w:cs="Open Sans"/>
          <w:szCs w:val="20"/>
        </w:rPr>
        <w:t>Samtidig ønsker Oppdragsgiver å ta hensyn til og bidra til god konkurranse i markedet</w:t>
      </w:r>
      <w:r>
        <w:rPr>
          <w:rFonts w:ascii="Open Sans" w:eastAsia="Calibri" w:hAnsi="Open Sans" w:cs="Open Sans"/>
          <w:szCs w:val="20"/>
        </w:rPr>
        <w:t>, hvor krav om at leverandørene skal kunne dekke hele behovet</w:t>
      </w:r>
      <w:r w:rsidRPr="003C3062">
        <w:rPr>
          <w:rFonts w:ascii="Open Sans" w:eastAsia="Calibri" w:hAnsi="Open Sans" w:cs="Open Sans"/>
          <w:szCs w:val="20"/>
        </w:rPr>
        <w:t xml:space="preserve"> </w:t>
      </w:r>
      <w:r>
        <w:rPr>
          <w:rFonts w:ascii="Open Sans" w:eastAsia="Calibri" w:hAnsi="Open Sans" w:cs="Open Sans"/>
          <w:szCs w:val="20"/>
        </w:rPr>
        <w:t>kan være konkurranse</w:t>
      </w:r>
      <w:r w:rsidRPr="003C3062">
        <w:rPr>
          <w:rFonts w:ascii="Open Sans" w:eastAsia="Calibri" w:hAnsi="Open Sans" w:cs="Open Sans"/>
          <w:szCs w:val="20"/>
        </w:rPr>
        <w:t>begrense</w:t>
      </w:r>
      <w:r>
        <w:rPr>
          <w:rFonts w:ascii="Open Sans" w:eastAsia="Calibri" w:hAnsi="Open Sans" w:cs="Open Sans"/>
          <w:szCs w:val="20"/>
        </w:rPr>
        <w:t>nde</w:t>
      </w:r>
      <w:r>
        <w:t>.</w:t>
      </w:r>
    </w:p>
    <w:p w14:paraId="3FC180A9" w14:textId="1167235F" w:rsidR="005D7467" w:rsidRPr="004070D4" w:rsidRDefault="00744D03" w:rsidP="00F21535">
      <w:pPr>
        <w:pStyle w:val="Overskrift2"/>
        <w:ind w:left="567" w:hanging="567"/>
        <w:rPr>
          <w:rFonts w:cs="Open Sans"/>
          <w:sz w:val="20"/>
          <w:szCs w:val="20"/>
        </w:rPr>
      </w:pPr>
      <w:bookmarkStart w:id="20" w:name="_Toc209997119"/>
      <w:r w:rsidRPr="26AB1444">
        <w:rPr>
          <w:rFonts w:cs="Open Sans"/>
        </w:rPr>
        <w:t>Konkurransedokumenter</w:t>
      </w:r>
      <w:bookmarkEnd w:id="20"/>
      <w:r w:rsidRPr="26AB1444">
        <w:rPr>
          <w:rFonts w:cs="Open Sans"/>
        </w:rPr>
        <w:t xml:space="preserve"> </w:t>
      </w:r>
    </w:p>
    <w:p w14:paraId="58467BA5" w14:textId="4F76DFFA" w:rsidR="00E22E06" w:rsidRPr="00097960" w:rsidRDefault="006E7F2D" w:rsidP="003F640C">
      <w:pPr>
        <w:jc w:val="both"/>
        <w:rPr>
          <w:rFonts w:ascii="Open Sans" w:hAnsi="Open Sans" w:cs="Open Sans"/>
        </w:rPr>
      </w:pPr>
      <w:r w:rsidRPr="00097960">
        <w:rPr>
          <w:rFonts w:ascii="Open Sans" w:hAnsi="Open Sans" w:cs="Open Sans"/>
        </w:rPr>
        <w:t>Konkurranse</w:t>
      </w:r>
      <w:r w:rsidR="00842A83">
        <w:rPr>
          <w:rFonts w:ascii="Open Sans" w:hAnsi="Open Sans" w:cs="Open Sans"/>
        </w:rPr>
        <w:t>dokumentene</w:t>
      </w:r>
      <w:r w:rsidRPr="00097960">
        <w:rPr>
          <w:rFonts w:ascii="Open Sans" w:hAnsi="Open Sans" w:cs="Open Sans"/>
        </w:rPr>
        <w:t xml:space="preserve"> består </w:t>
      </w:r>
      <w:r w:rsidR="00232552">
        <w:rPr>
          <w:rFonts w:ascii="Open Sans" w:hAnsi="Open Sans" w:cs="Open Sans"/>
        </w:rPr>
        <w:t xml:space="preserve">av </w:t>
      </w:r>
      <w:r w:rsidR="00842A83">
        <w:rPr>
          <w:rFonts w:ascii="Open Sans" w:hAnsi="Open Sans" w:cs="Open Sans"/>
        </w:rPr>
        <w:t xml:space="preserve">kunngjøringen </w:t>
      </w:r>
      <w:r w:rsidR="00F406A9">
        <w:rPr>
          <w:rFonts w:ascii="Open Sans" w:hAnsi="Open Sans" w:cs="Open Sans"/>
        </w:rPr>
        <w:t xml:space="preserve">og konkurransegrunnlaget med </w:t>
      </w:r>
      <w:r w:rsidR="00842A83">
        <w:rPr>
          <w:rFonts w:ascii="Open Sans" w:hAnsi="Open Sans" w:cs="Open Sans"/>
        </w:rPr>
        <w:t xml:space="preserve">følgende </w:t>
      </w:r>
      <w:r w:rsidRPr="00097960">
        <w:rPr>
          <w:rFonts w:ascii="Open Sans" w:hAnsi="Open Sans" w:cs="Open Sans"/>
        </w:rPr>
        <w:t xml:space="preserve">to deler: </w:t>
      </w:r>
    </w:p>
    <w:p w14:paraId="5350BBD9" w14:textId="451736A1" w:rsidR="00E22E06" w:rsidRPr="00097960" w:rsidRDefault="006E7F2D" w:rsidP="003F640C">
      <w:pPr>
        <w:jc w:val="both"/>
        <w:rPr>
          <w:rFonts w:ascii="Open Sans" w:hAnsi="Open Sans" w:cs="Open Sans"/>
        </w:rPr>
      </w:pPr>
      <w:r w:rsidRPr="00097960">
        <w:rPr>
          <w:rFonts w:ascii="Open Sans" w:hAnsi="Open Sans" w:cs="Open Sans"/>
        </w:rPr>
        <w:t>Del 1 inneholder prosedyrer og rammer som beskriver hvordan anskaffelsesprosessen vil forløpe inntil kontraktstildelingen, samt skjema og maler til bruk for leverandøren ved utarbeidelse av tilbud. Del 1 består av følgende dokumenter</w:t>
      </w:r>
      <w:r w:rsidR="007E4FA5">
        <w:rPr>
          <w:rFonts w:ascii="Open Sans" w:hAnsi="Open Sans" w:cs="Open Sans"/>
        </w:rPr>
        <w:t xml:space="preserve"> som ikke</w:t>
      </w:r>
      <w:r w:rsidR="00875C64">
        <w:rPr>
          <w:rFonts w:ascii="Open Sans" w:hAnsi="Open Sans" w:cs="Open Sans"/>
        </w:rPr>
        <w:t xml:space="preserve"> vil bli en del av kontrakten</w:t>
      </w:r>
      <w:r w:rsidR="007F76E4">
        <w:rPr>
          <w:rFonts w:ascii="Open Sans" w:hAnsi="Open Sans" w:cs="Open Sans"/>
        </w:rPr>
        <w:t xml:space="preserve"> (med unntak av evt. forpliktelseserklæring)</w:t>
      </w:r>
      <w:r w:rsidRPr="00097960">
        <w:rPr>
          <w:rFonts w:ascii="Open Sans" w:hAnsi="Open Sans" w:cs="Open Sans"/>
        </w:rPr>
        <w:t xml:space="preserve">: </w:t>
      </w:r>
    </w:p>
    <w:p w14:paraId="301CCBA5" w14:textId="2E58AFDF" w:rsidR="00CD4ECA" w:rsidRDefault="006E7F2D" w:rsidP="0051685A">
      <w:pPr>
        <w:pStyle w:val="Listeavsnitt"/>
        <w:numPr>
          <w:ilvl w:val="0"/>
          <w:numId w:val="11"/>
        </w:numPr>
        <w:rPr>
          <w:rFonts w:ascii="Open Sans" w:hAnsi="Open Sans" w:cs="Open Sans"/>
        </w:rPr>
      </w:pPr>
      <w:r w:rsidRPr="00CD4ECA">
        <w:rPr>
          <w:rFonts w:ascii="Open Sans" w:hAnsi="Open Sans" w:cs="Open Sans"/>
        </w:rPr>
        <w:t>Hoveddokument</w:t>
      </w:r>
      <w:r w:rsidR="00AB62F8">
        <w:rPr>
          <w:rFonts w:ascii="Open Sans" w:hAnsi="Open Sans" w:cs="Open Sans"/>
        </w:rPr>
        <w:t xml:space="preserve"> (konkurranseregler)</w:t>
      </w:r>
      <w:r w:rsidRPr="00CD4ECA">
        <w:rPr>
          <w:rFonts w:ascii="Open Sans" w:hAnsi="Open Sans" w:cs="Open Sans"/>
        </w:rPr>
        <w:t xml:space="preserve">: Dette dokumentet </w:t>
      </w:r>
    </w:p>
    <w:p w14:paraId="3B071477" w14:textId="77777777" w:rsidR="00AB62F8" w:rsidRDefault="00AB62F8" w:rsidP="0051685A">
      <w:pPr>
        <w:pStyle w:val="Listeavsnitt"/>
        <w:numPr>
          <w:ilvl w:val="0"/>
          <w:numId w:val="11"/>
        </w:numPr>
        <w:rPr>
          <w:rFonts w:ascii="Open Sans" w:hAnsi="Open Sans" w:cs="Open Sans"/>
        </w:rPr>
      </w:pPr>
      <w:r w:rsidRPr="00CD4ECA">
        <w:rPr>
          <w:rFonts w:ascii="Open Sans" w:hAnsi="Open Sans" w:cs="Open Sans"/>
        </w:rPr>
        <w:t xml:space="preserve">Vedlegg 1: Forespørselsskjema </w:t>
      </w:r>
    </w:p>
    <w:p w14:paraId="19A8DE78" w14:textId="77777777" w:rsidR="00AB62F8" w:rsidRDefault="00AB62F8" w:rsidP="0051685A">
      <w:pPr>
        <w:pStyle w:val="Listeavsnitt"/>
        <w:numPr>
          <w:ilvl w:val="0"/>
          <w:numId w:val="11"/>
        </w:numPr>
        <w:rPr>
          <w:rFonts w:ascii="Open Sans" w:hAnsi="Open Sans" w:cs="Open Sans"/>
        </w:rPr>
      </w:pPr>
      <w:r w:rsidRPr="00CD4ECA">
        <w:rPr>
          <w:rFonts w:ascii="Open Sans" w:hAnsi="Open Sans" w:cs="Open Sans"/>
        </w:rPr>
        <w:t xml:space="preserve">Vedlegg 2: Tilbudsskjema </w:t>
      </w:r>
    </w:p>
    <w:p w14:paraId="7E6B4EC6" w14:textId="77777777" w:rsidR="00AB62F8" w:rsidRDefault="00AB62F8" w:rsidP="0051685A">
      <w:pPr>
        <w:pStyle w:val="Listeavsnitt"/>
        <w:numPr>
          <w:ilvl w:val="0"/>
          <w:numId w:val="11"/>
        </w:numPr>
        <w:rPr>
          <w:rFonts w:ascii="Open Sans" w:hAnsi="Open Sans" w:cs="Open Sans"/>
        </w:rPr>
      </w:pPr>
      <w:r w:rsidRPr="00CD4ECA">
        <w:rPr>
          <w:rFonts w:ascii="Open Sans" w:hAnsi="Open Sans" w:cs="Open Sans"/>
        </w:rPr>
        <w:t xml:space="preserve">Vedlegg 3: Forpliktelseserklæring </w:t>
      </w:r>
    </w:p>
    <w:p w14:paraId="75B9F012" w14:textId="77777777" w:rsidR="00AB62F8" w:rsidRDefault="00AB62F8" w:rsidP="0051685A">
      <w:pPr>
        <w:pStyle w:val="Listeavsnitt"/>
        <w:numPr>
          <w:ilvl w:val="0"/>
          <w:numId w:val="11"/>
        </w:numPr>
        <w:rPr>
          <w:rFonts w:ascii="Open Sans" w:hAnsi="Open Sans" w:cs="Open Sans"/>
        </w:rPr>
      </w:pPr>
      <w:r w:rsidRPr="00CD4ECA">
        <w:rPr>
          <w:rFonts w:ascii="Open Sans" w:hAnsi="Open Sans" w:cs="Open Sans"/>
        </w:rPr>
        <w:t xml:space="preserve">Vedlegg 4: Avvik og forbehold </w:t>
      </w:r>
    </w:p>
    <w:p w14:paraId="793BE356" w14:textId="77777777" w:rsidR="00AB62F8" w:rsidRPr="007D217E" w:rsidRDefault="00AB62F8" w:rsidP="0051685A">
      <w:pPr>
        <w:pStyle w:val="Listeavsnitt"/>
        <w:numPr>
          <w:ilvl w:val="0"/>
          <w:numId w:val="11"/>
        </w:numPr>
        <w:rPr>
          <w:rFonts w:ascii="Open Sans" w:hAnsi="Open Sans" w:cs="Open Sans"/>
        </w:rPr>
      </w:pPr>
      <w:r w:rsidRPr="007D217E">
        <w:rPr>
          <w:rFonts w:ascii="Open Sans" w:hAnsi="Open Sans" w:cs="Open Sans"/>
        </w:rPr>
        <w:t>Vedlegg 5: Leverandørens gjennomføringsevne</w:t>
      </w:r>
    </w:p>
    <w:p w14:paraId="098D63BD" w14:textId="77777777" w:rsidR="00AB62F8" w:rsidRPr="007D217E" w:rsidRDefault="00AB62F8" w:rsidP="0051685A">
      <w:pPr>
        <w:pStyle w:val="Listeavsnitt"/>
        <w:numPr>
          <w:ilvl w:val="0"/>
          <w:numId w:val="11"/>
        </w:numPr>
        <w:rPr>
          <w:rFonts w:ascii="Open Sans" w:hAnsi="Open Sans" w:cs="Open Sans"/>
        </w:rPr>
      </w:pPr>
      <w:r w:rsidRPr="007D217E">
        <w:rPr>
          <w:rFonts w:ascii="Open Sans" w:hAnsi="Open Sans" w:cs="Open Sans"/>
        </w:rPr>
        <w:t xml:space="preserve">Vedlegg 6: Referansebeskrivelser </w:t>
      </w:r>
    </w:p>
    <w:p w14:paraId="58E98A7A" w14:textId="55E0F06C" w:rsidR="007D217E" w:rsidRPr="00C81908" w:rsidRDefault="007D217E" w:rsidP="007D217E">
      <w:pPr>
        <w:pStyle w:val="Listeavsnitt"/>
        <w:numPr>
          <w:ilvl w:val="0"/>
          <w:numId w:val="11"/>
        </w:numPr>
        <w:spacing w:after="0" w:line="240" w:lineRule="auto"/>
        <w:rPr>
          <w:rFonts w:ascii="Open Sans" w:hAnsi="Open Sans" w:cs="Open Sans"/>
          <w:szCs w:val="20"/>
        </w:rPr>
      </w:pPr>
      <w:r w:rsidRPr="00C81908">
        <w:rPr>
          <w:rFonts w:ascii="Open Sans" w:hAnsi="Open Sans" w:cs="Open Sans"/>
          <w:szCs w:val="20"/>
        </w:rPr>
        <w:t>Vedlegg 7: Taushetsplikt for ledende personell</w:t>
      </w:r>
    </w:p>
    <w:p w14:paraId="6069E0FF" w14:textId="77777777" w:rsidR="007D217E" w:rsidRPr="007D217E" w:rsidRDefault="007D217E" w:rsidP="007D217E">
      <w:pPr>
        <w:ind w:left="360"/>
        <w:rPr>
          <w:rFonts w:ascii="Open Sans" w:hAnsi="Open Sans" w:cs="Open Sans"/>
        </w:rPr>
      </w:pPr>
    </w:p>
    <w:p w14:paraId="6BC91488" w14:textId="35D51959" w:rsidR="00E22E06" w:rsidRPr="00097960" w:rsidRDefault="3756F095" w:rsidP="003F640C">
      <w:pPr>
        <w:jc w:val="both"/>
        <w:rPr>
          <w:rFonts w:ascii="Open Sans" w:hAnsi="Open Sans" w:cs="Open Sans"/>
        </w:rPr>
      </w:pPr>
      <w:r w:rsidRPr="529DE60F">
        <w:rPr>
          <w:rFonts w:ascii="Open Sans" w:hAnsi="Open Sans" w:cs="Open Sans"/>
        </w:rPr>
        <w:lastRenderedPageBreak/>
        <w:t xml:space="preserve">Del 2 inneholder </w:t>
      </w:r>
      <w:r w:rsidR="5F7E699A" w:rsidRPr="529DE60F">
        <w:rPr>
          <w:rFonts w:ascii="Open Sans" w:hAnsi="Open Sans" w:cs="Open Sans"/>
        </w:rPr>
        <w:t xml:space="preserve">et utkast til </w:t>
      </w:r>
      <w:r w:rsidRPr="529DE60F">
        <w:rPr>
          <w:rFonts w:ascii="Open Sans" w:hAnsi="Open Sans" w:cs="Open Sans"/>
        </w:rPr>
        <w:t xml:space="preserve">kontrakten for denne anskaffelsen inklusive </w:t>
      </w:r>
      <w:r w:rsidR="77178D8F" w:rsidRPr="529DE60F">
        <w:rPr>
          <w:rFonts w:ascii="Open Sans" w:hAnsi="Open Sans" w:cs="Open Sans"/>
        </w:rPr>
        <w:t>behovsbeskrivelse</w:t>
      </w:r>
      <w:r w:rsidR="7F6D13FB" w:rsidRPr="1DDC0368">
        <w:rPr>
          <w:rFonts w:ascii="Open Sans" w:hAnsi="Open Sans" w:cs="Open Sans"/>
        </w:rPr>
        <w:t>.</w:t>
      </w:r>
      <w:r w:rsidR="77178D8F" w:rsidRPr="529DE60F">
        <w:rPr>
          <w:rFonts w:ascii="Open Sans" w:hAnsi="Open Sans" w:cs="Open Sans"/>
        </w:rPr>
        <w:t xml:space="preserve"> Kundens kravspesifikasjon vil ikke forelig</w:t>
      </w:r>
      <w:r w:rsidR="3AA1318C" w:rsidRPr="529DE60F">
        <w:rPr>
          <w:rFonts w:ascii="Open Sans" w:hAnsi="Open Sans" w:cs="Open Sans"/>
        </w:rPr>
        <w:t xml:space="preserve">ge </w:t>
      </w:r>
      <w:r w:rsidR="002B395C">
        <w:rPr>
          <w:rFonts w:ascii="Open Sans" w:hAnsi="Open Sans" w:cs="Open Sans"/>
        </w:rPr>
        <w:t xml:space="preserve">i endelig versjon </w:t>
      </w:r>
      <w:r w:rsidR="3AA1318C" w:rsidRPr="529DE60F">
        <w:rPr>
          <w:rFonts w:ascii="Open Sans" w:hAnsi="Open Sans" w:cs="Open Sans"/>
        </w:rPr>
        <w:t>før utsendelse av invitasjon til å leve</w:t>
      </w:r>
      <w:r w:rsidR="51D59445" w:rsidRPr="529DE60F">
        <w:rPr>
          <w:rFonts w:ascii="Open Sans" w:hAnsi="Open Sans" w:cs="Open Sans"/>
        </w:rPr>
        <w:t>r</w:t>
      </w:r>
      <w:r w:rsidR="3AA1318C" w:rsidRPr="529DE60F">
        <w:rPr>
          <w:rFonts w:ascii="Open Sans" w:hAnsi="Open Sans" w:cs="Open Sans"/>
        </w:rPr>
        <w:t>e tilbud og komplette</w:t>
      </w:r>
      <w:r w:rsidR="5F30D03F" w:rsidRPr="529DE60F">
        <w:rPr>
          <w:rFonts w:ascii="Open Sans" w:hAnsi="Open Sans" w:cs="Open Sans"/>
        </w:rPr>
        <w:t>, endelige</w:t>
      </w:r>
      <w:r w:rsidR="3AA1318C" w:rsidRPr="529DE60F">
        <w:rPr>
          <w:rFonts w:ascii="Open Sans" w:hAnsi="Open Sans" w:cs="Open Sans"/>
        </w:rPr>
        <w:t xml:space="preserve"> konkurransedokumenter.</w:t>
      </w:r>
      <w:r w:rsidRPr="529DE60F">
        <w:rPr>
          <w:rFonts w:ascii="Open Sans" w:hAnsi="Open Sans" w:cs="Open Sans"/>
        </w:rPr>
        <w:t xml:space="preserve"> Leverandøren skal basere tilbudet på de </w:t>
      </w:r>
      <w:r w:rsidR="63107E13" w:rsidRPr="529DE60F">
        <w:rPr>
          <w:rFonts w:ascii="Open Sans" w:hAnsi="Open Sans" w:cs="Open Sans"/>
        </w:rPr>
        <w:t>beskrive</w:t>
      </w:r>
      <w:r w:rsidR="68C80DE5" w:rsidRPr="529DE60F">
        <w:rPr>
          <w:rFonts w:ascii="Open Sans" w:hAnsi="Open Sans" w:cs="Open Sans"/>
        </w:rPr>
        <w:t>l</w:t>
      </w:r>
      <w:r w:rsidR="63107E13" w:rsidRPr="529DE60F">
        <w:rPr>
          <w:rFonts w:ascii="Open Sans" w:hAnsi="Open Sans" w:cs="Open Sans"/>
        </w:rPr>
        <w:t xml:space="preserve">ser, </w:t>
      </w:r>
      <w:r w:rsidRPr="529DE60F">
        <w:rPr>
          <w:rFonts w:ascii="Open Sans" w:hAnsi="Open Sans" w:cs="Open Sans"/>
        </w:rPr>
        <w:t xml:space="preserve">krav og betingelser som fremkommer i disse dokumentene. Del 2 inneholder følgende dokumenter: </w:t>
      </w:r>
    </w:p>
    <w:p w14:paraId="75BA171E" w14:textId="0465BA63" w:rsidR="001E5894" w:rsidRDefault="3756F095" w:rsidP="0051685A">
      <w:pPr>
        <w:pStyle w:val="Listeavsnitt"/>
        <w:numPr>
          <w:ilvl w:val="0"/>
          <w:numId w:val="12"/>
        </w:numPr>
        <w:rPr>
          <w:rFonts w:ascii="Open Sans" w:hAnsi="Open Sans" w:cs="Open Sans"/>
        </w:rPr>
      </w:pPr>
      <w:r w:rsidRPr="529DE60F">
        <w:rPr>
          <w:rFonts w:ascii="Open Sans" w:hAnsi="Open Sans" w:cs="Open Sans"/>
        </w:rPr>
        <w:t>SSA-</w:t>
      </w:r>
      <w:r w:rsidR="6B6F034F" w:rsidRPr="529DE60F">
        <w:rPr>
          <w:rFonts w:ascii="Open Sans" w:hAnsi="Open Sans" w:cs="Open Sans"/>
        </w:rPr>
        <w:t>L</w:t>
      </w:r>
      <w:r w:rsidR="36A21F98" w:rsidRPr="529DE60F">
        <w:rPr>
          <w:rFonts w:ascii="Open Sans" w:hAnsi="Open Sans" w:cs="Open Sans"/>
        </w:rPr>
        <w:t xml:space="preserve"> </w:t>
      </w:r>
      <w:r w:rsidRPr="529DE60F">
        <w:rPr>
          <w:rFonts w:ascii="Open Sans" w:hAnsi="Open Sans" w:cs="Open Sans"/>
        </w:rPr>
        <w:t xml:space="preserve">generell avtaletekst med tilhørende </w:t>
      </w:r>
      <w:r w:rsidR="6B40CA7C" w:rsidRPr="529DE60F">
        <w:rPr>
          <w:rFonts w:ascii="Open Sans" w:hAnsi="Open Sans" w:cs="Open Sans"/>
        </w:rPr>
        <w:t xml:space="preserve">utkast til </w:t>
      </w:r>
      <w:r w:rsidRPr="529DE60F">
        <w:rPr>
          <w:rFonts w:ascii="Open Sans" w:hAnsi="Open Sans" w:cs="Open Sans"/>
        </w:rPr>
        <w:t>bilag og vedlegg</w:t>
      </w:r>
      <w:r w:rsidR="002B05EF">
        <w:rPr>
          <w:rFonts w:ascii="Open Sans" w:hAnsi="Open Sans" w:cs="Open Sans"/>
        </w:rPr>
        <w:t>, herunder</w:t>
      </w:r>
      <w:r w:rsidR="24047F77" w:rsidRPr="1DDC0368">
        <w:rPr>
          <w:rFonts w:ascii="Open Sans" w:hAnsi="Open Sans" w:cs="Open Sans"/>
        </w:rPr>
        <w:t>:</w:t>
      </w:r>
    </w:p>
    <w:p w14:paraId="58FD626E" w14:textId="02B77D25" w:rsidR="002327C5" w:rsidRDefault="002327C5" w:rsidP="00997D52">
      <w:pPr>
        <w:pStyle w:val="Listeavsnitt"/>
        <w:numPr>
          <w:ilvl w:val="0"/>
          <w:numId w:val="32"/>
        </w:numPr>
        <w:rPr>
          <w:rFonts w:ascii="Open Sans" w:hAnsi="Open Sans" w:cs="Open Sans"/>
        </w:rPr>
      </w:pPr>
      <w:r>
        <w:rPr>
          <w:rFonts w:ascii="Open Sans" w:hAnsi="Open Sans" w:cs="Open Sans"/>
        </w:rPr>
        <w:t xml:space="preserve">SSA-L Bilag - </w:t>
      </w:r>
      <w:r w:rsidR="009F3D54">
        <w:rPr>
          <w:rFonts w:ascii="Open Sans" w:hAnsi="Open Sans" w:cs="Open Sans"/>
        </w:rPr>
        <w:t>utkast</w:t>
      </w:r>
    </w:p>
    <w:p w14:paraId="7D8AD1E8" w14:textId="57F47A1C" w:rsidR="00551F48" w:rsidRDefault="00AB62F8" w:rsidP="00997D52">
      <w:pPr>
        <w:pStyle w:val="Listeavsnitt"/>
        <w:numPr>
          <w:ilvl w:val="0"/>
          <w:numId w:val="32"/>
        </w:numPr>
        <w:rPr>
          <w:rFonts w:ascii="Open Sans" w:hAnsi="Open Sans" w:cs="Open Sans"/>
        </w:rPr>
      </w:pPr>
      <w:r>
        <w:rPr>
          <w:rFonts w:ascii="Open Sans" w:hAnsi="Open Sans" w:cs="Open Sans"/>
        </w:rPr>
        <w:t xml:space="preserve">SSA-L Bilag 1 Vedlegg 1 Behovsbeskrivelse </w:t>
      </w:r>
      <w:r w:rsidR="00CA631C">
        <w:rPr>
          <w:rFonts w:ascii="Open Sans" w:hAnsi="Open Sans" w:cs="Open Sans"/>
        </w:rPr>
        <w:t xml:space="preserve">Samstemt </w:t>
      </w:r>
      <w:r w:rsidR="00B17CC9">
        <w:rPr>
          <w:rFonts w:ascii="Open Sans" w:hAnsi="Open Sans" w:cs="Open Sans"/>
        </w:rPr>
        <w:t xml:space="preserve">journal </w:t>
      </w:r>
      <w:r>
        <w:rPr>
          <w:rFonts w:ascii="Open Sans" w:hAnsi="Open Sans" w:cs="Open Sans"/>
        </w:rPr>
        <w:t xml:space="preserve"> </w:t>
      </w:r>
    </w:p>
    <w:p w14:paraId="61A6AE72" w14:textId="310865C4" w:rsidR="00997D52" w:rsidRDefault="00AB62F8" w:rsidP="00997D52">
      <w:pPr>
        <w:pStyle w:val="Listeavsnitt"/>
        <w:numPr>
          <w:ilvl w:val="0"/>
          <w:numId w:val="32"/>
        </w:numPr>
        <w:rPr>
          <w:rFonts w:ascii="Open Sans" w:hAnsi="Open Sans" w:cs="Open Sans"/>
        </w:rPr>
      </w:pPr>
      <w:r w:rsidRPr="00551F48">
        <w:rPr>
          <w:rFonts w:ascii="Open Sans" w:hAnsi="Open Sans" w:cs="Open Sans"/>
        </w:rPr>
        <w:t xml:space="preserve">SSA-L </w:t>
      </w:r>
      <w:r w:rsidR="00AB5249" w:rsidRPr="00551F48">
        <w:rPr>
          <w:rFonts w:ascii="Open Sans" w:hAnsi="Open Sans" w:cs="Open Sans"/>
        </w:rPr>
        <w:t>Bi</w:t>
      </w:r>
      <w:r w:rsidRPr="00551F48">
        <w:rPr>
          <w:rFonts w:ascii="Open Sans" w:hAnsi="Open Sans" w:cs="Open Sans"/>
        </w:rPr>
        <w:t xml:space="preserve">lag 1 Vedlegg </w:t>
      </w:r>
      <w:r w:rsidR="00B365CB">
        <w:rPr>
          <w:rFonts w:ascii="Open Sans" w:hAnsi="Open Sans" w:cs="Open Sans"/>
        </w:rPr>
        <w:t>X</w:t>
      </w:r>
      <w:r w:rsidRPr="00551F48">
        <w:rPr>
          <w:rFonts w:ascii="Open Sans" w:hAnsi="Open Sans" w:cs="Open Sans"/>
        </w:rPr>
        <w:t xml:space="preserve"> </w:t>
      </w:r>
      <w:r w:rsidR="00CA3246">
        <w:rPr>
          <w:rFonts w:ascii="Open Sans" w:hAnsi="Open Sans" w:cs="Open Sans"/>
        </w:rPr>
        <w:t>Brukerhistorier</w:t>
      </w:r>
    </w:p>
    <w:p w14:paraId="73E96F77" w14:textId="489F3537" w:rsidR="00CA3246" w:rsidRDefault="00CA3246" w:rsidP="00997D52">
      <w:pPr>
        <w:pStyle w:val="Listeavsnitt"/>
        <w:numPr>
          <w:ilvl w:val="0"/>
          <w:numId w:val="32"/>
        </w:numPr>
        <w:rPr>
          <w:rFonts w:ascii="Open Sans" w:hAnsi="Open Sans" w:cs="Open Sans"/>
        </w:rPr>
      </w:pPr>
      <w:r>
        <w:rPr>
          <w:rFonts w:ascii="Open Sans" w:hAnsi="Open Sans" w:cs="Open Sans"/>
        </w:rPr>
        <w:t xml:space="preserve">SSA-L bilag 1 Vedlegg </w:t>
      </w:r>
      <w:r w:rsidR="00B365CB">
        <w:rPr>
          <w:rFonts w:ascii="Open Sans" w:hAnsi="Open Sans" w:cs="Open Sans"/>
        </w:rPr>
        <w:t>Y</w:t>
      </w:r>
      <w:r>
        <w:rPr>
          <w:rFonts w:ascii="Open Sans" w:hAnsi="Open Sans" w:cs="Open Sans"/>
        </w:rPr>
        <w:t xml:space="preserve"> Innsiktsrapport</w:t>
      </w:r>
    </w:p>
    <w:p w14:paraId="548C6EE6" w14:textId="25DA6A92" w:rsidR="00997D52" w:rsidRDefault="00AB62F8" w:rsidP="00997D52">
      <w:pPr>
        <w:pStyle w:val="Listeavsnitt"/>
        <w:numPr>
          <w:ilvl w:val="0"/>
          <w:numId w:val="32"/>
        </w:numPr>
        <w:rPr>
          <w:rFonts w:ascii="Open Sans" w:hAnsi="Open Sans" w:cs="Open Sans"/>
        </w:rPr>
      </w:pPr>
      <w:r w:rsidRPr="00997D52">
        <w:rPr>
          <w:rFonts w:ascii="Open Sans" w:hAnsi="Open Sans" w:cs="Open Sans"/>
        </w:rPr>
        <w:t xml:space="preserve">SSA-L Bilag 5 Vedlegg 1 Egenerklæring om lønns- og arbeidsvilkår </w:t>
      </w:r>
    </w:p>
    <w:p w14:paraId="2E9EA189" w14:textId="68F17F22" w:rsidR="00FB06F5" w:rsidRPr="001E5894" w:rsidRDefault="00FB06F5" w:rsidP="001E5894">
      <w:pPr>
        <w:rPr>
          <w:rFonts w:ascii="Open Sans" w:hAnsi="Open Sans" w:cs="Open Sans"/>
        </w:rPr>
      </w:pPr>
      <w:r w:rsidRPr="001E5894">
        <w:rPr>
          <w:rFonts w:ascii="Open Sans" w:hAnsi="Open Sans" w:cs="Open Sans"/>
          <w:lang w:eastAsia="nb-NO"/>
        </w:rPr>
        <w:t xml:space="preserve">Konkurransegrunnlagets kapittel </w:t>
      </w:r>
      <w:r w:rsidR="00144DDD">
        <w:rPr>
          <w:rFonts w:ascii="Open Sans" w:hAnsi="Open Sans" w:cs="Open Sans"/>
          <w:lang w:eastAsia="nb-NO"/>
        </w:rPr>
        <w:t>6</w:t>
      </w:r>
      <w:r w:rsidR="003F640C" w:rsidRPr="001E5894">
        <w:rPr>
          <w:rFonts w:ascii="Open Sans" w:hAnsi="Open Sans" w:cs="Open Sans"/>
          <w:lang w:eastAsia="nb-NO"/>
        </w:rPr>
        <w:t xml:space="preserve"> e</w:t>
      </w:r>
      <w:r w:rsidRPr="001E5894">
        <w:rPr>
          <w:rFonts w:ascii="Open Sans" w:hAnsi="Open Sans" w:cs="Open Sans"/>
          <w:lang w:eastAsia="nb-NO"/>
        </w:rPr>
        <w:t>r knyttet til kvalifikasjon</w:t>
      </w:r>
      <w:r w:rsidR="00A53F9C" w:rsidRPr="001E5894">
        <w:rPr>
          <w:rFonts w:ascii="Open Sans" w:hAnsi="Open Sans" w:cs="Open Sans"/>
          <w:lang w:eastAsia="nb-NO"/>
        </w:rPr>
        <w:t>sfasen</w:t>
      </w:r>
      <w:r w:rsidRPr="001E5894">
        <w:rPr>
          <w:rFonts w:ascii="Open Sans" w:hAnsi="Open Sans" w:cs="Open Sans"/>
          <w:lang w:eastAsia="nb-NO"/>
        </w:rPr>
        <w:t xml:space="preserve">. </w:t>
      </w:r>
    </w:p>
    <w:p w14:paraId="7EA81460" w14:textId="4A9B58AA" w:rsidR="00FB06F5" w:rsidRPr="00FB06F5" w:rsidRDefault="233AF140" w:rsidP="529DE60F">
      <w:pPr>
        <w:jc w:val="both"/>
        <w:rPr>
          <w:rFonts w:ascii="Open Sans" w:hAnsi="Open Sans" w:cs="Open Sans"/>
          <w:lang w:eastAsia="nb-NO"/>
        </w:rPr>
      </w:pPr>
      <w:r w:rsidRPr="529DE60F">
        <w:rPr>
          <w:rFonts w:ascii="Open Sans" w:hAnsi="Open Sans" w:cs="Open Sans"/>
          <w:lang w:eastAsia="nb-NO"/>
        </w:rPr>
        <w:t xml:space="preserve">Konkurransegrunnlagets kapittel </w:t>
      </w:r>
      <w:r w:rsidR="00144DDD">
        <w:rPr>
          <w:rFonts w:ascii="Open Sans" w:hAnsi="Open Sans" w:cs="Open Sans"/>
          <w:lang w:eastAsia="nb-NO"/>
        </w:rPr>
        <w:t>7</w:t>
      </w:r>
      <w:r w:rsidR="6A93777C" w:rsidRPr="007331B7">
        <w:rPr>
          <w:rFonts w:ascii="Open Sans" w:hAnsi="Open Sans" w:cs="Open Sans"/>
          <w:lang w:eastAsia="nb-NO"/>
        </w:rPr>
        <w:t>-</w:t>
      </w:r>
      <w:r w:rsidR="00144DDD">
        <w:rPr>
          <w:rFonts w:ascii="Open Sans" w:hAnsi="Open Sans" w:cs="Open Sans"/>
          <w:lang w:eastAsia="nb-NO"/>
        </w:rPr>
        <w:t>9</w:t>
      </w:r>
      <w:r w:rsidR="6BA14AC6" w:rsidRPr="529DE60F">
        <w:rPr>
          <w:rFonts w:ascii="Open Sans" w:hAnsi="Open Sans" w:cs="Open Sans"/>
          <w:lang w:eastAsia="nb-NO"/>
        </w:rPr>
        <w:t xml:space="preserve"> </w:t>
      </w:r>
      <w:r w:rsidRPr="529DE60F">
        <w:rPr>
          <w:rFonts w:ascii="Open Sans" w:hAnsi="Open Sans" w:cs="Open Sans"/>
          <w:lang w:eastAsia="nb-NO"/>
        </w:rPr>
        <w:t xml:space="preserve">er </w:t>
      </w:r>
      <w:r w:rsidR="4080D003" w:rsidRPr="529DE60F">
        <w:rPr>
          <w:rFonts w:ascii="Open Sans" w:hAnsi="Open Sans" w:cs="Open Sans"/>
          <w:lang w:eastAsia="nb-NO"/>
        </w:rPr>
        <w:t xml:space="preserve">i hovedsak knyttet til tilbudsfasen og vil først og fremst være relevant for de leverandørene som blir invitert til å </w:t>
      </w:r>
      <w:r w:rsidR="007331B7">
        <w:rPr>
          <w:rFonts w:ascii="Open Sans" w:hAnsi="Open Sans" w:cs="Open Sans"/>
          <w:lang w:eastAsia="nb-NO"/>
        </w:rPr>
        <w:t>del</w:t>
      </w:r>
      <w:r w:rsidR="00930C8D">
        <w:rPr>
          <w:rFonts w:ascii="Open Sans" w:hAnsi="Open Sans" w:cs="Open Sans"/>
          <w:lang w:eastAsia="nb-NO"/>
        </w:rPr>
        <w:t xml:space="preserve">ta i </w:t>
      </w:r>
      <w:r w:rsidR="6DCDB366" w:rsidRPr="529DE60F">
        <w:rPr>
          <w:rFonts w:ascii="Open Sans" w:hAnsi="Open Sans" w:cs="Open Sans"/>
          <w:lang w:eastAsia="nb-NO"/>
        </w:rPr>
        <w:t>dialogfasen og etterfølgende innlevering av</w:t>
      </w:r>
      <w:r w:rsidR="4080D003" w:rsidRPr="529DE60F">
        <w:rPr>
          <w:rFonts w:ascii="Open Sans" w:hAnsi="Open Sans" w:cs="Open Sans"/>
          <w:lang w:eastAsia="nb-NO"/>
        </w:rPr>
        <w:t xml:space="preserve"> tilbud i konkurransen.</w:t>
      </w:r>
    </w:p>
    <w:p w14:paraId="769FB7C1" w14:textId="620468BB" w:rsidR="0021107A" w:rsidRPr="004070D4" w:rsidRDefault="0021107A" w:rsidP="00B10ACC">
      <w:pPr>
        <w:pStyle w:val="Overskrift2"/>
        <w:ind w:left="567" w:hanging="567"/>
        <w:rPr>
          <w:rFonts w:cs="Open Sans"/>
          <w:sz w:val="20"/>
          <w:szCs w:val="20"/>
        </w:rPr>
      </w:pPr>
      <w:bookmarkStart w:id="21" w:name="_Toc209997120"/>
      <w:r w:rsidRPr="26AB1444">
        <w:rPr>
          <w:rFonts w:cs="Open Sans"/>
          <w:sz w:val="20"/>
          <w:szCs w:val="20"/>
        </w:rPr>
        <w:t>Språk</w:t>
      </w:r>
      <w:bookmarkEnd w:id="21"/>
    </w:p>
    <w:p w14:paraId="2A19BB13" w14:textId="2EDD6575" w:rsidR="00A03155" w:rsidRDefault="005C7C3C" w:rsidP="00FB3532">
      <w:pPr>
        <w:jc w:val="both"/>
        <w:rPr>
          <w:rFonts w:ascii="Open Sans" w:hAnsi="Open Sans" w:cs="Open Sans"/>
          <w:lang w:eastAsia="nb-NO"/>
        </w:rPr>
      </w:pPr>
      <w:r w:rsidRPr="005C7C3C">
        <w:rPr>
          <w:rFonts w:ascii="Open Sans" w:hAnsi="Open Sans" w:cs="Open Sans"/>
          <w:lang w:eastAsia="nb-NO"/>
        </w:rPr>
        <w:t xml:space="preserve">All skriftlig og muntlig kommunikasjon i forbindelse med denne konkurransen skal </w:t>
      </w:r>
      <w:r w:rsidR="009F0F2F">
        <w:rPr>
          <w:rFonts w:ascii="Open Sans" w:hAnsi="Open Sans" w:cs="Open Sans"/>
          <w:lang w:eastAsia="nb-NO"/>
        </w:rPr>
        <w:t xml:space="preserve">som </w:t>
      </w:r>
      <w:r w:rsidR="00360550">
        <w:rPr>
          <w:rFonts w:ascii="Open Sans" w:hAnsi="Open Sans" w:cs="Open Sans"/>
          <w:lang w:eastAsia="nb-NO"/>
        </w:rPr>
        <w:t xml:space="preserve">den klare </w:t>
      </w:r>
      <w:r w:rsidR="009F0F2F">
        <w:rPr>
          <w:rFonts w:ascii="Open Sans" w:hAnsi="Open Sans" w:cs="Open Sans"/>
          <w:lang w:eastAsia="nb-NO"/>
        </w:rPr>
        <w:t xml:space="preserve">hovedregel </w:t>
      </w:r>
      <w:r w:rsidRPr="005C7C3C">
        <w:rPr>
          <w:rFonts w:ascii="Open Sans" w:hAnsi="Open Sans" w:cs="Open Sans"/>
          <w:lang w:eastAsia="nb-NO"/>
        </w:rPr>
        <w:t xml:space="preserve">foregå på norsk. </w:t>
      </w:r>
      <w:r w:rsidR="00B10BA5">
        <w:rPr>
          <w:rFonts w:ascii="Open Sans" w:hAnsi="Open Sans" w:cs="Open Sans"/>
          <w:lang w:eastAsia="nb-NO"/>
        </w:rPr>
        <w:t xml:space="preserve">Oppdragsgiver aksepterer </w:t>
      </w:r>
      <w:r w:rsidR="002B0A07">
        <w:rPr>
          <w:rFonts w:ascii="Open Sans" w:hAnsi="Open Sans" w:cs="Open Sans"/>
          <w:lang w:eastAsia="nb-NO"/>
        </w:rPr>
        <w:t xml:space="preserve">at </w:t>
      </w:r>
      <w:r w:rsidR="00A452AA">
        <w:rPr>
          <w:rFonts w:ascii="Open Sans" w:hAnsi="Open Sans" w:cs="Open Sans"/>
          <w:lang w:eastAsia="nb-NO"/>
        </w:rPr>
        <w:t xml:space="preserve">innsendte </w:t>
      </w:r>
      <w:r w:rsidR="00EC4BB9">
        <w:rPr>
          <w:rFonts w:ascii="Open Sans" w:hAnsi="Open Sans" w:cs="Open Sans"/>
          <w:lang w:eastAsia="nb-NO"/>
        </w:rPr>
        <w:t xml:space="preserve">spørsmål </w:t>
      </w:r>
      <w:r w:rsidR="00A03155">
        <w:rPr>
          <w:rFonts w:ascii="Open Sans" w:hAnsi="Open Sans" w:cs="Open Sans"/>
          <w:lang w:eastAsia="nb-NO"/>
        </w:rPr>
        <w:t xml:space="preserve">i konkurransen </w:t>
      </w:r>
      <w:r w:rsidR="00EC4BB9">
        <w:rPr>
          <w:rFonts w:ascii="Open Sans" w:hAnsi="Open Sans" w:cs="Open Sans"/>
          <w:lang w:eastAsia="nb-NO"/>
        </w:rPr>
        <w:t xml:space="preserve">og </w:t>
      </w:r>
      <w:r w:rsidR="00F6423D">
        <w:rPr>
          <w:rFonts w:ascii="Open Sans" w:hAnsi="Open Sans" w:cs="Open Sans"/>
          <w:lang w:eastAsia="nb-NO"/>
        </w:rPr>
        <w:t>muntlig dialog (eksempelvis i dialogfasen</w:t>
      </w:r>
      <w:r w:rsidR="00A03155">
        <w:rPr>
          <w:rFonts w:ascii="Open Sans" w:hAnsi="Open Sans" w:cs="Open Sans"/>
          <w:lang w:eastAsia="nb-NO"/>
        </w:rPr>
        <w:t>)</w:t>
      </w:r>
      <w:r w:rsidR="00F6423D">
        <w:rPr>
          <w:rFonts w:ascii="Open Sans" w:hAnsi="Open Sans" w:cs="Open Sans"/>
          <w:lang w:eastAsia="nb-NO"/>
        </w:rPr>
        <w:t xml:space="preserve"> foregår også på svensk</w:t>
      </w:r>
      <w:r w:rsidR="009F0F2F">
        <w:rPr>
          <w:rFonts w:ascii="Open Sans" w:hAnsi="Open Sans" w:cs="Open Sans"/>
          <w:lang w:eastAsia="nb-NO"/>
        </w:rPr>
        <w:t xml:space="preserve">, </w:t>
      </w:r>
      <w:r w:rsidR="00F6423D">
        <w:rPr>
          <w:rFonts w:ascii="Open Sans" w:hAnsi="Open Sans" w:cs="Open Sans"/>
          <w:lang w:eastAsia="nb-NO"/>
        </w:rPr>
        <w:t>dansk</w:t>
      </w:r>
      <w:r w:rsidR="00EC4BB9">
        <w:rPr>
          <w:rFonts w:ascii="Open Sans" w:hAnsi="Open Sans" w:cs="Open Sans"/>
          <w:lang w:eastAsia="nb-NO"/>
        </w:rPr>
        <w:t xml:space="preserve"> eller engelsk</w:t>
      </w:r>
      <w:r w:rsidR="00F6423D">
        <w:rPr>
          <w:rFonts w:ascii="Open Sans" w:hAnsi="Open Sans" w:cs="Open Sans"/>
          <w:lang w:eastAsia="nb-NO"/>
        </w:rPr>
        <w:t xml:space="preserve">. </w:t>
      </w:r>
    </w:p>
    <w:p w14:paraId="12ED6A87" w14:textId="4FA1271B" w:rsidR="005C7C3C" w:rsidRPr="00C3368B" w:rsidRDefault="00A03155" w:rsidP="00FB3532">
      <w:pPr>
        <w:jc w:val="both"/>
        <w:rPr>
          <w:rFonts w:ascii="Open Sans" w:hAnsi="Open Sans" w:cs="Open Sans"/>
          <w:szCs w:val="20"/>
          <w:lang w:eastAsia="nb-NO"/>
        </w:rPr>
      </w:pPr>
      <w:r w:rsidRPr="00A03155">
        <w:rPr>
          <w:rFonts w:ascii="Open Sans" w:hAnsi="Open Sans" w:cs="Open Sans"/>
          <w:lang w:eastAsia="nb-NO"/>
        </w:rPr>
        <w:t>Skriftlig tilbud og kontrakt skal utarbeides på norsk, men tekniske beskrivelser kan leveres på engelsk</w:t>
      </w:r>
      <w:r>
        <w:rPr>
          <w:rFonts w:ascii="Open Sans" w:hAnsi="Open Sans" w:cs="Open Sans"/>
          <w:lang w:eastAsia="nb-NO"/>
        </w:rPr>
        <w:t xml:space="preserve">. </w:t>
      </w:r>
      <w:r w:rsidR="005C7C3C" w:rsidRPr="005C7C3C">
        <w:rPr>
          <w:rFonts w:ascii="Open Sans" w:hAnsi="Open Sans" w:cs="Open Sans"/>
          <w:lang w:eastAsia="nb-NO"/>
        </w:rPr>
        <w:t xml:space="preserve">Språkkravet gjelder også </w:t>
      </w:r>
      <w:r w:rsidR="00A67996">
        <w:rPr>
          <w:rFonts w:ascii="Open Sans" w:hAnsi="Open Sans" w:cs="Open Sans"/>
          <w:lang w:eastAsia="nb-NO"/>
        </w:rPr>
        <w:t>i den etterfølgende kontraktgjennomføring</w:t>
      </w:r>
      <w:r w:rsidR="00BA5F59">
        <w:rPr>
          <w:rFonts w:ascii="Open Sans" w:hAnsi="Open Sans" w:cs="Open Sans"/>
          <w:lang w:eastAsia="nb-NO"/>
        </w:rPr>
        <w:t>en</w:t>
      </w:r>
      <w:r w:rsidR="005C7C3C" w:rsidRPr="005C7C3C">
        <w:rPr>
          <w:rFonts w:ascii="Open Sans" w:hAnsi="Open Sans" w:cs="Open Sans"/>
          <w:lang w:eastAsia="nb-NO"/>
        </w:rPr>
        <w:t xml:space="preserve">. </w:t>
      </w:r>
    </w:p>
    <w:p w14:paraId="45C403DE" w14:textId="7B36F0DC" w:rsidR="0021107A" w:rsidRPr="00C3368B" w:rsidRDefault="0021107A" w:rsidP="00F21535">
      <w:pPr>
        <w:pStyle w:val="Overskrift2"/>
        <w:ind w:left="567" w:hanging="567"/>
        <w:rPr>
          <w:rFonts w:cs="Open Sans"/>
          <w:sz w:val="20"/>
          <w:szCs w:val="20"/>
        </w:rPr>
      </w:pPr>
      <w:bookmarkStart w:id="22" w:name="_Ref466919926"/>
      <w:bookmarkStart w:id="23" w:name="_Ref466919953"/>
      <w:bookmarkStart w:id="24" w:name="_Ref466920814"/>
      <w:bookmarkStart w:id="25" w:name="_Toc209997121"/>
      <w:r w:rsidRPr="26AB1444">
        <w:rPr>
          <w:rFonts w:cs="Open Sans"/>
          <w:sz w:val="20"/>
          <w:szCs w:val="20"/>
        </w:rPr>
        <w:t>Fremdriftsplan</w:t>
      </w:r>
      <w:bookmarkEnd w:id="22"/>
      <w:bookmarkEnd w:id="23"/>
      <w:bookmarkEnd w:id="24"/>
      <w:bookmarkEnd w:id="25"/>
    </w:p>
    <w:p w14:paraId="6A16A0E9" w14:textId="121E661A" w:rsidR="001308E1" w:rsidRDefault="0021107A" w:rsidP="00F77204">
      <w:pPr>
        <w:jc w:val="both"/>
        <w:rPr>
          <w:rFonts w:ascii="Open Sans" w:hAnsi="Open Sans" w:cs="Open Sans"/>
          <w:lang w:eastAsia="nb-NO"/>
        </w:rPr>
      </w:pPr>
      <w:r w:rsidRPr="1DDC0368">
        <w:rPr>
          <w:rFonts w:ascii="Open Sans" w:hAnsi="Open Sans" w:cs="Open Sans"/>
          <w:lang w:eastAsia="nb-NO"/>
        </w:rPr>
        <w:t xml:space="preserve">Anskaffelsen er planlagt gjennomført i henhold til følgende </w:t>
      </w:r>
      <w:r w:rsidR="00216EE6" w:rsidRPr="1DDC0368">
        <w:rPr>
          <w:rFonts w:ascii="Open Sans" w:hAnsi="Open Sans" w:cs="Open Sans"/>
          <w:lang w:eastAsia="nb-NO"/>
        </w:rPr>
        <w:t xml:space="preserve">tentative </w:t>
      </w:r>
      <w:r w:rsidRPr="1DDC0368">
        <w:rPr>
          <w:rFonts w:ascii="Open Sans" w:hAnsi="Open Sans" w:cs="Open Sans"/>
          <w:lang w:eastAsia="nb-NO"/>
        </w:rPr>
        <w:t>fremdriftsplan</w:t>
      </w:r>
      <w:r w:rsidR="00A32AF4" w:rsidRPr="1DDC0368">
        <w:rPr>
          <w:rFonts w:ascii="Open Sans" w:hAnsi="Open Sans" w:cs="Open Sans"/>
          <w:lang w:eastAsia="nb-NO"/>
        </w:rPr>
        <w:t xml:space="preserve">: </w:t>
      </w:r>
      <w:bookmarkStart w:id="26" w:name="_Hlk95720874"/>
    </w:p>
    <w:tbl>
      <w:tblPr>
        <w:tblStyle w:val="Rutenettabelllys"/>
        <w:tblW w:w="9271" w:type="dxa"/>
        <w:tblLayout w:type="fixed"/>
        <w:tblLook w:val="01E0" w:firstRow="1" w:lastRow="1" w:firstColumn="1" w:lastColumn="1" w:noHBand="0" w:noVBand="0"/>
      </w:tblPr>
      <w:tblGrid>
        <w:gridCol w:w="6152"/>
        <w:gridCol w:w="3119"/>
      </w:tblGrid>
      <w:tr w:rsidR="00216EE6" w:rsidRPr="001308E1" w14:paraId="64BA48EC" w14:textId="77777777" w:rsidTr="009619AE">
        <w:tc>
          <w:tcPr>
            <w:tcW w:w="6152" w:type="dxa"/>
            <w:shd w:val="clear" w:color="auto" w:fill="404040" w:themeFill="text1" w:themeFillTint="BF"/>
          </w:tcPr>
          <w:p w14:paraId="50444BA3" w14:textId="77777777" w:rsidR="00216EE6" w:rsidRPr="00D3156B" w:rsidRDefault="00216EE6" w:rsidP="009619AE">
            <w:pPr>
              <w:rPr>
                <w:rFonts w:ascii="Open Sans" w:eastAsia="Times New Roman" w:hAnsi="Open Sans" w:cs="Open Sans"/>
                <w:b/>
                <w:color w:val="FFFFFF" w:themeColor="background1"/>
                <w:szCs w:val="24"/>
                <w:lang w:eastAsia="nb-NO"/>
              </w:rPr>
            </w:pPr>
            <w:r w:rsidRPr="00D3156B">
              <w:rPr>
                <w:rFonts w:ascii="Open Sans" w:eastAsia="Times New Roman" w:hAnsi="Open Sans" w:cs="Open Sans"/>
                <w:b/>
                <w:color w:val="FFFFFF" w:themeColor="background1"/>
                <w:szCs w:val="24"/>
                <w:lang w:eastAsia="nb-NO"/>
              </w:rPr>
              <w:t>AKTIVITET</w:t>
            </w:r>
          </w:p>
        </w:tc>
        <w:tc>
          <w:tcPr>
            <w:tcW w:w="3119" w:type="dxa"/>
            <w:shd w:val="clear" w:color="auto" w:fill="404040" w:themeFill="text1" w:themeFillTint="BF"/>
          </w:tcPr>
          <w:p w14:paraId="67167CB0" w14:textId="77777777" w:rsidR="00216EE6" w:rsidRPr="00D3156B" w:rsidRDefault="00216EE6" w:rsidP="009619AE">
            <w:pPr>
              <w:rPr>
                <w:rFonts w:ascii="Open Sans" w:eastAsia="Times New Roman" w:hAnsi="Open Sans" w:cs="Open Sans"/>
                <w:b/>
                <w:color w:val="FFFFFF" w:themeColor="background1"/>
                <w:szCs w:val="24"/>
                <w:lang w:eastAsia="nb-NO"/>
              </w:rPr>
            </w:pPr>
            <w:r w:rsidRPr="00D3156B">
              <w:rPr>
                <w:rFonts w:ascii="Open Sans" w:eastAsia="Times New Roman" w:hAnsi="Open Sans" w:cs="Open Sans"/>
                <w:b/>
                <w:color w:val="FFFFFF" w:themeColor="background1"/>
                <w:szCs w:val="24"/>
                <w:lang w:eastAsia="nb-NO"/>
              </w:rPr>
              <w:t>DATO</w:t>
            </w:r>
          </w:p>
        </w:tc>
      </w:tr>
      <w:tr w:rsidR="00216EE6" w:rsidRPr="001308E1" w14:paraId="35DE3901" w14:textId="77777777" w:rsidTr="009619AE">
        <w:tc>
          <w:tcPr>
            <w:tcW w:w="6152" w:type="dxa"/>
          </w:tcPr>
          <w:p w14:paraId="598C6F88"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szCs w:val="24"/>
                <w:lang w:eastAsia="nb-NO"/>
              </w:rPr>
              <w:t>Kunngjøring i Doffin/TED</w:t>
            </w:r>
          </w:p>
        </w:tc>
        <w:sdt>
          <w:sdtPr>
            <w:rPr>
              <w:rFonts w:ascii="Open Sans" w:eastAsia="Times New Roman" w:hAnsi="Open Sans" w:cs="Open Sans"/>
              <w:szCs w:val="24"/>
              <w:lang w:eastAsia="nb-NO"/>
            </w:rPr>
            <w:id w:val="1065144864"/>
            <w:placeholder>
              <w:docPart w:val="9F5C838F95774A1C8C3FAECB6CBA5275"/>
            </w:placeholder>
            <w:date w:fullDate="2025-10-02T00:00:00Z">
              <w:dateFormat w:val="dd.MM.yyyy"/>
              <w:lid w:val="nb-NO"/>
              <w:storeMappedDataAs w:val="dateTime"/>
              <w:calendar w:val="gregorian"/>
            </w:date>
          </w:sdtPr>
          <w:sdtEndPr/>
          <w:sdtContent>
            <w:tc>
              <w:tcPr>
                <w:tcW w:w="3119" w:type="dxa"/>
              </w:tcPr>
              <w:p w14:paraId="7B9FA086" w14:textId="56FD0771" w:rsidR="00216EE6" w:rsidRPr="00CE1C04" w:rsidRDefault="00B90229" w:rsidP="009619AE">
                <w:pPr>
                  <w:rPr>
                    <w:rFonts w:ascii="Open Sans" w:eastAsia="Times New Roman" w:hAnsi="Open Sans" w:cs="Open Sans"/>
                    <w:szCs w:val="24"/>
                    <w:lang w:eastAsia="nb-NO"/>
                  </w:rPr>
                </w:pPr>
                <w:r>
                  <w:rPr>
                    <w:rFonts w:ascii="Open Sans" w:eastAsia="Times New Roman" w:hAnsi="Open Sans" w:cs="Open Sans"/>
                    <w:szCs w:val="24"/>
                    <w:lang w:eastAsia="nb-NO"/>
                  </w:rPr>
                  <w:t>0</w:t>
                </w:r>
                <w:r w:rsidR="00F55CAC">
                  <w:rPr>
                    <w:rFonts w:ascii="Open Sans" w:eastAsia="Times New Roman" w:hAnsi="Open Sans" w:cs="Open Sans"/>
                    <w:szCs w:val="24"/>
                    <w:lang w:eastAsia="nb-NO"/>
                  </w:rPr>
                  <w:t>2</w:t>
                </w:r>
                <w:r w:rsidR="001832E8" w:rsidRPr="00CE1C04">
                  <w:rPr>
                    <w:rFonts w:ascii="Open Sans" w:eastAsia="Times New Roman" w:hAnsi="Open Sans" w:cs="Open Sans"/>
                    <w:szCs w:val="24"/>
                    <w:lang w:eastAsia="nb-NO"/>
                  </w:rPr>
                  <w:t>.10</w:t>
                </w:r>
                <w:r w:rsidR="00216EE6" w:rsidRPr="00CE1C04">
                  <w:rPr>
                    <w:rFonts w:ascii="Open Sans" w:eastAsia="Times New Roman" w:hAnsi="Open Sans" w:cs="Open Sans"/>
                    <w:szCs w:val="24"/>
                    <w:lang w:eastAsia="nb-NO"/>
                  </w:rPr>
                  <w:t>.2025</w:t>
                </w:r>
              </w:p>
            </w:tc>
          </w:sdtContent>
        </w:sdt>
      </w:tr>
      <w:tr w:rsidR="00216EE6" w:rsidRPr="001308E1" w14:paraId="3D0CE2F3" w14:textId="77777777" w:rsidTr="009619AE">
        <w:tc>
          <w:tcPr>
            <w:tcW w:w="6152" w:type="dxa"/>
          </w:tcPr>
          <w:p w14:paraId="293DACD0"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szCs w:val="24"/>
                <w:lang w:eastAsia="nb-NO"/>
              </w:rPr>
              <w:t xml:space="preserve">Frist for å stille spørsmål til </w:t>
            </w:r>
            <w:r>
              <w:rPr>
                <w:rFonts w:ascii="Open Sans" w:eastAsia="Times New Roman" w:hAnsi="Open Sans" w:cs="Open Sans"/>
                <w:szCs w:val="24"/>
                <w:lang w:eastAsia="nb-NO"/>
              </w:rPr>
              <w:t>konkurransens</w:t>
            </w:r>
            <w:r w:rsidRPr="001308E1">
              <w:rPr>
                <w:rFonts w:ascii="Open Sans" w:eastAsia="Times New Roman" w:hAnsi="Open Sans" w:cs="Open Sans"/>
                <w:szCs w:val="24"/>
                <w:lang w:eastAsia="nb-NO"/>
              </w:rPr>
              <w:t xml:space="preserve"> kvalifikasjonsdel</w:t>
            </w:r>
          </w:p>
        </w:tc>
        <w:tc>
          <w:tcPr>
            <w:tcW w:w="3119" w:type="dxa"/>
          </w:tcPr>
          <w:p w14:paraId="3E1B6C0C" w14:textId="37841879" w:rsidR="00216EE6" w:rsidRPr="00CE1C04" w:rsidRDefault="00F55CAC" w:rsidP="009619AE">
            <w:pPr>
              <w:rPr>
                <w:rFonts w:ascii="Open Sans" w:eastAsia="Times New Roman" w:hAnsi="Open Sans" w:cs="Open Sans"/>
                <w:szCs w:val="24"/>
                <w:lang w:eastAsia="nb-NO"/>
              </w:rPr>
            </w:pPr>
            <w:sdt>
              <w:sdtPr>
                <w:rPr>
                  <w:rFonts w:ascii="Open Sans" w:eastAsia="Times New Roman" w:hAnsi="Open Sans" w:cs="Open Sans"/>
                  <w:szCs w:val="24"/>
                  <w:lang w:eastAsia="nb-NO"/>
                </w:rPr>
                <w:id w:val="-329455341"/>
                <w:placeholder>
                  <w:docPart w:val="EE16DAEEB8E24AFCBC0178BC665EB5A1"/>
                </w:placeholder>
                <w:date w:fullDate="2025-10-22T00:00:00Z">
                  <w:dateFormat w:val="dd.MM.yyyy"/>
                  <w:lid w:val="nb-NO"/>
                  <w:storeMappedDataAs w:val="dateTime"/>
                  <w:calendar w:val="gregorian"/>
                </w:date>
              </w:sdtPr>
              <w:sdtEndPr/>
              <w:sdtContent>
                <w:r w:rsidR="00216EE6" w:rsidRPr="00CE1C04">
                  <w:rPr>
                    <w:rFonts w:ascii="Open Sans" w:eastAsia="Times New Roman" w:hAnsi="Open Sans" w:cs="Open Sans"/>
                    <w:szCs w:val="24"/>
                    <w:lang w:eastAsia="nb-NO"/>
                  </w:rPr>
                  <w:t>2</w:t>
                </w:r>
                <w:r w:rsidR="00831B74" w:rsidRPr="00CE1C04">
                  <w:rPr>
                    <w:rFonts w:ascii="Open Sans" w:eastAsia="Times New Roman" w:hAnsi="Open Sans" w:cs="Open Sans"/>
                    <w:szCs w:val="24"/>
                    <w:lang w:eastAsia="nb-NO"/>
                  </w:rPr>
                  <w:t>2.10</w:t>
                </w:r>
                <w:r w:rsidR="00216EE6" w:rsidRPr="00CE1C04">
                  <w:rPr>
                    <w:rFonts w:ascii="Open Sans" w:eastAsia="Times New Roman" w:hAnsi="Open Sans" w:cs="Open Sans"/>
                    <w:szCs w:val="24"/>
                    <w:lang w:eastAsia="nb-NO"/>
                  </w:rPr>
                  <w:t>.2025</w:t>
                </w:r>
              </w:sdtContent>
            </w:sdt>
            <w:r w:rsidR="00216EE6" w:rsidRPr="00CE1C04">
              <w:rPr>
                <w:rFonts w:ascii="Open Sans" w:eastAsia="Times New Roman" w:hAnsi="Open Sans" w:cs="Open Sans"/>
                <w:szCs w:val="24"/>
                <w:lang w:eastAsia="nb-NO"/>
              </w:rPr>
              <w:t xml:space="preserve"> kl. </w:t>
            </w:r>
            <w:sdt>
              <w:sdtPr>
                <w:rPr>
                  <w:rFonts w:ascii="Open Sans" w:eastAsia="Times New Roman" w:hAnsi="Open Sans" w:cs="Open Sans"/>
                  <w:szCs w:val="24"/>
                  <w:lang w:eastAsia="nb-NO"/>
                </w:rPr>
                <w:id w:val="-42293243"/>
                <w:placeholder>
                  <w:docPart w:val="DE87498C61E04E8A88A6D064E08C4BE4"/>
                </w:placeholder>
                <w:text/>
              </w:sdtPr>
              <w:sdtEndPr/>
              <w:sdtContent>
                <w:r w:rsidR="00216EE6" w:rsidRPr="00CE1C04">
                  <w:rPr>
                    <w:rFonts w:ascii="Open Sans" w:eastAsia="Times New Roman" w:hAnsi="Open Sans" w:cs="Open Sans"/>
                    <w:szCs w:val="24"/>
                    <w:lang w:eastAsia="nb-NO"/>
                  </w:rPr>
                  <w:t>12.00</w:t>
                </w:r>
              </w:sdtContent>
            </w:sdt>
          </w:p>
        </w:tc>
      </w:tr>
      <w:tr w:rsidR="00216EE6" w:rsidRPr="001308E1" w14:paraId="0D29A0A1" w14:textId="77777777" w:rsidTr="009619AE">
        <w:tc>
          <w:tcPr>
            <w:tcW w:w="6152" w:type="dxa"/>
          </w:tcPr>
          <w:p w14:paraId="326B4EE8"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b/>
                <w:szCs w:val="24"/>
                <w:lang w:eastAsia="nb-NO"/>
              </w:rPr>
              <w:t>Frist for å levere forespørsel om å delta</w:t>
            </w:r>
            <w:r>
              <w:rPr>
                <w:rFonts w:ascii="Open Sans" w:eastAsia="Times New Roman" w:hAnsi="Open Sans" w:cs="Open Sans"/>
                <w:b/>
                <w:szCs w:val="24"/>
                <w:lang w:eastAsia="nb-NO"/>
              </w:rPr>
              <w:t xml:space="preserve"> i konkurransen</w:t>
            </w:r>
          </w:p>
        </w:tc>
        <w:tc>
          <w:tcPr>
            <w:tcW w:w="3119" w:type="dxa"/>
          </w:tcPr>
          <w:p w14:paraId="59BEF0D2" w14:textId="1B302653" w:rsidR="00216EE6" w:rsidRPr="00CE1C04" w:rsidRDefault="00F55CAC" w:rsidP="009619AE">
            <w:pPr>
              <w:rPr>
                <w:rFonts w:ascii="Open Sans" w:eastAsia="Times New Roman" w:hAnsi="Open Sans" w:cs="Open Sans"/>
                <w:b/>
                <w:bCs/>
                <w:szCs w:val="24"/>
                <w:lang w:eastAsia="nb-NO"/>
              </w:rPr>
            </w:pPr>
            <w:sdt>
              <w:sdtPr>
                <w:rPr>
                  <w:rFonts w:ascii="Open Sans" w:eastAsia="Times New Roman" w:hAnsi="Open Sans" w:cs="Open Sans"/>
                  <w:b/>
                  <w:bCs/>
                  <w:szCs w:val="24"/>
                  <w:lang w:eastAsia="nb-NO"/>
                </w:rPr>
                <w:id w:val="1728268171"/>
                <w:placeholder>
                  <w:docPart w:val="2E35854027B7453B93C6983F249E24F7"/>
                </w:placeholder>
                <w:date w:fullDate="2025-11-03T00:00:00Z">
                  <w:dateFormat w:val="dd.MM.yyyy"/>
                  <w:lid w:val="nb-NO"/>
                  <w:storeMappedDataAs w:val="dateTime"/>
                  <w:calendar w:val="gregorian"/>
                </w:date>
              </w:sdtPr>
              <w:sdtEndPr/>
              <w:sdtContent>
                <w:r w:rsidR="00B90229">
                  <w:rPr>
                    <w:rFonts w:ascii="Open Sans" w:eastAsia="Times New Roman" w:hAnsi="Open Sans" w:cs="Open Sans"/>
                    <w:b/>
                    <w:bCs/>
                    <w:szCs w:val="24"/>
                    <w:lang w:eastAsia="nb-NO"/>
                  </w:rPr>
                  <w:t>0</w:t>
                </w:r>
                <w:r w:rsidR="00586AF2">
                  <w:rPr>
                    <w:rFonts w:ascii="Open Sans" w:eastAsia="Times New Roman" w:hAnsi="Open Sans" w:cs="Open Sans"/>
                    <w:b/>
                    <w:bCs/>
                    <w:szCs w:val="24"/>
                    <w:lang w:eastAsia="nb-NO"/>
                  </w:rPr>
                  <w:t>3</w:t>
                </w:r>
                <w:r w:rsidR="00216EE6" w:rsidRPr="00CE1C04">
                  <w:rPr>
                    <w:rFonts w:ascii="Open Sans" w:eastAsia="Times New Roman" w:hAnsi="Open Sans" w:cs="Open Sans"/>
                    <w:b/>
                    <w:bCs/>
                    <w:szCs w:val="24"/>
                    <w:lang w:eastAsia="nb-NO"/>
                  </w:rPr>
                  <w:t>.</w:t>
                </w:r>
                <w:r w:rsidR="00287F3B" w:rsidRPr="00CE1C04">
                  <w:rPr>
                    <w:rFonts w:ascii="Open Sans" w:eastAsia="Times New Roman" w:hAnsi="Open Sans" w:cs="Open Sans"/>
                    <w:b/>
                    <w:bCs/>
                    <w:szCs w:val="24"/>
                    <w:lang w:eastAsia="nb-NO"/>
                  </w:rPr>
                  <w:t>1</w:t>
                </w:r>
                <w:r w:rsidR="00B90229">
                  <w:rPr>
                    <w:rFonts w:ascii="Open Sans" w:eastAsia="Times New Roman" w:hAnsi="Open Sans" w:cs="Open Sans"/>
                    <w:b/>
                    <w:bCs/>
                    <w:szCs w:val="24"/>
                    <w:lang w:eastAsia="nb-NO"/>
                  </w:rPr>
                  <w:t>1</w:t>
                </w:r>
                <w:r w:rsidR="00216EE6" w:rsidRPr="00CE1C04">
                  <w:rPr>
                    <w:rFonts w:ascii="Open Sans" w:eastAsia="Times New Roman" w:hAnsi="Open Sans" w:cs="Open Sans"/>
                    <w:b/>
                    <w:bCs/>
                    <w:szCs w:val="24"/>
                    <w:lang w:eastAsia="nb-NO"/>
                  </w:rPr>
                  <w:t>.2025</w:t>
                </w:r>
              </w:sdtContent>
            </w:sdt>
            <w:r w:rsidR="00216EE6" w:rsidRPr="00CE1C04">
              <w:rPr>
                <w:rFonts w:ascii="Open Sans" w:eastAsia="Times New Roman" w:hAnsi="Open Sans" w:cs="Open Sans"/>
                <w:b/>
                <w:bCs/>
                <w:szCs w:val="24"/>
                <w:lang w:eastAsia="nb-NO"/>
              </w:rPr>
              <w:t xml:space="preserve"> kl. 12.00</w:t>
            </w:r>
          </w:p>
        </w:tc>
      </w:tr>
      <w:tr w:rsidR="00216EE6" w:rsidRPr="001308E1" w14:paraId="112D10C6" w14:textId="77777777" w:rsidTr="009619AE">
        <w:tc>
          <w:tcPr>
            <w:tcW w:w="6152" w:type="dxa"/>
          </w:tcPr>
          <w:p w14:paraId="1103E907"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szCs w:val="24"/>
                <w:lang w:eastAsia="nb-NO"/>
              </w:rPr>
              <w:t>Evaluering av kvalifikasjonskrav/utvelgelse</w:t>
            </w:r>
          </w:p>
        </w:tc>
        <w:tc>
          <w:tcPr>
            <w:tcW w:w="3119" w:type="dxa"/>
          </w:tcPr>
          <w:p w14:paraId="5E0F6F48" w14:textId="25D9F9FA" w:rsidR="00216EE6" w:rsidRPr="00FE5708" w:rsidRDefault="00216EE6" w:rsidP="009619AE">
            <w:pPr>
              <w:rPr>
                <w:rFonts w:ascii="Open Sans" w:eastAsia="Times New Roman" w:hAnsi="Open Sans" w:cs="Open Sans"/>
                <w:szCs w:val="24"/>
                <w:lang w:eastAsia="nb-NO"/>
              </w:rPr>
            </w:pPr>
            <w:r w:rsidRPr="00FE5708">
              <w:rPr>
                <w:rFonts w:ascii="Open Sans" w:eastAsia="Times New Roman" w:hAnsi="Open Sans" w:cs="Open Sans"/>
                <w:szCs w:val="24"/>
                <w:lang w:eastAsia="nb-NO"/>
              </w:rPr>
              <w:t xml:space="preserve">Uke </w:t>
            </w:r>
            <w:sdt>
              <w:sdtPr>
                <w:rPr>
                  <w:rFonts w:ascii="Open Sans" w:eastAsia="Times New Roman" w:hAnsi="Open Sans" w:cs="Open Sans"/>
                  <w:szCs w:val="24"/>
                  <w:lang w:eastAsia="nb-NO"/>
                </w:rPr>
                <w:id w:val="-1421857830"/>
                <w:placeholder>
                  <w:docPart w:val="40884F1A730C4E0FB5F3D407609E40CB"/>
                </w:placeholder>
                <w:text/>
              </w:sdtPr>
              <w:sdtEndPr/>
              <w:sdtContent>
                <w:r w:rsidR="00C1402D" w:rsidRPr="00FE5708">
                  <w:rPr>
                    <w:rFonts w:ascii="Open Sans" w:eastAsia="Times New Roman" w:hAnsi="Open Sans" w:cs="Open Sans"/>
                    <w:szCs w:val="24"/>
                    <w:lang w:eastAsia="nb-NO"/>
                  </w:rPr>
                  <w:t>45</w:t>
                </w:r>
              </w:sdtContent>
            </w:sdt>
          </w:p>
        </w:tc>
      </w:tr>
      <w:tr w:rsidR="00216EE6" w:rsidRPr="001308E1" w14:paraId="43BE0C55" w14:textId="77777777" w:rsidTr="009619AE">
        <w:tc>
          <w:tcPr>
            <w:tcW w:w="6152" w:type="dxa"/>
          </w:tcPr>
          <w:p w14:paraId="08E939D3"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b/>
                <w:szCs w:val="24"/>
                <w:lang w:eastAsia="nb-NO"/>
              </w:rPr>
              <w:t>Utsendelse</w:t>
            </w:r>
            <w:r>
              <w:rPr>
                <w:rFonts w:ascii="Open Sans" w:eastAsia="Times New Roman" w:hAnsi="Open Sans" w:cs="Open Sans"/>
                <w:b/>
                <w:szCs w:val="24"/>
                <w:lang w:eastAsia="nb-NO"/>
              </w:rPr>
              <w:t xml:space="preserve"> av</w:t>
            </w:r>
            <w:r w:rsidRPr="001308E1">
              <w:rPr>
                <w:rFonts w:ascii="Open Sans" w:eastAsia="Times New Roman" w:hAnsi="Open Sans" w:cs="Open Sans"/>
                <w:b/>
                <w:szCs w:val="24"/>
                <w:lang w:eastAsia="nb-NO"/>
              </w:rPr>
              <w:t xml:space="preserve"> invitasjon til å </w:t>
            </w:r>
            <w:r>
              <w:rPr>
                <w:rFonts w:ascii="Open Sans" w:eastAsia="Times New Roman" w:hAnsi="Open Sans" w:cs="Open Sans"/>
                <w:b/>
                <w:szCs w:val="24"/>
                <w:lang w:eastAsia="nb-NO"/>
              </w:rPr>
              <w:t>delta i dialogfasen i konkurransen</w:t>
            </w:r>
          </w:p>
        </w:tc>
        <w:sdt>
          <w:sdtPr>
            <w:rPr>
              <w:rFonts w:ascii="Open Sans" w:eastAsia="Times New Roman" w:hAnsi="Open Sans" w:cs="Open Sans"/>
              <w:szCs w:val="24"/>
              <w:lang w:eastAsia="nb-NO"/>
            </w:rPr>
            <w:id w:val="-884878242"/>
            <w:placeholder>
              <w:docPart w:val="F7A0503B98A748DDA0949369982BE4CD"/>
            </w:placeholder>
            <w:date w:fullDate="2025-11-07T00:00:00Z">
              <w:dateFormat w:val="dd.MM.yyyy"/>
              <w:lid w:val="nb-NO"/>
              <w:storeMappedDataAs w:val="dateTime"/>
              <w:calendar w:val="gregorian"/>
            </w:date>
          </w:sdtPr>
          <w:sdtEndPr/>
          <w:sdtContent>
            <w:tc>
              <w:tcPr>
                <w:tcW w:w="3119" w:type="dxa"/>
              </w:tcPr>
              <w:p w14:paraId="765C0879" w14:textId="0A193775" w:rsidR="00216EE6" w:rsidRPr="00FE5708" w:rsidRDefault="00E36B73" w:rsidP="009619AE">
                <w:pPr>
                  <w:rPr>
                    <w:rFonts w:ascii="Open Sans" w:eastAsia="Times New Roman" w:hAnsi="Open Sans" w:cs="Open Sans"/>
                    <w:szCs w:val="24"/>
                    <w:lang w:eastAsia="nb-NO"/>
                  </w:rPr>
                </w:pPr>
                <w:r w:rsidRPr="00FE5708">
                  <w:rPr>
                    <w:rFonts w:ascii="Open Sans" w:eastAsia="Times New Roman" w:hAnsi="Open Sans" w:cs="Open Sans"/>
                    <w:szCs w:val="24"/>
                    <w:lang w:eastAsia="nb-NO"/>
                  </w:rPr>
                  <w:t>07</w:t>
                </w:r>
                <w:r w:rsidR="00216EE6" w:rsidRPr="00FE5708">
                  <w:rPr>
                    <w:rFonts w:ascii="Open Sans" w:eastAsia="Times New Roman" w:hAnsi="Open Sans" w:cs="Open Sans"/>
                    <w:szCs w:val="24"/>
                    <w:lang w:eastAsia="nb-NO"/>
                  </w:rPr>
                  <w:t>.</w:t>
                </w:r>
                <w:r w:rsidRPr="00FE5708">
                  <w:rPr>
                    <w:rFonts w:ascii="Open Sans" w:eastAsia="Times New Roman" w:hAnsi="Open Sans" w:cs="Open Sans"/>
                    <w:szCs w:val="24"/>
                    <w:lang w:eastAsia="nb-NO"/>
                  </w:rPr>
                  <w:t>11</w:t>
                </w:r>
                <w:r w:rsidR="00216EE6" w:rsidRPr="00FE5708">
                  <w:rPr>
                    <w:rFonts w:ascii="Open Sans" w:eastAsia="Times New Roman" w:hAnsi="Open Sans" w:cs="Open Sans"/>
                    <w:szCs w:val="24"/>
                    <w:lang w:eastAsia="nb-NO"/>
                  </w:rPr>
                  <w:t>.2025</w:t>
                </w:r>
              </w:p>
            </w:tc>
          </w:sdtContent>
        </w:sdt>
      </w:tr>
      <w:tr w:rsidR="00216EE6" w:rsidRPr="001308E1" w14:paraId="4C438C6E" w14:textId="77777777" w:rsidTr="009619AE">
        <w:tc>
          <w:tcPr>
            <w:tcW w:w="6152" w:type="dxa"/>
          </w:tcPr>
          <w:p w14:paraId="6CEBF4D0" w14:textId="0892DDDE" w:rsidR="00216EE6" w:rsidRPr="001308E1" w:rsidRDefault="00216EE6" w:rsidP="009619AE">
            <w:pPr>
              <w:rPr>
                <w:rFonts w:ascii="Open Sans" w:eastAsia="Times New Roman" w:hAnsi="Open Sans" w:cs="Open Sans"/>
                <w:b/>
                <w:szCs w:val="24"/>
                <w:lang w:eastAsia="nb-NO"/>
              </w:rPr>
            </w:pPr>
            <w:r>
              <w:rPr>
                <w:rFonts w:ascii="Open Sans" w:eastAsia="Times New Roman" w:hAnsi="Open Sans" w:cs="Open Sans"/>
                <w:szCs w:val="24"/>
                <w:lang w:eastAsia="nb-NO"/>
              </w:rPr>
              <w:t>Dialogfaser (tentativt 4 faser)</w:t>
            </w:r>
          </w:p>
        </w:tc>
        <w:tc>
          <w:tcPr>
            <w:tcW w:w="3119" w:type="dxa"/>
          </w:tcPr>
          <w:p w14:paraId="331BCAE5" w14:textId="23C6352B" w:rsidR="00216EE6" w:rsidRPr="00FE5708" w:rsidRDefault="00216EE6" w:rsidP="009619AE">
            <w:pPr>
              <w:rPr>
                <w:rFonts w:ascii="Open Sans" w:eastAsia="Times New Roman" w:hAnsi="Open Sans" w:cs="Open Sans"/>
                <w:szCs w:val="24"/>
                <w:lang w:eastAsia="nb-NO"/>
              </w:rPr>
            </w:pPr>
            <w:r w:rsidRPr="00FE5708">
              <w:rPr>
                <w:rFonts w:ascii="Open Sans" w:eastAsia="Times New Roman" w:hAnsi="Open Sans" w:cs="Open Sans"/>
                <w:szCs w:val="24"/>
                <w:lang w:eastAsia="nb-NO"/>
              </w:rPr>
              <w:t xml:space="preserve">Uke </w:t>
            </w:r>
            <w:r w:rsidR="002E2741" w:rsidRPr="00FE5708">
              <w:rPr>
                <w:rFonts w:ascii="Open Sans" w:eastAsia="Times New Roman" w:hAnsi="Open Sans" w:cs="Open Sans"/>
                <w:szCs w:val="24"/>
                <w:lang w:eastAsia="nb-NO"/>
              </w:rPr>
              <w:t xml:space="preserve">46 (2025) </w:t>
            </w:r>
            <w:r w:rsidR="00C9396F" w:rsidRPr="00FE5708">
              <w:rPr>
                <w:rFonts w:ascii="Open Sans" w:eastAsia="Times New Roman" w:hAnsi="Open Sans" w:cs="Open Sans"/>
                <w:szCs w:val="24"/>
                <w:lang w:eastAsia="nb-NO"/>
              </w:rPr>
              <w:t>– Uke 22 (2026)</w:t>
            </w:r>
          </w:p>
        </w:tc>
      </w:tr>
      <w:tr w:rsidR="00216EE6" w:rsidRPr="001308E1" w14:paraId="1CE2BB23" w14:textId="77777777" w:rsidTr="009619AE">
        <w:tc>
          <w:tcPr>
            <w:tcW w:w="6152" w:type="dxa"/>
          </w:tcPr>
          <w:p w14:paraId="566F3E9D" w14:textId="154ACC50" w:rsidR="00216EE6" w:rsidRPr="001308E1" w:rsidRDefault="00216EE6" w:rsidP="009619AE">
            <w:pPr>
              <w:rPr>
                <w:rFonts w:ascii="Open Sans" w:eastAsia="Times New Roman" w:hAnsi="Open Sans" w:cs="Open Sans"/>
                <w:b/>
                <w:bCs/>
                <w:lang w:eastAsia="nb-NO"/>
              </w:rPr>
            </w:pPr>
            <w:r w:rsidRPr="529DE60F">
              <w:rPr>
                <w:rFonts w:ascii="Open Sans" w:eastAsia="Times New Roman" w:hAnsi="Open Sans" w:cs="Open Sans"/>
                <w:b/>
                <w:bCs/>
                <w:lang w:eastAsia="nb-NO"/>
              </w:rPr>
              <w:t>Utsendelse av komplett, endelig konkurranse</w:t>
            </w:r>
            <w:r w:rsidR="00914D6C">
              <w:rPr>
                <w:rFonts w:ascii="Open Sans" w:eastAsia="Times New Roman" w:hAnsi="Open Sans" w:cs="Open Sans"/>
                <w:b/>
                <w:bCs/>
                <w:lang w:eastAsia="nb-NO"/>
              </w:rPr>
              <w:t>grunnlag</w:t>
            </w:r>
            <w:r w:rsidR="00226A61">
              <w:rPr>
                <w:rFonts w:ascii="Open Sans" w:eastAsia="Times New Roman" w:hAnsi="Open Sans" w:cs="Open Sans"/>
                <w:b/>
                <w:bCs/>
                <w:lang w:eastAsia="nb-NO"/>
              </w:rPr>
              <w:t xml:space="preserve"> og i</w:t>
            </w:r>
            <w:r w:rsidRPr="529DE60F">
              <w:rPr>
                <w:rFonts w:ascii="Open Sans" w:eastAsia="Times New Roman" w:hAnsi="Open Sans" w:cs="Open Sans"/>
                <w:b/>
                <w:bCs/>
                <w:lang w:eastAsia="nb-NO"/>
              </w:rPr>
              <w:t>nvitasjon til å levere tilbud</w:t>
            </w:r>
          </w:p>
        </w:tc>
        <w:tc>
          <w:tcPr>
            <w:tcW w:w="3119" w:type="dxa"/>
          </w:tcPr>
          <w:p w14:paraId="04C1E109" w14:textId="7C7460AF" w:rsidR="00216EE6" w:rsidRPr="00FE5708" w:rsidRDefault="00BA36DC" w:rsidP="009619AE">
            <w:pPr>
              <w:rPr>
                <w:rFonts w:ascii="Open Sans" w:eastAsia="Times New Roman" w:hAnsi="Open Sans" w:cs="Open Sans"/>
                <w:szCs w:val="24"/>
                <w:lang w:eastAsia="nb-NO"/>
              </w:rPr>
            </w:pPr>
            <w:r w:rsidRPr="00FE5708">
              <w:rPr>
                <w:rFonts w:ascii="Open Sans" w:eastAsia="Times New Roman" w:hAnsi="Open Sans" w:cs="Open Sans"/>
                <w:szCs w:val="24"/>
                <w:lang w:eastAsia="nb-NO"/>
              </w:rPr>
              <w:t>30</w:t>
            </w:r>
            <w:r w:rsidR="00216EE6" w:rsidRPr="00FE5708">
              <w:rPr>
                <w:rFonts w:ascii="Open Sans" w:eastAsia="Times New Roman" w:hAnsi="Open Sans" w:cs="Open Sans"/>
                <w:szCs w:val="24"/>
                <w:lang w:eastAsia="nb-NO"/>
              </w:rPr>
              <w:t>.0</w:t>
            </w:r>
            <w:r w:rsidRPr="00FE5708">
              <w:rPr>
                <w:rFonts w:ascii="Open Sans" w:eastAsia="Times New Roman" w:hAnsi="Open Sans" w:cs="Open Sans"/>
                <w:szCs w:val="24"/>
                <w:lang w:eastAsia="nb-NO"/>
              </w:rPr>
              <w:t>6</w:t>
            </w:r>
            <w:r w:rsidR="00216EE6" w:rsidRPr="00FE5708">
              <w:rPr>
                <w:rFonts w:ascii="Open Sans" w:eastAsia="Times New Roman" w:hAnsi="Open Sans" w:cs="Open Sans"/>
                <w:szCs w:val="24"/>
                <w:lang w:eastAsia="nb-NO"/>
              </w:rPr>
              <w:t>.202</w:t>
            </w:r>
            <w:r w:rsidRPr="00FE5708">
              <w:rPr>
                <w:rFonts w:ascii="Open Sans" w:eastAsia="Times New Roman" w:hAnsi="Open Sans" w:cs="Open Sans"/>
                <w:szCs w:val="24"/>
                <w:lang w:eastAsia="nb-NO"/>
              </w:rPr>
              <w:t>6</w:t>
            </w:r>
          </w:p>
        </w:tc>
      </w:tr>
      <w:tr w:rsidR="00216EE6" w:rsidRPr="001308E1" w14:paraId="4D844CCA" w14:textId="77777777" w:rsidTr="009619AE">
        <w:tc>
          <w:tcPr>
            <w:tcW w:w="6152" w:type="dxa"/>
          </w:tcPr>
          <w:p w14:paraId="4131EF47" w14:textId="77777777" w:rsidR="00216EE6" w:rsidRPr="001308E1" w:rsidRDefault="00216EE6" w:rsidP="009619AE">
            <w:pPr>
              <w:rPr>
                <w:rFonts w:ascii="Open Sans" w:eastAsia="Times New Roman" w:hAnsi="Open Sans" w:cs="Open Sans"/>
                <w:b/>
                <w:szCs w:val="24"/>
                <w:lang w:eastAsia="nb-NO"/>
              </w:rPr>
            </w:pPr>
            <w:r w:rsidRPr="001308E1">
              <w:rPr>
                <w:rFonts w:ascii="Open Sans" w:eastAsia="Times New Roman" w:hAnsi="Open Sans" w:cs="Open Sans"/>
                <w:szCs w:val="24"/>
                <w:lang w:eastAsia="nb-NO"/>
              </w:rPr>
              <w:t xml:space="preserve">Frist for å stille spørsmål til </w:t>
            </w:r>
            <w:r>
              <w:rPr>
                <w:rFonts w:ascii="Open Sans" w:eastAsia="Times New Roman" w:hAnsi="Open Sans" w:cs="Open Sans"/>
                <w:szCs w:val="24"/>
                <w:lang w:eastAsia="nb-NO"/>
              </w:rPr>
              <w:t>konkurransens</w:t>
            </w:r>
            <w:r w:rsidRPr="001308E1">
              <w:rPr>
                <w:rFonts w:ascii="Open Sans" w:eastAsia="Times New Roman" w:hAnsi="Open Sans" w:cs="Open Sans"/>
                <w:szCs w:val="24"/>
                <w:lang w:eastAsia="nb-NO"/>
              </w:rPr>
              <w:t xml:space="preserve"> tilbudsdel</w:t>
            </w:r>
          </w:p>
        </w:tc>
        <w:tc>
          <w:tcPr>
            <w:tcW w:w="3119" w:type="dxa"/>
          </w:tcPr>
          <w:p w14:paraId="33B54E29" w14:textId="00149FC7" w:rsidR="00216EE6" w:rsidRPr="00FE5708" w:rsidRDefault="007D6BE3" w:rsidP="009619AE">
            <w:pPr>
              <w:rPr>
                <w:rFonts w:ascii="Open Sans" w:eastAsia="Times New Roman" w:hAnsi="Open Sans" w:cs="Open Sans"/>
                <w:szCs w:val="24"/>
                <w:lang w:eastAsia="nb-NO"/>
              </w:rPr>
            </w:pPr>
            <w:r w:rsidRPr="00FE5708">
              <w:rPr>
                <w:rFonts w:ascii="Open Sans" w:eastAsia="Times New Roman" w:hAnsi="Open Sans" w:cs="Open Sans"/>
                <w:szCs w:val="24"/>
                <w:lang w:eastAsia="nb-NO"/>
              </w:rPr>
              <w:t>14</w:t>
            </w:r>
            <w:r w:rsidR="00216EE6" w:rsidRPr="00FE5708">
              <w:rPr>
                <w:rFonts w:ascii="Open Sans" w:eastAsia="Times New Roman" w:hAnsi="Open Sans" w:cs="Open Sans"/>
                <w:szCs w:val="24"/>
                <w:lang w:eastAsia="nb-NO"/>
              </w:rPr>
              <w:t>.0</w:t>
            </w:r>
            <w:r w:rsidRPr="00FE5708">
              <w:rPr>
                <w:rFonts w:ascii="Open Sans" w:eastAsia="Times New Roman" w:hAnsi="Open Sans" w:cs="Open Sans"/>
                <w:szCs w:val="24"/>
                <w:lang w:eastAsia="nb-NO"/>
              </w:rPr>
              <w:t>8</w:t>
            </w:r>
            <w:r w:rsidR="00216EE6" w:rsidRPr="00FE5708">
              <w:rPr>
                <w:rFonts w:ascii="Open Sans" w:eastAsia="Times New Roman" w:hAnsi="Open Sans" w:cs="Open Sans"/>
                <w:szCs w:val="24"/>
                <w:lang w:eastAsia="nb-NO"/>
              </w:rPr>
              <w:t>.202</w:t>
            </w:r>
            <w:r w:rsidRPr="00FE5708">
              <w:rPr>
                <w:rFonts w:ascii="Open Sans" w:eastAsia="Times New Roman" w:hAnsi="Open Sans" w:cs="Open Sans"/>
                <w:szCs w:val="24"/>
                <w:lang w:eastAsia="nb-NO"/>
              </w:rPr>
              <w:t>6</w:t>
            </w:r>
            <w:r w:rsidR="00216EE6" w:rsidRPr="00FE5708">
              <w:rPr>
                <w:rFonts w:ascii="Open Sans" w:eastAsia="Times New Roman" w:hAnsi="Open Sans" w:cs="Open Sans"/>
                <w:szCs w:val="24"/>
                <w:lang w:eastAsia="nb-NO"/>
              </w:rPr>
              <w:t xml:space="preserve"> kl. 12.00</w:t>
            </w:r>
          </w:p>
        </w:tc>
      </w:tr>
      <w:tr w:rsidR="00216EE6" w:rsidRPr="001308E1" w14:paraId="05508DC8" w14:textId="77777777" w:rsidTr="009619AE">
        <w:tc>
          <w:tcPr>
            <w:tcW w:w="6152" w:type="dxa"/>
          </w:tcPr>
          <w:p w14:paraId="6782CFAD" w14:textId="77777777" w:rsidR="00216EE6" w:rsidRPr="001308E1" w:rsidRDefault="00216EE6" w:rsidP="009619AE">
            <w:pPr>
              <w:rPr>
                <w:rFonts w:ascii="Open Sans" w:eastAsia="Times New Roman" w:hAnsi="Open Sans" w:cs="Open Sans"/>
                <w:b/>
                <w:szCs w:val="24"/>
                <w:lang w:eastAsia="nb-NO"/>
              </w:rPr>
            </w:pPr>
            <w:r w:rsidRPr="001308E1">
              <w:rPr>
                <w:rFonts w:ascii="Open Sans" w:eastAsia="Times New Roman" w:hAnsi="Open Sans" w:cs="Open Sans"/>
                <w:b/>
                <w:szCs w:val="24"/>
                <w:lang w:eastAsia="nb-NO"/>
              </w:rPr>
              <w:t xml:space="preserve">Tilbudsfrist </w:t>
            </w:r>
          </w:p>
        </w:tc>
        <w:tc>
          <w:tcPr>
            <w:tcW w:w="3119" w:type="dxa"/>
          </w:tcPr>
          <w:p w14:paraId="20660813" w14:textId="02665859" w:rsidR="00216EE6" w:rsidRPr="00FE5708" w:rsidRDefault="00F55CAC" w:rsidP="009619AE">
            <w:pPr>
              <w:rPr>
                <w:rFonts w:ascii="Open Sans" w:eastAsia="Times New Roman" w:hAnsi="Open Sans" w:cs="Open Sans"/>
                <w:b/>
                <w:bCs/>
                <w:szCs w:val="24"/>
                <w:lang w:eastAsia="nb-NO"/>
              </w:rPr>
            </w:pPr>
            <w:sdt>
              <w:sdtPr>
                <w:rPr>
                  <w:rFonts w:ascii="Open Sans" w:eastAsia="Times New Roman" w:hAnsi="Open Sans" w:cs="Open Sans"/>
                  <w:b/>
                  <w:bCs/>
                  <w:szCs w:val="24"/>
                  <w:lang w:eastAsia="nb-NO"/>
                </w:rPr>
                <w:id w:val="-2026786509"/>
                <w:placeholder>
                  <w:docPart w:val="ECB479D1923C4D979BF7811FDF40BD50"/>
                </w:placeholder>
                <w:date w:fullDate="2026-09-01T00:00:00Z">
                  <w:dateFormat w:val="dd.MM.yyyy"/>
                  <w:lid w:val="nb-NO"/>
                  <w:storeMappedDataAs w:val="dateTime"/>
                  <w:calendar w:val="gregorian"/>
                </w:date>
              </w:sdtPr>
              <w:sdtEndPr/>
              <w:sdtContent>
                <w:r w:rsidR="0087274C" w:rsidRPr="00FE5708">
                  <w:rPr>
                    <w:rFonts w:ascii="Open Sans" w:eastAsia="Times New Roman" w:hAnsi="Open Sans" w:cs="Open Sans"/>
                    <w:b/>
                    <w:bCs/>
                    <w:szCs w:val="24"/>
                    <w:lang w:eastAsia="nb-NO"/>
                  </w:rPr>
                  <w:t>01</w:t>
                </w:r>
                <w:r w:rsidR="00216EE6" w:rsidRPr="00FE5708">
                  <w:rPr>
                    <w:rFonts w:ascii="Open Sans" w:eastAsia="Times New Roman" w:hAnsi="Open Sans" w:cs="Open Sans"/>
                    <w:b/>
                    <w:bCs/>
                    <w:szCs w:val="24"/>
                    <w:lang w:eastAsia="nb-NO"/>
                  </w:rPr>
                  <w:t>.0</w:t>
                </w:r>
                <w:r w:rsidR="0087274C" w:rsidRPr="00FE5708">
                  <w:rPr>
                    <w:rFonts w:ascii="Open Sans" w:eastAsia="Times New Roman" w:hAnsi="Open Sans" w:cs="Open Sans"/>
                    <w:b/>
                    <w:bCs/>
                    <w:szCs w:val="24"/>
                    <w:lang w:eastAsia="nb-NO"/>
                  </w:rPr>
                  <w:t>9</w:t>
                </w:r>
                <w:r w:rsidR="00216EE6" w:rsidRPr="00FE5708">
                  <w:rPr>
                    <w:rFonts w:ascii="Open Sans" w:eastAsia="Times New Roman" w:hAnsi="Open Sans" w:cs="Open Sans"/>
                    <w:b/>
                    <w:bCs/>
                    <w:szCs w:val="24"/>
                    <w:lang w:eastAsia="nb-NO"/>
                  </w:rPr>
                  <w:t>.202</w:t>
                </w:r>
                <w:r w:rsidR="0087274C" w:rsidRPr="00FE5708">
                  <w:rPr>
                    <w:rFonts w:ascii="Open Sans" w:eastAsia="Times New Roman" w:hAnsi="Open Sans" w:cs="Open Sans"/>
                    <w:b/>
                    <w:bCs/>
                    <w:szCs w:val="24"/>
                    <w:lang w:eastAsia="nb-NO"/>
                  </w:rPr>
                  <w:t>6</w:t>
                </w:r>
              </w:sdtContent>
            </w:sdt>
            <w:r w:rsidR="00216EE6" w:rsidRPr="00FE5708">
              <w:rPr>
                <w:rFonts w:ascii="Open Sans" w:eastAsia="Times New Roman" w:hAnsi="Open Sans" w:cs="Open Sans"/>
                <w:b/>
                <w:bCs/>
                <w:szCs w:val="24"/>
                <w:lang w:eastAsia="nb-NO"/>
              </w:rPr>
              <w:t xml:space="preserve"> kl. </w:t>
            </w:r>
            <w:sdt>
              <w:sdtPr>
                <w:rPr>
                  <w:rFonts w:ascii="Open Sans" w:eastAsia="Times New Roman" w:hAnsi="Open Sans" w:cs="Open Sans"/>
                  <w:b/>
                  <w:bCs/>
                  <w:szCs w:val="24"/>
                  <w:lang w:eastAsia="nb-NO"/>
                </w:rPr>
                <w:id w:val="1344361325"/>
                <w:placeholder>
                  <w:docPart w:val="3C5D2523F840465C850C328C7E4F831B"/>
                </w:placeholder>
                <w:text/>
              </w:sdtPr>
              <w:sdtEndPr/>
              <w:sdtContent>
                <w:r w:rsidR="00216EE6" w:rsidRPr="00FE5708">
                  <w:rPr>
                    <w:rFonts w:ascii="Open Sans" w:eastAsia="Times New Roman" w:hAnsi="Open Sans" w:cs="Open Sans"/>
                    <w:b/>
                    <w:bCs/>
                    <w:szCs w:val="24"/>
                    <w:lang w:eastAsia="nb-NO"/>
                  </w:rPr>
                  <w:t>12.00</w:t>
                </w:r>
              </w:sdtContent>
            </w:sdt>
          </w:p>
        </w:tc>
      </w:tr>
      <w:tr w:rsidR="00216EE6" w:rsidRPr="001308E1" w14:paraId="21AC7E3C" w14:textId="77777777" w:rsidTr="009619AE">
        <w:tc>
          <w:tcPr>
            <w:tcW w:w="6152" w:type="dxa"/>
          </w:tcPr>
          <w:p w14:paraId="7E5BF311"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szCs w:val="24"/>
                <w:lang w:eastAsia="nb-NO"/>
              </w:rPr>
              <w:t>Tilbudsevaluering</w:t>
            </w:r>
            <w:r>
              <w:rPr>
                <w:rFonts w:ascii="Open Sans" w:eastAsia="Times New Roman" w:hAnsi="Open Sans" w:cs="Open Sans"/>
                <w:szCs w:val="24"/>
                <w:lang w:eastAsia="nb-NO"/>
              </w:rPr>
              <w:t xml:space="preserve"> og eventuelle </w:t>
            </w:r>
            <w:r w:rsidRPr="0073082F">
              <w:rPr>
                <w:rFonts w:ascii="Open Sans" w:eastAsia="Times New Roman" w:hAnsi="Open Sans" w:cs="Open Sans"/>
                <w:szCs w:val="24"/>
                <w:lang w:eastAsia="nb-NO"/>
              </w:rPr>
              <w:t>avklar</w:t>
            </w:r>
            <w:r>
              <w:rPr>
                <w:rFonts w:ascii="Open Sans" w:eastAsia="Times New Roman" w:hAnsi="Open Sans" w:cs="Open Sans"/>
                <w:szCs w:val="24"/>
                <w:lang w:eastAsia="nb-NO"/>
              </w:rPr>
              <w:t>inger</w:t>
            </w:r>
            <w:r w:rsidRPr="0073082F">
              <w:rPr>
                <w:rFonts w:ascii="Open Sans" w:eastAsia="Times New Roman" w:hAnsi="Open Sans" w:cs="Open Sans"/>
                <w:szCs w:val="24"/>
                <w:lang w:eastAsia="nb-NO"/>
              </w:rPr>
              <w:t>, presiser</w:t>
            </w:r>
            <w:r>
              <w:rPr>
                <w:rFonts w:ascii="Open Sans" w:eastAsia="Times New Roman" w:hAnsi="Open Sans" w:cs="Open Sans"/>
                <w:szCs w:val="24"/>
                <w:lang w:eastAsia="nb-NO"/>
              </w:rPr>
              <w:t>inger</w:t>
            </w:r>
            <w:r w:rsidRPr="0073082F">
              <w:rPr>
                <w:rFonts w:ascii="Open Sans" w:eastAsia="Times New Roman" w:hAnsi="Open Sans" w:cs="Open Sans"/>
                <w:szCs w:val="24"/>
                <w:lang w:eastAsia="nb-NO"/>
              </w:rPr>
              <w:t xml:space="preserve"> og optimer</w:t>
            </w:r>
            <w:r>
              <w:rPr>
                <w:rFonts w:ascii="Open Sans" w:eastAsia="Times New Roman" w:hAnsi="Open Sans" w:cs="Open Sans"/>
                <w:szCs w:val="24"/>
                <w:lang w:eastAsia="nb-NO"/>
              </w:rPr>
              <w:t>ing</w:t>
            </w:r>
            <w:r w:rsidRPr="0073082F">
              <w:rPr>
                <w:rFonts w:ascii="Open Sans" w:eastAsia="Times New Roman" w:hAnsi="Open Sans" w:cs="Open Sans"/>
                <w:szCs w:val="24"/>
                <w:lang w:eastAsia="nb-NO"/>
              </w:rPr>
              <w:t xml:space="preserve"> tilbudene</w:t>
            </w:r>
          </w:p>
        </w:tc>
        <w:tc>
          <w:tcPr>
            <w:tcW w:w="3119" w:type="dxa"/>
          </w:tcPr>
          <w:p w14:paraId="2888C2F8" w14:textId="0BBFAACA" w:rsidR="00216EE6" w:rsidRPr="00DC2024" w:rsidRDefault="00216EE6" w:rsidP="009619AE">
            <w:pPr>
              <w:rPr>
                <w:rFonts w:ascii="Open Sans" w:eastAsia="Times New Roman" w:hAnsi="Open Sans" w:cs="Open Sans"/>
                <w:szCs w:val="24"/>
                <w:lang w:eastAsia="nb-NO"/>
              </w:rPr>
            </w:pPr>
            <w:r w:rsidRPr="00DC2024">
              <w:rPr>
                <w:rFonts w:ascii="Open Sans" w:eastAsia="Times New Roman" w:hAnsi="Open Sans" w:cs="Open Sans"/>
                <w:szCs w:val="24"/>
                <w:lang w:eastAsia="nb-NO"/>
              </w:rPr>
              <w:t xml:space="preserve">Uke </w:t>
            </w:r>
            <w:sdt>
              <w:sdtPr>
                <w:rPr>
                  <w:rFonts w:ascii="Open Sans" w:eastAsia="Times New Roman" w:hAnsi="Open Sans" w:cs="Open Sans"/>
                  <w:szCs w:val="24"/>
                  <w:lang w:eastAsia="nb-NO"/>
                </w:rPr>
                <w:id w:val="-572043877"/>
                <w:placeholder>
                  <w:docPart w:val="92E974E0E956490DBCD68F8A8033F3F6"/>
                </w:placeholder>
                <w:text/>
              </w:sdtPr>
              <w:sdtEndPr/>
              <w:sdtContent>
                <w:r w:rsidR="00956308" w:rsidRPr="00DC2024">
                  <w:rPr>
                    <w:rFonts w:ascii="Open Sans" w:eastAsia="Times New Roman" w:hAnsi="Open Sans" w:cs="Open Sans"/>
                    <w:szCs w:val="24"/>
                    <w:lang w:eastAsia="nb-NO"/>
                  </w:rPr>
                  <w:t>36-40</w:t>
                </w:r>
              </w:sdtContent>
            </w:sdt>
          </w:p>
        </w:tc>
      </w:tr>
      <w:tr w:rsidR="00216EE6" w:rsidRPr="001308E1" w14:paraId="4E1CAA27" w14:textId="77777777" w:rsidTr="009619AE">
        <w:tc>
          <w:tcPr>
            <w:tcW w:w="6152" w:type="dxa"/>
          </w:tcPr>
          <w:p w14:paraId="71738AFA"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szCs w:val="24"/>
                <w:lang w:eastAsia="nb-NO"/>
              </w:rPr>
              <w:t>Kontraktstildeling</w:t>
            </w:r>
          </w:p>
        </w:tc>
        <w:sdt>
          <w:sdtPr>
            <w:rPr>
              <w:rFonts w:ascii="Open Sans" w:eastAsia="Times New Roman" w:hAnsi="Open Sans" w:cs="Open Sans"/>
              <w:szCs w:val="24"/>
              <w:lang w:eastAsia="nb-NO"/>
            </w:rPr>
            <w:id w:val="377368583"/>
            <w:placeholder>
              <w:docPart w:val="D827458877A349CCB485C04658345B5B"/>
            </w:placeholder>
            <w:date w:fullDate="2026-10-07T00:00:00Z">
              <w:dateFormat w:val="dd.MM.yyyy"/>
              <w:lid w:val="nb-NO"/>
              <w:storeMappedDataAs w:val="dateTime"/>
              <w:calendar w:val="gregorian"/>
            </w:date>
          </w:sdtPr>
          <w:sdtEndPr/>
          <w:sdtContent>
            <w:tc>
              <w:tcPr>
                <w:tcW w:w="3119" w:type="dxa"/>
              </w:tcPr>
              <w:p w14:paraId="78A78816" w14:textId="6C846504" w:rsidR="00216EE6" w:rsidRPr="00DC2024" w:rsidRDefault="00934581" w:rsidP="009619AE">
                <w:pPr>
                  <w:rPr>
                    <w:rFonts w:ascii="Open Sans" w:eastAsia="Times New Roman" w:hAnsi="Open Sans" w:cs="Open Sans"/>
                    <w:szCs w:val="24"/>
                    <w:lang w:eastAsia="nb-NO"/>
                  </w:rPr>
                </w:pPr>
                <w:r w:rsidRPr="00DC2024">
                  <w:rPr>
                    <w:rFonts w:ascii="Open Sans" w:eastAsia="Times New Roman" w:hAnsi="Open Sans" w:cs="Open Sans"/>
                    <w:szCs w:val="24"/>
                    <w:lang w:eastAsia="nb-NO"/>
                  </w:rPr>
                  <w:t>07.10.2026</w:t>
                </w:r>
              </w:p>
            </w:tc>
          </w:sdtContent>
        </w:sdt>
      </w:tr>
      <w:tr w:rsidR="00216EE6" w:rsidRPr="001308E1" w14:paraId="5B0E3F4C" w14:textId="77777777" w:rsidTr="009619AE">
        <w:tc>
          <w:tcPr>
            <w:tcW w:w="6152" w:type="dxa"/>
          </w:tcPr>
          <w:p w14:paraId="3CB8853E"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szCs w:val="24"/>
                <w:lang w:eastAsia="nb-NO"/>
              </w:rPr>
              <w:t>Karensperiode</w:t>
            </w:r>
          </w:p>
        </w:tc>
        <w:tc>
          <w:tcPr>
            <w:tcW w:w="3119" w:type="dxa"/>
          </w:tcPr>
          <w:p w14:paraId="0DDC64A8" w14:textId="19BC02F5" w:rsidR="00216EE6" w:rsidRPr="00DC2024" w:rsidRDefault="00216EE6" w:rsidP="009619AE">
            <w:pPr>
              <w:rPr>
                <w:rFonts w:ascii="Open Sans" w:eastAsia="MS Gothic" w:hAnsi="Open Sans" w:cs="Open Sans"/>
                <w:kern w:val="32"/>
                <w:szCs w:val="24"/>
                <w:lang w:eastAsia="nb-NO"/>
              </w:rPr>
            </w:pPr>
            <w:r w:rsidRPr="00DC2024">
              <w:rPr>
                <w:rFonts w:ascii="Open Sans" w:eastAsia="MS Gothic" w:hAnsi="Open Sans" w:cs="Open Sans"/>
                <w:kern w:val="32"/>
                <w:szCs w:val="24"/>
                <w:lang w:eastAsia="nb-NO"/>
              </w:rPr>
              <w:t>1</w:t>
            </w:r>
            <w:r w:rsidR="00DC2024" w:rsidRPr="00DC2024">
              <w:rPr>
                <w:rFonts w:ascii="Open Sans" w:eastAsia="MS Gothic" w:hAnsi="Open Sans" w:cs="Open Sans"/>
                <w:kern w:val="32"/>
                <w:szCs w:val="24"/>
                <w:lang w:eastAsia="nb-NO"/>
              </w:rPr>
              <w:t>9</w:t>
            </w:r>
            <w:r w:rsidRPr="00DC2024">
              <w:rPr>
                <w:rFonts w:ascii="Open Sans" w:eastAsia="MS Gothic" w:hAnsi="Open Sans" w:cs="Open Sans"/>
                <w:kern w:val="32"/>
                <w:szCs w:val="24"/>
                <w:lang w:eastAsia="nb-NO"/>
              </w:rPr>
              <w:t>.</w:t>
            </w:r>
            <w:r w:rsidR="0064156A" w:rsidRPr="00DC2024">
              <w:rPr>
                <w:rFonts w:ascii="Open Sans" w:eastAsia="MS Gothic" w:hAnsi="Open Sans" w:cs="Open Sans"/>
                <w:kern w:val="32"/>
                <w:szCs w:val="24"/>
                <w:lang w:eastAsia="nb-NO"/>
              </w:rPr>
              <w:t>10</w:t>
            </w:r>
            <w:r w:rsidRPr="00DC2024">
              <w:rPr>
                <w:rFonts w:ascii="Open Sans" w:eastAsia="MS Gothic" w:hAnsi="Open Sans" w:cs="Open Sans"/>
                <w:kern w:val="32"/>
                <w:szCs w:val="24"/>
                <w:lang w:eastAsia="nb-NO"/>
              </w:rPr>
              <w:t>.202</w:t>
            </w:r>
            <w:r w:rsidR="0064156A" w:rsidRPr="00DC2024">
              <w:rPr>
                <w:rFonts w:ascii="Open Sans" w:eastAsia="MS Gothic" w:hAnsi="Open Sans" w:cs="Open Sans"/>
                <w:kern w:val="32"/>
                <w:szCs w:val="24"/>
                <w:lang w:eastAsia="nb-NO"/>
              </w:rPr>
              <w:t>6</w:t>
            </w:r>
          </w:p>
        </w:tc>
      </w:tr>
      <w:tr w:rsidR="00216EE6" w:rsidRPr="001308E1" w14:paraId="708CEF56" w14:textId="77777777" w:rsidTr="009619AE">
        <w:tc>
          <w:tcPr>
            <w:tcW w:w="6152" w:type="dxa"/>
          </w:tcPr>
          <w:p w14:paraId="4C9F1E46" w14:textId="77777777" w:rsidR="00216EE6" w:rsidRPr="001308E1" w:rsidRDefault="00216EE6" w:rsidP="009619AE">
            <w:pPr>
              <w:rPr>
                <w:rFonts w:ascii="Open Sans" w:eastAsia="Times New Roman" w:hAnsi="Open Sans" w:cs="Open Sans"/>
                <w:szCs w:val="24"/>
                <w:lang w:eastAsia="nb-NO"/>
              </w:rPr>
            </w:pPr>
            <w:r w:rsidRPr="001308E1">
              <w:rPr>
                <w:rFonts w:ascii="Open Sans" w:eastAsia="Times New Roman" w:hAnsi="Open Sans" w:cs="Open Sans"/>
                <w:szCs w:val="24"/>
                <w:lang w:eastAsia="nb-NO"/>
              </w:rPr>
              <w:t>Kontraktsignering</w:t>
            </w:r>
          </w:p>
        </w:tc>
        <w:sdt>
          <w:sdtPr>
            <w:rPr>
              <w:rFonts w:ascii="Open Sans" w:eastAsia="Times New Roman" w:hAnsi="Open Sans" w:cs="Open Sans"/>
              <w:szCs w:val="24"/>
              <w:lang w:eastAsia="nb-NO"/>
            </w:rPr>
            <w:id w:val="1913423293"/>
            <w:placeholder>
              <w:docPart w:val="C854EDB9AC804083BBF9B49B81A184FB"/>
            </w:placeholder>
            <w:date w:fullDate="2026-10-20T00:00:00Z">
              <w:dateFormat w:val="dd.MM.yyyy"/>
              <w:lid w:val="nb-NO"/>
              <w:storeMappedDataAs w:val="dateTime"/>
              <w:calendar w:val="gregorian"/>
            </w:date>
          </w:sdtPr>
          <w:sdtEndPr/>
          <w:sdtContent>
            <w:tc>
              <w:tcPr>
                <w:tcW w:w="3119" w:type="dxa"/>
              </w:tcPr>
              <w:p w14:paraId="0F595134" w14:textId="0940EF69" w:rsidR="00216EE6" w:rsidRPr="00DC2024" w:rsidRDefault="00784AD0" w:rsidP="009619AE">
                <w:pPr>
                  <w:rPr>
                    <w:rFonts w:ascii="Open Sans" w:eastAsia="MS Gothic" w:hAnsi="Open Sans" w:cs="Open Sans"/>
                    <w:kern w:val="32"/>
                    <w:szCs w:val="24"/>
                    <w:lang w:eastAsia="nb-NO"/>
                  </w:rPr>
                </w:pPr>
                <w:r>
                  <w:rPr>
                    <w:rFonts w:ascii="Open Sans" w:eastAsia="Times New Roman" w:hAnsi="Open Sans" w:cs="Open Sans"/>
                    <w:szCs w:val="24"/>
                    <w:lang w:eastAsia="nb-NO"/>
                  </w:rPr>
                  <w:t>2</w:t>
                </w:r>
                <w:r w:rsidR="00DC2024" w:rsidRPr="00DC2024">
                  <w:rPr>
                    <w:rFonts w:ascii="Open Sans" w:eastAsia="Times New Roman" w:hAnsi="Open Sans" w:cs="Open Sans"/>
                    <w:szCs w:val="24"/>
                    <w:lang w:eastAsia="nb-NO"/>
                  </w:rPr>
                  <w:t>0</w:t>
                </w:r>
                <w:r w:rsidR="00216EE6" w:rsidRPr="00DC2024">
                  <w:rPr>
                    <w:rFonts w:ascii="Open Sans" w:eastAsia="Times New Roman" w:hAnsi="Open Sans" w:cs="Open Sans"/>
                    <w:szCs w:val="24"/>
                    <w:lang w:eastAsia="nb-NO"/>
                  </w:rPr>
                  <w:t>.</w:t>
                </w:r>
                <w:r w:rsidR="00DC2024" w:rsidRPr="00DC2024">
                  <w:rPr>
                    <w:rFonts w:ascii="Open Sans" w:eastAsia="Times New Roman" w:hAnsi="Open Sans" w:cs="Open Sans"/>
                    <w:szCs w:val="24"/>
                    <w:lang w:eastAsia="nb-NO"/>
                  </w:rPr>
                  <w:t>10</w:t>
                </w:r>
                <w:r w:rsidR="00216EE6" w:rsidRPr="00DC2024">
                  <w:rPr>
                    <w:rFonts w:ascii="Open Sans" w:eastAsia="Times New Roman" w:hAnsi="Open Sans" w:cs="Open Sans"/>
                    <w:szCs w:val="24"/>
                    <w:lang w:eastAsia="nb-NO"/>
                  </w:rPr>
                  <w:t>.202</w:t>
                </w:r>
                <w:r w:rsidR="00DC2024" w:rsidRPr="00DC2024">
                  <w:rPr>
                    <w:rFonts w:ascii="Open Sans" w:eastAsia="Times New Roman" w:hAnsi="Open Sans" w:cs="Open Sans"/>
                    <w:szCs w:val="24"/>
                    <w:lang w:eastAsia="nb-NO"/>
                  </w:rPr>
                  <w:t>6</w:t>
                </w:r>
              </w:p>
            </w:tc>
          </w:sdtContent>
        </w:sdt>
      </w:tr>
      <w:tr w:rsidR="00216EE6" w:rsidRPr="001308E1" w14:paraId="3618BF0E" w14:textId="77777777" w:rsidTr="009619AE">
        <w:tc>
          <w:tcPr>
            <w:tcW w:w="6152" w:type="dxa"/>
          </w:tcPr>
          <w:p w14:paraId="69C69FF7" w14:textId="77777777" w:rsidR="00216EE6" w:rsidRPr="001308E1" w:rsidRDefault="00216EE6" w:rsidP="009619AE">
            <w:pPr>
              <w:rPr>
                <w:rFonts w:ascii="Open Sans" w:eastAsia="Times New Roman" w:hAnsi="Open Sans" w:cs="Open Sans"/>
                <w:b/>
                <w:szCs w:val="24"/>
                <w:lang w:eastAsia="nb-NO"/>
              </w:rPr>
            </w:pPr>
            <w:r w:rsidRPr="001308E1">
              <w:rPr>
                <w:rFonts w:ascii="Open Sans" w:eastAsia="Times New Roman" w:hAnsi="Open Sans" w:cs="Open Sans"/>
                <w:b/>
                <w:szCs w:val="24"/>
                <w:lang w:eastAsia="nb-NO"/>
              </w:rPr>
              <w:t>Vedståelsesfrist</w:t>
            </w:r>
          </w:p>
        </w:tc>
        <w:sdt>
          <w:sdtPr>
            <w:rPr>
              <w:rFonts w:ascii="Open Sans" w:eastAsia="Times New Roman" w:hAnsi="Open Sans" w:cs="Open Sans"/>
              <w:szCs w:val="24"/>
              <w:lang w:eastAsia="nb-NO"/>
            </w:rPr>
            <w:id w:val="1167293936"/>
            <w:placeholder>
              <w:docPart w:val="848947B8B60E4BA79F023E010F3BE90C"/>
            </w:placeholder>
            <w:date w:fullDate="2026-12-31T00:00:00Z">
              <w:dateFormat w:val="dd.MM.yyyy"/>
              <w:lid w:val="nb-NO"/>
              <w:storeMappedDataAs w:val="dateTime"/>
              <w:calendar w:val="gregorian"/>
            </w:date>
          </w:sdtPr>
          <w:sdtEndPr/>
          <w:sdtContent>
            <w:tc>
              <w:tcPr>
                <w:tcW w:w="3119" w:type="dxa"/>
              </w:tcPr>
              <w:p w14:paraId="03F3ABF6" w14:textId="19F836D2" w:rsidR="00216EE6" w:rsidRPr="00DC2024" w:rsidRDefault="00DC2024" w:rsidP="009619AE">
                <w:pPr>
                  <w:rPr>
                    <w:rFonts w:ascii="Open Sans" w:eastAsia="Times New Roman" w:hAnsi="Open Sans" w:cs="Open Sans"/>
                    <w:szCs w:val="24"/>
                    <w:lang w:eastAsia="nb-NO"/>
                  </w:rPr>
                </w:pPr>
                <w:r w:rsidRPr="00DC2024">
                  <w:rPr>
                    <w:rFonts w:ascii="Open Sans" w:eastAsia="Times New Roman" w:hAnsi="Open Sans" w:cs="Open Sans"/>
                    <w:szCs w:val="24"/>
                    <w:lang w:eastAsia="nb-NO"/>
                  </w:rPr>
                  <w:t>31</w:t>
                </w:r>
                <w:r w:rsidR="00216EE6" w:rsidRPr="00DC2024">
                  <w:rPr>
                    <w:rFonts w:ascii="Open Sans" w:eastAsia="Times New Roman" w:hAnsi="Open Sans" w:cs="Open Sans"/>
                    <w:szCs w:val="24"/>
                    <w:lang w:eastAsia="nb-NO"/>
                  </w:rPr>
                  <w:t>.1</w:t>
                </w:r>
                <w:r w:rsidRPr="00DC2024">
                  <w:rPr>
                    <w:rFonts w:ascii="Open Sans" w:eastAsia="Times New Roman" w:hAnsi="Open Sans" w:cs="Open Sans"/>
                    <w:szCs w:val="24"/>
                    <w:lang w:eastAsia="nb-NO"/>
                  </w:rPr>
                  <w:t>2</w:t>
                </w:r>
                <w:r w:rsidR="00216EE6" w:rsidRPr="00DC2024">
                  <w:rPr>
                    <w:rFonts w:ascii="Open Sans" w:eastAsia="Times New Roman" w:hAnsi="Open Sans" w:cs="Open Sans"/>
                    <w:szCs w:val="24"/>
                    <w:lang w:eastAsia="nb-NO"/>
                  </w:rPr>
                  <w:t>.202</w:t>
                </w:r>
                <w:r w:rsidRPr="00DC2024">
                  <w:rPr>
                    <w:rFonts w:ascii="Open Sans" w:eastAsia="Times New Roman" w:hAnsi="Open Sans" w:cs="Open Sans"/>
                    <w:szCs w:val="24"/>
                    <w:lang w:eastAsia="nb-NO"/>
                  </w:rPr>
                  <w:t>6</w:t>
                </w:r>
              </w:p>
            </w:tc>
          </w:sdtContent>
        </w:sdt>
      </w:tr>
    </w:tbl>
    <w:p w14:paraId="425EACFA" w14:textId="591B2403" w:rsidR="00A32AF4" w:rsidRPr="00BF5180" w:rsidRDefault="00DC78F9" w:rsidP="00F77204">
      <w:pPr>
        <w:jc w:val="both"/>
        <w:rPr>
          <w:rFonts w:ascii="Open Sans" w:hAnsi="Open Sans" w:cs="Open Sans"/>
          <w:szCs w:val="20"/>
        </w:rPr>
      </w:pPr>
      <w:r>
        <w:rPr>
          <w:rFonts w:ascii="Open Sans" w:hAnsi="Open Sans" w:cs="Open Sans"/>
          <w:szCs w:val="20"/>
        </w:rPr>
        <w:lastRenderedPageBreak/>
        <w:br/>
      </w:r>
      <w:r w:rsidR="00A32AF4" w:rsidRPr="00BF5180">
        <w:rPr>
          <w:rFonts w:ascii="Open Sans" w:hAnsi="Open Sans" w:cs="Open Sans"/>
          <w:szCs w:val="20"/>
        </w:rPr>
        <w:t xml:space="preserve">Alle tidspunkt etter fristen for å levere forespørsel om å delta </w:t>
      </w:r>
      <w:r w:rsidR="0001014F">
        <w:rPr>
          <w:rFonts w:ascii="Open Sans" w:hAnsi="Open Sans" w:cs="Open Sans"/>
          <w:szCs w:val="20"/>
        </w:rPr>
        <w:t xml:space="preserve">i konkurransen </w:t>
      </w:r>
      <w:r w:rsidR="00A32AF4" w:rsidRPr="00BF5180">
        <w:rPr>
          <w:rFonts w:ascii="Open Sans" w:hAnsi="Open Sans" w:cs="Open Sans"/>
          <w:szCs w:val="20"/>
        </w:rPr>
        <w:t>er tentative</w:t>
      </w:r>
      <w:r w:rsidR="00050030" w:rsidRPr="00BF5180">
        <w:rPr>
          <w:rFonts w:ascii="Open Sans" w:hAnsi="Open Sans" w:cs="Open Sans"/>
          <w:szCs w:val="20"/>
        </w:rPr>
        <w:t xml:space="preserve">, foruten vedståelsesfristen. </w:t>
      </w:r>
    </w:p>
    <w:p w14:paraId="128A0AD3" w14:textId="3A14F1DB" w:rsidR="0021107A" w:rsidRPr="00C3368B" w:rsidRDefault="0021107A" w:rsidP="00F21535">
      <w:pPr>
        <w:pStyle w:val="Overskrift2"/>
        <w:ind w:left="567" w:hanging="567"/>
        <w:rPr>
          <w:rFonts w:cs="Open Sans"/>
          <w:sz w:val="20"/>
          <w:szCs w:val="20"/>
        </w:rPr>
      </w:pPr>
      <w:bookmarkStart w:id="27" w:name="_Toc209997122"/>
      <w:bookmarkEnd w:id="26"/>
      <w:r w:rsidRPr="26AB1444">
        <w:rPr>
          <w:rFonts w:cs="Open Sans"/>
          <w:sz w:val="20"/>
          <w:szCs w:val="20"/>
        </w:rPr>
        <w:t>Tilbudskonferanse</w:t>
      </w:r>
      <w:r w:rsidR="00DA2E3F" w:rsidRPr="26AB1444">
        <w:rPr>
          <w:rFonts w:cs="Open Sans"/>
          <w:sz w:val="20"/>
          <w:szCs w:val="20"/>
        </w:rPr>
        <w:t xml:space="preserve"> og tilbudsbefaring</w:t>
      </w:r>
      <w:bookmarkEnd w:id="27"/>
    </w:p>
    <w:p w14:paraId="18EAAA68" w14:textId="3D9BDD53" w:rsidR="00DA2E3F" w:rsidRPr="00055FB8" w:rsidRDefault="00DA2E3F" w:rsidP="00F77204">
      <w:pPr>
        <w:jc w:val="both"/>
        <w:rPr>
          <w:rFonts w:ascii="Open Sans" w:hAnsi="Open Sans" w:cs="Open Sans"/>
          <w:lang w:eastAsia="nb-NO"/>
        </w:rPr>
      </w:pPr>
      <w:r w:rsidRPr="1DDC0368">
        <w:rPr>
          <w:rFonts w:ascii="Open Sans" w:hAnsi="Open Sans" w:cs="Open Sans"/>
        </w:rPr>
        <w:t xml:space="preserve">Nærmere informasjon om </w:t>
      </w:r>
      <w:r w:rsidR="00055FB8" w:rsidRPr="1DDC0368">
        <w:rPr>
          <w:rFonts w:ascii="Open Sans" w:hAnsi="Open Sans" w:cs="Open Sans"/>
        </w:rPr>
        <w:t xml:space="preserve">eventuell </w:t>
      </w:r>
      <w:r w:rsidRPr="1DDC0368">
        <w:rPr>
          <w:rFonts w:ascii="Open Sans" w:hAnsi="Open Sans" w:cs="Open Sans"/>
        </w:rPr>
        <w:t>tilbudskonferanse</w:t>
      </w:r>
      <w:r w:rsidR="004F6BFA" w:rsidRPr="1DDC0368">
        <w:rPr>
          <w:rFonts w:ascii="Open Sans" w:hAnsi="Open Sans" w:cs="Open Sans"/>
        </w:rPr>
        <w:t xml:space="preserve"> </w:t>
      </w:r>
      <w:r w:rsidR="004807AF" w:rsidRPr="1DDC0368">
        <w:rPr>
          <w:rFonts w:ascii="Open Sans" w:hAnsi="Open Sans" w:cs="Open Sans"/>
        </w:rPr>
        <w:t xml:space="preserve">i kvalifiseringsfasen og eventuelt </w:t>
      </w:r>
      <w:r w:rsidR="00725D9D" w:rsidRPr="1DDC0368">
        <w:rPr>
          <w:rFonts w:ascii="Open Sans" w:hAnsi="Open Sans" w:cs="Open Sans"/>
        </w:rPr>
        <w:t xml:space="preserve">i </w:t>
      </w:r>
      <w:r w:rsidR="00036960" w:rsidRPr="1DDC0368">
        <w:rPr>
          <w:rFonts w:ascii="Open Sans" w:hAnsi="Open Sans" w:cs="Open Sans"/>
        </w:rPr>
        <w:t>dialog-/tilbudsfasen v</w:t>
      </w:r>
      <w:r w:rsidRPr="1DDC0368">
        <w:rPr>
          <w:rFonts w:ascii="Open Sans" w:hAnsi="Open Sans" w:cs="Open Sans"/>
        </w:rPr>
        <w:t xml:space="preserve">il bli gitt </w:t>
      </w:r>
      <w:r w:rsidR="00036960" w:rsidRPr="1DDC0368">
        <w:rPr>
          <w:rFonts w:ascii="Open Sans" w:hAnsi="Open Sans" w:cs="Open Sans"/>
        </w:rPr>
        <w:t xml:space="preserve">på et senere tidspunkt i prosessen. Oppdragsgiver vil </w:t>
      </w:r>
      <w:r w:rsidR="0E26DEE7" w:rsidRPr="1DDC0368">
        <w:rPr>
          <w:rFonts w:ascii="Open Sans" w:hAnsi="Open Sans" w:cs="Open Sans"/>
        </w:rPr>
        <w:t>i så</w:t>
      </w:r>
      <w:r w:rsidR="00C03D0B">
        <w:rPr>
          <w:rFonts w:ascii="Open Sans" w:hAnsi="Open Sans" w:cs="Open Sans"/>
        </w:rPr>
        <w:t xml:space="preserve"> </w:t>
      </w:r>
      <w:r w:rsidR="0E26DEE7" w:rsidRPr="1DDC0368">
        <w:rPr>
          <w:rFonts w:ascii="Open Sans" w:hAnsi="Open Sans" w:cs="Open Sans"/>
        </w:rPr>
        <w:t xml:space="preserve">fall </w:t>
      </w:r>
      <w:r w:rsidR="00036960" w:rsidRPr="1DDC0368">
        <w:rPr>
          <w:rFonts w:ascii="Open Sans" w:hAnsi="Open Sans" w:cs="Open Sans"/>
        </w:rPr>
        <w:t>varsle i god tid i forkant</w:t>
      </w:r>
      <w:r w:rsidRPr="1DDC0368">
        <w:rPr>
          <w:rFonts w:ascii="Open Sans" w:hAnsi="Open Sans" w:cs="Open Sans"/>
        </w:rPr>
        <w:t>.</w:t>
      </w:r>
    </w:p>
    <w:p w14:paraId="7B830E83" w14:textId="663703DE" w:rsidR="0021107A" w:rsidRPr="00C3368B" w:rsidRDefault="0021107A" w:rsidP="00F21535">
      <w:pPr>
        <w:pStyle w:val="Overskrift2"/>
        <w:ind w:left="567" w:hanging="567"/>
        <w:rPr>
          <w:rFonts w:cs="Open Sans"/>
          <w:sz w:val="20"/>
          <w:szCs w:val="20"/>
        </w:rPr>
      </w:pPr>
      <w:bookmarkStart w:id="28" w:name="_Toc209997123"/>
      <w:r w:rsidRPr="26AB1444">
        <w:rPr>
          <w:rFonts w:cs="Open Sans"/>
          <w:sz w:val="20"/>
          <w:szCs w:val="20"/>
        </w:rPr>
        <w:t>Rettelse, supplering og/eller endring av konkurranse</w:t>
      </w:r>
      <w:r w:rsidR="00ED05E6">
        <w:rPr>
          <w:rFonts w:cs="Open Sans"/>
          <w:sz w:val="20"/>
          <w:szCs w:val="20"/>
        </w:rPr>
        <w:t>dokumentene</w:t>
      </w:r>
      <w:bookmarkEnd w:id="28"/>
    </w:p>
    <w:p w14:paraId="1CA9790F" w14:textId="2322B31F" w:rsidR="00FE59B8" w:rsidRPr="00FE59B8" w:rsidRDefault="00FE59B8" w:rsidP="00E95EF7">
      <w:pPr>
        <w:jc w:val="both"/>
        <w:rPr>
          <w:rFonts w:ascii="Open Sans" w:hAnsi="Open Sans" w:cs="Open Sans"/>
          <w:szCs w:val="20"/>
        </w:rPr>
      </w:pPr>
      <w:bookmarkStart w:id="29" w:name="_Hlk95720964"/>
      <w:r w:rsidRPr="00FE59B8">
        <w:rPr>
          <w:rFonts w:ascii="Open Sans" w:hAnsi="Open Sans" w:cs="Open Sans"/>
          <w:szCs w:val="20"/>
        </w:rPr>
        <w:t xml:space="preserve">Innen tilbudsfristens utløp har </w:t>
      </w:r>
      <w:r w:rsidR="00D446F7">
        <w:rPr>
          <w:rFonts w:ascii="Open Sans" w:hAnsi="Open Sans" w:cs="Open Sans"/>
          <w:szCs w:val="20"/>
        </w:rPr>
        <w:t>O</w:t>
      </w:r>
      <w:r w:rsidRPr="00FE59B8">
        <w:rPr>
          <w:rFonts w:ascii="Open Sans" w:hAnsi="Open Sans" w:cs="Open Sans"/>
          <w:szCs w:val="20"/>
        </w:rPr>
        <w:t>ppdragsgiver rett til å foreta rettelser, suppleringer og endringer av konkurranse</w:t>
      </w:r>
      <w:r w:rsidR="00ED05E6">
        <w:rPr>
          <w:rFonts w:ascii="Open Sans" w:hAnsi="Open Sans" w:cs="Open Sans"/>
          <w:szCs w:val="20"/>
        </w:rPr>
        <w:t>dokumentene</w:t>
      </w:r>
      <w:r w:rsidRPr="00FE59B8">
        <w:rPr>
          <w:rFonts w:ascii="Open Sans" w:hAnsi="Open Sans" w:cs="Open Sans"/>
          <w:szCs w:val="20"/>
        </w:rPr>
        <w:t xml:space="preserve"> som ikke er vesentlige.</w:t>
      </w:r>
    </w:p>
    <w:p w14:paraId="036C9DF7" w14:textId="794ECBF5" w:rsidR="000E6039" w:rsidRPr="00C3368B" w:rsidRDefault="00FE59B8" w:rsidP="00E95EF7">
      <w:pPr>
        <w:jc w:val="both"/>
        <w:rPr>
          <w:rFonts w:ascii="Open Sans" w:hAnsi="Open Sans" w:cs="Open Sans"/>
        </w:rPr>
      </w:pPr>
      <w:r w:rsidRPr="1DDC0368">
        <w:rPr>
          <w:rFonts w:ascii="Open Sans" w:hAnsi="Open Sans" w:cs="Open Sans"/>
        </w:rPr>
        <w:t>Rettelser, suppleringer og/eller endringer i konkurranse</w:t>
      </w:r>
      <w:r w:rsidR="00ED05E6">
        <w:rPr>
          <w:rFonts w:ascii="Open Sans" w:hAnsi="Open Sans" w:cs="Open Sans"/>
        </w:rPr>
        <w:t>dokumentene</w:t>
      </w:r>
      <w:r w:rsidRPr="1DDC0368">
        <w:rPr>
          <w:rFonts w:ascii="Open Sans" w:hAnsi="Open Sans" w:cs="Open Sans"/>
        </w:rPr>
        <w:t xml:space="preserve"> vil bli publisert i </w:t>
      </w:r>
      <w:r w:rsidR="003B2DA8" w:rsidRPr="1DDC0368">
        <w:rPr>
          <w:rFonts w:ascii="Open Sans" w:hAnsi="Open Sans" w:cs="Open Sans"/>
        </w:rPr>
        <w:t>leverandør</w:t>
      </w:r>
      <w:r w:rsidR="00F2598B">
        <w:rPr>
          <w:rFonts w:ascii="Open Sans" w:hAnsi="Open Sans" w:cs="Open Sans"/>
        </w:rPr>
        <w:t>-</w:t>
      </w:r>
      <w:r w:rsidR="003B2DA8" w:rsidRPr="1DDC0368">
        <w:rPr>
          <w:rFonts w:ascii="Open Sans" w:hAnsi="Open Sans" w:cs="Open Sans"/>
        </w:rPr>
        <w:t>portalen</w:t>
      </w:r>
      <w:r w:rsidRPr="1DDC0368">
        <w:rPr>
          <w:rFonts w:ascii="Open Sans" w:hAnsi="Open Sans" w:cs="Open Sans"/>
        </w:rPr>
        <w:t xml:space="preserve"> senest </w:t>
      </w:r>
      <w:r w:rsidR="00B07C51" w:rsidRPr="1DDC0368">
        <w:rPr>
          <w:rFonts w:ascii="Open Sans" w:hAnsi="Open Sans" w:cs="Open Sans"/>
        </w:rPr>
        <w:t>6</w:t>
      </w:r>
      <w:r w:rsidRPr="1DDC0368">
        <w:rPr>
          <w:rFonts w:ascii="Open Sans" w:hAnsi="Open Sans" w:cs="Open Sans"/>
        </w:rPr>
        <w:t xml:space="preserve"> dager før </w:t>
      </w:r>
      <w:r w:rsidR="00C37F02" w:rsidRPr="1DDC0368">
        <w:rPr>
          <w:rFonts w:ascii="Open Sans" w:hAnsi="Open Sans" w:cs="Open Sans"/>
        </w:rPr>
        <w:t>utløp</w:t>
      </w:r>
      <w:r w:rsidR="008F00C7" w:rsidRPr="1DDC0368">
        <w:rPr>
          <w:rFonts w:ascii="Open Sans" w:hAnsi="Open Sans" w:cs="Open Sans"/>
        </w:rPr>
        <w:t>et</w:t>
      </w:r>
      <w:r w:rsidR="00C37F02" w:rsidRPr="1DDC0368">
        <w:rPr>
          <w:rFonts w:ascii="Open Sans" w:hAnsi="Open Sans" w:cs="Open Sans"/>
        </w:rPr>
        <w:t xml:space="preserve"> av frist</w:t>
      </w:r>
      <w:r w:rsidR="008F00C7" w:rsidRPr="1DDC0368">
        <w:rPr>
          <w:rFonts w:ascii="Open Sans" w:hAnsi="Open Sans" w:cs="Open Sans"/>
        </w:rPr>
        <w:t>en</w:t>
      </w:r>
      <w:r w:rsidR="00C37F02" w:rsidRPr="1DDC0368">
        <w:rPr>
          <w:rFonts w:ascii="Open Sans" w:hAnsi="Open Sans" w:cs="Open Sans"/>
        </w:rPr>
        <w:t xml:space="preserve"> for</w:t>
      </w:r>
      <w:r w:rsidR="008F00C7" w:rsidRPr="1DDC0368">
        <w:rPr>
          <w:rFonts w:ascii="Open Sans" w:hAnsi="Open Sans" w:cs="Open Sans"/>
        </w:rPr>
        <w:t xml:space="preserve"> å levere</w:t>
      </w:r>
      <w:r w:rsidR="00C37F02" w:rsidRPr="1DDC0368">
        <w:rPr>
          <w:rFonts w:ascii="Open Sans" w:hAnsi="Open Sans" w:cs="Open Sans"/>
        </w:rPr>
        <w:t xml:space="preserve"> forespørsel om </w:t>
      </w:r>
      <w:r w:rsidR="00890CFE" w:rsidRPr="1DDC0368">
        <w:rPr>
          <w:rFonts w:ascii="Open Sans" w:hAnsi="Open Sans" w:cs="Open Sans"/>
        </w:rPr>
        <w:t xml:space="preserve">å </w:t>
      </w:r>
      <w:r w:rsidR="00C37F02" w:rsidRPr="1DDC0368">
        <w:rPr>
          <w:rFonts w:ascii="Open Sans" w:hAnsi="Open Sans" w:cs="Open Sans"/>
        </w:rPr>
        <w:t>delt</w:t>
      </w:r>
      <w:r w:rsidR="00890CFE" w:rsidRPr="1DDC0368">
        <w:rPr>
          <w:rFonts w:ascii="Open Sans" w:hAnsi="Open Sans" w:cs="Open Sans"/>
        </w:rPr>
        <w:t>a</w:t>
      </w:r>
      <w:r w:rsidR="00C37F02" w:rsidRPr="1DDC0368">
        <w:rPr>
          <w:rFonts w:ascii="Open Sans" w:hAnsi="Open Sans" w:cs="Open Sans"/>
        </w:rPr>
        <w:t xml:space="preserve"> </w:t>
      </w:r>
      <w:r w:rsidR="0001014F" w:rsidRPr="1DDC0368">
        <w:rPr>
          <w:rFonts w:ascii="Open Sans" w:hAnsi="Open Sans" w:cs="Open Sans"/>
        </w:rPr>
        <w:t xml:space="preserve">i konkurransen </w:t>
      </w:r>
      <w:r w:rsidR="00C37F02" w:rsidRPr="1DDC0368">
        <w:rPr>
          <w:rFonts w:ascii="Open Sans" w:hAnsi="Open Sans" w:cs="Open Sans"/>
        </w:rPr>
        <w:t xml:space="preserve">og </w:t>
      </w:r>
      <w:r w:rsidR="0001014F" w:rsidRPr="1DDC0368">
        <w:rPr>
          <w:rFonts w:ascii="Open Sans" w:hAnsi="Open Sans" w:cs="Open Sans"/>
        </w:rPr>
        <w:t xml:space="preserve">konkurransens </w:t>
      </w:r>
      <w:r w:rsidRPr="1DDC0368">
        <w:rPr>
          <w:rFonts w:ascii="Open Sans" w:hAnsi="Open Sans" w:cs="Open Sans"/>
        </w:rPr>
        <w:t>tilbud</w:t>
      </w:r>
      <w:r w:rsidR="0001014F" w:rsidRPr="1DDC0368">
        <w:rPr>
          <w:rFonts w:ascii="Open Sans" w:hAnsi="Open Sans" w:cs="Open Sans"/>
        </w:rPr>
        <w:t>sfrist</w:t>
      </w:r>
      <w:r w:rsidRPr="1DDC0368">
        <w:rPr>
          <w:rFonts w:ascii="Open Sans" w:hAnsi="Open Sans" w:cs="Open Sans"/>
        </w:rPr>
        <w:t>.</w:t>
      </w:r>
    </w:p>
    <w:p w14:paraId="07054E29" w14:textId="69255FE3" w:rsidR="0021107A" w:rsidRPr="00E252FB" w:rsidRDefault="009B4091" w:rsidP="00F21535">
      <w:pPr>
        <w:pStyle w:val="Overskrift2"/>
        <w:ind w:left="567" w:hanging="567"/>
        <w:rPr>
          <w:rFonts w:cs="Open Sans"/>
          <w:sz w:val="20"/>
          <w:szCs w:val="20"/>
        </w:rPr>
      </w:pPr>
      <w:bookmarkStart w:id="30" w:name="_Toc209997124"/>
      <w:bookmarkEnd w:id="29"/>
      <w:r w:rsidRPr="26AB1444">
        <w:rPr>
          <w:rFonts w:cs="Open Sans"/>
          <w:sz w:val="20"/>
          <w:szCs w:val="20"/>
        </w:rPr>
        <w:t>Henvendelser og s</w:t>
      </w:r>
      <w:r w:rsidR="0021107A" w:rsidRPr="26AB1444">
        <w:rPr>
          <w:rFonts w:cs="Open Sans"/>
          <w:sz w:val="20"/>
          <w:szCs w:val="20"/>
        </w:rPr>
        <w:t xml:space="preserve">pørsmål </w:t>
      </w:r>
      <w:r w:rsidR="002E1C54" w:rsidRPr="26AB1444">
        <w:rPr>
          <w:rFonts w:cs="Open Sans"/>
          <w:sz w:val="20"/>
          <w:szCs w:val="20"/>
        </w:rPr>
        <w:t xml:space="preserve">vedrørende </w:t>
      </w:r>
      <w:r w:rsidR="00B345F9" w:rsidRPr="26AB1444">
        <w:rPr>
          <w:rFonts w:cs="Open Sans"/>
          <w:sz w:val="20"/>
          <w:szCs w:val="20"/>
        </w:rPr>
        <w:t>konkurransen</w:t>
      </w:r>
      <w:bookmarkEnd w:id="30"/>
    </w:p>
    <w:p w14:paraId="1F2845D3" w14:textId="6941FE44" w:rsidR="00CE6C8F" w:rsidRPr="00CE6C8F" w:rsidRDefault="003F36B5" w:rsidP="00CE6C8F">
      <w:pPr>
        <w:pStyle w:val="NormalWeb"/>
        <w:spacing w:before="0" w:beforeAutospacing="0" w:after="160" w:afterAutospacing="0"/>
        <w:jc w:val="both"/>
        <w:rPr>
          <w:rFonts w:ascii="Open Sans" w:hAnsi="Open Sans" w:cs="Open Sans"/>
          <w:sz w:val="20"/>
          <w:szCs w:val="20"/>
        </w:rPr>
      </w:pPr>
      <w:r w:rsidRPr="00A724F4">
        <w:rPr>
          <w:rFonts w:ascii="Open Sans" w:hAnsi="Open Sans" w:cs="Open Sans"/>
          <w:sz w:val="20"/>
          <w:szCs w:val="20"/>
        </w:rPr>
        <w:t xml:space="preserve">Henvendelser </w:t>
      </w:r>
      <w:r w:rsidR="609D0F1F" w:rsidRPr="1DDC0368">
        <w:rPr>
          <w:rFonts w:ascii="Open Sans" w:hAnsi="Open Sans" w:cs="Open Sans"/>
          <w:sz w:val="20"/>
          <w:szCs w:val="20"/>
        </w:rPr>
        <w:t>ved</w:t>
      </w:r>
      <w:r w:rsidR="74F361CD" w:rsidRPr="1DDC0368">
        <w:rPr>
          <w:rFonts w:ascii="Open Sans" w:hAnsi="Open Sans" w:cs="Open Sans"/>
          <w:sz w:val="20"/>
          <w:szCs w:val="20"/>
        </w:rPr>
        <w:t>r</w:t>
      </w:r>
      <w:r w:rsidR="609D0F1F" w:rsidRPr="1DDC0368">
        <w:rPr>
          <w:rFonts w:ascii="Open Sans" w:hAnsi="Open Sans" w:cs="Open Sans"/>
          <w:sz w:val="20"/>
          <w:szCs w:val="20"/>
        </w:rPr>
        <w:t>ørende</w:t>
      </w:r>
      <w:r w:rsidRPr="00A724F4">
        <w:rPr>
          <w:rFonts w:ascii="Open Sans" w:hAnsi="Open Sans" w:cs="Open Sans"/>
          <w:sz w:val="20"/>
          <w:szCs w:val="20"/>
        </w:rPr>
        <w:t xml:space="preserve"> denne </w:t>
      </w:r>
      <w:r w:rsidR="00B345F9">
        <w:rPr>
          <w:rFonts w:ascii="Open Sans" w:hAnsi="Open Sans" w:cs="Open Sans"/>
          <w:sz w:val="20"/>
          <w:szCs w:val="20"/>
        </w:rPr>
        <w:t>konkurransen</w:t>
      </w:r>
      <w:r w:rsidRPr="00A724F4">
        <w:rPr>
          <w:rFonts w:ascii="Open Sans" w:hAnsi="Open Sans" w:cs="Open Sans"/>
          <w:sz w:val="20"/>
          <w:szCs w:val="20"/>
        </w:rPr>
        <w:t xml:space="preserve"> skal skje skriftlig i leverandørportalen</w:t>
      </w:r>
      <w:r w:rsidR="00CE6C8F" w:rsidRPr="00CE6C8F">
        <w:rPr>
          <w:rFonts w:ascii="Open Sans" w:hAnsi="Open Sans" w:cs="Open Sans"/>
          <w:sz w:val="20"/>
          <w:szCs w:val="20"/>
        </w:rPr>
        <w:t>/KGV-løsningen. Leverandørportalen som benyttes er Mercell.</w:t>
      </w:r>
    </w:p>
    <w:p w14:paraId="670B64C6" w14:textId="0564DDFD" w:rsidR="00CE6C8F" w:rsidRPr="00CE6C8F" w:rsidRDefault="00CE6C8F" w:rsidP="00CE6C8F">
      <w:pPr>
        <w:pStyle w:val="NormalWeb"/>
        <w:spacing w:before="0" w:beforeAutospacing="0" w:after="160" w:afterAutospacing="0"/>
        <w:jc w:val="both"/>
        <w:rPr>
          <w:rFonts w:ascii="Open Sans" w:hAnsi="Open Sans" w:cs="Open Sans"/>
          <w:sz w:val="20"/>
          <w:szCs w:val="20"/>
        </w:rPr>
      </w:pPr>
      <w:r w:rsidRPr="00CE6C8F">
        <w:rPr>
          <w:rFonts w:ascii="Open Sans" w:hAnsi="Open Sans" w:cs="Open Sans"/>
          <w:sz w:val="20"/>
          <w:szCs w:val="20"/>
        </w:rPr>
        <w:t>Eventuelle spørsmål leverandørene måtte ha til konkurransen må fremmes innen oppgitt frist i pkt. 2.</w:t>
      </w:r>
      <w:r w:rsidR="00277CD7">
        <w:rPr>
          <w:rFonts w:ascii="Open Sans" w:hAnsi="Open Sans" w:cs="Open Sans"/>
          <w:sz w:val="20"/>
          <w:szCs w:val="20"/>
        </w:rPr>
        <w:t>5</w:t>
      </w:r>
      <w:r w:rsidRPr="00CE6C8F">
        <w:rPr>
          <w:rFonts w:ascii="Open Sans" w:hAnsi="Open Sans" w:cs="Open Sans"/>
          <w:sz w:val="20"/>
          <w:szCs w:val="20"/>
        </w:rPr>
        <w:t>. Spørsmål skal stilles gjennom spørsmål/svar-funksjonen i leverandørportalen. Alle spørsmål vil bli besvart i anonymisert form og gjort tilgjengelig for leverandørene.</w:t>
      </w:r>
    </w:p>
    <w:p w14:paraId="3B25F7D1" w14:textId="62799E4F" w:rsidR="00CE6C8F" w:rsidRPr="00CE6C8F" w:rsidRDefault="00CE6C8F" w:rsidP="00CE6C8F">
      <w:pPr>
        <w:pStyle w:val="NormalWeb"/>
        <w:spacing w:before="0" w:beforeAutospacing="0" w:after="160" w:afterAutospacing="0"/>
        <w:jc w:val="both"/>
        <w:rPr>
          <w:rFonts w:ascii="Open Sans" w:hAnsi="Open Sans" w:cs="Open Sans"/>
          <w:sz w:val="20"/>
          <w:szCs w:val="20"/>
        </w:rPr>
      </w:pPr>
      <w:r w:rsidRPr="00CE6C8F">
        <w:rPr>
          <w:rFonts w:ascii="Open Sans" w:hAnsi="Open Sans" w:cs="Open Sans"/>
          <w:sz w:val="20"/>
          <w:szCs w:val="20"/>
        </w:rPr>
        <w:t>Dersom leverandøren oppdager feil og/eller uklarheter i konkurranse</w:t>
      </w:r>
      <w:r w:rsidR="00ED05E6">
        <w:rPr>
          <w:rFonts w:ascii="Open Sans" w:hAnsi="Open Sans" w:cs="Open Sans"/>
          <w:sz w:val="20"/>
          <w:szCs w:val="20"/>
        </w:rPr>
        <w:t>dokumen</w:t>
      </w:r>
      <w:r w:rsidR="00CA3BF4">
        <w:rPr>
          <w:rFonts w:ascii="Open Sans" w:hAnsi="Open Sans" w:cs="Open Sans"/>
          <w:sz w:val="20"/>
          <w:szCs w:val="20"/>
        </w:rPr>
        <w:t>t</w:t>
      </w:r>
      <w:r w:rsidR="00ED05E6">
        <w:rPr>
          <w:rFonts w:ascii="Open Sans" w:hAnsi="Open Sans" w:cs="Open Sans"/>
          <w:sz w:val="20"/>
          <w:szCs w:val="20"/>
        </w:rPr>
        <w:t>ene</w:t>
      </w:r>
      <w:r w:rsidRPr="00CE6C8F">
        <w:rPr>
          <w:rFonts w:ascii="Open Sans" w:hAnsi="Open Sans" w:cs="Open Sans"/>
          <w:sz w:val="20"/>
          <w:szCs w:val="20"/>
        </w:rPr>
        <w:t xml:space="preserve"> skal leverandøren informere Oppdragsgiver om dette gjennom spørsmål/svar-funksjonen i leverandør</w:t>
      </w:r>
      <w:r w:rsidR="00ED7A66">
        <w:rPr>
          <w:rFonts w:ascii="Open Sans" w:hAnsi="Open Sans" w:cs="Open Sans"/>
          <w:sz w:val="20"/>
          <w:szCs w:val="20"/>
        </w:rPr>
        <w:t>-</w:t>
      </w:r>
      <w:r w:rsidRPr="00CE6C8F">
        <w:rPr>
          <w:rFonts w:ascii="Open Sans" w:hAnsi="Open Sans" w:cs="Open Sans"/>
          <w:sz w:val="20"/>
          <w:szCs w:val="20"/>
        </w:rPr>
        <w:t>portalen så snart som mulig.</w:t>
      </w:r>
    </w:p>
    <w:p w14:paraId="473E2375" w14:textId="0CCEF7F9" w:rsidR="003F45AB" w:rsidRPr="00C3368B" w:rsidRDefault="00816E35" w:rsidP="00F77204">
      <w:pPr>
        <w:pStyle w:val="NormalWeb"/>
        <w:spacing w:before="0" w:beforeAutospacing="0" w:after="160" w:afterAutospacing="0"/>
        <w:jc w:val="both"/>
        <w:rPr>
          <w:rFonts w:ascii="Open Sans" w:hAnsi="Open Sans" w:cs="Open Sans"/>
          <w:sz w:val="20"/>
          <w:szCs w:val="20"/>
        </w:rPr>
      </w:pPr>
      <w:r w:rsidRPr="00816E35">
        <w:rPr>
          <w:rFonts w:ascii="Open Sans" w:hAnsi="Open Sans" w:cs="Open Sans"/>
          <w:sz w:val="20"/>
          <w:szCs w:val="20"/>
        </w:rPr>
        <w:t xml:space="preserve">Dersom leverandøren ikke har bruker hos Mercell, eller har spørsmål vedrørende bruk av </w:t>
      </w:r>
      <w:r w:rsidR="000332EC">
        <w:rPr>
          <w:rFonts w:ascii="Open Sans" w:hAnsi="Open Sans" w:cs="Open Sans"/>
          <w:sz w:val="20"/>
          <w:szCs w:val="20"/>
        </w:rPr>
        <w:t>leverandør</w:t>
      </w:r>
      <w:r w:rsidRPr="00816E35">
        <w:rPr>
          <w:rFonts w:ascii="Open Sans" w:hAnsi="Open Sans" w:cs="Open Sans"/>
          <w:sz w:val="20"/>
          <w:szCs w:val="20"/>
        </w:rPr>
        <w:t xml:space="preserve">portalen, kan Mercell Support kontaktes på tlf.: +47 21 01 88 60 eller på e-post til: </w:t>
      </w:r>
      <w:hyperlink r:id="rId17" w:history="1">
        <w:r w:rsidR="000E597B" w:rsidRPr="00A5302C">
          <w:rPr>
            <w:rStyle w:val="Hyperkobling"/>
            <w:rFonts w:ascii="Open Sans" w:hAnsi="Open Sans" w:cs="Open Sans"/>
            <w:sz w:val="20"/>
            <w:szCs w:val="20"/>
          </w:rPr>
          <w:t>support@mercell.com</w:t>
        </w:r>
      </w:hyperlink>
      <w:r w:rsidRPr="00816E35">
        <w:rPr>
          <w:rFonts w:ascii="Open Sans" w:hAnsi="Open Sans" w:cs="Open Sans"/>
          <w:sz w:val="20"/>
          <w:szCs w:val="20"/>
        </w:rPr>
        <w:t>.</w:t>
      </w:r>
      <w:r w:rsidR="000E597B">
        <w:rPr>
          <w:rFonts w:ascii="Open Sans" w:hAnsi="Open Sans" w:cs="Open Sans"/>
          <w:sz w:val="20"/>
          <w:szCs w:val="20"/>
        </w:rPr>
        <w:t xml:space="preserve"> </w:t>
      </w:r>
    </w:p>
    <w:p w14:paraId="1DFF506F" w14:textId="0B1E0F25" w:rsidR="0021107A" w:rsidRPr="00C3368B" w:rsidRDefault="0021107A" w:rsidP="004C5C41">
      <w:pPr>
        <w:pStyle w:val="Overskrift2"/>
        <w:ind w:left="567" w:hanging="567"/>
        <w:rPr>
          <w:rFonts w:cs="Open Sans"/>
          <w:sz w:val="20"/>
          <w:szCs w:val="20"/>
        </w:rPr>
      </w:pPr>
      <w:bookmarkStart w:id="31" w:name="_Toc209997125"/>
      <w:r w:rsidRPr="26AB1444">
        <w:rPr>
          <w:rFonts w:cs="Open Sans"/>
          <w:sz w:val="20"/>
          <w:szCs w:val="20"/>
        </w:rPr>
        <w:t>Leverandørens deltakelseskostnader</w:t>
      </w:r>
      <w:bookmarkEnd w:id="31"/>
    </w:p>
    <w:p w14:paraId="66BD7934" w14:textId="48CC5446" w:rsidR="0021107A" w:rsidRPr="00C3368B" w:rsidRDefault="5827DCAD" w:rsidP="529DE60F">
      <w:pPr>
        <w:jc w:val="both"/>
        <w:rPr>
          <w:rFonts w:ascii="Open Sans" w:hAnsi="Open Sans" w:cs="Open Sans"/>
        </w:rPr>
      </w:pPr>
      <w:r w:rsidRPr="529DE60F">
        <w:rPr>
          <w:rFonts w:ascii="Open Sans" w:hAnsi="Open Sans" w:cs="Open Sans"/>
        </w:rPr>
        <w:t>Kostnader som leverandøren</w:t>
      </w:r>
      <w:r w:rsidR="4F2E2FD1" w:rsidRPr="529DE60F">
        <w:rPr>
          <w:rFonts w:ascii="Open Sans" w:hAnsi="Open Sans" w:cs="Open Sans"/>
        </w:rPr>
        <w:t>e</w:t>
      </w:r>
      <w:r w:rsidRPr="529DE60F">
        <w:rPr>
          <w:rFonts w:ascii="Open Sans" w:hAnsi="Open Sans" w:cs="Open Sans"/>
        </w:rPr>
        <w:t xml:space="preserve"> pådrar seg i forbindelse med utarbeidelse, innlevering, </w:t>
      </w:r>
      <w:r w:rsidR="3C48A24F" w:rsidRPr="529DE60F">
        <w:rPr>
          <w:rFonts w:ascii="Open Sans" w:hAnsi="Open Sans" w:cs="Open Sans"/>
        </w:rPr>
        <w:t>og/</w:t>
      </w:r>
      <w:r w:rsidRPr="529DE60F">
        <w:rPr>
          <w:rFonts w:ascii="Open Sans" w:hAnsi="Open Sans" w:cs="Open Sans"/>
        </w:rPr>
        <w:t xml:space="preserve">eller oppfølging av </w:t>
      </w:r>
      <w:r w:rsidR="53EC7554" w:rsidRPr="529DE60F">
        <w:rPr>
          <w:rFonts w:ascii="Open Sans" w:hAnsi="Open Sans" w:cs="Open Sans"/>
        </w:rPr>
        <w:t>forespørsel om å delta</w:t>
      </w:r>
      <w:r w:rsidR="74D72B1C" w:rsidRPr="529DE60F">
        <w:rPr>
          <w:rFonts w:ascii="Open Sans" w:hAnsi="Open Sans" w:cs="Open Sans"/>
        </w:rPr>
        <w:t xml:space="preserve">, </w:t>
      </w:r>
      <w:r w:rsidR="53EC7554" w:rsidRPr="529DE60F">
        <w:rPr>
          <w:rFonts w:ascii="Open Sans" w:hAnsi="Open Sans" w:cs="Open Sans"/>
        </w:rPr>
        <w:t>tilbudet eller</w:t>
      </w:r>
      <w:r w:rsidRPr="529DE60F">
        <w:rPr>
          <w:rFonts w:ascii="Open Sans" w:hAnsi="Open Sans" w:cs="Open Sans"/>
        </w:rPr>
        <w:t xml:space="preserve"> anskaffelsesprosessen </w:t>
      </w:r>
      <w:r w:rsidR="57D4F2E5" w:rsidRPr="529DE60F">
        <w:rPr>
          <w:rFonts w:ascii="Open Sans" w:hAnsi="Open Sans" w:cs="Open Sans"/>
        </w:rPr>
        <w:t>for</w:t>
      </w:r>
      <w:r w:rsidR="00DA1874">
        <w:rPr>
          <w:rFonts w:ascii="Open Sans" w:hAnsi="Open Sans" w:cs="Open Sans"/>
        </w:rPr>
        <w:t xml:space="preserve"> </w:t>
      </w:r>
      <w:r w:rsidR="57D4F2E5" w:rsidRPr="529DE60F">
        <w:rPr>
          <w:rFonts w:ascii="Open Sans" w:hAnsi="Open Sans" w:cs="Open Sans"/>
        </w:rPr>
        <w:t>øvrig,</w:t>
      </w:r>
      <w:r w:rsidRPr="529DE60F">
        <w:rPr>
          <w:rFonts w:ascii="Open Sans" w:hAnsi="Open Sans" w:cs="Open Sans"/>
        </w:rPr>
        <w:t xml:space="preserve"> </w:t>
      </w:r>
      <w:r w:rsidR="46CE5D5A" w:rsidRPr="529DE60F">
        <w:rPr>
          <w:rFonts w:ascii="Open Sans" w:hAnsi="Open Sans" w:cs="Open Sans"/>
        </w:rPr>
        <w:t xml:space="preserve">herunder deltagelse i dialogfasen, </w:t>
      </w:r>
      <w:r w:rsidRPr="529DE60F">
        <w:rPr>
          <w:rFonts w:ascii="Open Sans" w:hAnsi="Open Sans" w:cs="Open Sans"/>
        </w:rPr>
        <w:t>vil ikke bli refundert.</w:t>
      </w:r>
    </w:p>
    <w:p w14:paraId="0DDFB9A7" w14:textId="38444D40" w:rsidR="0021107A" w:rsidRPr="00C3368B" w:rsidRDefault="006D67FC" w:rsidP="00E95EF7">
      <w:pPr>
        <w:jc w:val="both"/>
        <w:rPr>
          <w:rFonts w:ascii="Open Sans" w:hAnsi="Open Sans" w:cs="Open Sans"/>
          <w:szCs w:val="20"/>
        </w:rPr>
      </w:pPr>
      <w:r>
        <w:rPr>
          <w:rFonts w:ascii="Open Sans" w:hAnsi="Open Sans" w:cs="Open Sans"/>
          <w:szCs w:val="20"/>
        </w:rPr>
        <w:t>Leverandøren</w:t>
      </w:r>
      <w:r w:rsidR="000107D4">
        <w:rPr>
          <w:rFonts w:ascii="Open Sans" w:hAnsi="Open Sans" w:cs="Open Sans"/>
          <w:szCs w:val="20"/>
        </w:rPr>
        <w:t>e</w:t>
      </w:r>
      <w:r>
        <w:rPr>
          <w:rFonts w:ascii="Open Sans" w:hAnsi="Open Sans" w:cs="Open Sans"/>
          <w:szCs w:val="20"/>
        </w:rPr>
        <w:t>s d</w:t>
      </w:r>
      <w:r w:rsidR="0021107A" w:rsidRPr="00C3368B">
        <w:rPr>
          <w:rFonts w:ascii="Open Sans" w:hAnsi="Open Sans" w:cs="Open Sans"/>
          <w:szCs w:val="20"/>
        </w:rPr>
        <w:t xml:space="preserve">eltakelse vil ikke på noen måte forplikte </w:t>
      </w:r>
      <w:r w:rsidR="00D446F7">
        <w:rPr>
          <w:rFonts w:ascii="Open Sans" w:hAnsi="Open Sans" w:cs="Open Sans"/>
          <w:szCs w:val="20"/>
        </w:rPr>
        <w:t>O</w:t>
      </w:r>
      <w:r w:rsidR="0021107A" w:rsidRPr="00C3368B">
        <w:rPr>
          <w:rFonts w:ascii="Open Sans" w:hAnsi="Open Sans" w:cs="Open Sans"/>
          <w:szCs w:val="20"/>
        </w:rPr>
        <w:t xml:space="preserve">ppdragsgiver til å inngå kontrakt, eller involvere </w:t>
      </w:r>
      <w:r>
        <w:rPr>
          <w:rFonts w:ascii="Open Sans" w:hAnsi="Open Sans" w:cs="Open Sans"/>
          <w:szCs w:val="20"/>
        </w:rPr>
        <w:t>O</w:t>
      </w:r>
      <w:r w:rsidR="0021107A" w:rsidRPr="00C3368B">
        <w:rPr>
          <w:rFonts w:ascii="Open Sans" w:hAnsi="Open Sans" w:cs="Open Sans"/>
          <w:szCs w:val="20"/>
        </w:rPr>
        <w:t>ppdragsgiver i økonomiske forpliktelser.</w:t>
      </w:r>
    </w:p>
    <w:p w14:paraId="5AE1F583" w14:textId="5930E1EF" w:rsidR="0021107A" w:rsidRPr="004070D4" w:rsidRDefault="0021107A" w:rsidP="26AB1444">
      <w:pPr>
        <w:pStyle w:val="Overskrift1"/>
        <w:rPr>
          <w:rFonts w:cs="Open Sans"/>
        </w:rPr>
      </w:pPr>
      <w:bookmarkStart w:id="32" w:name="_Toc209997126"/>
      <w:r w:rsidRPr="26AB1444">
        <w:rPr>
          <w:rFonts w:cs="Open Sans"/>
        </w:rPr>
        <w:t>Lønns- og arbeidsvilkår</w:t>
      </w:r>
      <w:r w:rsidR="00461B90" w:rsidRPr="26AB1444">
        <w:rPr>
          <w:rFonts w:cs="Open Sans"/>
        </w:rPr>
        <w:t xml:space="preserve"> / etiske krav</w:t>
      </w:r>
      <w:bookmarkEnd w:id="32"/>
    </w:p>
    <w:p w14:paraId="329ADDF1" w14:textId="242391A9" w:rsidR="006D0208" w:rsidRPr="006D0208" w:rsidRDefault="006D0208" w:rsidP="00E95EF7">
      <w:pPr>
        <w:jc w:val="both"/>
        <w:rPr>
          <w:rFonts w:ascii="Open Sans" w:hAnsi="Open Sans" w:cs="Open Sans"/>
        </w:rPr>
      </w:pPr>
      <w:bookmarkStart w:id="33" w:name="_Toc466308030"/>
      <w:bookmarkStart w:id="34" w:name="_Toc466314534"/>
      <w:r w:rsidRPr="006D0208">
        <w:rPr>
          <w:rFonts w:ascii="Open Sans" w:hAnsi="Open Sans" w:cs="Open Sans"/>
        </w:rPr>
        <w:t xml:space="preserve">Denne konkurransen omfatter tjenester eller bygge- og anleggsarbeid som er omfattet av forskrift 8. februar 2008 nr. 112 om lønns- og arbeidsvilkår i offentlige kontrakter. Egne krav og beføyelser knyttet til dette gjelder, se </w:t>
      </w:r>
      <w:r w:rsidR="005B417D" w:rsidRPr="006D0208">
        <w:rPr>
          <w:rFonts w:ascii="Open Sans" w:hAnsi="Open Sans" w:cs="Open Sans"/>
        </w:rPr>
        <w:t>kontraktsbestemmelsene</w:t>
      </w:r>
      <w:r w:rsidRPr="006D0208">
        <w:rPr>
          <w:rFonts w:ascii="Open Sans" w:hAnsi="Open Sans" w:cs="Open Sans"/>
        </w:rPr>
        <w:t>.</w:t>
      </w:r>
    </w:p>
    <w:p w14:paraId="7090E207" w14:textId="77777777" w:rsidR="000275E7" w:rsidRDefault="000275E7" w:rsidP="26AB1444">
      <w:pPr>
        <w:pStyle w:val="Overskrift1"/>
        <w:rPr>
          <w:rFonts w:cs="Open Sans"/>
        </w:rPr>
      </w:pPr>
      <w:bookmarkStart w:id="35" w:name="_Toc95723831"/>
      <w:bookmarkStart w:id="36" w:name="_Toc209997127"/>
      <w:bookmarkEnd w:id="33"/>
      <w:bookmarkEnd w:id="34"/>
      <w:r w:rsidRPr="26AB1444">
        <w:rPr>
          <w:rFonts w:cs="Open Sans"/>
        </w:rPr>
        <w:t>Krav til leverandører som deltar i felleskap</w:t>
      </w:r>
      <w:bookmarkEnd w:id="35"/>
      <w:bookmarkEnd w:id="36"/>
    </w:p>
    <w:p w14:paraId="781AC286" w14:textId="77777777" w:rsidR="00DA1874" w:rsidRPr="004E62F8" w:rsidRDefault="00DA1874" w:rsidP="00DA1874">
      <w:pPr>
        <w:jc w:val="both"/>
        <w:rPr>
          <w:rFonts w:ascii="Open Sans" w:hAnsi="Open Sans" w:cs="Open Sans"/>
          <w:szCs w:val="20"/>
        </w:rPr>
      </w:pPr>
      <w:bookmarkStart w:id="37" w:name="_Toc466308031"/>
      <w:bookmarkStart w:id="38" w:name="_Toc466314535"/>
      <w:r w:rsidRPr="004E62F8">
        <w:rPr>
          <w:rFonts w:ascii="Open Sans" w:hAnsi="Open Sans" w:cs="Open Sans"/>
          <w:szCs w:val="20"/>
        </w:rPr>
        <w:t xml:space="preserve">Dersom leverandører deltar i fellesskap (f.eks. konsortium, Joint Venture el.), skal dette tydelig fremgå av forespørselen om å delta i konkurransen (kvalifikasjonsfasen). Leverandørene som </w:t>
      </w:r>
      <w:r w:rsidRPr="004E62F8">
        <w:rPr>
          <w:rFonts w:ascii="Open Sans" w:hAnsi="Open Sans" w:cs="Open Sans"/>
          <w:szCs w:val="20"/>
        </w:rPr>
        <w:lastRenderedPageBreak/>
        <w:t>inngår i fellesskapet skal fremgå av forespørselsskjema (</w:t>
      </w:r>
      <w:r w:rsidRPr="004E62F8">
        <w:rPr>
          <w:rFonts w:ascii="Open Sans" w:hAnsi="Open Sans" w:cs="Open Sans"/>
        </w:rPr>
        <w:t>Vedlegg 1: Forespørselsskjema)</w:t>
      </w:r>
      <w:r w:rsidRPr="004E62F8">
        <w:rPr>
          <w:rFonts w:ascii="Open Sans" w:hAnsi="Open Sans" w:cs="Open Sans"/>
          <w:szCs w:val="20"/>
        </w:rPr>
        <w:t xml:space="preserve">, og skjema skal signeres av representanter fra samtlige leverandører som inngår i fellesskapet (ett felles forespørselsskjema for fellesskapet). Fellesskapet skal kun oppgi én kontaktperson. </w:t>
      </w:r>
    </w:p>
    <w:p w14:paraId="35A5916E" w14:textId="77777777" w:rsidR="00DA1874" w:rsidRPr="004E62F8" w:rsidRDefault="00DA1874" w:rsidP="00DA1874">
      <w:pPr>
        <w:jc w:val="both"/>
        <w:rPr>
          <w:rFonts w:ascii="Open Sans" w:hAnsi="Open Sans" w:cs="Open Sans"/>
          <w:szCs w:val="20"/>
        </w:rPr>
      </w:pPr>
      <w:r w:rsidRPr="004E62F8">
        <w:rPr>
          <w:rFonts w:ascii="Open Sans" w:hAnsi="Open Sans" w:cs="Open Sans"/>
          <w:szCs w:val="20"/>
        </w:rPr>
        <w:t>Samtlige leverandører i fellesskapet skal levere eget egenerklæringsskjema (ESPD), samt dokumentasjon på oppfyllelse av relevante kvalifikasjonskrav</w:t>
      </w:r>
      <w:r>
        <w:rPr>
          <w:rFonts w:ascii="Open Sans" w:hAnsi="Open Sans" w:cs="Open Sans"/>
          <w:szCs w:val="20"/>
        </w:rPr>
        <w:t xml:space="preserve"> (se punkt </w:t>
      </w:r>
      <w:r w:rsidRPr="000C6896">
        <w:rPr>
          <w:rFonts w:ascii="Open Sans" w:hAnsi="Open Sans" w:cs="Open Sans"/>
          <w:szCs w:val="20"/>
        </w:rPr>
        <w:t xml:space="preserve">8.3.1 </w:t>
      </w:r>
      <w:r w:rsidRPr="000C6896">
        <w:rPr>
          <w:rFonts w:ascii="Open Sans" w:hAnsi="Open Sans" w:cs="Open Sans"/>
          <w:i/>
          <w:iCs/>
          <w:szCs w:val="20"/>
        </w:rPr>
        <w:t xml:space="preserve">Støtte </w:t>
      </w:r>
      <w:r w:rsidRPr="007E5B41">
        <w:rPr>
          <w:rFonts w:ascii="Open Sans" w:hAnsi="Open Sans" w:cs="Open Sans"/>
          <w:i/>
          <w:iCs/>
          <w:szCs w:val="20"/>
        </w:rPr>
        <w:t>fra andre foretak</w:t>
      </w:r>
      <w:r>
        <w:rPr>
          <w:rFonts w:ascii="Open Sans" w:hAnsi="Open Sans" w:cs="Open Sans"/>
          <w:szCs w:val="20"/>
        </w:rPr>
        <w:t>)</w:t>
      </w:r>
      <w:r w:rsidRPr="004E62F8">
        <w:rPr>
          <w:rFonts w:ascii="Open Sans" w:hAnsi="Open Sans" w:cs="Open Sans"/>
          <w:szCs w:val="20"/>
        </w:rPr>
        <w:t>. Leverandørene i fellesskapet skal i tillegg levere forpliktelseserklæring ovenfor hverandre (</w:t>
      </w:r>
      <w:r w:rsidRPr="004E62F8">
        <w:rPr>
          <w:rFonts w:ascii="Open Sans" w:hAnsi="Open Sans" w:cs="Open Sans"/>
        </w:rPr>
        <w:t>Vedlegg 3: Forpliktelseserklæring)</w:t>
      </w:r>
      <w:r>
        <w:rPr>
          <w:rFonts w:ascii="Open Sans" w:hAnsi="Open Sans" w:cs="Open Sans"/>
          <w:szCs w:val="20"/>
        </w:rPr>
        <w:t xml:space="preserve"> og en signert samarbeidsavtale. </w:t>
      </w:r>
      <w:r w:rsidRPr="00F12E68">
        <w:rPr>
          <w:rFonts w:ascii="Open Sans" w:hAnsi="Open Sans" w:cs="Open Sans"/>
          <w:szCs w:val="20"/>
        </w:rPr>
        <w:t>Det er ikke anledning til å endre konstellasjonens sammensetning etter tilbudsfristen.</w:t>
      </w:r>
    </w:p>
    <w:p w14:paraId="2BC90174" w14:textId="77777777" w:rsidR="00DA1874" w:rsidRPr="0031574D" w:rsidRDefault="00DA1874" w:rsidP="00DA1874">
      <w:pPr>
        <w:jc w:val="both"/>
        <w:rPr>
          <w:rFonts w:ascii="Open Sans" w:hAnsi="Open Sans" w:cs="Open Sans"/>
          <w:szCs w:val="20"/>
        </w:rPr>
      </w:pPr>
      <w:r w:rsidRPr="0031574D">
        <w:rPr>
          <w:rFonts w:ascii="Open Sans" w:hAnsi="Open Sans" w:cs="Open Sans"/>
          <w:szCs w:val="20"/>
        </w:rPr>
        <w:t>Oppdragsgiver vil vurdere hver enkelt deltaker i fellesskapet opp mot bestemmelsene om avvisning. Ved vurdering av avvisning med bakgrunn i oppfyllelse av kvalifikasjonskrav vil fellesskapet bli vurdert samlet sett.</w:t>
      </w:r>
    </w:p>
    <w:p w14:paraId="59498679" w14:textId="461B3F71" w:rsidR="00DA1874" w:rsidRPr="004E62F8" w:rsidRDefault="00DA1874" w:rsidP="00DA1874">
      <w:pPr>
        <w:jc w:val="both"/>
        <w:rPr>
          <w:rFonts w:ascii="Open Sans" w:hAnsi="Open Sans" w:cs="Open Sans"/>
          <w:szCs w:val="20"/>
        </w:rPr>
      </w:pPr>
      <w:r w:rsidRPr="004E62F8">
        <w:rPr>
          <w:rFonts w:ascii="Open Sans" w:hAnsi="Open Sans" w:cs="Open Sans"/>
          <w:szCs w:val="20"/>
        </w:rPr>
        <w:t>Oppdragsgiver gjør oppmerksom på at det gjelder særlige kontraktsvilkår for leverandørfelles</w:t>
      </w:r>
      <w:r w:rsidR="00F2598B">
        <w:rPr>
          <w:rFonts w:ascii="Open Sans" w:hAnsi="Open Sans" w:cs="Open Sans"/>
          <w:szCs w:val="20"/>
        </w:rPr>
        <w:t>-</w:t>
      </w:r>
      <w:r w:rsidRPr="004E62F8">
        <w:rPr>
          <w:rFonts w:ascii="Open Sans" w:hAnsi="Open Sans" w:cs="Open Sans"/>
          <w:szCs w:val="20"/>
        </w:rPr>
        <w:t xml:space="preserve">skap. </w:t>
      </w:r>
    </w:p>
    <w:p w14:paraId="74B8A6CC" w14:textId="77777777" w:rsidR="00DA1874" w:rsidRPr="00F02EC9" w:rsidRDefault="00DA1874" w:rsidP="00DA1874">
      <w:pPr>
        <w:jc w:val="both"/>
        <w:rPr>
          <w:rFonts w:ascii="Open Sans" w:hAnsi="Open Sans" w:cs="Open Sans"/>
          <w:szCs w:val="20"/>
        </w:rPr>
      </w:pPr>
      <w:r w:rsidRPr="00F02EC9">
        <w:rPr>
          <w:rFonts w:ascii="Open Sans" w:hAnsi="Open Sans" w:cs="Open Sans"/>
          <w:szCs w:val="20"/>
        </w:rPr>
        <w:t>Oppdragsgiver ber alle leverandører være oppmerksomme på konkurranserettslige begrensninger ved anbudssamarbeid, og oppfordrer samtlige av leverandørene i fellesskapet til å foreta en vurdering før det innledes samarbeid om å inngi tilbud i konkurransen.</w:t>
      </w:r>
    </w:p>
    <w:p w14:paraId="364E3FFD" w14:textId="77777777" w:rsidR="0021107A" w:rsidRPr="004070D4" w:rsidRDefault="0021107A" w:rsidP="26AB1444">
      <w:pPr>
        <w:pStyle w:val="Overskrift1"/>
        <w:rPr>
          <w:rFonts w:cs="Open Sans"/>
        </w:rPr>
      </w:pPr>
      <w:bookmarkStart w:id="39" w:name="_Toc209997128"/>
      <w:bookmarkEnd w:id="37"/>
      <w:bookmarkEnd w:id="38"/>
      <w:r w:rsidRPr="26AB1444">
        <w:rPr>
          <w:rFonts w:cs="Open Sans"/>
        </w:rPr>
        <w:t>Konfidensialitet og offentlighet</w:t>
      </w:r>
      <w:bookmarkEnd w:id="39"/>
    </w:p>
    <w:p w14:paraId="72F9A0E7" w14:textId="77777777" w:rsidR="0021107A" w:rsidRPr="00C3368B" w:rsidRDefault="0021107A" w:rsidP="00F21535">
      <w:pPr>
        <w:pStyle w:val="Overskrift2"/>
        <w:ind w:left="567" w:hanging="567"/>
        <w:rPr>
          <w:rFonts w:cs="Open Sans"/>
          <w:sz w:val="20"/>
          <w:szCs w:val="20"/>
        </w:rPr>
      </w:pPr>
      <w:bookmarkStart w:id="40" w:name="_Toc209997129"/>
      <w:r w:rsidRPr="26AB1444">
        <w:rPr>
          <w:rFonts w:cs="Open Sans"/>
          <w:sz w:val="20"/>
          <w:szCs w:val="20"/>
        </w:rPr>
        <w:t>Taushetsplikt</w:t>
      </w:r>
      <w:bookmarkEnd w:id="40"/>
    </w:p>
    <w:p w14:paraId="6D9EAF82" w14:textId="4A4727C6" w:rsidR="0021107A" w:rsidRPr="000C6896" w:rsidRDefault="0021107A" w:rsidP="00E95EF7">
      <w:pPr>
        <w:jc w:val="both"/>
        <w:rPr>
          <w:rFonts w:ascii="Open Sans" w:hAnsi="Open Sans" w:cs="Open Sans"/>
          <w:szCs w:val="20"/>
        </w:rPr>
      </w:pPr>
      <w:r w:rsidRPr="00C3368B">
        <w:rPr>
          <w:rFonts w:ascii="Open Sans" w:hAnsi="Open Sans" w:cs="Open Sans"/>
          <w:szCs w:val="20"/>
        </w:rPr>
        <w:t xml:space="preserve">Informasjon som partene blir kjent med i forbindelse med konkurransen og gjennomføringen av kontrakten skal behandles konfidensielt, og ikke gjøres tilgjengelig for utenforstående uten samtykke fra den annen part. Taushetsplikten er likevel ikke mer omfattende enn det som følger av </w:t>
      </w:r>
      <w:r w:rsidRPr="000C6896">
        <w:rPr>
          <w:rFonts w:ascii="Open Sans" w:hAnsi="Open Sans" w:cs="Open Sans"/>
          <w:szCs w:val="20"/>
        </w:rPr>
        <w:t xml:space="preserve">forvaltningsloven, jf. lov 10. februar 1967 eller tilsvarende sektorspesifikk regulering, samt etter offentleglova, se pkt. </w:t>
      </w:r>
      <w:r w:rsidR="00324105" w:rsidRPr="000C6896">
        <w:rPr>
          <w:rFonts w:ascii="Open Sans" w:hAnsi="Open Sans" w:cs="Open Sans"/>
          <w:szCs w:val="20"/>
        </w:rPr>
        <w:fldChar w:fldCharType="begin"/>
      </w:r>
      <w:r w:rsidR="00324105" w:rsidRPr="000C6896">
        <w:rPr>
          <w:rFonts w:ascii="Open Sans" w:hAnsi="Open Sans" w:cs="Open Sans"/>
          <w:szCs w:val="20"/>
        </w:rPr>
        <w:instrText xml:space="preserve"> REF _Ref466920188 \r \h </w:instrText>
      </w:r>
      <w:r w:rsidR="00A368E9" w:rsidRPr="000C6896">
        <w:rPr>
          <w:rFonts w:ascii="Open Sans" w:hAnsi="Open Sans" w:cs="Open Sans"/>
          <w:szCs w:val="20"/>
        </w:rPr>
        <w:instrText xml:space="preserve"> \* MERGEFORMAT </w:instrText>
      </w:r>
      <w:r w:rsidR="00324105" w:rsidRPr="000C6896">
        <w:rPr>
          <w:rFonts w:ascii="Open Sans" w:hAnsi="Open Sans" w:cs="Open Sans"/>
          <w:szCs w:val="20"/>
        </w:rPr>
      </w:r>
      <w:r w:rsidR="00324105" w:rsidRPr="000C6896">
        <w:rPr>
          <w:rFonts w:ascii="Open Sans" w:hAnsi="Open Sans" w:cs="Open Sans"/>
          <w:szCs w:val="20"/>
        </w:rPr>
        <w:fldChar w:fldCharType="separate"/>
      </w:r>
      <w:r w:rsidR="00212A3B">
        <w:rPr>
          <w:rFonts w:ascii="Open Sans" w:hAnsi="Open Sans" w:cs="Open Sans"/>
          <w:szCs w:val="20"/>
        </w:rPr>
        <w:t>7.2</w:t>
      </w:r>
      <w:r w:rsidR="00324105" w:rsidRPr="000C6896">
        <w:rPr>
          <w:rFonts w:ascii="Open Sans" w:hAnsi="Open Sans" w:cs="Open Sans"/>
          <w:szCs w:val="20"/>
        </w:rPr>
        <w:fldChar w:fldCharType="end"/>
      </w:r>
      <w:r w:rsidR="00324105" w:rsidRPr="000C6896">
        <w:rPr>
          <w:rFonts w:ascii="Open Sans" w:hAnsi="Open Sans" w:cs="Open Sans"/>
          <w:szCs w:val="20"/>
        </w:rPr>
        <w:t xml:space="preserve"> </w:t>
      </w:r>
      <w:r w:rsidRPr="000C6896">
        <w:rPr>
          <w:rFonts w:ascii="Open Sans" w:hAnsi="Open Sans" w:cs="Open Sans"/>
          <w:szCs w:val="20"/>
        </w:rPr>
        <w:t>nedenfor.</w:t>
      </w:r>
    </w:p>
    <w:p w14:paraId="7BBFF626" w14:textId="77777777" w:rsidR="0021107A" w:rsidRPr="000C6896" w:rsidRDefault="0021107A" w:rsidP="00F21535">
      <w:pPr>
        <w:pStyle w:val="Overskrift2"/>
        <w:ind w:left="567" w:hanging="567"/>
        <w:rPr>
          <w:rFonts w:cs="Open Sans"/>
          <w:sz w:val="20"/>
          <w:szCs w:val="20"/>
        </w:rPr>
      </w:pPr>
      <w:bookmarkStart w:id="41" w:name="_Ref466920188"/>
      <w:bookmarkStart w:id="42" w:name="_Toc209997130"/>
      <w:r w:rsidRPr="26AB1444">
        <w:rPr>
          <w:rFonts w:cs="Open Sans"/>
          <w:sz w:val="20"/>
          <w:szCs w:val="20"/>
        </w:rPr>
        <w:t>Offentlighet</w:t>
      </w:r>
      <w:bookmarkEnd w:id="41"/>
      <w:bookmarkEnd w:id="42"/>
    </w:p>
    <w:p w14:paraId="1DE0BFA3" w14:textId="62ECD7A8" w:rsidR="008A3B12" w:rsidRPr="000C6896" w:rsidRDefault="004327A6" w:rsidP="00D118BF">
      <w:pPr>
        <w:pStyle w:val="NormalWeb"/>
        <w:spacing w:before="0" w:beforeAutospacing="0" w:after="160" w:afterAutospacing="0"/>
        <w:jc w:val="both"/>
        <w:rPr>
          <w:rFonts w:ascii="Open Sans" w:hAnsi="Open Sans" w:cs="Open Sans"/>
          <w:sz w:val="20"/>
          <w:szCs w:val="20"/>
        </w:rPr>
      </w:pPr>
      <w:r w:rsidRPr="000C6896">
        <w:rPr>
          <w:rFonts w:ascii="Open Sans" w:hAnsi="Open Sans" w:cs="Open Sans"/>
          <w:sz w:val="20"/>
          <w:szCs w:val="20"/>
        </w:rPr>
        <w:t xml:space="preserve">Inntil valg av leverandør er gjort kan det nektes innsyn i tilbud og anskaffelsesprotokoll, jf. lov 19. mai 2006 nr. 16 om rett til innsyn i dokument i offentleg verksemd (offentleglova) § 23. </w:t>
      </w:r>
    </w:p>
    <w:p w14:paraId="7AC0CA45" w14:textId="1B1BAE35" w:rsidR="004327A6" w:rsidRPr="00C3368B" w:rsidRDefault="004327A6" w:rsidP="00D118BF">
      <w:pPr>
        <w:pStyle w:val="NormalWeb"/>
        <w:spacing w:before="0" w:beforeAutospacing="0" w:after="160" w:afterAutospacing="0"/>
        <w:jc w:val="both"/>
        <w:rPr>
          <w:rFonts w:ascii="Open Sans" w:hAnsi="Open Sans" w:cs="Open Sans"/>
          <w:sz w:val="20"/>
          <w:szCs w:val="20"/>
        </w:rPr>
      </w:pPr>
      <w:r w:rsidRPr="000C6896">
        <w:rPr>
          <w:rFonts w:ascii="Open Sans" w:hAnsi="Open Sans" w:cs="Open Sans"/>
          <w:sz w:val="20"/>
          <w:szCs w:val="20"/>
        </w:rPr>
        <w:t>Etter at valg av leverandør</w:t>
      </w:r>
      <w:r w:rsidR="000C6896" w:rsidRPr="000C6896">
        <w:rPr>
          <w:rFonts w:ascii="Open Sans" w:hAnsi="Open Sans" w:cs="Open Sans"/>
          <w:sz w:val="20"/>
          <w:szCs w:val="20"/>
        </w:rPr>
        <w:t xml:space="preserve"> </w:t>
      </w:r>
      <w:r w:rsidRPr="000C6896">
        <w:rPr>
          <w:rFonts w:ascii="Open Sans" w:hAnsi="Open Sans" w:cs="Open Sans"/>
          <w:sz w:val="20"/>
          <w:szCs w:val="20"/>
        </w:rPr>
        <w:t xml:space="preserve">er gjort er tilbud og protokoller som utgangspunkt åpne for innsyn. Det er likevel gjort noen unntak fra innsynsretten i </w:t>
      </w:r>
      <w:r w:rsidRPr="00C3368B">
        <w:rPr>
          <w:rFonts w:ascii="Open Sans" w:hAnsi="Open Sans" w:cs="Open Sans"/>
          <w:sz w:val="20"/>
          <w:szCs w:val="20"/>
        </w:rPr>
        <w:t xml:space="preserve">offentleglova. Av disse unntakene er unntaket for innsyn i opplysninger som er underlagt taushetsplikt i lov eller i medhold av lov, </w:t>
      </w:r>
      <w:r w:rsidRPr="00627ABF">
        <w:rPr>
          <w:rFonts w:ascii="Open Sans" w:hAnsi="Open Sans" w:cs="Open Sans"/>
          <w:sz w:val="20"/>
          <w:szCs w:val="20"/>
        </w:rPr>
        <w:t>jf. offentleglova § 13, jf. forvaltningsloven § 13</w:t>
      </w:r>
      <w:r w:rsidRPr="00C3368B">
        <w:rPr>
          <w:rFonts w:ascii="Open Sans" w:hAnsi="Open Sans" w:cs="Open Sans"/>
          <w:sz w:val="20"/>
          <w:szCs w:val="20"/>
        </w:rPr>
        <w:t xml:space="preserve">. </w:t>
      </w:r>
      <w:r w:rsidR="0064701D">
        <w:rPr>
          <w:rFonts w:ascii="Open Sans" w:hAnsi="Open Sans" w:cs="Open Sans"/>
          <w:sz w:val="20"/>
          <w:szCs w:val="20"/>
        </w:rPr>
        <w:t>Leverandørene</w:t>
      </w:r>
      <w:r w:rsidRPr="00C3368B">
        <w:rPr>
          <w:rFonts w:ascii="Open Sans" w:hAnsi="Open Sans" w:cs="Open Sans"/>
          <w:sz w:val="20"/>
          <w:szCs w:val="20"/>
        </w:rPr>
        <w:t xml:space="preserve"> skal i </w:t>
      </w:r>
      <w:r w:rsidR="007F00AC">
        <w:rPr>
          <w:rFonts w:ascii="Open Sans" w:hAnsi="Open Sans" w:cs="Open Sans"/>
          <w:sz w:val="20"/>
          <w:szCs w:val="20"/>
        </w:rPr>
        <w:t xml:space="preserve">forespørsels- og </w:t>
      </w:r>
      <w:r w:rsidRPr="00C3368B">
        <w:rPr>
          <w:rFonts w:ascii="Open Sans" w:hAnsi="Open Sans" w:cs="Open Sans"/>
          <w:sz w:val="20"/>
          <w:szCs w:val="20"/>
        </w:rPr>
        <w:t xml:space="preserve">tilbudsskjemaet gi en oversikt over hvilke opplysninger de mener er unntatt innsyn, samt signere egenerklæring på at </w:t>
      </w:r>
      <w:r w:rsidR="0064701D">
        <w:rPr>
          <w:rFonts w:ascii="Open Sans" w:hAnsi="Open Sans" w:cs="Open Sans"/>
          <w:sz w:val="20"/>
          <w:szCs w:val="20"/>
        </w:rPr>
        <w:t>O</w:t>
      </w:r>
      <w:r w:rsidRPr="00C3368B">
        <w:rPr>
          <w:rFonts w:ascii="Open Sans" w:hAnsi="Open Sans" w:cs="Open Sans"/>
          <w:sz w:val="20"/>
          <w:szCs w:val="20"/>
        </w:rPr>
        <w:t xml:space="preserve">ppdragsgiver er fritatt fra taushetsplikt om opplysninger som ikke er særskilt identifisert som taushetspliktige i </w:t>
      </w:r>
      <w:r w:rsidR="0064701D">
        <w:rPr>
          <w:rFonts w:ascii="Open Sans" w:hAnsi="Open Sans" w:cs="Open Sans"/>
          <w:sz w:val="20"/>
          <w:szCs w:val="20"/>
        </w:rPr>
        <w:t>leverandørens</w:t>
      </w:r>
      <w:r w:rsidRPr="00C3368B">
        <w:rPr>
          <w:rFonts w:ascii="Open Sans" w:hAnsi="Open Sans" w:cs="Open Sans"/>
          <w:sz w:val="20"/>
          <w:szCs w:val="20"/>
        </w:rPr>
        <w:t xml:space="preserve"> opplisting. </w:t>
      </w:r>
    </w:p>
    <w:p w14:paraId="511CB4B3" w14:textId="6F2AEEE2" w:rsidR="004327A6" w:rsidRPr="00C3368B" w:rsidRDefault="004327A6" w:rsidP="00D118BF">
      <w:pPr>
        <w:pStyle w:val="NormalWeb"/>
        <w:spacing w:before="0" w:beforeAutospacing="0" w:after="160" w:afterAutospacing="0"/>
        <w:jc w:val="both"/>
        <w:rPr>
          <w:rFonts w:ascii="Open Sans" w:hAnsi="Open Sans" w:cs="Open Sans"/>
          <w:sz w:val="20"/>
          <w:szCs w:val="20"/>
        </w:rPr>
      </w:pPr>
      <w:r w:rsidRPr="00C3368B">
        <w:rPr>
          <w:rFonts w:ascii="Open Sans" w:hAnsi="Open Sans" w:cs="Open Sans"/>
          <w:sz w:val="20"/>
          <w:szCs w:val="20"/>
        </w:rPr>
        <w:t xml:space="preserve">Ved eventuelle krav om innsyn vil </w:t>
      </w:r>
      <w:r w:rsidR="0064701D">
        <w:rPr>
          <w:rFonts w:ascii="Open Sans" w:hAnsi="Open Sans" w:cs="Open Sans"/>
          <w:sz w:val="20"/>
          <w:szCs w:val="20"/>
        </w:rPr>
        <w:t>O</w:t>
      </w:r>
      <w:r w:rsidRPr="00C3368B">
        <w:rPr>
          <w:rFonts w:ascii="Open Sans" w:hAnsi="Open Sans" w:cs="Open Sans"/>
          <w:sz w:val="20"/>
          <w:szCs w:val="20"/>
        </w:rPr>
        <w:t xml:space="preserve">ppdragsgiver foreta en konkret og selvstendig vurdering av hvorvidt innsynsbegjæringen kan etterkommes, jf. offentleglova § 29. Som ledd i vurderingen vil </w:t>
      </w:r>
      <w:r w:rsidR="0064701D">
        <w:rPr>
          <w:rFonts w:ascii="Open Sans" w:hAnsi="Open Sans" w:cs="Open Sans"/>
          <w:sz w:val="20"/>
          <w:szCs w:val="20"/>
        </w:rPr>
        <w:t>O</w:t>
      </w:r>
      <w:r w:rsidRPr="00C3368B">
        <w:rPr>
          <w:rFonts w:ascii="Open Sans" w:hAnsi="Open Sans" w:cs="Open Sans"/>
          <w:sz w:val="20"/>
          <w:szCs w:val="20"/>
        </w:rPr>
        <w:t xml:space="preserve">ppdragsgiver se hen til hvilke opplysninger </w:t>
      </w:r>
      <w:r w:rsidR="0064701D">
        <w:rPr>
          <w:rFonts w:ascii="Open Sans" w:hAnsi="Open Sans" w:cs="Open Sans"/>
          <w:sz w:val="20"/>
          <w:szCs w:val="20"/>
        </w:rPr>
        <w:t>leverandøren</w:t>
      </w:r>
      <w:r w:rsidRPr="00C3368B">
        <w:rPr>
          <w:rFonts w:ascii="Open Sans" w:hAnsi="Open Sans" w:cs="Open Sans"/>
          <w:sz w:val="20"/>
          <w:szCs w:val="20"/>
        </w:rPr>
        <w:t xml:space="preserve"> eventuelt mener er underlagt taushetsplikt og begrunnelsen som </w:t>
      </w:r>
      <w:r w:rsidR="0064701D">
        <w:rPr>
          <w:rFonts w:ascii="Open Sans" w:hAnsi="Open Sans" w:cs="Open Sans"/>
          <w:sz w:val="20"/>
          <w:szCs w:val="20"/>
        </w:rPr>
        <w:t>leverandøren</w:t>
      </w:r>
      <w:r w:rsidRPr="00C3368B">
        <w:rPr>
          <w:rFonts w:ascii="Open Sans" w:hAnsi="Open Sans" w:cs="Open Sans"/>
          <w:sz w:val="20"/>
          <w:szCs w:val="20"/>
        </w:rPr>
        <w:t xml:space="preserve"> har angitt.</w:t>
      </w:r>
    </w:p>
    <w:p w14:paraId="06E37977" w14:textId="5269D097" w:rsidR="004327A6" w:rsidRPr="00C3368B" w:rsidRDefault="004327A6" w:rsidP="00D118BF">
      <w:pPr>
        <w:pStyle w:val="NormalWeb"/>
        <w:spacing w:before="0" w:beforeAutospacing="0" w:after="160" w:afterAutospacing="0"/>
        <w:jc w:val="both"/>
        <w:rPr>
          <w:rFonts w:ascii="Open Sans" w:hAnsi="Open Sans" w:cs="Open Sans"/>
          <w:sz w:val="20"/>
          <w:szCs w:val="20"/>
        </w:rPr>
      </w:pPr>
      <w:r w:rsidRPr="00C3368B">
        <w:rPr>
          <w:rFonts w:ascii="Open Sans" w:hAnsi="Open Sans" w:cs="Open Sans"/>
          <w:sz w:val="20"/>
          <w:szCs w:val="20"/>
        </w:rPr>
        <w:t>O</w:t>
      </w:r>
      <w:r w:rsidR="007E0932" w:rsidRPr="00C3368B">
        <w:rPr>
          <w:rFonts w:ascii="Open Sans" w:hAnsi="Open Sans" w:cs="Open Sans"/>
          <w:sz w:val="20"/>
          <w:szCs w:val="20"/>
        </w:rPr>
        <w:t>p</w:t>
      </w:r>
      <w:r w:rsidRPr="00C3368B">
        <w:rPr>
          <w:rFonts w:ascii="Open Sans" w:hAnsi="Open Sans" w:cs="Open Sans"/>
          <w:sz w:val="20"/>
          <w:szCs w:val="20"/>
        </w:rPr>
        <w:t>pdragsgiver er pålagt å følge prinsippet om merinnsyn, jf. offentleglova § 11.</w:t>
      </w:r>
    </w:p>
    <w:p w14:paraId="50B07F0A" w14:textId="1EE42715" w:rsidR="00920654" w:rsidRDefault="0072704B" w:rsidP="26AB1444">
      <w:pPr>
        <w:pStyle w:val="Overskrift1"/>
        <w:rPr>
          <w:rFonts w:cs="Open Sans"/>
        </w:rPr>
      </w:pPr>
      <w:bookmarkStart w:id="43" w:name="_Toc209997131"/>
      <w:r w:rsidRPr="26AB1444">
        <w:rPr>
          <w:rFonts w:cs="Open Sans"/>
        </w:rPr>
        <w:lastRenderedPageBreak/>
        <w:t>K</w:t>
      </w:r>
      <w:r w:rsidR="0075044D" w:rsidRPr="26AB1444">
        <w:rPr>
          <w:rFonts w:cs="Open Sans"/>
        </w:rPr>
        <w:t>valifikasjonsfasen</w:t>
      </w:r>
      <w:r w:rsidR="00261CBC" w:rsidRPr="26AB1444">
        <w:rPr>
          <w:rFonts w:cs="Open Sans"/>
        </w:rPr>
        <w:t xml:space="preserve"> - </w:t>
      </w:r>
      <w:r w:rsidR="007D0BE9" w:rsidRPr="26AB1444">
        <w:rPr>
          <w:rFonts w:cs="Open Sans"/>
        </w:rPr>
        <w:t>kvalifikasjons</w:t>
      </w:r>
      <w:r w:rsidR="00261CBC" w:rsidRPr="26AB1444">
        <w:rPr>
          <w:rFonts w:cs="Open Sans"/>
        </w:rPr>
        <w:t xml:space="preserve">krav </w:t>
      </w:r>
      <w:r w:rsidR="00A90B20" w:rsidRPr="26AB1444">
        <w:rPr>
          <w:rFonts w:cs="Open Sans"/>
        </w:rPr>
        <w:t>og</w:t>
      </w:r>
      <w:r w:rsidR="00261CBC" w:rsidRPr="26AB1444">
        <w:rPr>
          <w:rFonts w:cs="Open Sans"/>
        </w:rPr>
        <w:t xml:space="preserve"> forespørsel</w:t>
      </w:r>
      <w:r w:rsidR="004110A9" w:rsidRPr="26AB1444">
        <w:rPr>
          <w:rFonts w:cs="Open Sans"/>
        </w:rPr>
        <w:t xml:space="preserve"> om </w:t>
      </w:r>
      <w:r w:rsidR="005F030D" w:rsidRPr="26AB1444">
        <w:rPr>
          <w:rFonts w:cs="Open Sans"/>
        </w:rPr>
        <w:t xml:space="preserve">å </w:t>
      </w:r>
      <w:r w:rsidR="004110A9" w:rsidRPr="26AB1444">
        <w:rPr>
          <w:rFonts w:cs="Open Sans"/>
        </w:rPr>
        <w:t>delta</w:t>
      </w:r>
      <w:r w:rsidR="008A3B12" w:rsidRPr="26AB1444">
        <w:rPr>
          <w:rFonts w:cs="Open Sans"/>
        </w:rPr>
        <w:t xml:space="preserve"> i konkurransen</w:t>
      </w:r>
      <w:bookmarkEnd w:id="43"/>
    </w:p>
    <w:p w14:paraId="3AD4A9F9" w14:textId="5F2BAB80" w:rsidR="00312F01" w:rsidRPr="00C3368B" w:rsidRDefault="00312F01" w:rsidP="00312F01">
      <w:pPr>
        <w:pStyle w:val="Overskrift2"/>
        <w:ind w:left="567" w:hanging="567"/>
        <w:rPr>
          <w:rFonts w:cs="Open Sans"/>
          <w:sz w:val="20"/>
          <w:szCs w:val="20"/>
        </w:rPr>
      </w:pPr>
      <w:bookmarkStart w:id="44" w:name="_Toc187666855"/>
      <w:bookmarkStart w:id="45" w:name="_Toc209997132"/>
      <w:bookmarkStart w:id="46" w:name="_Toc465194413"/>
      <w:bookmarkStart w:id="47" w:name="_Ref466920232"/>
      <w:r w:rsidRPr="26AB1444">
        <w:rPr>
          <w:rFonts w:cs="Open Sans"/>
          <w:sz w:val="20"/>
          <w:szCs w:val="20"/>
        </w:rPr>
        <w:t>Krav</w:t>
      </w:r>
      <w:bookmarkEnd w:id="44"/>
      <w:bookmarkEnd w:id="45"/>
      <w:r w:rsidRPr="26AB1444">
        <w:rPr>
          <w:rFonts w:cs="Open Sans"/>
          <w:sz w:val="20"/>
          <w:szCs w:val="20"/>
        </w:rPr>
        <w:t xml:space="preserve"> </w:t>
      </w:r>
    </w:p>
    <w:p w14:paraId="0B8981D0" w14:textId="77777777" w:rsidR="00312F01" w:rsidRPr="00035273" w:rsidRDefault="00312F01" w:rsidP="00312F01">
      <w:pPr>
        <w:jc w:val="both"/>
        <w:rPr>
          <w:rFonts w:ascii="Open Sans" w:hAnsi="Open Sans" w:cs="Open Sans"/>
          <w:lang w:eastAsia="nb-NO"/>
        </w:rPr>
      </w:pPr>
      <w:r w:rsidRPr="00035273">
        <w:rPr>
          <w:rFonts w:ascii="Open Sans" w:hAnsi="Open Sans" w:cs="Open Sans"/>
          <w:lang w:eastAsia="nb-NO"/>
        </w:rPr>
        <w:t>Leverandøre</w:t>
      </w:r>
      <w:r>
        <w:rPr>
          <w:rFonts w:ascii="Open Sans" w:hAnsi="Open Sans" w:cs="Open Sans"/>
          <w:lang w:eastAsia="nb-NO"/>
        </w:rPr>
        <w:t>n</w:t>
      </w:r>
      <w:r w:rsidRPr="00035273">
        <w:rPr>
          <w:rFonts w:ascii="Open Sans" w:hAnsi="Open Sans" w:cs="Open Sans"/>
          <w:lang w:eastAsia="nb-NO"/>
        </w:rPr>
        <w:t xml:space="preserve"> må tilfredsstille kravene i dette kapittelet for å kunne </w:t>
      </w:r>
      <w:r>
        <w:rPr>
          <w:rFonts w:ascii="Open Sans" w:hAnsi="Open Sans" w:cs="Open Sans"/>
          <w:lang w:eastAsia="nb-NO"/>
        </w:rPr>
        <w:t>bli invitert til å delta i dialog-fasen og til å levere tilbud</w:t>
      </w:r>
      <w:r w:rsidRPr="00035273">
        <w:rPr>
          <w:rFonts w:ascii="Open Sans" w:hAnsi="Open Sans" w:cs="Open Sans"/>
          <w:lang w:eastAsia="nb-NO"/>
        </w:rPr>
        <w:t xml:space="preserve"> i konkurransen. Leverandører som ikke oppfyller </w:t>
      </w:r>
      <w:r>
        <w:rPr>
          <w:rFonts w:ascii="Open Sans" w:hAnsi="Open Sans" w:cs="Open Sans"/>
          <w:lang w:eastAsia="nb-NO"/>
        </w:rPr>
        <w:t xml:space="preserve">konkurransens </w:t>
      </w:r>
      <w:r w:rsidRPr="00035273">
        <w:rPr>
          <w:rFonts w:ascii="Open Sans" w:hAnsi="Open Sans" w:cs="Open Sans"/>
          <w:lang w:eastAsia="nb-NO"/>
        </w:rPr>
        <w:t>kvalifikasjonskrav</w:t>
      </w:r>
      <w:r>
        <w:rPr>
          <w:rFonts w:ascii="Open Sans" w:hAnsi="Open Sans" w:cs="Open Sans"/>
          <w:lang w:eastAsia="nb-NO"/>
        </w:rPr>
        <w:t>,</w:t>
      </w:r>
      <w:r w:rsidRPr="00035273">
        <w:rPr>
          <w:rFonts w:ascii="Open Sans" w:hAnsi="Open Sans" w:cs="Open Sans"/>
          <w:lang w:eastAsia="nb-NO"/>
        </w:rPr>
        <w:t xml:space="preserve"> vil bli avvist fra konkurransen</w:t>
      </w:r>
      <w:r>
        <w:rPr>
          <w:rFonts w:ascii="Open Sans" w:hAnsi="Open Sans" w:cs="Open Sans"/>
          <w:lang w:eastAsia="nb-NO"/>
        </w:rPr>
        <w:t>.</w:t>
      </w:r>
    </w:p>
    <w:p w14:paraId="3545BF90" w14:textId="77777777" w:rsidR="00312F01" w:rsidRPr="00035273" w:rsidRDefault="00312F01" w:rsidP="00312F01">
      <w:pPr>
        <w:jc w:val="both"/>
        <w:rPr>
          <w:rFonts w:ascii="Open Sans" w:hAnsi="Open Sans" w:cs="Open Sans"/>
        </w:rPr>
      </w:pPr>
      <w:r w:rsidRPr="00035273">
        <w:rPr>
          <w:rFonts w:ascii="Open Sans" w:hAnsi="Open Sans" w:cs="Open Sans"/>
          <w:lang w:eastAsia="nb-NO"/>
        </w:rPr>
        <w:t>Leverandøre</w:t>
      </w:r>
      <w:r>
        <w:rPr>
          <w:rFonts w:ascii="Open Sans" w:hAnsi="Open Sans" w:cs="Open Sans"/>
          <w:lang w:eastAsia="nb-NO"/>
        </w:rPr>
        <w:t>n</w:t>
      </w:r>
      <w:r w:rsidRPr="00035273">
        <w:rPr>
          <w:rFonts w:ascii="Open Sans" w:hAnsi="Open Sans" w:cs="Open Sans"/>
          <w:lang w:eastAsia="nb-NO"/>
        </w:rPr>
        <w:t xml:space="preserve"> skal levere det europeiske egenerklæringsskjemaet (ESPD) samt etterspurt </w:t>
      </w:r>
      <w:r>
        <w:rPr>
          <w:rFonts w:ascii="Open Sans" w:hAnsi="Open Sans" w:cs="Open Sans"/>
          <w:lang w:eastAsia="nb-NO"/>
        </w:rPr>
        <w:t xml:space="preserve">dokumentasjon på </w:t>
      </w:r>
      <w:r w:rsidRPr="00F54BC6">
        <w:rPr>
          <w:rFonts w:ascii="Open Sans" w:hAnsi="Open Sans" w:cs="Open Sans"/>
        </w:rPr>
        <w:t xml:space="preserve">oppfyllelse av </w:t>
      </w:r>
      <w:r>
        <w:rPr>
          <w:rFonts w:ascii="Open Sans" w:hAnsi="Open Sans" w:cs="Open Sans"/>
        </w:rPr>
        <w:t xml:space="preserve">konkurransens </w:t>
      </w:r>
      <w:r w:rsidRPr="00F54BC6">
        <w:rPr>
          <w:rFonts w:ascii="Open Sans" w:hAnsi="Open Sans" w:cs="Open Sans"/>
        </w:rPr>
        <w:t>kvalifikasjonskrav i henhold til de opplyste dokumentasjonskravene</w:t>
      </w:r>
      <w:r>
        <w:rPr>
          <w:rFonts w:ascii="Open Sans" w:hAnsi="Open Sans" w:cs="Open Sans"/>
        </w:rPr>
        <w:t xml:space="preserve"> som fremgår nedenfor</w:t>
      </w:r>
      <w:r w:rsidRPr="00035273">
        <w:rPr>
          <w:rFonts w:ascii="Open Sans" w:hAnsi="Open Sans" w:cs="Open Sans"/>
          <w:lang w:eastAsia="nb-NO"/>
        </w:rPr>
        <w:t>.</w:t>
      </w:r>
      <w:r>
        <w:rPr>
          <w:rFonts w:ascii="Open Sans" w:hAnsi="Open Sans" w:cs="Open Sans"/>
          <w:lang w:eastAsia="nb-NO"/>
        </w:rPr>
        <w:t xml:space="preserve"> ESPD-skjema fylles ut elektronisk i leverandør-portalen.</w:t>
      </w:r>
    </w:p>
    <w:p w14:paraId="4FD2B73A" w14:textId="77777777" w:rsidR="00312F01" w:rsidRPr="00DE7440" w:rsidRDefault="00312F01" w:rsidP="00312F01">
      <w:pPr>
        <w:jc w:val="both"/>
        <w:rPr>
          <w:rFonts w:ascii="Open Sans" w:hAnsi="Open Sans" w:cs="Open Sans"/>
        </w:rPr>
      </w:pPr>
      <w:r w:rsidRPr="00F54BC6">
        <w:rPr>
          <w:rFonts w:ascii="Open Sans" w:hAnsi="Open Sans" w:cs="Open Sans"/>
        </w:rPr>
        <w:t>Leverandøren er ansvarlig for å levere all dokumentasjon som etterspørres nedenfor som dokumentasjon for de krav som er stilt. Manglende dokumentasjon eller mangelfulle opplysninger kan føre til at leverandøren blir avvist, jf. FOA § 24-2</w:t>
      </w:r>
      <w:r>
        <w:rPr>
          <w:rFonts w:ascii="Open Sans" w:hAnsi="Open Sans" w:cs="Open Sans"/>
        </w:rPr>
        <w:t>.</w:t>
      </w:r>
    </w:p>
    <w:p w14:paraId="61CC0396" w14:textId="77777777" w:rsidR="00312F01" w:rsidRPr="00C3368B" w:rsidRDefault="00312F01" w:rsidP="00312F01">
      <w:pPr>
        <w:pStyle w:val="Overskrift2"/>
        <w:ind w:left="567" w:hanging="567"/>
        <w:rPr>
          <w:rFonts w:cs="Open Sans"/>
          <w:sz w:val="20"/>
          <w:szCs w:val="20"/>
        </w:rPr>
      </w:pPr>
      <w:bookmarkStart w:id="48" w:name="_Toc187666856"/>
      <w:bookmarkStart w:id="49" w:name="_Toc209997133"/>
      <w:r w:rsidRPr="26AB1444">
        <w:rPr>
          <w:rFonts w:cs="Open Sans"/>
          <w:sz w:val="20"/>
          <w:szCs w:val="20"/>
        </w:rPr>
        <w:t>Elektronisk egenerklæringsskjema (ESPD)</w:t>
      </w:r>
      <w:bookmarkEnd w:id="48"/>
      <w:bookmarkEnd w:id="49"/>
    </w:p>
    <w:p w14:paraId="6AB27153" w14:textId="77777777" w:rsidR="00312F01" w:rsidRDefault="00312F01" w:rsidP="00312F01">
      <w:pPr>
        <w:jc w:val="both"/>
        <w:rPr>
          <w:rFonts w:ascii="Open Sans" w:hAnsi="Open Sans" w:cs="Open Sans"/>
          <w:lang w:eastAsia="nb-NO"/>
        </w:rPr>
      </w:pPr>
      <w:r w:rsidRPr="002371F7">
        <w:rPr>
          <w:rFonts w:ascii="Open Sans" w:hAnsi="Open Sans" w:cs="Open Sans"/>
          <w:lang w:eastAsia="nb-NO"/>
        </w:rPr>
        <w:t xml:space="preserve">Leverandøren skal i ESPD-skjemaet gi en samlet erklæring </w:t>
      </w:r>
      <w:r w:rsidRPr="00446047">
        <w:rPr>
          <w:rFonts w:ascii="Open Sans" w:hAnsi="Open Sans" w:cs="Open Sans"/>
          <w:lang w:eastAsia="nb-NO"/>
        </w:rPr>
        <w:t>om at leverandøren oppfyller</w:t>
      </w:r>
      <w:r w:rsidRPr="002371F7">
        <w:rPr>
          <w:rFonts w:ascii="Open Sans" w:hAnsi="Open Sans" w:cs="Open Sans"/>
          <w:lang w:eastAsia="nb-NO"/>
        </w:rPr>
        <w:t xml:space="preserve"> samtlige kvalifikasjonskrav i konkurransegrunnlaget</w:t>
      </w:r>
      <w:r>
        <w:rPr>
          <w:rFonts w:ascii="Open Sans" w:hAnsi="Open Sans" w:cs="Open Sans"/>
          <w:lang w:eastAsia="nb-NO"/>
        </w:rPr>
        <w:t xml:space="preserve"> </w:t>
      </w:r>
      <w:r w:rsidRPr="002371F7">
        <w:rPr>
          <w:rFonts w:ascii="Open Sans" w:hAnsi="Open Sans" w:cs="Open Sans"/>
          <w:lang w:eastAsia="nb-NO"/>
        </w:rPr>
        <w:t>og at det ikke foreligger avvisningsgrunner. Dette gjøres i ESPD skjemaets Del IV seksjon A. </w:t>
      </w:r>
    </w:p>
    <w:p w14:paraId="5AB26334" w14:textId="77777777" w:rsidR="00312F01" w:rsidRPr="002371F7" w:rsidRDefault="00312F01" w:rsidP="00312F01">
      <w:pPr>
        <w:jc w:val="both"/>
        <w:rPr>
          <w:rFonts w:ascii="Open Sans" w:hAnsi="Open Sans" w:cs="Open Sans"/>
          <w:lang w:eastAsia="nb-NO"/>
        </w:rPr>
      </w:pPr>
      <w:r w:rsidRPr="002371F7">
        <w:rPr>
          <w:rFonts w:ascii="Open Sans" w:hAnsi="Open Sans" w:cs="Open Sans"/>
          <w:lang w:eastAsia="nb-NO"/>
        </w:rPr>
        <w:t>I denne konkurransen gjelder alle avvisningsgrunnene i FOA § 24-2, inkludert de rent nasjonale avvisningsgrunnene. </w:t>
      </w:r>
    </w:p>
    <w:p w14:paraId="0894AADE" w14:textId="77777777" w:rsidR="00312F01" w:rsidRPr="002371F7" w:rsidRDefault="00312F01" w:rsidP="00312F01">
      <w:pPr>
        <w:jc w:val="both"/>
        <w:rPr>
          <w:rFonts w:ascii="Open Sans" w:hAnsi="Open Sans" w:cs="Open Sans"/>
          <w:lang w:eastAsia="nb-NO"/>
        </w:rPr>
      </w:pPr>
      <w:r w:rsidRPr="002371F7">
        <w:rPr>
          <w:rFonts w:ascii="Open Sans" w:hAnsi="Open Sans" w:cs="Open Sans"/>
          <w:lang w:eastAsia="nb-NO"/>
        </w:rPr>
        <w:t>Følgende avvisningsgrunner i FOA § 24-2 er rent nasjonale avvisningsgrunner som leverandørene skal besvare i del III seksjon D: </w:t>
      </w:r>
    </w:p>
    <w:p w14:paraId="4A6BCC7B" w14:textId="77777777" w:rsidR="00312F01" w:rsidRPr="002371F7" w:rsidRDefault="00312F01" w:rsidP="0051685A">
      <w:pPr>
        <w:numPr>
          <w:ilvl w:val="0"/>
          <w:numId w:val="13"/>
        </w:numPr>
        <w:jc w:val="both"/>
        <w:rPr>
          <w:rFonts w:ascii="Open Sans" w:hAnsi="Open Sans" w:cs="Open Sans"/>
          <w:lang w:eastAsia="nb-NO"/>
        </w:rPr>
      </w:pPr>
      <w:r w:rsidRPr="002371F7">
        <w:rPr>
          <w:rFonts w:ascii="Open Sans" w:hAnsi="Open Sans" w:cs="Open Sans"/>
          <w:lang w:eastAsia="nb-NO"/>
        </w:rPr>
        <w:t>24-2 (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 </w:t>
      </w:r>
    </w:p>
    <w:p w14:paraId="24906F9D" w14:textId="77777777" w:rsidR="00312F01" w:rsidRPr="00C71291" w:rsidRDefault="00312F01" w:rsidP="0051685A">
      <w:pPr>
        <w:numPr>
          <w:ilvl w:val="0"/>
          <w:numId w:val="13"/>
        </w:numPr>
        <w:jc w:val="both"/>
        <w:rPr>
          <w:rFonts w:ascii="Open Sans" w:hAnsi="Open Sans" w:cs="Open Sans"/>
          <w:lang w:eastAsia="nb-NO"/>
        </w:rPr>
      </w:pPr>
      <w:r w:rsidRPr="002371F7">
        <w:rPr>
          <w:rFonts w:ascii="Open Sans" w:hAnsi="Open Sans" w:cs="Open Sans"/>
          <w:lang w:eastAsia="nb-NO"/>
        </w:rPr>
        <w:t>24-2 (3) bokstav i. Avvisningsgrunnen i ESPD-skjemaet gjelder kun alvorlige feil i yrkesutøvelsen, mens den norske avvisningsgrunnen også omfatter andre alvorlige feil som kan medføre tvil om leverandørens yrkesmessige integritet </w:t>
      </w:r>
    </w:p>
    <w:p w14:paraId="5416A736" w14:textId="77777777" w:rsidR="00312F01" w:rsidRPr="00853C9D" w:rsidRDefault="00312F01" w:rsidP="26AB1444">
      <w:pPr>
        <w:pStyle w:val="Overskrift2"/>
        <w:ind w:left="567" w:hanging="567"/>
        <w:rPr>
          <w:rFonts w:cs="Open Sans"/>
          <w:sz w:val="20"/>
          <w:szCs w:val="20"/>
        </w:rPr>
      </w:pPr>
      <w:bookmarkStart w:id="50" w:name="_Toc95723839"/>
      <w:bookmarkStart w:id="51" w:name="_Toc187666857"/>
      <w:bookmarkStart w:id="52" w:name="_Toc209997134"/>
      <w:r w:rsidRPr="26AB1444">
        <w:rPr>
          <w:rFonts w:cs="Open Sans"/>
          <w:sz w:val="20"/>
          <w:szCs w:val="20"/>
        </w:rPr>
        <w:t>Kvalifikasjonskrav</w:t>
      </w:r>
      <w:bookmarkEnd w:id="50"/>
      <w:bookmarkEnd w:id="51"/>
      <w:bookmarkEnd w:id="52"/>
    </w:p>
    <w:p w14:paraId="04199FE8" w14:textId="77777777" w:rsidR="00312F01" w:rsidRPr="003E5223" w:rsidRDefault="00312F01" w:rsidP="00ED306D">
      <w:pPr>
        <w:pStyle w:val="Overskrift3"/>
        <w:ind w:left="993" w:hanging="567"/>
      </w:pPr>
      <w:bookmarkStart w:id="53" w:name="_Toc95723840"/>
      <w:bookmarkStart w:id="54" w:name="_Toc187666858"/>
      <w:bookmarkStart w:id="55" w:name="_Toc209997135"/>
      <w:r>
        <w:t>Støtte fra andre foretak</w:t>
      </w:r>
      <w:bookmarkEnd w:id="53"/>
      <w:bookmarkEnd w:id="54"/>
      <w:bookmarkEnd w:id="55"/>
    </w:p>
    <w:p w14:paraId="6618403A" w14:textId="3B01F3CC" w:rsidR="00312F01" w:rsidRPr="0099494A" w:rsidRDefault="00312F01" w:rsidP="00312F01">
      <w:pPr>
        <w:jc w:val="both"/>
        <w:rPr>
          <w:rFonts w:ascii="Open Sans" w:hAnsi="Open Sans" w:cs="Open Sans"/>
        </w:rPr>
      </w:pPr>
      <w:r w:rsidRPr="0099494A">
        <w:rPr>
          <w:rFonts w:ascii="Open Sans" w:hAnsi="Open Sans" w:cs="Open Sans"/>
        </w:rPr>
        <w:t xml:space="preserve">Leverandøren kan velge å støtte seg på andre foretaks kapasitet for å oppfylle </w:t>
      </w:r>
      <w:r w:rsidRPr="004E62F8">
        <w:rPr>
          <w:rFonts w:ascii="Open Sans" w:hAnsi="Open Sans" w:cs="Open Sans"/>
          <w:i/>
          <w:iCs/>
        </w:rPr>
        <w:t xml:space="preserve">Krav til </w:t>
      </w:r>
      <w:r w:rsidRPr="00E53E42">
        <w:rPr>
          <w:rFonts w:ascii="Open Sans" w:hAnsi="Open Sans" w:cs="Open Sans"/>
          <w:i/>
          <w:iCs/>
        </w:rPr>
        <w:t>økonomisk og finansiell stilling</w:t>
      </w:r>
      <w:r w:rsidRPr="0099494A">
        <w:rPr>
          <w:rFonts w:ascii="Open Sans" w:hAnsi="Open Sans" w:cs="Open Sans"/>
        </w:rPr>
        <w:t xml:space="preserve"> </w:t>
      </w:r>
      <w:r>
        <w:rPr>
          <w:rFonts w:ascii="Open Sans" w:hAnsi="Open Sans" w:cs="Open Sans"/>
        </w:rPr>
        <w:t xml:space="preserve">(punkt </w:t>
      </w:r>
      <w:r w:rsidRPr="000979DA">
        <w:rPr>
          <w:rFonts w:ascii="Open Sans" w:hAnsi="Open Sans" w:cs="Open Sans"/>
        </w:rPr>
        <w:t>8.3.5</w:t>
      </w:r>
      <w:r>
        <w:rPr>
          <w:rFonts w:ascii="Open Sans" w:hAnsi="Open Sans" w:cs="Open Sans"/>
        </w:rPr>
        <w:t xml:space="preserve">) </w:t>
      </w:r>
      <w:r w:rsidRPr="0099494A">
        <w:rPr>
          <w:rFonts w:ascii="Open Sans" w:hAnsi="Open Sans" w:cs="Open Sans"/>
        </w:rPr>
        <w:t xml:space="preserve">og </w:t>
      </w:r>
      <w:r w:rsidRPr="004E62F8">
        <w:rPr>
          <w:rFonts w:ascii="Open Sans" w:hAnsi="Open Sans" w:cs="Open Sans"/>
          <w:i/>
          <w:iCs/>
        </w:rPr>
        <w:t xml:space="preserve">Krav </w:t>
      </w:r>
      <w:r w:rsidRPr="00606CE1">
        <w:rPr>
          <w:rFonts w:ascii="Open Sans" w:hAnsi="Open Sans" w:cs="Open Sans"/>
          <w:i/>
          <w:iCs/>
        </w:rPr>
        <w:t>til</w:t>
      </w:r>
      <w:r w:rsidRPr="0099494A">
        <w:rPr>
          <w:rFonts w:ascii="Open Sans" w:hAnsi="Open Sans" w:cs="Open Sans"/>
        </w:rPr>
        <w:t xml:space="preserve"> </w:t>
      </w:r>
      <w:r w:rsidRPr="00E53E42">
        <w:rPr>
          <w:rFonts w:ascii="Open Sans" w:hAnsi="Open Sans" w:cs="Open Sans"/>
          <w:i/>
          <w:iCs/>
        </w:rPr>
        <w:t>tekniske og faglige kvalifikasjoner</w:t>
      </w:r>
      <w:r>
        <w:rPr>
          <w:rFonts w:ascii="Open Sans" w:hAnsi="Open Sans" w:cs="Open Sans"/>
          <w:i/>
          <w:iCs/>
        </w:rPr>
        <w:t xml:space="preserve"> </w:t>
      </w:r>
      <w:r>
        <w:rPr>
          <w:rFonts w:ascii="Open Sans" w:hAnsi="Open Sans" w:cs="Open Sans"/>
        </w:rPr>
        <w:t>(</w:t>
      </w:r>
      <w:r w:rsidRPr="00471465">
        <w:rPr>
          <w:rFonts w:ascii="Open Sans" w:hAnsi="Open Sans" w:cs="Open Sans"/>
        </w:rPr>
        <w:t xml:space="preserve">punkt </w:t>
      </w:r>
      <w:r w:rsidR="00F00F6B">
        <w:rPr>
          <w:rFonts w:ascii="Open Sans" w:hAnsi="Open Sans" w:cs="Open Sans"/>
        </w:rPr>
        <w:t>6</w:t>
      </w:r>
      <w:r w:rsidRPr="00471465">
        <w:rPr>
          <w:rFonts w:ascii="Open Sans" w:hAnsi="Open Sans" w:cs="Open Sans"/>
        </w:rPr>
        <w:t xml:space="preserve">.3.6). Med «andre foretak» menes for eksempel morselskap, samarbeidspartner, underleverandør, andre </w:t>
      </w:r>
      <w:r w:rsidRPr="0099494A">
        <w:rPr>
          <w:rFonts w:ascii="Open Sans" w:hAnsi="Open Sans" w:cs="Open Sans"/>
        </w:rPr>
        <w:t>foretak i samme konsern og lignende.</w:t>
      </w:r>
    </w:p>
    <w:p w14:paraId="4B64CCB5" w14:textId="538D2830" w:rsidR="00312F01" w:rsidRPr="0099494A" w:rsidRDefault="00312F01" w:rsidP="00312F01">
      <w:pPr>
        <w:jc w:val="both"/>
        <w:rPr>
          <w:rFonts w:ascii="Open Sans" w:hAnsi="Open Sans" w:cs="Open Sans"/>
        </w:rPr>
      </w:pPr>
      <w:r>
        <w:rPr>
          <w:rFonts w:ascii="Open Sans" w:hAnsi="Open Sans" w:cs="Open Sans"/>
        </w:rPr>
        <w:t>Ved støtte fra andre foretak skal l</w:t>
      </w:r>
      <w:r w:rsidRPr="00446047">
        <w:rPr>
          <w:rFonts w:ascii="Open Sans" w:hAnsi="Open Sans" w:cs="Open Sans"/>
        </w:rPr>
        <w:t xml:space="preserve">everandøren </w:t>
      </w:r>
      <w:r>
        <w:rPr>
          <w:rFonts w:ascii="Open Sans" w:hAnsi="Open Sans" w:cs="Open Sans"/>
        </w:rPr>
        <w:t xml:space="preserve">tydelig </w:t>
      </w:r>
      <w:r w:rsidRPr="00446047">
        <w:rPr>
          <w:rFonts w:ascii="Open Sans" w:hAnsi="Open Sans" w:cs="Open Sans"/>
        </w:rPr>
        <w:t>opplyse om hvilke kvalifikasjonskrav leverandøren benytter seg av</w:t>
      </w:r>
      <w:r>
        <w:rPr>
          <w:rFonts w:ascii="Open Sans" w:hAnsi="Open Sans" w:cs="Open Sans"/>
        </w:rPr>
        <w:t xml:space="preserve"> </w:t>
      </w:r>
      <w:r w:rsidRPr="00446047">
        <w:rPr>
          <w:rFonts w:ascii="Open Sans" w:hAnsi="Open Sans" w:cs="Open Sans"/>
        </w:rPr>
        <w:t>støttende foretak</w:t>
      </w:r>
      <w:r>
        <w:rPr>
          <w:rFonts w:ascii="Open Sans" w:hAnsi="Open Sans" w:cs="Open Sans"/>
        </w:rPr>
        <w:t>ets</w:t>
      </w:r>
      <w:r w:rsidRPr="00446047">
        <w:rPr>
          <w:rFonts w:ascii="Open Sans" w:hAnsi="Open Sans" w:cs="Open Sans"/>
        </w:rPr>
        <w:t xml:space="preserve"> kapasitet</w:t>
      </w:r>
      <w:r>
        <w:rPr>
          <w:rFonts w:ascii="Open Sans" w:hAnsi="Open Sans" w:cs="Open Sans"/>
        </w:rPr>
        <w:t xml:space="preserve"> for å oppfylle</w:t>
      </w:r>
      <w:r w:rsidRPr="00446047">
        <w:rPr>
          <w:rFonts w:ascii="Open Sans" w:hAnsi="Open Sans" w:cs="Open Sans"/>
        </w:rPr>
        <w:t xml:space="preserve">. </w:t>
      </w:r>
      <w:r>
        <w:rPr>
          <w:rFonts w:ascii="Open Sans" w:hAnsi="Open Sans" w:cs="Open Sans"/>
        </w:rPr>
        <w:t>Dette skal tydelig fremgå av signert forpliktelseserklæring (</w:t>
      </w:r>
      <w:r w:rsidRPr="0099494A">
        <w:rPr>
          <w:rFonts w:ascii="Open Sans" w:hAnsi="Open Sans" w:cs="Open Sans"/>
        </w:rPr>
        <w:t xml:space="preserve">Vedlegg </w:t>
      </w:r>
      <w:r>
        <w:rPr>
          <w:rFonts w:ascii="Open Sans" w:hAnsi="Open Sans" w:cs="Open Sans"/>
        </w:rPr>
        <w:t>3: F</w:t>
      </w:r>
      <w:r w:rsidRPr="0099494A">
        <w:rPr>
          <w:rFonts w:ascii="Open Sans" w:hAnsi="Open Sans" w:cs="Open Sans"/>
        </w:rPr>
        <w:t>orpliktelseserklæring</w:t>
      </w:r>
      <w:r>
        <w:rPr>
          <w:rFonts w:ascii="Open Sans" w:hAnsi="Open Sans" w:cs="Open Sans"/>
        </w:rPr>
        <w:t xml:space="preserve">). </w:t>
      </w:r>
      <w:r w:rsidRPr="00446047">
        <w:rPr>
          <w:rFonts w:ascii="Open Sans" w:hAnsi="Open Sans" w:cs="Open Sans"/>
        </w:rPr>
        <w:t>I tillegg skal leverandøren levere separat egenerklæringsskjema (ESPD) utfylt av de</w:t>
      </w:r>
      <w:r>
        <w:rPr>
          <w:rFonts w:ascii="Open Sans" w:hAnsi="Open Sans" w:cs="Open Sans"/>
        </w:rPr>
        <w:t>t/de</w:t>
      </w:r>
      <w:r w:rsidRPr="00446047">
        <w:rPr>
          <w:rFonts w:ascii="Open Sans" w:hAnsi="Open Sans" w:cs="Open Sans"/>
        </w:rPr>
        <w:t xml:space="preserve"> foretakene </w:t>
      </w:r>
      <w:r w:rsidRPr="00446047">
        <w:rPr>
          <w:rFonts w:ascii="Open Sans" w:hAnsi="Open Sans" w:cs="Open Sans"/>
        </w:rPr>
        <w:lastRenderedPageBreak/>
        <w:t>leverandøren støtte</w:t>
      </w:r>
      <w:r>
        <w:rPr>
          <w:rFonts w:ascii="Open Sans" w:hAnsi="Open Sans" w:cs="Open Sans"/>
        </w:rPr>
        <w:t>r</w:t>
      </w:r>
      <w:r w:rsidRPr="00446047">
        <w:rPr>
          <w:rFonts w:ascii="Open Sans" w:hAnsi="Open Sans" w:cs="Open Sans"/>
        </w:rPr>
        <w:t xml:space="preserve"> seg på. </w:t>
      </w:r>
      <w:r>
        <w:rPr>
          <w:rFonts w:ascii="Open Sans" w:hAnsi="Open Sans" w:cs="Open Sans"/>
        </w:rPr>
        <w:t>S</w:t>
      </w:r>
      <w:r w:rsidRPr="00446047">
        <w:rPr>
          <w:rFonts w:ascii="Open Sans" w:hAnsi="Open Sans" w:cs="Open Sans"/>
        </w:rPr>
        <w:t xml:space="preserve">tøttende foretak </w:t>
      </w:r>
      <w:r>
        <w:rPr>
          <w:rFonts w:ascii="Open Sans" w:hAnsi="Open Sans" w:cs="Open Sans"/>
        </w:rPr>
        <w:t xml:space="preserve">skal </w:t>
      </w:r>
      <w:r w:rsidRPr="00446047">
        <w:rPr>
          <w:rFonts w:ascii="Open Sans" w:hAnsi="Open Sans" w:cs="Open Sans"/>
        </w:rPr>
        <w:t xml:space="preserve">bekrefte ved innsending av ESPD at de aktuelle kravene oppfylles av hovedleverandør og støttende foretak i fellesskap. I tillegg </w:t>
      </w:r>
      <w:r>
        <w:rPr>
          <w:rFonts w:ascii="Open Sans" w:hAnsi="Open Sans" w:cs="Open Sans"/>
        </w:rPr>
        <w:t xml:space="preserve">skal </w:t>
      </w:r>
      <w:r w:rsidRPr="00446047">
        <w:rPr>
          <w:rFonts w:ascii="Open Sans" w:hAnsi="Open Sans" w:cs="Open Sans"/>
        </w:rPr>
        <w:t xml:space="preserve">støttende foretak </w:t>
      </w:r>
      <w:r>
        <w:rPr>
          <w:rFonts w:ascii="Open Sans" w:hAnsi="Open Sans" w:cs="Open Sans"/>
        </w:rPr>
        <w:t xml:space="preserve">bekrefte og levere etterspurt dokumentasjon på </w:t>
      </w:r>
      <w:r w:rsidRPr="00446047">
        <w:rPr>
          <w:rFonts w:ascii="Open Sans" w:hAnsi="Open Sans" w:cs="Open Sans"/>
        </w:rPr>
        <w:t>at de selvstendig oppfyller krav</w:t>
      </w:r>
      <w:r>
        <w:rPr>
          <w:rFonts w:ascii="Open Sans" w:hAnsi="Open Sans" w:cs="Open Sans"/>
        </w:rPr>
        <w:t>ene i punkt</w:t>
      </w:r>
      <w:r w:rsidRPr="00446047">
        <w:rPr>
          <w:rFonts w:ascii="Open Sans" w:hAnsi="Open Sans" w:cs="Open Sans"/>
        </w:rPr>
        <w:t xml:space="preserve"> </w:t>
      </w:r>
      <w:r w:rsidR="00F00F6B">
        <w:rPr>
          <w:rFonts w:ascii="Open Sans" w:hAnsi="Open Sans" w:cs="Open Sans"/>
        </w:rPr>
        <w:t>6</w:t>
      </w:r>
      <w:r w:rsidRPr="003B348E">
        <w:rPr>
          <w:rFonts w:ascii="Open Sans" w:hAnsi="Open Sans" w:cs="Open Sans"/>
        </w:rPr>
        <w:t xml:space="preserve">.3.3 </w:t>
      </w:r>
      <w:r w:rsidRPr="00285554">
        <w:rPr>
          <w:rFonts w:ascii="Open Sans" w:hAnsi="Open Sans" w:cs="Open Sans"/>
          <w:i/>
          <w:iCs/>
        </w:rPr>
        <w:t>Krav til skatteattest</w:t>
      </w:r>
      <w:r>
        <w:rPr>
          <w:rFonts w:ascii="Open Sans" w:hAnsi="Open Sans" w:cs="Open Sans"/>
        </w:rPr>
        <w:t xml:space="preserve"> </w:t>
      </w:r>
      <w:r w:rsidRPr="00446047">
        <w:rPr>
          <w:rFonts w:ascii="Open Sans" w:hAnsi="Open Sans" w:cs="Open Sans"/>
        </w:rPr>
        <w:t xml:space="preserve">og </w:t>
      </w:r>
      <w:r w:rsidR="00F00F6B">
        <w:rPr>
          <w:rFonts w:ascii="Open Sans" w:hAnsi="Open Sans" w:cs="Open Sans"/>
        </w:rPr>
        <w:t>6</w:t>
      </w:r>
      <w:r w:rsidRPr="003B348E">
        <w:rPr>
          <w:rFonts w:ascii="Open Sans" w:hAnsi="Open Sans" w:cs="Open Sans"/>
        </w:rPr>
        <w:t xml:space="preserve">.3.4 </w:t>
      </w:r>
      <w:r w:rsidRPr="00285554">
        <w:rPr>
          <w:rFonts w:ascii="Open Sans" w:hAnsi="Open Sans" w:cs="Open Sans"/>
          <w:i/>
          <w:iCs/>
        </w:rPr>
        <w:t>Krav til leverandørens registrering, autorisasjon mv.</w:t>
      </w:r>
    </w:p>
    <w:p w14:paraId="750E1B36" w14:textId="77777777" w:rsidR="00312F01" w:rsidRDefault="00312F01" w:rsidP="00312F01">
      <w:pPr>
        <w:jc w:val="both"/>
        <w:rPr>
          <w:rFonts w:ascii="Open Sans" w:hAnsi="Open Sans" w:cs="Open Sans"/>
        </w:rPr>
      </w:pPr>
      <w:r w:rsidRPr="0099494A">
        <w:rPr>
          <w:rFonts w:ascii="Open Sans" w:hAnsi="Open Sans" w:cs="Open Sans"/>
        </w:rPr>
        <w:t xml:space="preserve">Videre må leverandøren </w:t>
      </w:r>
      <w:r>
        <w:rPr>
          <w:rFonts w:ascii="Open Sans" w:hAnsi="Open Sans" w:cs="Open Sans"/>
        </w:rPr>
        <w:t>sannsynliggjøre</w:t>
      </w:r>
      <w:r w:rsidRPr="0099494A">
        <w:rPr>
          <w:rFonts w:ascii="Open Sans" w:hAnsi="Open Sans" w:cs="Open Sans"/>
        </w:rPr>
        <w:t xml:space="preserve"> at </w:t>
      </w:r>
      <w:r>
        <w:rPr>
          <w:rFonts w:ascii="Open Sans" w:hAnsi="Open Sans" w:cs="Open Sans"/>
        </w:rPr>
        <w:t>leverandøren</w:t>
      </w:r>
      <w:r w:rsidRPr="0099494A">
        <w:rPr>
          <w:rFonts w:ascii="Open Sans" w:hAnsi="Open Sans" w:cs="Open Sans"/>
        </w:rPr>
        <w:t xml:space="preserve"> vil ha rådighet over de nødvendige ressursene fra de støttende foretak i kontraktsperioden, ved for eksempel å legge frem en forpliktelseserklæring</w:t>
      </w:r>
      <w:r w:rsidRPr="0099494A">
        <w:rPr>
          <w:rFonts w:ascii="Open Sans" w:hAnsi="Open Sans" w:cs="Open Sans"/>
          <w:color w:val="000000"/>
          <w:szCs w:val="20"/>
          <w:shd w:val="clear" w:color="auto" w:fill="FFFFFF"/>
        </w:rPr>
        <w:t xml:space="preserve"> </w:t>
      </w:r>
      <w:r w:rsidRPr="0099494A">
        <w:rPr>
          <w:rFonts w:ascii="Open Sans" w:hAnsi="Open Sans" w:cs="Open Sans"/>
        </w:rPr>
        <w:t xml:space="preserve">(Vedlegg </w:t>
      </w:r>
      <w:r>
        <w:rPr>
          <w:rFonts w:ascii="Open Sans" w:hAnsi="Open Sans" w:cs="Open Sans"/>
        </w:rPr>
        <w:t>3: F</w:t>
      </w:r>
      <w:r w:rsidRPr="0099494A">
        <w:rPr>
          <w:rFonts w:ascii="Open Sans" w:hAnsi="Open Sans" w:cs="Open Sans"/>
        </w:rPr>
        <w:t xml:space="preserve">orpliktelseserklæring), garanti, samarbeidsavtale eller lignende. </w:t>
      </w:r>
    </w:p>
    <w:p w14:paraId="3936D031" w14:textId="16185D0B" w:rsidR="00312F01" w:rsidRPr="003B348E" w:rsidRDefault="00312F01" w:rsidP="00312F01">
      <w:pPr>
        <w:jc w:val="both"/>
        <w:rPr>
          <w:rFonts w:ascii="Open Sans" w:hAnsi="Open Sans" w:cs="Open Sans"/>
        </w:rPr>
      </w:pPr>
      <w:r w:rsidRPr="003B348E">
        <w:rPr>
          <w:rFonts w:ascii="Open Sans" w:hAnsi="Open Sans" w:cs="Open Sans"/>
        </w:rPr>
        <w:t xml:space="preserve">Dersom leverandøren velger å støtte seg på andre foretaks kapasitet for å oppfylle </w:t>
      </w:r>
      <w:r w:rsidRPr="003B348E">
        <w:rPr>
          <w:rFonts w:ascii="Open Sans" w:hAnsi="Open Sans" w:cs="Open Sans"/>
          <w:i/>
        </w:rPr>
        <w:t>Krav til</w:t>
      </w:r>
      <w:r w:rsidRPr="003B348E">
        <w:rPr>
          <w:rFonts w:ascii="Open Sans" w:hAnsi="Open Sans" w:cs="Open Sans"/>
        </w:rPr>
        <w:t xml:space="preserve"> </w:t>
      </w:r>
      <w:r w:rsidRPr="003B348E">
        <w:rPr>
          <w:rFonts w:ascii="Open Sans" w:hAnsi="Open Sans" w:cs="Open Sans"/>
          <w:i/>
        </w:rPr>
        <w:t xml:space="preserve">tekniske og faglige kvalifikasjoner </w:t>
      </w:r>
      <w:r w:rsidRPr="003B348E">
        <w:rPr>
          <w:rFonts w:ascii="Open Sans" w:hAnsi="Open Sans" w:cs="Open Sans"/>
        </w:rPr>
        <w:t xml:space="preserve">(punkt </w:t>
      </w:r>
      <w:r w:rsidR="00F00F6B">
        <w:rPr>
          <w:rFonts w:ascii="Open Sans" w:hAnsi="Open Sans" w:cs="Open Sans"/>
        </w:rPr>
        <w:t>6</w:t>
      </w:r>
      <w:r w:rsidRPr="003B348E">
        <w:rPr>
          <w:rFonts w:ascii="Open Sans" w:hAnsi="Open Sans" w:cs="Open Sans"/>
        </w:rPr>
        <w:t xml:space="preserve">.3.6) er det dette/disse foretak(ene) som skal utføre ytelser hvor slike kvalifikasjoner er påkrevd. </w:t>
      </w:r>
    </w:p>
    <w:p w14:paraId="06DDBF19" w14:textId="77777777" w:rsidR="00312F01" w:rsidRPr="00C3368B" w:rsidDel="00D56F70" w:rsidRDefault="00312F01" w:rsidP="00ED306D">
      <w:pPr>
        <w:pStyle w:val="Overskrift3"/>
        <w:ind w:left="993" w:hanging="567"/>
      </w:pPr>
      <w:bookmarkStart w:id="56" w:name="_Toc187666859"/>
      <w:bookmarkStart w:id="57" w:name="_Toc209997136"/>
      <w:r>
        <w:t>eBevis</w:t>
      </w:r>
      <w:bookmarkEnd w:id="56"/>
      <w:bookmarkEnd w:id="57"/>
    </w:p>
    <w:p w14:paraId="03F8C6A7" w14:textId="77777777" w:rsidR="00312F01" w:rsidRDefault="00312F01" w:rsidP="00312F01">
      <w:pPr>
        <w:jc w:val="both"/>
        <w:rPr>
          <w:rFonts w:ascii="Open Sans" w:hAnsi="Open Sans" w:cs="Open Sans"/>
          <w:lang w:eastAsia="nb-NO"/>
        </w:rPr>
      </w:pPr>
      <w:r w:rsidRPr="0078465D">
        <w:rPr>
          <w:rFonts w:ascii="Open Sans" w:hAnsi="Open Sans" w:cs="Open Sans"/>
          <w:lang w:eastAsia="nb-NO"/>
        </w:rPr>
        <w:t xml:space="preserve">eBevis er en tjeneste for elektronisk innhenting av dokumentasjonsbevis fra enkelte offentlige registre. Les mer om tjenesten her: </w:t>
      </w:r>
      <w:hyperlink r:id="rId18" w:history="1">
        <w:r>
          <w:rPr>
            <w:rStyle w:val="Hyperkobling"/>
            <w:rFonts w:ascii="Open Sans" w:hAnsi="Open Sans" w:cs="Open Sans"/>
            <w:lang w:eastAsia="nb-NO"/>
          </w:rPr>
          <w:t>e-bevis | anskaffelser.no</w:t>
        </w:r>
      </w:hyperlink>
      <w:r>
        <w:rPr>
          <w:rFonts w:ascii="Open Sans" w:hAnsi="Open Sans" w:cs="Open Sans"/>
          <w:lang w:eastAsia="nb-NO"/>
        </w:rPr>
        <w:t>.</w:t>
      </w:r>
    </w:p>
    <w:p w14:paraId="79E99A5B" w14:textId="77777777" w:rsidR="00312F01" w:rsidRPr="0078465D" w:rsidRDefault="00312F01" w:rsidP="00312F01">
      <w:pPr>
        <w:jc w:val="both"/>
        <w:rPr>
          <w:rFonts w:ascii="Open Sans" w:hAnsi="Open Sans" w:cs="Open Sans"/>
          <w:lang w:eastAsia="nb-NO"/>
        </w:rPr>
      </w:pPr>
      <w:r w:rsidRPr="0078465D">
        <w:rPr>
          <w:rFonts w:ascii="Open Sans" w:hAnsi="Open Sans" w:cs="Open Sans"/>
          <w:lang w:eastAsia="nb-NO"/>
        </w:rPr>
        <w:t xml:space="preserve">Dersom leverandøren har godtatt eBevis i </w:t>
      </w:r>
      <w:r>
        <w:rPr>
          <w:rFonts w:ascii="Open Sans" w:hAnsi="Open Sans" w:cs="Open Sans"/>
          <w:lang w:eastAsia="nb-NO"/>
        </w:rPr>
        <w:t>leverandørportalen</w:t>
      </w:r>
      <w:r w:rsidRPr="0078465D">
        <w:rPr>
          <w:rFonts w:ascii="Open Sans" w:hAnsi="Open Sans" w:cs="Open Sans"/>
          <w:lang w:eastAsia="nb-NO"/>
        </w:rPr>
        <w:t>, vil det bli sendt en e-post fra Altinn til de(n) som har fullmakt for selskapet. I denne e-posten følger en link som må godkjennes. </w:t>
      </w:r>
    </w:p>
    <w:p w14:paraId="11D37CEA" w14:textId="77777777" w:rsidR="00312F01" w:rsidRPr="0078465D" w:rsidRDefault="00312F01" w:rsidP="00312F01">
      <w:pPr>
        <w:jc w:val="both"/>
        <w:rPr>
          <w:rFonts w:ascii="Open Sans" w:hAnsi="Open Sans" w:cs="Open Sans"/>
          <w:lang w:eastAsia="nb-NO"/>
        </w:rPr>
      </w:pPr>
      <w:r w:rsidRPr="0078465D">
        <w:rPr>
          <w:rFonts w:ascii="Open Sans" w:hAnsi="Open Sans" w:cs="Open Sans"/>
          <w:lang w:eastAsia="nb-NO"/>
        </w:rPr>
        <w:t>Dersom fullmaktshaver har gitt samtykke i Altinn til at oppdragsgivere kan innhente virksomhets</w:t>
      </w:r>
      <w:r>
        <w:rPr>
          <w:rFonts w:ascii="Open Sans" w:hAnsi="Open Sans" w:cs="Open Sans"/>
          <w:lang w:eastAsia="nb-NO"/>
        </w:rPr>
        <w:t>-</w:t>
      </w:r>
      <w:r w:rsidRPr="0078465D">
        <w:rPr>
          <w:rFonts w:ascii="Open Sans" w:hAnsi="Open Sans" w:cs="Open Sans"/>
          <w:lang w:eastAsia="nb-NO"/>
        </w:rPr>
        <w:t>informasjon, er det ikke nødvendig å levere skatteattest</w:t>
      </w:r>
      <w:r>
        <w:rPr>
          <w:rFonts w:ascii="Open Sans" w:hAnsi="Open Sans" w:cs="Open Sans"/>
          <w:lang w:eastAsia="nb-NO"/>
        </w:rPr>
        <w:t xml:space="preserve"> </w:t>
      </w:r>
      <w:r w:rsidRPr="00285554">
        <w:rPr>
          <w:rFonts w:ascii="Open Sans" w:hAnsi="Open Sans" w:cs="Open Sans"/>
          <w:lang w:eastAsia="nb-NO"/>
        </w:rPr>
        <w:t xml:space="preserve">og firmaattest, jfr. </w:t>
      </w:r>
      <w:r w:rsidRPr="00471465">
        <w:rPr>
          <w:rFonts w:ascii="Open Sans" w:hAnsi="Open Sans" w:cs="Open Sans"/>
          <w:lang w:eastAsia="nb-NO"/>
        </w:rPr>
        <w:t>pkt. 8.3.3 og 8.3.4. </w:t>
      </w:r>
    </w:p>
    <w:p w14:paraId="796BC730" w14:textId="77777777" w:rsidR="00312F01" w:rsidRPr="00C3368B" w:rsidDel="00D56F70" w:rsidRDefault="00312F01" w:rsidP="00ED306D">
      <w:pPr>
        <w:pStyle w:val="Overskrift3"/>
        <w:ind w:left="993" w:hanging="567"/>
      </w:pPr>
      <w:bookmarkStart w:id="58" w:name="_Toc187666860"/>
      <w:bookmarkStart w:id="59" w:name="_Toc209997137"/>
      <w:r>
        <w:t>Krav til skatteattest</w:t>
      </w:r>
      <w:bookmarkEnd w:id="58"/>
      <w:bookmarkEnd w:id="59"/>
    </w:p>
    <w:tbl>
      <w:tblPr>
        <w:tblStyle w:val="Rutenettabelllys"/>
        <w:tblW w:w="4969" w:type="pct"/>
        <w:tblLook w:val="01E0" w:firstRow="1" w:lastRow="1" w:firstColumn="1" w:lastColumn="1" w:noHBand="0" w:noVBand="0"/>
      </w:tblPr>
      <w:tblGrid>
        <w:gridCol w:w="3596"/>
        <w:gridCol w:w="5408"/>
      </w:tblGrid>
      <w:tr w:rsidR="00312F01" w:rsidRPr="00C3368B" w14:paraId="7D6C149E" w14:textId="77777777" w:rsidTr="009619AE">
        <w:tc>
          <w:tcPr>
            <w:tcW w:w="1997" w:type="pct"/>
            <w:shd w:val="clear" w:color="auto" w:fill="404040" w:themeFill="text1" w:themeFillTint="BF"/>
          </w:tcPr>
          <w:p w14:paraId="36C586C2" w14:textId="77777777" w:rsidR="00312F01" w:rsidRPr="00595745" w:rsidRDefault="00312F01" w:rsidP="009619AE">
            <w:pPr>
              <w:rPr>
                <w:rFonts w:ascii="Open Sans" w:eastAsia="Times New Roman" w:hAnsi="Open Sans" w:cs="Open Sans"/>
                <w:b/>
                <w:color w:val="FFFFFF" w:themeColor="background1"/>
                <w:szCs w:val="20"/>
                <w:lang w:eastAsia="nb-NO"/>
              </w:rPr>
            </w:pPr>
            <w:r w:rsidRPr="00595745">
              <w:rPr>
                <w:rFonts w:ascii="Open Sans" w:eastAsia="Times New Roman" w:hAnsi="Open Sans" w:cs="Open Sans"/>
                <w:b/>
                <w:color w:val="FFFFFF" w:themeColor="background1"/>
                <w:szCs w:val="20"/>
                <w:lang w:eastAsia="nb-NO"/>
              </w:rPr>
              <w:t>KRAV</w:t>
            </w:r>
          </w:p>
        </w:tc>
        <w:tc>
          <w:tcPr>
            <w:tcW w:w="3003" w:type="pct"/>
            <w:shd w:val="clear" w:color="auto" w:fill="404040" w:themeFill="text1" w:themeFillTint="BF"/>
          </w:tcPr>
          <w:p w14:paraId="52CF7FF1" w14:textId="77777777" w:rsidR="00312F01" w:rsidRPr="00595745" w:rsidRDefault="00312F01" w:rsidP="009619AE">
            <w:pPr>
              <w:rPr>
                <w:rFonts w:ascii="Open Sans" w:eastAsia="Times New Roman" w:hAnsi="Open Sans" w:cs="Open Sans"/>
                <w:b/>
                <w:color w:val="FFFFFF" w:themeColor="background1"/>
                <w:szCs w:val="20"/>
                <w:lang w:eastAsia="nb-NO"/>
              </w:rPr>
            </w:pPr>
            <w:r w:rsidRPr="00595745">
              <w:rPr>
                <w:rFonts w:ascii="Open Sans" w:eastAsia="Times New Roman" w:hAnsi="Open Sans" w:cs="Open Sans"/>
                <w:b/>
                <w:color w:val="FFFFFF" w:themeColor="background1"/>
                <w:szCs w:val="20"/>
                <w:lang w:eastAsia="nb-NO"/>
              </w:rPr>
              <w:t>DOKUMENTASJONSKRAV</w:t>
            </w:r>
          </w:p>
        </w:tc>
      </w:tr>
      <w:tr w:rsidR="00312F01" w:rsidRPr="00C3368B" w14:paraId="3D182DB6" w14:textId="77777777" w:rsidTr="009619AE">
        <w:tc>
          <w:tcPr>
            <w:tcW w:w="1997" w:type="pct"/>
          </w:tcPr>
          <w:p w14:paraId="365FE9F5" w14:textId="77777777" w:rsidR="00312F01" w:rsidRPr="00C3368B" w:rsidRDefault="00312F01" w:rsidP="009619AE">
            <w:pPr>
              <w:rPr>
                <w:rFonts w:ascii="Open Sans" w:eastAsia="Times New Roman" w:hAnsi="Open Sans" w:cs="Open Sans"/>
                <w:szCs w:val="20"/>
                <w:lang w:eastAsia="nb-NO"/>
              </w:rPr>
            </w:pPr>
            <w:r w:rsidRPr="00C3368B">
              <w:rPr>
                <w:rFonts w:ascii="Open Sans" w:eastAsia="Times New Roman" w:hAnsi="Open Sans" w:cs="Open Sans"/>
                <w:szCs w:val="20"/>
                <w:lang w:eastAsia="nb-NO"/>
              </w:rPr>
              <w:t>Leverandøren skal ha ordnede forhold med hensyn til betaling av skatt, arbeidsgiveravgift og merverdiavgift.</w:t>
            </w:r>
          </w:p>
        </w:tc>
        <w:tc>
          <w:tcPr>
            <w:tcW w:w="3003" w:type="pct"/>
          </w:tcPr>
          <w:p w14:paraId="189F3FE3" w14:textId="77777777" w:rsidR="00312F01" w:rsidRPr="00C3368B" w:rsidRDefault="00312F01" w:rsidP="009619AE">
            <w:pPr>
              <w:autoSpaceDE w:val="0"/>
              <w:autoSpaceDN w:val="0"/>
              <w:adjustRightInd w:val="0"/>
              <w:rPr>
                <w:rFonts w:ascii="Open Sans" w:eastAsia="Calibri" w:hAnsi="Open Sans" w:cs="Open Sans"/>
                <w:color w:val="000000"/>
                <w:szCs w:val="20"/>
              </w:rPr>
            </w:pPr>
            <w:r w:rsidRPr="00C3368B">
              <w:rPr>
                <w:rFonts w:ascii="Open Sans" w:eastAsia="Calibri" w:hAnsi="Open Sans" w:cs="Open Sans"/>
                <w:color w:val="000000"/>
                <w:szCs w:val="20"/>
              </w:rPr>
              <w:t>Skatteattest ikke eldre enn seks måneder regnet fra fristen</w:t>
            </w:r>
            <w:r>
              <w:rPr>
                <w:rFonts w:ascii="Open Sans" w:eastAsia="Calibri" w:hAnsi="Open Sans" w:cs="Open Sans"/>
                <w:color w:val="000000"/>
                <w:szCs w:val="20"/>
              </w:rPr>
              <w:t xml:space="preserve"> for å levere forespørsel om å delta i konkurransen</w:t>
            </w:r>
            <w:r w:rsidRPr="00C3368B">
              <w:rPr>
                <w:rFonts w:ascii="Open Sans" w:eastAsia="Calibri" w:hAnsi="Open Sans" w:cs="Open Sans"/>
                <w:color w:val="000000"/>
                <w:szCs w:val="20"/>
              </w:rPr>
              <w:t xml:space="preserve">. Med skatteattest menes: </w:t>
            </w:r>
          </w:p>
          <w:p w14:paraId="30629FD0" w14:textId="77777777" w:rsidR="00312F01" w:rsidRPr="00C3368B" w:rsidRDefault="00312F01" w:rsidP="009619AE">
            <w:pPr>
              <w:autoSpaceDE w:val="0"/>
              <w:autoSpaceDN w:val="0"/>
              <w:adjustRightInd w:val="0"/>
              <w:ind w:left="708"/>
              <w:rPr>
                <w:rFonts w:ascii="Open Sans" w:eastAsia="Calibri" w:hAnsi="Open Sans" w:cs="Open Sans"/>
                <w:color w:val="000000"/>
                <w:szCs w:val="20"/>
              </w:rPr>
            </w:pPr>
          </w:p>
          <w:p w14:paraId="5299B8D1" w14:textId="77777777" w:rsidR="00312F01" w:rsidRPr="00C3368B" w:rsidRDefault="00312F01" w:rsidP="009619AE">
            <w:pPr>
              <w:autoSpaceDE w:val="0"/>
              <w:autoSpaceDN w:val="0"/>
              <w:adjustRightInd w:val="0"/>
              <w:rPr>
                <w:rFonts w:ascii="Open Sans" w:eastAsia="Calibri" w:hAnsi="Open Sans" w:cs="Open Sans"/>
                <w:color w:val="000000"/>
                <w:szCs w:val="20"/>
              </w:rPr>
            </w:pPr>
            <w:r w:rsidRPr="00C3368B">
              <w:rPr>
                <w:rFonts w:ascii="Open Sans" w:eastAsia="Calibri" w:hAnsi="Open Sans" w:cs="Open Sans"/>
                <w:color w:val="000000"/>
                <w:szCs w:val="20"/>
              </w:rPr>
              <w:t xml:space="preserve">For norske leverandører: </w:t>
            </w:r>
          </w:p>
          <w:p w14:paraId="6E5403FD" w14:textId="77777777" w:rsidR="00312F01" w:rsidRPr="00C3368B" w:rsidRDefault="00312F01" w:rsidP="009619AE">
            <w:pPr>
              <w:numPr>
                <w:ilvl w:val="0"/>
                <w:numId w:val="10"/>
              </w:numPr>
              <w:autoSpaceDE w:val="0"/>
              <w:autoSpaceDN w:val="0"/>
              <w:adjustRightInd w:val="0"/>
              <w:rPr>
                <w:rFonts w:ascii="Open Sans" w:eastAsia="Calibri" w:hAnsi="Open Sans" w:cs="Open Sans"/>
                <w:color w:val="000000"/>
                <w:szCs w:val="20"/>
              </w:rPr>
            </w:pPr>
            <w:r w:rsidRPr="00C3368B">
              <w:rPr>
                <w:rFonts w:ascii="Open Sans" w:eastAsia="Calibri" w:hAnsi="Open Sans" w:cs="Open Sans"/>
                <w:color w:val="000000"/>
                <w:szCs w:val="20"/>
              </w:rPr>
              <w:t>Attest for skatt og merverdiavgift utstedt av skattekontoret via Altinn</w:t>
            </w:r>
          </w:p>
          <w:p w14:paraId="2829E77D" w14:textId="77777777" w:rsidR="00312F01" w:rsidRPr="00C3368B" w:rsidRDefault="00312F01" w:rsidP="009619AE">
            <w:pPr>
              <w:rPr>
                <w:rFonts w:ascii="Open Sans" w:eastAsia="Times New Roman" w:hAnsi="Open Sans" w:cs="Open Sans"/>
                <w:szCs w:val="20"/>
                <w:lang w:eastAsia="nb-NO"/>
              </w:rPr>
            </w:pPr>
          </w:p>
          <w:p w14:paraId="6AA27382" w14:textId="77777777" w:rsidR="00312F01" w:rsidRPr="00C3368B" w:rsidRDefault="00312F01" w:rsidP="009619AE">
            <w:pPr>
              <w:rPr>
                <w:rFonts w:ascii="Open Sans" w:eastAsia="Times New Roman" w:hAnsi="Open Sans" w:cs="Open Sans"/>
                <w:szCs w:val="20"/>
                <w:lang w:eastAsia="nb-NO"/>
              </w:rPr>
            </w:pPr>
            <w:r w:rsidRPr="00C3368B">
              <w:rPr>
                <w:rFonts w:ascii="Open Sans" w:eastAsia="Times New Roman" w:hAnsi="Open Sans" w:cs="Open Sans"/>
                <w:szCs w:val="20"/>
                <w:lang w:eastAsia="nb-NO"/>
              </w:rPr>
              <w:t>For utenlandske leverandører:</w:t>
            </w:r>
          </w:p>
          <w:p w14:paraId="75363EE8" w14:textId="77777777" w:rsidR="00312F01" w:rsidRPr="00C3368B" w:rsidRDefault="00312F01" w:rsidP="009619AE">
            <w:pPr>
              <w:numPr>
                <w:ilvl w:val="0"/>
                <w:numId w:val="9"/>
              </w:numPr>
              <w:contextualSpacing/>
              <w:rPr>
                <w:rFonts w:ascii="Open Sans" w:eastAsia="Times New Roman" w:hAnsi="Open Sans" w:cs="Open Sans"/>
                <w:szCs w:val="20"/>
                <w:lang w:eastAsia="nb-NO"/>
              </w:rPr>
            </w:pPr>
            <w:r w:rsidRPr="00C3368B">
              <w:rPr>
                <w:rFonts w:ascii="Open Sans" w:eastAsia="Times New Roman" w:hAnsi="Open Sans" w:cs="Open Sans"/>
                <w:szCs w:val="20"/>
                <w:lang w:eastAsia="nb-NO"/>
              </w:rPr>
              <w:t>Utenlandske leverandører må fremlegge tilsvarende attester fra sine land som viser at de har ordnede skatte- og avgiftsforhold. Dersom myndighetene i det aktuelle landet ikke utsteder slike attester, skal leverandøren fremlegge en erklæring som stadfester at alle skatter og avgifter er blitt betalt. Erklæringen skal være godkjent og signert av leverandørens økonomidirektør/økonomiansvarlige.</w:t>
            </w:r>
          </w:p>
        </w:tc>
      </w:tr>
    </w:tbl>
    <w:p w14:paraId="639E7A74" w14:textId="77777777" w:rsidR="00312F01" w:rsidRDefault="00312F01" w:rsidP="00312F01">
      <w:pPr>
        <w:rPr>
          <w:rFonts w:ascii="Open Sans" w:hAnsi="Open Sans" w:cs="Open Sans"/>
          <w:szCs w:val="20"/>
          <w:lang w:eastAsia="nb-NO"/>
        </w:rPr>
      </w:pPr>
    </w:p>
    <w:p w14:paraId="51CC9E17" w14:textId="77777777" w:rsidR="00312F01" w:rsidRPr="00C3368B" w:rsidRDefault="00312F01" w:rsidP="00ED306D">
      <w:pPr>
        <w:pStyle w:val="Overskrift3"/>
        <w:ind w:left="993" w:hanging="567"/>
      </w:pPr>
      <w:bookmarkStart w:id="60" w:name="_Toc187666861"/>
      <w:bookmarkStart w:id="61" w:name="_Toc209997138"/>
      <w:r>
        <w:t>Krav til leverandørens registrering, autorisasjon mv.</w:t>
      </w:r>
      <w:bookmarkEnd w:id="60"/>
      <w:bookmarkEnd w:id="61"/>
    </w:p>
    <w:tbl>
      <w:tblPr>
        <w:tblStyle w:val="Rutenettabelllys"/>
        <w:tblW w:w="5000" w:type="pct"/>
        <w:tblLook w:val="01E0" w:firstRow="1" w:lastRow="1" w:firstColumn="1" w:lastColumn="1" w:noHBand="0" w:noVBand="0"/>
      </w:tblPr>
      <w:tblGrid>
        <w:gridCol w:w="3515"/>
        <w:gridCol w:w="5545"/>
      </w:tblGrid>
      <w:tr w:rsidR="00312F01" w:rsidRPr="00C3368B" w14:paraId="4D107519" w14:textId="77777777" w:rsidTr="009619AE">
        <w:tc>
          <w:tcPr>
            <w:tcW w:w="1940" w:type="pct"/>
            <w:shd w:val="clear" w:color="auto" w:fill="404040" w:themeFill="text1" w:themeFillTint="BF"/>
          </w:tcPr>
          <w:p w14:paraId="31D9AC0D" w14:textId="77777777" w:rsidR="00312F01" w:rsidRPr="00595745" w:rsidRDefault="00312F01" w:rsidP="009619AE">
            <w:pPr>
              <w:rPr>
                <w:rFonts w:ascii="Open Sans" w:eastAsia="Times New Roman" w:hAnsi="Open Sans" w:cs="Open Sans"/>
                <w:b/>
                <w:color w:val="FFFFFF" w:themeColor="background1"/>
                <w:szCs w:val="20"/>
                <w:lang w:eastAsia="nb-NO"/>
              </w:rPr>
            </w:pPr>
            <w:r w:rsidRPr="00595745">
              <w:rPr>
                <w:rFonts w:ascii="Open Sans" w:eastAsia="Times New Roman" w:hAnsi="Open Sans" w:cs="Open Sans"/>
                <w:b/>
                <w:color w:val="FFFFFF" w:themeColor="background1"/>
                <w:szCs w:val="20"/>
                <w:lang w:eastAsia="nb-NO"/>
              </w:rPr>
              <w:t>KRAV</w:t>
            </w:r>
          </w:p>
        </w:tc>
        <w:tc>
          <w:tcPr>
            <w:tcW w:w="3060" w:type="pct"/>
            <w:shd w:val="clear" w:color="auto" w:fill="404040" w:themeFill="text1" w:themeFillTint="BF"/>
          </w:tcPr>
          <w:p w14:paraId="06AA4472" w14:textId="77777777" w:rsidR="00312F01" w:rsidRPr="00595745" w:rsidRDefault="00312F01" w:rsidP="009619AE">
            <w:pPr>
              <w:rPr>
                <w:rFonts w:ascii="Open Sans" w:eastAsia="Times New Roman" w:hAnsi="Open Sans" w:cs="Open Sans"/>
                <w:b/>
                <w:color w:val="FFFFFF" w:themeColor="background1"/>
                <w:szCs w:val="20"/>
                <w:lang w:eastAsia="nb-NO"/>
              </w:rPr>
            </w:pPr>
            <w:r w:rsidRPr="00595745">
              <w:rPr>
                <w:rFonts w:ascii="Open Sans" w:eastAsia="Times New Roman" w:hAnsi="Open Sans" w:cs="Open Sans"/>
                <w:b/>
                <w:color w:val="FFFFFF" w:themeColor="background1"/>
                <w:szCs w:val="20"/>
                <w:lang w:eastAsia="nb-NO"/>
              </w:rPr>
              <w:t>DOKUMENTASJONSKRAV</w:t>
            </w:r>
          </w:p>
        </w:tc>
      </w:tr>
      <w:tr w:rsidR="00312F01" w:rsidRPr="00C3368B" w14:paraId="3DE90067" w14:textId="77777777" w:rsidTr="009619AE">
        <w:tc>
          <w:tcPr>
            <w:tcW w:w="1940" w:type="pct"/>
          </w:tcPr>
          <w:p w14:paraId="0B6915F4" w14:textId="77777777" w:rsidR="00312F01" w:rsidRPr="00C3368B" w:rsidRDefault="00312F01" w:rsidP="009619AE">
            <w:pPr>
              <w:rPr>
                <w:rFonts w:ascii="Open Sans" w:eastAsia="Times New Roman" w:hAnsi="Open Sans" w:cs="Open Sans"/>
                <w:szCs w:val="20"/>
                <w:lang w:eastAsia="nb-NO"/>
              </w:rPr>
            </w:pPr>
            <w:r w:rsidRPr="00C3368B">
              <w:rPr>
                <w:rFonts w:ascii="Open Sans" w:eastAsia="Times New Roman" w:hAnsi="Open Sans" w:cs="Open Sans"/>
                <w:szCs w:val="20"/>
                <w:lang w:eastAsia="nb-NO"/>
              </w:rPr>
              <w:t>Leverandøren skal være et lovlig etablert foretak.</w:t>
            </w:r>
          </w:p>
        </w:tc>
        <w:tc>
          <w:tcPr>
            <w:tcW w:w="3060" w:type="pct"/>
          </w:tcPr>
          <w:p w14:paraId="597BEB42" w14:textId="77777777" w:rsidR="00312F01" w:rsidRPr="00446047" w:rsidRDefault="00312F01" w:rsidP="009619AE">
            <w:pPr>
              <w:rPr>
                <w:rFonts w:ascii="Open Sans" w:eastAsia="Times New Roman" w:hAnsi="Open Sans" w:cs="Open Sans"/>
                <w:szCs w:val="20"/>
                <w:lang w:eastAsia="nb-NO"/>
              </w:rPr>
            </w:pPr>
            <w:r w:rsidRPr="00446047">
              <w:rPr>
                <w:rFonts w:ascii="Open Sans" w:eastAsia="Times New Roman" w:hAnsi="Open Sans" w:cs="Open Sans"/>
                <w:szCs w:val="20"/>
                <w:lang w:eastAsia="nb-NO"/>
              </w:rPr>
              <w:t xml:space="preserve">Norske leverandører: </w:t>
            </w:r>
          </w:p>
          <w:p w14:paraId="01FD36F8" w14:textId="77777777" w:rsidR="00312F01" w:rsidRPr="00446047" w:rsidRDefault="00312F01" w:rsidP="009619AE">
            <w:pPr>
              <w:numPr>
                <w:ilvl w:val="0"/>
                <w:numId w:val="9"/>
              </w:numPr>
              <w:contextualSpacing/>
              <w:rPr>
                <w:rFonts w:ascii="Open Sans" w:eastAsia="Times New Roman" w:hAnsi="Open Sans" w:cs="Open Sans"/>
                <w:szCs w:val="20"/>
                <w:lang w:eastAsia="nb-NO"/>
              </w:rPr>
            </w:pPr>
            <w:r w:rsidRPr="00446047">
              <w:rPr>
                <w:rFonts w:ascii="Open Sans" w:eastAsia="Times New Roman" w:hAnsi="Open Sans" w:cs="Open Sans"/>
                <w:szCs w:val="20"/>
                <w:lang w:eastAsia="nb-NO"/>
              </w:rPr>
              <w:t>Firmaattest</w:t>
            </w:r>
          </w:p>
          <w:p w14:paraId="6A328276" w14:textId="77777777" w:rsidR="00312F01" w:rsidRPr="00C3368B" w:rsidRDefault="00312F01" w:rsidP="009619AE">
            <w:pPr>
              <w:rPr>
                <w:rFonts w:ascii="Open Sans" w:eastAsia="Times New Roman" w:hAnsi="Open Sans" w:cs="Open Sans"/>
                <w:szCs w:val="20"/>
                <w:lang w:eastAsia="nb-NO"/>
              </w:rPr>
            </w:pPr>
          </w:p>
          <w:p w14:paraId="2EC3D5D1" w14:textId="77777777" w:rsidR="00312F01" w:rsidRPr="00C3368B" w:rsidRDefault="00312F01" w:rsidP="009619AE">
            <w:pPr>
              <w:rPr>
                <w:rFonts w:ascii="Open Sans" w:eastAsia="Times New Roman" w:hAnsi="Open Sans" w:cs="Open Sans"/>
                <w:szCs w:val="20"/>
                <w:lang w:eastAsia="nb-NO"/>
              </w:rPr>
            </w:pPr>
            <w:r w:rsidRPr="00C3368B">
              <w:rPr>
                <w:rFonts w:ascii="Open Sans" w:eastAsia="Times New Roman" w:hAnsi="Open Sans" w:cs="Open Sans"/>
                <w:szCs w:val="20"/>
                <w:lang w:eastAsia="nb-NO"/>
              </w:rPr>
              <w:t>Utenlandske leverandører:</w:t>
            </w:r>
          </w:p>
          <w:p w14:paraId="29EE8174" w14:textId="4A278642" w:rsidR="00312F01" w:rsidRPr="00C3368B" w:rsidRDefault="00312F01" w:rsidP="009619AE">
            <w:pPr>
              <w:numPr>
                <w:ilvl w:val="0"/>
                <w:numId w:val="9"/>
              </w:numPr>
              <w:contextualSpacing/>
              <w:rPr>
                <w:rFonts w:ascii="Open Sans" w:eastAsia="Times New Roman" w:hAnsi="Open Sans" w:cs="Open Sans"/>
                <w:szCs w:val="20"/>
                <w:lang w:eastAsia="nb-NO"/>
              </w:rPr>
            </w:pPr>
            <w:r w:rsidRPr="00C3368B">
              <w:rPr>
                <w:rFonts w:ascii="Open Sans" w:eastAsia="Times New Roman" w:hAnsi="Open Sans" w:cs="Open Sans"/>
                <w:szCs w:val="20"/>
                <w:lang w:eastAsia="nb-NO"/>
              </w:rPr>
              <w:t>Bekreftelse på at leverandøren er registrert i bransjeregister eller foretaksregister iht. lovgivningen i det land</w:t>
            </w:r>
            <w:r w:rsidR="00F00F6B">
              <w:rPr>
                <w:rFonts w:ascii="Open Sans" w:eastAsia="Times New Roman" w:hAnsi="Open Sans" w:cs="Open Sans"/>
                <w:szCs w:val="20"/>
                <w:lang w:eastAsia="nb-NO"/>
              </w:rPr>
              <w:t>/den staten</w:t>
            </w:r>
            <w:r w:rsidRPr="00C3368B">
              <w:rPr>
                <w:rFonts w:ascii="Open Sans" w:eastAsia="Times New Roman" w:hAnsi="Open Sans" w:cs="Open Sans"/>
                <w:szCs w:val="20"/>
                <w:lang w:eastAsia="nb-NO"/>
              </w:rPr>
              <w:t xml:space="preserve"> hvor leverandøren er etablert.</w:t>
            </w:r>
          </w:p>
        </w:tc>
      </w:tr>
    </w:tbl>
    <w:p w14:paraId="2EC15147" w14:textId="77777777" w:rsidR="00312F01" w:rsidRPr="00C3368B" w:rsidRDefault="00312F01" w:rsidP="00312F01">
      <w:pPr>
        <w:rPr>
          <w:rFonts w:ascii="Open Sans" w:hAnsi="Open Sans" w:cs="Open Sans"/>
          <w:szCs w:val="20"/>
          <w:lang w:eastAsia="nb-NO"/>
        </w:rPr>
      </w:pPr>
    </w:p>
    <w:p w14:paraId="4957CCCF" w14:textId="77777777" w:rsidR="00312F01" w:rsidRPr="00C3368B" w:rsidRDefault="00312F01" w:rsidP="00ED306D">
      <w:pPr>
        <w:pStyle w:val="Overskrift3"/>
        <w:ind w:left="993" w:hanging="567"/>
      </w:pPr>
      <w:bookmarkStart w:id="62" w:name="_Toc187666862"/>
      <w:bookmarkStart w:id="63" w:name="_Toc209997139"/>
      <w:r>
        <w:t>Krav til økonomisk og finansiell stilling</w:t>
      </w:r>
      <w:bookmarkEnd w:id="62"/>
      <w:bookmarkEnd w:id="63"/>
    </w:p>
    <w:tbl>
      <w:tblPr>
        <w:tblStyle w:val="Rutenettabelllys"/>
        <w:tblW w:w="5000" w:type="pct"/>
        <w:tblLook w:val="01E0" w:firstRow="1" w:lastRow="1" w:firstColumn="1" w:lastColumn="1" w:noHBand="0" w:noVBand="0"/>
      </w:tblPr>
      <w:tblGrid>
        <w:gridCol w:w="3515"/>
        <w:gridCol w:w="5545"/>
      </w:tblGrid>
      <w:tr w:rsidR="00312F01" w:rsidRPr="00C3368B" w14:paraId="4F14B010" w14:textId="77777777" w:rsidTr="009619AE">
        <w:tc>
          <w:tcPr>
            <w:tcW w:w="1940" w:type="pct"/>
            <w:shd w:val="clear" w:color="auto" w:fill="404040" w:themeFill="text1" w:themeFillTint="BF"/>
          </w:tcPr>
          <w:p w14:paraId="48590DFF" w14:textId="77777777" w:rsidR="00312F01" w:rsidRPr="00595745" w:rsidRDefault="00312F01" w:rsidP="009619AE">
            <w:pPr>
              <w:rPr>
                <w:rFonts w:ascii="Open Sans" w:eastAsia="Times New Roman" w:hAnsi="Open Sans" w:cs="Open Sans"/>
                <w:b/>
                <w:color w:val="FFFFFF" w:themeColor="background1"/>
                <w:szCs w:val="20"/>
                <w:lang w:eastAsia="nb-NO"/>
              </w:rPr>
            </w:pPr>
            <w:r w:rsidRPr="00595745">
              <w:rPr>
                <w:rFonts w:ascii="Open Sans" w:eastAsia="Times New Roman" w:hAnsi="Open Sans" w:cs="Open Sans"/>
                <w:b/>
                <w:color w:val="FFFFFF" w:themeColor="background1"/>
                <w:szCs w:val="20"/>
                <w:lang w:eastAsia="nb-NO"/>
              </w:rPr>
              <w:t>KRAV</w:t>
            </w:r>
          </w:p>
        </w:tc>
        <w:tc>
          <w:tcPr>
            <w:tcW w:w="3060" w:type="pct"/>
            <w:shd w:val="clear" w:color="auto" w:fill="404040" w:themeFill="text1" w:themeFillTint="BF"/>
          </w:tcPr>
          <w:p w14:paraId="1B7ABF96" w14:textId="77777777" w:rsidR="00312F01" w:rsidRPr="00595745" w:rsidRDefault="00312F01" w:rsidP="009619AE">
            <w:pPr>
              <w:rPr>
                <w:rFonts w:ascii="Open Sans" w:eastAsia="Times New Roman" w:hAnsi="Open Sans" w:cs="Open Sans"/>
                <w:b/>
                <w:color w:val="FFFFFF" w:themeColor="background1"/>
                <w:szCs w:val="20"/>
                <w:lang w:eastAsia="nb-NO"/>
              </w:rPr>
            </w:pPr>
            <w:r w:rsidRPr="00595745">
              <w:rPr>
                <w:rFonts w:ascii="Open Sans" w:eastAsia="Times New Roman" w:hAnsi="Open Sans" w:cs="Open Sans"/>
                <w:b/>
                <w:color w:val="FFFFFF" w:themeColor="background1"/>
                <w:szCs w:val="20"/>
                <w:lang w:eastAsia="nb-NO"/>
              </w:rPr>
              <w:t>DOKUMENTASJONSKRAV</w:t>
            </w:r>
          </w:p>
        </w:tc>
      </w:tr>
      <w:tr w:rsidR="00312F01" w:rsidRPr="00C3368B" w14:paraId="11C5ECD7" w14:textId="77777777" w:rsidTr="009619AE">
        <w:tc>
          <w:tcPr>
            <w:tcW w:w="1940" w:type="pct"/>
          </w:tcPr>
          <w:p w14:paraId="67B33618" w14:textId="77777777" w:rsidR="00312F01" w:rsidRPr="00C3368B" w:rsidRDefault="00312F01" w:rsidP="009619AE">
            <w:pPr>
              <w:rPr>
                <w:rFonts w:ascii="Open Sans" w:eastAsia="Times New Roman" w:hAnsi="Open Sans" w:cs="Open Sans"/>
                <w:szCs w:val="20"/>
                <w:lang w:eastAsia="nb-NO"/>
              </w:rPr>
            </w:pPr>
            <w:r w:rsidRPr="00C3368B">
              <w:rPr>
                <w:rFonts w:ascii="Open Sans" w:eastAsia="Times New Roman" w:hAnsi="Open Sans" w:cs="Open Sans"/>
                <w:szCs w:val="20"/>
                <w:lang w:eastAsia="nb-NO"/>
              </w:rPr>
              <w:t xml:space="preserve">Leverandøren skal ha </w:t>
            </w:r>
            <w:r>
              <w:rPr>
                <w:rFonts w:ascii="Open Sans" w:eastAsia="Times New Roman" w:hAnsi="Open Sans" w:cs="Open Sans"/>
                <w:szCs w:val="20"/>
                <w:lang w:eastAsia="nb-NO"/>
              </w:rPr>
              <w:t xml:space="preserve">tilstrekkelig </w:t>
            </w:r>
            <w:r w:rsidRPr="00C3368B">
              <w:rPr>
                <w:rFonts w:ascii="Open Sans" w:eastAsia="Times New Roman" w:hAnsi="Open Sans" w:cs="Open Sans"/>
                <w:szCs w:val="20"/>
                <w:lang w:eastAsia="nb-NO"/>
              </w:rPr>
              <w:t>finansiell styrke til å kunne oppfylle kontrakten.</w:t>
            </w:r>
          </w:p>
        </w:tc>
        <w:tc>
          <w:tcPr>
            <w:tcW w:w="3060" w:type="pct"/>
          </w:tcPr>
          <w:p w14:paraId="612F2037" w14:textId="7CB750A2" w:rsidR="00312F01" w:rsidRPr="00C3368B" w:rsidRDefault="00312F01" w:rsidP="009619AE">
            <w:pPr>
              <w:rPr>
                <w:rFonts w:ascii="Open Sans" w:eastAsia="Times New Roman" w:hAnsi="Open Sans" w:cs="Open Sans"/>
                <w:szCs w:val="20"/>
                <w:lang w:eastAsia="nb-NO"/>
              </w:rPr>
            </w:pPr>
            <w:r w:rsidRPr="00C3368B">
              <w:rPr>
                <w:rFonts w:ascii="Open Sans" w:eastAsia="Times New Roman" w:hAnsi="Open Sans" w:cs="Open Sans"/>
                <w:szCs w:val="20"/>
                <w:lang w:eastAsia="nb-NO"/>
              </w:rPr>
              <w:t>Leverandørens årsregnskap inkludert noter med styre- og revisjonsberetning fra</w:t>
            </w:r>
            <w:r>
              <w:rPr>
                <w:rFonts w:ascii="Open Sans" w:eastAsia="Times New Roman" w:hAnsi="Open Sans" w:cs="Open Sans"/>
                <w:szCs w:val="20"/>
                <w:lang w:eastAsia="nb-NO"/>
              </w:rPr>
              <w:t xml:space="preserve"> 2022, </w:t>
            </w:r>
            <w:r w:rsidRPr="00803A89">
              <w:rPr>
                <w:rFonts w:ascii="Open Sans" w:eastAsia="Times New Roman" w:hAnsi="Open Sans" w:cs="Open Sans"/>
                <w:szCs w:val="20"/>
                <w:lang w:eastAsia="nb-NO"/>
              </w:rPr>
              <w:t>202</w:t>
            </w:r>
            <w:r>
              <w:rPr>
                <w:rFonts w:ascii="Open Sans" w:eastAsia="Times New Roman" w:hAnsi="Open Sans" w:cs="Open Sans"/>
                <w:szCs w:val="20"/>
                <w:lang w:eastAsia="nb-NO"/>
              </w:rPr>
              <w:t>3 og 2024</w:t>
            </w:r>
            <w:r w:rsidRPr="00803A89">
              <w:rPr>
                <w:rFonts w:ascii="Open Sans" w:eastAsia="Times New Roman" w:hAnsi="Open Sans" w:cs="Open Sans"/>
                <w:szCs w:val="20"/>
                <w:lang w:eastAsia="nb-NO"/>
              </w:rPr>
              <w:t xml:space="preserve">. </w:t>
            </w:r>
            <w:r w:rsidRPr="00803A89">
              <w:rPr>
                <w:rFonts w:ascii="Open Sans" w:hAnsi="Open Sans" w:cs="Open Sans"/>
              </w:rPr>
              <w:t xml:space="preserve">I tillegg bes leverandøren presentere en kredittvurdering, ikke eldre enn </w:t>
            </w:r>
            <w:r w:rsidR="00F00F6B">
              <w:rPr>
                <w:rFonts w:ascii="Open Sans" w:hAnsi="Open Sans" w:cs="Open Sans"/>
              </w:rPr>
              <w:t>tre</w:t>
            </w:r>
            <w:r w:rsidRPr="00803A89">
              <w:rPr>
                <w:rFonts w:ascii="Open Sans" w:hAnsi="Open Sans" w:cs="Open Sans"/>
              </w:rPr>
              <w:t xml:space="preserve"> måneder fra fristen for å levere forespørsel om å delta i konkurransen, fra et anerkjent kreditt</w:t>
            </w:r>
            <w:r w:rsidR="00F00F6B">
              <w:rPr>
                <w:rFonts w:ascii="Open Sans" w:hAnsi="Open Sans" w:cs="Open Sans"/>
              </w:rPr>
              <w:t>-</w:t>
            </w:r>
            <w:r w:rsidRPr="00803A89">
              <w:rPr>
                <w:rFonts w:ascii="Open Sans" w:hAnsi="Open Sans" w:cs="Open Sans"/>
              </w:rPr>
              <w:t>vurderingsselskap.</w:t>
            </w:r>
          </w:p>
          <w:p w14:paraId="67F3D497" w14:textId="77777777" w:rsidR="00312F01" w:rsidRPr="00C3368B" w:rsidRDefault="00312F01" w:rsidP="009619AE">
            <w:pPr>
              <w:rPr>
                <w:rFonts w:ascii="Open Sans" w:eastAsia="Times New Roman" w:hAnsi="Open Sans" w:cs="Open Sans"/>
                <w:szCs w:val="20"/>
                <w:lang w:eastAsia="nb-NO"/>
              </w:rPr>
            </w:pPr>
          </w:p>
          <w:p w14:paraId="102F934E" w14:textId="77777777" w:rsidR="00312F01" w:rsidRDefault="00312F01" w:rsidP="009619AE">
            <w:pPr>
              <w:rPr>
                <w:rFonts w:ascii="Open Sans" w:eastAsia="Times New Roman" w:hAnsi="Open Sans" w:cs="Open Sans"/>
                <w:szCs w:val="20"/>
                <w:lang w:eastAsia="nb-NO"/>
              </w:rPr>
            </w:pPr>
            <w:r w:rsidRPr="00C3368B">
              <w:rPr>
                <w:rFonts w:ascii="Open Sans" w:eastAsia="Times New Roman" w:hAnsi="Open Sans" w:cs="Open Sans"/>
                <w:szCs w:val="20"/>
                <w:lang w:eastAsia="nb-NO"/>
              </w:rPr>
              <w:t xml:space="preserve">Oppdragsgiver forbeholder seg retten til selv å </w:t>
            </w:r>
            <w:r>
              <w:rPr>
                <w:rFonts w:ascii="Open Sans" w:eastAsia="Times New Roman" w:hAnsi="Open Sans" w:cs="Open Sans"/>
                <w:szCs w:val="20"/>
                <w:lang w:eastAsia="nb-NO"/>
              </w:rPr>
              <w:t>innhente</w:t>
            </w:r>
            <w:r w:rsidRPr="00C3368B">
              <w:rPr>
                <w:rFonts w:ascii="Open Sans" w:eastAsia="Times New Roman" w:hAnsi="Open Sans" w:cs="Open Sans"/>
                <w:szCs w:val="20"/>
                <w:lang w:eastAsia="nb-NO"/>
              </w:rPr>
              <w:t xml:space="preserve"> en kredittvurdering</w:t>
            </w:r>
            <w:r>
              <w:rPr>
                <w:rFonts w:ascii="Open Sans" w:eastAsia="Times New Roman" w:hAnsi="Open Sans" w:cs="Open Sans"/>
                <w:szCs w:val="20"/>
                <w:lang w:eastAsia="nb-NO"/>
              </w:rPr>
              <w:t>.</w:t>
            </w:r>
          </w:p>
          <w:p w14:paraId="0C32C0C6" w14:textId="77777777" w:rsidR="00312F01" w:rsidRDefault="00312F01" w:rsidP="009619AE">
            <w:pPr>
              <w:rPr>
                <w:rFonts w:ascii="Open Sans" w:eastAsia="Times New Roman" w:hAnsi="Open Sans" w:cs="Open Sans"/>
                <w:szCs w:val="20"/>
                <w:lang w:eastAsia="nb-NO"/>
              </w:rPr>
            </w:pPr>
          </w:p>
          <w:p w14:paraId="795BA6C1" w14:textId="77777777" w:rsidR="00312F01" w:rsidRDefault="00312F01" w:rsidP="009619AE">
            <w:pPr>
              <w:rPr>
                <w:rFonts w:ascii="Open Sans" w:eastAsia="Times New Roman" w:hAnsi="Open Sans" w:cs="Open Sans"/>
                <w:szCs w:val="20"/>
                <w:lang w:eastAsia="nb-NO"/>
              </w:rPr>
            </w:pPr>
            <w:r w:rsidRPr="000E29F5">
              <w:rPr>
                <w:rFonts w:ascii="Open Sans" w:eastAsia="Times New Roman" w:hAnsi="Open Sans" w:cs="Open Sans"/>
                <w:szCs w:val="20"/>
                <w:lang w:eastAsia="nb-NO"/>
              </w:rPr>
              <w:t xml:space="preserve">Finansiell styrke vil bli vurdert ut fra </w:t>
            </w:r>
            <w:r>
              <w:rPr>
                <w:rFonts w:ascii="Open Sans" w:eastAsia="Times New Roman" w:hAnsi="Open Sans" w:cs="Open Sans"/>
                <w:szCs w:val="20"/>
                <w:lang w:eastAsia="nb-NO"/>
              </w:rPr>
              <w:t>l</w:t>
            </w:r>
            <w:r w:rsidRPr="000E29F5">
              <w:rPr>
                <w:rFonts w:ascii="Open Sans" w:eastAsia="Times New Roman" w:hAnsi="Open Sans" w:cs="Open Sans"/>
                <w:szCs w:val="20"/>
                <w:lang w:eastAsia="nb-NO"/>
              </w:rPr>
              <w:t>everandørens omsetning, likviditet, soliditet og gjeldsgrad.</w:t>
            </w:r>
          </w:p>
          <w:p w14:paraId="7D359A4F" w14:textId="77777777" w:rsidR="00F00F6B" w:rsidRDefault="00F00F6B" w:rsidP="009619AE">
            <w:pPr>
              <w:rPr>
                <w:rFonts w:ascii="Open Sans" w:eastAsia="Times New Roman" w:hAnsi="Open Sans" w:cs="Open Sans"/>
                <w:szCs w:val="20"/>
                <w:lang w:eastAsia="nb-NO"/>
              </w:rPr>
            </w:pPr>
          </w:p>
          <w:p w14:paraId="121A3091" w14:textId="14B53D71" w:rsidR="00F00F6B" w:rsidRPr="00EA4BFC" w:rsidRDefault="00F00F6B" w:rsidP="009619AE">
            <w:pPr>
              <w:rPr>
                <w:rFonts w:ascii="Open Sans" w:eastAsia="Times New Roman" w:hAnsi="Open Sans" w:cs="Open Sans"/>
                <w:szCs w:val="20"/>
                <w:lang w:eastAsia="nb-NO"/>
              </w:rPr>
            </w:pPr>
            <w:r w:rsidRPr="00F00F6B">
              <w:rPr>
                <w:rFonts w:ascii="Open Sans" w:eastAsia="Times New Roman" w:hAnsi="Open Sans" w:cs="Open Sans"/>
                <w:szCs w:val="20"/>
                <w:lang w:eastAsia="nb-NO"/>
              </w:rPr>
              <w:t xml:space="preserve">Alle innleverte </w:t>
            </w:r>
            <w:r>
              <w:rPr>
                <w:rFonts w:ascii="Open Sans" w:eastAsia="Times New Roman" w:hAnsi="Open Sans" w:cs="Open Sans"/>
                <w:szCs w:val="20"/>
                <w:lang w:eastAsia="nb-NO"/>
              </w:rPr>
              <w:t xml:space="preserve">og eventuelle innhentede </w:t>
            </w:r>
            <w:r w:rsidRPr="00F00F6B">
              <w:rPr>
                <w:rFonts w:ascii="Open Sans" w:eastAsia="Times New Roman" w:hAnsi="Open Sans" w:cs="Open Sans"/>
                <w:szCs w:val="20"/>
                <w:lang w:eastAsia="nb-NO"/>
              </w:rPr>
              <w:t>opplysninger vil danne grunnlag for en helhetsvurdering av om kvalifikasjonskravet er oppfylt.</w:t>
            </w:r>
          </w:p>
        </w:tc>
      </w:tr>
    </w:tbl>
    <w:p w14:paraId="711BB67D" w14:textId="77777777" w:rsidR="00312F01" w:rsidRPr="00C3368B" w:rsidRDefault="00312F01" w:rsidP="00312F01">
      <w:pPr>
        <w:rPr>
          <w:rFonts w:ascii="Open Sans" w:hAnsi="Open Sans" w:cs="Open Sans"/>
          <w:szCs w:val="20"/>
          <w:lang w:eastAsia="nb-NO"/>
        </w:rPr>
      </w:pPr>
    </w:p>
    <w:p w14:paraId="4F34D710" w14:textId="77777777" w:rsidR="00312F01" w:rsidRPr="00276273" w:rsidRDefault="00312F01" w:rsidP="00ED306D">
      <w:pPr>
        <w:pStyle w:val="Overskrift3"/>
        <w:ind w:left="993" w:hanging="567"/>
      </w:pPr>
      <w:bookmarkStart w:id="64" w:name="_Toc95723845"/>
      <w:bookmarkStart w:id="65" w:name="_Toc187666863"/>
      <w:bookmarkStart w:id="66" w:name="_Toc209997140"/>
      <w:r>
        <w:t>Krav til tekniske og faglige kvalifikasjoner</w:t>
      </w:r>
      <w:bookmarkEnd w:id="64"/>
      <w:bookmarkEnd w:id="65"/>
      <w:bookmarkEnd w:id="66"/>
    </w:p>
    <w:tbl>
      <w:tblPr>
        <w:tblStyle w:val="Rutenettabelllys"/>
        <w:tblW w:w="5000" w:type="pct"/>
        <w:tblLook w:val="01E0" w:firstRow="1" w:lastRow="1" w:firstColumn="1" w:lastColumn="1" w:noHBand="0" w:noVBand="0"/>
      </w:tblPr>
      <w:tblGrid>
        <w:gridCol w:w="3512"/>
        <w:gridCol w:w="5548"/>
      </w:tblGrid>
      <w:tr w:rsidR="00312F01" w:rsidRPr="00C3368B" w14:paraId="62C2E6A9" w14:textId="77777777" w:rsidTr="00385DE9">
        <w:tc>
          <w:tcPr>
            <w:tcW w:w="1938" w:type="pct"/>
            <w:shd w:val="clear" w:color="auto" w:fill="404040" w:themeFill="text1" w:themeFillTint="BF"/>
          </w:tcPr>
          <w:p w14:paraId="392B722E" w14:textId="77777777" w:rsidR="00312F01" w:rsidRPr="00595745" w:rsidRDefault="00312F01" w:rsidP="009619AE">
            <w:pPr>
              <w:rPr>
                <w:rFonts w:ascii="Open Sans" w:hAnsi="Open Sans" w:cs="Open Sans"/>
                <w:b/>
                <w:color w:val="FFFFFF" w:themeColor="background1"/>
                <w:szCs w:val="20"/>
              </w:rPr>
            </w:pPr>
            <w:r w:rsidRPr="00595745">
              <w:rPr>
                <w:rFonts w:ascii="Open Sans" w:hAnsi="Open Sans" w:cs="Open Sans"/>
                <w:b/>
                <w:color w:val="FFFFFF" w:themeColor="background1"/>
                <w:szCs w:val="20"/>
              </w:rPr>
              <w:t>KRAV</w:t>
            </w:r>
          </w:p>
        </w:tc>
        <w:tc>
          <w:tcPr>
            <w:tcW w:w="3062" w:type="pct"/>
            <w:shd w:val="clear" w:color="auto" w:fill="404040" w:themeFill="text1" w:themeFillTint="BF"/>
          </w:tcPr>
          <w:p w14:paraId="52C821BB" w14:textId="77777777" w:rsidR="00312F01" w:rsidRPr="00595745" w:rsidRDefault="00312F01" w:rsidP="009619AE">
            <w:pPr>
              <w:rPr>
                <w:rFonts w:ascii="Open Sans" w:hAnsi="Open Sans" w:cs="Open Sans"/>
                <w:b/>
                <w:color w:val="FFFFFF" w:themeColor="background1"/>
                <w:szCs w:val="20"/>
              </w:rPr>
            </w:pPr>
            <w:r w:rsidRPr="00595745">
              <w:rPr>
                <w:rFonts w:ascii="Open Sans" w:hAnsi="Open Sans" w:cs="Open Sans"/>
                <w:b/>
                <w:color w:val="FFFFFF" w:themeColor="background1"/>
                <w:szCs w:val="20"/>
              </w:rPr>
              <w:t>DOKUMENTASJONSKRAV</w:t>
            </w:r>
          </w:p>
        </w:tc>
      </w:tr>
      <w:tr w:rsidR="00312F01" w:rsidRPr="00C3368B" w14:paraId="4551F77B" w14:textId="77777777" w:rsidTr="00385DE9">
        <w:tc>
          <w:tcPr>
            <w:tcW w:w="1938" w:type="pct"/>
          </w:tcPr>
          <w:p w14:paraId="6A17D887" w14:textId="09106415" w:rsidR="00312F01" w:rsidRPr="00C3368B" w:rsidRDefault="00312F01" w:rsidP="009619AE">
            <w:pPr>
              <w:rPr>
                <w:rFonts w:ascii="Open Sans" w:hAnsi="Open Sans" w:cs="Open Sans"/>
                <w:szCs w:val="20"/>
              </w:rPr>
            </w:pPr>
            <w:r w:rsidRPr="00C3368B">
              <w:rPr>
                <w:rFonts w:ascii="Open Sans" w:hAnsi="Open Sans" w:cs="Open Sans"/>
                <w:szCs w:val="20"/>
              </w:rPr>
              <w:t xml:space="preserve">Leverandøren skal ha </w:t>
            </w:r>
            <w:r w:rsidR="003C4D99">
              <w:rPr>
                <w:rFonts w:ascii="Open Sans" w:hAnsi="Open Sans" w:cs="Open Sans"/>
                <w:szCs w:val="20"/>
              </w:rPr>
              <w:t>god</w:t>
            </w:r>
            <w:r>
              <w:rPr>
                <w:rFonts w:ascii="Open Sans" w:hAnsi="Open Sans" w:cs="Open Sans"/>
                <w:szCs w:val="20"/>
              </w:rPr>
              <w:t xml:space="preserve"> </w:t>
            </w:r>
            <w:r w:rsidRPr="00C3368B">
              <w:rPr>
                <w:rFonts w:ascii="Open Sans" w:hAnsi="Open Sans" w:cs="Open Sans"/>
                <w:szCs w:val="20"/>
              </w:rPr>
              <w:t>gjennomføringsevne</w:t>
            </w:r>
            <w:r>
              <w:rPr>
                <w:rFonts w:ascii="Open Sans" w:hAnsi="Open Sans" w:cs="Open Sans"/>
                <w:szCs w:val="20"/>
              </w:rPr>
              <w:t xml:space="preserve"> til å oppfylle kontrakten.</w:t>
            </w:r>
          </w:p>
        </w:tc>
        <w:tc>
          <w:tcPr>
            <w:tcW w:w="3062" w:type="pct"/>
          </w:tcPr>
          <w:p w14:paraId="2FDAABE7" w14:textId="77777777" w:rsidR="00312F01" w:rsidRPr="00C3368B" w:rsidRDefault="00312F01" w:rsidP="009619AE">
            <w:pPr>
              <w:rPr>
                <w:rFonts w:ascii="Open Sans" w:hAnsi="Open Sans" w:cs="Open Sans"/>
                <w:szCs w:val="20"/>
                <w:u w:val="single"/>
              </w:rPr>
            </w:pPr>
            <w:r w:rsidRPr="00C3368B">
              <w:rPr>
                <w:rFonts w:ascii="Open Sans" w:hAnsi="Open Sans" w:cs="Open Sans"/>
                <w:szCs w:val="20"/>
              </w:rPr>
              <w:t xml:space="preserve">Det skal gis en kort og </w:t>
            </w:r>
            <w:r>
              <w:rPr>
                <w:rFonts w:ascii="Open Sans" w:hAnsi="Open Sans" w:cs="Open Sans"/>
                <w:szCs w:val="20"/>
              </w:rPr>
              <w:t>konsis</w:t>
            </w:r>
            <w:r w:rsidRPr="00C3368B">
              <w:rPr>
                <w:rFonts w:ascii="Open Sans" w:hAnsi="Open Sans" w:cs="Open Sans"/>
                <w:szCs w:val="20"/>
              </w:rPr>
              <w:t xml:space="preserve"> beskrivelse av virksomheten, herunder:</w:t>
            </w:r>
          </w:p>
          <w:p w14:paraId="7301963B" w14:textId="77777777" w:rsidR="00312F01" w:rsidRPr="00A322B1" w:rsidRDefault="00312F01" w:rsidP="009619AE">
            <w:pPr>
              <w:pStyle w:val="Listeavsnitt"/>
              <w:numPr>
                <w:ilvl w:val="0"/>
                <w:numId w:val="9"/>
              </w:numPr>
              <w:spacing w:after="160" w:line="259" w:lineRule="auto"/>
              <w:rPr>
                <w:rFonts w:ascii="Open Sans" w:hAnsi="Open Sans" w:cs="Open Sans"/>
                <w:szCs w:val="20"/>
              </w:rPr>
            </w:pPr>
            <w:r w:rsidRPr="00A322B1">
              <w:rPr>
                <w:rFonts w:ascii="Open Sans" w:hAnsi="Open Sans" w:cs="Open Sans"/>
                <w:szCs w:val="20"/>
              </w:rPr>
              <w:t>En beskrivelse av leverandørens gjennomsnittlige årlige arbeidsstyrke og antallet medarbeidere i ledelsen i løpet av de siste tre årene.</w:t>
            </w:r>
          </w:p>
          <w:p w14:paraId="1EED430E" w14:textId="77777777" w:rsidR="00312F01" w:rsidRPr="00A322B1" w:rsidRDefault="00312F01" w:rsidP="009619AE">
            <w:pPr>
              <w:pStyle w:val="Listeavsnitt"/>
              <w:numPr>
                <w:ilvl w:val="0"/>
                <w:numId w:val="9"/>
              </w:numPr>
              <w:spacing w:after="160" w:line="259" w:lineRule="auto"/>
              <w:rPr>
                <w:rFonts w:ascii="Open Sans" w:hAnsi="Open Sans" w:cs="Open Sans"/>
                <w:szCs w:val="20"/>
              </w:rPr>
            </w:pPr>
            <w:r>
              <w:rPr>
                <w:rFonts w:ascii="Open Sans" w:hAnsi="Open Sans" w:cs="Open Sans"/>
              </w:rPr>
              <w:t>En r</w:t>
            </w:r>
            <w:r w:rsidRPr="00A322B1">
              <w:rPr>
                <w:rFonts w:ascii="Open Sans" w:hAnsi="Open Sans" w:cs="Open Sans"/>
              </w:rPr>
              <w:t xml:space="preserve">edegjørelse for virksomhetens kjerne-kompetanse relatert til leveringsomfanget. </w:t>
            </w:r>
          </w:p>
          <w:p w14:paraId="0F32400A" w14:textId="77777777" w:rsidR="00312F01" w:rsidRPr="00357772" w:rsidRDefault="00312F01" w:rsidP="009619AE">
            <w:pPr>
              <w:pStyle w:val="Listeavsnitt"/>
              <w:numPr>
                <w:ilvl w:val="0"/>
                <w:numId w:val="9"/>
              </w:numPr>
              <w:spacing w:after="160" w:line="259" w:lineRule="auto"/>
              <w:rPr>
                <w:rFonts w:ascii="Open Sans" w:hAnsi="Open Sans" w:cs="Open Sans"/>
                <w:szCs w:val="20"/>
              </w:rPr>
            </w:pPr>
            <w:r w:rsidRPr="00A322B1">
              <w:rPr>
                <w:rFonts w:ascii="Open Sans" w:hAnsi="Open Sans" w:cs="Open Sans"/>
                <w:szCs w:val="20"/>
              </w:rPr>
              <w:t xml:space="preserve">En beskrivelse av hvor stor del av kontrakten som leverandøren vurderer å sette bort til </w:t>
            </w:r>
            <w:r w:rsidRPr="00521D51">
              <w:rPr>
                <w:rFonts w:ascii="Open Sans" w:hAnsi="Open Sans" w:cs="Open Sans"/>
                <w:szCs w:val="20"/>
              </w:rPr>
              <w:t>underleverandør(er).</w:t>
            </w:r>
          </w:p>
          <w:p w14:paraId="15CF6BD8" w14:textId="77777777" w:rsidR="00312F01" w:rsidRPr="00A322B1" w:rsidRDefault="00312F01" w:rsidP="009619AE">
            <w:pPr>
              <w:pStyle w:val="Listeavsnitt"/>
              <w:numPr>
                <w:ilvl w:val="0"/>
                <w:numId w:val="9"/>
              </w:numPr>
              <w:spacing w:after="160" w:line="259" w:lineRule="auto"/>
              <w:rPr>
                <w:rFonts w:ascii="Open Sans" w:hAnsi="Open Sans" w:cs="Open Sans"/>
                <w:szCs w:val="20"/>
              </w:rPr>
            </w:pPr>
            <w:r>
              <w:rPr>
                <w:rFonts w:ascii="Open Sans" w:hAnsi="Open Sans" w:cs="Open Sans"/>
              </w:rPr>
              <w:t>En b</w:t>
            </w:r>
            <w:r w:rsidRPr="00A322B1">
              <w:rPr>
                <w:rFonts w:ascii="Open Sans" w:hAnsi="Open Sans" w:cs="Open Sans"/>
              </w:rPr>
              <w:t>eskrivelse av hvordan leverandøren er organisert for gjennomføring av denne kontrakten</w:t>
            </w:r>
            <w:r>
              <w:rPr>
                <w:rFonts w:ascii="Open Sans" w:hAnsi="Open Sans" w:cs="Open Sans"/>
              </w:rPr>
              <w:t>.</w:t>
            </w:r>
          </w:p>
          <w:p w14:paraId="42E77A77" w14:textId="5C935CC0" w:rsidR="00312F01" w:rsidRPr="003E607C" w:rsidRDefault="00312F01" w:rsidP="009619AE">
            <w:pPr>
              <w:rPr>
                <w:rFonts w:ascii="Open Sans" w:hAnsi="Open Sans" w:cs="Open Sans"/>
                <w:szCs w:val="20"/>
              </w:rPr>
            </w:pPr>
            <w:r w:rsidRPr="00AF1FEB">
              <w:rPr>
                <w:rFonts w:ascii="Open Sans" w:hAnsi="Open Sans" w:cs="Open Sans"/>
              </w:rPr>
              <w:t>Leverandøren skal dokumentere oppfyllelse ved å fylle ut den vedlagte malen for leverandørens gjennomførings</w:t>
            </w:r>
            <w:r w:rsidR="00A82E60">
              <w:rPr>
                <w:rFonts w:ascii="Open Sans" w:hAnsi="Open Sans" w:cs="Open Sans"/>
              </w:rPr>
              <w:t>-</w:t>
            </w:r>
            <w:r w:rsidRPr="00AF1FEB">
              <w:rPr>
                <w:rFonts w:ascii="Open Sans" w:hAnsi="Open Sans" w:cs="Open Sans"/>
              </w:rPr>
              <w:t>evne; se Vedlegg 5: Leverandørens gjennomføringsevne.</w:t>
            </w:r>
          </w:p>
        </w:tc>
      </w:tr>
      <w:tr w:rsidR="00312F01" w:rsidRPr="00C3368B" w14:paraId="4A712089" w14:textId="77777777" w:rsidTr="00385DE9">
        <w:tc>
          <w:tcPr>
            <w:tcW w:w="1938" w:type="pct"/>
          </w:tcPr>
          <w:p w14:paraId="748FF1C3" w14:textId="730139FE" w:rsidR="00312F01" w:rsidRPr="00C3368B" w:rsidRDefault="00312F01" w:rsidP="009619AE">
            <w:pPr>
              <w:rPr>
                <w:rFonts w:ascii="Open Sans" w:hAnsi="Open Sans" w:cs="Open Sans"/>
                <w:szCs w:val="20"/>
              </w:rPr>
            </w:pPr>
            <w:r w:rsidRPr="00A63069">
              <w:rPr>
                <w:rFonts w:ascii="Open Sans" w:hAnsi="Open Sans" w:cs="Open Sans"/>
                <w:lang w:eastAsia="nb-NO"/>
              </w:rPr>
              <w:lastRenderedPageBreak/>
              <w:t xml:space="preserve">Leverandøren skal ha </w:t>
            </w:r>
            <w:r w:rsidR="003C4D99">
              <w:rPr>
                <w:rFonts w:ascii="Open Sans" w:hAnsi="Open Sans" w:cs="Open Sans"/>
                <w:lang w:eastAsia="nb-NO"/>
              </w:rPr>
              <w:t xml:space="preserve">god </w:t>
            </w:r>
            <w:r w:rsidRPr="00A63069">
              <w:rPr>
                <w:rFonts w:ascii="Open Sans" w:hAnsi="Open Sans" w:cs="Open Sans"/>
                <w:lang w:eastAsia="nb-NO"/>
              </w:rPr>
              <w:t>erfaring fra</w:t>
            </w:r>
            <w:r w:rsidR="003C4D99">
              <w:rPr>
                <w:rFonts w:ascii="Open Sans" w:hAnsi="Open Sans" w:cs="Open Sans"/>
                <w:lang w:eastAsia="nb-NO"/>
              </w:rPr>
              <w:t xml:space="preserve"> </w:t>
            </w:r>
            <w:r w:rsidR="003C4D99" w:rsidRPr="00A63069">
              <w:rPr>
                <w:rFonts w:ascii="Open Sans" w:hAnsi="Open Sans" w:cs="Open Sans"/>
                <w:lang w:eastAsia="nb-NO"/>
              </w:rPr>
              <w:t>relevante og sammenlignbare</w:t>
            </w:r>
            <w:r w:rsidR="003C4D99">
              <w:rPr>
                <w:rFonts w:ascii="Open Sans" w:hAnsi="Open Sans" w:cs="Open Sans"/>
                <w:lang w:eastAsia="nb-NO"/>
              </w:rPr>
              <w:t xml:space="preserve"> </w:t>
            </w:r>
            <w:r w:rsidRPr="00A63069">
              <w:rPr>
                <w:rFonts w:ascii="Open Sans" w:hAnsi="Open Sans" w:cs="Open Sans"/>
                <w:lang w:eastAsia="nb-NO"/>
              </w:rPr>
              <w:t>leveranser.</w:t>
            </w:r>
            <w:r>
              <w:rPr>
                <w:rFonts w:ascii="Open Sans" w:hAnsi="Open Sans" w:cs="Open Sans"/>
                <w:lang w:eastAsia="nb-NO"/>
              </w:rPr>
              <w:t xml:space="preserve"> </w:t>
            </w:r>
          </w:p>
        </w:tc>
        <w:tc>
          <w:tcPr>
            <w:tcW w:w="3062" w:type="pct"/>
          </w:tcPr>
          <w:p w14:paraId="513ABC00" w14:textId="4586EA42" w:rsidR="00312F01" w:rsidRDefault="00312F01" w:rsidP="009619AE">
            <w:pPr>
              <w:rPr>
                <w:rFonts w:ascii="Open Sans" w:hAnsi="Open Sans" w:cs="Open Sans"/>
              </w:rPr>
            </w:pPr>
            <w:r>
              <w:rPr>
                <w:rFonts w:ascii="Open Sans" w:hAnsi="Open Sans" w:cs="Open Sans"/>
              </w:rPr>
              <w:t>B</w:t>
            </w:r>
            <w:r w:rsidRPr="00E35815">
              <w:rPr>
                <w:rFonts w:ascii="Open Sans" w:hAnsi="Open Sans" w:cs="Open Sans"/>
              </w:rPr>
              <w:t xml:space="preserve">eskrivelse av leverandørens 3 mest relevante og sammenlignbare oppdrag fra de </w:t>
            </w:r>
            <w:r w:rsidR="003D6044">
              <w:rPr>
                <w:rFonts w:ascii="Open Sans" w:hAnsi="Open Sans" w:cs="Open Sans"/>
              </w:rPr>
              <w:t xml:space="preserve">5 </w:t>
            </w:r>
            <w:r w:rsidRPr="00E35815">
              <w:rPr>
                <w:rFonts w:ascii="Open Sans" w:hAnsi="Open Sans" w:cs="Open Sans"/>
              </w:rPr>
              <w:t xml:space="preserve">siste årene. </w:t>
            </w:r>
          </w:p>
          <w:p w14:paraId="554B3712" w14:textId="77777777" w:rsidR="00312F01" w:rsidRDefault="00312F01" w:rsidP="009619AE">
            <w:pPr>
              <w:rPr>
                <w:rFonts w:ascii="Open Sans" w:hAnsi="Open Sans" w:cs="Open Sans"/>
              </w:rPr>
            </w:pPr>
          </w:p>
          <w:p w14:paraId="6A440941" w14:textId="77777777" w:rsidR="00655804" w:rsidRDefault="00312F01" w:rsidP="009619AE">
            <w:pPr>
              <w:rPr>
                <w:rFonts w:ascii="Open Sans" w:hAnsi="Open Sans" w:cs="Open Sans"/>
              </w:rPr>
            </w:pPr>
            <w:r w:rsidRPr="00E35815">
              <w:rPr>
                <w:rFonts w:ascii="Open Sans" w:hAnsi="Open Sans" w:cs="Open Sans"/>
              </w:rPr>
              <w:t xml:space="preserve">Leverandøren skal dokumentere oppfyllelse ved å fylle ut </w:t>
            </w:r>
            <w:r w:rsidRPr="00C7448A">
              <w:rPr>
                <w:rFonts w:ascii="Open Sans" w:hAnsi="Open Sans" w:cs="Open Sans"/>
              </w:rPr>
              <w:t>den vedlagte malen for referanse</w:t>
            </w:r>
            <w:r w:rsidR="00655804">
              <w:rPr>
                <w:rFonts w:ascii="Open Sans" w:hAnsi="Open Sans" w:cs="Open Sans"/>
              </w:rPr>
              <w:t>-</w:t>
            </w:r>
            <w:r w:rsidRPr="00C7448A">
              <w:rPr>
                <w:rFonts w:ascii="Open Sans" w:hAnsi="Open Sans" w:cs="Open Sans"/>
              </w:rPr>
              <w:t xml:space="preserve">beskrivelser; se Vedlegg 6: Referansebeskrivelser. </w:t>
            </w:r>
          </w:p>
          <w:p w14:paraId="418C9D08" w14:textId="03262AC9" w:rsidR="00312F01" w:rsidRPr="00E35815" w:rsidRDefault="00312F01" w:rsidP="009619AE">
            <w:pPr>
              <w:rPr>
                <w:rFonts w:ascii="Open Sans" w:hAnsi="Open Sans" w:cs="Open Sans"/>
                <w:lang w:eastAsia="nb-NO"/>
              </w:rPr>
            </w:pPr>
            <w:r w:rsidRPr="00C7448A">
              <w:rPr>
                <w:rFonts w:ascii="Open Sans" w:hAnsi="Open Sans" w:cs="Open Sans"/>
              </w:rPr>
              <w:t>Dersom leverandøren har signerte attester fra tidligere oppdrag tilgjengelig er det ønskelig at disse legges ved.</w:t>
            </w:r>
          </w:p>
        </w:tc>
      </w:tr>
      <w:tr w:rsidR="00312F01" w:rsidRPr="00C3368B" w14:paraId="42A3673F" w14:textId="77777777" w:rsidTr="00385DE9">
        <w:tc>
          <w:tcPr>
            <w:tcW w:w="1938" w:type="pct"/>
          </w:tcPr>
          <w:p w14:paraId="70F9FF6F" w14:textId="63D5B793" w:rsidR="00312F01" w:rsidRPr="00C3368B" w:rsidRDefault="00312F01" w:rsidP="009619AE">
            <w:pPr>
              <w:rPr>
                <w:rFonts w:ascii="Open Sans" w:hAnsi="Open Sans" w:cs="Open Sans"/>
              </w:rPr>
            </w:pPr>
            <w:r w:rsidRPr="1DDC0368">
              <w:rPr>
                <w:rFonts w:ascii="Open Sans" w:hAnsi="Open Sans" w:cs="Open Sans"/>
              </w:rPr>
              <w:t xml:space="preserve">Leverandøren skal ha et </w:t>
            </w:r>
            <w:r w:rsidR="000F22A1" w:rsidRPr="1DDC0368">
              <w:rPr>
                <w:rFonts w:ascii="Open Sans" w:hAnsi="Open Sans" w:cs="Open Sans"/>
              </w:rPr>
              <w:t xml:space="preserve">dokumentert og </w:t>
            </w:r>
            <w:r w:rsidRPr="1DDC0368">
              <w:rPr>
                <w:rFonts w:ascii="Open Sans" w:hAnsi="Open Sans" w:cs="Open Sans"/>
              </w:rPr>
              <w:t xml:space="preserve">implementert </w:t>
            </w:r>
            <w:r w:rsidR="000F22A1" w:rsidRPr="1DDC0368">
              <w:rPr>
                <w:rFonts w:ascii="Open Sans" w:hAnsi="Open Sans" w:cs="Open Sans"/>
              </w:rPr>
              <w:t>tilfredsstillende kvalitetssikrings-/ledelsessystem.</w:t>
            </w:r>
          </w:p>
        </w:tc>
        <w:tc>
          <w:tcPr>
            <w:tcW w:w="3062" w:type="pct"/>
          </w:tcPr>
          <w:p w14:paraId="41C93318" w14:textId="60C86E82" w:rsidR="00312F01" w:rsidRPr="00085423" w:rsidRDefault="00312F01" w:rsidP="0051685A">
            <w:pPr>
              <w:pStyle w:val="Listeavsnitt"/>
              <w:numPr>
                <w:ilvl w:val="0"/>
                <w:numId w:val="26"/>
              </w:numPr>
              <w:ind w:left="339" w:hanging="283"/>
              <w:rPr>
                <w:rFonts w:ascii="Open Sans" w:hAnsi="Open Sans" w:cs="Open Sans"/>
              </w:rPr>
            </w:pPr>
            <w:r w:rsidRPr="00085423">
              <w:rPr>
                <w:rFonts w:ascii="Open Sans" w:hAnsi="Open Sans" w:cs="Open Sans"/>
                <w:szCs w:val="20"/>
              </w:rPr>
              <w:t>En kort beskrivelse av leverandørens kvalitets</w:t>
            </w:r>
            <w:r w:rsidR="00317767" w:rsidRPr="00085423">
              <w:rPr>
                <w:rFonts w:ascii="Open Sans" w:hAnsi="Open Sans" w:cs="Open Sans"/>
                <w:szCs w:val="20"/>
              </w:rPr>
              <w:t>-</w:t>
            </w:r>
            <w:r w:rsidRPr="00085423">
              <w:rPr>
                <w:rFonts w:ascii="Open Sans" w:hAnsi="Open Sans" w:cs="Open Sans"/>
                <w:szCs w:val="20"/>
              </w:rPr>
              <w:t xml:space="preserve">sikrings-/ledelsessystem. </w:t>
            </w:r>
            <w:r w:rsidRPr="00085423">
              <w:rPr>
                <w:rFonts w:ascii="Open Sans" w:hAnsi="Open Sans" w:cs="Open Sans"/>
              </w:rPr>
              <w:t xml:space="preserve">Beskrivelsen må likevel være så detaljert at Oppdragsgiver kan foreta en selvstendig vurdering av om leverandørens kvalitetssikrings/-ledelsessystem kan anses velfungerende for denne kontrakten. </w:t>
            </w:r>
            <w:r w:rsidR="00317767" w:rsidRPr="00085423">
              <w:rPr>
                <w:rFonts w:ascii="Open Sans" w:hAnsi="Open Sans" w:cs="Open Sans"/>
              </w:rPr>
              <w:t>Redegjørelsen skal inkludere en samsvarsmatrise opp mot ISO 9001</w:t>
            </w:r>
          </w:p>
          <w:p w14:paraId="5EB9FD9A" w14:textId="77777777" w:rsidR="00312F01" w:rsidRPr="00255C38" w:rsidRDefault="00312F01" w:rsidP="00085423">
            <w:pPr>
              <w:ind w:left="339" w:hanging="283"/>
              <w:rPr>
                <w:rFonts w:ascii="Open Sans" w:hAnsi="Open Sans" w:cs="Open Sans"/>
                <w:szCs w:val="20"/>
              </w:rPr>
            </w:pPr>
          </w:p>
          <w:p w14:paraId="2042EDA4" w14:textId="77777777" w:rsidR="00312F01" w:rsidRPr="00085423" w:rsidRDefault="00312F01" w:rsidP="0051685A">
            <w:pPr>
              <w:pStyle w:val="Listeavsnitt"/>
              <w:numPr>
                <w:ilvl w:val="0"/>
                <w:numId w:val="26"/>
              </w:numPr>
              <w:ind w:left="339" w:hanging="283"/>
              <w:rPr>
                <w:rFonts w:ascii="Open Sans" w:hAnsi="Open Sans" w:cs="Open Sans"/>
                <w:szCs w:val="20"/>
              </w:rPr>
            </w:pPr>
            <w:r w:rsidRPr="00085423">
              <w:rPr>
                <w:rFonts w:ascii="Open Sans" w:hAnsi="Open Sans" w:cs="Open Sans"/>
                <w:szCs w:val="20"/>
              </w:rPr>
              <w:t>Dersom leverandøren er sertifisert i henhold til ISO 9001 eller tilsvarende sertifisering, er det tilstrekkelig å legge ved kopi av gyldig sertifikat eller tilsvarende sertifiseringer.</w:t>
            </w:r>
          </w:p>
        </w:tc>
      </w:tr>
      <w:tr w:rsidR="00312F01" w:rsidRPr="00C3368B" w14:paraId="070340FD" w14:textId="77777777" w:rsidTr="00385DE9">
        <w:tc>
          <w:tcPr>
            <w:tcW w:w="1938" w:type="pct"/>
          </w:tcPr>
          <w:p w14:paraId="11BCBE58" w14:textId="4DD31D13" w:rsidR="00312F01" w:rsidRPr="00C3368B" w:rsidRDefault="00312F01" w:rsidP="009619AE">
            <w:pPr>
              <w:rPr>
                <w:rFonts w:ascii="Open Sans" w:hAnsi="Open Sans" w:cs="Open Sans"/>
                <w:szCs w:val="20"/>
              </w:rPr>
            </w:pPr>
            <w:r w:rsidRPr="00B12015">
              <w:rPr>
                <w:rFonts w:ascii="Open Sans" w:hAnsi="Open Sans" w:cs="Open Sans"/>
                <w:szCs w:val="20"/>
              </w:rPr>
              <w:t xml:space="preserve">Leverandøren skal ha et </w:t>
            </w:r>
            <w:r w:rsidR="00317767">
              <w:rPr>
                <w:rFonts w:ascii="Open Sans" w:hAnsi="Open Sans" w:cs="Open Sans"/>
                <w:szCs w:val="20"/>
              </w:rPr>
              <w:t xml:space="preserve">dokumentert og </w:t>
            </w:r>
            <w:r>
              <w:rPr>
                <w:rFonts w:ascii="Open Sans" w:hAnsi="Open Sans" w:cs="Open Sans"/>
                <w:szCs w:val="20"/>
              </w:rPr>
              <w:t xml:space="preserve">implementert </w:t>
            </w:r>
            <w:r w:rsidRPr="00B12015">
              <w:rPr>
                <w:rFonts w:ascii="Open Sans" w:hAnsi="Open Sans" w:cs="Open Sans"/>
                <w:szCs w:val="20"/>
              </w:rPr>
              <w:t>styringssystem for informasjons</w:t>
            </w:r>
            <w:r>
              <w:rPr>
                <w:rFonts w:ascii="Open Sans" w:hAnsi="Open Sans" w:cs="Open Sans"/>
                <w:szCs w:val="20"/>
              </w:rPr>
              <w:t>-</w:t>
            </w:r>
            <w:r w:rsidRPr="00B12015">
              <w:rPr>
                <w:rFonts w:ascii="Open Sans" w:hAnsi="Open Sans" w:cs="Open Sans"/>
                <w:szCs w:val="20"/>
              </w:rPr>
              <w:t>sikkerhet.</w:t>
            </w:r>
            <w:r w:rsidR="00317767" w:rsidRPr="00B12015">
              <w:rPr>
                <w:rFonts w:ascii="Open Sans" w:hAnsi="Open Sans" w:cs="Open Sans"/>
                <w:szCs w:val="20"/>
              </w:rPr>
              <w:t xml:space="preserve"> Styringssystemet skal dekke alle organisasjonsenheter og prosesser som inngår i leveransen</w:t>
            </w:r>
            <w:r w:rsidRPr="00B12015">
              <w:rPr>
                <w:rFonts w:ascii="Open Sans" w:hAnsi="Open Sans" w:cs="Open Sans"/>
                <w:szCs w:val="20"/>
              </w:rPr>
              <w:t>.</w:t>
            </w:r>
          </w:p>
        </w:tc>
        <w:tc>
          <w:tcPr>
            <w:tcW w:w="3062" w:type="pct"/>
          </w:tcPr>
          <w:p w14:paraId="10DF035F" w14:textId="77777777" w:rsidR="00312F01" w:rsidRDefault="00312F01" w:rsidP="0051685A">
            <w:pPr>
              <w:pStyle w:val="Listeavsnitt"/>
              <w:numPr>
                <w:ilvl w:val="0"/>
                <w:numId w:val="26"/>
              </w:numPr>
              <w:ind w:left="339" w:hanging="283"/>
              <w:rPr>
                <w:rFonts w:ascii="Open Sans" w:hAnsi="Open Sans" w:cs="Open Sans"/>
                <w:szCs w:val="20"/>
              </w:rPr>
            </w:pPr>
            <w:r>
              <w:rPr>
                <w:rFonts w:ascii="Open Sans" w:hAnsi="Open Sans" w:cs="Open Sans"/>
                <w:szCs w:val="20"/>
              </w:rPr>
              <w:t xml:space="preserve">En kort beskrivelse av leverandørens styringssystem for informasjonssikkerhet. </w:t>
            </w:r>
            <w:r w:rsidRPr="00085423">
              <w:rPr>
                <w:rFonts w:ascii="Open Sans" w:hAnsi="Open Sans" w:cs="Open Sans"/>
                <w:szCs w:val="20"/>
              </w:rPr>
              <w:t>Beskrivelsen må likevel være så detaljert at Oppdragsgiver kan foreta en selvstendig vurdering av om leverandørens styringssystem for informasjonssikkerhet kan anses velfungerende for denne kontrakten.</w:t>
            </w:r>
          </w:p>
          <w:p w14:paraId="56911F57" w14:textId="77777777" w:rsidR="00312F01" w:rsidRDefault="00312F01" w:rsidP="00085423">
            <w:pPr>
              <w:pStyle w:val="Listeavsnitt"/>
              <w:ind w:left="339"/>
              <w:rPr>
                <w:rFonts w:ascii="Open Sans" w:hAnsi="Open Sans" w:cs="Open Sans"/>
                <w:szCs w:val="20"/>
              </w:rPr>
            </w:pPr>
          </w:p>
          <w:p w14:paraId="186C1F8E" w14:textId="40317181" w:rsidR="00312F01" w:rsidRPr="00C3368B" w:rsidRDefault="00312F01" w:rsidP="0051685A">
            <w:pPr>
              <w:pStyle w:val="Listeavsnitt"/>
              <w:numPr>
                <w:ilvl w:val="0"/>
                <w:numId w:val="26"/>
              </w:numPr>
              <w:ind w:left="339" w:hanging="283"/>
              <w:rPr>
                <w:rFonts w:ascii="Open Sans" w:hAnsi="Open Sans" w:cs="Open Sans"/>
                <w:szCs w:val="20"/>
              </w:rPr>
            </w:pPr>
            <w:r>
              <w:rPr>
                <w:rFonts w:ascii="Open Sans" w:hAnsi="Open Sans" w:cs="Open Sans"/>
                <w:szCs w:val="20"/>
              </w:rPr>
              <w:t>Dersom leverandøren er sertifisert i henhold til ISO 27001 eller tilsvarende sertifisering, er det til</w:t>
            </w:r>
            <w:r w:rsidR="0006743B">
              <w:rPr>
                <w:rFonts w:ascii="Open Sans" w:hAnsi="Open Sans" w:cs="Open Sans"/>
                <w:szCs w:val="20"/>
              </w:rPr>
              <w:t>-</w:t>
            </w:r>
            <w:r>
              <w:rPr>
                <w:rFonts w:ascii="Open Sans" w:hAnsi="Open Sans" w:cs="Open Sans"/>
                <w:szCs w:val="20"/>
              </w:rPr>
              <w:t>strekkelig å legge ved k</w:t>
            </w:r>
            <w:r w:rsidRPr="00B12015">
              <w:rPr>
                <w:rFonts w:ascii="Open Sans" w:hAnsi="Open Sans" w:cs="Open Sans"/>
                <w:szCs w:val="20"/>
              </w:rPr>
              <w:t xml:space="preserve">opi av </w:t>
            </w:r>
            <w:r>
              <w:rPr>
                <w:rFonts w:ascii="Open Sans" w:hAnsi="Open Sans" w:cs="Open Sans"/>
                <w:szCs w:val="20"/>
              </w:rPr>
              <w:t xml:space="preserve">gyldig </w:t>
            </w:r>
            <w:r w:rsidRPr="00B12015">
              <w:rPr>
                <w:rFonts w:ascii="Open Sans" w:hAnsi="Open Sans" w:cs="Open Sans"/>
                <w:szCs w:val="20"/>
              </w:rPr>
              <w:t>sertifikat eller tilsvarende</w:t>
            </w:r>
            <w:r>
              <w:rPr>
                <w:rFonts w:ascii="Open Sans" w:hAnsi="Open Sans" w:cs="Open Sans"/>
                <w:szCs w:val="20"/>
              </w:rPr>
              <w:t xml:space="preserve"> sertifiseringer. </w:t>
            </w:r>
          </w:p>
        </w:tc>
      </w:tr>
      <w:tr w:rsidR="00085423" w:rsidRPr="00C3368B" w14:paraId="0D8CB9F4" w14:textId="77777777" w:rsidTr="00385DE9">
        <w:tc>
          <w:tcPr>
            <w:tcW w:w="1938" w:type="pct"/>
          </w:tcPr>
          <w:p w14:paraId="4B4067BC" w14:textId="78E6DAF8" w:rsidR="00085423" w:rsidRPr="00085423" w:rsidRDefault="00085423" w:rsidP="00085423">
            <w:pPr>
              <w:rPr>
                <w:rFonts w:ascii="Open Sans" w:hAnsi="Open Sans" w:cs="Open Sans"/>
                <w:szCs w:val="20"/>
              </w:rPr>
            </w:pPr>
            <w:r w:rsidRPr="00085423">
              <w:rPr>
                <w:rFonts w:ascii="Open Sans" w:eastAsia="Calibri" w:hAnsi="Open Sans" w:cs="Open Sans"/>
                <w:szCs w:val="20"/>
              </w:rPr>
              <w:t xml:space="preserve">Leverandøren skal ha et implementert miljøledelsessystem.  </w:t>
            </w:r>
          </w:p>
        </w:tc>
        <w:tc>
          <w:tcPr>
            <w:tcW w:w="3062" w:type="pct"/>
          </w:tcPr>
          <w:p w14:paraId="5512EA11" w14:textId="5C830329" w:rsidR="00616AF6" w:rsidRDefault="00616AF6" w:rsidP="00616AF6">
            <w:pPr>
              <w:pStyle w:val="Listeavsnitt"/>
              <w:numPr>
                <w:ilvl w:val="0"/>
                <w:numId w:val="26"/>
              </w:numPr>
              <w:ind w:left="339" w:hanging="283"/>
              <w:rPr>
                <w:rFonts w:ascii="Open Sans" w:hAnsi="Open Sans" w:cs="Open Sans"/>
                <w:szCs w:val="20"/>
              </w:rPr>
            </w:pPr>
            <w:r>
              <w:rPr>
                <w:rFonts w:ascii="Open Sans" w:hAnsi="Open Sans" w:cs="Open Sans"/>
                <w:szCs w:val="20"/>
              </w:rPr>
              <w:t xml:space="preserve">En kort beskrivelse av leverandørens miljø-ledelsessystem. </w:t>
            </w:r>
            <w:r w:rsidRPr="00085423">
              <w:rPr>
                <w:rFonts w:ascii="Open Sans" w:hAnsi="Open Sans" w:cs="Open Sans"/>
                <w:szCs w:val="20"/>
              </w:rPr>
              <w:t>Beskrivelsen må likevel være så detaljert at Oppdragsgiver kan foreta en selvstendig vurdering av om leverandørens styringssystem for informasjonssikkerhet kan anses velfungerende for denne kontrakten.</w:t>
            </w:r>
            <w:r w:rsidR="00DE55CF">
              <w:rPr>
                <w:rFonts w:ascii="Open Sans" w:hAnsi="Open Sans" w:cs="Open Sans"/>
                <w:szCs w:val="20"/>
              </w:rPr>
              <w:t xml:space="preserve"> </w:t>
            </w:r>
            <w:r w:rsidR="00DE55CF" w:rsidRPr="00085423">
              <w:rPr>
                <w:rFonts w:ascii="Open Sans" w:hAnsi="Open Sans" w:cs="Open Sans"/>
                <w:szCs w:val="20"/>
              </w:rPr>
              <w:t>Redegjørelsen skal inkludere en samsvarsmatrise opp mot ISO 14001.</w:t>
            </w:r>
          </w:p>
          <w:p w14:paraId="3981F1FF" w14:textId="77777777" w:rsidR="00A83B9A" w:rsidRDefault="00A83B9A" w:rsidP="00A83B9A">
            <w:pPr>
              <w:pStyle w:val="Listeavsnitt"/>
              <w:ind w:left="339"/>
              <w:rPr>
                <w:rFonts w:ascii="Open Sans" w:hAnsi="Open Sans" w:cs="Open Sans"/>
                <w:szCs w:val="20"/>
              </w:rPr>
            </w:pPr>
          </w:p>
          <w:p w14:paraId="00D885AC" w14:textId="7F65EEC3" w:rsidR="00085423" w:rsidRPr="00DE55CF" w:rsidRDefault="00A83B9A" w:rsidP="00DE55CF">
            <w:pPr>
              <w:pStyle w:val="Listeavsnitt"/>
              <w:numPr>
                <w:ilvl w:val="0"/>
                <w:numId w:val="26"/>
              </w:numPr>
              <w:ind w:left="339" w:hanging="283"/>
              <w:rPr>
                <w:rFonts w:ascii="Open Sans" w:hAnsi="Open Sans" w:cs="Open Sans"/>
                <w:szCs w:val="20"/>
              </w:rPr>
            </w:pPr>
            <w:r>
              <w:rPr>
                <w:rFonts w:ascii="Open Sans" w:hAnsi="Open Sans" w:cs="Open Sans"/>
                <w:szCs w:val="20"/>
              </w:rPr>
              <w:t>Dersom leverandøren er sertifisert i henhold til ISO 14</w:t>
            </w:r>
            <w:r w:rsidR="006D6295">
              <w:rPr>
                <w:rFonts w:ascii="Open Sans" w:hAnsi="Open Sans" w:cs="Open Sans"/>
                <w:szCs w:val="20"/>
              </w:rPr>
              <w:t>00</w:t>
            </w:r>
            <w:r>
              <w:rPr>
                <w:rFonts w:ascii="Open Sans" w:hAnsi="Open Sans" w:cs="Open Sans"/>
                <w:szCs w:val="20"/>
              </w:rPr>
              <w:t>1/5</w:t>
            </w:r>
            <w:r w:rsidR="00E72A6E">
              <w:rPr>
                <w:rFonts w:ascii="Open Sans" w:hAnsi="Open Sans" w:cs="Open Sans"/>
                <w:szCs w:val="20"/>
              </w:rPr>
              <w:t>0001, EMAS</w:t>
            </w:r>
            <w:r w:rsidR="00956E3E">
              <w:rPr>
                <w:rFonts w:ascii="Open Sans" w:hAnsi="Open Sans" w:cs="Open Sans"/>
                <w:szCs w:val="20"/>
              </w:rPr>
              <w:t xml:space="preserve"> setifikat</w:t>
            </w:r>
            <w:r>
              <w:rPr>
                <w:rFonts w:ascii="Open Sans" w:hAnsi="Open Sans" w:cs="Open Sans"/>
                <w:szCs w:val="20"/>
              </w:rPr>
              <w:t xml:space="preserve"> eller tilsvarende sertifisering, er det tilstrekkelig å legge ved k</w:t>
            </w:r>
            <w:r w:rsidRPr="00B12015">
              <w:rPr>
                <w:rFonts w:ascii="Open Sans" w:hAnsi="Open Sans" w:cs="Open Sans"/>
                <w:szCs w:val="20"/>
              </w:rPr>
              <w:t xml:space="preserve">opi av </w:t>
            </w:r>
            <w:r>
              <w:rPr>
                <w:rFonts w:ascii="Open Sans" w:hAnsi="Open Sans" w:cs="Open Sans"/>
                <w:szCs w:val="20"/>
              </w:rPr>
              <w:t xml:space="preserve">gyldig </w:t>
            </w:r>
            <w:r w:rsidRPr="00B12015">
              <w:rPr>
                <w:rFonts w:ascii="Open Sans" w:hAnsi="Open Sans" w:cs="Open Sans"/>
                <w:szCs w:val="20"/>
              </w:rPr>
              <w:t>sertifikat eller tilsvarende</w:t>
            </w:r>
            <w:r>
              <w:rPr>
                <w:rFonts w:ascii="Open Sans" w:hAnsi="Open Sans" w:cs="Open Sans"/>
                <w:szCs w:val="20"/>
              </w:rPr>
              <w:t xml:space="preserve"> sertifiseringer.</w:t>
            </w:r>
          </w:p>
        </w:tc>
      </w:tr>
      <w:bookmarkEnd w:id="46"/>
      <w:bookmarkEnd w:id="47"/>
    </w:tbl>
    <w:p w14:paraId="22E0D871" w14:textId="77777777" w:rsidR="00312F01" w:rsidRPr="002A5730" w:rsidRDefault="00312F01" w:rsidP="00312F01">
      <w:pPr>
        <w:rPr>
          <w:rFonts w:ascii="Open Sans" w:hAnsi="Open Sans" w:cs="Open Sans"/>
          <w:szCs w:val="20"/>
        </w:rPr>
      </w:pPr>
    </w:p>
    <w:p w14:paraId="26DC392D" w14:textId="77777777" w:rsidR="00312F01" w:rsidRPr="00C3368B" w:rsidRDefault="00312F01" w:rsidP="00312F01">
      <w:pPr>
        <w:pStyle w:val="Overskrift2"/>
        <w:ind w:left="567" w:hanging="567"/>
        <w:rPr>
          <w:rFonts w:cs="Open Sans"/>
          <w:sz w:val="20"/>
          <w:szCs w:val="20"/>
        </w:rPr>
      </w:pPr>
      <w:bookmarkStart w:id="67" w:name="_Toc465194430"/>
      <w:bookmarkStart w:id="68" w:name="_Toc187666864"/>
      <w:bookmarkStart w:id="69" w:name="_Toc209997141"/>
      <w:r w:rsidRPr="26AB1444">
        <w:rPr>
          <w:rFonts w:cs="Open Sans"/>
          <w:sz w:val="20"/>
          <w:szCs w:val="20"/>
        </w:rPr>
        <w:t>Antall leverandører som blir invitert til å gi tilbud</w:t>
      </w:r>
      <w:bookmarkEnd w:id="67"/>
      <w:r w:rsidRPr="26AB1444">
        <w:rPr>
          <w:rFonts w:cs="Open Sans"/>
          <w:sz w:val="20"/>
          <w:szCs w:val="20"/>
        </w:rPr>
        <w:t xml:space="preserve"> i konkurransen</w:t>
      </w:r>
      <w:bookmarkEnd w:id="68"/>
      <w:bookmarkEnd w:id="69"/>
    </w:p>
    <w:p w14:paraId="698A29D1" w14:textId="54CEE702" w:rsidR="00312F01" w:rsidRPr="00C3368B" w:rsidRDefault="00312F01" w:rsidP="00312F01">
      <w:pPr>
        <w:jc w:val="both"/>
        <w:rPr>
          <w:rFonts w:ascii="Open Sans" w:hAnsi="Open Sans" w:cs="Open Sans"/>
        </w:rPr>
      </w:pPr>
      <w:bookmarkStart w:id="70" w:name="_Toc43131792"/>
      <w:r w:rsidRPr="529DE60F">
        <w:rPr>
          <w:rFonts w:ascii="Open Sans" w:hAnsi="Open Sans" w:cs="Open Sans"/>
        </w:rPr>
        <w:t xml:space="preserve">Blant leverandørene som oppfyller kvalifikasjonskravene vil Oppdragsgiver velge ut et begrenset antall leverandører som blir invitert til å </w:t>
      </w:r>
      <w:r w:rsidR="001344EA">
        <w:rPr>
          <w:rFonts w:ascii="Open Sans" w:hAnsi="Open Sans" w:cs="Open Sans"/>
        </w:rPr>
        <w:t xml:space="preserve">delta i dialogfasen </w:t>
      </w:r>
      <w:r w:rsidR="00004926">
        <w:rPr>
          <w:rFonts w:ascii="Open Sans" w:hAnsi="Open Sans" w:cs="Open Sans"/>
        </w:rPr>
        <w:t xml:space="preserve">og etterfølgende tilbudsfase </w:t>
      </w:r>
      <w:r w:rsidRPr="529DE60F">
        <w:rPr>
          <w:rFonts w:ascii="Open Sans" w:hAnsi="Open Sans" w:cs="Open Sans"/>
        </w:rPr>
        <w:t xml:space="preserve">i </w:t>
      </w:r>
      <w:r w:rsidRPr="529DE60F">
        <w:rPr>
          <w:rFonts w:ascii="Open Sans" w:hAnsi="Open Sans" w:cs="Open Sans"/>
        </w:rPr>
        <w:lastRenderedPageBreak/>
        <w:t xml:space="preserve">konkurransen. Såfremt det foreligger et tilstrekkelig antall kvalifiserte leverandører som oppfyller kvalifikasjonskravene vil antall leverandører som blir invitert til å </w:t>
      </w:r>
      <w:r>
        <w:rPr>
          <w:rFonts w:ascii="Open Sans" w:hAnsi="Open Sans" w:cs="Open Sans"/>
        </w:rPr>
        <w:t xml:space="preserve">delta i dialogfasen </w:t>
      </w:r>
      <w:r w:rsidRPr="529DE60F">
        <w:rPr>
          <w:rFonts w:ascii="Open Sans" w:hAnsi="Open Sans" w:cs="Open Sans"/>
        </w:rPr>
        <w:t xml:space="preserve">bli begrenset til minimum </w:t>
      </w:r>
      <w:r w:rsidRPr="001A4314">
        <w:rPr>
          <w:rFonts w:ascii="Open Sans" w:hAnsi="Open Sans" w:cs="Open Sans"/>
        </w:rPr>
        <w:t xml:space="preserve">4 </w:t>
      </w:r>
      <w:r w:rsidRPr="529DE60F">
        <w:rPr>
          <w:rFonts w:ascii="Open Sans" w:hAnsi="Open Sans" w:cs="Open Sans"/>
        </w:rPr>
        <w:t xml:space="preserve">og maksimum </w:t>
      </w:r>
      <w:sdt>
        <w:sdtPr>
          <w:rPr>
            <w:rFonts w:ascii="Open Sans" w:hAnsi="Open Sans" w:cs="Open Sans"/>
          </w:rPr>
          <w:id w:val="-963492148"/>
          <w:placeholder>
            <w:docPart w:val="280FE4D590524410AA4C437A8015046F"/>
          </w:placeholder>
          <w:text/>
        </w:sdtPr>
        <w:sdtEndPr/>
        <w:sdtContent>
          <w:r w:rsidRPr="001A4314">
            <w:rPr>
              <w:rFonts w:ascii="Open Sans" w:hAnsi="Open Sans" w:cs="Open Sans"/>
            </w:rPr>
            <w:t>6</w:t>
          </w:r>
        </w:sdtContent>
      </w:sdt>
      <w:r w:rsidRPr="529DE60F">
        <w:rPr>
          <w:rFonts w:ascii="Open Sans" w:hAnsi="Open Sans" w:cs="Open Sans"/>
        </w:rPr>
        <w:t xml:space="preserve">. </w:t>
      </w:r>
    </w:p>
    <w:p w14:paraId="74733926" w14:textId="4F128684" w:rsidR="00312F01" w:rsidRDefault="00312F01" w:rsidP="00312F01">
      <w:pPr>
        <w:jc w:val="both"/>
        <w:rPr>
          <w:rFonts w:ascii="Open Sans" w:hAnsi="Open Sans" w:cs="Open Sans"/>
          <w:szCs w:val="20"/>
        </w:rPr>
      </w:pPr>
      <w:r w:rsidRPr="529DE60F">
        <w:rPr>
          <w:rFonts w:ascii="Open Sans" w:hAnsi="Open Sans" w:cs="Open Sans"/>
        </w:rPr>
        <w:t xml:space="preserve">Utvelgelsen av leverandører som blir invitert vil i disse tilfellene skje på bakgrunn av hvilke leverandører som best oppfyller utvelgelseskriteriene som fremgår av punkt </w:t>
      </w:r>
      <w:r w:rsidR="008B2FC5">
        <w:rPr>
          <w:rFonts w:ascii="Open Sans" w:hAnsi="Open Sans" w:cs="Open Sans"/>
        </w:rPr>
        <w:t>6</w:t>
      </w:r>
      <w:r w:rsidRPr="001A4314">
        <w:rPr>
          <w:rFonts w:ascii="Open Sans" w:hAnsi="Open Sans" w:cs="Open Sans"/>
        </w:rPr>
        <w:t>.5</w:t>
      </w:r>
      <w:r w:rsidRPr="529DE60F">
        <w:rPr>
          <w:rFonts w:ascii="Open Sans" w:hAnsi="Open Sans" w:cs="Open Sans"/>
        </w:rPr>
        <w:t>.</w:t>
      </w:r>
    </w:p>
    <w:p w14:paraId="03645B2C" w14:textId="77777777" w:rsidR="00312F01" w:rsidRPr="00C3368B" w:rsidRDefault="00312F01" w:rsidP="00312F01">
      <w:pPr>
        <w:pStyle w:val="Overskrift2"/>
        <w:ind w:left="567" w:hanging="567"/>
        <w:rPr>
          <w:rFonts w:cs="Open Sans"/>
          <w:sz w:val="20"/>
          <w:szCs w:val="20"/>
        </w:rPr>
      </w:pPr>
      <w:bookmarkStart w:id="71" w:name="_Toc187666865"/>
      <w:bookmarkStart w:id="72" w:name="_Toc209997142"/>
      <w:r w:rsidRPr="26AB1444">
        <w:rPr>
          <w:rFonts w:cs="Open Sans"/>
          <w:sz w:val="20"/>
          <w:szCs w:val="20"/>
        </w:rPr>
        <w:t>Utvelgelseskriterier</w:t>
      </w:r>
      <w:bookmarkEnd w:id="70"/>
      <w:bookmarkEnd w:id="71"/>
      <w:bookmarkEnd w:id="72"/>
    </w:p>
    <w:p w14:paraId="3C0A5DE8" w14:textId="77777777" w:rsidR="00312F01" w:rsidRPr="00C3368B" w:rsidRDefault="00312F01" w:rsidP="00312F01">
      <w:pPr>
        <w:jc w:val="both"/>
        <w:rPr>
          <w:rFonts w:ascii="Open Sans" w:hAnsi="Open Sans" w:cs="Open Sans"/>
          <w:szCs w:val="20"/>
        </w:rPr>
      </w:pPr>
      <w:r w:rsidRPr="00C3368B">
        <w:rPr>
          <w:rFonts w:ascii="Open Sans" w:hAnsi="Open Sans" w:cs="Open Sans"/>
          <w:szCs w:val="20"/>
        </w:rPr>
        <w:t xml:space="preserve">Utvelgelsen vil skje ut fra hvilke leverandører som best oppfyller </w:t>
      </w:r>
      <w:r>
        <w:rPr>
          <w:rFonts w:ascii="Open Sans" w:hAnsi="Open Sans" w:cs="Open Sans"/>
          <w:szCs w:val="20"/>
        </w:rPr>
        <w:t>følgende kriterier:</w:t>
      </w:r>
    </w:p>
    <w:tbl>
      <w:tblPr>
        <w:tblStyle w:val="Rutenettabelllys"/>
        <w:tblW w:w="4378" w:type="pct"/>
        <w:tblLook w:val="01E0" w:firstRow="1" w:lastRow="1" w:firstColumn="1" w:lastColumn="1" w:noHBand="0" w:noVBand="0"/>
      </w:tblPr>
      <w:tblGrid>
        <w:gridCol w:w="7933"/>
      </w:tblGrid>
      <w:tr w:rsidR="00312F01" w:rsidRPr="00C3368B" w14:paraId="3B6FB87E" w14:textId="77777777" w:rsidTr="009619AE">
        <w:trPr>
          <w:trHeight w:val="511"/>
        </w:trPr>
        <w:tc>
          <w:tcPr>
            <w:tcW w:w="5000" w:type="pct"/>
            <w:shd w:val="clear" w:color="auto" w:fill="404040" w:themeFill="text1" w:themeFillTint="BF"/>
          </w:tcPr>
          <w:p w14:paraId="74C16C96" w14:textId="77777777" w:rsidR="00312F01" w:rsidRPr="00595745" w:rsidRDefault="00312F01" w:rsidP="009619AE">
            <w:pPr>
              <w:rPr>
                <w:rFonts w:ascii="Open Sans" w:hAnsi="Open Sans" w:cs="Open Sans"/>
                <w:b/>
                <w:color w:val="FFFFFF" w:themeColor="background1"/>
                <w:szCs w:val="20"/>
              </w:rPr>
            </w:pPr>
            <w:r w:rsidRPr="00595745">
              <w:rPr>
                <w:rFonts w:ascii="Open Sans" w:hAnsi="Open Sans" w:cs="Open Sans"/>
                <w:b/>
                <w:color w:val="FFFFFF" w:themeColor="background1"/>
                <w:szCs w:val="20"/>
              </w:rPr>
              <w:t>KRITERIUM</w:t>
            </w:r>
          </w:p>
        </w:tc>
      </w:tr>
      <w:tr w:rsidR="00312F01" w:rsidRPr="00C3368B" w14:paraId="19D735E2" w14:textId="77777777" w:rsidTr="009619AE">
        <w:sdt>
          <w:sdtPr>
            <w:rPr>
              <w:rFonts w:ascii="Open Sans" w:hAnsi="Open Sans" w:cs="Open Sans"/>
            </w:rPr>
            <w:id w:val="-866053397"/>
            <w:placeholder>
              <w:docPart w:val="F3364987699F4B51A7A4783813A90141"/>
            </w:placeholder>
            <w:text/>
          </w:sdtPr>
          <w:sdtEndPr/>
          <w:sdtContent>
            <w:tc>
              <w:tcPr>
                <w:tcW w:w="5000" w:type="pct"/>
              </w:tcPr>
              <w:p w14:paraId="4805994F" w14:textId="7A449AA1" w:rsidR="00312F01" w:rsidRPr="00C3368B" w:rsidRDefault="00312F01" w:rsidP="009619AE">
                <w:pPr>
                  <w:rPr>
                    <w:rFonts w:ascii="Open Sans" w:hAnsi="Open Sans" w:cs="Open Sans"/>
                  </w:rPr>
                </w:pPr>
                <w:r w:rsidRPr="00455AB7">
                  <w:rPr>
                    <w:rFonts w:ascii="Open Sans" w:hAnsi="Open Sans" w:cs="Open Sans"/>
                    <w:szCs w:val="20"/>
                  </w:rPr>
                  <w:t xml:space="preserve">Leverandøren skal </w:t>
                </w:r>
                <w:r w:rsidR="008B2FC5">
                  <w:rPr>
                    <w:rFonts w:ascii="Open Sans" w:hAnsi="Open Sans" w:cs="Open Sans"/>
                    <w:szCs w:val="20"/>
                  </w:rPr>
                  <w:t xml:space="preserve">ha god </w:t>
                </w:r>
                <w:r w:rsidRPr="00455AB7">
                  <w:rPr>
                    <w:rFonts w:ascii="Open Sans" w:hAnsi="Open Sans" w:cs="Open Sans"/>
                    <w:szCs w:val="20"/>
                  </w:rPr>
                  <w:t>gjennomføringsevne til å oppfylle kontrakten</w:t>
                </w:r>
                <w:r>
                  <w:rPr>
                    <w:rFonts w:ascii="Open Sans" w:hAnsi="Open Sans" w:cs="Open Sans"/>
                    <w:szCs w:val="20"/>
                  </w:rPr>
                  <w:t xml:space="preserve"> (se punkt </w:t>
                </w:r>
                <w:r w:rsidR="008B2FC5">
                  <w:rPr>
                    <w:rFonts w:ascii="Open Sans" w:hAnsi="Open Sans" w:cs="Open Sans"/>
                    <w:szCs w:val="20"/>
                  </w:rPr>
                  <w:t>6</w:t>
                </w:r>
                <w:r>
                  <w:rPr>
                    <w:rFonts w:ascii="Open Sans" w:hAnsi="Open Sans" w:cs="Open Sans"/>
                    <w:szCs w:val="20"/>
                  </w:rPr>
                  <w:t>.3.6)</w:t>
                </w:r>
              </w:p>
            </w:tc>
          </w:sdtContent>
        </w:sdt>
      </w:tr>
      <w:tr w:rsidR="00312F01" w:rsidRPr="00C3368B" w14:paraId="1AAA9514" w14:textId="77777777" w:rsidTr="009619AE">
        <w:sdt>
          <w:sdtPr>
            <w:rPr>
              <w:rFonts w:ascii="Open Sans" w:hAnsi="Open Sans" w:cs="Open Sans"/>
              <w:lang w:eastAsia="nb-NO"/>
            </w:rPr>
            <w:id w:val="93918862"/>
            <w:placeholder>
              <w:docPart w:val="E55DDDE0E91B4479B2FD6375DC2387FA"/>
            </w:placeholder>
            <w:text/>
          </w:sdtPr>
          <w:sdtEndPr/>
          <w:sdtContent>
            <w:tc>
              <w:tcPr>
                <w:tcW w:w="5000" w:type="pct"/>
              </w:tcPr>
              <w:p w14:paraId="703ACBD5" w14:textId="61F8F39F" w:rsidR="00312F01" w:rsidRPr="00C3368B" w:rsidRDefault="00312F01" w:rsidP="009619AE">
                <w:pPr>
                  <w:rPr>
                    <w:rFonts w:ascii="Open Sans" w:hAnsi="Open Sans" w:cs="Open Sans"/>
                    <w:szCs w:val="20"/>
                  </w:rPr>
                </w:pPr>
                <w:r w:rsidRPr="004F5DC2">
                  <w:rPr>
                    <w:rFonts w:ascii="Open Sans" w:hAnsi="Open Sans" w:cs="Open Sans"/>
                    <w:lang w:eastAsia="nb-NO"/>
                  </w:rPr>
                  <w:t xml:space="preserve">Leverandøren skal ha </w:t>
                </w:r>
                <w:r w:rsidR="008B2FC5">
                  <w:rPr>
                    <w:rFonts w:ascii="Open Sans" w:hAnsi="Open Sans" w:cs="Open Sans"/>
                    <w:lang w:eastAsia="nb-NO"/>
                  </w:rPr>
                  <w:t xml:space="preserve">god </w:t>
                </w:r>
                <w:r w:rsidRPr="004F5DC2">
                  <w:rPr>
                    <w:rFonts w:ascii="Open Sans" w:hAnsi="Open Sans" w:cs="Open Sans"/>
                    <w:lang w:eastAsia="nb-NO"/>
                  </w:rPr>
                  <w:t>erfaring fra relevante og sammenlignbare leveranser</w:t>
                </w:r>
                <w:r>
                  <w:rPr>
                    <w:rFonts w:ascii="Open Sans" w:hAnsi="Open Sans" w:cs="Open Sans"/>
                    <w:lang w:eastAsia="nb-NO"/>
                  </w:rPr>
                  <w:t xml:space="preserve"> (se punkt </w:t>
                </w:r>
                <w:r w:rsidR="008B2FC5">
                  <w:rPr>
                    <w:rFonts w:ascii="Open Sans" w:hAnsi="Open Sans" w:cs="Open Sans"/>
                    <w:lang w:eastAsia="nb-NO"/>
                  </w:rPr>
                  <w:t>6</w:t>
                </w:r>
                <w:r>
                  <w:rPr>
                    <w:rFonts w:ascii="Open Sans" w:hAnsi="Open Sans" w:cs="Open Sans"/>
                    <w:lang w:eastAsia="nb-NO"/>
                  </w:rPr>
                  <w:t>.3.6.)</w:t>
                </w:r>
              </w:p>
            </w:tc>
          </w:sdtContent>
        </w:sdt>
      </w:tr>
    </w:tbl>
    <w:p w14:paraId="1D25ECEB" w14:textId="77777777" w:rsidR="00312F01" w:rsidRPr="00C3368B" w:rsidRDefault="00312F01" w:rsidP="00312F01">
      <w:pPr>
        <w:pStyle w:val="Overskrift2"/>
        <w:ind w:left="567" w:hanging="567"/>
        <w:rPr>
          <w:rFonts w:cs="Open Sans"/>
          <w:sz w:val="20"/>
          <w:szCs w:val="20"/>
        </w:rPr>
      </w:pPr>
      <w:bookmarkStart w:id="73" w:name="_Toc187666866"/>
      <w:bookmarkStart w:id="74" w:name="_Toc209997143"/>
      <w:r w:rsidRPr="26AB1444">
        <w:rPr>
          <w:rFonts w:cs="Open Sans"/>
          <w:sz w:val="20"/>
          <w:szCs w:val="20"/>
        </w:rPr>
        <w:t>Forespørselens struktur og innhold</w:t>
      </w:r>
      <w:bookmarkEnd w:id="73"/>
      <w:bookmarkEnd w:id="74"/>
    </w:p>
    <w:p w14:paraId="52FEC63E" w14:textId="77777777" w:rsidR="00312F01" w:rsidRPr="001D1623" w:rsidRDefault="00312F01" w:rsidP="00312F01">
      <w:pPr>
        <w:jc w:val="both"/>
      </w:pPr>
      <w:r w:rsidRPr="006E2F13">
        <w:rPr>
          <w:rFonts w:ascii="Open Sans" w:hAnsi="Open Sans" w:cs="Open Sans"/>
          <w:lang w:eastAsia="nb-NO"/>
        </w:rPr>
        <w:t xml:space="preserve">Forespørselen om å delta </w:t>
      </w:r>
      <w:r>
        <w:rPr>
          <w:rFonts w:ascii="Open Sans" w:hAnsi="Open Sans" w:cs="Open Sans"/>
          <w:lang w:eastAsia="nb-NO"/>
        </w:rPr>
        <w:t xml:space="preserve">i konkurransen </w:t>
      </w:r>
      <w:r w:rsidRPr="006E2F13">
        <w:rPr>
          <w:rFonts w:ascii="Open Sans" w:hAnsi="Open Sans" w:cs="Open Sans"/>
          <w:lang w:eastAsia="nb-NO"/>
        </w:rPr>
        <w:t xml:space="preserve">skal </w:t>
      </w:r>
      <w:r>
        <w:rPr>
          <w:rFonts w:ascii="Open Sans" w:hAnsi="Open Sans" w:cs="Open Sans"/>
          <w:lang w:eastAsia="nb-NO"/>
        </w:rPr>
        <w:t>inkludere</w:t>
      </w:r>
      <w:r w:rsidRPr="006E2F13">
        <w:rPr>
          <w:rFonts w:ascii="Open Sans" w:hAnsi="Open Sans" w:cs="Open Sans"/>
          <w:lang w:eastAsia="nb-NO"/>
        </w:rPr>
        <w:t xml:space="preserve"> følgende dokumentasjon: </w:t>
      </w:r>
    </w:p>
    <w:p w14:paraId="13080E52" w14:textId="77777777" w:rsidR="00312F01" w:rsidRDefault="00312F01" w:rsidP="0051685A">
      <w:pPr>
        <w:pStyle w:val="Listeavsnitt"/>
        <w:numPr>
          <w:ilvl w:val="0"/>
          <w:numId w:val="14"/>
        </w:numPr>
        <w:spacing w:after="0" w:line="240" w:lineRule="auto"/>
        <w:rPr>
          <w:rFonts w:ascii="Open Sans" w:hAnsi="Open Sans" w:cs="Open Sans"/>
        </w:rPr>
      </w:pPr>
      <w:r w:rsidRPr="00C72E35">
        <w:rPr>
          <w:rFonts w:ascii="Open Sans" w:hAnsi="Open Sans" w:cs="Open Sans"/>
        </w:rPr>
        <w:t>Utfylt forespørselsskjema (Vedlegg 1</w:t>
      </w:r>
      <w:r>
        <w:rPr>
          <w:rFonts w:ascii="Open Sans" w:hAnsi="Open Sans" w:cs="Open Sans"/>
        </w:rPr>
        <w:t>:</w:t>
      </w:r>
      <w:r w:rsidRPr="00C72E35">
        <w:rPr>
          <w:rFonts w:ascii="Open Sans" w:hAnsi="Open Sans" w:cs="Open Sans"/>
        </w:rPr>
        <w:t xml:space="preserve"> Forespørselsskjema)</w:t>
      </w:r>
    </w:p>
    <w:p w14:paraId="371A1271" w14:textId="77777777" w:rsidR="00312F01" w:rsidRDefault="00312F01" w:rsidP="0051685A">
      <w:pPr>
        <w:pStyle w:val="Listeavsnitt"/>
        <w:numPr>
          <w:ilvl w:val="0"/>
          <w:numId w:val="14"/>
        </w:numPr>
        <w:spacing w:after="0" w:line="240" w:lineRule="auto"/>
        <w:rPr>
          <w:rFonts w:ascii="Open Sans" w:hAnsi="Open Sans" w:cs="Open Sans"/>
        </w:rPr>
      </w:pPr>
      <w:r w:rsidRPr="00C72E35">
        <w:rPr>
          <w:rFonts w:ascii="Open Sans" w:hAnsi="Open Sans" w:cs="Open Sans"/>
        </w:rPr>
        <w:t xml:space="preserve">Elektronisk utfylt egenerklæringsskjema (ESPD) </w:t>
      </w:r>
    </w:p>
    <w:p w14:paraId="7E424ACB" w14:textId="77777777" w:rsidR="00312F01" w:rsidRPr="00145D83" w:rsidRDefault="00312F01" w:rsidP="0051685A">
      <w:pPr>
        <w:pStyle w:val="Listeavsnitt"/>
        <w:numPr>
          <w:ilvl w:val="0"/>
          <w:numId w:val="14"/>
        </w:numPr>
        <w:spacing w:after="0" w:line="240" w:lineRule="auto"/>
        <w:rPr>
          <w:rFonts w:ascii="Open Sans" w:hAnsi="Open Sans" w:cs="Open Sans"/>
        </w:rPr>
      </w:pPr>
      <w:r w:rsidRPr="00C72E35">
        <w:rPr>
          <w:rFonts w:ascii="Open Sans" w:hAnsi="Open Sans" w:cs="Open Sans"/>
        </w:rPr>
        <w:t>Evt. utfylt forpliktelseserklæring (Vedlegg 3</w:t>
      </w:r>
      <w:r>
        <w:rPr>
          <w:rFonts w:ascii="Open Sans" w:hAnsi="Open Sans" w:cs="Open Sans"/>
        </w:rPr>
        <w:t>:</w:t>
      </w:r>
      <w:r w:rsidRPr="00C72E35">
        <w:rPr>
          <w:rFonts w:ascii="Open Sans" w:hAnsi="Open Sans" w:cs="Open Sans"/>
        </w:rPr>
        <w:t xml:space="preserve"> Forpliktelseserklæring)</w:t>
      </w:r>
    </w:p>
    <w:p w14:paraId="503C5477" w14:textId="2E1E94B3" w:rsidR="00312F01" w:rsidRPr="00145D83" w:rsidRDefault="00312F01" w:rsidP="0051685A">
      <w:pPr>
        <w:pStyle w:val="Listeavsnitt"/>
        <w:numPr>
          <w:ilvl w:val="0"/>
          <w:numId w:val="14"/>
        </w:numPr>
        <w:spacing w:after="0" w:line="240" w:lineRule="auto"/>
        <w:rPr>
          <w:rFonts w:ascii="Open Sans" w:hAnsi="Open Sans" w:cs="Open Sans"/>
        </w:rPr>
      </w:pPr>
      <w:r w:rsidRPr="00145D83">
        <w:rPr>
          <w:rFonts w:ascii="Open Sans" w:hAnsi="Open Sans" w:cs="Open Sans"/>
        </w:rPr>
        <w:t xml:space="preserve">Dokumentasjon på oppfyllelse av konkurransens kvalifikasjonskrav (jf. punkt </w:t>
      </w:r>
      <w:r w:rsidR="003720E8">
        <w:rPr>
          <w:rFonts w:ascii="Open Sans" w:hAnsi="Open Sans" w:cs="Open Sans"/>
        </w:rPr>
        <w:t>6</w:t>
      </w:r>
      <w:r w:rsidRPr="00145D83">
        <w:rPr>
          <w:rFonts w:ascii="Open Sans" w:hAnsi="Open Sans" w:cs="Open Sans"/>
        </w:rPr>
        <w:t xml:space="preserve">.3) </w:t>
      </w:r>
      <w:r w:rsidRPr="00145D83">
        <w:rPr>
          <w:rFonts w:ascii="Open Sans" w:hAnsi="Open Sans" w:cs="Open Sans"/>
        </w:rPr>
        <w:br/>
      </w:r>
    </w:p>
    <w:p w14:paraId="358149D9" w14:textId="77777777" w:rsidR="00312F01" w:rsidRDefault="00312F01" w:rsidP="00312F01">
      <w:pPr>
        <w:spacing w:after="0" w:line="240" w:lineRule="auto"/>
        <w:ind w:left="284" w:hanging="284"/>
        <w:jc w:val="both"/>
        <w:rPr>
          <w:rFonts w:ascii="Open Sans" w:hAnsi="Open Sans" w:cs="Open Sans"/>
        </w:rPr>
      </w:pPr>
      <w:r w:rsidRPr="001D1623">
        <w:rPr>
          <w:rFonts w:ascii="Open Sans" w:hAnsi="Open Sans" w:cs="Open Sans"/>
        </w:rPr>
        <w:t xml:space="preserve">For å lette gjennomgangen </w:t>
      </w:r>
      <w:r>
        <w:rPr>
          <w:rFonts w:ascii="Open Sans" w:hAnsi="Open Sans" w:cs="Open Sans"/>
        </w:rPr>
        <w:t xml:space="preserve">og vurderingen </w:t>
      </w:r>
      <w:r w:rsidRPr="001D1623">
        <w:rPr>
          <w:rFonts w:ascii="Open Sans" w:hAnsi="Open Sans" w:cs="Open Sans"/>
        </w:rPr>
        <w:t xml:space="preserve">av forespørselen, ber Oppdragsgiver om at: </w:t>
      </w:r>
    </w:p>
    <w:p w14:paraId="3BFAE3E5" w14:textId="77777777" w:rsidR="00312F01" w:rsidRDefault="00312F01" w:rsidP="0051685A">
      <w:pPr>
        <w:pStyle w:val="Listeavsnitt"/>
        <w:numPr>
          <w:ilvl w:val="0"/>
          <w:numId w:val="15"/>
        </w:numPr>
        <w:spacing w:after="0" w:line="240" w:lineRule="auto"/>
        <w:rPr>
          <w:rFonts w:ascii="Open Sans" w:hAnsi="Open Sans" w:cs="Open Sans"/>
        </w:rPr>
      </w:pPr>
      <w:r w:rsidRPr="00C72E35">
        <w:rPr>
          <w:rFonts w:ascii="Open Sans" w:hAnsi="Open Sans" w:cs="Open Sans"/>
        </w:rPr>
        <w:t xml:space="preserve">Filene leveres i PDF-format </w:t>
      </w:r>
    </w:p>
    <w:p w14:paraId="2305AEC5" w14:textId="77777777" w:rsidR="00312F01" w:rsidRPr="00C72E35" w:rsidRDefault="00312F01" w:rsidP="0051685A">
      <w:pPr>
        <w:pStyle w:val="Listeavsnitt"/>
        <w:numPr>
          <w:ilvl w:val="0"/>
          <w:numId w:val="15"/>
        </w:numPr>
        <w:spacing w:after="0" w:line="240" w:lineRule="auto"/>
        <w:rPr>
          <w:rFonts w:ascii="Open Sans" w:hAnsi="Open Sans" w:cs="Open Sans"/>
        </w:rPr>
      </w:pPr>
      <w:r w:rsidRPr="00C72E35">
        <w:rPr>
          <w:rFonts w:ascii="Open Sans" w:hAnsi="Open Sans" w:cs="Open Sans"/>
        </w:rPr>
        <w:t xml:space="preserve">Filene navngis slik at filens navn viser til filens innhold </w:t>
      </w:r>
    </w:p>
    <w:p w14:paraId="2C0E8898" w14:textId="77777777" w:rsidR="00312F01" w:rsidRPr="00C3368B" w:rsidRDefault="00312F01" w:rsidP="00312F01">
      <w:pPr>
        <w:pStyle w:val="Overskrift2"/>
        <w:ind w:left="567" w:hanging="567"/>
        <w:rPr>
          <w:rFonts w:cs="Open Sans"/>
          <w:sz w:val="20"/>
          <w:szCs w:val="20"/>
        </w:rPr>
      </w:pPr>
      <w:bookmarkStart w:id="75" w:name="_Toc187666867"/>
      <w:bookmarkStart w:id="76" w:name="_Toc209997144"/>
      <w:r w:rsidRPr="26AB1444">
        <w:rPr>
          <w:rFonts w:cs="Open Sans"/>
          <w:sz w:val="20"/>
          <w:szCs w:val="20"/>
        </w:rPr>
        <w:t>Levering av forespørsel om å delta og frist</w:t>
      </w:r>
      <w:bookmarkEnd w:id="75"/>
      <w:bookmarkEnd w:id="76"/>
    </w:p>
    <w:p w14:paraId="449AFE91" w14:textId="77777777" w:rsidR="00312F01" w:rsidRDefault="00312F01" w:rsidP="00312F01">
      <w:pPr>
        <w:jc w:val="both"/>
        <w:rPr>
          <w:rFonts w:ascii="Open Sans" w:hAnsi="Open Sans" w:cs="Open Sans"/>
          <w:szCs w:val="20"/>
        </w:rPr>
      </w:pPr>
      <w:r w:rsidRPr="00C3368B">
        <w:rPr>
          <w:rFonts w:ascii="Open Sans" w:hAnsi="Open Sans" w:cs="Open Sans"/>
          <w:szCs w:val="20"/>
        </w:rPr>
        <w:t xml:space="preserve">Forespørsel om </w:t>
      </w:r>
      <w:r>
        <w:rPr>
          <w:rFonts w:ascii="Open Sans" w:hAnsi="Open Sans" w:cs="Open Sans"/>
          <w:szCs w:val="20"/>
        </w:rPr>
        <w:t xml:space="preserve">å </w:t>
      </w:r>
      <w:r w:rsidRPr="00C3368B">
        <w:rPr>
          <w:rFonts w:ascii="Open Sans" w:hAnsi="Open Sans" w:cs="Open Sans"/>
          <w:szCs w:val="20"/>
        </w:rPr>
        <w:t xml:space="preserve">delta i konkurransen </w:t>
      </w:r>
      <w:r>
        <w:rPr>
          <w:rFonts w:ascii="Open Sans" w:hAnsi="Open Sans" w:cs="Open Sans"/>
          <w:szCs w:val="20"/>
        </w:rPr>
        <w:t>skal</w:t>
      </w:r>
      <w:r w:rsidRPr="00C3368B">
        <w:rPr>
          <w:rFonts w:ascii="Open Sans" w:hAnsi="Open Sans" w:cs="Open Sans"/>
          <w:szCs w:val="20"/>
        </w:rPr>
        <w:t xml:space="preserve"> leveres </w:t>
      </w:r>
      <w:r>
        <w:rPr>
          <w:rFonts w:ascii="Open Sans" w:hAnsi="Open Sans" w:cs="Open Sans"/>
          <w:szCs w:val="20"/>
        </w:rPr>
        <w:t>elektronisk via</w:t>
      </w:r>
      <w:r w:rsidRPr="00C3368B">
        <w:rPr>
          <w:rFonts w:ascii="Open Sans" w:hAnsi="Open Sans" w:cs="Open Sans"/>
          <w:szCs w:val="20"/>
        </w:rPr>
        <w:t xml:space="preserve"> </w:t>
      </w:r>
      <w:r>
        <w:rPr>
          <w:rFonts w:ascii="Open Sans" w:hAnsi="Open Sans" w:cs="Open Sans"/>
          <w:szCs w:val="20"/>
        </w:rPr>
        <w:t>leverandørportalen</w:t>
      </w:r>
      <w:r w:rsidRPr="00C3368B">
        <w:rPr>
          <w:rFonts w:ascii="Open Sans" w:hAnsi="Open Sans" w:cs="Open Sans"/>
          <w:szCs w:val="20"/>
        </w:rPr>
        <w:t xml:space="preserve"> innen fristen angitt i fremdriftsplanen</w:t>
      </w:r>
      <w:r>
        <w:rPr>
          <w:rFonts w:ascii="Open Sans" w:hAnsi="Open Sans" w:cs="Open Sans"/>
          <w:szCs w:val="20"/>
        </w:rPr>
        <w:t>, jf. pkt. 2.5</w:t>
      </w:r>
      <w:r w:rsidRPr="00C3368B">
        <w:rPr>
          <w:rFonts w:ascii="Open Sans" w:hAnsi="Open Sans" w:cs="Open Sans"/>
          <w:szCs w:val="20"/>
        </w:rPr>
        <w:t xml:space="preserve">. </w:t>
      </w:r>
    </w:p>
    <w:p w14:paraId="0924E83B" w14:textId="77777777" w:rsidR="00312F01" w:rsidRPr="00DD1451" w:rsidRDefault="00312F01" w:rsidP="00312F01">
      <w:pPr>
        <w:jc w:val="both"/>
        <w:rPr>
          <w:rFonts w:ascii="Open Sans" w:hAnsi="Open Sans" w:cs="Open Sans"/>
          <w:szCs w:val="20"/>
        </w:rPr>
      </w:pPr>
      <w:r>
        <w:rPr>
          <w:rFonts w:ascii="Open Sans" w:hAnsi="Open Sans" w:cs="Open Sans"/>
        </w:rPr>
        <w:t xml:space="preserve">Forespørsel om å delta </w:t>
      </w:r>
      <w:r w:rsidRPr="00DD1451">
        <w:rPr>
          <w:rFonts w:ascii="Open Sans" w:hAnsi="Open Sans" w:cs="Open Sans"/>
        </w:rPr>
        <w:t xml:space="preserve">krever elektronisk signatur ved levering. Leverandøren vil under innleveringen bli bedt om en elektronisk signatur for å bekrefte at det er aktuell </w:t>
      </w:r>
      <w:r>
        <w:rPr>
          <w:rFonts w:ascii="Open Sans" w:hAnsi="Open Sans" w:cs="Open Sans"/>
        </w:rPr>
        <w:t>leverandør</w:t>
      </w:r>
      <w:r w:rsidRPr="00DD1451">
        <w:rPr>
          <w:rFonts w:ascii="Open Sans" w:hAnsi="Open Sans" w:cs="Open Sans"/>
        </w:rPr>
        <w:t xml:space="preserve"> som har sendt inn </w:t>
      </w:r>
      <w:r>
        <w:rPr>
          <w:rFonts w:ascii="Open Sans" w:hAnsi="Open Sans" w:cs="Open Sans"/>
        </w:rPr>
        <w:t>forespørselen</w:t>
      </w:r>
      <w:r w:rsidRPr="00DD1451">
        <w:rPr>
          <w:rFonts w:ascii="Open Sans" w:hAnsi="Open Sans" w:cs="Open Sans"/>
        </w:rPr>
        <w:t xml:space="preserve">. Leverandøren kan skaffe elektronisk signatur på eksempelvis </w:t>
      </w:r>
      <w:hyperlink r:id="rId19" w:history="1">
        <w:r w:rsidRPr="00A5302C">
          <w:rPr>
            <w:rStyle w:val="Hyperkobling"/>
            <w:rFonts w:ascii="Open Sans" w:hAnsi="Open Sans" w:cs="Open Sans"/>
          </w:rPr>
          <w:t>www.commfides.com</w:t>
        </w:r>
      </w:hyperlink>
      <w:r w:rsidRPr="00DD1451">
        <w:rPr>
          <w:rFonts w:ascii="Open Sans" w:hAnsi="Open Sans" w:cs="Open Sans"/>
        </w:rPr>
        <w:t xml:space="preserve">, </w:t>
      </w:r>
      <w:hyperlink r:id="rId20" w:history="1">
        <w:r w:rsidRPr="00A5302C">
          <w:rPr>
            <w:rStyle w:val="Hyperkobling"/>
            <w:rFonts w:ascii="Open Sans" w:hAnsi="Open Sans" w:cs="Open Sans"/>
          </w:rPr>
          <w:t>www.buypass.no</w:t>
        </w:r>
      </w:hyperlink>
      <w:r>
        <w:rPr>
          <w:rFonts w:ascii="Open Sans" w:hAnsi="Open Sans" w:cs="Open Sans"/>
        </w:rPr>
        <w:t xml:space="preserve"> </w:t>
      </w:r>
      <w:r w:rsidRPr="00DD1451">
        <w:rPr>
          <w:rFonts w:ascii="Open Sans" w:hAnsi="Open Sans" w:cs="Open Sans"/>
        </w:rPr>
        <w:t xml:space="preserve">eller </w:t>
      </w:r>
      <w:hyperlink r:id="rId21" w:history="1">
        <w:r w:rsidRPr="00A5302C">
          <w:rPr>
            <w:rStyle w:val="Hyperkobling"/>
            <w:rFonts w:ascii="Open Sans" w:hAnsi="Open Sans" w:cs="Open Sans"/>
          </w:rPr>
          <w:t>www.bankid.no</w:t>
        </w:r>
      </w:hyperlink>
      <w:r w:rsidRPr="00DD1451">
        <w:rPr>
          <w:rFonts w:ascii="Open Sans" w:hAnsi="Open Sans" w:cs="Open Sans"/>
        </w:rPr>
        <w:t>.</w:t>
      </w:r>
    </w:p>
    <w:p w14:paraId="67EDD3F5" w14:textId="77777777" w:rsidR="00312F01" w:rsidRDefault="00312F01" w:rsidP="00312F01">
      <w:pPr>
        <w:jc w:val="both"/>
        <w:rPr>
          <w:rFonts w:ascii="Open Sans" w:hAnsi="Open Sans" w:cs="Open Sans"/>
        </w:rPr>
      </w:pPr>
      <w:r>
        <w:rPr>
          <w:rFonts w:ascii="Open Sans" w:hAnsi="Open Sans" w:cs="Open Sans"/>
        </w:rPr>
        <w:t>Leverandørportalen</w:t>
      </w:r>
      <w:r w:rsidRPr="009464D5">
        <w:rPr>
          <w:rFonts w:ascii="Open Sans" w:hAnsi="Open Sans" w:cs="Open Sans"/>
        </w:rPr>
        <w:t xml:space="preserve"> stenges for innlevering nøyaktig ved fristens utløp</w:t>
      </w:r>
      <w:r>
        <w:rPr>
          <w:rFonts w:ascii="Open Sans" w:hAnsi="Open Sans" w:cs="Open Sans"/>
        </w:rPr>
        <w:t>.</w:t>
      </w:r>
      <w:r w:rsidRPr="00445CE5">
        <w:rPr>
          <w:rFonts w:ascii="Open Sans" w:hAnsi="Open Sans" w:cs="Open Sans"/>
        </w:rPr>
        <w:t xml:space="preserve"> </w:t>
      </w:r>
    </w:p>
    <w:p w14:paraId="29E94482" w14:textId="77777777" w:rsidR="00312F01" w:rsidRPr="00445CE5" w:rsidRDefault="00312F01" w:rsidP="00312F01">
      <w:pPr>
        <w:jc w:val="both"/>
        <w:rPr>
          <w:rFonts w:ascii="Open Sans" w:hAnsi="Open Sans" w:cs="Open Sans"/>
        </w:rPr>
      </w:pPr>
      <w:r w:rsidRPr="00445CE5">
        <w:rPr>
          <w:rFonts w:ascii="Open Sans" w:hAnsi="Open Sans" w:cs="Open Sans"/>
        </w:rPr>
        <w:t>Leverandøren bærer risikoen for feil eller tekniske problemer knyttet til innlevering</w:t>
      </w:r>
      <w:r>
        <w:rPr>
          <w:rFonts w:ascii="Open Sans" w:hAnsi="Open Sans" w:cs="Open Sans"/>
        </w:rPr>
        <w:t>.</w:t>
      </w:r>
    </w:p>
    <w:p w14:paraId="74F5F548" w14:textId="6D9C4F36" w:rsidR="00312F01" w:rsidRPr="00DA765D" w:rsidRDefault="00312F01" w:rsidP="00312F01">
      <w:pPr>
        <w:jc w:val="both"/>
        <w:rPr>
          <w:rFonts w:ascii="Open Sans" w:hAnsi="Open Sans" w:cs="Open Sans"/>
        </w:rPr>
      </w:pPr>
      <w:r w:rsidRPr="1DDC0368">
        <w:rPr>
          <w:rFonts w:ascii="Open Sans" w:hAnsi="Open Sans" w:cs="Open Sans"/>
        </w:rPr>
        <w:t xml:space="preserve">Eventuelle forespørsler levert til Oppdragsgiver </w:t>
      </w:r>
      <w:r w:rsidR="3BC5F1F6" w:rsidRPr="1DDC0368">
        <w:rPr>
          <w:rFonts w:ascii="Open Sans" w:hAnsi="Open Sans" w:cs="Open Sans"/>
        </w:rPr>
        <w:t xml:space="preserve">på andre måter, eks. </w:t>
      </w:r>
      <w:r w:rsidRPr="1DDC0368">
        <w:rPr>
          <w:rFonts w:ascii="Open Sans" w:hAnsi="Open Sans" w:cs="Open Sans"/>
        </w:rPr>
        <w:t>via post/e-post vil bli avvist.</w:t>
      </w:r>
    </w:p>
    <w:p w14:paraId="1ACFC4FE" w14:textId="77777777" w:rsidR="00312F01" w:rsidRPr="00C3368B" w:rsidRDefault="00312F01" w:rsidP="00312F01">
      <w:pPr>
        <w:pStyle w:val="Overskrift2"/>
        <w:ind w:left="567" w:hanging="567"/>
        <w:rPr>
          <w:rFonts w:cs="Open Sans"/>
          <w:sz w:val="20"/>
          <w:szCs w:val="20"/>
        </w:rPr>
      </w:pPr>
      <w:bookmarkStart w:id="77" w:name="_Toc187666868"/>
      <w:bookmarkStart w:id="78" w:name="_Toc209997145"/>
      <w:r w:rsidRPr="26AB1444">
        <w:rPr>
          <w:rFonts w:cs="Open Sans"/>
          <w:sz w:val="20"/>
          <w:szCs w:val="20"/>
        </w:rPr>
        <w:t>Tilbakekalling av forespørsel om å delta</w:t>
      </w:r>
      <w:bookmarkEnd w:id="77"/>
      <w:bookmarkEnd w:id="78"/>
    </w:p>
    <w:p w14:paraId="2FC5053D" w14:textId="77777777" w:rsidR="00312F01" w:rsidRPr="008767DC" w:rsidRDefault="00312F01" w:rsidP="00312F01">
      <w:pPr>
        <w:jc w:val="both"/>
        <w:rPr>
          <w:rFonts w:ascii="Open Sans" w:hAnsi="Open Sans" w:cs="Open Sans"/>
          <w:szCs w:val="20"/>
          <w:lang w:eastAsia="nb-NO"/>
        </w:rPr>
      </w:pPr>
      <w:r w:rsidRPr="008767DC">
        <w:rPr>
          <w:rFonts w:ascii="Open Sans" w:hAnsi="Open Sans" w:cs="Open Sans"/>
          <w:szCs w:val="20"/>
          <w:lang w:eastAsia="nb-NO"/>
        </w:rPr>
        <w:t>Forespørsel</w:t>
      </w:r>
      <w:r>
        <w:rPr>
          <w:rFonts w:ascii="Open Sans" w:hAnsi="Open Sans" w:cs="Open Sans"/>
          <w:szCs w:val="20"/>
          <w:lang w:eastAsia="nb-NO"/>
        </w:rPr>
        <w:t xml:space="preserve"> om å delta</w:t>
      </w:r>
      <w:r w:rsidRPr="008767DC">
        <w:rPr>
          <w:rFonts w:ascii="Open Sans" w:hAnsi="Open Sans" w:cs="Open Sans"/>
          <w:szCs w:val="20"/>
          <w:lang w:eastAsia="nb-NO"/>
        </w:rPr>
        <w:t xml:space="preserve"> kan tilbakekalles eller endres inntil fristens utløp. Tilbakekalling skjer</w:t>
      </w:r>
      <w:r>
        <w:rPr>
          <w:rFonts w:ascii="Open Sans" w:hAnsi="Open Sans" w:cs="Open Sans"/>
          <w:szCs w:val="20"/>
          <w:lang w:eastAsia="nb-NO"/>
        </w:rPr>
        <w:t xml:space="preserve"> elektronisk</w:t>
      </w:r>
      <w:r w:rsidRPr="008767DC" w:rsidDel="004B1213">
        <w:rPr>
          <w:rFonts w:ascii="Open Sans" w:hAnsi="Open Sans" w:cs="Open Sans"/>
          <w:szCs w:val="20"/>
          <w:lang w:eastAsia="nb-NO"/>
        </w:rPr>
        <w:t xml:space="preserve"> </w:t>
      </w:r>
      <w:r w:rsidRPr="008767DC">
        <w:rPr>
          <w:rFonts w:ascii="Open Sans" w:hAnsi="Open Sans" w:cs="Open Sans"/>
          <w:szCs w:val="20"/>
          <w:lang w:eastAsia="nb-NO"/>
        </w:rPr>
        <w:t xml:space="preserve">via leverandørportalen. </w:t>
      </w:r>
    </w:p>
    <w:p w14:paraId="3466BB25" w14:textId="77777777" w:rsidR="00312F01" w:rsidRPr="00C3368B" w:rsidRDefault="00312F01" w:rsidP="00312F01">
      <w:pPr>
        <w:pStyle w:val="Overskrift2"/>
        <w:ind w:left="567" w:hanging="567"/>
        <w:rPr>
          <w:rFonts w:cs="Open Sans"/>
          <w:sz w:val="20"/>
          <w:szCs w:val="20"/>
        </w:rPr>
      </w:pPr>
      <w:bookmarkStart w:id="79" w:name="_Toc187666869"/>
      <w:bookmarkStart w:id="80" w:name="_Toc209997146"/>
      <w:r w:rsidRPr="26AB1444">
        <w:rPr>
          <w:rFonts w:cs="Open Sans"/>
          <w:sz w:val="20"/>
          <w:szCs w:val="20"/>
        </w:rPr>
        <w:lastRenderedPageBreak/>
        <w:t>Avvisning av leverandør</w:t>
      </w:r>
      <w:bookmarkEnd w:id="79"/>
      <w:bookmarkEnd w:id="80"/>
    </w:p>
    <w:p w14:paraId="642646F1" w14:textId="77777777" w:rsidR="00312F01" w:rsidRDefault="00312F01" w:rsidP="00312F01">
      <w:pPr>
        <w:jc w:val="both"/>
        <w:rPr>
          <w:rFonts w:ascii="Open Sans" w:hAnsi="Open Sans" w:cs="Open Sans"/>
          <w:szCs w:val="20"/>
          <w:lang w:eastAsia="nb-NO"/>
        </w:rPr>
      </w:pPr>
      <w:r w:rsidRPr="002371F7">
        <w:rPr>
          <w:rFonts w:ascii="Open Sans" w:hAnsi="Open Sans" w:cs="Open Sans"/>
          <w:lang w:eastAsia="nb-NO"/>
        </w:rPr>
        <w:t>I denne konkurransen gjelder alle avvisnings</w:t>
      </w:r>
      <w:r>
        <w:rPr>
          <w:rFonts w:ascii="Open Sans" w:hAnsi="Open Sans" w:cs="Open Sans"/>
          <w:lang w:eastAsia="nb-NO"/>
        </w:rPr>
        <w:t>reglene</w:t>
      </w:r>
      <w:r w:rsidRPr="002371F7">
        <w:rPr>
          <w:rFonts w:ascii="Open Sans" w:hAnsi="Open Sans" w:cs="Open Sans"/>
          <w:lang w:eastAsia="nb-NO"/>
        </w:rPr>
        <w:t xml:space="preserve"> i FOA § 24-2, inkludert de rent nasjonale avvisning</w:t>
      </w:r>
      <w:r w:rsidRPr="0035165F">
        <w:rPr>
          <w:rFonts w:ascii="Open Sans" w:hAnsi="Open Sans" w:cs="Open Sans"/>
          <w:lang w:eastAsia="nb-NO"/>
        </w:rPr>
        <w:t>sgrunnene. </w:t>
      </w:r>
      <w:r w:rsidRPr="0035165F">
        <w:rPr>
          <w:rFonts w:ascii="Open Sans" w:hAnsi="Open Sans" w:cs="Open Sans"/>
        </w:rPr>
        <w:t>Det norske anskaffelsesregelverket går lenger enn hva som følger av avvisningsgrunnene angitt i EUs direktiv om offentlige anskaffelser og i standardskjemaet for ESPD</w:t>
      </w:r>
      <w:r>
        <w:rPr>
          <w:rFonts w:ascii="Open Sans" w:hAnsi="Open Sans" w:cs="Open Sans"/>
        </w:rPr>
        <w:t>.</w:t>
      </w:r>
      <w:r w:rsidRPr="00E3342B" w:rsidDel="00D56F70">
        <w:rPr>
          <w:rFonts w:ascii="Open Sans" w:hAnsi="Open Sans" w:cs="Open Sans"/>
          <w:szCs w:val="20"/>
          <w:lang w:eastAsia="nb-NO"/>
        </w:rPr>
        <w:t xml:space="preserve"> </w:t>
      </w:r>
      <w:r>
        <w:rPr>
          <w:rFonts w:ascii="Open Sans" w:hAnsi="Open Sans" w:cs="Open Sans"/>
          <w:szCs w:val="20"/>
          <w:lang w:eastAsia="nb-NO"/>
        </w:rPr>
        <w:t>Oppdragsgiver</w:t>
      </w:r>
      <w:r w:rsidRPr="00E3342B" w:rsidDel="00D56F70">
        <w:rPr>
          <w:rFonts w:ascii="Open Sans" w:hAnsi="Open Sans" w:cs="Open Sans"/>
          <w:szCs w:val="20"/>
          <w:lang w:eastAsia="nb-NO"/>
        </w:rPr>
        <w:t xml:space="preserve"> anmoder leverandørene om å gjøre seg kjent med disse.</w:t>
      </w:r>
      <w:r w:rsidRPr="00E3342B">
        <w:rPr>
          <w:rFonts w:ascii="Open Sans" w:hAnsi="Open Sans" w:cs="Open Sans"/>
          <w:szCs w:val="20"/>
          <w:lang w:eastAsia="nb-NO"/>
        </w:rPr>
        <w:t xml:space="preserve"> </w:t>
      </w:r>
    </w:p>
    <w:p w14:paraId="2B7C76DA" w14:textId="77777777" w:rsidR="00312F01" w:rsidRPr="00C3368B" w:rsidRDefault="00312F01" w:rsidP="00312F01">
      <w:pPr>
        <w:pStyle w:val="Overskrift2"/>
        <w:ind w:left="567" w:hanging="567"/>
        <w:rPr>
          <w:rFonts w:cs="Open Sans"/>
          <w:sz w:val="20"/>
          <w:szCs w:val="20"/>
        </w:rPr>
      </w:pPr>
      <w:bookmarkStart w:id="81" w:name="_Toc187666870"/>
      <w:bookmarkStart w:id="82" w:name="_Toc209997147"/>
      <w:r w:rsidRPr="26AB1444">
        <w:rPr>
          <w:rFonts w:cs="Open Sans"/>
          <w:sz w:val="20"/>
          <w:szCs w:val="20"/>
        </w:rPr>
        <w:t>Meddelelse om valg av kvalifiserte og inviterte leverandører</w:t>
      </w:r>
      <w:bookmarkEnd w:id="81"/>
      <w:bookmarkEnd w:id="82"/>
    </w:p>
    <w:p w14:paraId="60E840DE" w14:textId="77777777" w:rsidR="00312F01" w:rsidRPr="00335A77" w:rsidRDefault="00312F01" w:rsidP="00312F01">
      <w:pPr>
        <w:jc w:val="both"/>
        <w:rPr>
          <w:rFonts w:ascii="Open Sans" w:hAnsi="Open Sans" w:cs="Open Sans"/>
          <w:lang w:eastAsia="nb-NO"/>
        </w:rPr>
      </w:pPr>
      <w:r w:rsidRPr="00335A77">
        <w:rPr>
          <w:rFonts w:ascii="Open Sans" w:hAnsi="Open Sans" w:cs="Open Sans"/>
          <w:lang w:eastAsia="nb-NO"/>
        </w:rPr>
        <w:t xml:space="preserve">Alle leverandører som har levert </w:t>
      </w:r>
      <w:r>
        <w:rPr>
          <w:rFonts w:ascii="Open Sans" w:hAnsi="Open Sans" w:cs="Open Sans"/>
          <w:lang w:eastAsia="nb-NO"/>
        </w:rPr>
        <w:t>forespørsel om å delta</w:t>
      </w:r>
      <w:r w:rsidRPr="00335A77">
        <w:rPr>
          <w:rFonts w:ascii="Open Sans" w:hAnsi="Open Sans" w:cs="Open Sans"/>
          <w:lang w:eastAsia="nb-NO"/>
        </w:rPr>
        <w:t>, vil få skriftlig informasjon om hvorvidt de er kvalifisert eller ikke</w:t>
      </w:r>
      <w:r>
        <w:rPr>
          <w:rFonts w:ascii="Open Sans" w:hAnsi="Open Sans" w:cs="Open Sans"/>
          <w:lang w:eastAsia="nb-NO"/>
        </w:rPr>
        <w:t xml:space="preserve"> og om de inviteres til å levere tilbud i konkurransen</w:t>
      </w:r>
      <w:r w:rsidRPr="00335A77">
        <w:rPr>
          <w:rFonts w:ascii="Open Sans" w:hAnsi="Open Sans" w:cs="Open Sans"/>
          <w:lang w:eastAsia="nb-NO"/>
        </w:rPr>
        <w:t xml:space="preserve">. </w:t>
      </w:r>
    </w:p>
    <w:p w14:paraId="490D5CEA" w14:textId="77777777" w:rsidR="00312F01" w:rsidRPr="00335A77" w:rsidRDefault="00312F01" w:rsidP="00312F01">
      <w:pPr>
        <w:jc w:val="both"/>
        <w:rPr>
          <w:rFonts w:ascii="Open Sans" w:hAnsi="Open Sans" w:cs="Open Sans"/>
          <w:lang w:eastAsia="nb-NO"/>
        </w:rPr>
      </w:pPr>
      <w:r w:rsidRPr="00335A77">
        <w:rPr>
          <w:rFonts w:ascii="Open Sans" w:hAnsi="Open Sans" w:cs="Open Sans"/>
          <w:lang w:eastAsia="nb-NO"/>
        </w:rPr>
        <w:t xml:space="preserve">Leverandører som ikke anses som kvalifisert eller ikke når opp i kvalifikasjonsrunden, vil få en kort begrunnelse for dette. </w:t>
      </w:r>
    </w:p>
    <w:p w14:paraId="74925650" w14:textId="77777777" w:rsidR="00312F01" w:rsidRPr="00335A77" w:rsidRDefault="00312F01" w:rsidP="00312F01">
      <w:pPr>
        <w:jc w:val="both"/>
        <w:rPr>
          <w:rFonts w:ascii="Open Sans" w:hAnsi="Open Sans" w:cs="Open Sans"/>
          <w:lang w:eastAsia="nb-NO"/>
        </w:rPr>
      </w:pPr>
      <w:r w:rsidRPr="00335A77">
        <w:rPr>
          <w:rFonts w:ascii="Open Sans" w:hAnsi="Open Sans" w:cs="Open Sans"/>
          <w:lang w:eastAsia="nb-NO"/>
        </w:rPr>
        <w:t xml:space="preserve">Begjæring om midlertidig forføyning mot </w:t>
      </w:r>
      <w:r>
        <w:rPr>
          <w:rFonts w:ascii="Open Sans" w:hAnsi="Open Sans" w:cs="Open Sans"/>
          <w:lang w:eastAsia="nb-NO"/>
        </w:rPr>
        <w:t>O</w:t>
      </w:r>
      <w:r w:rsidRPr="00335A77">
        <w:rPr>
          <w:rFonts w:ascii="Open Sans" w:hAnsi="Open Sans" w:cs="Open Sans"/>
          <w:lang w:eastAsia="nb-NO"/>
        </w:rPr>
        <w:t xml:space="preserve">ppdragsgivers beslutning om å avvise eller forkaste en forespørsel om å delta i konkurransen, må settes frem for tingretten innen 15 dager regnet fra dagen etter </w:t>
      </w:r>
      <w:r>
        <w:rPr>
          <w:rFonts w:ascii="Open Sans" w:hAnsi="Open Sans" w:cs="Open Sans"/>
          <w:lang w:eastAsia="nb-NO"/>
        </w:rPr>
        <w:t>O</w:t>
      </w:r>
      <w:r w:rsidRPr="00335A77">
        <w:rPr>
          <w:rFonts w:ascii="Open Sans" w:hAnsi="Open Sans" w:cs="Open Sans"/>
          <w:lang w:eastAsia="nb-NO"/>
        </w:rPr>
        <w:t>ppdragsgivers meddelelse er sendt, jf. FOA § 20-7.</w:t>
      </w:r>
    </w:p>
    <w:p w14:paraId="3AD11AFC" w14:textId="2D0627C9" w:rsidR="002B7FA0" w:rsidRDefault="002B7FA0" w:rsidP="000953EA">
      <w:pPr>
        <w:rPr>
          <w:rFonts w:ascii="Open Sans" w:hAnsi="Open Sans" w:cs="Open Sans"/>
          <w:b/>
          <w:bCs/>
          <w:lang w:eastAsia="nb-NO"/>
        </w:rPr>
      </w:pPr>
    </w:p>
    <w:p w14:paraId="078D186B" w14:textId="06C9DCDB" w:rsidR="00F751EE" w:rsidRDefault="00466F36" w:rsidP="26AB1444">
      <w:pPr>
        <w:pStyle w:val="Overskrift1"/>
        <w:rPr>
          <w:rFonts w:cs="Open Sans"/>
        </w:rPr>
      </w:pPr>
      <w:bookmarkStart w:id="83" w:name="_Toc209997148"/>
      <w:r w:rsidRPr="26AB1444">
        <w:rPr>
          <w:rFonts w:cs="Open Sans"/>
        </w:rPr>
        <w:t>Tilbudsfasen</w:t>
      </w:r>
      <w:bookmarkEnd w:id="83"/>
    </w:p>
    <w:p w14:paraId="20ADF65D" w14:textId="162BD419" w:rsidR="002127C9" w:rsidRPr="001D407D" w:rsidRDefault="002127C9" w:rsidP="002127C9">
      <w:pPr>
        <w:jc w:val="both"/>
        <w:rPr>
          <w:rFonts w:ascii="Open Sans" w:hAnsi="Open Sans" w:cs="Open Sans"/>
          <w:color w:val="000000"/>
          <w:szCs w:val="20"/>
        </w:rPr>
      </w:pPr>
      <w:r w:rsidRPr="00C3368B">
        <w:rPr>
          <w:rFonts w:ascii="Open Sans" w:hAnsi="Open Sans" w:cs="Open Sans"/>
          <w:b/>
          <w:bCs/>
          <w:color w:val="000000"/>
          <w:szCs w:val="20"/>
        </w:rPr>
        <w:t xml:space="preserve">NB! </w:t>
      </w:r>
      <w:r w:rsidRPr="00C3368B">
        <w:rPr>
          <w:rFonts w:ascii="Open Sans" w:hAnsi="Open Sans" w:cs="Open Sans"/>
          <w:color w:val="000000"/>
          <w:szCs w:val="20"/>
        </w:rPr>
        <w:t xml:space="preserve">Dette kapittelet </w:t>
      </w:r>
      <w:r w:rsidR="007C6CD0">
        <w:rPr>
          <w:rFonts w:ascii="Open Sans" w:hAnsi="Open Sans" w:cs="Open Sans"/>
          <w:color w:val="000000"/>
          <w:szCs w:val="20"/>
        </w:rPr>
        <w:t xml:space="preserve">og kap. </w:t>
      </w:r>
      <w:r w:rsidR="00312F01">
        <w:rPr>
          <w:rFonts w:ascii="Open Sans" w:hAnsi="Open Sans" w:cs="Open Sans"/>
          <w:color w:val="000000"/>
          <w:szCs w:val="20"/>
        </w:rPr>
        <w:t>8</w:t>
      </w:r>
      <w:r w:rsidR="007C6CD0">
        <w:rPr>
          <w:rFonts w:ascii="Open Sans" w:hAnsi="Open Sans" w:cs="Open Sans"/>
          <w:color w:val="000000"/>
          <w:szCs w:val="20"/>
        </w:rPr>
        <w:t xml:space="preserve"> og </w:t>
      </w:r>
      <w:r w:rsidR="00312F01">
        <w:rPr>
          <w:rFonts w:ascii="Open Sans" w:hAnsi="Open Sans" w:cs="Open Sans"/>
          <w:color w:val="000000"/>
          <w:szCs w:val="20"/>
        </w:rPr>
        <w:t>9</w:t>
      </w:r>
      <w:r w:rsidR="007C6CD0">
        <w:rPr>
          <w:rFonts w:ascii="Open Sans" w:hAnsi="Open Sans" w:cs="Open Sans"/>
          <w:color w:val="000000"/>
          <w:szCs w:val="20"/>
        </w:rPr>
        <w:t xml:space="preserve">, </w:t>
      </w:r>
      <w:r>
        <w:rPr>
          <w:rFonts w:ascii="Open Sans" w:hAnsi="Open Sans" w:cs="Open Sans"/>
          <w:color w:val="000000"/>
          <w:szCs w:val="20"/>
        </w:rPr>
        <w:t xml:space="preserve">vil </w:t>
      </w:r>
      <w:r w:rsidRPr="005D3CE2">
        <w:rPr>
          <w:rFonts w:ascii="Open Sans" w:hAnsi="Open Sans" w:cs="Open Sans"/>
          <w:color w:val="000000"/>
          <w:szCs w:val="20"/>
        </w:rPr>
        <w:t>kun</w:t>
      </w:r>
      <w:r>
        <w:rPr>
          <w:rFonts w:ascii="Open Sans" w:hAnsi="Open Sans" w:cs="Open Sans"/>
          <w:color w:val="000000"/>
          <w:szCs w:val="20"/>
        </w:rPr>
        <w:t xml:space="preserve"> være relevant for </w:t>
      </w:r>
      <w:r w:rsidRPr="00C3368B">
        <w:rPr>
          <w:rFonts w:ascii="Open Sans" w:hAnsi="Open Sans" w:cs="Open Sans"/>
          <w:color w:val="000000"/>
          <w:szCs w:val="20"/>
        </w:rPr>
        <w:t xml:space="preserve">kvalifiserte </w:t>
      </w:r>
      <w:r>
        <w:rPr>
          <w:rFonts w:ascii="Open Sans" w:hAnsi="Open Sans" w:cs="Open Sans"/>
          <w:color w:val="000000"/>
          <w:szCs w:val="20"/>
        </w:rPr>
        <w:t>leverandører</w:t>
      </w:r>
      <w:r w:rsidRPr="00C3368B">
        <w:rPr>
          <w:rFonts w:ascii="Open Sans" w:hAnsi="Open Sans" w:cs="Open Sans"/>
          <w:color w:val="000000"/>
          <w:szCs w:val="20"/>
        </w:rPr>
        <w:t xml:space="preserve"> som </w:t>
      </w:r>
      <w:r w:rsidR="003753AA">
        <w:rPr>
          <w:rFonts w:ascii="Open Sans" w:hAnsi="Open Sans" w:cs="Open Sans"/>
          <w:color w:val="000000"/>
          <w:szCs w:val="20"/>
        </w:rPr>
        <w:t xml:space="preserve">inviteres til å delta i dialogfasen og </w:t>
      </w:r>
      <w:r w:rsidRPr="00C3368B">
        <w:rPr>
          <w:rFonts w:ascii="Open Sans" w:hAnsi="Open Sans" w:cs="Open Sans"/>
          <w:color w:val="000000"/>
          <w:szCs w:val="20"/>
        </w:rPr>
        <w:t xml:space="preserve">mottar invitasjon til </w:t>
      </w:r>
      <w:r>
        <w:rPr>
          <w:rFonts w:ascii="Open Sans" w:hAnsi="Open Sans" w:cs="Open Sans"/>
          <w:color w:val="000000"/>
          <w:szCs w:val="20"/>
        </w:rPr>
        <w:t xml:space="preserve">å </w:t>
      </w:r>
      <w:r w:rsidRPr="00C3368B">
        <w:rPr>
          <w:rFonts w:ascii="Open Sans" w:hAnsi="Open Sans" w:cs="Open Sans"/>
          <w:color w:val="000000"/>
          <w:szCs w:val="20"/>
        </w:rPr>
        <w:t>lever</w:t>
      </w:r>
      <w:r>
        <w:rPr>
          <w:rFonts w:ascii="Open Sans" w:hAnsi="Open Sans" w:cs="Open Sans"/>
          <w:color w:val="000000"/>
          <w:szCs w:val="20"/>
        </w:rPr>
        <w:t>e</w:t>
      </w:r>
      <w:r w:rsidRPr="00C3368B">
        <w:rPr>
          <w:rFonts w:ascii="Open Sans" w:hAnsi="Open Sans" w:cs="Open Sans"/>
          <w:color w:val="000000"/>
          <w:szCs w:val="20"/>
        </w:rPr>
        <w:t xml:space="preserve"> tilbud</w:t>
      </w:r>
      <w:r>
        <w:rPr>
          <w:rFonts w:ascii="Open Sans" w:hAnsi="Open Sans" w:cs="Open Sans"/>
          <w:color w:val="000000"/>
          <w:szCs w:val="20"/>
        </w:rPr>
        <w:t xml:space="preserve"> i konkurransen</w:t>
      </w:r>
      <w:r w:rsidRPr="00C3368B">
        <w:rPr>
          <w:rFonts w:ascii="Open Sans" w:hAnsi="Open Sans" w:cs="Open Sans"/>
          <w:color w:val="000000"/>
          <w:szCs w:val="20"/>
        </w:rPr>
        <w:t>.</w:t>
      </w:r>
    </w:p>
    <w:p w14:paraId="7611D597" w14:textId="77777777" w:rsidR="00012F1D" w:rsidRPr="00012F1D" w:rsidRDefault="00012F1D" w:rsidP="00012F1D">
      <w:pPr>
        <w:pStyle w:val="Overskrift2"/>
        <w:ind w:left="567" w:hanging="567"/>
        <w:rPr>
          <w:rFonts w:cs="Open Sans"/>
          <w:sz w:val="20"/>
          <w:szCs w:val="20"/>
        </w:rPr>
      </w:pPr>
      <w:bookmarkStart w:id="84" w:name="_Toc95723854"/>
      <w:bookmarkStart w:id="85" w:name="_Toc209997149"/>
      <w:r w:rsidRPr="26AB1444">
        <w:rPr>
          <w:rFonts w:cs="Open Sans"/>
          <w:sz w:val="20"/>
          <w:szCs w:val="20"/>
        </w:rPr>
        <w:t>Krav til tilbudet</w:t>
      </w:r>
      <w:bookmarkEnd w:id="84"/>
      <w:bookmarkEnd w:id="85"/>
    </w:p>
    <w:p w14:paraId="2CB2E47D" w14:textId="66F9970A" w:rsidR="006831D7" w:rsidRPr="00C3368B" w:rsidRDefault="53D6CE24" w:rsidP="00ED306D">
      <w:pPr>
        <w:pStyle w:val="Overskrift3"/>
        <w:ind w:left="993" w:hanging="567"/>
      </w:pPr>
      <w:bookmarkStart w:id="86" w:name="_Toc466308038"/>
      <w:bookmarkStart w:id="87" w:name="_Toc466314542"/>
      <w:bookmarkStart w:id="88" w:name="_Toc209997150"/>
      <w:r>
        <w:t>Tilbud på hele eller deler av leveransen</w:t>
      </w:r>
      <w:bookmarkEnd w:id="86"/>
      <w:bookmarkEnd w:id="87"/>
      <w:bookmarkEnd w:id="88"/>
      <w:r>
        <w:t xml:space="preserve"> </w:t>
      </w:r>
    </w:p>
    <w:p w14:paraId="392130CF" w14:textId="3E04EB2F" w:rsidR="009E47FC" w:rsidRPr="009E47FC" w:rsidRDefault="009E47FC" w:rsidP="009E47FC">
      <w:pPr>
        <w:pStyle w:val="Brdtekst"/>
        <w:spacing w:before="78"/>
        <w:jc w:val="both"/>
        <w:rPr>
          <w:rFonts w:ascii="Open Sans" w:eastAsia="Calibri" w:hAnsi="Open Sans" w:cs="Open Sans"/>
        </w:rPr>
      </w:pPr>
      <w:bookmarkStart w:id="89" w:name="_Toc466308039"/>
      <w:bookmarkStart w:id="90" w:name="_Toc466314543"/>
      <w:r w:rsidRPr="1DDC0368">
        <w:rPr>
          <w:rFonts w:ascii="Open Sans" w:eastAsia="Calibri" w:hAnsi="Open Sans" w:cs="Open Sans"/>
        </w:rPr>
        <w:t xml:space="preserve">Oppdragsgivers </w:t>
      </w:r>
      <w:r w:rsidR="00F14151">
        <w:rPr>
          <w:rFonts w:ascii="Open Sans" w:eastAsia="Calibri" w:hAnsi="Open Sans" w:cs="Open Sans"/>
        </w:rPr>
        <w:t>anskaffelses-/kontrakt</w:t>
      </w:r>
      <w:r w:rsidRPr="1DDC0368">
        <w:rPr>
          <w:rFonts w:ascii="Open Sans" w:eastAsia="Calibri" w:hAnsi="Open Sans" w:cs="Open Sans"/>
        </w:rPr>
        <w:t>strategi, j</w:t>
      </w:r>
      <w:r w:rsidR="14BAC7E3" w:rsidRPr="1DDC0368">
        <w:rPr>
          <w:rFonts w:ascii="Open Sans" w:eastAsia="Calibri" w:hAnsi="Open Sans" w:cs="Open Sans"/>
        </w:rPr>
        <w:t>f</w:t>
      </w:r>
      <w:r w:rsidRPr="1DDC0368">
        <w:rPr>
          <w:rFonts w:ascii="Open Sans" w:eastAsia="Calibri" w:hAnsi="Open Sans" w:cs="Open Sans"/>
        </w:rPr>
        <w:t>r. også pkt. 2.2, vil være gjenstand for vurdering gjennom dialogfasen og vil fastsettes endelig senest ved utsendelse av endelig konkurranse</w:t>
      </w:r>
      <w:r w:rsidR="00F14151">
        <w:rPr>
          <w:rFonts w:ascii="Open Sans" w:eastAsia="Calibri" w:hAnsi="Open Sans" w:cs="Open Sans"/>
        </w:rPr>
        <w:t>-</w:t>
      </w:r>
      <w:r w:rsidRPr="1DDC0368">
        <w:rPr>
          <w:rFonts w:ascii="Open Sans" w:eastAsia="Calibri" w:hAnsi="Open Sans" w:cs="Open Sans"/>
        </w:rPr>
        <w:t>grunnlag</w:t>
      </w:r>
      <w:r w:rsidR="00CA567E">
        <w:rPr>
          <w:rFonts w:ascii="Open Sans" w:eastAsia="Calibri" w:hAnsi="Open Sans" w:cs="Open Sans"/>
        </w:rPr>
        <w:t xml:space="preserve"> og invitasjon til å inngi tilbud</w:t>
      </w:r>
      <w:r w:rsidRPr="1DDC0368">
        <w:rPr>
          <w:rFonts w:ascii="Open Sans" w:eastAsia="Calibri" w:hAnsi="Open Sans" w:cs="Open Sans"/>
        </w:rPr>
        <w:t xml:space="preserve">. </w:t>
      </w:r>
      <w:r w:rsidR="005B1016" w:rsidRPr="1DDC0368">
        <w:rPr>
          <w:rFonts w:ascii="Open Sans" w:eastAsia="Calibri" w:hAnsi="Open Sans" w:cs="Open Sans"/>
        </w:rPr>
        <w:t>Oppdragsgiver legger ikke opp til at det åpne</w:t>
      </w:r>
      <w:r w:rsidR="00CE263C" w:rsidRPr="1DDC0368">
        <w:rPr>
          <w:rFonts w:ascii="Open Sans" w:eastAsia="Calibri" w:hAnsi="Open Sans" w:cs="Open Sans"/>
        </w:rPr>
        <w:t xml:space="preserve">s for å </w:t>
      </w:r>
      <w:r w:rsidR="000B4098" w:rsidRPr="1DDC0368">
        <w:rPr>
          <w:rFonts w:ascii="Open Sans" w:eastAsia="Calibri" w:hAnsi="Open Sans" w:cs="Open Sans"/>
        </w:rPr>
        <w:t>levere tilbud på del</w:t>
      </w:r>
      <w:r w:rsidR="006C1D4B" w:rsidRPr="1DDC0368">
        <w:rPr>
          <w:rFonts w:ascii="Open Sans" w:eastAsia="Calibri" w:hAnsi="Open Sans" w:cs="Open Sans"/>
        </w:rPr>
        <w:t xml:space="preserve">er av leveransen. </w:t>
      </w:r>
    </w:p>
    <w:p w14:paraId="68B3993E" w14:textId="1024464F" w:rsidR="006831D7" w:rsidRPr="00C3368B" w:rsidRDefault="53D6CE24" w:rsidP="00ED306D">
      <w:pPr>
        <w:pStyle w:val="Overskrift3"/>
        <w:ind w:left="993" w:hanging="567"/>
      </w:pPr>
      <w:bookmarkStart w:id="91" w:name="_Toc209997151"/>
      <w:r>
        <w:t>Alternative tilbud</w:t>
      </w:r>
      <w:bookmarkEnd w:id="89"/>
      <w:bookmarkEnd w:id="90"/>
      <w:bookmarkEnd w:id="91"/>
    </w:p>
    <w:p w14:paraId="4D0ADEC0" w14:textId="2958FAD1" w:rsidR="006831D7" w:rsidRDefault="53D6CE24" w:rsidP="529DE60F">
      <w:pPr>
        <w:jc w:val="both"/>
        <w:rPr>
          <w:rFonts w:ascii="Open Sans" w:hAnsi="Open Sans" w:cs="Open Sans"/>
          <w:lang w:eastAsia="nb-NO"/>
        </w:rPr>
      </w:pPr>
      <w:r w:rsidRPr="529DE60F">
        <w:rPr>
          <w:rFonts w:ascii="Open Sans" w:hAnsi="Open Sans" w:cs="Open Sans"/>
          <w:lang w:eastAsia="nb-NO"/>
        </w:rPr>
        <w:t xml:space="preserve">Det </w:t>
      </w:r>
      <w:sdt>
        <w:sdtPr>
          <w:rPr>
            <w:rFonts w:ascii="Open Sans" w:hAnsi="Open Sans" w:cs="Open Sans"/>
            <w:lang w:eastAsia="nb-NO"/>
          </w:rPr>
          <w:id w:val="-1650671738"/>
          <w:placeholder>
            <w:docPart w:val="AF213F65F4E0419EB8EF1613096CF2CE"/>
          </w:placeholder>
          <w:dropDownList>
            <w:listItem w:displayText="er ikke" w:value="er ikke"/>
            <w:listItem w:displayText="er" w:value="er"/>
          </w:dropDownList>
        </w:sdtPr>
        <w:sdtEndPr/>
        <w:sdtContent>
          <w:r w:rsidR="46394B5A" w:rsidRPr="529DE60F">
            <w:rPr>
              <w:rFonts w:ascii="Open Sans" w:hAnsi="Open Sans" w:cs="Open Sans"/>
              <w:lang w:eastAsia="nb-NO"/>
            </w:rPr>
            <w:t>er ikke</w:t>
          </w:r>
        </w:sdtContent>
      </w:sdt>
      <w:r w:rsidR="5DEC6A04" w:rsidRPr="529DE60F">
        <w:rPr>
          <w:rFonts w:ascii="Open Sans" w:hAnsi="Open Sans" w:cs="Open Sans"/>
          <w:lang w:eastAsia="nb-NO"/>
        </w:rPr>
        <w:t xml:space="preserve"> </w:t>
      </w:r>
      <w:r w:rsidRPr="529DE60F">
        <w:rPr>
          <w:rFonts w:ascii="Open Sans" w:hAnsi="Open Sans" w:cs="Open Sans"/>
          <w:lang w:eastAsia="nb-NO"/>
        </w:rPr>
        <w:t xml:space="preserve">anledning til å gi alternative tilbud. </w:t>
      </w:r>
    </w:p>
    <w:p w14:paraId="298835AB" w14:textId="2AC6E987" w:rsidR="0019318A" w:rsidRPr="00C3368B" w:rsidRDefault="19CFBC7A" w:rsidP="00ED306D">
      <w:pPr>
        <w:pStyle w:val="Overskrift3"/>
        <w:ind w:left="993" w:hanging="567"/>
      </w:pPr>
      <w:bookmarkStart w:id="92" w:name="_Toc209997152"/>
      <w:r>
        <w:t xml:space="preserve">Parallelle </w:t>
      </w:r>
      <w:r w:rsidR="6FC7F6A8">
        <w:t>tilbud</w:t>
      </w:r>
      <w:bookmarkEnd w:id="92"/>
    </w:p>
    <w:p w14:paraId="1DE13B81" w14:textId="6113F5D1" w:rsidR="00F0063A" w:rsidRPr="00F0063A" w:rsidRDefault="4D1FF7C7" w:rsidP="00A162D0">
      <w:pPr>
        <w:jc w:val="both"/>
        <w:rPr>
          <w:rFonts w:ascii="Open Sans" w:hAnsi="Open Sans" w:cs="Open Sans"/>
          <w:lang w:eastAsia="nb-NO"/>
        </w:rPr>
      </w:pPr>
      <w:r w:rsidRPr="529DE60F">
        <w:rPr>
          <w:rFonts w:ascii="Open Sans" w:hAnsi="Open Sans" w:cs="Open Sans"/>
          <w:lang w:eastAsia="nb-NO"/>
        </w:rPr>
        <w:t xml:space="preserve">Det </w:t>
      </w:r>
      <w:sdt>
        <w:sdtPr>
          <w:rPr>
            <w:rFonts w:ascii="Open Sans" w:hAnsi="Open Sans" w:cs="Open Sans"/>
            <w:lang w:eastAsia="nb-NO"/>
          </w:rPr>
          <w:id w:val="-796608268"/>
          <w:placeholder>
            <w:docPart w:val="CCE79DA58B5E4FD680C392E24F289ECA"/>
          </w:placeholder>
          <w:dropDownList>
            <w:listItem w:displayText="er ikke" w:value="er ikke"/>
            <w:listItem w:displayText="er" w:value="er"/>
          </w:dropDownList>
        </w:sdtPr>
        <w:sdtEndPr/>
        <w:sdtContent>
          <w:r w:rsidR="3C8B3E89" w:rsidRPr="529DE60F">
            <w:rPr>
              <w:rFonts w:ascii="Open Sans" w:hAnsi="Open Sans" w:cs="Open Sans"/>
              <w:lang w:eastAsia="nb-NO"/>
            </w:rPr>
            <w:t>er ikke</w:t>
          </w:r>
        </w:sdtContent>
      </w:sdt>
      <w:r w:rsidRPr="529DE60F">
        <w:rPr>
          <w:rFonts w:ascii="Open Sans" w:hAnsi="Open Sans" w:cs="Open Sans"/>
          <w:lang w:eastAsia="nb-NO"/>
        </w:rPr>
        <w:t xml:space="preserve"> anledning til å gi parallelle tilbud. </w:t>
      </w:r>
    </w:p>
    <w:p w14:paraId="3B66F597" w14:textId="77777777" w:rsidR="007C0C05" w:rsidRPr="00C3368B" w:rsidRDefault="007C0C05" w:rsidP="00ED306D">
      <w:pPr>
        <w:pStyle w:val="Overskrift3"/>
        <w:ind w:left="993" w:hanging="567"/>
      </w:pPr>
      <w:bookmarkStart w:id="93" w:name="_Toc209997153"/>
      <w:r>
        <w:t>Avvik</w:t>
      </w:r>
      <w:bookmarkEnd w:id="93"/>
    </w:p>
    <w:p w14:paraId="2D8AA594" w14:textId="01613D23" w:rsidR="007C0C05" w:rsidRPr="00C3368B" w:rsidRDefault="007C0C05" w:rsidP="000F3190">
      <w:pPr>
        <w:jc w:val="both"/>
        <w:rPr>
          <w:rFonts w:ascii="Open Sans" w:hAnsi="Open Sans" w:cs="Open Sans"/>
          <w:szCs w:val="20"/>
        </w:rPr>
      </w:pPr>
      <w:r w:rsidRPr="00C3368B">
        <w:rPr>
          <w:rFonts w:ascii="Open Sans" w:hAnsi="Open Sans" w:cs="Open Sans"/>
          <w:szCs w:val="20"/>
        </w:rPr>
        <w:t xml:space="preserve">Avvik skal angis presist og entydig slik at </w:t>
      </w:r>
      <w:r w:rsidR="009E15E6">
        <w:rPr>
          <w:rFonts w:ascii="Open Sans" w:hAnsi="Open Sans" w:cs="Open Sans"/>
          <w:szCs w:val="20"/>
        </w:rPr>
        <w:t>O</w:t>
      </w:r>
      <w:r w:rsidRPr="00C3368B">
        <w:rPr>
          <w:rFonts w:ascii="Open Sans" w:hAnsi="Open Sans" w:cs="Open Sans"/>
          <w:szCs w:val="20"/>
        </w:rPr>
        <w:t xml:space="preserve">ppdragsgiver kan evaluere tilbudet uten å ta kontakt med leverandøren. </w:t>
      </w:r>
      <w:r w:rsidRPr="00957F0A">
        <w:rPr>
          <w:rFonts w:ascii="Open Sans" w:hAnsi="Open Sans" w:cs="Open Sans"/>
          <w:szCs w:val="20"/>
        </w:rPr>
        <w:t>Avvik skal på en klar og utvetydig måte referere til relevant vedlegg og punkt i konkurranse</w:t>
      </w:r>
      <w:r w:rsidR="006B03CD">
        <w:rPr>
          <w:rFonts w:ascii="Open Sans" w:hAnsi="Open Sans" w:cs="Open Sans"/>
          <w:szCs w:val="20"/>
        </w:rPr>
        <w:t>grunnlaget</w:t>
      </w:r>
      <w:r w:rsidRPr="00957F0A">
        <w:rPr>
          <w:rFonts w:ascii="Open Sans" w:hAnsi="Open Sans" w:cs="Open Sans"/>
          <w:szCs w:val="20"/>
        </w:rPr>
        <w:t xml:space="preserve"> og skal oppgis i </w:t>
      </w:r>
      <w:r w:rsidR="00957F0A" w:rsidRPr="00957F0A">
        <w:rPr>
          <w:rFonts w:ascii="Open Sans" w:hAnsi="Open Sans" w:cs="Open Sans"/>
          <w:szCs w:val="20"/>
        </w:rPr>
        <w:t xml:space="preserve">Vedlegg </w:t>
      </w:r>
      <w:r w:rsidR="007A309C">
        <w:rPr>
          <w:rFonts w:ascii="Open Sans" w:hAnsi="Open Sans" w:cs="Open Sans"/>
          <w:szCs w:val="20"/>
        </w:rPr>
        <w:t>2</w:t>
      </w:r>
      <w:r w:rsidR="002933BE">
        <w:rPr>
          <w:rFonts w:ascii="Open Sans" w:hAnsi="Open Sans" w:cs="Open Sans"/>
          <w:szCs w:val="20"/>
        </w:rPr>
        <w:t>:</w:t>
      </w:r>
      <w:r w:rsidR="00957F0A" w:rsidRPr="00957F0A">
        <w:rPr>
          <w:rFonts w:ascii="Open Sans" w:hAnsi="Open Sans" w:cs="Open Sans"/>
          <w:szCs w:val="20"/>
        </w:rPr>
        <w:t xml:space="preserve"> T</w:t>
      </w:r>
      <w:r w:rsidRPr="00957F0A">
        <w:rPr>
          <w:rFonts w:ascii="Open Sans" w:hAnsi="Open Sans" w:cs="Open Sans"/>
          <w:szCs w:val="20"/>
        </w:rPr>
        <w:t>ilbudsskjema</w:t>
      </w:r>
      <w:r w:rsidR="00957F0A" w:rsidRPr="00957F0A">
        <w:rPr>
          <w:rFonts w:ascii="Open Sans" w:hAnsi="Open Sans" w:cs="Open Sans"/>
          <w:szCs w:val="20"/>
        </w:rPr>
        <w:t xml:space="preserve"> og i </w:t>
      </w:r>
      <w:r w:rsidR="00957F0A" w:rsidRPr="00957F0A">
        <w:rPr>
          <w:rFonts w:ascii="Open Sans" w:hAnsi="Open Sans" w:cs="Open Sans"/>
        </w:rPr>
        <w:t>Vedlegg 4</w:t>
      </w:r>
      <w:r w:rsidR="002933BE">
        <w:rPr>
          <w:rFonts w:ascii="Open Sans" w:hAnsi="Open Sans" w:cs="Open Sans"/>
        </w:rPr>
        <w:t>:</w:t>
      </w:r>
      <w:r w:rsidR="00957F0A" w:rsidRPr="00957F0A">
        <w:rPr>
          <w:rFonts w:ascii="Open Sans" w:hAnsi="Open Sans" w:cs="Open Sans"/>
        </w:rPr>
        <w:t xml:space="preserve"> Avvik og forbehold</w:t>
      </w:r>
      <w:r w:rsidRPr="00957F0A">
        <w:rPr>
          <w:rFonts w:ascii="Open Sans" w:hAnsi="Open Sans" w:cs="Open Sans"/>
          <w:szCs w:val="20"/>
        </w:rPr>
        <w:t>.</w:t>
      </w:r>
    </w:p>
    <w:p w14:paraId="5FF941FB" w14:textId="589CFDDD" w:rsidR="007C0C05" w:rsidRPr="00C3368B" w:rsidRDefault="007C0C05" w:rsidP="000F3190">
      <w:pPr>
        <w:jc w:val="both"/>
        <w:rPr>
          <w:rFonts w:ascii="Open Sans" w:hAnsi="Open Sans" w:cs="Open Sans"/>
          <w:szCs w:val="20"/>
        </w:rPr>
      </w:pPr>
      <w:r w:rsidRPr="00C3368B">
        <w:rPr>
          <w:rFonts w:ascii="Open Sans" w:hAnsi="Open Sans" w:cs="Open Sans"/>
          <w:szCs w:val="20"/>
        </w:rPr>
        <w:t xml:space="preserve">Oppdragsgiver gjør </w:t>
      </w:r>
      <w:r w:rsidRPr="001C22C6">
        <w:rPr>
          <w:rFonts w:ascii="Open Sans" w:hAnsi="Open Sans" w:cs="Open Sans"/>
          <w:szCs w:val="20"/>
        </w:rPr>
        <w:t xml:space="preserve">oppmerksom på at eventuelle avvik fra </w:t>
      </w:r>
      <w:r w:rsidR="00F907C7" w:rsidRPr="001C22C6">
        <w:rPr>
          <w:rFonts w:ascii="Open Sans" w:hAnsi="Open Sans" w:cs="Open Sans"/>
          <w:szCs w:val="20"/>
        </w:rPr>
        <w:t>konkurranse</w:t>
      </w:r>
      <w:r w:rsidR="006B03CD">
        <w:rPr>
          <w:rFonts w:ascii="Open Sans" w:hAnsi="Open Sans" w:cs="Open Sans"/>
          <w:szCs w:val="20"/>
        </w:rPr>
        <w:t xml:space="preserve">grunnlaget </w:t>
      </w:r>
      <w:r w:rsidRPr="001C22C6">
        <w:rPr>
          <w:rFonts w:ascii="Open Sans" w:hAnsi="Open Sans" w:cs="Open Sans"/>
          <w:szCs w:val="20"/>
        </w:rPr>
        <w:t xml:space="preserve">kan gi </w:t>
      </w:r>
      <w:r w:rsidR="009E15E6">
        <w:rPr>
          <w:rFonts w:ascii="Open Sans" w:hAnsi="Open Sans" w:cs="Open Sans"/>
          <w:szCs w:val="20"/>
        </w:rPr>
        <w:t>O</w:t>
      </w:r>
      <w:r w:rsidRPr="001C22C6">
        <w:rPr>
          <w:rFonts w:ascii="Open Sans" w:hAnsi="Open Sans" w:cs="Open Sans"/>
          <w:szCs w:val="20"/>
        </w:rPr>
        <w:t xml:space="preserve">ppdragsgiver en rett og/eller en plikt til å avvise tilbudet fra konkurransen. Ved å inngi et tilbud som avviker fra </w:t>
      </w:r>
      <w:r w:rsidR="00993E6E" w:rsidRPr="001C22C6">
        <w:rPr>
          <w:rFonts w:ascii="Open Sans" w:hAnsi="Open Sans" w:cs="Open Sans"/>
          <w:szCs w:val="20"/>
        </w:rPr>
        <w:t>konkurranse</w:t>
      </w:r>
      <w:r w:rsidR="006B03CD">
        <w:rPr>
          <w:rFonts w:ascii="Open Sans" w:hAnsi="Open Sans" w:cs="Open Sans"/>
          <w:szCs w:val="20"/>
        </w:rPr>
        <w:t>grunnlaget,</w:t>
      </w:r>
      <w:r w:rsidRPr="001C22C6">
        <w:rPr>
          <w:rFonts w:ascii="Open Sans" w:hAnsi="Open Sans" w:cs="Open Sans"/>
          <w:szCs w:val="20"/>
        </w:rPr>
        <w:t xml:space="preserve"> risikerer</w:t>
      </w:r>
      <w:r w:rsidRPr="00C3368B">
        <w:rPr>
          <w:rFonts w:ascii="Open Sans" w:hAnsi="Open Sans" w:cs="Open Sans"/>
          <w:szCs w:val="20"/>
        </w:rPr>
        <w:t xml:space="preserve"> dermed leverandøren </w:t>
      </w:r>
      <w:r w:rsidR="00E0319D">
        <w:rPr>
          <w:rFonts w:ascii="Open Sans" w:hAnsi="Open Sans" w:cs="Open Sans"/>
          <w:szCs w:val="20"/>
        </w:rPr>
        <w:t>at tilbudet</w:t>
      </w:r>
      <w:r w:rsidR="00E0319D" w:rsidRPr="00C3368B">
        <w:rPr>
          <w:rFonts w:ascii="Open Sans" w:hAnsi="Open Sans" w:cs="Open Sans"/>
          <w:szCs w:val="20"/>
        </w:rPr>
        <w:t xml:space="preserve"> </w:t>
      </w:r>
      <w:r w:rsidRPr="00C3368B">
        <w:rPr>
          <w:rFonts w:ascii="Open Sans" w:hAnsi="Open Sans" w:cs="Open Sans"/>
          <w:szCs w:val="20"/>
        </w:rPr>
        <w:t>bli</w:t>
      </w:r>
      <w:r w:rsidR="00E0319D">
        <w:rPr>
          <w:rFonts w:ascii="Open Sans" w:hAnsi="Open Sans" w:cs="Open Sans"/>
          <w:szCs w:val="20"/>
        </w:rPr>
        <w:t>r</w:t>
      </w:r>
      <w:r w:rsidRPr="00C3368B">
        <w:rPr>
          <w:rFonts w:ascii="Open Sans" w:hAnsi="Open Sans" w:cs="Open Sans"/>
          <w:szCs w:val="20"/>
        </w:rPr>
        <w:t xml:space="preserve"> avvist fra konkurransen. </w:t>
      </w:r>
    </w:p>
    <w:p w14:paraId="786536F0" w14:textId="4A5E7F2E" w:rsidR="007C0C05" w:rsidRDefault="007C0C05" w:rsidP="000F3190">
      <w:pPr>
        <w:jc w:val="both"/>
        <w:rPr>
          <w:rFonts w:ascii="Open Sans" w:hAnsi="Open Sans" w:cs="Open Sans"/>
          <w:szCs w:val="20"/>
        </w:rPr>
      </w:pPr>
      <w:r w:rsidRPr="00C3368B">
        <w:rPr>
          <w:rFonts w:ascii="Open Sans" w:hAnsi="Open Sans" w:cs="Open Sans"/>
          <w:szCs w:val="20"/>
        </w:rPr>
        <w:lastRenderedPageBreak/>
        <w:t xml:space="preserve">Dersom årsaken til at leverandøren vurderer å innta et avvik i tilbudet er usikkerhetspunkter i </w:t>
      </w:r>
      <w:r w:rsidR="001C22C6" w:rsidRPr="001C22C6">
        <w:rPr>
          <w:rFonts w:ascii="Open Sans" w:hAnsi="Open Sans" w:cs="Open Sans"/>
          <w:szCs w:val="20"/>
        </w:rPr>
        <w:t>konkurranse</w:t>
      </w:r>
      <w:r w:rsidR="006B03CD">
        <w:rPr>
          <w:rFonts w:ascii="Open Sans" w:hAnsi="Open Sans" w:cs="Open Sans"/>
          <w:szCs w:val="20"/>
        </w:rPr>
        <w:t xml:space="preserve">grunnlaget </w:t>
      </w:r>
      <w:r w:rsidRPr="00C3368B">
        <w:rPr>
          <w:rFonts w:ascii="Open Sans" w:hAnsi="Open Sans" w:cs="Open Sans"/>
          <w:szCs w:val="20"/>
        </w:rPr>
        <w:t xml:space="preserve">eller lignende, anbefaler </w:t>
      </w:r>
      <w:r w:rsidR="001F47E8">
        <w:rPr>
          <w:rFonts w:ascii="Open Sans" w:hAnsi="Open Sans" w:cs="Open Sans"/>
          <w:szCs w:val="20"/>
        </w:rPr>
        <w:t>O</w:t>
      </w:r>
      <w:r w:rsidRPr="00C3368B">
        <w:rPr>
          <w:rFonts w:ascii="Open Sans" w:hAnsi="Open Sans" w:cs="Open Sans"/>
          <w:szCs w:val="20"/>
        </w:rPr>
        <w:t xml:space="preserve">ppdragsgiver at leverandøren forsøker å avklare usikkerhetspunktene gjennom spørsmål/svar-funksjonen i </w:t>
      </w:r>
      <w:r w:rsidR="00775E2C">
        <w:rPr>
          <w:rFonts w:ascii="Open Sans" w:hAnsi="Open Sans" w:cs="Open Sans"/>
          <w:szCs w:val="20"/>
        </w:rPr>
        <w:t>leverandørportalen</w:t>
      </w:r>
      <w:r w:rsidRPr="00C3368B">
        <w:rPr>
          <w:rFonts w:ascii="Open Sans" w:hAnsi="Open Sans" w:cs="Open Sans"/>
          <w:szCs w:val="20"/>
        </w:rPr>
        <w:t xml:space="preserve"> i forkant av tilbudsinn</w:t>
      </w:r>
      <w:r w:rsidR="000F3190">
        <w:rPr>
          <w:rFonts w:ascii="Open Sans" w:hAnsi="Open Sans" w:cs="Open Sans"/>
          <w:szCs w:val="20"/>
        </w:rPr>
        <w:t>leveringen</w:t>
      </w:r>
      <w:r w:rsidRPr="00C3368B">
        <w:rPr>
          <w:rFonts w:ascii="Open Sans" w:hAnsi="Open Sans" w:cs="Open Sans"/>
          <w:szCs w:val="20"/>
        </w:rPr>
        <w:t xml:space="preserve"> i stedet for å </w:t>
      </w:r>
      <w:r w:rsidR="000F3190">
        <w:rPr>
          <w:rFonts w:ascii="Open Sans" w:hAnsi="Open Sans" w:cs="Open Sans"/>
          <w:szCs w:val="20"/>
        </w:rPr>
        <w:t>levere</w:t>
      </w:r>
      <w:r w:rsidRPr="00C3368B">
        <w:rPr>
          <w:rFonts w:ascii="Open Sans" w:hAnsi="Open Sans" w:cs="Open Sans"/>
          <w:szCs w:val="20"/>
        </w:rPr>
        <w:t xml:space="preserve"> et tilbud med avvik.</w:t>
      </w:r>
    </w:p>
    <w:p w14:paraId="1E85805F" w14:textId="555E877C" w:rsidR="0079206B" w:rsidRPr="00C3368B" w:rsidRDefault="0079206B" w:rsidP="00F21535">
      <w:pPr>
        <w:pStyle w:val="Overskrift2"/>
        <w:ind w:left="567" w:hanging="567"/>
        <w:rPr>
          <w:rFonts w:cs="Open Sans"/>
          <w:sz w:val="20"/>
          <w:szCs w:val="20"/>
        </w:rPr>
      </w:pPr>
      <w:bookmarkStart w:id="94" w:name="_Toc209997154"/>
      <w:r w:rsidRPr="26AB1444">
        <w:rPr>
          <w:rFonts w:cs="Open Sans"/>
          <w:sz w:val="20"/>
          <w:szCs w:val="20"/>
        </w:rPr>
        <w:t>Tilbud</w:t>
      </w:r>
      <w:r w:rsidR="002F3E29" w:rsidRPr="26AB1444">
        <w:rPr>
          <w:rFonts w:cs="Open Sans"/>
          <w:sz w:val="20"/>
          <w:szCs w:val="20"/>
        </w:rPr>
        <w:t>ets utforming</w:t>
      </w:r>
      <w:bookmarkEnd w:id="94"/>
    </w:p>
    <w:p w14:paraId="561BCCE1" w14:textId="0595D5CB" w:rsidR="00430052" w:rsidRPr="00C3368B" w:rsidRDefault="001F47E8" w:rsidP="00A162D0">
      <w:pPr>
        <w:jc w:val="both"/>
        <w:rPr>
          <w:rFonts w:ascii="Open Sans" w:hAnsi="Open Sans" w:cs="Open Sans"/>
          <w:szCs w:val="20"/>
        </w:rPr>
      </w:pPr>
      <w:r>
        <w:rPr>
          <w:rFonts w:ascii="Open Sans" w:hAnsi="Open Sans" w:cs="Open Sans"/>
          <w:szCs w:val="20"/>
          <w:lang w:eastAsia="nb-NO"/>
        </w:rPr>
        <w:t>Leverandørens</w:t>
      </w:r>
      <w:r w:rsidR="008A1950" w:rsidRPr="00C3368B">
        <w:rPr>
          <w:rFonts w:ascii="Open Sans" w:hAnsi="Open Sans" w:cs="Open Sans"/>
          <w:szCs w:val="20"/>
          <w:lang w:eastAsia="nb-NO"/>
        </w:rPr>
        <w:t xml:space="preserve"> tilbud </w:t>
      </w:r>
      <w:r w:rsidR="001D5EAA" w:rsidRPr="00C3368B">
        <w:rPr>
          <w:rFonts w:ascii="Open Sans" w:hAnsi="Open Sans" w:cs="Open Sans"/>
          <w:szCs w:val="20"/>
          <w:lang w:eastAsia="nb-NO"/>
        </w:rPr>
        <w:t xml:space="preserve">skal inneholde </w:t>
      </w:r>
      <w:r>
        <w:rPr>
          <w:rFonts w:ascii="Open Sans" w:hAnsi="Open Sans" w:cs="Open Sans"/>
          <w:szCs w:val="20"/>
          <w:lang w:eastAsia="nb-NO"/>
        </w:rPr>
        <w:t xml:space="preserve">det </w:t>
      </w:r>
      <w:r w:rsidR="001D5EAA" w:rsidRPr="00C3368B">
        <w:rPr>
          <w:rFonts w:ascii="Open Sans" w:hAnsi="Open Sans" w:cs="Open Sans"/>
          <w:szCs w:val="20"/>
          <w:lang w:eastAsia="nb-NO"/>
        </w:rPr>
        <w:t>følgende:</w:t>
      </w:r>
    </w:p>
    <w:p w14:paraId="4D35147A" w14:textId="02EA3A3C" w:rsidR="00966C30" w:rsidRPr="00251F97" w:rsidRDefault="00491D2C" w:rsidP="0051685A">
      <w:pPr>
        <w:pStyle w:val="Listeavsnitt"/>
        <w:numPr>
          <w:ilvl w:val="0"/>
          <w:numId w:val="16"/>
        </w:numPr>
        <w:spacing w:after="0" w:line="240" w:lineRule="auto"/>
        <w:rPr>
          <w:rFonts w:ascii="Open Sans" w:hAnsi="Open Sans" w:cs="Open Sans"/>
          <w:szCs w:val="20"/>
        </w:rPr>
      </w:pPr>
      <w:bookmarkStart w:id="95" w:name="_Toc466308037"/>
      <w:bookmarkStart w:id="96" w:name="_Toc466314541"/>
      <w:r w:rsidRPr="00251F97">
        <w:rPr>
          <w:rFonts w:ascii="Open Sans" w:hAnsi="Open Sans" w:cs="Open Sans"/>
          <w:szCs w:val="20"/>
        </w:rPr>
        <w:t xml:space="preserve">Utfylt </w:t>
      </w:r>
      <w:r w:rsidR="00F4072C" w:rsidRPr="00251F97">
        <w:rPr>
          <w:rFonts w:ascii="Open Sans" w:hAnsi="Open Sans" w:cs="Open Sans"/>
          <w:szCs w:val="20"/>
        </w:rPr>
        <w:t>t</w:t>
      </w:r>
      <w:r w:rsidRPr="00251F97">
        <w:rPr>
          <w:rFonts w:ascii="Open Sans" w:hAnsi="Open Sans" w:cs="Open Sans"/>
          <w:szCs w:val="20"/>
        </w:rPr>
        <w:t xml:space="preserve">ilbudsskjema </w:t>
      </w:r>
      <w:r w:rsidR="00CA1FC2" w:rsidRPr="00251F97">
        <w:rPr>
          <w:rFonts w:ascii="Open Sans" w:hAnsi="Open Sans" w:cs="Open Sans"/>
          <w:szCs w:val="20"/>
        </w:rPr>
        <w:t>(</w:t>
      </w:r>
      <w:r w:rsidR="00EF7C36" w:rsidRPr="00251F97">
        <w:rPr>
          <w:rFonts w:ascii="Open Sans" w:hAnsi="Open Sans" w:cs="Open Sans"/>
          <w:szCs w:val="20"/>
        </w:rPr>
        <w:t>V</w:t>
      </w:r>
      <w:r w:rsidR="00CA1FC2" w:rsidRPr="00251F97">
        <w:rPr>
          <w:rFonts w:ascii="Open Sans" w:hAnsi="Open Sans" w:cs="Open Sans"/>
          <w:szCs w:val="20"/>
        </w:rPr>
        <w:t xml:space="preserve">edlegg </w:t>
      </w:r>
      <w:r w:rsidR="00534AA2" w:rsidRPr="00251F97">
        <w:rPr>
          <w:rFonts w:ascii="Open Sans" w:hAnsi="Open Sans" w:cs="Open Sans"/>
          <w:szCs w:val="20"/>
        </w:rPr>
        <w:t>1</w:t>
      </w:r>
      <w:r w:rsidR="002933BE" w:rsidRPr="00251F97">
        <w:rPr>
          <w:rFonts w:ascii="Open Sans" w:hAnsi="Open Sans" w:cs="Open Sans"/>
          <w:szCs w:val="20"/>
        </w:rPr>
        <w:t>:</w:t>
      </w:r>
      <w:r w:rsidR="00EF7C36" w:rsidRPr="00251F97">
        <w:rPr>
          <w:rFonts w:ascii="Open Sans" w:hAnsi="Open Sans" w:cs="Open Sans"/>
          <w:szCs w:val="20"/>
        </w:rPr>
        <w:t xml:space="preserve"> Tilbudsskjema</w:t>
      </w:r>
      <w:r w:rsidR="00CA1FC2" w:rsidRPr="00251F97">
        <w:rPr>
          <w:rFonts w:ascii="Open Sans" w:hAnsi="Open Sans" w:cs="Open Sans"/>
          <w:szCs w:val="20"/>
        </w:rPr>
        <w:t>)</w:t>
      </w:r>
    </w:p>
    <w:p w14:paraId="28D9325C" w14:textId="6EC8D39B" w:rsidR="00966C30" w:rsidRPr="00251F97" w:rsidRDefault="00F4072C" w:rsidP="0051685A">
      <w:pPr>
        <w:pStyle w:val="Listeavsnitt"/>
        <w:numPr>
          <w:ilvl w:val="0"/>
          <w:numId w:val="16"/>
        </w:numPr>
        <w:spacing w:after="0" w:line="240" w:lineRule="auto"/>
        <w:rPr>
          <w:rFonts w:ascii="Open Sans" w:hAnsi="Open Sans" w:cs="Open Sans"/>
          <w:szCs w:val="20"/>
        </w:rPr>
      </w:pPr>
      <w:r w:rsidRPr="00251F97">
        <w:rPr>
          <w:rFonts w:ascii="Open Sans" w:hAnsi="Open Sans" w:cs="Open Sans"/>
          <w:szCs w:val="20"/>
        </w:rPr>
        <w:t>Evt. u</w:t>
      </w:r>
      <w:r w:rsidR="00BB3EA2" w:rsidRPr="00251F97">
        <w:rPr>
          <w:rFonts w:ascii="Open Sans" w:hAnsi="Open Sans" w:cs="Open Sans"/>
          <w:szCs w:val="20"/>
        </w:rPr>
        <w:t xml:space="preserve">tfylt skjema </w:t>
      </w:r>
      <w:r w:rsidRPr="00251F97">
        <w:rPr>
          <w:rFonts w:ascii="Open Sans" w:hAnsi="Open Sans" w:cs="Open Sans"/>
          <w:szCs w:val="20"/>
        </w:rPr>
        <w:t xml:space="preserve">for </w:t>
      </w:r>
      <w:r w:rsidR="00BB3EA2" w:rsidRPr="00251F97">
        <w:rPr>
          <w:rFonts w:ascii="Open Sans" w:hAnsi="Open Sans" w:cs="Open Sans"/>
          <w:szCs w:val="20"/>
        </w:rPr>
        <w:t xml:space="preserve">avvik og forbehold (Vedlegg </w:t>
      </w:r>
      <w:r w:rsidR="0030114A" w:rsidRPr="00251F97">
        <w:rPr>
          <w:rFonts w:ascii="Open Sans" w:hAnsi="Open Sans" w:cs="Open Sans"/>
          <w:szCs w:val="20"/>
        </w:rPr>
        <w:t>2</w:t>
      </w:r>
      <w:r w:rsidR="002933BE" w:rsidRPr="00251F97">
        <w:rPr>
          <w:rFonts w:ascii="Open Sans" w:hAnsi="Open Sans" w:cs="Open Sans"/>
          <w:szCs w:val="20"/>
        </w:rPr>
        <w:t>:</w:t>
      </w:r>
      <w:r w:rsidR="00BB3EA2" w:rsidRPr="00251F97">
        <w:rPr>
          <w:rFonts w:ascii="Open Sans" w:hAnsi="Open Sans" w:cs="Open Sans"/>
          <w:szCs w:val="20"/>
        </w:rPr>
        <w:t xml:space="preserve"> Avvik og forbehold</w:t>
      </w:r>
      <w:r w:rsidRPr="00251F97">
        <w:rPr>
          <w:rFonts w:ascii="Open Sans" w:hAnsi="Open Sans" w:cs="Open Sans"/>
          <w:szCs w:val="20"/>
        </w:rPr>
        <w:t>)</w:t>
      </w:r>
    </w:p>
    <w:p w14:paraId="5714CC44" w14:textId="2DD7FD41" w:rsidR="001A37DB" w:rsidRDefault="001A37DB" w:rsidP="0051685A">
      <w:pPr>
        <w:pStyle w:val="Listeavsnitt"/>
        <w:numPr>
          <w:ilvl w:val="0"/>
          <w:numId w:val="16"/>
        </w:numPr>
        <w:spacing w:after="0" w:line="240" w:lineRule="auto"/>
        <w:rPr>
          <w:rFonts w:ascii="Open Sans" w:hAnsi="Open Sans" w:cs="Open Sans"/>
          <w:szCs w:val="20"/>
        </w:rPr>
      </w:pPr>
      <w:r w:rsidRPr="00251F97">
        <w:rPr>
          <w:rFonts w:ascii="Open Sans" w:hAnsi="Open Sans" w:cs="Open Sans"/>
          <w:szCs w:val="20"/>
        </w:rPr>
        <w:t xml:space="preserve">Utfylt Bilag 5 </w:t>
      </w:r>
      <w:r w:rsidR="00A26B97" w:rsidRPr="00251F97">
        <w:rPr>
          <w:rFonts w:ascii="Open Sans" w:hAnsi="Open Sans" w:cs="Open Sans"/>
          <w:szCs w:val="20"/>
        </w:rPr>
        <w:t>Vedlegg 1 – Egenerklæring for lønns- og arbeidsvilkår</w:t>
      </w:r>
    </w:p>
    <w:p w14:paraId="4F12A264" w14:textId="07AAF8EC" w:rsidR="00966C30" w:rsidRPr="00251F97" w:rsidRDefault="00491D2C" w:rsidP="0051685A">
      <w:pPr>
        <w:pStyle w:val="Listeavsnitt"/>
        <w:numPr>
          <w:ilvl w:val="0"/>
          <w:numId w:val="16"/>
        </w:numPr>
        <w:spacing w:after="0" w:line="240" w:lineRule="auto"/>
        <w:rPr>
          <w:rFonts w:ascii="Open Sans" w:hAnsi="Open Sans" w:cs="Open Sans"/>
          <w:szCs w:val="20"/>
        </w:rPr>
      </w:pPr>
      <w:r w:rsidRPr="00251F97">
        <w:rPr>
          <w:rFonts w:ascii="Open Sans" w:hAnsi="Open Sans" w:cs="Open Sans"/>
          <w:szCs w:val="20"/>
        </w:rPr>
        <w:t xml:space="preserve">Dokumentasjon </w:t>
      </w:r>
      <w:r w:rsidR="00EF7C36" w:rsidRPr="00251F97">
        <w:rPr>
          <w:rFonts w:ascii="Open Sans" w:hAnsi="Open Sans" w:cs="Open Sans"/>
          <w:szCs w:val="20"/>
        </w:rPr>
        <w:t xml:space="preserve">på oppfyllelse </w:t>
      </w:r>
      <w:r w:rsidRPr="00251F97">
        <w:rPr>
          <w:rFonts w:ascii="Open Sans" w:hAnsi="Open Sans" w:cs="Open Sans"/>
          <w:szCs w:val="20"/>
        </w:rPr>
        <w:t xml:space="preserve">av </w:t>
      </w:r>
      <w:r w:rsidR="00F4072C" w:rsidRPr="00251F97">
        <w:rPr>
          <w:rFonts w:ascii="Open Sans" w:hAnsi="Open Sans" w:cs="Open Sans"/>
          <w:szCs w:val="20"/>
        </w:rPr>
        <w:t xml:space="preserve">konkurransens </w:t>
      </w:r>
      <w:r w:rsidRPr="00251F97">
        <w:rPr>
          <w:rFonts w:ascii="Open Sans" w:hAnsi="Open Sans" w:cs="Open Sans"/>
          <w:szCs w:val="20"/>
        </w:rPr>
        <w:t>tildelingskriterier</w:t>
      </w:r>
      <w:r w:rsidR="00EB5617" w:rsidRPr="00251F97">
        <w:rPr>
          <w:rFonts w:ascii="Open Sans" w:hAnsi="Open Sans" w:cs="Open Sans"/>
          <w:szCs w:val="20"/>
        </w:rPr>
        <w:t xml:space="preserve"> (se punkt </w:t>
      </w:r>
      <w:r w:rsidR="00AB5249">
        <w:rPr>
          <w:rFonts w:ascii="Open Sans" w:hAnsi="Open Sans" w:cs="Open Sans"/>
          <w:szCs w:val="20"/>
        </w:rPr>
        <w:t>8</w:t>
      </w:r>
      <w:r w:rsidR="00205008" w:rsidRPr="00251F97">
        <w:rPr>
          <w:rFonts w:ascii="Open Sans" w:hAnsi="Open Sans" w:cs="Open Sans"/>
          <w:szCs w:val="20"/>
        </w:rPr>
        <w:t>.1</w:t>
      </w:r>
      <w:r w:rsidR="00EB5617" w:rsidRPr="00251F97">
        <w:rPr>
          <w:rFonts w:ascii="Open Sans" w:hAnsi="Open Sans" w:cs="Open Sans"/>
          <w:szCs w:val="20"/>
        </w:rPr>
        <w:t xml:space="preserve"> nedenfor) </w:t>
      </w:r>
    </w:p>
    <w:p w14:paraId="20188ACA" w14:textId="77777777" w:rsidR="001F47E8" w:rsidRDefault="001F47E8" w:rsidP="001F47E8">
      <w:pPr>
        <w:spacing w:after="0" w:line="240" w:lineRule="auto"/>
        <w:rPr>
          <w:rFonts w:ascii="Open Sans" w:hAnsi="Open Sans" w:cs="Open Sans"/>
        </w:rPr>
      </w:pPr>
    </w:p>
    <w:p w14:paraId="17778817" w14:textId="77777777" w:rsidR="00966C30" w:rsidRDefault="001F47E8" w:rsidP="00A162D0">
      <w:pPr>
        <w:spacing w:after="0" w:line="240" w:lineRule="auto"/>
        <w:ind w:left="284" w:hanging="284"/>
        <w:jc w:val="both"/>
        <w:rPr>
          <w:rFonts w:ascii="Open Sans" w:hAnsi="Open Sans" w:cs="Open Sans"/>
        </w:rPr>
      </w:pPr>
      <w:r w:rsidRPr="001D1623">
        <w:rPr>
          <w:rFonts w:ascii="Open Sans" w:hAnsi="Open Sans" w:cs="Open Sans"/>
        </w:rPr>
        <w:t xml:space="preserve">For å lette gjennomgangen og evalueringen av </w:t>
      </w:r>
      <w:r>
        <w:rPr>
          <w:rFonts w:ascii="Open Sans" w:hAnsi="Open Sans" w:cs="Open Sans"/>
        </w:rPr>
        <w:t>tilbudet</w:t>
      </w:r>
      <w:r w:rsidRPr="001D1623">
        <w:rPr>
          <w:rFonts w:ascii="Open Sans" w:hAnsi="Open Sans" w:cs="Open Sans"/>
        </w:rPr>
        <w:t xml:space="preserve">, ber Oppdragsgiver om at: </w:t>
      </w:r>
    </w:p>
    <w:p w14:paraId="15BFAF8C" w14:textId="77777777" w:rsidR="00966C30" w:rsidRDefault="001F47E8" w:rsidP="0051685A">
      <w:pPr>
        <w:pStyle w:val="Listeavsnitt"/>
        <w:numPr>
          <w:ilvl w:val="0"/>
          <w:numId w:val="17"/>
        </w:numPr>
        <w:spacing w:after="0" w:line="240" w:lineRule="auto"/>
        <w:rPr>
          <w:rFonts w:ascii="Open Sans" w:hAnsi="Open Sans" w:cs="Open Sans"/>
        </w:rPr>
      </w:pPr>
      <w:r w:rsidRPr="00966C30">
        <w:rPr>
          <w:rFonts w:ascii="Open Sans" w:hAnsi="Open Sans" w:cs="Open Sans"/>
        </w:rPr>
        <w:t>Filene leveres i både redigerbart (Word, Excel etc.) format og PDF-format</w:t>
      </w:r>
    </w:p>
    <w:p w14:paraId="77566B47" w14:textId="4EA82A81" w:rsidR="001F47E8" w:rsidRPr="00371910" w:rsidRDefault="001F47E8" w:rsidP="0051685A">
      <w:pPr>
        <w:pStyle w:val="Listeavsnitt"/>
        <w:numPr>
          <w:ilvl w:val="0"/>
          <w:numId w:val="17"/>
        </w:numPr>
        <w:spacing w:after="0" w:line="240" w:lineRule="auto"/>
        <w:rPr>
          <w:rFonts w:ascii="Open Sans" w:hAnsi="Open Sans" w:cs="Open Sans"/>
        </w:rPr>
      </w:pPr>
      <w:r w:rsidRPr="00966C30">
        <w:rPr>
          <w:rFonts w:ascii="Open Sans" w:hAnsi="Open Sans" w:cs="Open Sans"/>
        </w:rPr>
        <w:t xml:space="preserve">Filene navngis slik at filens navn viser til filens innhold </w:t>
      </w:r>
    </w:p>
    <w:p w14:paraId="11EF7864" w14:textId="1CDF702D" w:rsidR="00371910" w:rsidRDefault="00371910" w:rsidP="007B028C">
      <w:pPr>
        <w:pStyle w:val="Overskrift2"/>
        <w:ind w:left="567" w:hanging="567"/>
        <w:rPr>
          <w:rFonts w:cs="Open Sans"/>
          <w:sz w:val="20"/>
          <w:szCs w:val="20"/>
        </w:rPr>
      </w:pPr>
      <w:bookmarkStart w:id="97" w:name="_Toc209997155"/>
      <w:r w:rsidRPr="26AB1444">
        <w:rPr>
          <w:rFonts w:cs="Open Sans"/>
          <w:sz w:val="20"/>
          <w:szCs w:val="20"/>
        </w:rPr>
        <w:t>Sladdet tilbud</w:t>
      </w:r>
      <w:bookmarkEnd w:id="97"/>
    </w:p>
    <w:p w14:paraId="05C825D4" w14:textId="6866CD22" w:rsidR="00371910" w:rsidRPr="00371910" w:rsidRDefault="00371910" w:rsidP="00A162D0">
      <w:pPr>
        <w:jc w:val="both"/>
        <w:rPr>
          <w:rFonts w:ascii="Open Sans" w:hAnsi="Open Sans" w:cs="Open Sans"/>
          <w:szCs w:val="20"/>
        </w:rPr>
      </w:pPr>
      <w:r>
        <w:rPr>
          <w:rFonts w:ascii="Open Sans" w:hAnsi="Open Sans" w:cs="Open Sans"/>
          <w:szCs w:val="20"/>
        </w:rPr>
        <w:t>Leverandøren trenger ikke å levere et komplett sladdet tilbud i forbindelse med tilbuds</w:t>
      </w:r>
      <w:r w:rsidR="008F1CCC">
        <w:rPr>
          <w:rFonts w:ascii="Open Sans" w:hAnsi="Open Sans" w:cs="Open Sans"/>
          <w:szCs w:val="20"/>
        </w:rPr>
        <w:t>-</w:t>
      </w:r>
      <w:r>
        <w:rPr>
          <w:rFonts w:ascii="Open Sans" w:hAnsi="Open Sans" w:cs="Open Sans"/>
          <w:szCs w:val="20"/>
        </w:rPr>
        <w:t>innleveringen. Leverandøren må imidlertid være forberedt på å kunne</w:t>
      </w:r>
      <w:r w:rsidRPr="004D79B8">
        <w:rPr>
          <w:rFonts w:ascii="Open Sans" w:hAnsi="Open Sans" w:cs="Open Sans"/>
          <w:szCs w:val="20"/>
        </w:rPr>
        <w:t xml:space="preserve"> levere et komplett sladdet tilbud på </w:t>
      </w:r>
      <w:r>
        <w:rPr>
          <w:rFonts w:ascii="Open Sans" w:hAnsi="Open Sans" w:cs="Open Sans"/>
          <w:szCs w:val="20"/>
        </w:rPr>
        <w:t>kort varsel (</w:t>
      </w:r>
      <w:r w:rsidRPr="004D79B8">
        <w:rPr>
          <w:rFonts w:ascii="Open Sans" w:hAnsi="Open Sans" w:cs="Open Sans"/>
          <w:szCs w:val="20"/>
        </w:rPr>
        <w:t>1 dag</w:t>
      </w:r>
      <w:r>
        <w:rPr>
          <w:rFonts w:ascii="Open Sans" w:hAnsi="Open Sans" w:cs="Open Sans"/>
          <w:szCs w:val="20"/>
        </w:rPr>
        <w:t>) dersom Oppdragsgiver mottar innsynsbegjæring(er) i konkurransen.</w:t>
      </w:r>
    </w:p>
    <w:p w14:paraId="4E656826" w14:textId="2DD9A72F" w:rsidR="007B028C" w:rsidRPr="00C3368B" w:rsidRDefault="0008134D" w:rsidP="007B028C">
      <w:pPr>
        <w:pStyle w:val="Overskrift2"/>
        <w:ind w:left="567" w:hanging="567"/>
        <w:rPr>
          <w:rFonts w:cs="Open Sans"/>
          <w:sz w:val="20"/>
          <w:szCs w:val="20"/>
        </w:rPr>
      </w:pPr>
      <w:bookmarkStart w:id="98" w:name="_Toc209997156"/>
      <w:r w:rsidRPr="26AB1444">
        <w:rPr>
          <w:rFonts w:cs="Open Sans"/>
          <w:sz w:val="20"/>
          <w:szCs w:val="20"/>
        </w:rPr>
        <w:t>L</w:t>
      </w:r>
      <w:r w:rsidR="00267AE3" w:rsidRPr="26AB1444">
        <w:rPr>
          <w:rFonts w:cs="Open Sans"/>
          <w:sz w:val="20"/>
          <w:szCs w:val="20"/>
        </w:rPr>
        <w:t>evering av tilbud</w:t>
      </w:r>
      <w:r w:rsidR="0060684F" w:rsidRPr="26AB1444">
        <w:rPr>
          <w:rFonts w:cs="Open Sans"/>
          <w:sz w:val="20"/>
          <w:szCs w:val="20"/>
        </w:rPr>
        <w:t xml:space="preserve"> og frist</w:t>
      </w:r>
      <w:bookmarkEnd w:id="98"/>
    </w:p>
    <w:p w14:paraId="5E0B42BD" w14:textId="28D077E9" w:rsidR="00DA765D" w:rsidRPr="009464D5" w:rsidRDefault="00DA765D" w:rsidP="00DA765D">
      <w:pPr>
        <w:jc w:val="both"/>
        <w:rPr>
          <w:rFonts w:ascii="Open Sans" w:hAnsi="Open Sans" w:cs="Open Sans"/>
        </w:rPr>
      </w:pPr>
      <w:r w:rsidRPr="009464D5">
        <w:rPr>
          <w:rFonts w:ascii="Open Sans" w:hAnsi="Open Sans" w:cs="Open Sans"/>
        </w:rPr>
        <w:t xml:space="preserve">Tilbudet skal leveres </w:t>
      </w:r>
      <w:r>
        <w:rPr>
          <w:rFonts w:ascii="Open Sans" w:hAnsi="Open Sans" w:cs="Open Sans"/>
        </w:rPr>
        <w:t>elektronisk</w:t>
      </w:r>
      <w:r w:rsidRPr="009464D5">
        <w:rPr>
          <w:rFonts w:ascii="Open Sans" w:hAnsi="Open Sans" w:cs="Open Sans"/>
        </w:rPr>
        <w:t xml:space="preserve"> via </w:t>
      </w:r>
      <w:r>
        <w:rPr>
          <w:rFonts w:ascii="Open Sans" w:hAnsi="Open Sans" w:cs="Open Sans"/>
        </w:rPr>
        <w:t>leverandørportalen</w:t>
      </w:r>
      <w:r w:rsidRPr="009464D5">
        <w:rPr>
          <w:rFonts w:ascii="Open Sans" w:hAnsi="Open Sans" w:cs="Open Sans"/>
        </w:rPr>
        <w:t xml:space="preserve"> </w:t>
      </w:r>
      <w:r w:rsidRPr="00C3368B">
        <w:rPr>
          <w:rFonts w:ascii="Open Sans" w:hAnsi="Open Sans" w:cs="Open Sans"/>
          <w:szCs w:val="20"/>
        </w:rPr>
        <w:t xml:space="preserve">innen </w:t>
      </w:r>
      <w:r>
        <w:rPr>
          <w:rFonts w:ascii="Open Sans" w:hAnsi="Open Sans" w:cs="Open Sans"/>
          <w:szCs w:val="20"/>
        </w:rPr>
        <w:t>tilbuds</w:t>
      </w:r>
      <w:r w:rsidRPr="00C3368B">
        <w:rPr>
          <w:rFonts w:ascii="Open Sans" w:hAnsi="Open Sans" w:cs="Open Sans"/>
          <w:szCs w:val="20"/>
        </w:rPr>
        <w:t>fristen angitt i fremdrifts</w:t>
      </w:r>
      <w:r w:rsidR="00D47377">
        <w:rPr>
          <w:rFonts w:ascii="Open Sans" w:hAnsi="Open Sans" w:cs="Open Sans"/>
          <w:szCs w:val="20"/>
        </w:rPr>
        <w:t>-</w:t>
      </w:r>
      <w:r w:rsidRPr="00C3368B">
        <w:rPr>
          <w:rFonts w:ascii="Open Sans" w:hAnsi="Open Sans" w:cs="Open Sans"/>
          <w:szCs w:val="20"/>
        </w:rPr>
        <w:t>planen</w:t>
      </w:r>
      <w:r>
        <w:rPr>
          <w:rFonts w:ascii="Open Sans" w:hAnsi="Open Sans" w:cs="Open Sans"/>
          <w:szCs w:val="20"/>
        </w:rPr>
        <w:t xml:space="preserve">, jf. pkt. </w:t>
      </w:r>
      <w:r w:rsidRPr="004E62F8">
        <w:rPr>
          <w:rFonts w:ascii="Open Sans" w:hAnsi="Open Sans" w:cs="Open Sans"/>
          <w:szCs w:val="20"/>
        </w:rPr>
        <w:t>2.5.</w:t>
      </w:r>
    </w:p>
    <w:p w14:paraId="2703EDDB" w14:textId="089F817B" w:rsidR="00824BEE" w:rsidRPr="00DD1451" w:rsidRDefault="00824BEE" w:rsidP="00824BEE">
      <w:pPr>
        <w:jc w:val="both"/>
        <w:rPr>
          <w:rFonts w:ascii="Open Sans" w:hAnsi="Open Sans" w:cs="Open Sans"/>
          <w:szCs w:val="20"/>
        </w:rPr>
      </w:pPr>
      <w:r>
        <w:rPr>
          <w:rFonts w:ascii="Open Sans" w:hAnsi="Open Sans" w:cs="Open Sans"/>
        </w:rPr>
        <w:t xml:space="preserve">Tilbud </w:t>
      </w:r>
      <w:r w:rsidRPr="00DD1451">
        <w:rPr>
          <w:rFonts w:ascii="Open Sans" w:hAnsi="Open Sans" w:cs="Open Sans"/>
        </w:rPr>
        <w:t xml:space="preserve">krever elektronisk signatur ved levering. Leverandøren vil under innleveringen bli bedt om en elektronisk signatur for å bekrefte at det er aktuell </w:t>
      </w:r>
      <w:r w:rsidR="00F4072C">
        <w:rPr>
          <w:rFonts w:ascii="Open Sans" w:hAnsi="Open Sans" w:cs="Open Sans"/>
        </w:rPr>
        <w:t>leverandør</w:t>
      </w:r>
      <w:r w:rsidRPr="00DD1451">
        <w:rPr>
          <w:rFonts w:ascii="Open Sans" w:hAnsi="Open Sans" w:cs="Open Sans"/>
        </w:rPr>
        <w:t xml:space="preserve"> som har sendt inn tilbudet. Leverandøren kan skaffe elektronisk signatur på eksempelvis </w:t>
      </w:r>
      <w:hyperlink r:id="rId22" w:history="1">
        <w:r w:rsidR="00E551A9" w:rsidRPr="00A5302C">
          <w:rPr>
            <w:rStyle w:val="Hyperkobling"/>
            <w:rFonts w:ascii="Open Sans" w:hAnsi="Open Sans" w:cs="Open Sans"/>
          </w:rPr>
          <w:t>www.commfides.com</w:t>
        </w:r>
      </w:hyperlink>
      <w:r w:rsidRPr="00DD1451">
        <w:rPr>
          <w:rFonts w:ascii="Open Sans" w:hAnsi="Open Sans" w:cs="Open Sans"/>
        </w:rPr>
        <w:t xml:space="preserve">, </w:t>
      </w:r>
      <w:hyperlink r:id="rId23" w:history="1">
        <w:r w:rsidR="00E551A9" w:rsidRPr="00A5302C">
          <w:rPr>
            <w:rStyle w:val="Hyperkobling"/>
            <w:rFonts w:ascii="Open Sans" w:hAnsi="Open Sans" w:cs="Open Sans"/>
          </w:rPr>
          <w:t>www.buypass.no</w:t>
        </w:r>
      </w:hyperlink>
      <w:r w:rsidR="00E551A9">
        <w:rPr>
          <w:rFonts w:ascii="Open Sans" w:hAnsi="Open Sans" w:cs="Open Sans"/>
        </w:rPr>
        <w:t xml:space="preserve"> </w:t>
      </w:r>
      <w:r w:rsidRPr="00DD1451">
        <w:rPr>
          <w:rFonts w:ascii="Open Sans" w:hAnsi="Open Sans" w:cs="Open Sans"/>
        </w:rPr>
        <w:t xml:space="preserve">eller </w:t>
      </w:r>
      <w:hyperlink r:id="rId24" w:history="1">
        <w:r w:rsidR="00E551A9" w:rsidRPr="00A5302C">
          <w:rPr>
            <w:rStyle w:val="Hyperkobling"/>
            <w:rFonts w:ascii="Open Sans" w:hAnsi="Open Sans" w:cs="Open Sans"/>
          </w:rPr>
          <w:t>www.bankid.no</w:t>
        </w:r>
      </w:hyperlink>
      <w:r w:rsidRPr="00DD1451">
        <w:rPr>
          <w:rFonts w:ascii="Open Sans" w:hAnsi="Open Sans" w:cs="Open Sans"/>
        </w:rPr>
        <w:t>.</w:t>
      </w:r>
    </w:p>
    <w:p w14:paraId="00FE6315" w14:textId="21E54AC5" w:rsidR="009464D5" w:rsidRPr="009464D5" w:rsidRDefault="00A46CC3" w:rsidP="00267AE3">
      <w:pPr>
        <w:jc w:val="both"/>
        <w:rPr>
          <w:rFonts w:ascii="Open Sans" w:hAnsi="Open Sans" w:cs="Open Sans"/>
        </w:rPr>
      </w:pPr>
      <w:r>
        <w:rPr>
          <w:rFonts w:ascii="Open Sans" w:hAnsi="Open Sans" w:cs="Open Sans"/>
        </w:rPr>
        <w:t>Levera</w:t>
      </w:r>
      <w:r w:rsidR="00BB3EA2">
        <w:rPr>
          <w:rFonts w:ascii="Open Sans" w:hAnsi="Open Sans" w:cs="Open Sans"/>
        </w:rPr>
        <w:t>n</w:t>
      </w:r>
      <w:r>
        <w:rPr>
          <w:rFonts w:ascii="Open Sans" w:hAnsi="Open Sans" w:cs="Open Sans"/>
        </w:rPr>
        <w:t>dørportalen</w:t>
      </w:r>
      <w:r w:rsidR="009464D5" w:rsidRPr="009464D5">
        <w:rPr>
          <w:rFonts w:ascii="Open Sans" w:hAnsi="Open Sans" w:cs="Open Sans"/>
        </w:rPr>
        <w:t xml:space="preserve"> stenges for innlevering nøyaktig ved tilbudsfristens utløp. </w:t>
      </w:r>
    </w:p>
    <w:p w14:paraId="2FC7D19F" w14:textId="4528D00B" w:rsidR="00617E93" w:rsidRDefault="00617E93" w:rsidP="00DF704D">
      <w:pPr>
        <w:jc w:val="both"/>
        <w:rPr>
          <w:rFonts w:ascii="Open Sans" w:hAnsi="Open Sans" w:cs="Open Sans"/>
        </w:rPr>
      </w:pPr>
      <w:r w:rsidRPr="00445CE5">
        <w:rPr>
          <w:rFonts w:ascii="Open Sans" w:hAnsi="Open Sans" w:cs="Open Sans"/>
        </w:rPr>
        <w:t>Leverandøren bærer risikoen for feil eller tekniske problemer knyttet til innlevering</w:t>
      </w:r>
      <w:r>
        <w:rPr>
          <w:rFonts w:ascii="Open Sans" w:hAnsi="Open Sans" w:cs="Open Sans"/>
        </w:rPr>
        <w:t>.</w:t>
      </w:r>
    </w:p>
    <w:p w14:paraId="6ED15485" w14:textId="1C2BAD56" w:rsidR="00DF704D" w:rsidRPr="00C3368B" w:rsidRDefault="00E551A9" w:rsidP="00DF704D">
      <w:pPr>
        <w:jc w:val="both"/>
        <w:rPr>
          <w:rFonts w:ascii="Open Sans" w:hAnsi="Open Sans" w:cs="Open Sans"/>
          <w:szCs w:val="20"/>
        </w:rPr>
      </w:pPr>
      <w:r>
        <w:rPr>
          <w:rFonts w:ascii="Open Sans" w:hAnsi="Open Sans" w:cs="Open Sans"/>
        </w:rPr>
        <w:t>Eventuelle t</w:t>
      </w:r>
      <w:r w:rsidR="009464D5" w:rsidRPr="009464D5">
        <w:rPr>
          <w:rFonts w:ascii="Open Sans" w:hAnsi="Open Sans" w:cs="Open Sans"/>
        </w:rPr>
        <w:t xml:space="preserve">ilbud </w:t>
      </w:r>
      <w:r w:rsidR="00DF704D" w:rsidRPr="00C3368B">
        <w:rPr>
          <w:rFonts w:ascii="Open Sans" w:hAnsi="Open Sans" w:cs="Open Sans"/>
          <w:szCs w:val="20"/>
        </w:rPr>
        <w:t xml:space="preserve">levert </w:t>
      </w:r>
      <w:r w:rsidR="00DF704D">
        <w:rPr>
          <w:rFonts w:ascii="Open Sans" w:hAnsi="Open Sans" w:cs="Open Sans"/>
          <w:szCs w:val="20"/>
        </w:rPr>
        <w:t xml:space="preserve">til Oppdragsgiver </w:t>
      </w:r>
      <w:r>
        <w:rPr>
          <w:rFonts w:ascii="Open Sans" w:hAnsi="Open Sans" w:cs="Open Sans"/>
          <w:szCs w:val="20"/>
        </w:rPr>
        <w:t>via</w:t>
      </w:r>
      <w:r w:rsidR="00DF704D" w:rsidRPr="00C3368B">
        <w:rPr>
          <w:rFonts w:ascii="Open Sans" w:hAnsi="Open Sans" w:cs="Open Sans"/>
          <w:szCs w:val="20"/>
        </w:rPr>
        <w:t xml:space="preserve"> post/e-post </w:t>
      </w:r>
      <w:r w:rsidR="00DF704D" w:rsidRPr="007875A5">
        <w:rPr>
          <w:rFonts w:ascii="Open Sans" w:hAnsi="Open Sans" w:cs="Open Sans"/>
          <w:szCs w:val="20"/>
        </w:rPr>
        <w:t>vil bli avvist</w:t>
      </w:r>
      <w:r w:rsidR="00DF704D" w:rsidRPr="00C3368B">
        <w:rPr>
          <w:rFonts w:ascii="Open Sans" w:hAnsi="Open Sans" w:cs="Open Sans"/>
          <w:szCs w:val="20"/>
        </w:rPr>
        <w:t>.</w:t>
      </w:r>
    </w:p>
    <w:p w14:paraId="7B24FE35" w14:textId="77E23A0A" w:rsidR="00866FB6" w:rsidRPr="00C3368B" w:rsidRDefault="00866FB6" w:rsidP="00866FB6">
      <w:pPr>
        <w:pStyle w:val="Overskrift2"/>
        <w:ind w:left="567" w:hanging="567"/>
        <w:rPr>
          <w:rFonts w:cs="Open Sans"/>
          <w:sz w:val="20"/>
          <w:szCs w:val="20"/>
        </w:rPr>
      </w:pPr>
      <w:bookmarkStart w:id="99" w:name="_Toc209997157"/>
      <w:r w:rsidRPr="26AB1444">
        <w:rPr>
          <w:rFonts w:cs="Open Sans"/>
          <w:sz w:val="20"/>
          <w:szCs w:val="20"/>
        </w:rPr>
        <w:t>Tilbakekalling av tilbud</w:t>
      </w:r>
      <w:bookmarkEnd w:id="99"/>
    </w:p>
    <w:p w14:paraId="07854E38" w14:textId="7EE2E755" w:rsidR="00646265" w:rsidRDefault="00646265" w:rsidP="00267AE3">
      <w:pPr>
        <w:jc w:val="both"/>
        <w:rPr>
          <w:rFonts w:ascii="Open Sans" w:hAnsi="Open Sans" w:cs="Open Sans"/>
        </w:rPr>
      </w:pPr>
      <w:r w:rsidRPr="00646265">
        <w:rPr>
          <w:rFonts w:ascii="Open Sans" w:hAnsi="Open Sans" w:cs="Open Sans"/>
        </w:rPr>
        <w:t xml:space="preserve">Et tilbud kan tilbakekalles eller endres inntil tilbudsfristens utløp. Tilbakekalling skjer elektronisk </w:t>
      </w:r>
      <w:r w:rsidR="00DA765D" w:rsidRPr="008767DC">
        <w:rPr>
          <w:rFonts w:ascii="Open Sans" w:hAnsi="Open Sans" w:cs="Open Sans"/>
          <w:szCs w:val="20"/>
          <w:lang w:eastAsia="nb-NO"/>
        </w:rPr>
        <w:t xml:space="preserve">via </w:t>
      </w:r>
      <w:r w:rsidR="00DF704D">
        <w:rPr>
          <w:rFonts w:ascii="Open Sans" w:hAnsi="Open Sans" w:cs="Open Sans"/>
        </w:rPr>
        <w:t>leverandørportalen</w:t>
      </w:r>
      <w:r w:rsidRPr="00646265">
        <w:rPr>
          <w:rFonts w:ascii="Open Sans" w:hAnsi="Open Sans" w:cs="Open Sans"/>
        </w:rPr>
        <w:t xml:space="preserve">. </w:t>
      </w:r>
    </w:p>
    <w:p w14:paraId="7DD9E1C3" w14:textId="77777777" w:rsidR="00E46B89" w:rsidRPr="001B089E" w:rsidRDefault="00E46B89" w:rsidP="001B089E">
      <w:pPr>
        <w:pStyle w:val="Overskrift2"/>
        <w:ind w:left="567" w:hanging="567"/>
        <w:rPr>
          <w:rFonts w:cs="Open Sans"/>
          <w:sz w:val="20"/>
          <w:szCs w:val="20"/>
        </w:rPr>
      </w:pPr>
      <w:bookmarkStart w:id="100" w:name="_Toc93498701"/>
      <w:bookmarkStart w:id="101" w:name="_Toc209997158"/>
      <w:r w:rsidRPr="26AB1444">
        <w:rPr>
          <w:rFonts w:cs="Open Sans"/>
          <w:sz w:val="20"/>
          <w:szCs w:val="20"/>
        </w:rPr>
        <w:t>Vedståelsesfrist</w:t>
      </w:r>
      <w:bookmarkEnd w:id="100"/>
      <w:bookmarkEnd w:id="101"/>
    </w:p>
    <w:p w14:paraId="3E07BBE1" w14:textId="1B5D87B1" w:rsidR="00A61300" w:rsidRPr="00A61300" w:rsidRDefault="00A61300" w:rsidP="008247DC">
      <w:pPr>
        <w:jc w:val="both"/>
        <w:rPr>
          <w:rFonts w:ascii="Open Sans" w:hAnsi="Open Sans" w:cs="Open Sans"/>
        </w:rPr>
      </w:pPr>
      <w:r w:rsidRPr="00A61300">
        <w:rPr>
          <w:rFonts w:ascii="Open Sans" w:hAnsi="Open Sans" w:cs="Open Sans"/>
        </w:rPr>
        <w:t xml:space="preserve">Leverandøren er bundet av sitt tilbud til det tidspunktet (vedståelsesfristen) som er angitt i pkt. </w:t>
      </w:r>
      <w:r w:rsidRPr="00A4342E">
        <w:rPr>
          <w:rFonts w:ascii="Open Sans" w:hAnsi="Open Sans" w:cs="Open Sans"/>
        </w:rPr>
        <w:t>2.5</w:t>
      </w:r>
      <w:r w:rsidR="001354B1">
        <w:rPr>
          <w:rFonts w:ascii="Open Sans" w:hAnsi="Open Sans" w:cs="Open Sans"/>
        </w:rPr>
        <w:t xml:space="preserve"> og i </w:t>
      </w:r>
      <w:r w:rsidR="00417B1D">
        <w:rPr>
          <w:rFonts w:ascii="Open Sans" w:hAnsi="Open Sans" w:cs="Open Sans"/>
        </w:rPr>
        <w:t xml:space="preserve">Vedlegg </w:t>
      </w:r>
      <w:r w:rsidR="00263450">
        <w:rPr>
          <w:rFonts w:ascii="Open Sans" w:hAnsi="Open Sans" w:cs="Open Sans"/>
        </w:rPr>
        <w:t>2</w:t>
      </w:r>
      <w:r w:rsidR="002933BE">
        <w:rPr>
          <w:rFonts w:ascii="Open Sans" w:hAnsi="Open Sans" w:cs="Open Sans"/>
        </w:rPr>
        <w:t>:</w:t>
      </w:r>
      <w:r w:rsidR="00417B1D">
        <w:rPr>
          <w:rFonts w:ascii="Open Sans" w:hAnsi="Open Sans" w:cs="Open Sans"/>
        </w:rPr>
        <w:t xml:space="preserve"> T</w:t>
      </w:r>
      <w:r w:rsidR="001354B1">
        <w:rPr>
          <w:rFonts w:ascii="Open Sans" w:hAnsi="Open Sans" w:cs="Open Sans"/>
        </w:rPr>
        <w:t>ilbudsskjema</w:t>
      </w:r>
      <w:r w:rsidRPr="00A61300">
        <w:rPr>
          <w:rFonts w:ascii="Open Sans" w:hAnsi="Open Sans" w:cs="Open Sans"/>
        </w:rPr>
        <w:t>.</w:t>
      </w:r>
    </w:p>
    <w:p w14:paraId="47224556" w14:textId="1FBBC3A0" w:rsidR="00457BBF" w:rsidRPr="00C3368B" w:rsidRDefault="00457BBF" w:rsidP="00F21535">
      <w:pPr>
        <w:pStyle w:val="Overskrift2"/>
        <w:ind w:left="567" w:hanging="567"/>
        <w:rPr>
          <w:rFonts w:cs="Open Sans"/>
          <w:sz w:val="20"/>
          <w:szCs w:val="20"/>
        </w:rPr>
      </w:pPr>
      <w:bookmarkStart w:id="102" w:name="_Toc466308042"/>
      <w:bookmarkStart w:id="103" w:name="_Toc466314546"/>
      <w:bookmarkStart w:id="104" w:name="_Toc209997159"/>
      <w:bookmarkEnd w:id="95"/>
      <w:bookmarkEnd w:id="96"/>
      <w:r w:rsidRPr="26AB1444">
        <w:rPr>
          <w:rFonts w:cs="Open Sans"/>
          <w:sz w:val="20"/>
          <w:szCs w:val="20"/>
        </w:rPr>
        <w:t>Avvisning</w:t>
      </w:r>
      <w:bookmarkEnd w:id="102"/>
      <w:bookmarkEnd w:id="103"/>
      <w:r w:rsidR="00FF38BC" w:rsidRPr="26AB1444">
        <w:rPr>
          <w:rFonts w:cs="Open Sans"/>
          <w:sz w:val="20"/>
          <w:szCs w:val="20"/>
        </w:rPr>
        <w:t xml:space="preserve"> av tilbud</w:t>
      </w:r>
      <w:bookmarkEnd w:id="104"/>
    </w:p>
    <w:p w14:paraId="3A8731B0" w14:textId="4686F9BD" w:rsidR="00DA7CDE" w:rsidRDefault="00206FB3" w:rsidP="008247DC">
      <w:pPr>
        <w:jc w:val="both"/>
        <w:rPr>
          <w:rFonts w:ascii="Open Sans" w:hAnsi="Open Sans" w:cs="Open Sans"/>
          <w:color w:val="FF0000"/>
        </w:rPr>
      </w:pPr>
      <w:r>
        <w:rPr>
          <w:rFonts w:ascii="Open Sans" w:hAnsi="Open Sans" w:cs="Open Sans"/>
        </w:rPr>
        <w:t xml:space="preserve">I denne konkurransen gjelder </w:t>
      </w:r>
      <w:r w:rsidRPr="00251F97">
        <w:rPr>
          <w:rFonts w:ascii="Open Sans" w:hAnsi="Open Sans" w:cs="Open Sans"/>
        </w:rPr>
        <w:t>a</w:t>
      </w:r>
      <w:r w:rsidR="007014B0" w:rsidRPr="00251F97" w:rsidDel="00D56F70">
        <w:rPr>
          <w:rFonts w:ascii="Open Sans" w:hAnsi="Open Sans" w:cs="Open Sans"/>
        </w:rPr>
        <w:t>vvisni</w:t>
      </w:r>
      <w:r w:rsidR="007014B0" w:rsidRPr="00251F97">
        <w:rPr>
          <w:rFonts w:ascii="Open Sans" w:hAnsi="Open Sans" w:cs="Open Sans"/>
        </w:rPr>
        <w:t>ngsreglene i FOA kap. 24</w:t>
      </w:r>
      <w:r w:rsidR="007014B0" w:rsidRPr="00251F97" w:rsidDel="00D56F70">
        <w:rPr>
          <w:rFonts w:ascii="Open Sans" w:hAnsi="Open Sans" w:cs="Open Sans"/>
        </w:rPr>
        <w:t xml:space="preserve">. </w:t>
      </w:r>
      <w:r w:rsidR="00FF38BC" w:rsidRPr="00251F97">
        <w:rPr>
          <w:rFonts w:ascii="Open Sans" w:hAnsi="Open Sans" w:cs="Open Sans"/>
        </w:rPr>
        <w:t>Oppdragsgiver</w:t>
      </w:r>
      <w:r w:rsidR="007014B0" w:rsidRPr="00251F97" w:rsidDel="00D56F70">
        <w:rPr>
          <w:rFonts w:ascii="Open Sans" w:hAnsi="Open Sans" w:cs="Open Sans"/>
        </w:rPr>
        <w:t xml:space="preserve"> anmoder leverandørene om å gjøre seg kjent med disse.</w:t>
      </w:r>
      <w:r w:rsidR="00C8052E" w:rsidRPr="00251F97">
        <w:rPr>
          <w:rFonts w:ascii="Open Sans" w:hAnsi="Open Sans" w:cs="Open Sans"/>
        </w:rPr>
        <w:t xml:space="preserve"> </w:t>
      </w:r>
    </w:p>
    <w:p w14:paraId="6626D77E" w14:textId="675855C4" w:rsidR="00B71B4D" w:rsidRPr="004070D4" w:rsidRDefault="00CD1555" w:rsidP="26AB1444">
      <w:pPr>
        <w:pStyle w:val="Overskrift1"/>
        <w:rPr>
          <w:rFonts w:cs="Open Sans"/>
        </w:rPr>
      </w:pPr>
      <w:bookmarkStart w:id="105" w:name="_Toc209997160"/>
      <w:r w:rsidRPr="26AB1444">
        <w:rPr>
          <w:rFonts w:cs="Open Sans"/>
        </w:rPr>
        <w:lastRenderedPageBreak/>
        <w:t>Avgjørelse av konkurransen</w:t>
      </w:r>
      <w:bookmarkEnd w:id="105"/>
    </w:p>
    <w:p w14:paraId="7B25F3C2" w14:textId="4F39BD44" w:rsidR="001D5EAA" w:rsidRPr="004C3DB6" w:rsidRDefault="45FF8361" w:rsidP="00F21535">
      <w:pPr>
        <w:pStyle w:val="Overskrift2"/>
        <w:ind w:left="567" w:hanging="567"/>
        <w:rPr>
          <w:rFonts w:cs="Open Sans"/>
          <w:sz w:val="20"/>
          <w:szCs w:val="20"/>
        </w:rPr>
      </w:pPr>
      <w:bookmarkStart w:id="106" w:name="_Toc465892127"/>
      <w:bookmarkStart w:id="107" w:name="_Toc209997161"/>
      <w:r w:rsidRPr="26AB1444">
        <w:rPr>
          <w:rFonts w:cs="Open Sans"/>
          <w:sz w:val="20"/>
          <w:szCs w:val="20"/>
        </w:rPr>
        <w:t>Tildelingskriterier</w:t>
      </w:r>
      <w:bookmarkEnd w:id="106"/>
      <w:bookmarkEnd w:id="107"/>
    </w:p>
    <w:p w14:paraId="371DDEB0" w14:textId="74B7D67E" w:rsidR="00B71B4D" w:rsidRPr="00C3368B" w:rsidRDefault="0CD8433E" w:rsidP="529DE60F">
      <w:pPr>
        <w:spacing w:before="100" w:beforeAutospacing="1" w:after="100" w:afterAutospacing="1" w:line="240" w:lineRule="auto"/>
        <w:jc w:val="both"/>
        <w:rPr>
          <w:rFonts w:ascii="Open Sans" w:hAnsi="Open Sans" w:cs="Open Sans"/>
          <w:lang w:eastAsia="nb-NO"/>
        </w:rPr>
      </w:pPr>
      <w:r w:rsidRPr="529DE60F">
        <w:rPr>
          <w:rFonts w:ascii="Open Sans" w:eastAsia="Times New Roman" w:hAnsi="Open Sans" w:cs="Open Sans"/>
          <w:lang w:eastAsia="nb-NO"/>
        </w:rPr>
        <w:t xml:space="preserve">Kontrakten tildeles den leverandøren som har </w:t>
      </w:r>
      <w:r w:rsidR="497BFB65" w:rsidRPr="529DE60F">
        <w:rPr>
          <w:rFonts w:ascii="Open Sans" w:eastAsia="Times New Roman" w:hAnsi="Open Sans" w:cs="Open Sans"/>
          <w:lang w:eastAsia="nb-NO"/>
        </w:rPr>
        <w:t>levert tilbud</w:t>
      </w:r>
      <w:r w:rsidR="11B014EC" w:rsidRPr="529DE60F">
        <w:rPr>
          <w:rFonts w:ascii="Open Sans" w:eastAsia="Times New Roman" w:hAnsi="Open Sans" w:cs="Open Sans"/>
          <w:lang w:eastAsia="nb-NO"/>
        </w:rPr>
        <w:t>et</w:t>
      </w:r>
      <w:r w:rsidR="497BFB65" w:rsidRPr="529DE60F">
        <w:rPr>
          <w:rFonts w:ascii="Open Sans" w:eastAsia="Times New Roman" w:hAnsi="Open Sans" w:cs="Open Sans"/>
          <w:lang w:eastAsia="nb-NO"/>
        </w:rPr>
        <w:t xml:space="preserve"> med </w:t>
      </w:r>
      <w:r w:rsidRPr="529DE60F">
        <w:rPr>
          <w:rFonts w:ascii="Open Sans" w:eastAsia="Times New Roman" w:hAnsi="Open Sans" w:cs="Open Sans"/>
          <w:lang w:eastAsia="nb-NO"/>
        </w:rPr>
        <w:t>det beste forholdet mellom kostnad og kvalitet.</w:t>
      </w:r>
    </w:p>
    <w:tbl>
      <w:tblPr>
        <w:tblStyle w:val="Rutenettabelllys"/>
        <w:tblW w:w="5000" w:type="pct"/>
        <w:tblLayout w:type="fixed"/>
        <w:tblLook w:val="04A0" w:firstRow="1" w:lastRow="0" w:firstColumn="1" w:lastColumn="0" w:noHBand="0" w:noVBand="1"/>
      </w:tblPr>
      <w:tblGrid>
        <w:gridCol w:w="3397"/>
        <w:gridCol w:w="5663"/>
      </w:tblGrid>
      <w:tr w:rsidR="004A65C7" w:rsidRPr="00C3368B" w14:paraId="1CEAB13C" w14:textId="285157D9" w:rsidTr="3596582C">
        <w:tc>
          <w:tcPr>
            <w:tcW w:w="1875" w:type="pct"/>
            <w:shd w:val="clear" w:color="auto" w:fill="404040" w:themeFill="text1" w:themeFillTint="BF"/>
          </w:tcPr>
          <w:p w14:paraId="0FF4D37E" w14:textId="77777777" w:rsidR="004A65C7" w:rsidRPr="00595745" w:rsidRDefault="004A65C7" w:rsidP="00D265E7">
            <w:pPr>
              <w:rPr>
                <w:rFonts w:ascii="Open Sans" w:hAnsi="Open Sans" w:cs="Open Sans"/>
                <w:b/>
                <w:color w:val="FFFFFF" w:themeColor="background1"/>
                <w:szCs w:val="20"/>
              </w:rPr>
            </w:pPr>
            <w:r w:rsidRPr="00595745">
              <w:rPr>
                <w:rFonts w:ascii="Open Sans" w:hAnsi="Open Sans" w:cs="Open Sans"/>
                <w:b/>
                <w:color w:val="FFFFFF" w:themeColor="background1"/>
                <w:szCs w:val="20"/>
              </w:rPr>
              <w:t>TILDELINGSKRITERIUM</w:t>
            </w:r>
          </w:p>
        </w:tc>
        <w:tc>
          <w:tcPr>
            <w:tcW w:w="3125" w:type="pct"/>
            <w:shd w:val="clear" w:color="auto" w:fill="404040" w:themeFill="text1" w:themeFillTint="BF"/>
          </w:tcPr>
          <w:p w14:paraId="3E623C2D" w14:textId="1286F7B2" w:rsidR="004A65C7" w:rsidRPr="00595745" w:rsidRDefault="004A65C7" w:rsidP="00D265E7">
            <w:pPr>
              <w:rPr>
                <w:rFonts w:ascii="Open Sans" w:hAnsi="Open Sans" w:cs="Open Sans"/>
                <w:b/>
                <w:color w:val="FFFFFF" w:themeColor="background1"/>
                <w:szCs w:val="20"/>
              </w:rPr>
            </w:pPr>
            <w:r w:rsidRPr="00595745">
              <w:rPr>
                <w:rFonts w:ascii="Open Sans" w:hAnsi="Open Sans" w:cs="Open Sans"/>
                <w:b/>
                <w:color w:val="FFFFFF" w:themeColor="background1"/>
                <w:szCs w:val="20"/>
              </w:rPr>
              <w:t>DOKUMENTASJON OG GRUNNLAG FOR VURDERING</w:t>
            </w:r>
          </w:p>
        </w:tc>
      </w:tr>
      <w:tr w:rsidR="004A65C7" w:rsidRPr="00C3368B" w14:paraId="3A140584" w14:textId="3A45C9AD" w:rsidTr="3596582C">
        <w:tc>
          <w:tcPr>
            <w:tcW w:w="1875" w:type="pct"/>
          </w:tcPr>
          <w:p w14:paraId="4F31D830" w14:textId="77777777" w:rsidR="004A65C7" w:rsidRDefault="004A65C7" w:rsidP="00595745">
            <w:pPr>
              <w:spacing w:after="120"/>
              <w:rPr>
                <w:rFonts w:ascii="Open Sans" w:hAnsi="Open Sans" w:cs="Open Sans"/>
                <w:b/>
                <w:bCs/>
              </w:rPr>
            </w:pPr>
            <w:r>
              <w:rPr>
                <w:rFonts w:ascii="Open Sans" w:hAnsi="Open Sans" w:cs="Open Sans"/>
                <w:b/>
                <w:bCs/>
              </w:rPr>
              <w:t>Kvalitet</w:t>
            </w:r>
          </w:p>
          <w:p w14:paraId="73DBD1A1" w14:textId="1159B680" w:rsidR="004A65C7" w:rsidRPr="004A65C7" w:rsidRDefault="004A65C7" w:rsidP="004A65C7">
            <w:pPr>
              <w:pStyle w:val="TableParagraph"/>
              <w:spacing w:line="275" w:lineRule="exact"/>
              <w:rPr>
                <w:rFonts w:ascii="Open Sans" w:eastAsia="Calibri" w:hAnsi="Open Sans" w:cs="Open Sans"/>
                <w:spacing w:val="-2"/>
                <w:sz w:val="20"/>
                <w:szCs w:val="20"/>
              </w:rPr>
            </w:pPr>
            <w:r w:rsidRPr="004A65C7">
              <w:rPr>
                <w:rFonts w:ascii="Open Sans" w:eastAsia="Calibri" w:hAnsi="Open Sans" w:cs="Open Sans"/>
                <w:spacing w:val="-2"/>
                <w:sz w:val="20"/>
                <w:szCs w:val="20"/>
              </w:rPr>
              <w:t>Kriteriet «Kvalitet» kan bli oppdelt i følgende kriterier / underkriterier:</w:t>
            </w:r>
            <w:r w:rsidRPr="004A65C7">
              <w:rPr>
                <w:rFonts w:ascii="Open Sans" w:hAnsi="Open Sans" w:cs="Open Sans"/>
                <w:spacing w:val="-2"/>
                <w:sz w:val="18"/>
                <w:szCs w:val="18"/>
              </w:rPr>
              <w:br/>
            </w:r>
          </w:p>
          <w:p w14:paraId="5305FBDB" w14:textId="77777777" w:rsidR="004A65C7" w:rsidRPr="004A65C7" w:rsidRDefault="004A65C7" w:rsidP="0051685A">
            <w:pPr>
              <w:pStyle w:val="TableParagraph"/>
              <w:numPr>
                <w:ilvl w:val="0"/>
                <w:numId w:val="27"/>
              </w:numPr>
              <w:spacing w:line="275" w:lineRule="exact"/>
              <w:rPr>
                <w:rFonts w:ascii="Open Sans" w:eastAsia="Calibri" w:hAnsi="Open Sans" w:cs="Open Sans"/>
                <w:spacing w:val="-2"/>
                <w:sz w:val="20"/>
                <w:szCs w:val="20"/>
              </w:rPr>
            </w:pPr>
            <w:r w:rsidRPr="004A65C7">
              <w:rPr>
                <w:rFonts w:ascii="Open Sans" w:eastAsia="Calibri" w:hAnsi="Open Sans" w:cs="Open Sans"/>
                <w:spacing w:val="-2"/>
                <w:sz w:val="20"/>
                <w:szCs w:val="20"/>
              </w:rPr>
              <w:t>Løsningsforslag: Teknisk og funksjonell løsning</w:t>
            </w:r>
          </w:p>
          <w:p w14:paraId="279BEFD4" w14:textId="77777777" w:rsidR="004A65C7" w:rsidRPr="004A65C7" w:rsidRDefault="004A65C7" w:rsidP="004A65C7">
            <w:pPr>
              <w:pStyle w:val="TableParagraph"/>
              <w:spacing w:line="275" w:lineRule="exact"/>
              <w:rPr>
                <w:rFonts w:ascii="Open Sans" w:eastAsia="Calibri" w:hAnsi="Open Sans" w:cs="Open Sans"/>
                <w:spacing w:val="-2"/>
                <w:sz w:val="20"/>
                <w:szCs w:val="20"/>
              </w:rPr>
            </w:pPr>
          </w:p>
          <w:p w14:paraId="7E6D5298" w14:textId="6452AF3D" w:rsidR="004A65C7" w:rsidRPr="004A65C7" w:rsidRDefault="004A65C7" w:rsidP="0051685A">
            <w:pPr>
              <w:pStyle w:val="TableParagraph"/>
              <w:numPr>
                <w:ilvl w:val="0"/>
                <w:numId w:val="27"/>
              </w:numPr>
              <w:spacing w:line="275" w:lineRule="exact"/>
              <w:rPr>
                <w:rFonts w:ascii="Open Sans" w:eastAsia="Calibri" w:hAnsi="Open Sans" w:cs="Open Sans"/>
                <w:sz w:val="20"/>
                <w:szCs w:val="20"/>
              </w:rPr>
            </w:pPr>
            <w:r w:rsidRPr="004A65C7">
              <w:rPr>
                <w:rFonts w:ascii="Open Sans" w:eastAsia="Calibri" w:hAnsi="Open Sans" w:cs="Open Sans"/>
                <w:spacing w:val="-2"/>
                <w:sz w:val="20"/>
                <w:szCs w:val="20"/>
              </w:rPr>
              <w:t>Oppdragsforståelse</w:t>
            </w:r>
            <w:r w:rsidRPr="004A65C7">
              <w:rPr>
                <w:rFonts w:ascii="Open Sans" w:hAnsi="Open Sans" w:cs="Open Sans"/>
                <w:spacing w:val="-2"/>
                <w:sz w:val="18"/>
                <w:szCs w:val="18"/>
              </w:rPr>
              <w:br/>
            </w:r>
          </w:p>
          <w:p w14:paraId="36246794" w14:textId="19E2E079" w:rsidR="004A65C7" w:rsidRPr="004A65C7" w:rsidRDefault="004A65C7" w:rsidP="0051685A">
            <w:pPr>
              <w:pStyle w:val="TableParagraph"/>
              <w:numPr>
                <w:ilvl w:val="0"/>
                <w:numId w:val="27"/>
              </w:numPr>
              <w:spacing w:line="275" w:lineRule="exact"/>
              <w:rPr>
                <w:rFonts w:ascii="Calibri" w:eastAsia="Calibri" w:hAnsi="Calibri" w:cs="Calibri"/>
                <w:sz w:val="24"/>
                <w:szCs w:val="24"/>
              </w:rPr>
            </w:pPr>
            <w:r w:rsidRPr="004A65C7">
              <w:rPr>
                <w:rFonts w:ascii="Open Sans" w:eastAsia="Calibri" w:hAnsi="Open Sans" w:cs="Open Sans"/>
                <w:sz w:val="20"/>
                <w:szCs w:val="20"/>
              </w:rPr>
              <w:t>Implementering / Prosjektetablering</w:t>
            </w:r>
          </w:p>
        </w:tc>
        <w:tc>
          <w:tcPr>
            <w:tcW w:w="3125" w:type="pct"/>
          </w:tcPr>
          <w:p w14:paraId="698B2500" w14:textId="77777777" w:rsidR="006D7A10" w:rsidRPr="006D7A10" w:rsidRDefault="006D7A10" w:rsidP="006D7A10">
            <w:pPr>
              <w:pStyle w:val="TableParagraph"/>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 xml:space="preserve">Under evaluering av tildelingskriteriet «Kvalitet» vil løsningens tekniske og funksjonelle løsning legges til grunn, der eksempelvis følgende vil inngå:  </w:t>
            </w:r>
          </w:p>
          <w:p w14:paraId="4F10F2D7" w14:textId="77777777" w:rsidR="001E799A" w:rsidRDefault="006D7A10" w:rsidP="00F82148">
            <w:pPr>
              <w:pStyle w:val="TableParagraph"/>
              <w:numPr>
                <w:ilvl w:val="0"/>
                <w:numId w:val="28"/>
              </w:numPr>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 xml:space="preserve">Generelt om løsning </w:t>
            </w:r>
          </w:p>
          <w:p w14:paraId="0FA3D1F9" w14:textId="4405654C" w:rsidR="006D7A10" w:rsidRPr="001E799A" w:rsidRDefault="001E799A" w:rsidP="00F82148">
            <w:pPr>
              <w:pStyle w:val="TableParagraph"/>
              <w:numPr>
                <w:ilvl w:val="0"/>
                <w:numId w:val="28"/>
              </w:numPr>
              <w:spacing w:before="26" w:line="285" w:lineRule="auto"/>
              <w:ind w:right="166"/>
              <w:rPr>
                <w:rFonts w:ascii="Open Sans" w:eastAsia="Calibri" w:hAnsi="Open Sans" w:cs="Open Sans"/>
                <w:w w:val="105"/>
                <w:sz w:val="20"/>
                <w:szCs w:val="20"/>
              </w:rPr>
            </w:pPr>
            <w:r>
              <w:rPr>
                <w:rFonts w:ascii="Open Sans" w:eastAsia="Calibri" w:hAnsi="Open Sans" w:cs="Open Sans"/>
                <w:w w:val="105"/>
                <w:sz w:val="20"/>
                <w:szCs w:val="20"/>
              </w:rPr>
              <w:t>Oppfyllelse av b</w:t>
            </w:r>
            <w:r w:rsidR="006D7A10" w:rsidRPr="001E799A">
              <w:rPr>
                <w:rFonts w:ascii="Open Sans" w:eastAsia="Calibri" w:hAnsi="Open Sans" w:cs="Open Sans"/>
                <w:w w:val="105"/>
                <w:sz w:val="20"/>
                <w:szCs w:val="20"/>
              </w:rPr>
              <w:t xml:space="preserve">ehov </w:t>
            </w:r>
          </w:p>
          <w:p w14:paraId="1ABAEFD0"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 xml:space="preserve">Prosessbeskrivelser </w:t>
            </w:r>
          </w:p>
          <w:p w14:paraId="108EB470"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Implementering og oppfølging av leveransen </w:t>
            </w:r>
          </w:p>
          <w:p w14:paraId="4DACF72A"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 xml:space="preserve">Integrasjoner og tilleggsfunksjoner </w:t>
            </w:r>
          </w:p>
          <w:p w14:paraId="7F92F539"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Fremtidig løsning</w:t>
            </w:r>
          </w:p>
          <w:p w14:paraId="43D68C49"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Partnerskap </w:t>
            </w:r>
          </w:p>
          <w:p w14:paraId="18D09AAC" w14:textId="77777777" w:rsidR="006D7A10" w:rsidRDefault="006D7A10" w:rsidP="00F82148">
            <w:pPr>
              <w:pStyle w:val="TableParagraph"/>
              <w:numPr>
                <w:ilvl w:val="0"/>
                <w:numId w:val="28"/>
              </w:numPr>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 xml:space="preserve">Tekniske krav </w:t>
            </w:r>
          </w:p>
          <w:p w14:paraId="15CA7D45" w14:textId="77777777" w:rsidR="006D7A10" w:rsidRPr="006D7A10" w:rsidRDefault="006D7A10" w:rsidP="006D7A10">
            <w:pPr>
              <w:pStyle w:val="TableParagraph"/>
              <w:spacing w:before="26" w:line="285" w:lineRule="auto"/>
              <w:ind w:left="467" w:right="166"/>
              <w:rPr>
                <w:rFonts w:ascii="Open Sans" w:eastAsia="Calibri" w:hAnsi="Open Sans" w:cs="Open Sans"/>
                <w:w w:val="105"/>
                <w:sz w:val="20"/>
                <w:szCs w:val="20"/>
              </w:rPr>
            </w:pPr>
          </w:p>
          <w:p w14:paraId="1434902B" w14:textId="77777777" w:rsidR="006D7A10" w:rsidRPr="006D7A10" w:rsidRDefault="006D7A10" w:rsidP="006D7A10">
            <w:pPr>
              <w:pStyle w:val="TableParagraph"/>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Følgende punkter kan også bli inntatt som vurderingstemaer for kvalitet:</w:t>
            </w:r>
          </w:p>
          <w:p w14:paraId="3F8B7BC4"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w w:val="105"/>
                <w:sz w:val="20"/>
                <w:szCs w:val="20"/>
              </w:rPr>
            </w:pPr>
            <w:r w:rsidRPr="006D7A10">
              <w:rPr>
                <w:rFonts w:ascii="Open Sans" w:eastAsia="Calibri" w:hAnsi="Open Sans" w:cs="Open Sans"/>
                <w:sz w:val="20"/>
                <w:szCs w:val="20"/>
              </w:rPr>
              <w:t xml:space="preserve">Brukskvalitet og brukeropplevelse </w:t>
            </w:r>
          </w:p>
          <w:p w14:paraId="6517E63E"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Funksjonalitet og systemstøtte </w:t>
            </w:r>
          </w:p>
          <w:p w14:paraId="60E8C2C5"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Personvern og informasjonssikkerhet </w:t>
            </w:r>
          </w:p>
          <w:p w14:paraId="5C84EF22"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Åpenhet og informasjonsteknisk fleksibilitet </w:t>
            </w:r>
          </w:p>
          <w:p w14:paraId="72D6D6F2"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Prosjektgjennomføring </w:t>
            </w:r>
          </w:p>
          <w:p w14:paraId="3700FBD3"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Oppgave-, gevinst- og risikoforståelse </w:t>
            </w:r>
          </w:p>
          <w:p w14:paraId="3BC99582"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Produktutvikling, brukerinvolvering og innovasjonsevne </w:t>
            </w:r>
          </w:p>
          <w:p w14:paraId="3F797D7C"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 xml:space="preserve">Support og brukerstøtte </w:t>
            </w:r>
          </w:p>
          <w:p w14:paraId="32CFCF0C" w14:textId="77777777" w:rsidR="006D7A10" w:rsidRDefault="006D7A10" w:rsidP="00F82148">
            <w:pPr>
              <w:pStyle w:val="TableParagraph"/>
              <w:numPr>
                <w:ilvl w:val="0"/>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Drift og vedlikehold</w:t>
            </w:r>
          </w:p>
          <w:p w14:paraId="3DA5D3EB" w14:textId="6EE105DB" w:rsidR="00F82148" w:rsidRPr="00F82148" w:rsidRDefault="00F82148" w:rsidP="00F82148">
            <w:pPr>
              <w:pStyle w:val="TableParagraph"/>
              <w:numPr>
                <w:ilvl w:val="0"/>
                <w:numId w:val="28"/>
              </w:numPr>
              <w:spacing w:before="26" w:line="285" w:lineRule="auto"/>
              <w:ind w:right="166"/>
              <w:rPr>
                <w:rFonts w:ascii="Open Sans" w:eastAsia="Calibri" w:hAnsi="Open Sans" w:cs="Open Sans"/>
                <w:w w:val="105"/>
                <w:sz w:val="20"/>
                <w:szCs w:val="20"/>
              </w:rPr>
            </w:pPr>
            <w:r>
              <w:rPr>
                <w:rFonts w:ascii="Open Sans" w:eastAsia="Calibri" w:hAnsi="Open Sans" w:cs="Open Sans"/>
                <w:w w:val="105"/>
                <w:sz w:val="20"/>
                <w:szCs w:val="20"/>
              </w:rPr>
              <w:t>SLA</w:t>
            </w:r>
          </w:p>
          <w:p w14:paraId="6946C065" w14:textId="77777777" w:rsidR="006D7A10" w:rsidRPr="006D7A10" w:rsidRDefault="006D7A10" w:rsidP="006D7A10">
            <w:pPr>
              <w:pStyle w:val="TableParagraph"/>
              <w:spacing w:before="26" w:line="285" w:lineRule="auto"/>
              <w:ind w:right="166"/>
              <w:rPr>
                <w:rFonts w:ascii="Open Sans" w:eastAsia="Calibri" w:hAnsi="Open Sans" w:cs="Open Sans"/>
                <w:w w:val="105"/>
                <w:sz w:val="20"/>
                <w:szCs w:val="20"/>
              </w:rPr>
            </w:pPr>
          </w:p>
          <w:p w14:paraId="5A4FD601" w14:textId="4C5C3608" w:rsidR="006D7A10" w:rsidRPr="006D7A10" w:rsidRDefault="006D7A10" w:rsidP="006D7A10">
            <w:pPr>
              <w:pStyle w:val="TableParagraph"/>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 xml:space="preserve">Vurderingen av «Kvalitet» kan også knytte seg til </w:t>
            </w:r>
            <w:r w:rsidR="00963833">
              <w:rPr>
                <w:rFonts w:ascii="Open Sans" w:eastAsia="Calibri" w:hAnsi="Open Sans" w:cs="Open Sans"/>
                <w:w w:val="105"/>
                <w:sz w:val="20"/>
                <w:szCs w:val="20"/>
              </w:rPr>
              <w:t xml:space="preserve">eksempelvis </w:t>
            </w:r>
            <w:r w:rsidRPr="006D7A10">
              <w:rPr>
                <w:rFonts w:ascii="Open Sans" w:eastAsia="Calibri" w:hAnsi="Open Sans" w:cs="Open Sans"/>
                <w:w w:val="105"/>
                <w:sz w:val="20"/>
                <w:szCs w:val="20"/>
              </w:rPr>
              <w:t>følgende kategorier og temaer:</w:t>
            </w:r>
          </w:p>
          <w:p w14:paraId="43D1D31B" w14:textId="6CF639D9" w:rsidR="006D7A10" w:rsidRPr="006D7A10" w:rsidRDefault="006D7A10" w:rsidP="00F82148">
            <w:pPr>
              <w:pStyle w:val="TableParagraph"/>
              <w:numPr>
                <w:ilvl w:val="0"/>
                <w:numId w:val="28"/>
              </w:numPr>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Liste over kategorier fra Bilag 1</w:t>
            </w:r>
            <w:r>
              <w:rPr>
                <w:rFonts w:ascii="Open Sans" w:eastAsia="Calibri" w:hAnsi="Open Sans" w:cs="Open Sans"/>
                <w:w w:val="105"/>
                <w:sz w:val="20"/>
                <w:szCs w:val="20"/>
              </w:rPr>
              <w:t xml:space="preserve"> Vedlegg 1 Behovsbeskrivelse </w:t>
            </w:r>
            <w:r w:rsidRPr="006D7A10">
              <w:rPr>
                <w:rFonts w:ascii="Open Sans" w:eastAsia="Calibri" w:hAnsi="Open Sans" w:cs="Open Sans"/>
                <w:w w:val="105"/>
                <w:sz w:val="20"/>
                <w:szCs w:val="20"/>
              </w:rPr>
              <w:t xml:space="preserve"> </w:t>
            </w:r>
          </w:p>
          <w:p w14:paraId="639C9E7B" w14:textId="77777777" w:rsidR="006D7A10" w:rsidRPr="006D7A10" w:rsidRDefault="006D7A10" w:rsidP="00F82148">
            <w:pPr>
              <w:pStyle w:val="TableParagraph"/>
              <w:numPr>
                <w:ilvl w:val="0"/>
                <w:numId w:val="28"/>
              </w:numPr>
              <w:spacing w:before="26" w:line="285" w:lineRule="auto"/>
              <w:ind w:right="166"/>
              <w:rPr>
                <w:rFonts w:ascii="Open Sans" w:eastAsia="Calibri" w:hAnsi="Open Sans" w:cs="Open Sans"/>
                <w:w w:val="105"/>
                <w:sz w:val="20"/>
                <w:szCs w:val="20"/>
              </w:rPr>
            </w:pPr>
            <w:r w:rsidRPr="006D7A10">
              <w:rPr>
                <w:rFonts w:ascii="Open Sans" w:eastAsia="Calibri" w:hAnsi="Open Sans" w:cs="Open Sans"/>
                <w:w w:val="105"/>
                <w:sz w:val="20"/>
                <w:szCs w:val="20"/>
              </w:rPr>
              <w:t>Liste over temaer som bygger på kategoriene</w:t>
            </w:r>
          </w:p>
          <w:p w14:paraId="52E5FB30" w14:textId="542535BD" w:rsidR="006D7A10" w:rsidRPr="00CD01E2" w:rsidRDefault="006D7A10" w:rsidP="00CD01E2">
            <w:pPr>
              <w:pStyle w:val="TableParagraph"/>
              <w:numPr>
                <w:ilvl w:val="1"/>
                <w:numId w:val="28"/>
              </w:numPr>
              <w:spacing w:before="26" w:line="285" w:lineRule="auto"/>
              <w:ind w:right="166"/>
              <w:rPr>
                <w:rFonts w:ascii="Open Sans" w:eastAsia="Calibri" w:hAnsi="Open Sans" w:cs="Open Sans"/>
                <w:w w:val="105"/>
                <w:sz w:val="20"/>
                <w:szCs w:val="20"/>
              </w:rPr>
            </w:pPr>
            <w:r w:rsidRPr="006D7A10">
              <w:rPr>
                <w:rFonts w:ascii="Open Sans" w:eastAsia="Calibri" w:hAnsi="Open Sans" w:cs="Open Sans"/>
                <w:sz w:val="20"/>
                <w:szCs w:val="20"/>
              </w:rPr>
              <w:t>Brukeropplevelse og effektivitet</w:t>
            </w:r>
          </w:p>
          <w:p w14:paraId="5BE23B19" w14:textId="77777777" w:rsidR="006D7A10" w:rsidRPr="006D7A10" w:rsidRDefault="006D7A10" w:rsidP="00F82148">
            <w:pPr>
              <w:pStyle w:val="TableParagraph"/>
              <w:numPr>
                <w:ilvl w:val="1"/>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lastRenderedPageBreak/>
              <w:t>Datadeling og gjenbruk</w:t>
            </w:r>
          </w:p>
          <w:p w14:paraId="1102260C" w14:textId="77777777" w:rsidR="006D7A10" w:rsidRPr="006D7A10" w:rsidRDefault="006D7A10" w:rsidP="00F82148">
            <w:pPr>
              <w:pStyle w:val="TableParagraph"/>
              <w:numPr>
                <w:ilvl w:val="1"/>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Fleksibilitet og robusthet</w:t>
            </w:r>
          </w:p>
          <w:p w14:paraId="1A7A466B" w14:textId="77777777" w:rsidR="006D7A10" w:rsidRPr="006D7A10" w:rsidRDefault="006D7A10" w:rsidP="00F82148">
            <w:pPr>
              <w:pStyle w:val="TableParagraph"/>
              <w:numPr>
                <w:ilvl w:val="1"/>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Informasjonssikkerhet og personvern</w:t>
            </w:r>
          </w:p>
          <w:p w14:paraId="5FEC4937" w14:textId="77777777" w:rsidR="006D7A10" w:rsidRPr="006D7A10" w:rsidRDefault="006D7A10" w:rsidP="00F82148">
            <w:pPr>
              <w:pStyle w:val="TableParagraph"/>
              <w:numPr>
                <w:ilvl w:val="1"/>
                <w:numId w:val="28"/>
              </w:numPr>
              <w:spacing w:before="26" w:line="285" w:lineRule="auto"/>
              <w:ind w:right="166"/>
              <w:rPr>
                <w:rFonts w:ascii="Open Sans" w:eastAsia="Calibri" w:hAnsi="Open Sans" w:cs="Open Sans"/>
                <w:sz w:val="20"/>
                <w:szCs w:val="20"/>
              </w:rPr>
            </w:pPr>
            <w:r w:rsidRPr="006D7A10">
              <w:rPr>
                <w:rFonts w:ascii="Open Sans" w:eastAsia="Calibri" w:hAnsi="Open Sans" w:cs="Open Sans"/>
                <w:sz w:val="20"/>
                <w:szCs w:val="20"/>
              </w:rPr>
              <w:t>Prosess- og beslutningsstøtte</w:t>
            </w:r>
          </w:p>
          <w:p w14:paraId="18A70E1B" w14:textId="77777777" w:rsidR="004A65C7" w:rsidRPr="0015651D" w:rsidRDefault="006D7A10" w:rsidP="00F82148">
            <w:pPr>
              <w:pStyle w:val="TableParagraph"/>
              <w:numPr>
                <w:ilvl w:val="1"/>
                <w:numId w:val="28"/>
              </w:numPr>
              <w:spacing w:before="26" w:line="285" w:lineRule="auto"/>
              <w:ind w:right="166"/>
              <w:rPr>
                <w:rFonts w:ascii="Calibri" w:eastAsia="Calibri" w:hAnsi="Calibri" w:cs="Calibri"/>
                <w:sz w:val="24"/>
                <w:szCs w:val="24"/>
              </w:rPr>
            </w:pPr>
            <w:r w:rsidRPr="006D7A10">
              <w:rPr>
                <w:rFonts w:ascii="Open Sans" w:eastAsia="Calibri" w:hAnsi="Open Sans" w:cs="Open Sans"/>
                <w:sz w:val="20"/>
                <w:szCs w:val="20"/>
              </w:rPr>
              <w:t>Test og prototyping</w:t>
            </w:r>
            <w:r w:rsidR="0015651D">
              <w:rPr>
                <w:rFonts w:ascii="Open Sans" w:eastAsia="Calibri" w:hAnsi="Open Sans" w:cs="Open Sans"/>
                <w:sz w:val="20"/>
                <w:szCs w:val="20"/>
              </w:rPr>
              <w:t>’</w:t>
            </w:r>
          </w:p>
          <w:p w14:paraId="21749ACE" w14:textId="1576F320" w:rsidR="0015651D" w:rsidRPr="0015651D" w:rsidRDefault="00F14151" w:rsidP="0015651D">
            <w:pPr>
              <w:pStyle w:val="TableParagraph"/>
              <w:spacing w:before="26" w:line="285" w:lineRule="auto"/>
              <w:ind w:right="166"/>
              <w:rPr>
                <w:rFonts w:ascii="Open Sans" w:eastAsia="Calibri" w:hAnsi="Open Sans" w:cs="Open Sans"/>
                <w:w w:val="105"/>
                <w:sz w:val="20"/>
                <w:szCs w:val="20"/>
                <w:u w:val="single"/>
              </w:rPr>
            </w:pPr>
            <w:r>
              <w:rPr>
                <w:rFonts w:ascii="Open Sans" w:eastAsia="Calibri" w:hAnsi="Open Sans" w:cs="Open Sans"/>
                <w:w w:val="105"/>
                <w:sz w:val="20"/>
                <w:szCs w:val="20"/>
                <w:u w:val="single"/>
              </w:rPr>
              <w:br/>
            </w:r>
            <w:r w:rsidR="0015651D" w:rsidRPr="0015651D">
              <w:rPr>
                <w:rFonts w:ascii="Open Sans" w:eastAsia="Calibri" w:hAnsi="Open Sans" w:cs="Open Sans"/>
                <w:w w:val="105"/>
                <w:sz w:val="20"/>
                <w:szCs w:val="20"/>
                <w:u w:val="single"/>
              </w:rPr>
              <w:t xml:space="preserve">Som dokumentasjon kan det eksempelvis </w:t>
            </w:r>
            <w:r w:rsidR="004B243C">
              <w:rPr>
                <w:rFonts w:ascii="Open Sans" w:eastAsia="Calibri" w:hAnsi="Open Sans" w:cs="Open Sans"/>
                <w:w w:val="105"/>
                <w:sz w:val="20"/>
                <w:szCs w:val="20"/>
                <w:u w:val="single"/>
              </w:rPr>
              <w:t>følgende inngå</w:t>
            </w:r>
            <w:r w:rsidR="0015651D" w:rsidRPr="0015651D">
              <w:rPr>
                <w:rFonts w:ascii="Open Sans" w:eastAsia="Calibri" w:hAnsi="Open Sans" w:cs="Open Sans"/>
                <w:w w:val="105"/>
                <w:sz w:val="20"/>
                <w:szCs w:val="20"/>
                <w:u w:val="single"/>
              </w:rPr>
              <w:t xml:space="preserve">: </w:t>
            </w:r>
          </w:p>
          <w:p w14:paraId="36E5488A" w14:textId="3C2B82CA" w:rsidR="0015651D" w:rsidRPr="00433AED" w:rsidRDefault="0015651D" w:rsidP="00433AED">
            <w:pPr>
              <w:pStyle w:val="TableParagraph"/>
              <w:numPr>
                <w:ilvl w:val="0"/>
                <w:numId w:val="28"/>
              </w:numPr>
              <w:spacing w:before="26" w:line="285" w:lineRule="auto"/>
              <w:ind w:right="166"/>
              <w:rPr>
                <w:rFonts w:ascii="Open Sans" w:eastAsia="Calibri" w:hAnsi="Open Sans" w:cs="Open Sans"/>
                <w:sz w:val="20"/>
                <w:szCs w:val="20"/>
              </w:rPr>
            </w:pPr>
            <w:r w:rsidRPr="00433AED">
              <w:rPr>
                <w:rFonts w:ascii="Open Sans" w:eastAsia="Calibri" w:hAnsi="Open Sans" w:cs="Open Sans"/>
                <w:sz w:val="20"/>
                <w:szCs w:val="20"/>
              </w:rPr>
              <w:t>Utfylte bilag til SSA-L eks. Bilag 2</w:t>
            </w:r>
            <w:r w:rsidR="00AB08BF" w:rsidRPr="00433AED">
              <w:rPr>
                <w:rFonts w:ascii="Open Sans" w:eastAsia="Calibri" w:hAnsi="Open Sans" w:cs="Open Sans"/>
                <w:sz w:val="20"/>
                <w:szCs w:val="20"/>
              </w:rPr>
              <w:t>, 3</w:t>
            </w:r>
            <w:r w:rsidRPr="00433AED">
              <w:rPr>
                <w:rFonts w:ascii="Open Sans" w:eastAsia="Calibri" w:hAnsi="Open Sans" w:cs="Open Sans"/>
                <w:sz w:val="20"/>
                <w:szCs w:val="20"/>
              </w:rPr>
              <w:t xml:space="preserve"> og </w:t>
            </w:r>
            <w:r w:rsidR="004131E9" w:rsidRPr="00433AED">
              <w:rPr>
                <w:rFonts w:ascii="Open Sans" w:eastAsia="Calibri" w:hAnsi="Open Sans" w:cs="Open Sans"/>
                <w:sz w:val="20"/>
                <w:szCs w:val="20"/>
              </w:rPr>
              <w:t>6</w:t>
            </w:r>
            <w:r w:rsidRPr="00433AED">
              <w:rPr>
                <w:rFonts w:ascii="Open Sans" w:eastAsia="Calibri" w:hAnsi="Open Sans" w:cs="Open Sans"/>
                <w:sz w:val="20"/>
                <w:szCs w:val="20"/>
              </w:rPr>
              <w:t xml:space="preserve"> </w:t>
            </w:r>
          </w:p>
          <w:p w14:paraId="151CA27D" w14:textId="77777777" w:rsidR="0015651D" w:rsidRPr="0015651D" w:rsidRDefault="0015651D" w:rsidP="00F82148">
            <w:pPr>
              <w:pStyle w:val="TableParagraph"/>
              <w:numPr>
                <w:ilvl w:val="0"/>
                <w:numId w:val="28"/>
              </w:numPr>
              <w:spacing w:before="26" w:line="285" w:lineRule="auto"/>
              <w:ind w:right="166"/>
              <w:rPr>
                <w:rFonts w:ascii="Open Sans" w:eastAsia="Calibri" w:hAnsi="Open Sans" w:cs="Open Sans"/>
                <w:sz w:val="20"/>
                <w:szCs w:val="20"/>
              </w:rPr>
            </w:pPr>
            <w:r w:rsidRPr="00433AED">
              <w:rPr>
                <w:rFonts w:ascii="Open Sans" w:eastAsia="Calibri" w:hAnsi="Open Sans" w:cs="Open Sans"/>
                <w:sz w:val="20"/>
                <w:szCs w:val="20"/>
              </w:rPr>
              <w:t>Gjennomføring av demo/video av løsningen</w:t>
            </w:r>
          </w:p>
          <w:p w14:paraId="358A180F" w14:textId="77777777" w:rsidR="0015651D" w:rsidRPr="0015651D" w:rsidRDefault="0015651D" w:rsidP="00F82148">
            <w:pPr>
              <w:pStyle w:val="TableParagraph"/>
              <w:numPr>
                <w:ilvl w:val="0"/>
                <w:numId w:val="28"/>
              </w:numPr>
              <w:spacing w:before="26" w:line="285" w:lineRule="auto"/>
              <w:ind w:right="166"/>
              <w:rPr>
                <w:rFonts w:ascii="Open Sans" w:eastAsia="Calibri" w:hAnsi="Open Sans" w:cs="Open Sans"/>
                <w:sz w:val="20"/>
                <w:szCs w:val="20"/>
              </w:rPr>
            </w:pPr>
            <w:r w:rsidRPr="00433AED">
              <w:rPr>
                <w:rFonts w:ascii="Open Sans" w:eastAsia="Calibri" w:hAnsi="Open Sans" w:cs="Open Sans"/>
                <w:sz w:val="20"/>
                <w:szCs w:val="20"/>
              </w:rPr>
              <w:t>Oppdragsforståelse</w:t>
            </w:r>
          </w:p>
          <w:p w14:paraId="0DC9CEF8" w14:textId="77777777" w:rsidR="0015651D" w:rsidRPr="0015651D" w:rsidRDefault="0015651D" w:rsidP="00F82148">
            <w:pPr>
              <w:pStyle w:val="TableParagraph"/>
              <w:numPr>
                <w:ilvl w:val="0"/>
                <w:numId w:val="28"/>
              </w:numPr>
              <w:spacing w:before="26" w:line="285" w:lineRule="auto"/>
              <w:ind w:right="166"/>
              <w:rPr>
                <w:rFonts w:ascii="Open Sans" w:eastAsia="Calibri" w:hAnsi="Open Sans" w:cs="Open Sans"/>
                <w:sz w:val="20"/>
                <w:szCs w:val="20"/>
              </w:rPr>
            </w:pPr>
            <w:r w:rsidRPr="00433AED">
              <w:rPr>
                <w:rFonts w:ascii="Open Sans" w:eastAsia="Calibri" w:hAnsi="Open Sans" w:cs="Open Sans"/>
                <w:sz w:val="20"/>
                <w:szCs w:val="20"/>
              </w:rPr>
              <w:t>Beskrivelse av implementering / prosjektetablering</w:t>
            </w:r>
          </w:p>
          <w:p w14:paraId="2DA67980" w14:textId="6AF25623" w:rsidR="0015651D" w:rsidRPr="0015651D" w:rsidRDefault="0015651D" w:rsidP="00F7156E">
            <w:pPr>
              <w:pStyle w:val="TableParagraph"/>
              <w:spacing w:before="26" w:line="285" w:lineRule="auto"/>
              <w:ind w:left="0" w:right="166"/>
              <w:rPr>
                <w:rFonts w:ascii="Open Sans" w:eastAsia="Calibri" w:hAnsi="Open Sans" w:cs="Open Sans"/>
                <w:sz w:val="20"/>
                <w:szCs w:val="20"/>
              </w:rPr>
            </w:pPr>
          </w:p>
        </w:tc>
      </w:tr>
      <w:tr w:rsidR="004A65C7" w:rsidRPr="00D058D7" w14:paraId="10178E0D" w14:textId="33AEFDE6" w:rsidTr="3596582C">
        <w:tc>
          <w:tcPr>
            <w:tcW w:w="1875" w:type="pct"/>
          </w:tcPr>
          <w:p w14:paraId="2D246349" w14:textId="032174D4" w:rsidR="004A65C7" w:rsidRPr="00D058D7" w:rsidRDefault="004A65C7" w:rsidP="00595745">
            <w:pPr>
              <w:spacing w:after="120"/>
              <w:rPr>
                <w:rFonts w:ascii="Open Sans" w:hAnsi="Open Sans" w:cs="Open Sans"/>
                <w:b/>
                <w:szCs w:val="20"/>
              </w:rPr>
            </w:pPr>
            <w:r w:rsidRPr="00D058D7">
              <w:rPr>
                <w:rFonts w:ascii="Open Sans" w:hAnsi="Open Sans" w:cs="Open Sans"/>
                <w:b/>
                <w:szCs w:val="20"/>
              </w:rPr>
              <w:lastRenderedPageBreak/>
              <w:t>Totale kostnader</w:t>
            </w:r>
          </w:p>
        </w:tc>
        <w:tc>
          <w:tcPr>
            <w:tcW w:w="3125" w:type="pct"/>
          </w:tcPr>
          <w:p w14:paraId="21B7EDE5" w14:textId="7497B3BA" w:rsidR="004A65C7" w:rsidRPr="00D058D7" w:rsidRDefault="004A65C7" w:rsidP="00022EA3">
            <w:pPr>
              <w:spacing w:after="120"/>
              <w:rPr>
                <w:rFonts w:ascii="Open Sans" w:hAnsi="Open Sans" w:cs="Open Sans"/>
                <w:szCs w:val="20"/>
              </w:rPr>
            </w:pPr>
            <w:r>
              <w:rPr>
                <w:rFonts w:ascii="Open Sans" w:hAnsi="Open Sans" w:cs="Open Sans"/>
                <w:szCs w:val="20"/>
              </w:rPr>
              <w:t xml:space="preserve">Utfylt </w:t>
            </w:r>
            <w:r w:rsidRPr="00047616">
              <w:rPr>
                <w:rFonts w:ascii="Open Sans" w:hAnsi="Open Sans" w:cs="Open Sans"/>
                <w:szCs w:val="20"/>
              </w:rPr>
              <w:t xml:space="preserve">SSA-L Bilag 6 Vedlegg 1 - </w:t>
            </w:r>
            <w:r w:rsidR="00022EA3">
              <w:rPr>
                <w:rFonts w:ascii="Open Sans" w:hAnsi="Open Sans" w:cs="Open Sans"/>
                <w:szCs w:val="20"/>
              </w:rPr>
              <w:t>Prisskjema</w:t>
            </w:r>
          </w:p>
        </w:tc>
      </w:tr>
    </w:tbl>
    <w:p w14:paraId="567456F9" w14:textId="02D03F8E" w:rsidR="00E167E6" w:rsidRDefault="00E167E6" w:rsidP="00E167E6">
      <w:pPr>
        <w:pStyle w:val="Overskrift3"/>
        <w:numPr>
          <w:ilvl w:val="0"/>
          <w:numId w:val="0"/>
        </w:numPr>
        <w:ind w:left="426"/>
      </w:pPr>
      <w:bookmarkStart w:id="108" w:name="_Toc209997162"/>
      <w:r w:rsidRPr="26AB1444">
        <w:rPr>
          <w:i w:val="0"/>
          <w:iCs w:val="0"/>
        </w:rPr>
        <w:t>Tildelingskriteriet Kvalitet er vurdert som klart viktigere enn tildelingskriteriet Totale kostnader. Vekting av tildelingskriteriene vil bli fastsatt og informert om senere i anskaffelsesprosessen</w:t>
      </w:r>
      <w:r>
        <w:t>.</w:t>
      </w:r>
      <w:bookmarkEnd w:id="108"/>
    </w:p>
    <w:p w14:paraId="17439B17" w14:textId="77777777" w:rsidR="00CC5B7E" w:rsidRPr="00CC5B7E" w:rsidRDefault="00CC5B7E" w:rsidP="00CC5B7E">
      <w:pPr>
        <w:rPr>
          <w:lang w:eastAsia="nb-NO"/>
        </w:rPr>
      </w:pPr>
    </w:p>
    <w:p w14:paraId="2CF6975E" w14:textId="4C54081E" w:rsidR="00991263" w:rsidRPr="00251F97" w:rsidRDefault="5B588352" w:rsidP="00ED306D">
      <w:pPr>
        <w:pStyle w:val="Overskrift3"/>
        <w:ind w:left="993" w:hanging="567"/>
      </w:pPr>
      <w:bookmarkStart w:id="109" w:name="_Toc173348405"/>
      <w:bookmarkStart w:id="110" w:name="_Toc173592215"/>
      <w:bookmarkStart w:id="111" w:name="_Toc209997163"/>
      <w:r>
        <w:t>Miljø – Klimaavtrykk og miljøbelastning</w:t>
      </w:r>
      <w:bookmarkEnd w:id="109"/>
      <w:bookmarkEnd w:id="110"/>
      <w:bookmarkEnd w:id="111"/>
    </w:p>
    <w:p w14:paraId="57612D97" w14:textId="77777777" w:rsidR="002F4C4D" w:rsidRPr="002F4C4D" w:rsidRDefault="002F4C4D" w:rsidP="009650C0">
      <w:pPr>
        <w:jc w:val="both"/>
        <w:rPr>
          <w:rFonts w:ascii="Open Sans" w:hAnsi="Open Sans" w:cs="Open Sans"/>
          <w:lang w:eastAsia="nb-NO"/>
        </w:rPr>
      </w:pPr>
      <w:r w:rsidRPr="002F4C4D">
        <w:rPr>
          <w:rFonts w:ascii="Open Sans" w:hAnsi="Open Sans" w:cs="Open Sans"/>
          <w:lang w:eastAsia="nb-NO"/>
        </w:rPr>
        <w:t>Å inkludere klima- og miljøhensyn som et tildelingskriterium, jf. FOA § 7-9 (2) og (3), vurderes å kunne vike for unntaket i § 7-9 (4), hvor det i stedet tas inn krav i kravspesifikasjonen.</w:t>
      </w:r>
    </w:p>
    <w:p w14:paraId="100E6AEA" w14:textId="15F966B8" w:rsidR="00531999" w:rsidRDefault="002F4C4D" w:rsidP="00531999">
      <w:pPr>
        <w:jc w:val="both"/>
        <w:rPr>
          <w:rFonts w:ascii="Calibri" w:eastAsia="Calibri" w:hAnsi="Calibri" w:cs="Calibri"/>
          <w:sz w:val="24"/>
          <w:szCs w:val="24"/>
        </w:rPr>
      </w:pPr>
      <w:r w:rsidRPr="002F4C4D">
        <w:rPr>
          <w:rFonts w:ascii="Open Sans" w:hAnsi="Open Sans" w:cs="Open Sans"/>
          <w:lang w:eastAsia="nb-NO"/>
        </w:rPr>
        <w:t>Oppdragsgiver har også vurdert unntaket i § 7-9 (5) og kommet til at dette kan legges til grunn. Elektronisk pasientjournal er et omfattende dokumentasjonssystem for de kommunale helse- og</w:t>
      </w:r>
      <w:r w:rsidR="009650C0" w:rsidRPr="009650C0">
        <w:rPr>
          <w:rFonts w:ascii="Open Sans" w:hAnsi="Open Sans" w:cs="Open Sans"/>
          <w:lang w:eastAsia="nb-NO"/>
        </w:rPr>
        <w:t xml:space="preserve"> omsorgstjenestene der omsorgstjenestene er en skytjeneste</w:t>
      </w:r>
      <w:r w:rsidRPr="002F4C4D">
        <w:rPr>
          <w:rFonts w:ascii="Open Sans" w:hAnsi="Open Sans" w:cs="Open Sans"/>
          <w:lang w:eastAsia="nb-NO"/>
        </w:rPr>
        <w:t xml:space="preserve">.  </w:t>
      </w:r>
      <w:r w:rsidR="00531999" w:rsidRPr="00531999">
        <w:rPr>
          <w:rFonts w:ascii="Open Sans" w:hAnsi="Open Sans" w:cs="Open Sans"/>
          <w:lang w:eastAsia="nb-NO"/>
        </w:rPr>
        <w:t>Bakgrunn for vurderingen er at kontraktens hoveddel er å levere programvare som en skytjeneste, noe som innebærer tilgang til programvare over internett, drift og vedlikehold av skytjenesten. Programvareløsningen har et svært begrenset klimaavtrykk og miljøbelastning. Anskaffelsens klimapåvirkning kommer fra datasentre og energien/strømmen som benyttes til drift av datasenteret. Programvaren vil medføre bruk av datasenter og servere hos leverandøren (eller leverandørs underleverandør), slik at den eventuelle miljøbelastningen vil være tilnærmet den samme uavhengig av hvilken programvare som benyttes, da alle slike programvarer vil ha behov for datasenter og servere. Det er svært begrenset hvilken differensiering som kan oppnås gjennom scoring av tildelingskriterier når alle aktuelle leverandører opererer innenfor samme teknologiske rammeverk og markeds</w:t>
      </w:r>
      <w:r w:rsidR="00531999">
        <w:rPr>
          <w:rFonts w:ascii="Open Sans" w:hAnsi="Open Sans" w:cs="Open Sans"/>
          <w:lang w:eastAsia="nb-NO"/>
        </w:rPr>
        <w:t>-</w:t>
      </w:r>
      <w:r w:rsidR="00531999" w:rsidRPr="00531999">
        <w:rPr>
          <w:rFonts w:ascii="Open Sans" w:hAnsi="Open Sans" w:cs="Open Sans"/>
          <w:lang w:eastAsia="nb-NO"/>
        </w:rPr>
        <w:t>struktur.</w:t>
      </w:r>
      <w:r w:rsidR="00531999">
        <w:rPr>
          <w:rFonts w:ascii="Open Sans" w:hAnsi="Open Sans" w:cs="Open Sans"/>
          <w:lang w:eastAsia="nb-NO"/>
        </w:rPr>
        <w:t xml:space="preserve"> </w:t>
      </w:r>
      <w:r w:rsidR="00531999" w:rsidRPr="00531999">
        <w:rPr>
          <w:rFonts w:ascii="Open Sans" w:hAnsi="Open Sans" w:cs="Open Sans"/>
          <w:lang w:eastAsia="nb-NO"/>
        </w:rPr>
        <w:t xml:space="preserve">Miljøbelastningen fra programvaren vil være tilnærmet den samme uavhengig av hvilken programvare som benyttes. I tillegg mener Oppdragsgiver at selve datasenteret og servere vil være utenfor anskaffelsens art, og det er derfor ikke mulig for oppdragsgiver å stille tildelingskriterier relatert til datasenter eller servere. Oppdragsgiver skal bare anskaffe programvaren, og det skal ikke installeres eller på annen måte anskaffes servere hos </w:t>
      </w:r>
      <w:r w:rsidR="001143FB">
        <w:rPr>
          <w:rFonts w:ascii="Open Sans" w:hAnsi="Open Sans" w:cs="Open Sans"/>
          <w:lang w:eastAsia="nb-NO"/>
        </w:rPr>
        <w:t>O</w:t>
      </w:r>
      <w:r w:rsidR="00531999" w:rsidRPr="00531999">
        <w:rPr>
          <w:rFonts w:ascii="Open Sans" w:hAnsi="Open Sans" w:cs="Open Sans"/>
          <w:lang w:eastAsia="nb-NO"/>
        </w:rPr>
        <w:t>ppdragsgiver som del av denne anskaffelsen.</w:t>
      </w:r>
    </w:p>
    <w:p w14:paraId="67AA23DF" w14:textId="1BE66CC0" w:rsidR="002F4C4D" w:rsidRPr="009650C0" w:rsidRDefault="009650C0" w:rsidP="009650C0">
      <w:pPr>
        <w:jc w:val="both"/>
        <w:rPr>
          <w:rFonts w:ascii="Open Sans" w:hAnsi="Open Sans" w:cs="Open Sans"/>
          <w:lang w:eastAsia="nb-NO"/>
        </w:rPr>
      </w:pPr>
      <w:r w:rsidRPr="009650C0">
        <w:rPr>
          <w:rFonts w:ascii="Open Sans" w:hAnsi="Open Sans" w:cs="Open Sans"/>
          <w:lang w:eastAsia="nb-NO"/>
        </w:rPr>
        <w:lastRenderedPageBreak/>
        <w:t xml:space="preserve">Oppdragsgivers vurdering er at </w:t>
      </w:r>
      <w:r w:rsidR="002F4C4D" w:rsidRPr="002F4C4D">
        <w:rPr>
          <w:rFonts w:ascii="Open Sans" w:hAnsi="Open Sans" w:cs="Open Sans"/>
          <w:lang w:eastAsia="nb-NO"/>
        </w:rPr>
        <w:t>markedet fremdeles har et stykke igjen før man kan vektlegge klima- og miljøhensynet som e</w:t>
      </w:r>
      <w:r w:rsidR="00531999">
        <w:rPr>
          <w:rFonts w:ascii="Open Sans" w:hAnsi="Open Sans" w:cs="Open Sans"/>
          <w:lang w:eastAsia="nb-NO"/>
        </w:rPr>
        <w:t>t</w:t>
      </w:r>
      <w:r w:rsidRPr="009650C0">
        <w:rPr>
          <w:rFonts w:ascii="Open Sans" w:hAnsi="Open Sans" w:cs="Open Sans"/>
          <w:lang w:eastAsia="nb-NO"/>
        </w:rPr>
        <w:t xml:space="preserve"> </w:t>
      </w:r>
      <w:r w:rsidRPr="002F4C4D">
        <w:rPr>
          <w:rFonts w:ascii="Open Sans" w:hAnsi="Open Sans" w:cs="Open Sans"/>
          <w:lang w:eastAsia="nb-NO"/>
        </w:rPr>
        <w:t>tildelingskriteri</w:t>
      </w:r>
      <w:r w:rsidR="00531999">
        <w:rPr>
          <w:rFonts w:ascii="Open Sans" w:hAnsi="Open Sans" w:cs="Open Sans"/>
          <w:lang w:eastAsia="nb-NO"/>
        </w:rPr>
        <w:t>um</w:t>
      </w:r>
      <w:r w:rsidRPr="002F4C4D">
        <w:rPr>
          <w:rFonts w:ascii="Open Sans" w:hAnsi="Open Sans" w:cs="Open Sans"/>
          <w:lang w:eastAsia="nb-NO"/>
        </w:rPr>
        <w:t xml:space="preserve"> eller som krav hvor oppdragsgiver vet at det ikke er klimaavtrykk fra bruken av dette sammensatte systemet. Utfordringen er at energibruken må knyttes til den elektroniske pasientjournalen som kunden skal anskaffe. Energibruken til EPJ kan vanskelig spores til den konkrete energikilden. I tillegg nevnes det at EPJ vil passe inn i kategorien arkiv- og dokumentasjonssystemer som DFØ har vurdert at har lav klimaintensitet. På bakgrunn av denne benytter </w:t>
      </w:r>
      <w:r w:rsidR="009619AE">
        <w:rPr>
          <w:rFonts w:ascii="Open Sans" w:hAnsi="Open Sans" w:cs="Open Sans"/>
          <w:lang w:eastAsia="nb-NO"/>
        </w:rPr>
        <w:t>O</w:t>
      </w:r>
      <w:r w:rsidRPr="002F4C4D">
        <w:rPr>
          <w:rFonts w:ascii="Open Sans" w:hAnsi="Open Sans" w:cs="Open Sans"/>
          <w:lang w:eastAsia="nb-NO"/>
        </w:rPr>
        <w:t>ppdragsgiver seg av unntaksbestemmelsen i anskaffelsesforskriften § 7-9 femte ledd i</w:t>
      </w:r>
      <w:r w:rsidRPr="009650C0">
        <w:rPr>
          <w:rFonts w:ascii="Open Sans" w:hAnsi="Open Sans" w:cs="Open Sans"/>
          <w:lang w:eastAsia="nb-NO"/>
        </w:rPr>
        <w:t xml:space="preserve"> </w:t>
      </w:r>
      <w:r w:rsidRPr="002F4C4D">
        <w:rPr>
          <w:rFonts w:ascii="Open Sans" w:hAnsi="Open Sans" w:cs="Open Sans"/>
          <w:lang w:eastAsia="nb-NO"/>
        </w:rPr>
        <w:t>anskaffelsen av elektronisk</w:t>
      </w:r>
      <w:r w:rsidRPr="009650C0">
        <w:rPr>
          <w:rFonts w:ascii="Open Sans" w:hAnsi="Open Sans" w:cs="Open Sans"/>
          <w:lang w:eastAsia="nb-NO"/>
        </w:rPr>
        <w:t>.</w:t>
      </w:r>
    </w:p>
    <w:p w14:paraId="1356CE1A" w14:textId="1E56C158" w:rsidR="00B71B4D" w:rsidRPr="00DA42BD" w:rsidRDefault="00B71B4D" w:rsidP="00F21535">
      <w:pPr>
        <w:pStyle w:val="Overskrift2"/>
        <w:ind w:left="567" w:hanging="567"/>
        <w:rPr>
          <w:rFonts w:cs="Open Sans"/>
          <w:sz w:val="20"/>
          <w:szCs w:val="20"/>
        </w:rPr>
      </w:pPr>
      <w:bookmarkStart w:id="112" w:name="_Toc209997164"/>
      <w:r w:rsidRPr="26AB1444">
        <w:rPr>
          <w:rFonts w:cs="Open Sans"/>
          <w:sz w:val="20"/>
          <w:szCs w:val="20"/>
        </w:rPr>
        <w:t>Evaluering</w:t>
      </w:r>
      <w:r w:rsidR="003B4495" w:rsidRPr="26AB1444">
        <w:rPr>
          <w:rFonts w:cs="Open Sans"/>
          <w:sz w:val="20"/>
          <w:szCs w:val="20"/>
        </w:rPr>
        <w:t xml:space="preserve"> av tilbud</w:t>
      </w:r>
      <w:bookmarkEnd w:id="112"/>
    </w:p>
    <w:p w14:paraId="1AA75343" w14:textId="763191E7" w:rsidR="00715F65" w:rsidRDefault="009D4CFF" w:rsidP="00341F3E">
      <w:pPr>
        <w:jc w:val="both"/>
        <w:rPr>
          <w:rFonts w:ascii="Open Sans" w:hAnsi="Open Sans" w:cs="Open Sans"/>
        </w:rPr>
      </w:pPr>
      <w:r w:rsidRPr="00A63069">
        <w:rPr>
          <w:rFonts w:ascii="Open Sans" w:hAnsi="Open Sans" w:cs="Open Sans"/>
          <w:lang w:eastAsia="nb-NO"/>
        </w:rPr>
        <w:t>Alle innkomne og godkjente tilbud vil bli evaluert</w:t>
      </w:r>
      <w:r w:rsidR="004B243C">
        <w:rPr>
          <w:rFonts w:ascii="Open Sans" w:hAnsi="Open Sans" w:cs="Open Sans"/>
          <w:lang w:eastAsia="nb-NO"/>
        </w:rPr>
        <w:t xml:space="preserve"> </w:t>
      </w:r>
      <w:r w:rsidR="00001589">
        <w:rPr>
          <w:rFonts w:ascii="Open Sans" w:hAnsi="Open Sans" w:cs="Open Sans"/>
        </w:rPr>
        <w:t>og gitt</w:t>
      </w:r>
      <w:r w:rsidR="00E92F95" w:rsidRPr="00BE0C39">
        <w:rPr>
          <w:rFonts w:ascii="Open Sans" w:hAnsi="Open Sans" w:cs="Open Sans"/>
        </w:rPr>
        <w:t xml:space="preserve"> poeng</w:t>
      </w:r>
      <w:r w:rsidR="00001589">
        <w:rPr>
          <w:rFonts w:ascii="Open Sans" w:hAnsi="Open Sans" w:cs="Open Sans"/>
        </w:rPr>
        <w:t xml:space="preserve"> på en skala</w:t>
      </w:r>
      <w:r w:rsidR="008F4F13">
        <w:rPr>
          <w:rFonts w:ascii="Open Sans" w:hAnsi="Open Sans" w:cs="Open Sans"/>
        </w:rPr>
        <w:t>.</w:t>
      </w:r>
    </w:p>
    <w:p w14:paraId="54B19AF6" w14:textId="409B0F6D" w:rsidR="00EA3676" w:rsidRDefault="00EA3676" w:rsidP="00341F3E">
      <w:pPr>
        <w:jc w:val="both"/>
        <w:rPr>
          <w:rFonts w:ascii="Open Sans" w:hAnsi="Open Sans" w:cs="Open Sans"/>
          <w:lang w:eastAsia="nb-NO"/>
        </w:rPr>
      </w:pPr>
      <w:r>
        <w:rPr>
          <w:rFonts w:ascii="Open Sans" w:hAnsi="Open Sans" w:cs="Open Sans"/>
          <w:lang w:eastAsia="nb-NO"/>
        </w:rPr>
        <w:t>Leverandøren</w:t>
      </w:r>
      <w:r w:rsidR="00EF51C8">
        <w:rPr>
          <w:rFonts w:ascii="Open Sans" w:hAnsi="Open Sans" w:cs="Open Sans"/>
          <w:lang w:eastAsia="nb-NO"/>
        </w:rPr>
        <w:t xml:space="preserve"> med tilbudet</w:t>
      </w:r>
      <w:r>
        <w:rPr>
          <w:rFonts w:ascii="Open Sans" w:hAnsi="Open Sans" w:cs="Open Sans"/>
          <w:lang w:eastAsia="nb-NO"/>
        </w:rPr>
        <w:t xml:space="preserve"> som oppnår høyest totalscore vinner konkurransen.</w:t>
      </w:r>
    </w:p>
    <w:p w14:paraId="46732929" w14:textId="6F0EFB06" w:rsidR="005D7CA8" w:rsidRDefault="005D7CA8" w:rsidP="00341F3E">
      <w:pPr>
        <w:jc w:val="both"/>
        <w:rPr>
          <w:rFonts w:ascii="Open Sans" w:hAnsi="Open Sans" w:cs="Open Sans"/>
          <w:lang w:eastAsia="nb-NO"/>
        </w:rPr>
      </w:pPr>
      <w:r>
        <w:rPr>
          <w:rFonts w:ascii="Open Sans" w:hAnsi="Open Sans" w:cs="Open Sans"/>
          <w:lang w:eastAsia="nb-NO"/>
        </w:rPr>
        <w:t>Oppdragsgiver vil komme tilbake med nærmere informasjon om evaluering av tilbud og evalueringsmodell senere i anskaffelsesprosessen.</w:t>
      </w:r>
    </w:p>
    <w:p w14:paraId="710733C8" w14:textId="77777777" w:rsidR="00D43FD3" w:rsidRPr="004070D4" w:rsidRDefault="00D43FD3" w:rsidP="26AB1444">
      <w:pPr>
        <w:pStyle w:val="Overskrift1"/>
        <w:rPr>
          <w:rFonts w:cs="Open Sans"/>
        </w:rPr>
      </w:pPr>
      <w:bookmarkStart w:id="113" w:name="_Toc209997165"/>
      <w:r w:rsidRPr="26AB1444">
        <w:rPr>
          <w:rFonts w:cs="Open Sans"/>
        </w:rPr>
        <w:t>Avslutning av konkurransen</w:t>
      </w:r>
      <w:bookmarkEnd w:id="113"/>
      <w:r w:rsidRPr="26AB1444">
        <w:rPr>
          <w:rFonts w:cs="Open Sans"/>
        </w:rPr>
        <w:t xml:space="preserve"> </w:t>
      </w:r>
    </w:p>
    <w:p w14:paraId="13120AE6" w14:textId="5ACB6307" w:rsidR="00D43FD3" w:rsidRPr="00C3368B" w:rsidRDefault="0474DEA4" w:rsidP="00F21535">
      <w:pPr>
        <w:pStyle w:val="Overskrift2"/>
        <w:ind w:left="567" w:hanging="567"/>
        <w:rPr>
          <w:rFonts w:cs="Open Sans"/>
          <w:sz w:val="20"/>
          <w:szCs w:val="20"/>
        </w:rPr>
      </w:pPr>
      <w:bookmarkStart w:id="114" w:name="_Toc209997166"/>
      <w:r w:rsidRPr="26AB1444">
        <w:rPr>
          <w:rFonts w:cs="Open Sans"/>
          <w:sz w:val="20"/>
          <w:szCs w:val="20"/>
        </w:rPr>
        <w:t>Meddelelse om valg av leverandør</w:t>
      </w:r>
      <w:r w:rsidR="0F39C3B6" w:rsidRPr="26AB1444">
        <w:rPr>
          <w:rFonts w:cs="Open Sans"/>
          <w:sz w:val="20"/>
          <w:szCs w:val="20"/>
        </w:rPr>
        <w:t xml:space="preserve"> </w:t>
      </w:r>
      <w:r w:rsidRPr="26AB1444">
        <w:rPr>
          <w:rFonts w:cs="Open Sans"/>
          <w:sz w:val="20"/>
          <w:szCs w:val="20"/>
        </w:rPr>
        <w:t>og karensperiode</w:t>
      </w:r>
      <w:bookmarkEnd w:id="114"/>
    </w:p>
    <w:p w14:paraId="3F82F2E3" w14:textId="2031510E" w:rsidR="00502A89" w:rsidRPr="00502A89" w:rsidRDefault="52D3C70F" w:rsidP="00341F3E">
      <w:pPr>
        <w:jc w:val="both"/>
        <w:rPr>
          <w:rFonts w:ascii="Open Sans" w:hAnsi="Open Sans" w:cs="Open Sans"/>
        </w:rPr>
      </w:pPr>
      <w:r w:rsidRPr="529DE60F">
        <w:rPr>
          <w:rFonts w:ascii="Open Sans" w:hAnsi="Open Sans" w:cs="Open Sans"/>
        </w:rPr>
        <w:t xml:space="preserve">Oppdragsgiver informerer alle leverandører skriftlig og samtidig om hvem </w:t>
      </w:r>
      <w:r w:rsidR="497BFB65" w:rsidRPr="529DE60F">
        <w:rPr>
          <w:rFonts w:ascii="Open Sans" w:hAnsi="Open Sans" w:cs="Open Sans"/>
        </w:rPr>
        <w:t>O</w:t>
      </w:r>
      <w:r w:rsidRPr="529DE60F">
        <w:rPr>
          <w:rFonts w:ascii="Open Sans" w:hAnsi="Open Sans" w:cs="Open Sans"/>
        </w:rPr>
        <w:t>ppdragsgiver har til hensikt å tildele kontrakt så snart valg av leverandør</w:t>
      </w:r>
      <w:r w:rsidR="5C67467F" w:rsidRPr="529DE60F">
        <w:rPr>
          <w:rFonts w:ascii="Open Sans" w:hAnsi="Open Sans" w:cs="Open Sans"/>
        </w:rPr>
        <w:t xml:space="preserve"> </w:t>
      </w:r>
      <w:r w:rsidRPr="529DE60F">
        <w:rPr>
          <w:rFonts w:ascii="Open Sans" w:hAnsi="Open Sans" w:cs="Open Sans"/>
        </w:rPr>
        <w:t xml:space="preserve">er gjort. </w:t>
      </w:r>
    </w:p>
    <w:p w14:paraId="1DACBE1E" w14:textId="77777777" w:rsidR="00502A89" w:rsidRPr="00502A89" w:rsidRDefault="00502A89" w:rsidP="00341F3E">
      <w:pPr>
        <w:jc w:val="both"/>
        <w:rPr>
          <w:rFonts w:ascii="Open Sans" w:hAnsi="Open Sans" w:cs="Open Sans"/>
        </w:rPr>
      </w:pPr>
      <w:r w:rsidRPr="00502A89">
        <w:rPr>
          <w:rFonts w:ascii="Open Sans" w:hAnsi="Open Sans" w:cs="Open Sans"/>
        </w:rPr>
        <w:t>Meddelelsen vil inneholde en begrunnelse for valget og angi karensperioden fra tildelingen gjøres kjent til kontraktsignering er planlagt gjennomført (kontraktsinngåelsen).</w:t>
      </w:r>
    </w:p>
    <w:p w14:paraId="1BA3B035" w14:textId="013A3178" w:rsidR="00DA765D" w:rsidRDefault="00DA765D" w:rsidP="00DA765D">
      <w:pPr>
        <w:pStyle w:val="Overskrift2"/>
        <w:ind w:left="432"/>
        <w:rPr>
          <w:rFonts w:cs="Open Sans"/>
          <w:sz w:val="20"/>
          <w:szCs w:val="20"/>
        </w:rPr>
      </w:pPr>
      <w:bookmarkStart w:id="115" w:name="_Toc209997167"/>
      <w:r w:rsidRPr="26AB1444">
        <w:rPr>
          <w:rFonts w:cs="Open Sans"/>
          <w:sz w:val="20"/>
          <w:szCs w:val="20"/>
        </w:rPr>
        <w:t>Annullering av tildelingsbeslutning</w:t>
      </w:r>
      <w:bookmarkEnd w:id="115"/>
    </w:p>
    <w:p w14:paraId="017F3406" w14:textId="3B4205CD" w:rsidR="004E62F8" w:rsidRDefault="6A93777C" w:rsidP="00341F3E">
      <w:pPr>
        <w:jc w:val="both"/>
        <w:rPr>
          <w:rFonts w:ascii="Open Sans" w:hAnsi="Open Sans" w:cs="Open Sans"/>
        </w:rPr>
      </w:pPr>
      <w:r w:rsidRPr="529DE60F">
        <w:rPr>
          <w:rFonts w:ascii="Open Sans" w:hAnsi="Open Sans" w:cs="Open Sans"/>
        </w:rPr>
        <w:t>Dersom Oppdragsgiver finner at tildelingsbeslutningen ikke er i samsvar med kriteriene for valg av leverandør</w:t>
      </w:r>
      <w:r w:rsidR="00AD3844">
        <w:rPr>
          <w:rFonts w:ascii="Open Sans" w:hAnsi="Open Sans" w:cs="Open Sans"/>
        </w:rPr>
        <w:t xml:space="preserve"> </w:t>
      </w:r>
      <w:r w:rsidRPr="529DE60F">
        <w:rPr>
          <w:rFonts w:ascii="Open Sans" w:hAnsi="Open Sans" w:cs="Open Sans"/>
        </w:rPr>
        <w:t>kan beslutningen annulleres frem til kontrakt er inngått.</w:t>
      </w:r>
    </w:p>
    <w:p w14:paraId="308B7069" w14:textId="697E8892" w:rsidR="00DA765D" w:rsidRPr="00502A89" w:rsidRDefault="138CD82B" w:rsidP="00341F3E">
      <w:pPr>
        <w:jc w:val="both"/>
        <w:rPr>
          <w:rFonts w:ascii="Open Sans" w:hAnsi="Open Sans" w:cs="Open Sans"/>
        </w:rPr>
      </w:pPr>
      <w:r w:rsidRPr="529DE60F">
        <w:rPr>
          <w:rFonts w:ascii="Open Sans" w:hAnsi="Open Sans" w:cs="Open Sans"/>
        </w:rPr>
        <w:t>Oppdragsgiver forbeholder seg retten til å annullere tildelingsbeslutningen før signering av kontrakt dersom Oppdragsgiver blir kjent med forhold som gir rett eller plikt til å avvise valgt leverandør.</w:t>
      </w:r>
    </w:p>
    <w:p w14:paraId="31222A44" w14:textId="77777777" w:rsidR="00321E50" w:rsidRPr="00C3368B" w:rsidRDefault="00321E50" w:rsidP="00321E50">
      <w:pPr>
        <w:pStyle w:val="Overskrift2"/>
        <w:ind w:left="567" w:hanging="567"/>
        <w:rPr>
          <w:rFonts w:cs="Open Sans"/>
          <w:sz w:val="20"/>
          <w:szCs w:val="20"/>
        </w:rPr>
      </w:pPr>
      <w:bookmarkStart w:id="116" w:name="_Toc209997168"/>
      <w:r w:rsidRPr="26AB1444">
        <w:rPr>
          <w:rFonts w:cs="Open Sans"/>
          <w:sz w:val="20"/>
          <w:szCs w:val="20"/>
        </w:rPr>
        <w:t>Avlysning av konkurransen</w:t>
      </w:r>
      <w:bookmarkEnd w:id="116"/>
    </w:p>
    <w:p w14:paraId="02488B7F" w14:textId="77777777" w:rsidR="00137F07" w:rsidRPr="00137F07" w:rsidRDefault="00137F07" w:rsidP="00137F07">
      <w:pPr>
        <w:jc w:val="both"/>
        <w:rPr>
          <w:rFonts w:ascii="Open Sans" w:eastAsia="Calibri" w:hAnsi="Open Sans" w:cs="Open Sans"/>
          <w:szCs w:val="20"/>
        </w:rPr>
      </w:pPr>
      <w:r w:rsidRPr="00137F07">
        <w:rPr>
          <w:rFonts w:ascii="Open Sans" w:eastAsia="Calibri" w:hAnsi="Open Sans" w:cs="Open Sans"/>
          <w:szCs w:val="20"/>
        </w:rPr>
        <w:t>Oppdragsgiver forbeholder seg retten til å avlyse konkurransen dersom det foreligger saklig grunn, jf. FOA § 25-4.</w:t>
      </w:r>
    </w:p>
    <w:p w14:paraId="53054660" w14:textId="77777777" w:rsidR="00137F07" w:rsidRDefault="00137F07" w:rsidP="00137F07">
      <w:pPr>
        <w:jc w:val="both"/>
        <w:rPr>
          <w:rFonts w:ascii="Open Sans" w:eastAsia="Calibri" w:hAnsi="Open Sans" w:cs="Open Sans"/>
          <w:szCs w:val="20"/>
        </w:rPr>
      </w:pPr>
      <w:r w:rsidRPr="00137F07">
        <w:rPr>
          <w:rFonts w:ascii="Open Sans" w:eastAsia="Calibri" w:hAnsi="Open Sans" w:cs="Open Sans"/>
          <w:szCs w:val="20"/>
        </w:rPr>
        <w:t>Oppdragsgiver gjør spesielt oppmerksom på at gjennomføringen av prosjektet er avhengig av politisk godkjennelse og finansiering. Manglende godkjennelse med hensyn til finansiering eller andre forhold vil kunne medføre at konkurransen må avlyses.</w:t>
      </w:r>
    </w:p>
    <w:p w14:paraId="3A0FCA10" w14:textId="5DBD964D" w:rsidR="00137F07" w:rsidRPr="00137F07" w:rsidRDefault="00137F07" w:rsidP="00137F07">
      <w:pPr>
        <w:jc w:val="both"/>
        <w:rPr>
          <w:rFonts w:ascii="Open Sans" w:eastAsia="Calibri" w:hAnsi="Open Sans" w:cs="Open Sans"/>
        </w:rPr>
      </w:pPr>
      <w:r w:rsidRPr="1DDC0368">
        <w:rPr>
          <w:rFonts w:ascii="Open Sans" w:eastAsia="Calibri" w:hAnsi="Open Sans" w:cs="Open Sans"/>
        </w:rPr>
        <w:t>Leverandører kan ikke kreve erstatning dersom konkurransen skulle bli avlyst på bakgrunn av manglende finansiering, godkjenning eller annen saklig grunn</w:t>
      </w:r>
      <w:r w:rsidR="00512DEC">
        <w:rPr>
          <w:rFonts w:ascii="Open Sans" w:eastAsia="Calibri" w:hAnsi="Open Sans" w:cs="Open Sans"/>
        </w:rPr>
        <w:t xml:space="preserve">, eksempelvis at tilbudte løsninger ikke dekker </w:t>
      </w:r>
      <w:r w:rsidR="008D3D20">
        <w:rPr>
          <w:rFonts w:ascii="Open Sans" w:eastAsia="Calibri" w:hAnsi="Open Sans" w:cs="Open Sans"/>
        </w:rPr>
        <w:t xml:space="preserve">Oppdragsgivers </w:t>
      </w:r>
      <w:r w:rsidR="00512DEC">
        <w:rPr>
          <w:rFonts w:ascii="Open Sans" w:eastAsia="Calibri" w:hAnsi="Open Sans" w:cs="Open Sans"/>
        </w:rPr>
        <w:t>beh</w:t>
      </w:r>
      <w:r w:rsidR="008D3D20">
        <w:rPr>
          <w:rFonts w:ascii="Open Sans" w:eastAsia="Calibri" w:hAnsi="Open Sans" w:cs="Open Sans"/>
        </w:rPr>
        <w:t>ovet beskrevet i konkurransedokumentene</w:t>
      </w:r>
      <w:r w:rsidRPr="1DDC0368">
        <w:rPr>
          <w:rFonts w:ascii="Open Sans" w:eastAsia="Calibri" w:hAnsi="Open Sans" w:cs="Open Sans"/>
        </w:rPr>
        <w:t>.</w:t>
      </w:r>
    </w:p>
    <w:p w14:paraId="1EB1AD53" w14:textId="77777777" w:rsidR="006D13E2" w:rsidRPr="00C3368B" w:rsidRDefault="006D13E2" w:rsidP="00321E50">
      <w:pPr>
        <w:rPr>
          <w:rFonts w:ascii="Open Sans" w:hAnsi="Open Sans" w:cs="Open Sans"/>
          <w:szCs w:val="20"/>
          <w:lang w:eastAsia="nb-NO"/>
        </w:rPr>
      </w:pPr>
    </w:p>
    <w:sectPr w:rsidR="006D13E2" w:rsidRPr="00C3368B" w:rsidSect="003C0F41">
      <w:headerReference w:type="default" r:id="rId25"/>
      <w:footerReference w:type="default" r:id="rId26"/>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7ADAF" w14:textId="77777777" w:rsidR="001067A6" w:rsidRDefault="001067A6" w:rsidP="0032750F">
      <w:pPr>
        <w:spacing w:after="0" w:line="240" w:lineRule="auto"/>
      </w:pPr>
      <w:r>
        <w:separator/>
      </w:r>
    </w:p>
  </w:endnote>
  <w:endnote w:type="continuationSeparator" w:id="0">
    <w:p w14:paraId="1DD7C62B" w14:textId="77777777" w:rsidR="001067A6" w:rsidRDefault="001067A6" w:rsidP="0032750F">
      <w:pPr>
        <w:spacing w:after="0" w:line="240" w:lineRule="auto"/>
      </w:pPr>
      <w:r>
        <w:continuationSeparator/>
      </w:r>
    </w:p>
  </w:endnote>
  <w:endnote w:type="continuationNotice" w:id="1">
    <w:p w14:paraId="3F8B6733" w14:textId="77777777" w:rsidR="001067A6" w:rsidRDefault="00106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iryani ExtraBold">
    <w:panose1 w:val="000009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6315" w14:textId="272F1E9C" w:rsidR="00702FC6" w:rsidRDefault="0047121C" w:rsidP="00155BDA">
    <w:pPr>
      <w:pStyle w:val="Bunntekst"/>
      <w:rPr>
        <w:rFonts w:cs="Arial"/>
        <w:sz w:val="16"/>
        <w:szCs w:val="16"/>
      </w:rPr>
    </w:pPr>
    <w:r w:rsidRPr="0047121C">
      <w:rPr>
        <w:rFonts w:cs="Arial"/>
        <w:sz w:val="16"/>
        <w:szCs w:val="16"/>
      </w:rPr>
      <w:t xml:space="preserve">       </w:t>
    </w:r>
    <w:r w:rsidR="00702FC6" w:rsidRPr="00701133">
      <w:rPr>
        <w:b/>
        <w:sz w:val="10"/>
      </w:rPr>
      <w:tab/>
    </w:r>
    <w:r w:rsidR="00702FC6" w:rsidRPr="00701133">
      <w:rPr>
        <w:sz w:val="22"/>
      </w:rPr>
      <w:tab/>
    </w:r>
  </w:p>
  <w:p w14:paraId="0CACA0F7" w14:textId="14AAD13F" w:rsidR="00155C9F" w:rsidRDefault="00155C9F" w:rsidP="00155BDA">
    <w:pPr>
      <w:pStyle w:val="Bunntekst"/>
      <w:rPr>
        <w:rFonts w:cs="Arial"/>
        <w:sz w:val="16"/>
        <w:szCs w:val="16"/>
      </w:rPr>
    </w:pPr>
  </w:p>
  <w:p w14:paraId="74CEF0D0" w14:textId="6DFA083F" w:rsidR="001B089E" w:rsidRPr="00B71B4D" w:rsidRDefault="001B089E" w:rsidP="001B089E">
    <w:pPr>
      <w:pStyle w:val="Bunntekst"/>
      <w:jc w:val="center"/>
      <w:rPr>
        <w:sz w:val="12"/>
        <w:szCs w:val="12"/>
      </w:rPr>
    </w:pPr>
    <w:r>
      <w:rPr>
        <w:sz w:val="12"/>
        <w:szCs w:val="12"/>
      </w:rPr>
      <w:t>Rev.dato:</w:t>
    </w:r>
    <w:r w:rsidR="00694B80">
      <w:rPr>
        <w:sz w:val="12"/>
        <w:szCs w:val="12"/>
      </w:rPr>
      <w:t xml:space="preserve"> </w:t>
    </w:r>
    <w:r w:rsidR="1DDC0368" w:rsidRPr="1DDC0368">
      <w:rPr>
        <w:sz w:val="12"/>
        <w:szCs w:val="12"/>
      </w:rPr>
      <w:t>September 2025</w:t>
    </w:r>
    <w:r>
      <w:tab/>
    </w:r>
    <w:r>
      <w:rPr>
        <w:sz w:val="12"/>
        <w:szCs w:val="12"/>
      </w:rPr>
      <w:t>Side</w:t>
    </w:r>
    <w:r w:rsidRPr="00B71B4D">
      <w:rPr>
        <w:sz w:val="12"/>
        <w:szCs w:val="12"/>
      </w:rPr>
      <w:t xml:space="preserve"> </w:t>
    </w:r>
    <w:r w:rsidRPr="00B71B4D">
      <w:rPr>
        <w:bCs/>
        <w:sz w:val="12"/>
        <w:szCs w:val="12"/>
      </w:rPr>
      <w:fldChar w:fldCharType="begin"/>
    </w:r>
    <w:r w:rsidRPr="00B71B4D">
      <w:rPr>
        <w:bCs/>
        <w:sz w:val="12"/>
        <w:szCs w:val="12"/>
      </w:rPr>
      <w:instrText xml:space="preserve"> PAGE  \* Arabic  \* MERGEFORMAT </w:instrText>
    </w:r>
    <w:r w:rsidRPr="00B71B4D">
      <w:rPr>
        <w:bCs/>
        <w:sz w:val="12"/>
        <w:szCs w:val="12"/>
      </w:rPr>
      <w:fldChar w:fldCharType="separate"/>
    </w:r>
    <w:r>
      <w:rPr>
        <w:bCs/>
        <w:sz w:val="12"/>
        <w:szCs w:val="12"/>
      </w:rPr>
      <w:t>16</w:t>
    </w:r>
    <w:r w:rsidRPr="00B71B4D">
      <w:rPr>
        <w:bCs/>
        <w:sz w:val="12"/>
        <w:szCs w:val="12"/>
      </w:rPr>
      <w:fldChar w:fldCharType="end"/>
    </w:r>
    <w:r w:rsidRPr="00B71B4D">
      <w:rPr>
        <w:sz w:val="12"/>
        <w:szCs w:val="12"/>
      </w:rPr>
      <w:t xml:space="preserve"> av </w:t>
    </w:r>
    <w:r w:rsidRPr="00B71B4D">
      <w:rPr>
        <w:bCs/>
        <w:sz w:val="12"/>
        <w:szCs w:val="12"/>
      </w:rPr>
      <w:fldChar w:fldCharType="begin"/>
    </w:r>
    <w:r w:rsidRPr="00B71B4D">
      <w:rPr>
        <w:bCs/>
        <w:sz w:val="12"/>
        <w:szCs w:val="12"/>
      </w:rPr>
      <w:instrText xml:space="preserve"> NUMPAGES  \* Arabic  \* MERGEFORMAT </w:instrText>
    </w:r>
    <w:r w:rsidRPr="00B71B4D">
      <w:rPr>
        <w:bCs/>
        <w:sz w:val="12"/>
        <w:szCs w:val="12"/>
      </w:rPr>
      <w:fldChar w:fldCharType="separate"/>
    </w:r>
    <w:r>
      <w:rPr>
        <w:bCs/>
        <w:sz w:val="12"/>
        <w:szCs w:val="12"/>
      </w:rPr>
      <w:t>16</w:t>
    </w:r>
    <w:r w:rsidRPr="00B71B4D">
      <w:rPr>
        <w:bCs/>
        <w:sz w:val="12"/>
        <w:szCs w:val="12"/>
      </w:rPr>
      <w:fldChar w:fldCharType="end"/>
    </w:r>
  </w:p>
  <w:p w14:paraId="37D73D89" w14:textId="6F85A319" w:rsidR="00B61809" w:rsidRDefault="00B61809" w:rsidP="00B61809">
    <w:pPr>
      <w:pStyle w:val="Bunntekst"/>
      <w:rPr>
        <w:rFonts w:cs="Arial"/>
        <w:sz w:val="16"/>
        <w:szCs w:val="16"/>
      </w:rPr>
    </w:pPr>
    <w:r>
      <w:rPr>
        <w:rFonts w:cs="Arial"/>
        <w:sz w:val="16"/>
        <w:szCs w:val="16"/>
      </w:rPr>
      <w:tab/>
    </w:r>
  </w:p>
  <w:p w14:paraId="782A14A8" w14:textId="16391832" w:rsidR="00155C9F" w:rsidRPr="00155C9F" w:rsidRDefault="00B61809" w:rsidP="00155BDA">
    <w:pPr>
      <w:pStyle w:val="Bunntekst"/>
      <w:rPr>
        <w:rFonts w:cs="Arial"/>
        <w:sz w:val="16"/>
        <w:szCs w:val="16"/>
      </w:rPr>
    </w:pP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5CDD6" w14:textId="77777777" w:rsidR="001067A6" w:rsidRDefault="001067A6" w:rsidP="0032750F">
      <w:pPr>
        <w:spacing w:after="0" w:line="240" w:lineRule="auto"/>
      </w:pPr>
      <w:r>
        <w:separator/>
      </w:r>
    </w:p>
  </w:footnote>
  <w:footnote w:type="continuationSeparator" w:id="0">
    <w:p w14:paraId="30BE831D" w14:textId="77777777" w:rsidR="001067A6" w:rsidRDefault="001067A6" w:rsidP="0032750F">
      <w:pPr>
        <w:spacing w:after="0" w:line="240" w:lineRule="auto"/>
      </w:pPr>
      <w:r>
        <w:continuationSeparator/>
      </w:r>
    </w:p>
  </w:footnote>
  <w:footnote w:type="continuationNotice" w:id="1">
    <w:p w14:paraId="257A0BEA" w14:textId="77777777" w:rsidR="001067A6" w:rsidRDefault="00106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2FC6" w14:textId="502A134C" w:rsidR="00E252FB" w:rsidRDefault="00580841" w:rsidP="009E16E4">
    <w:pPr>
      <w:pStyle w:val="Topptekst"/>
      <w:tabs>
        <w:tab w:val="clear" w:pos="9072"/>
        <w:tab w:val="right" w:pos="9070"/>
      </w:tabs>
      <w:jc w:val="right"/>
    </w:pPr>
    <w:r>
      <w:rPr>
        <w:noProof/>
      </w:rPr>
      <w:drawing>
        <wp:inline distT="0" distB="0" distL="0" distR="0" wp14:anchorId="7ADC5A25" wp14:editId="117DECA6">
          <wp:extent cx="622300" cy="592287"/>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634" cy="598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32D"/>
    <w:multiLevelType w:val="hybridMultilevel"/>
    <w:tmpl w:val="878CA6B8"/>
    <w:lvl w:ilvl="0" w:tplc="3EACB882">
      <w:numFmt w:val="bullet"/>
      <w:lvlText w:val=""/>
      <w:lvlJc w:val="left"/>
      <w:pPr>
        <w:ind w:left="720" w:hanging="360"/>
      </w:pPr>
      <w:rPr>
        <w:rFonts w:ascii="Wingdings" w:eastAsiaTheme="minorHAnsi" w:hAnsi="Wingding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7C4C61"/>
    <w:multiLevelType w:val="hybridMultilevel"/>
    <w:tmpl w:val="6DFE12B0"/>
    <w:lvl w:ilvl="0" w:tplc="9A147C32">
      <w:start w:val="1"/>
      <w:numFmt w:val="bullet"/>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922E6"/>
    <w:multiLevelType w:val="hybridMultilevel"/>
    <w:tmpl w:val="08C4ACA6"/>
    <w:lvl w:ilvl="0" w:tplc="9A147C32">
      <w:start w:val="1"/>
      <w:numFmt w:val="bullet"/>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042E14"/>
    <w:multiLevelType w:val="hybridMultilevel"/>
    <w:tmpl w:val="E4400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CD0CFA"/>
    <w:multiLevelType w:val="hybridMultilevel"/>
    <w:tmpl w:val="2EE09FA0"/>
    <w:lvl w:ilvl="0" w:tplc="9A147C32">
      <w:start w:val="1"/>
      <w:numFmt w:val="bullet"/>
      <w:lvlText w:val="›"/>
      <w:lvlJc w:val="left"/>
      <w:pPr>
        <w:ind w:left="720" w:hanging="360"/>
      </w:pPr>
      <w:rPr>
        <w:rFonts w:ascii="Open Sans" w:hAnsi="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90D720"/>
    <w:multiLevelType w:val="hybridMultilevel"/>
    <w:tmpl w:val="19DA1FAA"/>
    <w:lvl w:ilvl="0" w:tplc="2982E224">
      <w:start w:val="1"/>
      <w:numFmt w:val="bullet"/>
      <w:lvlText w:val=""/>
      <w:lvlJc w:val="left"/>
      <w:pPr>
        <w:ind w:left="467" w:hanging="360"/>
      </w:pPr>
      <w:rPr>
        <w:rFonts w:ascii="Symbol" w:hAnsi="Symbol" w:hint="default"/>
      </w:rPr>
    </w:lvl>
    <w:lvl w:ilvl="1" w:tplc="FDAE9F80">
      <w:start w:val="1"/>
      <w:numFmt w:val="bullet"/>
      <w:lvlText w:val="o"/>
      <w:lvlJc w:val="left"/>
      <w:pPr>
        <w:ind w:left="1187" w:hanging="360"/>
      </w:pPr>
      <w:rPr>
        <w:rFonts w:ascii="Courier New" w:hAnsi="Courier New" w:hint="default"/>
      </w:rPr>
    </w:lvl>
    <w:lvl w:ilvl="2" w:tplc="77D00042">
      <w:start w:val="1"/>
      <w:numFmt w:val="bullet"/>
      <w:lvlText w:val=""/>
      <w:lvlJc w:val="left"/>
      <w:pPr>
        <w:ind w:left="1907" w:hanging="360"/>
      </w:pPr>
      <w:rPr>
        <w:rFonts w:ascii="Wingdings" w:hAnsi="Wingdings" w:hint="default"/>
      </w:rPr>
    </w:lvl>
    <w:lvl w:ilvl="3" w:tplc="201AEAA6">
      <w:start w:val="1"/>
      <w:numFmt w:val="bullet"/>
      <w:lvlText w:val=""/>
      <w:lvlJc w:val="left"/>
      <w:pPr>
        <w:ind w:left="2627" w:hanging="360"/>
      </w:pPr>
      <w:rPr>
        <w:rFonts w:ascii="Symbol" w:hAnsi="Symbol" w:hint="default"/>
      </w:rPr>
    </w:lvl>
    <w:lvl w:ilvl="4" w:tplc="69CAD538">
      <w:start w:val="1"/>
      <w:numFmt w:val="bullet"/>
      <w:lvlText w:val="o"/>
      <w:lvlJc w:val="left"/>
      <w:pPr>
        <w:ind w:left="3347" w:hanging="360"/>
      </w:pPr>
      <w:rPr>
        <w:rFonts w:ascii="Courier New" w:hAnsi="Courier New" w:hint="default"/>
      </w:rPr>
    </w:lvl>
    <w:lvl w:ilvl="5" w:tplc="4948C9CC">
      <w:start w:val="1"/>
      <w:numFmt w:val="bullet"/>
      <w:lvlText w:val=""/>
      <w:lvlJc w:val="left"/>
      <w:pPr>
        <w:ind w:left="4067" w:hanging="360"/>
      </w:pPr>
      <w:rPr>
        <w:rFonts w:ascii="Wingdings" w:hAnsi="Wingdings" w:hint="default"/>
      </w:rPr>
    </w:lvl>
    <w:lvl w:ilvl="6" w:tplc="21F40116">
      <w:start w:val="1"/>
      <w:numFmt w:val="bullet"/>
      <w:lvlText w:val=""/>
      <w:lvlJc w:val="left"/>
      <w:pPr>
        <w:ind w:left="4787" w:hanging="360"/>
      </w:pPr>
      <w:rPr>
        <w:rFonts w:ascii="Symbol" w:hAnsi="Symbol" w:hint="default"/>
      </w:rPr>
    </w:lvl>
    <w:lvl w:ilvl="7" w:tplc="F13E8F38">
      <w:start w:val="1"/>
      <w:numFmt w:val="bullet"/>
      <w:lvlText w:val="o"/>
      <w:lvlJc w:val="left"/>
      <w:pPr>
        <w:ind w:left="5507" w:hanging="360"/>
      </w:pPr>
      <w:rPr>
        <w:rFonts w:ascii="Courier New" w:hAnsi="Courier New" w:hint="default"/>
      </w:rPr>
    </w:lvl>
    <w:lvl w:ilvl="8" w:tplc="CD886934">
      <w:start w:val="1"/>
      <w:numFmt w:val="bullet"/>
      <w:lvlText w:val=""/>
      <w:lvlJc w:val="left"/>
      <w:pPr>
        <w:ind w:left="6227" w:hanging="360"/>
      </w:pPr>
      <w:rPr>
        <w:rFonts w:ascii="Wingdings" w:hAnsi="Wingdings" w:hint="default"/>
      </w:rPr>
    </w:lvl>
  </w:abstractNum>
  <w:abstractNum w:abstractNumId="6" w15:restartNumberingAfterBreak="0">
    <w:nsid w:val="271E715B"/>
    <w:multiLevelType w:val="hybridMultilevel"/>
    <w:tmpl w:val="C390EF90"/>
    <w:lvl w:ilvl="0" w:tplc="5BD09140">
      <w:start w:val="1"/>
      <w:numFmt w:val="bullet"/>
      <w:lvlText w:val="›"/>
      <w:lvlJc w:val="left"/>
      <w:pPr>
        <w:ind w:left="1068" w:hanging="360"/>
      </w:pPr>
      <w:rPr>
        <w:rFonts w:ascii="Open Sans" w:hAnsi="Open Sans"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B8A7D0E"/>
    <w:multiLevelType w:val="hybridMultilevel"/>
    <w:tmpl w:val="D6F4FBA8"/>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E385DD3"/>
    <w:multiLevelType w:val="hybridMultilevel"/>
    <w:tmpl w:val="8020E1A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98D228"/>
    <w:multiLevelType w:val="multilevel"/>
    <w:tmpl w:val="F8E060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85C1E25"/>
    <w:multiLevelType w:val="multilevel"/>
    <w:tmpl w:val="842AA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C15E9E"/>
    <w:multiLevelType w:val="hybridMultilevel"/>
    <w:tmpl w:val="3C5AD704"/>
    <w:lvl w:ilvl="0" w:tplc="9A147C32">
      <w:start w:val="1"/>
      <w:numFmt w:val="bullet"/>
      <w:lvlText w:val="›"/>
      <w:lvlJc w:val="left"/>
      <w:pPr>
        <w:ind w:left="720" w:hanging="360"/>
      </w:pPr>
      <w:rPr>
        <w:rFonts w:ascii="Open Sans" w:hAnsi="Ope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0583D7"/>
    <w:multiLevelType w:val="multilevel"/>
    <w:tmpl w:val="1584B0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1EAD15F"/>
    <w:multiLevelType w:val="multilevel"/>
    <w:tmpl w:val="732E2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F4688"/>
    <w:multiLevelType w:val="hybridMultilevel"/>
    <w:tmpl w:val="08B2FDF0"/>
    <w:lvl w:ilvl="0" w:tplc="6A8255C4">
      <w:start w:val="1"/>
      <w:numFmt w:val="bullet"/>
      <w:lvlText w:val=""/>
      <w:lvlJc w:val="left"/>
      <w:pPr>
        <w:ind w:left="643" w:hanging="360"/>
      </w:pPr>
      <w:rPr>
        <w:rFonts w:ascii="Symbol" w:hAnsi="Symbol" w:hint="default"/>
      </w:rPr>
    </w:lvl>
    <w:lvl w:ilvl="1" w:tplc="D4FA3AAE">
      <w:start w:val="1"/>
      <w:numFmt w:val="bullet"/>
      <w:lvlText w:val="o"/>
      <w:lvlJc w:val="left"/>
      <w:pPr>
        <w:ind w:left="1440" w:hanging="360"/>
      </w:pPr>
      <w:rPr>
        <w:rFonts w:ascii="Courier New" w:hAnsi="Courier New" w:hint="default"/>
      </w:rPr>
    </w:lvl>
    <w:lvl w:ilvl="2" w:tplc="AA24D900">
      <w:start w:val="1"/>
      <w:numFmt w:val="bullet"/>
      <w:lvlText w:val=""/>
      <w:lvlJc w:val="left"/>
      <w:pPr>
        <w:ind w:left="2160" w:hanging="360"/>
      </w:pPr>
      <w:rPr>
        <w:rFonts w:ascii="Wingdings" w:hAnsi="Wingdings" w:hint="default"/>
      </w:rPr>
    </w:lvl>
    <w:lvl w:ilvl="3" w:tplc="773EFF28">
      <w:start w:val="1"/>
      <w:numFmt w:val="bullet"/>
      <w:lvlText w:val=""/>
      <w:lvlJc w:val="left"/>
      <w:pPr>
        <w:ind w:left="2880" w:hanging="360"/>
      </w:pPr>
      <w:rPr>
        <w:rFonts w:ascii="Symbol" w:hAnsi="Symbol" w:hint="default"/>
      </w:rPr>
    </w:lvl>
    <w:lvl w:ilvl="4" w:tplc="4A18002E">
      <w:start w:val="1"/>
      <w:numFmt w:val="bullet"/>
      <w:lvlText w:val="o"/>
      <w:lvlJc w:val="left"/>
      <w:pPr>
        <w:ind w:left="3600" w:hanging="360"/>
      </w:pPr>
      <w:rPr>
        <w:rFonts w:ascii="Courier New" w:hAnsi="Courier New" w:hint="default"/>
      </w:rPr>
    </w:lvl>
    <w:lvl w:ilvl="5" w:tplc="392EE476">
      <w:start w:val="1"/>
      <w:numFmt w:val="bullet"/>
      <w:lvlText w:val=""/>
      <w:lvlJc w:val="left"/>
      <w:pPr>
        <w:ind w:left="4320" w:hanging="360"/>
      </w:pPr>
      <w:rPr>
        <w:rFonts w:ascii="Wingdings" w:hAnsi="Wingdings" w:hint="default"/>
      </w:rPr>
    </w:lvl>
    <w:lvl w:ilvl="6" w:tplc="4552B3A8">
      <w:start w:val="1"/>
      <w:numFmt w:val="bullet"/>
      <w:lvlText w:val=""/>
      <w:lvlJc w:val="left"/>
      <w:pPr>
        <w:ind w:left="5040" w:hanging="360"/>
      </w:pPr>
      <w:rPr>
        <w:rFonts w:ascii="Symbol" w:hAnsi="Symbol" w:hint="default"/>
      </w:rPr>
    </w:lvl>
    <w:lvl w:ilvl="7" w:tplc="B30C4654">
      <w:start w:val="1"/>
      <w:numFmt w:val="bullet"/>
      <w:lvlText w:val="o"/>
      <w:lvlJc w:val="left"/>
      <w:pPr>
        <w:ind w:left="5760" w:hanging="360"/>
      </w:pPr>
      <w:rPr>
        <w:rFonts w:ascii="Courier New" w:hAnsi="Courier New" w:hint="default"/>
      </w:rPr>
    </w:lvl>
    <w:lvl w:ilvl="8" w:tplc="6CD0C456">
      <w:start w:val="1"/>
      <w:numFmt w:val="bullet"/>
      <w:lvlText w:val=""/>
      <w:lvlJc w:val="left"/>
      <w:pPr>
        <w:ind w:left="6480" w:hanging="360"/>
      </w:pPr>
      <w:rPr>
        <w:rFonts w:ascii="Wingdings" w:hAnsi="Wingdings" w:hint="default"/>
      </w:rPr>
    </w:lvl>
  </w:abstractNum>
  <w:abstractNum w:abstractNumId="15" w15:restartNumberingAfterBreak="0">
    <w:nsid w:val="46795469"/>
    <w:multiLevelType w:val="hybridMultilevel"/>
    <w:tmpl w:val="6EB8F512"/>
    <w:lvl w:ilvl="0" w:tplc="9A147C32">
      <w:start w:val="1"/>
      <w:numFmt w:val="bullet"/>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D46ED1"/>
    <w:multiLevelType w:val="hybridMultilevel"/>
    <w:tmpl w:val="153E743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4D70EA55"/>
    <w:multiLevelType w:val="hybridMultilevel"/>
    <w:tmpl w:val="B4AE113A"/>
    <w:lvl w:ilvl="0" w:tplc="5E681D22">
      <w:start w:val="1"/>
      <w:numFmt w:val="bullet"/>
      <w:lvlText w:val=""/>
      <w:lvlJc w:val="left"/>
      <w:pPr>
        <w:ind w:left="720" w:hanging="360"/>
      </w:pPr>
      <w:rPr>
        <w:rFonts w:ascii="Symbol" w:hAnsi="Symbol" w:hint="default"/>
      </w:rPr>
    </w:lvl>
    <w:lvl w:ilvl="1" w:tplc="0FA45896">
      <w:start w:val="1"/>
      <w:numFmt w:val="bullet"/>
      <w:lvlText w:val="o"/>
      <w:lvlJc w:val="left"/>
      <w:pPr>
        <w:ind w:left="1440" w:hanging="360"/>
      </w:pPr>
      <w:rPr>
        <w:rFonts w:ascii="Courier New" w:hAnsi="Courier New" w:hint="default"/>
      </w:rPr>
    </w:lvl>
    <w:lvl w:ilvl="2" w:tplc="EBD8777E">
      <w:start w:val="1"/>
      <w:numFmt w:val="bullet"/>
      <w:lvlText w:val=""/>
      <w:lvlJc w:val="left"/>
      <w:pPr>
        <w:ind w:left="2160" w:hanging="360"/>
      </w:pPr>
      <w:rPr>
        <w:rFonts w:ascii="Wingdings" w:hAnsi="Wingdings" w:hint="default"/>
      </w:rPr>
    </w:lvl>
    <w:lvl w:ilvl="3" w:tplc="B4E06EC0">
      <w:start w:val="1"/>
      <w:numFmt w:val="bullet"/>
      <w:lvlText w:val=""/>
      <w:lvlJc w:val="left"/>
      <w:pPr>
        <w:ind w:left="2880" w:hanging="360"/>
      </w:pPr>
      <w:rPr>
        <w:rFonts w:ascii="Symbol" w:hAnsi="Symbol" w:hint="default"/>
      </w:rPr>
    </w:lvl>
    <w:lvl w:ilvl="4" w:tplc="28A49B4C">
      <w:start w:val="1"/>
      <w:numFmt w:val="bullet"/>
      <w:lvlText w:val="o"/>
      <w:lvlJc w:val="left"/>
      <w:pPr>
        <w:ind w:left="3600" w:hanging="360"/>
      </w:pPr>
      <w:rPr>
        <w:rFonts w:ascii="Courier New" w:hAnsi="Courier New" w:hint="default"/>
      </w:rPr>
    </w:lvl>
    <w:lvl w:ilvl="5" w:tplc="26341F98">
      <w:start w:val="1"/>
      <w:numFmt w:val="bullet"/>
      <w:lvlText w:val=""/>
      <w:lvlJc w:val="left"/>
      <w:pPr>
        <w:ind w:left="4320" w:hanging="360"/>
      </w:pPr>
      <w:rPr>
        <w:rFonts w:ascii="Wingdings" w:hAnsi="Wingdings" w:hint="default"/>
      </w:rPr>
    </w:lvl>
    <w:lvl w:ilvl="6" w:tplc="65F28E92">
      <w:start w:val="1"/>
      <w:numFmt w:val="bullet"/>
      <w:lvlText w:val=""/>
      <w:lvlJc w:val="left"/>
      <w:pPr>
        <w:ind w:left="5040" w:hanging="360"/>
      </w:pPr>
      <w:rPr>
        <w:rFonts w:ascii="Symbol" w:hAnsi="Symbol" w:hint="default"/>
      </w:rPr>
    </w:lvl>
    <w:lvl w:ilvl="7" w:tplc="E5209BD4">
      <w:start w:val="1"/>
      <w:numFmt w:val="bullet"/>
      <w:lvlText w:val="o"/>
      <w:lvlJc w:val="left"/>
      <w:pPr>
        <w:ind w:left="5760" w:hanging="360"/>
      </w:pPr>
      <w:rPr>
        <w:rFonts w:ascii="Courier New" w:hAnsi="Courier New" w:hint="default"/>
      </w:rPr>
    </w:lvl>
    <w:lvl w:ilvl="8" w:tplc="AB3ED846">
      <w:start w:val="1"/>
      <w:numFmt w:val="bullet"/>
      <w:lvlText w:val=""/>
      <w:lvlJc w:val="left"/>
      <w:pPr>
        <w:ind w:left="6480" w:hanging="360"/>
      </w:pPr>
      <w:rPr>
        <w:rFonts w:ascii="Wingdings" w:hAnsi="Wingdings" w:hint="default"/>
      </w:rPr>
    </w:lvl>
  </w:abstractNum>
  <w:abstractNum w:abstractNumId="18" w15:restartNumberingAfterBreak="0">
    <w:nsid w:val="4DD10D90"/>
    <w:multiLevelType w:val="hybridMultilevel"/>
    <w:tmpl w:val="5AB2EBD8"/>
    <w:lvl w:ilvl="0" w:tplc="04140001">
      <w:start w:val="1"/>
      <w:numFmt w:val="bullet"/>
      <w:lvlText w:val=""/>
      <w:lvlJc w:val="left"/>
      <w:pPr>
        <w:ind w:left="467" w:hanging="360"/>
      </w:pPr>
      <w:rPr>
        <w:rFonts w:ascii="Symbol" w:hAnsi="Symbol"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9" w15:restartNumberingAfterBreak="0">
    <w:nsid w:val="4E7DC421"/>
    <w:multiLevelType w:val="multilevel"/>
    <w:tmpl w:val="0B7AC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A1B57"/>
    <w:multiLevelType w:val="hybridMultilevel"/>
    <w:tmpl w:val="A0A0A57A"/>
    <w:lvl w:ilvl="0" w:tplc="9A147C32">
      <w:start w:val="1"/>
      <w:numFmt w:val="bullet"/>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57D59C"/>
    <w:multiLevelType w:val="hybridMultilevel"/>
    <w:tmpl w:val="07EA0338"/>
    <w:lvl w:ilvl="0" w:tplc="D654F80C">
      <w:start w:val="1"/>
      <w:numFmt w:val="bullet"/>
      <w:lvlText w:val=""/>
      <w:lvlJc w:val="left"/>
      <w:pPr>
        <w:ind w:left="720" w:hanging="360"/>
      </w:pPr>
      <w:rPr>
        <w:rFonts w:ascii="Symbol" w:hAnsi="Symbol" w:hint="default"/>
      </w:rPr>
    </w:lvl>
    <w:lvl w:ilvl="1" w:tplc="9560FD3C">
      <w:start w:val="1"/>
      <w:numFmt w:val="bullet"/>
      <w:lvlText w:val="o"/>
      <w:lvlJc w:val="left"/>
      <w:pPr>
        <w:ind w:left="1440" w:hanging="360"/>
      </w:pPr>
      <w:rPr>
        <w:rFonts w:ascii="Courier New" w:hAnsi="Courier New" w:hint="default"/>
      </w:rPr>
    </w:lvl>
    <w:lvl w:ilvl="2" w:tplc="7E004F52">
      <w:start w:val="1"/>
      <w:numFmt w:val="bullet"/>
      <w:lvlText w:val=""/>
      <w:lvlJc w:val="left"/>
      <w:pPr>
        <w:ind w:left="2160" w:hanging="360"/>
      </w:pPr>
      <w:rPr>
        <w:rFonts w:ascii="Wingdings" w:hAnsi="Wingdings" w:hint="default"/>
      </w:rPr>
    </w:lvl>
    <w:lvl w:ilvl="3" w:tplc="6A20AF50">
      <w:start w:val="1"/>
      <w:numFmt w:val="bullet"/>
      <w:lvlText w:val=""/>
      <w:lvlJc w:val="left"/>
      <w:pPr>
        <w:ind w:left="2880" w:hanging="360"/>
      </w:pPr>
      <w:rPr>
        <w:rFonts w:ascii="Symbol" w:hAnsi="Symbol" w:hint="default"/>
      </w:rPr>
    </w:lvl>
    <w:lvl w:ilvl="4" w:tplc="109CA8C4">
      <w:start w:val="1"/>
      <w:numFmt w:val="bullet"/>
      <w:lvlText w:val="o"/>
      <w:lvlJc w:val="left"/>
      <w:pPr>
        <w:ind w:left="3600" w:hanging="360"/>
      </w:pPr>
      <w:rPr>
        <w:rFonts w:ascii="Courier New" w:hAnsi="Courier New" w:hint="default"/>
      </w:rPr>
    </w:lvl>
    <w:lvl w:ilvl="5" w:tplc="E98C4288">
      <w:start w:val="1"/>
      <w:numFmt w:val="bullet"/>
      <w:lvlText w:val=""/>
      <w:lvlJc w:val="left"/>
      <w:pPr>
        <w:ind w:left="4320" w:hanging="360"/>
      </w:pPr>
      <w:rPr>
        <w:rFonts w:ascii="Wingdings" w:hAnsi="Wingdings" w:hint="default"/>
      </w:rPr>
    </w:lvl>
    <w:lvl w:ilvl="6" w:tplc="CF6E2374">
      <w:start w:val="1"/>
      <w:numFmt w:val="bullet"/>
      <w:lvlText w:val=""/>
      <w:lvlJc w:val="left"/>
      <w:pPr>
        <w:ind w:left="5040" w:hanging="360"/>
      </w:pPr>
      <w:rPr>
        <w:rFonts w:ascii="Symbol" w:hAnsi="Symbol" w:hint="default"/>
      </w:rPr>
    </w:lvl>
    <w:lvl w:ilvl="7" w:tplc="60262C52">
      <w:start w:val="1"/>
      <w:numFmt w:val="bullet"/>
      <w:lvlText w:val="o"/>
      <w:lvlJc w:val="left"/>
      <w:pPr>
        <w:ind w:left="5760" w:hanging="360"/>
      </w:pPr>
      <w:rPr>
        <w:rFonts w:ascii="Courier New" w:hAnsi="Courier New" w:hint="default"/>
      </w:rPr>
    </w:lvl>
    <w:lvl w:ilvl="8" w:tplc="92E877A0">
      <w:start w:val="1"/>
      <w:numFmt w:val="bullet"/>
      <w:lvlText w:val=""/>
      <w:lvlJc w:val="left"/>
      <w:pPr>
        <w:ind w:left="6480" w:hanging="360"/>
      </w:pPr>
      <w:rPr>
        <w:rFonts w:ascii="Wingdings" w:hAnsi="Wingdings" w:hint="default"/>
      </w:rPr>
    </w:lvl>
  </w:abstractNum>
  <w:abstractNum w:abstractNumId="22" w15:restartNumberingAfterBreak="0">
    <w:nsid w:val="64043A8B"/>
    <w:multiLevelType w:val="hybridMultilevel"/>
    <w:tmpl w:val="6AF4A9B0"/>
    <w:lvl w:ilvl="0" w:tplc="9A147C32">
      <w:start w:val="1"/>
      <w:numFmt w:val="bullet"/>
      <w:lvlText w:val="›"/>
      <w:lvlJc w:val="left"/>
      <w:pPr>
        <w:ind w:left="720" w:hanging="360"/>
      </w:pPr>
      <w:rPr>
        <w:rFonts w:ascii="Open Sans"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CD6805"/>
    <w:multiLevelType w:val="hybridMultilevel"/>
    <w:tmpl w:val="11D09F52"/>
    <w:lvl w:ilvl="0" w:tplc="9A147C32">
      <w:start w:val="1"/>
      <w:numFmt w:val="bullet"/>
      <w:lvlText w:val="›"/>
      <w:lvlJc w:val="left"/>
      <w:pPr>
        <w:ind w:left="720" w:hanging="360"/>
      </w:pPr>
      <w:rPr>
        <w:rFonts w:ascii="Open Sans" w:hAnsi="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C573B37"/>
    <w:multiLevelType w:val="hybridMultilevel"/>
    <w:tmpl w:val="FFFFFFFF"/>
    <w:lvl w:ilvl="0" w:tplc="14D47EF4">
      <w:start w:val="1"/>
      <w:numFmt w:val="bullet"/>
      <w:lvlText w:val=""/>
      <w:lvlJc w:val="left"/>
      <w:pPr>
        <w:ind w:left="720" w:hanging="360"/>
      </w:pPr>
      <w:rPr>
        <w:rFonts w:ascii="Symbol" w:hAnsi="Symbol" w:hint="default"/>
      </w:rPr>
    </w:lvl>
    <w:lvl w:ilvl="1" w:tplc="BF32938C">
      <w:start w:val="1"/>
      <w:numFmt w:val="bullet"/>
      <w:lvlText w:val="o"/>
      <w:lvlJc w:val="left"/>
      <w:pPr>
        <w:ind w:left="1440" w:hanging="360"/>
      </w:pPr>
      <w:rPr>
        <w:rFonts w:ascii="Courier New" w:hAnsi="Courier New" w:hint="default"/>
      </w:rPr>
    </w:lvl>
    <w:lvl w:ilvl="2" w:tplc="F51CD36E">
      <w:start w:val="1"/>
      <w:numFmt w:val="bullet"/>
      <w:lvlText w:val=""/>
      <w:lvlJc w:val="left"/>
      <w:pPr>
        <w:ind w:left="2160" w:hanging="360"/>
      </w:pPr>
      <w:rPr>
        <w:rFonts w:ascii="Wingdings" w:hAnsi="Wingdings" w:hint="default"/>
      </w:rPr>
    </w:lvl>
    <w:lvl w:ilvl="3" w:tplc="E3BAF98E">
      <w:start w:val="1"/>
      <w:numFmt w:val="bullet"/>
      <w:lvlText w:val=""/>
      <w:lvlJc w:val="left"/>
      <w:pPr>
        <w:ind w:left="2880" w:hanging="360"/>
      </w:pPr>
      <w:rPr>
        <w:rFonts w:ascii="Symbol" w:hAnsi="Symbol" w:hint="default"/>
      </w:rPr>
    </w:lvl>
    <w:lvl w:ilvl="4" w:tplc="76D43E44">
      <w:start w:val="1"/>
      <w:numFmt w:val="bullet"/>
      <w:lvlText w:val="o"/>
      <w:lvlJc w:val="left"/>
      <w:pPr>
        <w:ind w:left="3600" w:hanging="360"/>
      </w:pPr>
      <w:rPr>
        <w:rFonts w:ascii="Courier New" w:hAnsi="Courier New" w:hint="default"/>
      </w:rPr>
    </w:lvl>
    <w:lvl w:ilvl="5" w:tplc="2E3C4464">
      <w:start w:val="1"/>
      <w:numFmt w:val="bullet"/>
      <w:lvlText w:val=""/>
      <w:lvlJc w:val="left"/>
      <w:pPr>
        <w:ind w:left="4320" w:hanging="360"/>
      </w:pPr>
      <w:rPr>
        <w:rFonts w:ascii="Wingdings" w:hAnsi="Wingdings" w:hint="default"/>
      </w:rPr>
    </w:lvl>
    <w:lvl w:ilvl="6" w:tplc="0C209BF2">
      <w:start w:val="1"/>
      <w:numFmt w:val="bullet"/>
      <w:lvlText w:val=""/>
      <w:lvlJc w:val="left"/>
      <w:pPr>
        <w:ind w:left="5040" w:hanging="360"/>
      </w:pPr>
      <w:rPr>
        <w:rFonts w:ascii="Symbol" w:hAnsi="Symbol" w:hint="default"/>
      </w:rPr>
    </w:lvl>
    <w:lvl w:ilvl="7" w:tplc="221031FA">
      <w:start w:val="1"/>
      <w:numFmt w:val="bullet"/>
      <w:lvlText w:val="o"/>
      <w:lvlJc w:val="left"/>
      <w:pPr>
        <w:ind w:left="5760" w:hanging="360"/>
      </w:pPr>
      <w:rPr>
        <w:rFonts w:ascii="Courier New" w:hAnsi="Courier New" w:hint="default"/>
      </w:rPr>
    </w:lvl>
    <w:lvl w:ilvl="8" w:tplc="C6066640">
      <w:start w:val="1"/>
      <w:numFmt w:val="bullet"/>
      <w:lvlText w:val=""/>
      <w:lvlJc w:val="left"/>
      <w:pPr>
        <w:ind w:left="6480" w:hanging="360"/>
      </w:pPr>
      <w:rPr>
        <w:rFonts w:ascii="Wingdings" w:hAnsi="Wingdings" w:hint="default"/>
      </w:rPr>
    </w:lvl>
  </w:abstractNum>
  <w:abstractNum w:abstractNumId="25" w15:restartNumberingAfterBreak="0">
    <w:nsid w:val="6D361750"/>
    <w:multiLevelType w:val="hybridMultilevel"/>
    <w:tmpl w:val="51CA2AEA"/>
    <w:lvl w:ilvl="0" w:tplc="A2807A52">
      <w:start w:val="1"/>
      <w:numFmt w:val="bullet"/>
      <w:lvlText w:val=""/>
      <w:lvlJc w:val="left"/>
      <w:pPr>
        <w:ind w:left="643" w:hanging="360"/>
      </w:pPr>
      <w:rPr>
        <w:rFonts w:ascii="Symbol" w:hAnsi="Symbol" w:hint="default"/>
      </w:rPr>
    </w:lvl>
    <w:lvl w:ilvl="1" w:tplc="0E16B4E6">
      <w:start w:val="1"/>
      <w:numFmt w:val="bullet"/>
      <w:lvlText w:val="o"/>
      <w:lvlJc w:val="left"/>
      <w:pPr>
        <w:ind w:left="1440" w:hanging="360"/>
      </w:pPr>
      <w:rPr>
        <w:rFonts w:ascii="Courier New" w:hAnsi="Courier New" w:hint="default"/>
      </w:rPr>
    </w:lvl>
    <w:lvl w:ilvl="2" w:tplc="584E1098">
      <w:start w:val="1"/>
      <w:numFmt w:val="bullet"/>
      <w:lvlText w:val=""/>
      <w:lvlJc w:val="left"/>
      <w:pPr>
        <w:ind w:left="2160" w:hanging="360"/>
      </w:pPr>
      <w:rPr>
        <w:rFonts w:ascii="Wingdings" w:hAnsi="Wingdings" w:hint="default"/>
      </w:rPr>
    </w:lvl>
    <w:lvl w:ilvl="3" w:tplc="0B60BAA4">
      <w:start w:val="1"/>
      <w:numFmt w:val="bullet"/>
      <w:lvlText w:val=""/>
      <w:lvlJc w:val="left"/>
      <w:pPr>
        <w:ind w:left="2880" w:hanging="360"/>
      </w:pPr>
      <w:rPr>
        <w:rFonts w:ascii="Symbol" w:hAnsi="Symbol" w:hint="default"/>
      </w:rPr>
    </w:lvl>
    <w:lvl w:ilvl="4" w:tplc="CEEA9C04">
      <w:start w:val="1"/>
      <w:numFmt w:val="bullet"/>
      <w:lvlText w:val="o"/>
      <w:lvlJc w:val="left"/>
      <w:pPr>
        <w:ind w:left="3600" w:hanging="360"/>
      </w:pPr>
      <w:rPr>
        <w:rFonts w:ascii="Courier New" w:hAnsi="Courier New" w:hint="default"/>
      </w:rPr>
    </w:lvl>
    <w:lvl w:ilvl="5" w:tplc="E15A0004">
      <w:start w:val="1"/>
      <w:numFmt w:val="bullet"/>
      <w:lvlText w:val=""/>
      <w:lvlJc w:val="left"/>
      <w:pPr>
        <w:ind w:left="4320" w:hanging="360"/>
      </w:pPr>
      <w:rPr>
        <w:rFonts w:ascii="Wingdings" w:hAnsi="Wingdings" w:hint="default"/>
      </w:rPr>
    </w:lvl>
    <w:lvl w:ilvl="6" w:tplc="EE34E44A">
      <w:start w:val="1"/>
      <w:numFmt w:val="bullet"/>
      <w:lvlText w:val=""/>
      <w:lvlJc w:val="left"/>
      <w:pPr>
        <w:ind w:left="5040" w:hanging="360"/>
      </w:pPr>
      <w:rPr>
        <w:rFonts w:ascii="Symbol" w:hAnsi="Symbol" w:hint="default"/>
      </w:rPr>
    </w:lvl>
    <w:lvl w:ilvl="7" w:tplc="99C495C2">
      <w:start w:val="1"/>
      <w:numFmt w:val="bullet"/>
      <w:lvlText w:val="o"/>
      <w:lvlJc w:val="left"/>
      <w:pPr>
        <w:ind w:left="5760" w:hanging="360"/>
      </w:pPr>
      <w:rPr>
        <w:rFonts w:ascii="Courier New" w:hAnsi="Courier New" w:hint="default"/>
      </w:rPr>
    </w:lvl>
    <w:lvl w:ilvl="8" w:tplc="CDF01A8E">
      <w:start w:val="1"/>
      <w:numFmt w:val="bullet"/>
      <w:lvlText w:val=""/>
      <w:lvlJc w:val="left"/>
      <w:pPr>
        <w:ind w:left="6480" w:hanging="360"/>
      </w:pPr>
      <w:rPr>
        <w:rFonts w:ascii="Wingdings" w:hAnsi="Wingdings" w:hint="default"/>
      </w:rPr>
    </w:lvl>
  </w:abstractNum>
  <w:abstractNum w:abstractNumId="26" w15:restartNumberingAfterBreak="0">
    <w:nsid w:val="6D907D93"/>
    <w:multiLevelType w:val="hybridMultilevel"/>
    <w:tmpl w:val="39409E9C"/>
    <w:lvl w:ilvl="0" w:tplc="5BD09140">
      <w:start w:val="1"/>
      <w:numFmt w:val="bullet"/>
      <w:lvlText w:val="›"/>
      <w:lvlJc w:val="left"/>
      <w:pPr>
        <w:ind w:left="720" w:hanging="360"/>
      </w:pPr>
      <w:rPr>
        <w:rFonts w:ascii="Open Sans" w:hAnsi="Open San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FC17C22"/>
    <w:multiLevelType w:val="hybridMultilevel"/>
    <w:tmpl w:val="EC5C4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A14390"/>
    <w:multiLevelType w:val="multilevel"/>
    <w:tmpl w:val="9C4A63DE"/>
    <w:lvl w:ilvl="0">
      <w:start w:val="1"/>
      <w:numFmt w:val="decimal"/>
      <w:pStyle w:val="Overskrift1"/>
      <w:lvlText w:val="%1."/>
      <w:lvlJc w:val="left"/>
      <w:pPr>
        <w:ind w:left="360" w:hanging="360"/>
      </w:pPr>
      <w:rPr>
        <w:rFonts w:ascii="Open Sans" w:hAnsi="Open Sans" w:cs="Open Sans" w:hint="default"/>
        <w:bCs w:val="0"/>
        <w:i w:val="0"/>
        <w:iCs w:val="0"/>
        <w:smallCaps w:val="0"/>
        <w:strike w:val="0"/>
        <w:dstrike w:val="0"/>
        <w:outline w:val="0"/>
        <w:shadow w:val="0"/>
        <w:emboss w:val="0"/>
        <w:imprint w:val="0"/>
        <w:noProof w:val="0"/>
        <w:vanish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6386" w:hanging="432"/>
      </w:pPr>
      <w:rPr>
        <w:rFonts w:ascii="Open Sans" w:hAnsi="Open Sans" w:cs="Open Sans" w:hint="default"/>
        <w:i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621B42"/>
    <w:multiLevelType w:val="hybridMultilevel"/>
    <w:tmpl w:val="2752D9F4"/>
    <w:lvl w:ilvl="0" w:tplc="83328404">
      <w:numFmt w:val="bullet"/>
      <w:lvlText w:val="-"/>
      <w:lvlJc w:val="left"/>
      <w:pPr>
        <w:ind w:left="467" w:hanging="360"/>
      </w:pPr>
      <w:rPr>
        <w:rFonts w:ascii="Arial" w:eastAsia="Arial" w:hAnsi="Arial" w:cs="Arial" w:hint="default"/>
      </w:rPr>
    </w:lvl>
    <w:lvl w:ilvl="1" w:tplc="04140003">
      <w:start w:val="1"/>
      <w:numFmt w:val="bullet"/>
      <w:lvlText w:val="o"/>
      <w:lvlJc w:val="left"/>
      <w:pPr>
        <w:ind w:left="1187" w:hanging="360"/>
      </w:pPr>
      <w:rPr>
        <w:rFonts w:ascii="Courier New" w:hAnsi="Courier New" w:cs="Courier New" w:hint="default"/>
      </w:rPr>
    </w:lvl>
    <w:lvl w:ilvl="2" w:tplc="04140005">
      <w:start w:val="1"/>
      <w:numFmt w:val="bullet"/>
      <w:lvlText w:val=""/>
      <w:lvlJc w:val="left"/>
      <w:pPr>
        <w:ind w:left="1907" w:hanging="360"/>
      </w:pPr>
      <w:rPr>
        <w:rFonts w:ascii="Wingdings" w:hAnsi="Wingdings" w:hint="default"/>
      </w:rPr>
    </w:lvl>
    <w:lvl w:ilvl="3" w:tplc="04140001" w:tentative="1">
      <w:start w:val="1"/>
      <w:numFmt w:val="bullet"/>
      <w:lvlText w:val=""/>
      <w:lvlJc w:val="left"/>
      <w:pPr>
        <w:ind w:left="2627" w:hanging="360"/>
      </w:pPr>
      <w:rPr>
        <w:rFonts w:ascii="Symbol" w:hAnsi="Symbol" w:hint="default"/>
      </w:rPr>
    </w:lvl>
    <w:lvl w:ilvl="4" w:tplc="04140003" w:tentative="1">
      <w:start w:val="1"/>
      <w:numFmt w:val="bullet"/>
      <w:lvlText w:val="o"/>
      <w:lvlJc w:val="left"/>
      <w:pPr>
        <w:ind w:left="3347" w:hanging="360"/>
      </w:pPr>
      <w:rPr>
        <w:rFonts w:ascii="Courier New" w:hAnsi="Courier New" w:cs="Courier New" w:hint="default"/>
      </w:rPr>
    </w:lvl>
    <w:lvl w:ilvl="5" w:tplc="04140005" w:tentative="1">
      <w:start w:val="1"/>
      <w:numFmt w:val="bullet"/>
      <w:lvlText w:val=""/>
      <w:lvlJc w:val="left"/>
      <w:pPr>
        <w:ind w:left="4067" w:hanging="360"/>
      </w:pPr>
      <w:rPr>
        <w:rFonts w:ascii="Wingdings" w:hAnsi="Wingdings" w:hint="default"/>
      </w:rPr>
    </w:lvl>
    <w:lvl w:ilvl="6" w:tplc="04140001" w:tentative="1">
      <w:start w:val="1"/>
      <w:numFmt w:val="bullet"/>
      <w:lvlText w:val=""/>
      <w:lvlJc w:val="left"/>
      <w:pPr>
        <w:ind w:left="4787" w:hanging="360"/>
      </w:pPr>
      <w:rPr>
        <w:rFonts w:ascii="Symbol" w:hAnsi="Symbol" w:hint="default"/>
      </w:rPr>
    </w:lvl>
    <w:lvl w:ilvl="7" w:tplc="04140003" w:tentative="1">
      <w:start w:val="1"/>
      <w:numFmt w:val="bullet"/>
      <w:lvlText w:val="o"/>
      <w:lvlJc w:val="left"/>
      <w:pPr>
        <w:ind w:left="5507" w:hanging="360"/>
      </w:pPr>
      <w:rPr>
        <w:rFonts w:ascii="Courier New" w:hAnsi="Courier New" w:cs="Courier New" w:hint="default"/>
      </w:rPr>
    </w:lvl>
    <w:lvl w:ilvl="8" w:tplc="04140005" w:tentative="1">
      <w:start w:val="1"/>
      <w:numFmt w:val="bullet"/>
      <w:lvlText w:val=""/>
      <w:lvlJc w:val="left"/>
      <w:pPr>
        <w:ind w:left="6227" w:hanging="360"/>
      </w:pPr>
      <w:rPr>
        <w:rFonts w:ascii="Wingdings" w:hAnsi="Wingdings" w:hint="default"/>
      </w:rPr>
    </w:lvl>
  </w:abstractNum>
  <w:abstractNum w:abstractNumId="31" w15:restartNumberingAfterBreak="0">
    <w:nsid w:val="7FAB6974"/>
    <w:multiLevelType w:val="multilevel"/>
    <w:tmpl w:val="F1805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59995795">
    <w:abstractNumId w:val="17"/>
  </w:num>
  <w:num w:numId="2" w16cid:durableId="1092509831">
    <w:abstractNumId w:val="14"/>
  </w:num>
  <w:num w:numId="3" w16cid:durableId="828406055">
    <w:abstractNumId w:val="12"/>
  </w:num>
  <w:num w:numId="4" w16cid:durableId="2064057969">
    <w:abstractNumId w:val="21"/>
  </w:num>
  <w:num w:numId="5" w16cid:durableId="2019775115">
    <w:abstractNumId w:val="25"/>
  </w:num>
  <w:num w:numId="6" w16cid:durableId="855462423">
    <w:abstractNumId w:val="9"/>
  </w:num>
  <w:num w:numId="7" w16cid:durableId="1679191577">
    <w:abstractNumId w:val="29"/>
  </w:num>
  <w:num w:numId="8" w16cid:durableId="1904635927">
    <w:abstractNumId w:val="7"/>
  </w:num>
  <w:num w:numId="9" w16cid:durableId="262154502">
    <w:abstractNumId w:val="23"/>
  </w:num>
  <w:num w:numId="10" w16cid:durableId="822962867">
    <w:abstractNumId w:val="4"/>
  </w:num>
  <w:num w:numId="11" w16cid:durableId="1026054736">
    <w:abstractNumId w:val="26"/>
  </w:num>
  <w:num w:numId="12" w16cid:durableId="582839917">
    <w:abstractNumId w:val="11"/>
  </w:num>
  <w:num w:numId="13" w16cid:durableId="472715975">
    <w:abstractNumId w:val="2"/>
  </w:num>
  <w:num w:numId="14" w16cid:durableId="252202410">
    <w:abstractNumId w:val="15"/>
  </w:num>
  <w:num w:numId="15" w16cid:durableId="1547402563">
    <w:abstractNumId w:val="1"/>
  </w:num>
  <w:num w:numId="16" w16cid:durableId="368262192">
    <w:abstractNumId w:val="22"/>
  </w:num>
  <w:num w:numId="17" w16cid:durableId="495808587">
    <w:abstractNumId w:val="20"/>
  </w:num>
  <w:num w:numId="18" w16cid:durableId="1520579076">
    <w:abstractNumId w:val="10"/>
  </w:num>
  <w:num w:numId="19" w16cid:durableId="1665401111">
    <w:abstractNumId w:val="13"/>
  </w:num>
  <w:num w:numId="20" w16cid:durableId="39987178">
    <w:abstractNumId w:val="31"/>
  </w:num>
  <w:num w:numId="21" w16cid:durableId="1578203010">
    <w:abstractNumId w:val="19"/>
  </w:num>
  <w:num w:numId="22" w16cid:durableId="1771508850">
    <w:abstractNumId w:val="3"/>
  </w:num>
  <w:num w:numId="23" w16cid:durableId="104927141">
    <w:abstractNumId w:val="28"/>
  </w:num>
  <w:num w:numId="24" w16cid:durableId="1464619210">
    <w:abstractNumId w:val="24"/>
  </w:num>
  <w:num w:numId="25" w16cid:durableId="392772185">
    <w:abstractNumId w:val="0"/>
  </w:num>
  <w:num w:numId="26" w16cid:durableId="632105057">
    <w:abstractNumId w:val="8"/>
  </w:num>
  <w:num w:numId="27" w16cid:durableId="430704928">
    <w:abstractNumId w:val="30"/>
  </w:num>
  <w:num w:numId="28" w16cid:durableId="1469476788">
    <w:abstractNumId w:val="5"/>
  </w:num>
  <w:num w:numId="29" w16cid:durableId="1989508252">
    <w:abstractNumId w:val="18"/>
  </w:num>
  <w:num w:numId="30" w16cid:durableId="1280602302">
    <w:abstractNumId w:val="27"/>
  </w:num>
  <w:num w:numId="31" w16cid:durableId="1672221044">
    <w:abstractNumId w:val="16"/>
  </w:num>
  <w:num w:numId="32" w16cid:durableId="1976255568">
    <w:abstractNumId w:val="6"/>
  </w:num>
  <w:num w:numId="33" w16cid:durableId="1923754841">
    <w:abstractNumId w:val="29"/>
  </w:num>
  <w:num w:numId="34" w16cid:durableId="1330906004">
    <w:abstractNumId w:val="29"/>
  </w:num>
  <w:num w:numId="35" w16cid:durableId="114335108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62"/>
    <w:rsid w:val="00000AD9"/>
    <w:rsid w:val="00001589"/>
    <w:rsid w:val="0000160B"/>
    <w:rsid w:val="000036AE"/>
    <w:rsid w:val="0000418E"/>
    <w:rsid w:val="00004851"/>
    <w:rsid w:val="00004926"/>
    <w:rsid w:val="00004D2D"/>
    <w:rsid w:val="00005B93"/>
    <w:rsid w:val="0000634F"/>
    <w:rsid w:val="000073E3"/>
    <w:rsid w:val="00007B52"/>
    <w:rsid w:val="00007D00"/>
    <w:rsid w:val="0001014F"/>
    <w:rsid w:val="000107D4"/>
    <w:rsid w:val="00011089"/>
    <w:rsid w:val="000112DA"/>
    <w:rsid w:val="00011455"/>
    <w:rsid w:val="00011729"/>
    <w:rsid w:val="00011BF3"/>
    <w:rsid w:val="000126BF"/>
    <w:rsid w:val="0001282F"/>
    <w:rsid w:val="00012F1D"/>
    <w:rsid w:val="000130B7"/>
    <w:rsid w:val="000136ED"/>
    <w:rsid w:val="00014ACB"/>
    <w:rsid w:val="0001537E"/>
    <w:rsid w:val="0001550A"/>
    <w:rsid w:val="0001612D"/>
    <w:rsid w:val="00016DA1"/>
    <w:rsid w:val="0002007D"/>
    <w:rsid w:val="0002115C"/>
    <w:rsid w:val="00022193"/>
    <w:rsid w:val="000224C6"/>
    <w:rsid w:val="000228A4"/>
    <w:rsid w:val="00022EA3"/>
    <w:rsid w:val="0002325F"/>
    <w:rsid w:val="0002418C"/>
    <w:rsid w:val="00024555"/>
    <w:rsid w:val="00024568"/>
    <w:rsid w:val="00024FE1"/>
    <w:rsid w:val="000252BB"/>
    <w:rsid w:val="00025EA6"/>
    <w:rsid w:val="000275E7"/>
    <w:rsid w:val="000276B9"/>
    <w:rsid w:val="00027785"/>
    <w:rsid w:val="000279AE"/>
    <w:rsid w:val="00030753"/>
    <w:rsid w:val="00030A41"/>
    <w:rsid w:val="00030EF6"/>
    <w:rsid w:val="00031E32"/>
    <w:rsid w:val="00032DBC"/>
    <w:rsid w:val="00032DDC"/>
    <w:rsid w:val="000332EC"/>
    <w:rsid w:val="00033734"/>
    <w:rsid w:val="00035273"/>
    <w:rsid w:val="00036960"/>
    <w:rsid w:val="00036A23"/>
    <w:rsid w:val="0003740A"/>
    <w:rsid w:val="00037A1A"/>
    <w:rsid w:val="0004021B"/>
    <w:rsid w:val="0004034A"/>
    <w:rsid w:val="000403B1"/>
    <w:rsid w:val="000408DB"/>
    <w:rsid w:val="00040D73"/>
    <w:rsid w:val="00041D64"/>
    <w:rsid w:val="000425E8"/>
    <w:rsid w:val="000431CF"/>
    <w:rsid w:val="0004550F"/>
    <w:rsid w:val="000466F2"/>
    <w:rsid w:val="00047616"/>
    <w:rsid w:val="00047ABC"/>
    <w:rsid w:val="00050030"/>
    <w:rsid w:val="00050E39"/>
    <w:rsid w:val="0005165E"/>
    <w:rsid w:val="00052D20"/>
    <w:rsid w:val="00053896"/>
    <w:rsid w:val="000541C7"/>
    <w:rsid w:val="00054BAC"/>
    <w:rsid w:val="00055797"/>
    <w:rsid w:val="00055A2A"/>
    <w:rsid w:val="00055FB8"/>
    <w:rsid w:val="0005699A"/>
    <w:rsid w:val="000603AA"/>
    <w:rsid w:val="00060EC0"/>
    <w:rsid w:val="00061C5F"/>
    <w:rsid w:val="0006285A"/>
    <w:rsid w:val="000635E8"/>
    <w:rsid w:val="00063993"/>
    <w:rsid w:val="0006411D"/>
    <w:rsid w:val="00064F49"/>
    <w:rsid w:val="00065DDF"/>
    <w:rsid w:val="00065E91"/>
    <w:rsid w:val="00066643"/>
    <w:rsid w:val="00066D45"/>
    <w:rsid w:val="00066E47"/>
    <w:rsid w:val="0006743B"/>
    <w:rsid w:val="00067A5B"/>
    <w:rsid w:val="0007059B"/>
    <w:rsid w:val="00070EC8"/>
    <w:rsid w:val="0007218E"/>
    <w:rsid w:val="0007281E"/>
    <w:rsid w:val="000728A0"/>
    <w:rsid w:val="000730EF"/>
    <w:rsid w:val="00074DBF"/>
    <w:rsid w:val="00075154"/>
    <w:rsid w:val="000754B3"/>
    <w:rsid w:val="000759BD"/>
    <w:rsid w:val="000762E4"/>
    <w:rsid w:val="0008061E"/>
    <w:rsid w:val="0008072D"/>
    <w:rsid w:val="00080899"/>
    <w:rsid w:val="000810A0"/>
    <w:rsid w:val="0008134D"/>
    <w:rsid w:val="000814A4"/>
    <w:rsid w:val="00082D50"/>
    <w:rsid w:val="00083556"/>
    <w:rsid w:val="00084A1D"/>
    <w:rsid w:val="000852F7"/>
    <w:rsid w:val="00085423"/>
    <w:rsid w:val="00085A8D"/>
    <w:rsid w:val="00086AC2"/>
    <w:rsid w:val="00087906"/>
    <w:rsid w:val="00087BBC"/>
    <w:rsid w:val="00090A6F"/>
    <w:rsid w:val="00090E4E"/>
    <w:rsid w:val="00092E92"/>
    <w:rsid w:val="00094422"/>
    <w:rsid w:val="000946CC"/>
    <w:rsid w:val="00094733"/>
    <w:rsid w:val="00094D25"/>
    <w:rsid w:val="000953EA"/>
    <w:rsid w:val="0009595B"/>
    <w:rsid w:val="00095DB9"/>
    <w:rsid w:val="000964CE"/>
    <w:rsid w:val="00096D90"/>
    <w:rsid w:val="00096E81"/>
    <w:rsid w:val="00096F48"/>
    <w:rsid w:val="00097960"/>
    <w:rsid w:val="000979DA"/>
    <w:rsid w:val="000A106F"/>
    <w:rsid w:val="000A30F8"/>
    <w:rsid w:val="000A3631"/>
    <w:rsid w:val="000A40D8"/>
    <w:rsid w:val="000A43C5"/>
    <w:rsid w:val="000A4F22"/>
    <w:rsid w:val="000A5979"/>
    <w:rsid w:val="000A6ACF"/>
    <w:rsid w:val="000A6CB6"/>
    <w:rsid w:val="000A72FF"/>
    <w:rsid w:val="000A7A0B"/>
    <w:rsid w:val="000B09C4"/>
    <w:rsid w:val="000B0E8C"/>
    <w:rsid w:val="000B1AEC"/>
    <w:rsid w:val="000B21D5"/>
    <w:rsid w:val="000B22E0"/>
    <w:rsid w:val="000B3158"/>
    <w:rsid w:val="000B4098"/>
    <w:rsid w:val="000B44F3"/>
    <w:rsid w:val="000B7378"/>
    <w:rsid w:val="000B766A"/>
    <w:rsid w:val="000C0017"/>
    <w:rsid w:val="000C0AF7"/>
    <w:rsid w:val="000C1336"/>
    <w:rsid w:val="000C20EC"/>
    <w:rsid w:val="000C4570"/>
    <w:rsid w:val="000C5457"/>
    <w:rsid w:val="000C637A"/>
    <w:rsid w:val="000C6896"/>
    <w:rsid w:val="000C68EE"/>
    <w:rsid w:val="000C6D60"/>
    <w:rsid w:val="000C700B"/>
    <w:rsid w:val="000C778F"/>
    <w:rsid w:val="000D1468"/>
    <w:rsid w:val="000D1914"/>
    <w:rsid w:val="000D1DB9"/>
    <w:rsid w:val="000D2DD6"/>
    <w:rsid w:val="000D3AB2"/>
    <w:rsid w:val="000D3CCB"/>
    <w:rsid w:val="000D50E8"/>
    <w:rsid w:val="000D553A"/>
    <w:rsid w:val="000D5631"/>
    <w:rsid w:val="000D5855"/>
    <w:rsid w:val="000D5A4C"/>
    <w:rsid w:val="000D62DC"/>
    <w:rsid w:val="000D6FEB"/>
    <w:rsid w:val="000D7236"/>
    <w:rsid w:val="000D75F9"/>
    <w:rsid w:val="000E09FA"/>
    <w:rsid w:val="000E24F7"/>
    <w:rsid w:val="000E25AC"/>
    <w:rsid w:val="000E2BF5"/>
    <w:rsid w:val="000E3089"/>
    <w:rsid w:val="000E4D58"/>
    <w:rsid w:val="000E4E82"/>
    <w:rsid w:val="000E597B"/>
    <w:rsid w:val="000E6039"/>
    <w:rsid w:val="000E66B1"/>
    <w:rsid w:val="000E7C42"/>
    <w:rsid w:val="000E7FDD"/>
    <w:rsid w:val="000F0422"/>
    <w:rsid w:val="000F1640"/>
    <w:rsid w:val="000F1795"/>
    <w:rsid w:val="000F22A1"/>
    <w:rsid w:val="000F279A"/>
    <w:rsid w:val="000F3190"/>
    <w:rsid w:val="000F31D9"/>
    <w:rsid w:val="000F4AD3"/>
    <w:rsid w:val="000F52A4"/>
    <w:rsid w:val="000F5B5C"/>
    <w:rsid w:val="000F60D8"/>
    <w:rsid w:val="000F6D0E"/>
    <w:rsid w:val="000F6FB9"/>
    <w:rsid w:val="000F713C"/>
    <w:rsid w:val="000F75FA"/>
    <w:rsid w:val="00100105"/>
    <w:rsid w:val="001007F9"/>
    <w:rsid w:val="00100E60"/>
    <w:rsid w:val="00100E91"/>
    <w:rsid w:val="001012CD"/>
    <w:rsid w:val="00102920"/>
    <w:rsid w:val="00103E9B"/>
    <w:rsid w:val="0010511E"/>
    <w:rsid w:val="00105704"/>
    <w:rsid w:val="00105DAA"/>
    <w:rsid w:val="001061CB"/>
    <w:rsid w:val="001067A6"/>
    <w:rsid w:val="00106EED"/>
    <w:rsid w:val="00111570"/>
    <w:rsid w:val="001117C9"/>
    <w:rsid w:val="00111D52"/>
    <w:rsid w:val="001139A2"/>
    <w:rsid w:val="001142C8"/>
    <w:rsid w:val="001143FB"/>
    <w:rsid w:val="0011607E"/>
    <w:rsid w:val="0011766A"/>
    <w:rsid w:val="00121083"/>
    <w:rsid w:val="0012149C"/>
    <w:rsid w:val="00121BC9"/>
    <w:rsid w:val="00121C66"/>
    <w:rsid w:val="001233CA"/>
    <w:rsid w:val="00123F5A"/>
    <w:rsid w:val="00124803"/>
    <w:rsid w:val="001274D8"/>
    <w:rsid w:val="00127F0B"/>
    <w:rsid w:val="001308E1"/>
    <w:rsid w:val="00130993"/>
    <w:rsid w:val="00130D1D"/>
    <w:rsid w:val="00130F07"/>
    <w:rsid w:val="00131257"/>
    <w:rsid w:val="0013172F"/>
    <w:rsid w:val="0013279E"/>
    <w:rsid w:val="001327D2"/>
    <w:rsid w:val="001329A7"/>
    <w:rsid w:val="00133ABB"/>
    <w:rsid w:val="001343AC"/>
    <w:rsid w:val="001344EA"/>
    <w:rsid w:val="00134A70"/>
    <w:rsid w:val="00135138"/>
    <w:rsid w:val="001354B1"/>
    <w:rsid w:val="00135C77"/>
    <w:rsid w:val="00137E8F"/>
    <w:rsid w:val="00137F07"/>
    <w:rsid w:val="0014191A"/>
    <w:rsid w:val="00142617"/>
    <w:rsid w:val="0014270F"/>
    <w:rsid w:val="00142B69"/>
    <w:rsid w:val="00142ED6"/>
    <w:rsid w:val="0014331A"/>
    <w:rsid w:val="001435D4"/>
    <w:rsid w:val="00143B19"/>
    <w:rsid w:val="00143F7B"/>
    <w:rsid w:val="00144054"/>
    <w:rsid w:val="00144DDD"/>
    <w:rsid w:val="00144FFB"/>
    <w:rsid w:val="00145335"/>
    <w:rsid w:val="001456CB"/>
    <w:rsid w:val="00145D83"/>
    <w:rsid w:val="00146107"/>
    <w:rsid w:val="001462F2"/>
    <w:rsid w:val="00146F68"/>
    <w:rsid w:val="00150788"/>
    <w:rsid w:val="001509BB"/>
    <w:rsid w:val="00150B5B"/>
    <w:rsid w:val="00150EA9"/>
    <w:rsid w:val="001510EF"/>
    <w:rsid w:val="00151920"/>
    <w:rsid w:val="00151B9E"/>
    <w:rsid w:val="00152C8D"/>
    <w:rsid w:val="0015424B"/>
    <w:rsid w:val="0015489C"/>
    <w:rsid w:val="00155BDA"/>
    <w:rsid w:val="00155C9F"/>
    <w:rsid w:val="0015651D"/>
    <w:rsid w:val="00156676"/>
    <w:rsid w:val="001569F4"/>
    <w:rsid w:val="00160A05"/>
    <w:rsid w:val="00161472"/>
    <w:rsid w:val="00161B58"/>
    <w:rsid w:val="00162D81"/>
    <w:rsid w:val="00163A74"/>
    <w:rsid w:val="00163FEE"/>
    <w:rsid w:val="00164340"/>
    <w:rsid w:val="00164C02"/>
    <w:rsid w:val="00166661"/>
    <w:rsid w:val="00166B5C"/>
    <w:rsid w:val="00166BFB"/>
    <w:rsid w:val="00167AD5"/>
    <w:rsid w:val="0017022F"/>
    <w:rsid w:val="001711BD"/>
    <w:rsid w:val="00171257"/>
    <w:rsid w:val="00171425"/>
    <w:rsid w:val="001717CB"/>
    <w:rsid w:val="00174D4E"/>
    <w:rsid w:val="00174ECD"/>
    <w:rsid w:val="00175495"/>
    <w:rsid w:val="00176173"/>
    <w:rsid w:val="00176FEC"/>
    <w:rsid w:val="00177F1D"/>
    <w:rsid w:val="00181613"/>
    <w:rsid w:val="00181BFB"/>
    <w:rsid w:val="00182276"/>
    <w:rsid w:val="0018235C"/>
    <w:rsid w:val="001825DB"/>
    <w:rsid w:val="001825FB"/>
    <w:rsid w:val="00183164"/>
    <w:rsid w:val="001832E8"/>
    <w:rsid w:val="00184303"/>
    <w:rsid w:val="001848DC"/>
    <w:rsid w:val="00184F7D"/>
    <w:rsid w:val="0018615F"/>
    <w:rsid w:val="00186853"/>
    <w:rsid w:val="00186FA0"/>
    <w:rsid w:val="00187FC7"/>
    <w:rsid w:val="001907F8"/>
    <w:rsid w:val="00191336"/>
    <w:rsid w:val="00192D8E"/>
    <w:rsid w:val="0019318A"/>
    <w:rsid w:val="00193CC1"/>
    <w:rsid w:val="00194451"/>
    <w:rsid w:val="0019451A"/>
    <w:rsid w:val="00194B4E"/>
    <w:rsid w:val="001963F8"/>
    <w:rsid w:val="00196459"/>
    <w:rsid w:val="00196AE5"/>
    <w:rsid w:val="00196DA5"/>
    <w:rsid w:val="001972AF"/>
    <w:rsid w:val="00197397"/>
    <w:rsid w:val="00197875"/>
    <w:rsid w:val="00197CB7"/>
    <w:rsid w:val="001A0F99"/>
    <w:rsid w:val="001A176A"/>
    <w:rsid w:val="001A24BE"/>
    <w:rsid w:val="001A2693"/>
    <w:rsid w:val="001A2FD3"/>
    <w:rsid w:val="001A37DB"/>
    <w:rsid w:val="001A38CC"/>
    <w:rsid w:val="001A4314"/>
    <w:rsid w:val="001A4D5B"/>
    <w:rsid w:val="001A54CF"/>
    <w:rsid w:val="001A565F"/>
    <w:rsid w:val="001A646B"/>
    <w:rsid w:val="001A7258"/>
    <w:rsid w:val="001A778D"/>
    <w:rsid w:val="001A7DE7"/>
    <w:rsid w:val="001B089E"/>
    <w:rsid w:val="001B0A4E"/>
    <w:rsid w:val="001B0A66"/>
    <w:rsid w:val="001B15C0"/>
    <w:rsid w:val="001B1E90"/>
    <w:rsid w:val="001B1EFF"/>
    <w:rsid w:val="001B212C"/>
    <w:rsid w:val="001B22E6"/>
    <w:rsid w:val="001B3C3A"/>
    <w:rsid w:val="001B51D3"/>
    <w:rsid w:val="001B66BC"/>
    <w:rsid w:val="001B6763"/>
    <w:rsid w:val="001B7FC8"/>
    <w:rsid w:val="001C08D9"/>
    <w:rsid w:val="001C09F8"/>
    <w:rsid w:val="001C104D"/>
    <w:rsid w:val="001C1DE8"/>
    <w:rsid w:val="001C22C6"/>
    <w:rsid w:val="001C241E"/>
    <w:rsid w:val="001C2F47"/>
    <w:rsid w:val="001C3D46"/>
    <w:rsid w:val="001C490F"/>
    <w:rsid w:val="001C4C2B"/>
    <w:rsid w:val="001C4DFF"/>
    <w:rsid w:val="001C4F86"/>
    <w:rsid w:val="001C57EE"/>
    <w:rsid w:val="001C6A67"/>
    <w:rsid w:val="001C7251"/>
    <w:rsid w:val="001D01B1"/>
    <w:rsid w:val="001D0809"/>
    <w:rsid w:val="001D0FB5"/>
    <w:rsid w:val="001D1623"/>
    <w:rsid w:val="001D1A86"/>
    <w:rsid w:val="001D1AB3"/>
    <w:rsid w:val="001D1C81"/>
    <w:rsid w:val="001D24BF"/>
    <w:rsid w:val="001D2774"/>
    <w:rsid w:val="001D2AE3"/>
    <w:rsid w:val="001D2B9B"/>
    <w:rsid w:val="001D310C"/>
    <w:rsid w:val="001D360A"/>
    <w:rsid w:val="001D3D55"/>
    <w:rsid w:val="001D4463"/>
    <w:rsid w:val="001D5EAA"/>
    <w:rsid w:val="001D6B8A"/>
    <w:rsid w:val="001D6C58"/>
    <w:rsid w:val="001D7C77"/>
    <w:rsid w:val="001E0168"/>
    <w:rsid w:val="001E0C8D"/>
    <w:rsid w:val="001E0F3C"/>
    <w:rsid w:val="001E194C"/>
    <w:rsid w:val="001E1CDF"/>
    <w:rsid w:val="001E1FA9"/>
    <w:rsid w:val="001E2392"/>
    <w:rsid w:val="001E27F0"/>
    <w:rsid w:val="001E292D"/>
    <w:rsid w:val="001E2F2F"/>
    <w:rsid w:val="001E34F1"/>
    <w:rsid w:val="001E4E90"/>
    <w:rsid w:val="001E5466"/>
    <w:rsid w:val="001E5894"/>
    <w:rsid w:val="001E799A"/>
    <w:rsid w:val="001F1662"/>
    <w:rsid w:val="001F1AF3"/>
    <w:rsid w:val="001F1ED4"/>
    <w:rsid w:val="001F1F4A"/>
    <w:rsid w:val="001F206E"/>
    <w:rsid w:val="001F24FE"/>
    <w:rsid w:val="001F34A1"/>
    <w:rsid w:val="001F47E8"/>
    <w:rsid w:val="001F6230"/>
    <w:rsid w:val="001F7CC7"/>
    <w:rsid w:val="00200028"/>
    <w:rsid w:val="002000D7"/>
    <w:rsid w:val="00200F5D"/>
    <w:rsid w:val="002017A4"/>
    <w:rsid w:val="00203705"/>
    <w:rsid w:val="002044CF"/>
    <w:rsid w:val="00204BC3"/>
    <w:rsid w:val="00205008"/>
    <w:rsid w:val="002059B0"/>
    <w:rsid w:val="00205AA2"/>
    <w:rsid w:val="00205AA7"/>
    <w:rsid w:val="00205DDD"/>
    <w:rsid w:val="00206ACE"/>
    <w:rsid w:val="00206AD0"/>
    <w:rsid w:val="00206FB3"/>
    <w:rsid w:val="002071C1"/>
    <w:rsid w:val="002077F9"/>
    <w:rsid w:val="0021107A"/>
    <w:rsid w:val="002127C9"/>
    <w:rsid w:val="00212979"/>
    <w:rsid w:val="00212A3B"/>
    <w:rsid w:val="00213252"/>
    <w:rsid w:val="00213A66"/>
    <w:rsid w:val="002149A5"/>
    <w:rsid w:val="00214BA3"/>
    <w:rsid w:val="002152D5"/>
    <w:rsid w:val="00215629"/>
    <w:rsid w:val="00215FB0"/>
    <w:rsid w:val="00216D57"/>
    <w:rsid w:val="00216D6A"/>
    <w:rsid w:val="00216EE6"/>
    <w:rsid w:val="00217064"/>
    <w:rsid w:val="0021782C"/>
    <w:rsid w:val="002217F9"/>
    <w:rsid w:val="00222209"/>
    <w:rsid w:val="00222234"/>
    <w:rsid w:val="00222C77"/>
    <w:rsid w:val="00222D31"/>
    <w:rsid w:val="00223949"/>
    <w:rsid w:val="00225A4A"/>
    <w:rsid w:val="00225ADF"/>
    <w:rsid w:val="0022627C"/>
    <w:rsid w:val="00226A61"/>
    <w:rsid w:val="002304BB"/>
    <w:rsid w:val="0023082D"/>
    <w:rsid w:val="002312D0"/>
    <w:rsid w:val="002314AF"/>
    <w:rsid w:val="00231AE3"/>
    <w:rsid w:val="00231B7D"/>
    <w:rsid w:val="00231B98"/>
    <w:rsid w:val="00232552"/>
    <w:rsid w:val="002327C5"/>
    <w:rsid w:val="002329A7"/>
    <w:rsid w:val="00232D03"/>
    <w:rsid w:val="0023317A"/>
    <w:rsid w:val="002338C5"/>
    <w:rsid w:val="00233DB6"/>
    <w:rsid w:val="00234E9A"/>
    <w:rsid w:val="002352EC"/>
    <w:rsid w:val="00236A0C"/>
    <w:rsid w:val="00236E97"/>
    <w:rsid w:val="002371F7"/>
    <w:rsid w:val="00237493"/>
    <w:rsid w:val="00240311"/>
    <w:rsid w:val="002409B4"/>
    <w:rsid w:val="0024134D"/>
    <w:rsid w:val="00241650"/>
    <w:rsid w:val="00242C24"/>
    <w:rsid w:val="0024373E"/>
    <w:rsid w:val="00243D70"/>
    <w:rsid w:val="0024586A"/>
    <w:rsid w:val="002501F5"/>
    <w:rsid w:val="00250C44"/>
    <w:rsid w:val="00251F97"/>
    <w:rsid w:val="002525F7"/>
    <w:rsid w:val="002525FC"/>
    <w:rsid w:val="002541B1"/>
    <w:rsid w:val="002555EC"/>
    <w:rsid w:val="00255C38"/>
    <w:rsid w:val="00255D83"/>
    <w:rsid w:val="0025628B"/>
    <w:rsid w:val="00256C0F"/>
    <w:rsid w:val="00257706"/>
    <w:rsid w:val="00260AC5"/>
    <w:rsid w:val="00261CBC"/>
    <w:rsid w:val="00262DBB"/>
    <w:rsid w:val="002630CC"/>
    <w:rsid w:val="00263450"/>
    <w:rsid w:val="00263B04"/>
    <w:rsid w:val="00264290"/>
    <w:rsid w:val="00264A75"/>
    <w:rsid w:val="0026589C"/>
    <w:rsid w:val="002661D0"/>
    <w:rsid w:val="00266255"/>
    <w:rsid w:val="002663E0"/>
    <w:rsid w:val="002664AD"/>
    <w:rsid w:val="0026678D"/>
    <w:rsid w:val="002667CF"/>
    <w:rsid w:val="00266DEF"/>
    <w:rsid w:val="00267AE3"/>
    <w:rsid w:val="00267F16"/>
    <w:rsid w:val="002701D3"/>
    <w:rsid w:val="002705CD"/>
    <w:rsid w:val="00270891"/>
    <w:rsid w:val="00270EC2"/>
    <w:rsid w:val="002711A0"/>
    <w:rsid w:val="002718C9"/>
    <w:rsid w:val="00271D60"/>
    <w:rsid w:val="00273082"/>
    <w:rsid w:val="002733FA"/>
    <w:rsid w:val="00273654"/>
    <w:rsid w:val="00273C80"/>
    <w:rsid w:val="002742E2"/>
    <w:rsid w:val="00274EF0"/>
    <w:rsid w:val="00275656"/>
    <w:rsid w:val="00275DE3"/>
    <w:rsid w:val="00276273"/>
    <w:rsid w:val="002763A1"/>
    <w:rsid w:val="0027648B"/>
    <w:rsid w:val="00276C03"/>
    <w:rsid w:val="00277847"/>
    <w:rsid w:val="002778B9"/>
    <w:rsid w:val="00277CD7"/>
    <w:rsid w:val="00281127"/>
    <w:rsid w:val="00284F46"/>
    <w:rsid w:val="00284F93"/>
    <w:rsid w:val="002850C0"/>
    <w:rsid w:val="00285357"/>
    <w:rsid w:val="00285554"/>
    <w:rsid w:val="00285A43"/>
    <w:rsid w:val="00286E08"/>
    <w:rsid w:val="00287242"/>
    <w:rsid w:val="00287F3B"/>
    <w:rsid w:val="00290AAD"/>
    <w:rsid w:val="00290CB3"/>
    <w:rsid w:val="00290D3E"/>
    <w:rsid w:val="002910EB"/>
    <w:rsid w:val="00292D7F"/>
    <w:rsid w:val="00292E9B"/>
    <w:rsid w:val="00292FDF"/>
    <w:rsid w:val="002931FF"/>
    <w:rsid w:val="002933BE"/>
    <w:rsid w:val="00293A9A"/>
    <w:rsid w:val="0029415E"/>
    <w:rsid w:val="0029563D"/>
    <w:rsid w:val="00296DC4"/>
    <w:rsid w:val="002A0D35"/>
    <w:rsid w:val="002A11B4"/>
    <w:rsid w:val="002A1340"/>
    <w:rsid w:val="002A27C7"/>
    <w:rsid w:val="002A2B4B"/>
    <w:rsid w:val="002A30B5"/>
    <w:rsid w:val="002A34B8"/>
    <w:rsid w:val="002A41E4"/>
    <w:rsid w:val="002A49F8"/>
    <w:rsid w:val="002A4BAF"/>
    <w:rsid w:val="002A4C5A"/>
    <w:rsid w:val="002A5730"/>
    <w:rsid w:val="002A743A"/>
    <w:rsid w:val="002A76D1"/>
    <w:rsid w:val="002A79FF"/>
    <w:rsid w:val="002A7FEF"/>
    <w:rsid w:val="002B05EF"/>
    <w:rsid w:val="002B07C0"/>
    <w:rsid w:val="002B0A07"/>
    <w:rsid w:val="002B152F"/>
    <w:rsid w:val="002B20F8"/>
    <w:rsid w:val="002B2C96"/>
    <w:rsid w:val="002B3691"/>
    <w:rsid w:val="002B395C"/>
    <w:rsid w:val="002B412B"/>
    <w:rsid w:val="002B4949"/>
    <w:rsid w:val="002B4C2A"/>
    <w:rsid w:val="002B7416"/>
    <w:rsid w:val="002B7F22"/>
    <w:rsid w:val="002B7FA0"/>
    <w:rsid w:val="002C00A7"/>
    <w:rsid w:val="002C00D7"/>
    <w:rsid w:val="002C2E99"/>
    <w:rsid w:val="002C31EE"/>
    <w:rsid w:val="002C325E"/>
    <w:rsid w:val="002C4480"/>
    <w:rsid w:val="002C53C0"/>
    <w:rsid w:val="002C559E"/>
    <w:rsid w:val="002C5DD3"/>
    <w:rsid w:val="002C6390"/>
    <w:rsid w:val="002C6FB1"/>
    <w:rsid w:val="002C7169"/>
    <w:rsid w:val="002C796F"/>
    <w:rsid w:val="002D102E"/>
    <w:rsid w:val="002D341A"/>
    <w:rsid w:val="002D3DDE"/>
    <w:rsid w:val="002D5C69"/>
    <w:rsid w:val="002D6259"/>
    <w:rsid w:val="002D7C40"/>
    <w:rsid w:val="002D7C58"/>
    <w:rsid w:val="002E0050"/>
    <w:rsid w:val="002E0562"/>
    <w:rsid w:val="002E0598"/>
    <w:rsid w:val="002E06EA"/>
    <w:rsid w:val="002E0AA4"/>
    <w:rsid w:val="002E0CCE"/>
    <w:rsid w:val="002E0F4E"/>
    <w:rsid w:val="002E1711"/>
    <w:rsid w:val="002E174A"/>
    <w:rsid w:val="002E1C54"/>
    <w:rsid w:val="002E22A4"/>
    <w:rsid w:val="002E2524"/>
    <w:rsid w:val="002E2741"/>
    <w:rsid w:val="002E3207"/>
    <w:rsid w:val="002E445D"/>
    <w:rsid w:val="002E4BDE"/>
    <w:rsid w:val="002E522C"/>
    <w:rsid w:val="002E5423"/>
    <w:rsid w:val="002E5BEF"/>
    <w:rsid w:val="002E6EFA"/>
    <w:rsid w:val="002E7048"/>
    <w:rsid w:val="002F0480"/>
    <w:rsid w:val="002F2009"/>
    <w:rsid w:val="002F226C"/>
    <w:rsid w:val="002F272B"/>
    <w:rsid w:val="002F28C1"/>
    <w:rsid w:val="002F2C53"/>
    <w:rsid w:val="002F324C"/>
    <w:rsid w:val="002F369A"/>
    <w:rsid w:val="002F3E29"/>
    <w:rsid w:val="002F40BD"/>
    <w:rsid w:val="002F4C4D"/>
    <w:rsid w:val="002F5002"/>
    <w:rsid w:val="002F6A43"/>
    <w:rsid w:val="00300752"/>
    <w:rsid w:val="00300B79"/>
    <w:rsid w:val="0030114A"/>
    <w:rsid w:val="00301345"/>
    <w:rsid w:val="003014A3"/>
    <w:rsid w:val="00302A5D"/>
    <w:rsid w:val="00302F4F"/>
    <w:rsid w:val="00304451"/>
    <w:rsid w:val="00305722"/>
    <w:rsid w:val="00305C8D"/>
    <w:rsid w:val="0030738D"/>
    <w:rsid w:val="003079CB"/>
    <w:rsid w:val="00310015"/>
    <w:rsid w:val="0031077C"/>
    <w:rsid w:val="0031106B"/>
    <w:rsid w:val="003112BE"/>
    <w:rsid w:val="00311C50"/>
    <w:rsid w:val="00311FA1"/>
    <w:rsid w:val="0031238D"/>
    <w:rsid w:val="003129A1"/>
    <w:rsid w:val="00312F01"/>
    <w:rsid w:val="0031671F"/>
    <w:rsid w:val="00317767"/>
    <w:rsid w:val="00317845"/>
    <w:rsid w:val="00317A2F"/>
    <w:rsid w:val="00317CA8"/>
    <w:rsid w:val="00317E57"/>
    <w:rsid w:val="00320819"/>
    <w:rsid w:val="003214E2"/>
    <w:rsid w:val="00321E50"/>
    <w:rsid w:val="00322545"/>
    <w:rsid w:val="0032339E"/>
    <w:rsid w:val="00323F11"/>
    <w:rsid w:val="00324105"/>
    <w:rsid w:val="00324327"/>
    <w:rsid w:val="00324E03"/>
    <w:rsid w:val="00324E65"/>
    <w:rsid w:val="00325495"/>
    <w:rsid w:val="00326FF0"/>
    <w:rsid w:val="00327388"/>
    <w:rsid w:val="00327462"/>
    <w:rsid w:val="0032747B"/>
    <w:rsid w:val="0032750F"/>
    <w:rsid w:val="00327B12"/>
    <w:rsid w:val="00327CE4"/>
    <w:rsid w:val="00327DF5"/>
    <w:rsid w:val="00330769"/>
    <w:rsid w:val="003310D4"/>
    <w:rsid w:val="00331943"/>
    <w:rsid w:val="00331C80"/>
    <w:rsid w:val="00331D3C"/>
    <w:rsid w:val="003324F3"/>
    <w:rsid w:val="00333472"/>
    <w:rsid w:val="0033372C"/>
    <w:rsid w:val="0033389F"/>
    <w:rsid w:val="00333A74"/>
    <w:rsid w:val="00335A77"/>
    <w:rsid w:val="00335EC1"/>
    <w:rsid w:val="003364D7"/>
    <w:rsid w:val="00337915"/>
    <w:rsid w:val="003400FC"/>
    <w:rsid w:val="003401CE"/>
    <w:rsid w:val="00340411"/>
    <w:rsid w:val="00341DA8"/>
    <w:rsid w:val="00341F3E"/>
    <w:rsid w:val="00342192"/>
    <w:rsid w:val="00342A5F"/>
    <w:rsid w:val="00342B58"/>
    <w:rsid w:val="00342F47"/>
    <w:rsid w:val="003432A6"/>
    <w:rsid w:val="00343892"/>
    <w:rsid w:val="00343E27"/>
    <w:rsid w:val="00344169"/>
    <w:rsid w:val="00344E18"/>
    <w:rsid w:val="003458E3"/>
    <w:rsid w:val="00345C64"/>
    <w:rsid w:val="00346270"/>
    <w:rsid w:val="00347416"/>
    <w:rsid w:val="00347933"/>
    <w:rsid w:val="00347DBF"/>
    <w:rsid w:val="00351444"/>
    <w:rsid w:val="0035152B"/>
    <w:rsid w:val="0035165F"/>
    <w:rsid w:val="003516BC"/>
    <w:rsid w:val="003528AF"/>
    <w:rsid w:val="00352936"/>
    <w:rsid w:val="0035346A"/>
    <w:rsid w:val="00355352"/>
    <w:rsid w:val="0035547C"/>
    <w:rsid w:val="003564A8"/>
    <w:rsid w:val="003569E1"/>
    <w:rsid w:val="00356F90"/>
    <w:rsid w:val="0036016A"/>
    <w:rsid w:val="0036028B"/>
    <w:rsid w:val="00360550"/>
    <w:rsid w:val="0036083F"/>
    <w:rsid w:val="00360BD6"/>
    <w:rsid w:val="00361480"/>
    <w:rsid w:val="003619BF"/>
    <w:rsid w:val="003624C8"/>
    <w:rsid w:val="003633EB"/>
    <w:rsid w:val="003649E8"/>
    <w:rsid w:val="00364C0E"/>
    <w:rsid w:val="003650DB"/>
    <w:rsid w:val="00366DFC"/>
    <w:rsid w:val="00367F24"/>
    <w:rsid w:val="00370013"/>
    <w:rsid w:val="00370BD8"/>
    <w:rsid w:val="00370E44"/>
    <w:rsid w:val="00370F51"/>
    <w:rsid w:val="003715F0"/>
    <w:rsid w:val="00371910"/>
    <w:rsid w:val="003720E8"/>
    <w:rsid w:val="00372CB8"/>
    <w:rsid w:val="00372EBF"/>
    <w:rsid w:val="0037426C"/>
    <w:rsid w:val="0037486B"/>
    <w:rsid w:val="00374997"/>
    <w:rsid w:val="003753AA"/>
    <w:rsid w:val="003759EF"/>
    <w:rsid w:val="00375AB3"/>
    <w:rsid w:val="00376C8E"/>
    <w:rsid w:val="00376F22"/>
    <w:rsid w:val="0038183E"/>
    <w:rsid w:val="003821A5"/>
    <w:rsid w:val="00382DB5"/>
    <w:rsid w:val="0038362B"/>
    <w:rsid w:val="003844B6"/>
    <w:rsid w:val="00385802"/>
    <w:rsid w:val="00385DE9"/>
    <w:rsid w:val="003864CB"/>
    <w:rsid w:val="0038703C"/>
    <w:rsid w:val="003874C8"/>
    <w:rsid w:val="00390FE0"/>
    <w:rsid w:val="00392918"/>
    <w:rsid w:val="003929E7"/>
    <w:rsid w:val="00392ED8"/>
    <w:rsid w:val="00393532"/>
    <w:rsid w:val="00395603"/>
    <w:rsid w:val="003958D6"/>
    <w:rsid w:val="00395C9F"/>
    <w:rsid w:val="00395D54"/>
    <w:rsid w:val="0039719D"/>
    <w:rsid w:val="00397A3A"/>
    <w:rsid w:val="00397BD0"/>
    <w:rsid w:val="00397FE5"/>
    <w:rsid w:val="003A030E"/>
    <w:rsid w:val="003A17D6"/>
    <w:rsid w:val="003A2A9E"/>
    <w:rsid w:val="003A4967"/>
    <w:rsid w:val="003A4970"/>
    <w:rsid w:val="003A50B9"/>
    <w:rsid w:val="003A5A5E"/>
    <w:rsid w:val="003A69AC"/>
    <w:rsid w:val="003A7E29"/>
    <w:rsid w:val="003B064A"/>
    <w:rsid w:val="003B2622"/>
    <w:rsid w:val="003B27AC"/>
    <w:rsid w:val="003B2976"/>
    <w:rsid w:val="003B2DA8"/>
    <w:rsid w:val="003B302B"/>
    <w:rsid w:val="003B30B3"/>
    <w:rsid w:val="003B348E"/>
    <w:rsid w:val="003B3CC1"/>
    <w:rsid w:val="003B4198"/>
    <w:rsid w:val="003B4495"/>
    <w:rsid w:val="003B5318"/>
    <w:rsid w:val="003B5DCD"/>
    <w:rsid w:val="003B6241"/>
    <w:rsid w:val="003C042F"/>
    <w:rsid w:val="003C0741"/>
    <w:rsid w:val="003C0F41"/>
    <w:rsid w:val="003C195F"/>
    <w:rsid w:val="003C264F"/>
    <w:rsid w:val="003C26D8"/>
    <w:rsid w:val="003C272D"/>
    <w:rsid w:val="003C3062"/>
    <w:rsid w:val="003C32D1"/>
    <w:rsid w:val="003C4ACB"/>
    <w:rsid w:val="003C4D99"/>
    <w:rsid w:val="003C4E0A"/>
    <w:rsid w:val="003C524A"/>
    <w:rsid w:val="003C6AEF"/>
    <w:rsid w:val="003C6F2B"/>
    <w:rsid w:val="003D08EF"/>
    <w:rsid w:val="003D090F"/>
    <w:rsid w:val="003D0B4C"/>
    <w:rsid w:val="003D2BC0"/>
    <w:rsid w:val="003D2DF4"/>
    <w:rsid w:val="003D2F78"/>
    <w:rsid w:val="003D3AD1"/>
    <w:rsid w:val="003D4065"/>
    <w:rsid w:val="003D45B9"/>
    <w:rsid w:val="003D490F"/>
    <w:rsid w:val="003D6044"/>
    <w:rsid w:val="003D63D9"/>
    <w:rsid w:val="003D64A9"/>
    <w:rsid w:val="003D66F1"/>
    <w:rsid w:val="003D72EC"/>
    <w:rsid w:val="003D73F1"/>
    <w:rsid w:val="003D76A0"/>
    <w:rsid w:val="003E0D09"/>
    <w:rsid w:val="003E0EC6"/>
    <w:rsid w:val="003E1469"/>
    <w:rsid w:val="003E14A8"/>
    <w:rsid w:val="003E17A2"/>
    <w:rsid w:val="003E1A8F"/>
    <w:rsid w:val="003E20FE"/>
    <w:rsid w:val="003E3344"/>
    <w:rsid w:val="003E37FB"/>
    <w:rsid w:val="003E3915"/>
    <w:rsid w:val="003E3E32"/>
    <w:rsid w:val="003E5223"/>
    <w:rsid w:val="003E5762"/>
    <w:rsid w:val="003E6004"/>
    <w:rsid w:val="003E607C"/>
    <w:rsid w:val="003F145B"/>
    <w:rsid w:val="003F1B38"/>
    <w:rsid w:val="003F369D"/>
    <w:rsid w:val="003F36B5"/>
    <w:rsid w:val="003F3F86"/>
    <w:rsid w:val="003F40A4"/>
    <w:rsid w:val="003F45AB"/>
    <w:rsid w:val="003F48B6"/>
    <w:rsid w:val="003F4D60"/>
    <w:rsid w:val="003F640C"/>
    <w:rsid w:val="003F67C0"/>
    <w:rsid w:val="003F6A04"/>
    <w:rsid w:val="003F6D52"/>
    <w:rsid w:val="003F730B"/>
    <w:rsid w:val="003F7527"/>
    <w:rsid w:val="003F7ACA"/>
    <w:rsid w:val="00400622"/>
    <w:rsid w:val="0040136D"/>
    <w:rsid w:val="00401C52"/>
    <w:rsid w:val="00403031"/>
    <w:rsid w:val="00405A2E"/>
    <w:rsid w:val="00405E4C"/>
    <w:rsid w:val="004070CB"/>
    <w:rsid w:val="004070D4"/>
    <w:rsid w:val="00407A24"/>
    <w:rsid w:val="00407BED"/>
    <w:rsid w:val="00407EFB"/>
    <w:rsid w:val="0041090C"/>
    <w:rsid w:val="00410F6E"/>
    <w:rsid w:val="004110A9"/>
    <w:rsid w:val="00411FCA"/>
    <w:rsid w:val="00412152"/>
    <w:rsid w:val="004126A4"/>
    <w:rsid w:val="00412B11"/>
    <w:rsid w:val="004131E9"/>
    <w:rsid w:val="00413D47"/>
    <w:rsid w:val="00414101"/>
    <w:rsid w:val="00414A63"/>
    <w:rsid w:val="00414BD6"/>
    <w:rsid w:val="004153CD"/>
    <w:rsid w:val="004158E2"/>
    <w:rsid w:val="00415A93"/>
    <w:rsid w:val="00416568"/>
    <w:rsid w:val="00416D4F"/>
    <w:rsid w:val="00417ADC"/>
    <w:rsid w:val="00417B1D"/>
    <w:rsid w:val="00417CD6"/>
    <w:rsid w:val="004205ED"/>
    <w:rsid w:val="00421163"/>
    <w:rsid w:val="00421194"/>
    <w:rsid w:val="00421D84"/>
    <w:rsid w:val="00423007"/>
    <w:rsid w:val="00423F0A"/>
    <w:rsid w:val="004242EF"/>
    <w:rsid w:val="0042452D"/>
    <w:rsid w:val="00424DB4"/>
    <w:rsid w:val="0042523C"/>
    <w:rsid w:val="00426D3E"/>
    <w:rsid w:val="00427C96"/>
    <w:rsid w:val="00430052"/>
    <w:rsid w:val="004313F7"/>
    <w:rsid w:val="00431500"/>
    <w:rsid w:val="00431954"/>
    <w:rsid w:val="00431D0B"/>
    <w:rsid w:val="00432109"/>
    <w:rsid w:val="004327A6"/>
    <w:rsid w:val="00432CB6"/>
    <w:rsid w:val="00433136"/>
    <w:rsid w:val="0043313D"/>
    <w:rsid w:val="00433312"/>
    <w:rsid w:val="00433771"/>
    <w:rsid w:val="00433AED"/>
    <w:rsid w:val="00433D60"/>
    <w:rsid w:val="004347F9"/>
    <w:rsid w:val="00434A9B"/>
    <w:rsid w:val="0043502D"/>
    <w:rsid w:val="004356A0"/>
    <w:rsid w:val="004366B1"/>
    <w:rsid w:val="00436851"/>
    <w:rsid w:val="0043734C"/>
    <w:rsid w:val="0043742D"/>
    <w:rsid w:val="00437EF8"/>
    <w:rsid w:val="00437FC8"/>
    <w:rsid w:val="00440588"/>
    <w:rsid w:val="0044090A"/>
    <w:rsid w:val="0044139C"/>
    <w:rsid w:val="0044176F"/>
    <w:rsid w:val="00442C9F"/>
    <w:rsid w:val="00443B2E"/>
    <w:rsid w:val="00443C09"/>
    <w:rsid w:val="00444A29"/>
    <w:rsid w:val="00444D35"/>
    <w:rsid w:val="00444D6F"/>
    <w:rsid w:val="00444FA1"/>
    <w:rsid w:val="00445092"/>
    <w:rsid w:val="004451EF"/>
    <w:rsid w:val="00445CE5"/>
    <w:rsid w:val="00446047"/>
    <w:rsid w:val="00446CF0"/>
    <w:rsid w:val="00447E99"/>
    <w:rsid w:val="004501CD"/>
    <w:rsid w:val="00450E39"/>
    <w:rsid w:val="004526DC"/>
    <w:rsid w:val="00452B2C"/>
    <w:rsid w:val="00452DE1"/>
    <w:rsid w:val="004540DA"/>
    <w:rsid w:val="00455169"/>
    <w:rsid w:val="00455536"/>
    <w:rsid w:val="00456858"/>
    <w:rsid w:val="00456AF6"/>
    <w:rsid w:val="00457AAC"/>
    <w:rsid w:val="00457AC9"/>
    <w:rsid w:val="00457BBF"/>
    <w:rsid w:val="00460479"/>
    <w:rsid w:val="00461B90"/>
    <w:rsid w:val="00461C31"/>
    <w:rsid w:val="00462A32"/>
    <w:rsid w:val="004641FB"/>
    <w:rsid w:val="0046517C"/>
    <w:rsid w:val="00466F36"/>
    <w:rsid w:val="0047091A"/>
    <w:rsid w:val="00470D8D"/>
    <w:rsid w:val="004710A3"/>
    <w:rsid w:val="0047121C"/>
    <w:rsid w:val="00471465"/>
    <w:rsid w:val="0047199C"/>
    <w:rsid w:val="00472501"/>
    <w:rsid w:val="00472946"/>
    <w:rsid w:val="00472D35"/>
    <w:rsid w:val="0047303A"/>
    <w:rsid w:val="0047306C"/>
    <w:rsid w:val="0047311D"/>
    <w:rsid w:val="00473465"/>
    <w:rsid w:val="0047347F"/>
    <w:rsid w:val="00474926"/>
    <w:rsid w:val="00474AE3"/>
    <w:rsid w:val="00474D95"/>
    <w:rsid w:val="0047534E"/>
    <w:rsid w:val="004761C6"/>
    <w:rsid w:val="0047645C"/>
    <w:rsid w:val="00476F93"/>
    <w:rsid w:val="00477134"/>
    <w:rsid w:val="00477874"/>
    <w:rsid w:val="004778C6"/>
    <w:rsid w:val="00477F02"/>
    <w:rsid w:val="00477F21"/>
    <w:rsid w:val="0048003D"/>
    <w:rsid w:val="004801D9"/>
    <w:rsid w:val="004804CA"/>
    <w:rsid w:val="004807AF"/>
    <w:rsid w:val="00481CC7"/>
    <w:rsid w:val="00481F14"/>
    <w:rsid w:val="004823B8"/>
    <w:rsid w:val="00482D90"/>
    <w:rsid w:val="00484476"/>
    <w:rsid w:val="00484C32"/>
    <w:rsid w:val="00485185"/>
    <w:rsid w:val="004853E6"/>
    <w:rsid w:val="0048572A"/>
    <w:rsid w:val="00485A02"/>
    <w:rsid w:val="00486B25"/>
    <w:rsid w:val="00487911"/>
    <w:rsid w:val="00487970"/>
    <w:rsid w:val="004914BC"/>
    <w:rsid w:val="00491D2C"/>
    <w:rsid w:val="0049218A"/>
    <w:rsid w:val="004929B8"/>
    <w:rsid w:val="0049314B"/>
    <w:rsid w:val="00494BEC"/>
    <w:rsid w:val="004952A1"/>
    <w:rsid w:val="00496075"/>
    <w:rsid w:val="004979C7"/>
    <w:rsid w:val="00497B9D"/>
    <w:rsid w:val="004A0E34"/>
    <w:rsid w:val="004A0E5E"/>
    <w:rsid w:val="004A0EEF"/>
    <w:rsid w:val="004A222A"/>
    <w:rsid w:val="004A2FA4"/>
    <w:rsid w:val="004A362C"/>
    <w:rsid w:val="004A39EF"/>
    <w:rsid w:val="004A3B38"/>
    <w:rsid w:val="004A4540"/>
    <w:rsid w:val="004A4FE9"/>
    <w:rsid w:val="004A65C5"/>
    <w:rsid w:val="004A65C7"/>
    <w:rsid w:val="004A6949"/>
    <w:rsid w:val="004A69C6"/>
    <w:rsid w:val="004A6A5D"/>
    <w:rsid w:val="004A6F85"/>
    <w:rsid w:val="004A7337"/>
    <w:rsid w:val="004B0412"/>
    <w:rsid w:val="004B08D1"/>
    <w:rsid w:val="004B243C"/>
    <w:rsid w:val="004B27AF"/>
    <w:rsid w:val="004B30C9"/>
    <w:rsid w:val="004B3535"/>
    <w:rsid w:val="004B3B1B"/>
    <w:rsid w:val="004B409F"/>
    <w:rsid w:val="004B4254"/>
    <w:rsid w:val="004B4DDB"/>
    <w:rsid w:val="004B4EBA"/>
    <w:rsid w:val="004B4FDD"/>
    <w:rsid w:val="004B7BDE"/>
    <w:rsid w:val="004C032C"/>
    <w:rsid w:val="004C036B"/>
    <w:rsid w:val="004C2085"/>
    <w:rsid w:val="004C21FF"/>
    <w:rsid w:val="004C2658"/>
    <w:rsid w:val="004C27E2"/>
    <w:rsid w:val="004C3049"/>
    <w:rsid w:val="004C35F2"/>
    <w:rsid w:val="004C3DB6"/>
    <w:rsid w:val="004C488E"/>
    <w:rsid w:val="004C525C"/>
    <w:rsid w:val="004C5C41"/>
    <w:rsid w:val="004C5FC6"/>
    <w:rsid w:val="004C60F6"/>
    <w:rsid w:val="004C629E"/>
    <w:rsid w:val="004C62E1"/>
    <w:rsid w:val="004C6373"/>
    <w:rsid w:val="004C728D"/>
    <w:rsid w:val="004C734D"/>
    <w:rsid w:val="004D02DA"/>
    <w:rsid w:val="004D0DE8"/>
    <w:rsid w:val="004D1093"/>
    <w:rsid w:val="004D14CF"/>
    <w:rsid w:val="004D14FC"/>
    <w:rsid w:val="004D19DE"/>
    <w:rsid w:val="004D1AA4"/>
    <w:rsid w:val="004D1CEC"/>
    <w:rsid w:val="004D21B2"/>
    <w:rsid w:val="004D30B0"/>
    <w:rsid w:val="004D3F0D"/>
    <w:rsid w:val="004D4514"/>
    <w:rsid w:val="004D484D"/>
    <w:rsid w:val="004D51C6"/>
    <w:rsid w:val="004D5273"/>
    <w:rsid w:val="004D760C"/>
    <w:rsid w:val="004D7F45"/>
    <w:rsid w:val="004E02CF"/>
    <w:rsid w:val="004E1A9B"/>
    <w:rsid w:val="004E1BE0"/>
    <w:rsid w:val="004E1D4F"/>
    <w:rsid w:val="004E2143"/>
    <w:rsid w:val="004E2364"/>
    <w:rsid w:val="004E2AA4"/>
    <w:rsid w:val="004E2CB4"/>
    <w:rsid w:val="004E4112"/>
    <w:rsid w:val="004E42D1"/>
    <w:rsid w:val="004E4AC0"/>
    <w:rsid w:val="004E62F8"/>
    <w:rsid w:val="004E635B"/>
    <w:rsid w:val="004E74D7"/>
    <w:rsid w:val="004E7BC2"/>
    <w:rsid w:val="004F0B3B"/>
    <w:rsid w:val="004F1804"/>
    <w:rsid w:val="004F2350"/>
    <w:rsid w:val="004F23AD"/>
    <w:rsid w:val="004F2C1D"/>
    <w:rsid w:val="004F3E4E"/>
    <w:rsid w:val="004F41AE"/>
    <w:rsid w:val="004F4AE1"/>
    <w:rsid w:val="004F5562"/>
    <w:rsid w:val="004F5B5B"/>
    <w:rsid w:val="004F5DC2"/>
    <w:rsid w:val="004F5ED1"/>
    <w:rsid w:val="004F6270"/>
    <w:rsid w:val="004F6521"/>
    <w:rsid w:val="004F6BE0"/>
    <w:rsid w:val="004F6BFA"/>
    <w:rsid w:val="004F6CCD"/>
    <w:rsid w:val="004F7BCE"/>
    <w:rsid w:val="004F7BD5"/>
    <w:rsid w:val="00501A74"/>
    <w:rsid w:val="00502A89"/>
    <w:rsid w:val="00502E4A"/>
    <w:rsid w:val="00504F31"/>
    <w:rsid w:val="005053E2"/>
    <w:rsid w:val="00505E4B"/>
    <w:rsid w:val="00507823"/>
    <w:rsid w:val="005103A4"/>
    <w:rsid w:val="005104BB"/>
    <w:rsid w:val="0051152A"/>
    <w:rsid w:val="00512DEC"/>
    <w:rsid w:val="00513AB6"/>
    <w:rsid w:val="005147F4"/>
    <w:rsid w:val="00515302"/>
    <w:rsid w:val="00515A27"/>
    <w:rsid w:val="005161B9"/>
    <w:rsid w:val="0051675E"/>
    <w:rsid w:val="0051685A"/>
    <w:rsid w:val="005177BD"/>
    <w:rsid w:val="00521E08"/>
    <w:rsid w:val="00522499"/>
    <w:rsid w:val="00522A49"/>
    <w:rsid w:val="00522FB7"/>
    <w:rsid w:val="0052319F"/>
    <w:rsid w:val="00523533"/>
    <w:rsid w:val="00523F6A"/>
    <w:rsid w:val="00524E3C"/>
    <w:rsid w:val="0052546C"/>
    <w:rsid w:val="005256AB"/>
    <w:rsid w:val="00526055"/>
    <w:rsid w:val="0052661D"/>
    <w:rsid w:val="0052676F"/>
    <w:rsid w:val="00526EDD"/>
    <w:rsid w:val="00527022"/>
    <w:rsid w:val="0052799B"/>
    <w:rsid w:val="00527CB0"/>
    <w:rsid w:val="00527FC7"/>
    <w:rsid w:val="005307D9"/>
    <w:rsid w:val="00530A6C"/>
    <w:rsid w:val="00530AB5"/>
    <w:rsid w:val="00530EA2"/>
    <w:rsid w:val="00531999"/>
    <w:rsid w:val="0053299A"/>
    <w:rsid w:val="00532ADA"/>
    <w:rsid w:val="005338F3"/>
    <w:rsid w:val="00534780"/>
    <w:rsid w:val="00534791"/>
    <w:rsid w:val="00534AA2"/>
    <w:rsid w:val="00534BF6"/>
    <w:rsid w:val="0053512F"/>
    <w:rsid w:val="00535491"/>
    <w:rsid w:val="00535DB2"/>
    <w:rsid w:val="0053629D"/>
    <w:rsid w:val="00536461"/>
    <w:rsid w:val="005364C9"/>
    <w:rsid w:val="005365DC"/>
    <w:rsid w:val="005401AC"/>
    <w:rsid w:val="005406FB"/>
    <w:rsid w:val="00540BAC"/>
    <w:rsid w:val="00540C6F"/>
    <w:rsid w:val="005419C8"/>
    <w:rsid w:val="00541BBC"/>
    <w:rsid w:val="00541D5A"/>
    <w:rsid w:val="00542448"/>
    <w:rsid w:val="005425BF"/>
    <w:rsid w:val="00542C5C"/>
    <w:rsid w:val="00542E54"/>
    <w:rsid w:val="00543C5B"/>
    <w:rsid w:val="00543E8D"/>
    <w:rsid w:val="00544B3A"/>
    <w:rsid w:val="00544EF3"/>
    <w:rsid w:val="00544FED"/>
    <w:rsid w:val="00545085"/>
    <w:rsid w:val="005456B7"/>
    <w:rsid w:val="00545788"/>
    <w:rsid w:val="0054681C"/>
    <w:rsid w:val="00547F8E"/>
    <w:rsid w:val="0055028B"/>
    <w:rsid w:val="00551F48"/>
    <w:rsid w:val="00553344"/>
    <w:rsid w:val="005538A2"/>
    <w:rsid w:val="00554947"/>
    <w:rsid w:val="00554D1F"/>
    <w:rsid w:val="005553E5"/>
    <w:rsid w:val="00556EF6"/>
    <w:rsid w:val="00557241"/>
    <w:rsid w:val="00557C11"/>
    <w:rsid w:val="005603D6"/>
    <w:rsid w:val="00561979"/>
    <w:rsid w:val="00561BE7"/>
    <w:rsid w:val="00561CEB"/>
    <w:rsid w:val="00562B01"/>
    <w:rsid w:val="005631F6"/>
    <w:rsid w:val="005634F2"/>
    <w:rsid w:val="00563DE3"/>
    <w:rsid w:val="00564E44"/>
    <w:rsid w:val="005658C9"/>
    <w:rsid w:val="00566012"/>
    <w:rsid w:val="0056623D"/>
    <w:rsid w:val="00566947"/>
    <w:rsid w:val="005674AD"/>
    <w:rsid w:val="00570442"/>
    <w:rsid w:val="00571309"/>
    <w:rsid w:val="005718B2"/>
    <w:rsid w:val="0057211A"/>
    <w:rsid w:val="0057235A"/>
    <w:rsid w:val="00572677"/>
    <w:rsid w:val="00573EDA"/>
    <w:rsid w:val="005740FC"/>
    <w:rsid w:val="0057433B"/>
    <w:rsid w:val="00574A05"/>
    <w:rsid w:val="00574B4A"/>
    <w:rsid w:val="0057567F"/>
    <w:rsid w:val="00575E20"/>
    <w:rsid w:val="005763E9"/>
    <w:rsid w:val="0057665A"/>
    <w:rsid w:val="00576F22"/>
    <w:rsid w:val="005772B1"/>
    <w:rsid w:val="00577F07"/>
    <w:rsid w:val="00580841"/>
    <w:rsid w:val="0058179E"/>
    <w:rsid w:val="00582127"/>
    <w:rsid w:val="00582583"/>
    <w:rsid w:val="005829A1"/>
    <w:rsid w:val="00582C79"/>
    <w:rsid w:val="00582FBE"/>
    <w:rsid w:val="0058356D"/>
    <w:rsid w:val="00584379"/>
    <w:rsid w:val="005844C1"/>
    <w:rsid w:val="00584749"/>
    <w:rsid w:val="00586A57"/>
    <w:rsid w:val="00586AF2"/>
    <w:rsid w:val="00586B15"/>
    <w:rsid w:val="0058766D"/>
    <w:rsid w:val="00587AF8"/>
    <w:rsid w:val="00590648"/>
    <w:rsid w:val="0059195D"/>
    <w:rsid w:val="00591C12"/>
    <w:rsid w:val="00592479"/>
    <w:rsid w:val="00593CDB"/>
    <w:rsid w:val="005947FE"/>
    <w:rsid w:val="00595745"/>
    <w:rsid w:val="00595A98"/>
    <w:rsid w:val="00596C7B"/>
    <w:rsid w:val="00597948"/>
    <w:rsid w:val="00597A01"/>
    <w:rsid w:val="005A0B3F"/>
    <w:rsid w:val="005A1B39"/>
    <w:rsid w:val="005A20FE"/>
    <w:rsid w:val="005A386D"/>
    <w:rsid w:val="005A3919"/>
    <w:rsid w:val="005A40EE"/>
    <w:rsid w:val="005A5617"/>
    <w:rsid w:val="005A5AB0"/>
    <w:rsid w:val="005A6D2D"/>
    <w:rsid w:val="005A7803"/>
    <w:rsid w:val="005B042A"/>
    <w:rsid w:val="005B1016"/>
    <w:rsid w:val="005B1B72"/>
    <w:rsid w:val="005B28A1"/>
    <w:rsid w:val="005B2BCE"/>
    <w:rsid w:val="005B417A"/>
    <w:rsid w:val="005B417D"/>
    <w:rsid w:val="005B41ED"/>
    <w:rsid w:val="005B42B8"/>
    <w:rsid w:val="005B44CD"/>
    <w:rsid w:val="005B49AE"/>
    <w:rsid w:val="005B5310"/>
    <w:rsid w:val="005B53AD"/>
    <w:rsid w:val="005B5449"/>
    <w:rsid w:val="005B5810"/>
    <w:rsid w:val="005B5BA7"/>
    <w:rsid w:val="005B5D54"/>
    <w:rsid w:val="005B6045"/>
    <w:rsid w:val="005B6807"/>
    <w:rsid w:val="005B6999"/>
    <w:rsid w:val="005B6DB8"/>
    <w:rsid w:val="005B7D16"/>
    <w:rsid w:val="005B7F7F"/>
    <w:rsid w:val="005C05AD"/>
    <w:rsid w:val="005C076C"/>
    <w:rsid w:val="005C0B20"/>
    <w:rsid w:val="005C0E50"/>
    <w:rsid w:val="005C287C"/>
    <w:rsid w:val="005C41CE"/>
    <w:rsid w:val="005C4541"/>
    <w:rsid w:val="005C4B2D"/>
    <w:rsid w:val="005C4C82"/>
    <w:rsid w:val="005C5299"/>
    <w:rsid w:val="005C5423"/>
    <w:rsid w:val="005C5643"/>
    <w:rsid w:val="005C5AE4"/>
    <w:rsid w:val="005C66AA"/>
    <w:rsid w:val="005C6710"/>
    <w:rsid w:val="005C67A1"/>
    <w:rsid w:val="005C6BA5"/>
    <w:rsid w:val="005C7622"/>
    <w:rsid w:val="005C7C3C"/>
    <w:rsid w:val="005D058D"/>
    <w:rsid w:val="005D0662"/>
    <w:rsid w:val="005D0CDD"/>
    <w:rsid w:val="005D15A1"/>
    <w:rsid w:val="005D3125"/>
    <w:rsid w:val="005D3876"/>
    <w:rsid w:val="005D4108"/>
    <w:rsid w:val="005D4474"/>
    <w:rsid w:val="005D4531"/>
    <w:rsid w:val="005D4646"/>
    <w:rsid w:val="005D5067"/>
    <w:rsid w:val="005D6C43"/>
    <w:rsid w:val="005D6F4B"/>
    <w:rsid w:val="005D7467"/>
    <w:rsid w:val="005D7CA8"/>
    <w:rsid w:val="005E0516"/>
    <w:rsid w:val="005E089E"/>
    <w:rsid w:val="005E08A2"/>
    <w:rsid w:val="005E106F"/>
    <w:rsid w:val="005E13A2"/>
    <w:rsid w:val="005E182E"/>
    <w:rsid w:val="005E1B2A"/>
    <w:rsid w:val="005E1FF4"/>
    <w:rsid w:val="005E240C"/>
    <w:rsid w:val="005E29B2"/>
    <w:rsid w:val="005E3909"/>
    <w:rsid w:val="005E4094"/>
    <w:rsid w:val="005E4143"/>
    <w:rsid w:val="005E57DA"/>
    <w:rsid w:val="005E6B26"/>
    <w:rsid w:val="005E6CB9"/>
    <w:rsid w:val="005F030D"/>
    <w:rsid w:val="005F0780"/>
    <w:rsid w:val="005F08CE"/>
    <w:rsid w:val="005F0EB4"/>
    <w:rsid w:val="005F1D74"/>
    <w:rsid w:val="005F2B30"/>
    <w:rsid w:val="005F35FF"/>
    <w:rsid w:val="005F383E"/>
    <w:rsid w:val="005F4292"/>
    <w:rsid w:val="005F467B"/>
    <w:rsid w:val="005F56D1"/>
    <w:rsid w:val="005F5EB6"/>
    <w:rsid w:val="005F7793"/>
    <w:rsid w:val="005F7A1D"/>
    <w:rsid w:val="0060013A"/>
    <w:rsid w:val="006008E5"/>
    <w:rsid w:val="00602188"/>
    <w:rsid w:val="00603316"/>
    <w:rsid w:val="00603482"/>
    <w:rsid w:val="00603A41"/>
    <w:rsid w:val="00603BF7"/>
    <w:rsid w:val="00604737"/>
    <w:rsid w:val="006053CB"/>
    <w:rsid w:val="00605D5C"/>
    <w:rsid w:val="00605ECF"/>
    <w:rsid w:val="0060684F"/>
    <w:rsid w:val="006069AE"/>
    <w:rsid w:val="00606A59"/>
    <w:rsid w:val="00606A9E"/>
    <w:rsid w:val="00606CE1"/>
    <w:rsid w:val="00610115"/>
    <w:rsid w:val="00610473"/>
    <w:rsid w:val="00610D36"/>
    <w:rsid w:val="00610F40"/>
    <w:rsid w:val="00611157"/>
    <w:rsid w:val="00611450"/>
    <w:rsid w:val="006115A1"/>
    <w:rsid w:val="00611CCB"/>
    <w:rsid w:val="0061242B"/>
    <w:rsid w:val="00612FDE"/>
    <w:rsid w:val="006135B2"/>
    <w:rsid w:val="00613C44"/>
    <w:rsid w:val="00613CFF"/>
    <w:rsid w:val="006142D3"/>
    <w:rsid w:val="006153AE"/>
    <w:rsid w:val="00615993"/>
    <w:rsid w:val="00615D01"/>
    <w:rsid w:val="00616735"/>
    <w:rsid w:val="00616AF6"/>
    <w:rsid w:val="00617D0A"/>
    <w:rsid w:val="00617D31"/>
    <w:rsid w:val="00617E93"/>
    <w:rsid w:val="00620823"/>
    <w:rsid w:val="0062226E"/>
    <w:rsid w:val="0062237F"/>
    <w:rsid w:val="00622817"/>
    <w:rsid w:val="00623205"/>
    <w:rsid w:val="00623DD2"/>
    <w:rsid w:val="00623EB3"/>
    <w:rsid w:val="00624FCD"/>
    <w:rsid w:val="006252D7"/>
    <w:rsid w:val="00625388"/>
    <w:rsid w:val="006253EB"/>
    <w:rsid w:val="00625C6C"/>
    <w:rsid w:val="006260FD"/>
    <w:rsid w:val="006261F4"/>
    <w:rsid w:val="00627239"/>
    <w:rsid w:val="00627ABF"/>
    <w:rsid w:val="00627C79"/>
    <w:rsid w:val="00627E9C"/>
    <w:rsid w:val="00627FDD"/>
    <w:rsid w:val="00630893"/>
    <w:rsid w:val="006308F2"/>
    <w:rsid w:val="006309B1"/>
    <w:rsid w:val="006309EC"/>
    <w:rsid w:val="00630A3C"/>
    <w:rsid w:val="006310DC"/>
    <w:rsid w:val="0063133D"/>
    <w:rsid w:val="006342B6"/>
    <w:rsid w:val="00635838"/>
    <w:rsid w:val="00637973"/>
    <w:rsid w:val="0064156A"/>
    <w:rsid w:val="00641DCD"/>
    <w:rsid w:val="0064246B"/>
    <w:rsid w:val="00642DA6"/>
    <w:rsid w:val="006432E2"/>
    <w:rsid w:val="006433C2"/>
    <w:rsid w:val="00643811"/>
    <w:rsid w:val="00644208"/>
    <w:rsid w:val="006442BB"/>
    <w:rsid w:val="00646265"/>
    <w:rsid w:val="00646596"/>
    <w:rsid w:val="00646D89"/>
    <w:rsid w:val="00646E94"/>
    <w:rsid w:val="0064701D"/>
    <w:rsid w:val="00647344"/>
    <w:rsid w:val="006478C4"/>
    <w:rsid w:val="00650575"/>
    <w:rsid w:val="0065144E"/>
    <w:rsid w:val="00651A3A"/>
    <w:rsid w:val="00652396"/>
    <w:rsid w:val="0065242F"/>
    <w:rsid w:val="006528D9"/>
    <w:rsid w:val="00652B1C"/>
    <w:rsid w:val="00653125"/>
    <w:rsid w:val="0065418E"/>
    <w:rsid w:val="00654A53"/>
    <w:rsid w:val="00655656"/>
    <w:rsid w:val="00655804"/>
    <w:rsid w:val="00655E5D"/>
    <w:rsid w:val="006562FF"/>
    <w:rsid w:val="00656B1B"/>
    <w:rsid w:val="006578F3"/>
    <w:rsid w:val="0065796F"/>
    <w:rsid w:val="00657BA0"/>
    <w:rsid w:val="00660AC1"/>
    <w:rsid w:val="00660FF5"/>
    <w:rsid w:val="006618B7"/>
    <w:rsid w:val="0066261B"/>
    <w:rsid w:val="00662857"/>
    <w:rsid w:val="00662ACC"/>
    <w:rsid w:val="0066320F"/>
    <w:rsid w:val="00663700"/>
    <w:rsid w:val="00663CA2"/>
    <w:rsid w:val="00663DC6"/>
    <w:rsid w:val="006640DD"/>
    <w:rsid w:val="00666E3C"/>
    <w:rsid w:val="006671D6"/>
    <w:rsid w:val="006675AB"/>
    <w:rsid w:val="00667CE1"/>
    <w:rsid w:val="00667F0C"/>
    <w:rsid w:val="00670272"/>
    <w:rsid w:val="00671033"/>
    <w:rsid w:val="00671EEE"/>
    <w:rsid w:val="0067248D"/>
    <w:rsid w:val="00672B45"/>
    <w:rsid w:val="00673497"/>
    <w:rsid w:val="00673CA9"/>
    <w:rsid w:val="00673FC4"/>
    <w:rsid w:val="00674154"/>
    <w:rsid w:val="00674B89"/>
    <w:rsid w:val="006756D8"/>
    <w:rsid w:val="00677339"/>
    <w:rsid w:val="0067748F"/>
    <w:rsid w:val="0067792E"/>
    <w:rsid w:val="00680812"/>
    <w:rsid w:val="006813F6"/>
    <w:rsid w:val="00681B5E"/>
    <w:rsid w:val="006831D7"/>
    <w:rsid w:val="00683FD4"/>
    <w:rsid w:val="00684E5F"/>
    <w:rsid w:val="006870D8"/>
    <w:rsid w:val="006878EE"/>
    <w:rsid w:val="00687C29"/>
    <w:rsid w:val="00687DAC"/>
    <w:rsid w:val="00687E30"/>
    <w:rsid w:val="006917BA"/>
    <w:rsid w:val="00691AE8"/>
    <w:rsid w:val="00691FE8"/>
    <w:rsid w:val="00692A55"/>
    <w:rsid w:val="00692C59"/>
    <w:rsid w:val="00693019"/>
    <w:rsid w:val="00693E62"/>
    <w:rsid w:val="00694831"/>
    <w:rsid w:val="00694B80"/>
    <w:rsid w:val="00696006"/>
    <w:rsid w:val="00696B88"/>
    <w:rsid w:val="0069746E"/>
    <w:rsid w:val="00697877"/>
    <w:rsid w:val="006A265E"/>
    <w:rsid w:val="006A36A4"/>
    <w:rsid w:val="006A3889"/>
    <w:rsid w:val="006A5792"/>
    <w:rsid w:val="006A6250"/>
    <w:rsid w:val="006B03CD"/>
    <w:rsid w:val="006B0C45"/>
    <w:rsid w:val="006B0F79"/>
    <w:rsid w:val="006B187A"/>
    <w:rsid w:val="006B1BF2"/>
    <w:rsid w:val="006B2383"/>
    <w:rsid w:val="006B2D7F"/>
    <w:rsid w:val="006B2F96"/>
    <w:rsid w:val="006B339A"/>
    <w:rsid w:val="006B4447"/>
    <w:rsid w:val="006B6585"/>
    <w:rsid w:val="006B72B1"/>
    <w:rsid w:val="006B74D4"/>
    <w:rsid w:val="006B7AF0"/>
    <w:rsid w:val="006C0C5F"/>
    <w:rsid w:val="006C0EA6"/>
    <w:rsid w:val="006C1D4B"/>
    <w:rsid w:val="006C33A4"/>
    <w:rsid w:val="006C35A1"/>
    <w:rsid w:val="006C4EA5"/>
    <w:rsid w:val="006C5123"/>
    <w:rsid w:val="006C52A7"/>
    <w:rsid w:val="006C57D5"/>
    <w:rsid w:val="006C6CD7"/>
    <w:rsid w:val="006C75FF"/>
    <w:rsid w:val="006C7EE7"/>
    <w:rsid w:val="006D0208"/>
    <w:rsid w:val="006D13E2"/>
    <w:rsid w:val="006D14E0"/>
    <w:rsid w:val="006D18C1"/>
    <w:rsid w:val="006D1F0B"/>
    <w:rsid w:val="006D2650"/>
    <w:rsid w:val="006D3EBF"/>
    <w:rsid w:val="006D6295"/>
    <w:rsid w:val="006D67FC"/>
    <w:rsid w:val="006D7743"/>
    <w:rsid w:val="006D7A10"/>
    <w:rsid w:val="006D7AE7"/>
    <w:rsid w:val="006D7E90"/>
    <w:rsid w:val="006E03E7"/>
    <w:rsid w:val="006E1D49"/>
    <w:rsid w:val="006E2F13"/>
    <w:rsid w:val="006E3420"/>
    <w:rsid w:val="006E3B91"/>
    <w:rsid w:val="006E3F06"/>
    <w:rsid w:val="006E43D2"/>
    <w:rsid w:val="006E4C91"/>
    <w:rsid w:val="006E4DA1"/>
    <w:rsid w:val="006E5786"/>
    <w:rsid w:val="006E6111"/>
    <w:rsid w:val="006E6C6D"/>
    <w:rsid w:val="006E6CF6"/>
    <w:rsid w:val="006E7C39"/>
    <w:rsid w:val="006E7D4A"/>
    <w:rsid w:val="006E7F2D"/>
    <w:rsid w:val="006F09FC"/>
    <w:rsid w:val="006F0B01"/>
    <w:rsid w:val="006F0FEE"/>
    <w:rsid w:val="006F1660"/>
    <w:rsid w:val="006F25F8"/>
    <w:rsid w:val="006F4295"/>
    <w:rsid w:val="006F474D"/>
    <w:rsid w:val="006F497D"/>
    <w:rsid w:val="006F4F5A"/>
    <w:rsid w:val="006F50A1"/>
    <w:rsid w:val="006F5CD8"/>
    <w:rsid w:val="006F6FC8"/>
    <w:rsid w:val="006F719D"/>
    <w:rsid w:val="006F78F0"/>
    <w:rsid w:val="006F7ECC"/>
    <w:rsid w:val="006F7EEA"/>
    <w:rsid w:val="00701259"/>
    <w:rsid w:val="007014B0"/>
    <w:rsid w:val="00701B9D"/>
    <w:rsid w:val="00702FC6"/>
    <w:rsid w:val="00703251"/>
    <w:rsid w:val="00704097"/>
    <w:rsid w:val="00704251"/>
    <w:rsid w:val="00704AAB"/>
    <w:rsid w:val="007059B0"/>
    <w:rsid w:val="0070621E"/>
    <w:rsid w:val="00707307"/>
    <w:rsid w:val="00707653"/>
    <w:rsid w:val="007078D5"/>
    <w:rsid w:val="00707B3C"/>
    <w:rsid w:val="00707E14"/>
    <w:rsid w:val="00707F34"/>
    <w:rsid w:val="007107D5"/>
    <w:rsid w:val="00710A97"/>
    <w:rsid w:val="007112D8"/>
    <w:rsid w:val="00711551"/>
    <w:rsid w:val="00711718"/>
    <w:rsid w:val="00712227"/>
    <w:rsid w:val="00713843"/>
    <w:rsid w:val="007154F3"/>
    <w:rsid w:val="00715F65"/>
    <w:rsid w:val="007171CC"/>
    <w:rsid w:val="00720091"/>
    <w:rsid w:val="0072047B"/>
    <w:rsid w:val="00720BBE"/>
    <w:rsid w:val="00721C7D"/>
    <w:rsid w:val="00722848"/>
    <w:rsid w:val="00724963"/>
    <w:rsid w:val="007252FA"/>
    <w:rsid w:val="00725D9D"/>
    <w:rsid w:val="0072603C"/>
    <w:rsid w:val="00726EB0"/>
    <w:rsid w:val="00726F62"/>
    <w:rsid w:val="0072704B"/>
    <w:rsid w:val="00727AA2"/>
    <w:rsid w:val="00730585"/>
    <w:rsid w:val="0073082F"/>
    <w:rsid w:val="00730837"/>
    <w:rsid w:val="0073192B"/>
    <w:rsid w:val="00731DFB"/>
    <w:rsid w:val="00732D10"/>
    <w:rsid w:val="007331B7"/>
    <w:rsid w:val="00733529"/>
    <w:rsid w:val="0073378D"/>
    <w:rsid w:val="007339AA"/>
    <w:rsid w:val="00734CD3"/>
    <w:rsid w:val="00735E11"/>
    <w:rsid w:val="007370C3"/>
    <w:rsid w:val="00737B87"/>
    <w:rsid w:val="007406E2"/>
    <w:rsid w:val="0074127F"/>
    <w:rsid w:val="007415E1"/>
    <w:rsid w:val="00742507"/>
    <w:rsid w:val="00742C88"/>
    <w:rsid w:val="0074408D"/>
    <w:rsid w:val="00744D03"/>
    <w:rsid w:val="00746B08"/>
    <w:rsid w:val="007471AE"/>
    <w:rsid w:val="007476A8"/>
    <w:rsid w:val="0074779A"/>
    <w:rsid w:val="00747A7E"/>
    <w:rsid w:val="0075044D"/>
    <w:rsid w:val="0075094D"/>
    <w:rsid w:val="00751664"/>
    <w:rsid w:val="00752942"/>
    <w:rsid w:val="00752DAC"/>
    <w:rsid w:val="007546B4"/>
    <w:rsid w:val="007548D4"/>
    <w:rsid w:val="007549EB"/>
    <w:rsid w:val="00754A14"/>
    <w:rsid w:val="00754A1A"/>
    <w:rsid w:val="007556C3"/>
    <w:rsid w:val="00761C2C"/>
    <w:rsid w:val="00762827"/>
    <w:rsid w:val="00763CBC"/>
    <w:rsid w:val="007646B3"/>
    <w:rsid w:val="00764F90"/>
    <w:rsid w:val="00765465"/>
    <w:rsid w:val="007654DD"/>
    <w:rsid w:val="00765584"/>
    <w:rsid w:val="00765AEC"/>
    <w:rsid w:val="00765D35"/>
    <w:rsid w:val="00766588"/>
    <w:rsid w:val="00767DF8"/>
    <w:rsid w:val="0077007B"/>
    <w:rsid w:val="007715C5"/>
    <w:rsid w:val="00772DF8"/>
    <w:rsid w:val="0077327B"/>
    <w:rsid w:val="00773476"/>
    <w:rsid w:val="00774132"/>
    <w:rsid w:val="00774F44"/>
    <w:rsid w:val="007750B2"/>
    <w:rsid w:val="007758F4"/>
    <w:rsid w:val="00775E2C"/>
    <w:rsid w:val="0077669B"/>
    <w:rsid w:val="0077699F"/>
    <w:rsid w:val="00776E1F"/>
    <w:rsid w:val="0077765E"/>
    <w:rsid w:val="0077797E"/>
    <w:rsid w:val="00777C3B"/>
    <w:rsid w:val="0078185E"/>
    <w:rsid w:val="00781C9A"/>
    <w:rsid w:val="0078391F"/>
    <w:rsid w:val="00783CC4"/>
    <w:rsid w:val="007841CC"/>
    <w:rsid w:val="0078465D"/>
    <w:rsid w:val="007846DB"/>
    <w:rsid w:val="00784AB9"/>
    <w:rsid w:val="00784AD0"/>
    <w:rsid w:val="0078553F"/>
    <w:rsid w:val="00785740"/>
    <w:rsid w:val="00785F0C"/>
    <w:rsid w:val="007869E7"/>
    <w:rsid w:val="007875A5"/>
    <w:rsid w:val="00787F07"/>
    <w:rsid w:val="00790393"/>
    <w:rsid w:val="0079206B"/>
    <w:rsid w:val="00793352"/>
    <w:rsid w:val="00793488"/>
    <w:rsid w:val="00793502"/>
    <w:rsid w:val="00793AF3"/>
    <w:rsid w:val="00793F1C"/>
    <w:rsid w:val="00794772"/>
    <w:rsid w:val="00796A34"/>
    <w:rsid w:val="00796C6E"/>
    <w:rsid w:val="0079767E"/>
    <w:rsid w:val="007A0578"/>
    <w:rsid w:val="007A07B8"/>
    <w:rsid w:val="007A1827"/>
    <w:rsid w:val="007A2D69"/>
    <w:rsid w:val="007A2E36"/>
    <w:rsid w:val="007A309C"/>
    <w:rsid w:val="007A38ED"/>
    <w:rsid w:val="007A3E25"/>
    <w:rsid w:val="007A4944"/>
    <w:rsid w:val="007A5069"/>
    <w:rsid w:val="007A5266"/>
    <w:rsid w:val="007A5678"/>
    <w:rsid w:val="007A6203"/>
    <w:rsid w:val="007A712E"/>
    <w:rsid w:val="007B028C"/>
    <w:rsid w:val="007B06B8"/>
    <w:rsid w:val="007B077C"/>
    <w:rsid w:val="007B1748"/>
    <w:rsid w:val="007B20B0"/>
    <w:rsid w:val="007B216D"/>
    <w:rsid w:val="007B23CD"/>
    <w:rsid w:val="007B2473"/>
    <w:rsid w:val="007B2C09"/>
    <w:rsid w:val="007B4CDE"/>
    <w:rsid w:val="007B4DAC"/>
    <w:rsid w:val="007B5807"/>
    <w:rsid w:val="007B58BE"/>
    <w:rsid w:val="007B6845"/>
    <w:rsid w:val="007B6D6F"/>
    <w:rsid w:val="007B7556"/>
    <w:rsid w:val="007B75D5"/>
    <w:rsid w:val="007B76CD"/>
    <w:rsid w:val="007C093C"/>
    <w:rsid w:val="007C0C05"/>
    <w:rsid w:val="007C0D57"/>
    <w:rsid w:val="007C0EFA"/>
    <w:rsid w:val="007C3F17"/>
    <w:rsid w:val="007C47A0"/>
    <w:rsid w:val="007C530E"/>
    <w:rsid w:val="007C6117"/>
    <w:rsid w:val="007C6CD0"/>
    <w:rsid w:val="007C781D"/>
    <w:rsid w:val="007D0343"/>
    <w:rsid w:val="007D0394"/>
    <w:rsid w:val="007D09F4"/>
    <w:rsid w:val="007D0B1E"/>
    <w:rsid w:val="007D0BE9"/>
    <w:rsid w:val="007D1E22"/>
    <w:rsid w:val="007D217E"/>
    <w:rsid w:val="007D246B"/>
    <w:rsid w:val="007D290A"/>
    <w:rsid w:val="007D3774"/>
    <w:rsid w:val="007D37B3"/>
    <w:rsid w:val="007D4A06"/>
    <w:rsid w:val="007D4AE3"/>
    <w:rsid w:val="007D4DA9"/>
    <w:rsid w:val="007D5816"/>
    <w:rsid w:val="007D6514"/>
    <w:rsid w:val="007D6567"/>
    <w:rsid w:val="007D6B1D"/>
    <w:rsid w:val="007D6BE3"/>
    <w:rsid w:val="007D7593"/>
    <w:rsid w:val="007D77C6"/>
    <w:rsid w:val="007D7B30"/>
    <w:rsid w:val="007D7C4E"/>
    <w:rsid w:val="007D7D48"/>
    <w:rsid w:val="007E0932"/>
    <w:rsid w:val="007E0A8A"/>
    <w:rsid w:val="007E150D"/>
    <w:rsid w:val="007E1985"/>
    <w:rsid w:val="007E2816"/>
    <w:rsid w:val="007E3014"/>
    <w:rsid w:val="007E333F"/>
    <w:rsid w:val="007E4FA5"/>
    <w:rsid w:val="007E530C"/>
    <w:rsid w:val="007E5E43"/>
    <w:rsid w:val="007E791E"/>
    <w:rsid w:val="007F00AC"/>
    <w:rsid w:val="007F00BA"/>
    <w:rsid w:val="007F00F4"/>
    <w:rsid w:val="007F052B"/>
    <w:rsid w:val="007F062B"/>
    <w:rsid w:val="007F0A87"/>
    <w:rsid w:val="007F1156"/>
    <w:rsid w:val="007F17E1"/>
    <w:rsid w:val="007F1D45"/>
    <w:rsid w:val="007F252E"/>
    <w:rsid w:val="007F26D3"/>
    <w:rsid w:val="007F36FF"/>
    <w:rsid w:val="007F4558"/>
    <w:rsid w:val="007F5663"/>
    <w:rsid w:val="007F5697"/>
    <w:rsid w:val="007F5DA4"/>
    <w:rsid w:val="007F6A69"/>
    <w:rsid w:val="007F6CEC"/>
    <w:rsid w:val="007F6E4D"/>
    <w:rsid w:val="007F7197"/>
    <w:rsid w:val="007F76E4"/>
    <w:rsid w:val="007F7C13"/>
    <w:rsid w:val="007F7F60"/>
    <w:rsid w:val="00800534"/>
    <w:rsid w:val="00800AB5"/>
    <w:rsid w:val="00801E4C"/>
    <w:rsid w:val="00803A89"/>
    <w:rsid w:val="00805B6F"/>
    <w:rsid w:val="00805C35"/>
    <w:rsid w:val="00806C5B"/>
    <w:rsid w:val="008073A1"/>
    <w:rsid w:val="00807590"/>
    <w:rsid w:val="0080765F"/>
    <w:rsid w:val="00807E8D"/>
    <w:rsid w:val="00811BB7"/>
    <w:rsid w:val="00811BC8"/>
    <w:rsid w:val="00812716"/>
    <w:rsid w:val="008130B0"/>
    <w:rsid w:val="00813475"/>
    <w:rsid w:val="008144E1"/>
    <w:rsid w:val="008146B6"/>
    <w:rsid w:val="008146C7"/>
    <w:rsid w:val="00815524"/>
    <w:rsid w:val="008157F9"/>
    <w:rsid w:val="00816031"/>
    <w:rsid w:val="008161AC"/>
    <w:rsid w:val="00816C6D"/>
    <w:rsid w:val="00816E35"/>
    <w:rsid w:val="00816F03"/>
    <w:rsid w:val="00817588"/>
    <w:rsid w:val="00820213"/>
    <w:rsid w:val="00821514"/>
    <w:rsid w:val="008223A5"/>
    <w:rsid w:val="00822417"/>
    <w:rsid w:val="008247DC"/>
    <w:rsid w:val="00824961"/>
    <w:rsid w:val="00824A7E"/>
    <w:rsid w:val="00824BEE"/>
    <w:rsid w:val="00825924"/>
    <w:rsid w:val="00825AA9"/>
    <w:rsid w:val="008276F3"/>
    <w:rsid w:val="00827FC0"/>
    <w:rsid w:val="00830CA5"/>
    <w:rsid w:val="00830D5E"/>
    <w:rsid w:val="0083183D"/>
    <w:rsid w:val="00831B74"/>
    <w:rsid w:val="008320B8"/>
    <w:rsid w:val="00833A7E"/>
    <w:rsid w:val="008342AE"/>
    <w:rsid w:val="00835717"/>
    <w:rsid w:val="00836415"/>
    <w:rsid w:val="00836474"/>
    <w:rsid w:val="008369A9"/>
    <w:rsid w:val="00837380"/>
    <w:rsid w:val="00840D45"/>
    <w:rsid w:val="008412DC"/>
    <w:rsid w:val="00841EA7"/>
    <w:rsid w:val="00842A83"/>
    <w:rsid w:val="008435F4"/>
    <w:rsid w:val="008448EE"/>
    <w:rsid w:val="00844AFC"/>
    <w:rsid w:val="00844B08"/>
    <w:rsid w:val="008459AE"/>
    <w:rsid w:val="00846163"/>
    <w:rsid w:val="00847059"/>
    <w:rsid w:val="00850644"/>
    <w:rsid w:val="00851562"/>
    <w:rsid w:val="00851CCA"/>
    <w:rsid w:val="00852087"/>
    <w:rsid w:val="00853563"/>
    <w:rsid w:val="00853C9D"/>
    <w:rsid w:val="0085551C"/>
    <w:rsid w:val="008567FA"/>
    <w:rsid w:val="008571E4"/>
    <w:rsid w:val="00857302"/>
    <w:rsid w:val="00857C54"/>
    <w:rsid w:val="00860142"/>
    <w:rsid w:val="0086014F"/>
    <w:rsid w:val="00861169"/>
    <w:rsid w:val="00861860"/>
    <w:rsid w:val="008632F3"/>
    <w:rsid w:val="00863488"/>
    <w:rsid w:val="00863922"/>
    <w:rsid w:val="008649E8"/>
    <w:rsid w:val="00864EB9"/>
    <w:rsid w:val="00866111"/>
    <w:rsid w:val="0086623D"/>
    <w:rsid w:val="00866936"/>
    <w:rsid w:val="00866961"/>
    <w:rsid w:val="00866FB6"/>
    <w:rsid w:val="0086755E"/>
    <w:rsid w:val="008677D5"/>
    <w:rsid w:val="0087274C"/>
    <w:rsid w:val="008734B9"/>
    <w:rsid w:val="0087449A"/>
    <w:rsid w:val="00874675"/>
    <w:rsid w:val="00875446"/>
    <w:rsid w:val="00875C64"/>
    <w:rsid w:val="00875EE9"/>
    <w:rsid w:val="008764C0"/>
    <w:rsid w:val="008767DC"/>
    <w:rsid w:val="00876850"/>
    <w:rsid w:val="00880460"/>
    <w:rsid w:val="0088185D"/>
    <w:rsid w:val="00881D49"/>
    <w:rsid w:val="00881EFA"/>
    <w:rsid w:val="0088206E"/>
    <w:rsid w:val="00883010"/>
    <w:rsid w:val="00883EC9"/>
    <w:rsid w:val="00883FC3"/>
    <w:rsid w:val="00885F51"/>
    <w:rsid w:val="0088780E"/>
    <w:rsid w:val="008879B4"/>
    <w:rsid w:val="008904B7"/>
    <w:rsid w:val="008905B1"/>
    <w:rsid w:val="008907E9"/>
    <w:rsid w:val="00890CFE"/>
    <w:rsid w:val="00890E5B"/>
    <w:rsid w:val="008913B5"/>
    <w:rsid w:val="00891986"/>
    <w:rsid w:val="00892C8B"/>
    <w:rsid w:val="00893177"/>
    <w:rsid w:val="00893F57"/>
    <w:rsid w:val="008945AF"/>
    <w:rsid w:val="0089464E"/>
    <w:rsid w:val="00896668"/>
    <w:rsid w:val="00896A98"/>
    <w:rsid w:val="00896CBC"/>
    <w:rsid w:val="00896DE6"/>
    <w:rsid w:val="00897C1B"/>
    <w:rsid w:val="00897EB5"/>
    <w:rsid w:val="008A0814"/>
    <w:rsid w:val="008A1950"/>
    <w:rsid w:val="008A1F0B"/>
    <w:rsid w:val="008A27F6"/>
    <w:rsid w:val="008A2900"/>
    <w:rsid w:val="008A2CB3"/>
    <w:rsid w:val="008A3690"/>
    <w:rsid w:val="008A3B12"/>
    <w:rsid w:val="008A41C0"/>
    <w:rsid w:val="008A5426"/>
    <w:rsid w:val="008A573D"/>
    <w:rsid w:val="008A6AE9"/>
    <w:rsid w:val="008A715C"/>
    <w:rsid w:val="008A7DC2"/>
    <w:rsid w:val="008B0D42"/>
    <w:rsid w:val="008B107A"/>
    <w:rsid w:val="008B19BB"/>
    <w:rsid w:val="008B1E76"/>
    <w:rsid w:val="008B2C02"/>
    <w:rsid w:val="008B2FC5"/>
    <w:rsid w:val="008B3256"/>
    <w:rsid w:val="008B3AD5"/>
    <w:rsid w:val="008B4D9F"/>
    <w:rsid w:val="008C0344"/>
    <w:rsid w:val="008C0B32"/>
    <w:rsid w:val="008C0BA6"/>
    <w:rsid w:val="008C115E"/>
    <w:rsid w:val="008C15C9"/>
    <w:rsid w:val="008C1B8F"/>
    <w:rsid w:val="008C26FF"/>
    <w:rsid w:val="008C38DF"/>
    <w:rsid w:val="008C4132"/>
    <w:rsid w:val="008C450A"/>
    <w:rsid w:val="008C4981"/>
    <w:rsid w:val="008C5CC2"/>
    <w:rsid w:val="008C6362"/>
    <w:rsid w:val="008C6C10"/>
    <w:rsid w:val="008C7039"/>
    <w:rsid w:val="008C7DED"/>
    <w:rsid w:val="008C7EEA"/>
    <w:rsid w:val="008D00F0"/>
    <w:rsid w:val="008D0624"/>
    <w:rsid w:val="008D08CE"/>
    <w:rsid w:val="008D12E3"/>
    <w:rsid w:val="008D1C5B"/>
    <w:rsid w:val="008D3179"/>
    <w:rsid w:val="008D32D4"/>
    <w:rsid w:val="008D3D20"/>
    <w:rsid w:val="008D4470"/>
    <w:rsid w:val="008D4856"/>
    <w:rsid w:val="008D4B37"/>
    <w:rsid w:val="008D4BB6"/>
    <w:rsid w:val="008D57FE"/>
    <w:rsid w:val="008D58D1"/>
    <w:rsid w:val="008D6FF2"/>
    <w:rsid w:val="008D72EF"/>
    <w:rsid w:val="008D7830"/>
    <w:rsid w:val="008D7F2C"/>
    <w:rsid w:val="008D7F53"/>
    <w:rsid w:val="008E09C7"/>
    <w:rsid w:val="008E0F81"/>
    <w:rsid w:val="008E3787"/>
    <w:rsid w:val="008E3B01"/>
    <w:rsid w:val="008E4468"/>
    <w:rsid w:val="008E4A86"/>
    <w:rsid w:val="008E4E63"/>
    <w:rsid w:val="008E7740"/>
    <w:rsid w:val="008E7767"/>
    <w:rsid w:val="008E786C"/>
    <w:rsid w:val="008E788A"/>
    <w:rsid w:val="008F00C7"/>
    <w:rsid w:val="008F077B"/>
    <w:rsid w:val="008F0ECC"/>
    <w:rsid w:val="008F18FE"/>
    <w:rsid w:val="008F1CCC"/>
    <w:rsid w:val="008F3D04"/>
    <w:rsid w:val="008F48F7"/>
    <w:rsid w:val="008F492F"/>
    <w:rsid w:val="008F4CC3"/>
    <w:rsid w:val="008F4F13"/>
    <w:rsid w:val="008F54FB"/>
    <w:rsid w:val="008F555A"/>
    <w:rsid w:val="008F66C1"/>
    <w:rsid w:val="008F6F76"/>
    <w:rsid w:val="0090064B"/>
    <w:rsid w:val="00901D07"/>
    <w:rsid w:val="00901D21"/>
    <w:rsid w:val="00903062"/>
    <w:rsid w:val="00903074"/>
    <w:rsid w:val="00903F04"/>
    <w:rsid w:val="00903FBD"/>
    <w:rsid w:val="00904D16"/>
    <w:rsid w:val="00904D51"/>
    <w:rsid w:val="0090581D"/>
    <w:rsid w:val="0090688B"/>
    <w:rsid w:val="00906891"/>
    <w:rsid w:val="00907EB0"/>
    <w:rsid w:val="009100D7"/>
    <w:rsid w:val="00910399"/>
    <w:rsid w:val="009113DC"/>
    <w:rsid w:val="00911704"/>
    <w:rsid w:val="00911888"/>
    <w:rsid w:val="00913369"/>
    <w:rsid w:val="00914D6C"/>
    <w:rsid w:val="009153E4"/>
    <w:rsid w:val="0091635C"/>
    <w:rsid w:val="009163FB"/>
    <w:rsid w:val="00916695"/>
    <w:rsid w:val="00916803"/>
    <w:rsid w:val="00917318"/>
    <w:rsid w:val="00920654"/>
    <w:rsid w:val="009219FE"/>
    <w:rsid w:val="00921EA4"/>
    <w:rsid w:val="009224AA"/>
    <w:rsid w:val="00923A4D"/>
    <w:rsid w:val="009247AB"/>
    <w:rsid w:val="00924BB2"/>
    <w:rsid w:val="00924E2B"/>
    <w:rsid w:val="00925676"/>
    <w:rsid w:val="00925761"/>
    <w:rsid w:val="00927179"/>
    <w:rsid w:val="009308FD"/>
    <w:rsid w:val="00930C8D"/>
    <w:rsid w:val="00933667"/>
    <w:rsid w:val="00933E05"/>
    <w:rsid w:val="009340A7"/>
    <w:rsid w:val="00934581"/>
    <w:rsid w:val="009351DC"/>
    <w:rsid w:val="0093536B"/>
    <w:rsid w:val="00940F9D"/>
    <w:rsid w:val="0094157D"/>
    <w:rsid w:val="00942246"/>
    <w:rsid w:val="009422F2"/>
    <w:rsid w:val="00943A2C"/>
    <w:rsid w:val="009449A5"/>
    <w:rsid w:val="009452DC"/>
    <w:rsid w:val="009464D5"/>
    <w:rsid w:val="00946C9D"/>
    <w:rsid w:val="00947494"/>
    <w:rsid w:val="00947793"/>
    <w:rsid w:val="00947B73"/>
    <w:rsid w:val="0095060C"/>
    <w:rsid w:val="009509C6"/>
    <w:rsid w:val="009512E5"/>
    <w:rsid w:val="00951E77"/>
    <w:rsid w:val="009526D3"/>
    <w:rsid w:val="00952A41"/>
    <w:rsid w:val="00953B81"/>
    <w:rsid w:val="0095500C"/>
    <w:rsid w:val="00955377"/>
    <w:rsid w:val="00956308"/>
    <w:rsid w:val="00956E3E"/>
    <w:rsid w:val="00957757"/>
    <w:rsid w:val="00957B8D"/>
    <w:rsid w:val="00957DC6"/>
    <w:rsid w:val="00957F0A"/>
    <w:rsid w:val="00961311"/>
    <w:rsid w:val="00961416"/>
    <w:rsid w:val="009619AE"/>
    <w:rsid w:val="00962142"/>
    <w:rsid w:val="00963833"/>
    <w:rsid w:val="009648BA"/>
    <w:rsid w:val="009650C0"/>
    <w:rsid w:val="0096538D"/>
    <w:rsid w:val="00965601"/>
    <w:rsid w:val="009656DA"/>
    <w:rsid w:val="00965E67"/>
    <w:rsid w:val="00966C30"/>
    <w:rsid w:val="00966C5B"/>
    <w:rsid w:val="009670BF"/>
    <w:rsid w:val="00967A18"/>
    <w:rsid w:val="00967AE1"/>
    <w:rsid w:val="00967C74"/>
    <w:rsid w:val="00967E70"/>
    <w:rsid w:val="00970678"/>
    <w:rsid w:val="0097169F"/>
    <w:rsid w:val="00972F7C"/>
    <w:rsid w:val="00973951"/>
    <w:rsid w:val="00973E33"/>
    <w:rsid w:val="009740A9"/>
    <w:rsid w:val="00975112"/>
    <w:rsid w:val="00975978"/>
    <w:rsid w:val="0097648A"/>
    <w:rsid w:val="00976A45"/>
    <w:rsid w:val="009772CB"/>
    <w:rsid w:val="009772E3"/>
    <w:rsid w:val="00977F4C"/>
    <w:rsid w:val="00981EAE"/>
    <w:rsid w:val="00984404"/>
    <w:rsid w:val="00985293"/>
    <w:rsid w:val="00985F96"/>
    <w:rsid w:val="0098655E"/>
    <w:rsid w:val="00986F15"/>
    <w:rsid w:val="00987326"/>
    <w:rsid w:val="0099082B"/>
    <w:rsid w:val="00991263"/>
    <w:rsid w:val="00991631"/>
    <w:rsid w:val="0099168A"/>
    <w:rsid w:val="009917C0"/>
    <w:rsid w:val="00993E6E"/>
    <w:rsid w:val="00994469"/>
    <w:rsid w:val="00994813"/>
    <w:rsid w:val="0099494A"/>
    <w:rsid w:val="00994CC3"/>
    <w:rsid w:val="009961DB"/>
    <w:rsid w:val="0099671A"/>
    <w:rsid w:val="0099718A"/>
    <w:rsid w:val="009976F4"/>
    <w:rsid w:val="00997D52"/>
    <w:rsid w:val="009A04E6"/>
    <w:rsid w:val="009A09CF"/>
    <w:rsid w:val="009A1015"/>
    <w:rsid w:val="009A1F0F"/>
    <w:rsid w:val="009A3526"/>
    <w:rsid w:val="009A4302"/>
    <w:rsid w:val="009A4923"/>
    <w:rsid w:val="009A4D37"/>
    <w:rsid w:val="009A4E6E"/>
    <w:rsid w:val="009A4ED1"/>
    <w:rsid w:val="009A5067"/>
    <w:rsid w:val="009A59E0"/>
    <w:rsid w:val="009A7152"/>
    <w:rsid w:val="009A732E"/>
    <w:rsid w:val="009A7D90"/>
    <w:rsid w:val="009A7DEC"/>
    <w:rsid w:val="009B008C"/>
    <w:rsid w:val="009B0197"/>
    <w:rsid w:val="009B0759"/>
    <w:rsid w:val="009B162C"/>
    <w:rsid w:val="009B286C"/>
    <w:rsid w:val="009B2DB2"/>
    <w:rsid w:val="009B3E42"/>
    <w:rsid w:val="009B4091"/>
    <w:rsid w:val="009B46D8"/>
    <w:rsid w:val="009B4FC7"/>
    <w:rsid w:val="009B79E1"/>
    <w:rsid w:val="009C040D"/>
    <w:rsid w:val="009C077E"/>
    <w:rsid w:val="009C3AC0"/>
    <w:rsid w:val="009C3CEE"/>
    <w:rsid w:val="009C4742"/>
    <w:rsid w:val="009C4D2E"/>
    <w:rsid w:val="009C540F"/>
    <w:rsid w:val="009C6BB3"/>
    <w:rsid w:val="009C74FC"/>
    <w:rsid w:val="009C780D"/>
    <w:rsid w:val="009D0B2C"/>
    <w:rsid w:val="009D10F7"/>
    <w:rsid w:val="009D1265"/>
    <w:rsid w:val="009D1726"/>
    <w:rsid w:val="009D4CD5"/>
    <w:rsid w:val="009D4CFF"/>
    <w:rsid w:val="009D6238"/>
    <w:rsid w:val="009D6B28"/>
    <w:rsid w:val="009D70D7"/>
    <w:rsid w:val="009D7700"/>
    <w:rsid w:val="009D7893"/>
    <w:rsid w:val="009E150A"/>
    <w:rsid w:val="009E15E6"/>
    <w:rsid w:val="009E16E4"/>
    <w:rsid w:val="009E26F1"/>
    <w:rsid w:val="009E28F6"/>
    <w:rsid w:val="009E2B90"/>
    <w:rsid w:val="009E30C8"/>
    <w:rsid w:val="009E31DF"/>
    <w:rsid w:val="009E3FFF"/>
    <w:rsid w:val="009E42A2"/>
    <w:rsid w:val="009E47FC"/>
    <w:rsid w:val="009E4DC6"/>
    <w:rsid w:val="009E52FE"/>
    <w:rsid w:val="009E5AA9"/>
    <w:rsid w:val="009E69E5"/>
    <w:rsid w:val="009E7286"/>
    <w:rsid w:val="009E784D"/>
    <w:rsid w:val="009E7EEA"/>
    <w:rsid w:val="009F0EB1"/>
    <w:rsid w:val="009F0F2F"/>
    <w:rsid w:val="009F14E6"/>
    <w:rsid w:val="009F21D6"/>
    <w:rsid w:val="009F2A45"/>
    <w:rsid w:val="009F2EBF"/>
    <w:rsid w:val="009F3521"/>
    <w:rsid w:val="009F3AA2"/>
    <w:rsid w:val="009F3AB4"/>
    <w:rsid w:val="009F3AEB"/>
    <w:rsid w:val="009F3D2F"/>
    <w:rsid w:val="009F3D54"/>
    <w:rsid w:val="009F3FAE"/>
    <w:rsid w:val="009F48B9"/>
    <w:rsid w:val="009F4C4B"/>
    <w:rsid w:val="009F5E20"/>
    <w:rsid w:val="009F642F"/>
    <w:rsid w:val="009F6AF7"/>
    <w:rsid w:val="009F7F34"/>
    <w:rsid w:val="00A00679"/>
    <w:rsid w:val="00A00890"/>
    <w:rsid w:val="00A009B0"/>
    <w:rsid w:val="00A022A9"/>
    <w:rsid w:val="00A026C4"/>
    <w:rsid w:val="00A03155"/>
    <w:rsid w:val="00A03DE8"/>
    <w:rsid w:val="00A04161"/>
    <w:rsid w:val="00A05A4F"/>
    <w:rsid w:val="00A05CC4"/>
    <w:rsid w:val="00A05DD6"/>
    <w:rsid w:val="00A05F23"/>
    <w:rsid w:val="00A0633C"/>
    <w:rsid w:val="00A0730B"/>
    <w:rsid w:val="00A07719"/>
    <w:rsid w:val="00A101F1"/>
    <w:rsid w:val="00A11C02"/>
    <w:rsid w:val="00A124A1"/>
    <w:rsid w:val="00A124C9"/>
    <w:rsid w:val="00A13862"/>
    <w:rsid w:val="00A138F9"/>
    <w:rsid w:val="00A14377"/>
    <w:rsid w:val="00A14987"/>
    <w:rsid w:val="00A14D96"/>
    <w:rsid w:val="00A15AEF"/>
    <w:rsid w:val="00A162D0"/>
    <w:rsid w:val="00A16D08"/>
    <w:rsid w:val="00A20E15"/>
    <w:rsid w:val="00A21837"/>
    <w:rsid w:val="00A21AEB"/>
    <w:rsid w:val="00A21C5D"/>
    <w:rsid w:val="00A228B9"/>
    <w:rsid w:val="00A231FE"/>
    <w:rsid w:val="00A24DE6"/>
    <w:rsid w:val="00A24E68"/>
    <w:rsid w:val="00A26B97"/>
    <w:rsid w:val="00A27762"/>
    <w:rsid w:val="00A27DCE"/>
    <w:rsid w:val="00A308D1"/>
    <w:rsid w:val="00A30ABE"/>
    <w:rsid w:val="00A30C06"/>
    <w:rsid w:val="00A30CA1"/>
    <w:rsid w:val="00A3180E"/>
    <w:rsid w:val="00A31E61"/>
    <w:rsid w:val="00A32AF4"/>
    <w:rsid w:val="00A34BAD"/>
    <w:rsid w:val="00A34E9E"/>
    <w:rsid w:val="00A34EF8"/>
    <w:rsid w:val="00A34FF8"/>
    <w:rsid w:val="00A358AC"/>
    <w:rsid w:val="00A368E9"/>
    <w:rsid w:val="00A3787A"/>
    <w:rsid w:val="00A41494"/>
    <w:rsid w:val="00A41581"/>
    <w:rsid w:val="00A42B89"/>
    <w:rsid w:val="00A42D59"/>
    <w:rsid w:val="00A42F28"/>
    <w:rsid w:val="00A42F9B"/>
    <w:rsid w:val="00A4342E"/>
    <w:rsid w:val="00A43FC3"/>
    <w:rsid w:val="00A44339"/>
    <w:rsid w:val="00A445D8"/>
    <w:rsid w:val="00A451F0"/>
    <w:rsid w:val="00A452AA"/>
    <w:rsid w:val="00A459E6"/>
    <w:rsid w:val="00A46CC3"/>
    <w:rsid w:val="00A4724D"/>
    <w:rsid w:val="00A47F81"/>
    <w:rsid w:val="00A50935"/>
    <w:rsid w:val="00A51170"/>
    <w:rsid w:val="00A514D6"/>
    <w:rsid w:val="00A51B40"/>
    <w:rsid w:val="00A52E62"/>
    <w:rsid w:val="00A532BA"/>
    <w:rsid w:val="00A53F9C"/>
    <w:rsid w:val="00A55041"/>
    <w:rsid w:val="00A57132"/>
    <w:rsid w:val="00A57392"/>
    <w:rsid w:val="00A57BDE"/>
    <w:rsid w:val="00A6077B"/>
    <w:rsid w:val="00A6089F"/>
    <w:rsid w:val="00A60B10"/>
    <w:rsid w:val="00A60D98"/>
    <w:rsid w:val="00A61300"/>
    <w:rsid w:val="00A614E8"/>
    <w:rsid w:val="00A62321"/>
    <w:rsid w:val="00A62ADD"/>
    <w:rsid w:val="00A6472D"/>
    <w:rsid w:val="00A6524C"/>
    <w:rsid w:val="00A67386"/>
    <w:rsid w:val="00A675DF"/>
    <w:rsid w:val="00A67996"/>
    <w:rsid w:val="00A70966"/>
    <w:rsid w:val="00A715B6"/>
    <w:rsid w:val="00A72407"/>
    <w:rsid w:val="00A724F4"/>
    <w:rsid w:val="00A7274E"/>
    <w:rsid w:val="00A727DB"/>
    <w:rsid w:val="00A72FFA"/>
    <w:rsid w:val="00A73EA1"/>
    <w:rsid w:val="00A73EBF"/>
    <w:rsid w:val="00A74ABD"/>
    <w:rsid w:val="00A7527D"/>
    <w:rsid w:val="00A75345"/>
    <w:rsid w:val="00A753DD"/>
    <w:rsid w:val="00A759B0"/>
    <w:rsid w:val="00A75C01"/>
    <w:rsid w:val="00A7704A"/>
    <w:rsid w:val="00A771F8"/>
    <w:rsid w:val="00A77481"/>
    <w:rsid w:val="00A80136"/>
    <w:rsid w:val="00A810F9"/>
    <w:rsid w:val="00A8111D"/>
    <w:rsid w:val="00A816E0"/>
    <w:rsid w:val="00A81A0B"/>
    <w:rsid w:val="00A829C3"/>
    <w:rsid w:val="00A82E60"/>
    <w:rsid w:val="00A83233"/>
    <w:rsid w:val="00A83436"/>
    <w:rsid w:val="00A837E1"/>
    <w:rsid w:val="00A83AD5"/>
    <w:rsid w:val="00A83B9A"/>
    <w:rsid w:val="00A8403E"/>
    <w:rsid w:val="00A8408E"/>
    <w:rsid w:val="00A8417B"/>
    <w:rsid w:val="00A8424B"/>
    <w:rsid w:val="00A843D0"/>
    <w:rsid w:val="00A84521"/>
    <w:rsid w:val="00A85F84"/>
    <w:rsid w:val="00A85FA4"/>
    <w:rsid w:val="00A86593"/>
    <w:rsid w:val="00A87311"/>
    <w:rsid w:val="00A90416"/>
    <w:rsid w:val="00A908FD"/>
    <w:rsid w:val="00A90B20"/>
    <w:rsid w:val="00A911EA"/>
    <w:rsid w:val="00A9180F"/>
    <w:rsid w:val="00A9224B"/>
    <w:rsid w:val="00A927EC"/>
    <w:rsid w:val="00A9282D"/>
    <w:rsid w:val="00A92A32"/>
    <w:rsid w:val="00A92FC5"/>
    <w:rsid w:val="00A93D1A"/>
    <w:rsid w:val="00A94BA8"/>
    <w:rsid w:val="00A96004"/>
    <w:rsid w:val="00A96583"/>
    <w:rsid w:val="00A97541"/>
    <w:rsid w:val="00A976A0"/>
    <w:rsid w:val="00AA13D9"/>
    <w:rsid w:val="00AA2683"/>
    <w:rsid w:val="00AA26BA"/>
    <w:rsid w:val="00AA289B"/>
    <w:rsid w:val="00AA2A2D"/>
    <w:rsid w:val="00AA4050"/>
    <w:rsid w:val="00AA4479"/>
    <w:rsid w:val="00AA47AB"/>
    <w:rsid w:val="00AA4B4D"/>
    <w:rsid w:val="00AA504D"/>
    <w:rsid w:val="00AA6419"/>
    <w:rsid w:val="00AA6686"/>
    <w:rsid w:val="00AA7733"/>
    <w:rsid w:val="00AA7C55"/>
    <w:rsid w:val="00AB08BF"/>
    <w:rsid w:val="00AB12B2"/>
    <w:rsid w:val="00AB3272"/>
    <w:rsid w:val="00AB4672"/>
    <w:rsid w:val="00AB484A"/>
    <w:rsid w:val="00AB4DEB"/>
    <w:rsid w:val="00AB5249"/>
    <w:rsid w:val="00AB55BC"/>
    <w:rsid w:val="00AB56DB"/>
    <w:rsid w:val="00AB5E5D"/>
    <w:rsid w:val="00AB62F8"/>
    <w:rsid w:val="00AB6AF7"/>
    <w:rsid w:val="00AB7A8C"/>
    <w:rsid w:val="00AC005F"/>
    <w:rsid w:val="00AC06F4"/>
    <w:rsid w:val="00AC1EA4"/>
    <w:rsid w:val="00AC202C"/>
    <w:rsid w:val="00AC2D1E"/>
    <w:rsid w:val="00AC3F10"/>
    <w:rsid w:val="00AC3F94"/>
    <w:rsid w:val="00AC4113"/>
    <w:rsid w:val="00AC4CA2"/>
    <w:rsid w:val="00AC56B6"/>
    <w:rsid w:val="00AC56C1"/>
    <w:rsid w:val="00AC5F5F"/>
    <w:rsid w:val="00AC6EA9"/>
    <w:rsid w:val="00AC7F7E"/>
    <w:rsid w:val="00AD1429"/>
    <w:rsid w:val="00AD1C0F"/>
    <w:rsid w:val="00AD1D85"/>
    <w:rsid w:val="00AD261A"/>
    <w:rsid w:val="00AD31F8"/>
    <w:rsid w:val="00AD340D"/>
    <w:rsid w:val="00AD351D"/>
    <w:rsid w:val="00AD3729"/>
    <w:rsid w:val="00AD3844"/>
    <w:rsid w:val="00AD4A05"/>
    <w:rsid w:val="00AD4CE6"/>
    <w:rsid w:val="00AD4CEA"/>
    <w:rsid w:val="00AD55FE"/>
    <w:rsid w:val="00AD5CCA"/>
    <w:rsid w:val="00AD64C5"/>
    <w:rsid w:val="00AD7201"/>
    <w:rsid w:val="00AD7893"/>
    <w:rsid w:val="00AD7B43"/>
    <w:rsid w:val="00AD7D48"/>
    <w:rsid w:val="00AE0957"/>
    <w:rsid w:val="00AE0DC0"/>
    <w:rsid w:val="00AE1173"/>
    <w:rsid w:val="00AE14DE"/>
    <w:rsid w:val="00AE1B67"/>
    <w:rsid w:val="00AE1D88"/>
    <w:rsid w:val="00AE21F0"/>
    <w:rsid w:val="00AE3234"/>
    <w:rsid w:val="00AE397A"/>
    <w:rsid w:val="00AE3FDF"/>
    <w:rsid w:val="00AE454F"/>
    <w:rsid w:val="00AE50DB"/>
    <w:rsid w:val="00AE55EE"/>
    <w:rsid w:val="00AE6F90"/>
    <w:rsid w:val="00AE6FA2"/>
    <w:rsid w:val="00AF123F"/>
    <w:rsid w:val="00AF127D"/>
    <w:rsid w:val="00AF1FEB"/>
    <w:rsid w:val="00AF217C"/>
    <w:rsid w:val="00AF3A63"/>
    <w:rsid w:val="00AF3B5D"/>
    <w:rsid w:val="00AF497D"/>
    <w:rsid w:val="00AF505E"/>
    <w:rsid w:val="00AF57C4"/>
    <w:rsid w:val="00AF580B"/>
    <w:rsid w:val="00AF5DDF"/>
    <w:rsid w:val="00AF5F69"/>
    <w:rsid w:val="00AF6443"/>
    <w:rsid w:val="00AF7BAF"/>
    <w:rsid w:val="00AF7CC5"/>
    <w:rsid w:val="00B000C8"/>
    <w:rsid w:val="00B0038E"/>
    <w:rsid w:val="00B00E89"/>
    <w:rsid w:val="00B01BFA"/>
    <w:rsid w:val="00B023B8"/>
    <w:rsid w:val="00B026E6"/>
    <w:rsid w:val="00B02865"/>
    <w:rsid w:val="00B05169"/>
    <w:rsid w:val="00B055BA"/>
    <w:rsid w:val="00B05620"/>
    <w:rsid w:val="00B0589D"/>
    <w:rsid w:val="00B05C14"/>
    <w:rsid w:val="00B05C9D"/>
    <w:rsid w:val="00B0637E"/>
    <w:rsid w:val="00B07C51"/>
    <w:rsid w:val="00B1014E"/>
    <w:rsid w:val="00B105F2"/>
    <w:rsid w:val="00B10ACC"/>
    <w:rsid w:val="00B10BA5"/>
    <w:rsid w:val="00B11B15"/>
    <w:rsid w:val="00B12260"/>
    <w:rsid w:val="00B126E4"/>
    <w:rsid w:val="00B12E42"/>
    <w:rsid w:val="00B13795"/>
    <w:rsid w:val="00B14DED"/>
    <w:rsid w:val="00B14F15"/>
    <w:rsid w:val="00B159A4"/>
    <w:rsid w:val="00B15A5B"/>
    <w:rsid w:val="00B17CC9"/>
    <w:rsid w:val="00B20358"/>
    <w:rsid w:val="00B2077A"/>
    <w:rsid w:val="00B21E0A"/>
    <w:rsid w:val="00B220AD"/>
    <w:rsid w:val="00B229BF"/>
    <w:rsid w:val="00B2348D"/>
    <w:rsid w:val="00B24E44"/>
    <w:rsid w:val="00B2552B"/>
    <w:rsid w:val="00B255C0"/>
    <w:rsid w:val="00B2619C"/>
    <w:rsid w:val="00B27A22"/>
    <w:rsid w:val="00B318B0"/>
    <w:rsid w:val="00B331B8"/>
    <w:rsid w:val="00B33DAB"/>
    <w:rsid w:val="00B345F9"/>
    <w:rsid w:val="00B3544B"/>
    <w:rsid w:val="00B35693"/>
    <w:rsid w:val="00B3642D"/>
    <w:rsid w:val="00B365CB"/>
    <w:rsid w:val="00B37448"/>
    <w:rsid w:val="00B37FBF"/>
    <w:rsid w:val="00B41C00"/>
    <w:rsid w:val="00B42AD7"/>
    <w:rsid w:val="00B42C6C"/>
    <w:rsid w:val="00B4478A"/>
    <w:rsid w:val="00B44905"/>
    <w:rsid w:val="00B44B22"/>
    <w:rsid w:val="00B46508"/>
    <w:rsid w:val="00B46FC8"/>
    <w:rsid w:val="00B4793F"/>
    <w:rsid w:val="00B50CE3"/>
    <w:rsid w:val="00B50EDA"/>
    <w:rsid w:val="00B5545D"/>
    <w:rsid w:val="00B60284"/>
    <w:rsid w:val="00B604E3"/>
    <w:rsid w:val="00B614D1"/>
    <w:rsid w:val="00B61809"/>
    <w:rsid w:val="00B61D17"/>
    <w:rsid w:val="00B62369"/>
    <w:rsid w:val="00B63BD2"/>
    <w:rsid w:val="00B64939"/>
    <w:rsid w:val="00B64EAC"/>
    <w:rsid w:val="00B657CC"/>
    <w:rsid w:val="00B66707"/>
    <w:rsid w:val="00B70120"/>
    <w:rsid w:val="00B70781"/>
    <w:rsid w:val="00B71303"/>
    <w:rsid w:val="00B7131C"/>
    <w:rsid w:val="00B717C4"/>
    <w:rsid w:val="00B71B4D"/>
    <w:rsid w:val="00B71BB0"/>
    <w:rsid w:val="00B72525"/>
    <w:rsid w:val="00B735C4"/>
    <w:rsid w:val="00B73901"/>
    <w:rsid w:val="00B73C3F"/>
    <w:rsid w:val="00B73F38"/>
    <w:rsid w:val="00B7499D"/>
    <w:rsid w:val="00B74AAF"/>
    <w:rsid w:val="00B75402"/>
    <w:rsid w:val="00B7593E"/>
    <w:rsid w:val="00B76546"/>
    <w:rsid w:val="00B76719"/>
    <w:rsid w:val="00B769EA"/>
    <w:rsid w:val="00B7729A"/>
    <w:rsid w:val="00B778C5"/>
    <w:rsid w:val="00B826AF"/>
    <w:rsid w:val="00B83BED"/>
    <w:rsid w:val="00B845AE"/>
    <w:rsid w:val="00B8663A"/>
    <w:rsid w:val="00B8710E"/>
    <w:rsid w:val="00B9014B"/>
    <w:rsid w:val="00B901DF"/>
    <w:rsid w:val="00B90229"/>
    <w:rsid w:val="00B9031D"/>
    <w:rsid w:val="00B907D4"/>
    <w:rsid w:val="00B908EF"/>
    <w:rsid w:val="00B90FEB"/>
    <w:rsid w:val="00B93105"/>
    <w:rsid w:val="00B932EE"/>
    <w:rsid w:val="00B935BD"/>
    <w:rsid w:val="00B93A1E"/>
    <w:rsid w:val="00B93FC4"/>
    <w:rsid w:val="00B96DAA"/>
    <w:rsid w:val="00B96F40"/>
    <w:rsid w:val="00B973BD"/>
    <w:rsid w:val="00B9749C"/>
    <w:rsid w:val="00B97915"/>
    <w:rsid w:val="00BA2A56"/>
    <w:rsid w:val="00BA36DC"/>
    <w:rsid w:val="00BA4C50"/>
    <w:rsid w:val="00BA55CF"/>
    <w:rsid w:val="00BA5627"/>
    <w:rsid w:val="00BA5F59"/>
    <w:rsid w:val="00BA687A"/>
    <w:rsid w:val="00BA74E2"/>
    <w:rsid w:val="00BA7E9F"/>
    <w:rsid w:val="00BA7F5D"/>
    <w:rsid w:val="00BB0433"/>
    <w:rsid w:val="00BB0C4D"/>
    <w:rsid w:val="00BB0ED6"/>
    <w:rsid w:val="00BB164B"/>
    <w:rsid w:val="00BB3EA2"/>
    <w:rsid w:val="00BB4140"/>
    <w:rsid w:val="00BB47DD"/>
    <w:rsid w:val="00BB48CD"/>
    <w:rsid w:val="00BB533B"/>
    <w:rsid w:val="00BB5ECA"/>
    <w:rsid w:val="00BB65C2"/>
    <w:rsid w:val="00BC06F3"/>
    <w:rsid w:val="00BC1100"/>
    <w:rsid w:val="00BC1206"/>
    <w:rsid w:val="00BC1AEA"/>
    <w:rsid w:val="00BC21AF"/>
    <w:rsid w:val="00BC2446"/>
    <w:rsid w:val="00BC2C6B"/>
    <w:rsid w:val="00BC322E"/>
    <w:rsid w:val="00BC39D3"/>
    <w:rsid w:val="00BC481F"/>
    <w:rsid w:val="00BC4A38"/>
    <w:rsid w:val="00BC5B55"/>
    <w:rsid w:val="00BC645E"/>
    <w:rsid w:val="00BD002B"/>
    <w:rsid w:val="00BD097C"/>
    <w:rsid w:val="00BD2DF1"/>
    <w:rsid w:val="00BD32C9"/>
    <w:rsid w:val="00BD32F7"/>
    <w:rsid w:val="00BD3C71"/>
    <w:rsid w:val="00BD516B"/>
    <w:rsid w:val="00BD55D4"/>
    <w:rsid w:val="00BD5CAD"/>
    <w:rsid w:val="00BD6830"/>
    <w:rsid w:val="00BD6863"/>
    <w:rsid w:val="00BD6EE9"/>
    <w:rsid w:val="00BE0494"/>
    <w:rsid w:val="00BE0716"/>
    <w:rsid w:val="00BE0C39"/>
    <w:rsid w:val="00BE0F20"/>
    <w:rsid w:val="00BE16E9"/>
    <w:rsid w:val="00BE1AD5"/>
    <w:rsid w:val="00BE3D76"/>
    <w:rsid w:val="00BE3E95"/>
    <w:rsid w:val="00BE4B72"/>
    <w:rsid w:val="00BE5B3C"/>
    <w:rsid w:val="00BE61B0"/>
    <w:rsid w:val="00BE6420"/>
    <w:rsid w:val="00BE6FDE"/>
    <w:rsid w:val="00BE745C"/>
    <w:rsid w:val="00BF0AF6"/>
    <w:rsid w:val="00BF1262"/>
    <w:rsid w:val="00BF21B0"/>
    <w:rsid w:val="00BF233B"/>
    <w:rsid w:val="00BF4080"/>
    <w:rsid w:val="00BF410F"/>
    <w:rsid w:val="00BF5180"/>
    <w:rsid w:val="00BF5393"/>
    <w:rsid w:val="00BF636D"/>
    <w:rsid w:val="00BF6C1E"/>
    <w:rsid w:val="00BF7867"/>
    <w:rsid w:val="00C001F8"/>
    <w:rsid w:val="00C006E5"/>
    <w:rsid w:val="00C00DAB"/>
    <w:rsid w:val="00C01613"/>
    <w:rsid w:val="00C01649"/>
    <w:rsid w:val="00C019F3"/>
    <w:rsid w:val="00C01A86"/>
    <w:rsid w:val="00C03D0B"/>
    <w:rsid w:val="00C045DE"/>
    <w:rsid w:val="00C04F33"/>
    <w:rsid w:val="00C06304"/>
    <w:rsid w:val="00C0722B"/>
    <w:rsid w:val="00C0767F"/>
    <w:rsid w:val="00C11269"/>
    <w:rsid w:val="00C1160A"/>
    <w:rsid w:val="00C12115"/>
    <w:rsid w:val="00C12BAD"/>
    <w:rsid w:val="00C13AFC"/>
    <w:rsid w:val="00C1402D"/>
    <w:rsid w:val="00C203D4"/>
    <w:rsid w:val="00C2100E"/>
    <w:rsid w:val="00C21372"/>
    <w:rsid w:val="00C2172F"/>
    <w:rsid w:val="00C232F9"/>
    <w:rsid w:val="00C23FC4"/>
    <w:rsid w:val="00C24867"/>
    <w:rsid w:val="00C24B81"/>
    <w:rsid w:val="00C2501E"/>
    <w:rsid w:val="00C2511D"/>
    <w:rsid w:val="00C252E0"/>
    <w:rsid w:val="00C27A92"/>
    <w:rsid w:val="00C27F9A"/>
    <w:rsid w:val="00C302EE"/>
    <w:rsid w:val="00C3114B"/>
    <w:rsid w:val="00C333FB"/>
    <w:rsid w:val="00C3368B"/>
    <w:rsid w:val="00C337F1"/>
    <w:rsid w:val="00C33970"/>
    <w:rsid w:val="00C33C5A"/>
    <w:rsid w:val="00C33CF2"/>
    <w:rsid w:val="00C3405D"/>
    <w:rsid w:val="00C348B6"/>
    <w:rsid w:val="00C34B15"/>
    <w:rsid w:val="00C35353"/>
    <w:rsid w:val="00C3600F"/>
    <w:rsid w:val="00C3666A"/>
    <w:rsid w:val="00C37F02"/>
    <w:rsid w:val="00C40019"/>
    <w:rsid w:val="00C40927"/>
    <w:rsid w:val="00C41586"/>
    <w:rsid w:val="00C41A63"/>
    <w:rsid w:val="00C43597"/>
    <w:rsid w:val="00C437DF"/>
    <w:rsid w:val="00C446C6"/>
    <w:rsid w:val="00C44C77"/>
    <w:rsid w:val="00C46106"/>
    <w:rsid w:val="00C464D0"/>
    <w:rsid w:val="00C46DCD"/>
    <w:rsid w:val="00C5007B"/>
    <w:rsid w:val="00C510C6"/>
    <w:rsid w:val="00C5177C"/>
    <w:rsid w:val="00C52A20"/>
    <w:rsid w:val="00C53D95"/>
    <w:rsid w:val="00C54FFC"/>
    <w:rsid w:val="00C56CD1"/>
    <w:rsid w:val="00C60A0D"/>
    <w:rsid w:val="00C60A2C"/>
    <w:rsid w:val="00C61E0B"/>
    <w:rsid w:val="00C628C4"/>
    <w:rsid w:val="00C6334C"/>
    <w:rsid w:val="00C63EBE"/>
    <w:rsid w:val="00C64A4F"/>
    <w:rsid w:val="00C64DD4"/>
    <w:rsid w:val="00C64E95"/>
    <w:rsid w:val="00C65825"/>
    <w:rsid w:val="00C669ED"/>
    <w:rsid w:val="00C67964"/>
    <w:rsid w:val="00C70B88"/>
    <w:rsid w:val="00C71291"/>
    <w:rsid w:val="00C7231C"/>
    <w:rsid w:val="00C72688"/>
    <w:rsid w:val="00C72BAF"/>
    <w:rsid w:val="00C72C99"/>
    <w:rsid w:val="00C72E35"/>
    <w:rsid w:val="00C72FB7"/>
    <w:rsid w:val="00C730C7"/>
    <w:rsid w:val="00C73EE6"/>
    <w:rsid w:val="00C7448A"/>
    <w:rsid w:val="00C7561F"/>
    <w:rsid w:val="00C76A8D"/>
    <w:rsid w:val="00C77447"/>
    <w:rsid w:val="00C8052E"/>
    <w:rsid w:val="00C80F64"/>
    <w:rsid w:val="00C80FA1"/>
    <w:rsid w:val="00C81312"/>
    <w:rsid w:val="00C8155E"/>
    <w:rsid w:val="00C8173D"/>
    <w:rsid w:val="00C81908"/>
    <w:rsid w:val="00C82222"/>
    <w:rsid w:val="00C824A6"/>
    <w:rsid w:val="00C837BB"/>
    <w:rsid w:val="00C84186"/>
    <w:rsid w:val="00C84986"/>
    <w:rsid w:val="00C854D5"/>
    <w:rsid w:val="00C85D3D"/>
    <w:rsid w:val="00C86434"/>
    <w:rsid w:val="00C86CF7"/>
    <w:rsid w:val="00C87BA9"/>
    <w:rsid w:val="00C9027E"/>
    <w:rsid w:val="00C90934"/>
    <w:rsid w:val="00C90A7D"/>
    <w:rsid w:val="00C91CAB"/>
    <w:rsid w:val="00C91D43"/>
    <w:rsid w:val="00C91FB6"/>
    <w:rsid w:val="00C92059"/>
    <w:rsid w:val="00C930C5"/>
    <w:rsid w:val="00C9396F"/>
    <w:rsid w:val="00C93E73"/>
    <w:rsid w:val="00C94BE5"/>
    <w:rsid w:val="00C94E26"/>
    <w:rsid w:val="00C95236"/>
    <w:rsid w:val="00C954EE"/>
    <w:rsid w:val="00C964C6"/>
    <w:rsid w:val="00C96A78"/>
    <w:rsid w:val="00C96D80"/>
    <w:rsid w:val="00C97475"/>
    <w:rsid w:val="00C97BAB"/>
    <w:rsid w:val="00CA03FB"/>
    <w:rsid w:val="00CA04B3"/>
    <w:rsid w:val="00CA06D5"/>
    <w:rsid w:val="00CA0A00"/>
    <w:rsid w:val="00CA173C"/>
    <w:rsid w:val="00CA1F0D"/>
    <w:rsid w:val="00CA1F2A"/>
    <w:rsid w:val="00CA1FA1"/>
    <w:rsid w:val="00CA1FC2"/>
    <w:rsid w:val="00CA2004"/>
    <w:rsid w:val="00CA2560"/>
    <w:rsid w:val="00CA25E4"/>
    <w:rsid w:val="00CA3246"/>
    <w:rsid w:val="00CA3BF4"/>
    <w:rsid w:val="00CA3E30"/>
    <w:rsid w:val="00CA3E36"/>
    <w:rsid w:val="00CA48A8"/>
    <w:rsid w:val="00CA4A5F"/>
    <w:rsid w:val="00CA52B0"/>
    <w:rsid w:val="00CA567E"/>
    <w:rsid w:val="00CA631C"/>
    <w:rsid w:val="00CA6349"/>
    <w:rsid w:val="00CB09F7"/>
    <w:rsid w:val="00CB2A88"/>
    <w:rsid w:val="00CB4B80"/>
    <w:rsid w:val="00CB5818"/>
    <w:rsid w:val="00CB620E"/>
    <w:rsid w:val="00CB6232"/>
    <w:rsid w:val="00CB6316"/>
    <w:rsid w:val="00CB6F5A"/>
    <w:rsid w:val="00CB7604"/>
    <w:rsid w:val="00CC008C"/>
    <w:rsid w:val="00CC021D"/>
    <w:rsid w:val="00CC1A24"/>
    <w:rsid w:val="00CC2477"/>
    <w:rsid w:val="00CC3011"/>
    <w:rsid w:val="00CC3A68"/>
    <w:rsid w:val="00CC483E"/>
    <w:rsid w:val="00CC52AF"/>
    <w:rsid w:val="00CC5B7E"/>
    <w:rsid w:val="00CC6BCE"/>
    <w:rsid w:val="00CC6F92"/>
    <w:rsid w:val="00CD01E2"/>
    <w:rsid w:val="00CD03F4"/>
    <w:rsid w:val="00CD0ADB"/>
    <w:rsid w:val="00CD1555"/>
    <w:rsid w:val="00CD3BDF"/>
    <w:rsid w:val="00CD3C38"/>
    <w:rsid w:val="00CD4ECA"/>
    <w:rsid w:val="00CD5844"/>
    <w:rsid w:val="00CD65B8"/>
    <w:rsid w:val="00CE0028"/>
    <w:rsid w:val="00CE01FE"/>
    <w:rsid w:val="00CE020A"/>
    <w:rsid w:val="00CE1C04"/>
    <w:rsid w:val="00CE2086"/>
    <w:rsid w:val="00CE263C"/>
    <w:rsid w:val="00CE3245"/>
    <w:rsid w:val="00CE381E"/>
    <w:rsid w:val="00CE3B36"/>
    <w:rsid w:val="00CE3E99"/>
    <w:rsid w:val="00CE4515"/>
    <w:rsid w:val="00CE4A08"/>
    <w:rsid w:val="00CE52C5"/>
    <w:rsid w:val="00CE6070"/>
    <w:rsid w:val="00CE6C12"/>
    <w:rsid w:val="00CE6C8F"/>
    <w:rsid w:val="00CE6CAE"/>
    <w:rsid w:val="00CF03E8"/>
    <w:rsid w:val="00CF05A7"/>
    <w:rsid w:val="00CF0C18"/>
    <w:rsid w:val="00CF1348"/>
    <w:rsid w:val="00CF283F"/>
    <w:rsid w:val="00CF2EE1"/>
    <w:rsid w:val="00CF30A7"/>
    <w:rsid w:val="00CF3199"/>
    <w:rsid w:val="00CF51E8"/>
    <w:rsid w:val="00CF5915"/>
    <w:rsid w:val="00CF647C"/>
    <w:rsid w:val="00CF76E1"/>
    <w:rsid w:val="00CF78DF"/>
    <w:rsid w:val="00CF7947"/>
    <w:rsid w:val="00D00664"/>
    <w:rsid w:val="00D00B3A"/>
    <w:rsid w:val="00D01CA1"/>
    <w:rsid w:val="00D02149"/>
    <w:rsid w:val="00D0248D"/>
    <w:rsid w:val="00D02562"/>
    <w:rsid w:val="00D028A9"/>
    <w:rsid w:val="00D02C64"/>
    <w:rsid w:val="00D033CA"/>
    <w:rsid w:val="00D037F2"/>
    <w:rsid w:val="00D03BAF"/>
    <w:rsid w:val="00D04DA8"/>
    <w:rsid w:val="00D05203"/>
    <w:rsid w:val="00D058D7"/>
    <w:rsid w:val="00D05F33"/>
    <w:rsid w:val="00D061BD"/>
    <w:rsid w:val="00D06461"/>
    <w:rsid w:val="00D06B6E"/>
    <w:rsid w:val="00D06BF6"/>
    <w:rsid w:val="00D0753B"/>
    <w:rsid w:val="00D075EB"/>
    <w:rsid w:val="00D07FC0"/>
    <w:rsid w:val="00D10312"/>
    <w:rsid w:val="00D118BF"/>
    <w:rsid w:val="00D14E22"/>
    <w:rsid w:val="00D15E05"/>
    <w:rsid w:val="00D17BF7"/>
    <w:rsid w:val="00D20845"/>
    <w:rsid w:val="00D20849"/>
    <w:rsid w:val="00D22AA6"/>
    <w:rsid w:val="00D2453B"/>
    <w:rsid w:val="00D24618"/>
    <w:rsid w:val="00D25240"/>
    <w:rsid w:val="00D253EF"/>
    <w:rsid w:val="00D254CB"/>
    <w:rsid w:val="00D2594B"/>
    <w:rsid w:val="00D265E7"/>
    <w:rsid w:val="00D26C75"/>
    <w:rsid w:val="00D275BF"/>
    <w:rsid w:val="00D27635"/>
    <w:rsid w:val="00D27648"/>
    <w:rsid w:val="00D27A1B"/>
    <w:rsid w:val="00D27CE2"/>
    <w:rsid w:val="00D30A5B"/>
    <w:rsid w:val="00D30B2A"/>
    <w:rsid w:val="00D3156B"/>
    <w:rsid w:val="00D31CA6"/>
    <w:rsid w:val="00D3254E"/>
    <w:rsid w:val="00D32A20"/>
    <w:rsid w:val="00D3303E"/>
    <w:rsid w:val="00D331A8"/>
    <w:rsid w:val="00D34566"/>
    <w:rsid w:val="00D34642"/>
    <w:rsid w:val="00D36F1A"/>
    <w:rsid w:val="00D407DF"/>
    <w:rsid w:val="00D40B39"/>
    <w:rsid w:val="00D416BE"/>
    <w:rsid w:val="00D41DF1"/>
    <w:rsid w:val="00D42DF6"/>
    <w:rsid w:val="00D43495"/>
    <w:rsid w:val="00D43FD3"/>
    <w:rsid w:val="00D4457B"/>
    <w:rsid w:val="00D446F7"/>
    <w:rsid w:val="00D44C7C"/>
    <w:rsid w:val="00D45AE2"/>
    <w:rsid w:val="00D46465"/>
    <w:rsid w:val="00D469AA"/>
    <w:rsid w:val="00D46EA8"/>
    <w:rsid w:val="00D46FD7"/>
    <w:rsid w:val="00D47377"/>
    <w:rsid w:val="00D47401"/>
    <w:rsid w:val="00D47DD5"/>
    <w:rsid w:val="00D47F7B"/>
    <w:rsid w:val="00D50718"/>
    <w:rsid w:val="00D50ACB"/>
    <w:rsid w:val="00D518B2"/>
    <w:rsid w:val="00D52CD6"/>
    <w:rsid w:val="00D533EF"/>
    <w:rsid w:val="00D53707"/>
    <w:rsid w:val="00D54757"/>
    <w:rsid w:val="00D54828"/>
    <w:rsid w:val="00D548E6"/>
    <w:rsid w:val="00D54CA1"/>
    <w:rsid w:val="00D550B6"/>
    <w:rsid w:val="00D550E9"/>
    <w:rsid w:val="00D55E2F"/>
    <w:rsid w:val="00D565E4"/>
    <w:rsid w:val="00D574D0"/>
    <w:rsid w:val="00D57993"/>
    <w:rsid w:val="00D6239B"/>
    <w:rsid w:val="00D629B8"/>
    <w:rsid w:val="00D62D7E"/>
    <w:rsid w:val="00D64028"/>
    <w:rsid w:val="00D64A11"/>
    <w:rsid w:val="00D64E36"/>
    <w:rsid w:val="00D66733"/>
    <w:rsid w:val="00D67237"/>
    <w:rsid w:val="00D67A76"/>
    <w:rsid w:val="00D70D02"/>
    <w:rsid w:val="00D71102"/>
    <w:rsid w:val="00D735EA"/>
    <w:rsid w:val="00D74408"/>
    <w:rsid w:val="00D746F7"/>
    <w:rsid w:val="00D74AC3"/>
    <w:rsid w:val="00D74D6A"/>
    <w:rsid w:val="00D76493"/>
    <w:rsid w:val="00D76530"/>
    <w:rsid w:val="00D76E96"/>
    <w:rsid w:val="00D77004"/>
    <w:rsid w:val="00D80085"/>
    <w:rsid w:val="00D81EB1"/>
    <w:rsid w:val="00D82D49"/>
    <w:rsid w:val="00D84826"/>
    <w:rsid w:val="00D84883"/>
    <w:rsid w:val="00D84D68"/>
    <w:rsid w:val="00D8729B"/>
    <w:rsid w:val="00D87A65"/>
    <w:rsid w:val="00D904BC"/>
    <w:rsid w:val="00D905BF"/>
    <w:rsid w:val="00D908CB"/>
    <w:rsid w:val="00D90FCC"/>
    <w:rsid w:val="00D92000"/>
    <w:rsid w:val="00D922BF"/>
    <w:rsid w:val="00D92A10"/>
    <w:rsid w:val="00D9352C"/>
    <w:rsid w:val="00D9364A"/>
    <w:rsid w:val="00D93745"/>
    <w:rsid w:val="00D939CC"/>
    <w:rsid w:val="00D951A8"/>
    <w:rsid w:val="00D952CF"/>
    <w:rsid w:val="00D952E1"/>
    <w:rsid w:val="00D954C0"/>
    <w:rsid w:val="00D95D70"/>
    <w:rsid w:val="00D96A07"/>
    <w:rsid w:val="00D971EE"/>
    <w:rsid w:val="00D978F1"/>
    <w:rsid w:val="00DA080A"/>
    <w:rsid w:val="00DA1874"/>
    <w:rsid w:val="00DA1E36"/>
    <w:rsid w:val="00DA24E1"/>
    <w:rsid w:val="00DA2E3F"/>
    <w:rsid w:val="00DA3366"/>
    <w:rsid w:val="00DA34F8"/>
    <w:rsid w:val="00DA3AF1"/>
    <w:rsid w:val="00DA4282"/>
    <w:rsid w:val="00DA42BD"/>
    <w:rsid w:val="00DA5C40"/>
    <w:rsid w:val="00DA5CFC"/>
    <w:rsid w:val="00DA6874"/>
    <w:rsid w:val="00DA6FDF"/>
    <w:rsid w:val="00DA71F8"/>
    <w:rsid w:val="00DA765D"/>
    <w:rsid w:val="00DA7CDE"/>
    <w:rsid w:val="00DA7E18"/>
    <w:rsid w:val="00DB013E"/>
    <w:rsid w:val="00DB087A"/>
    <w:rsid w:val="00DB0F4E"/>
    <w:rsid w:val="00DB25DD"/>
    <w:rsid w:val="00DB322F"/>
    <w:rsid w:val="00DB3455"/>
    <w:rsid w:val="00DB3A04"/>
    <w:rsid w:val="00DB497F"/>
    <w:rsid w:val="00DB6C8A"/>
    <w:rsid w:val="00DB7622"/>
    <w:rsid w:val="00DB7772"/>
    <w:rsid w:val="00DB7773"/>
    <w:rsid w:val="00DC015B"/>
    <w:rsid w:val="00DC08A2"/>
    <w:rsid w:val="00DC0B88"/>
    <w:rsid w:val="00DC0DEF"/>
    <w:rsid w:val="00DC195A"/>
    <w:rsid w:val="00DC1C00"/>
    <w:rsid w:val="00DC2024"/>
    <w:rsid w:val="00DC41BE"/>
    <w:rsid w:val="00DC4888"/>
    <w:rsid w:val="00DC5205"/>
    <w:rsid w:val="00DC6732"/>
    <w:rsid w:val="00DC78F9"/>
    <w:rsid w:val="00DD07BF"/>
    <w:rsid w:val="00DD0E7F"/>
    <w:rsid w:val="00DD1451"/>
    <w:rsid w:val="00DD184B"/>
    <w:rsid w:val="00DD1B8F"/>
    <w:rsid w:val="00DD1F2D"/>
    <w:rsid w:val="00DD234D"/>
    <w:rsid w:val="00DD253B"/>
    <w:rsid w:val="00DD4746"/>
    <w:rsid w:val="00DD5024"/>
    <w:rsid w:val="00DD5BC5"/>
    <w:rsid w:val="00DD600A"/>
    <w:rsid w:val="00DD6C5A"/>
    <w:rsid w:val="00DD7E40"/>
    <w:rsid w:val="00DE10A4"/>
    <w:rsid w:val="00DE1901"/>
    <w:rsid w:val="00DE1B21"/>
    <w:rsid w:val="00DE27E2"/>
    <w:rsid w:val="00DE39DF"/>
    <w:rsid w:val="00DE4CC4"/>
    <w:rsid w:val="00DE55CF"/>
    <w:rsid w:val="00DE6CAE"/>
    <w:rsid w:val="00DE7440"/>
    <w:rsid w:val="00DF02F7"/>
    <w:rsid w:val="00DF07D6"/>
    <w:rsid w:val="00DF0C5C"/>
    <w:rsid w:val="00DF0E34"/>
    <w:rsid w:val="00DF4456"/>
    <w:rsid w:val="00DF4589"/>
    <w:rsid w:val="00DF64B5"/>
    <w:rsid w:val="00DF692E"/>
    <w:rsid w:val="00DF695B"/>
    <w:rsid w:val="00DF704D"/>
    <w:rsid w:val="00E002F4"/>
    <w:rsid w:val="00E0110B"/>
    <w:rsid w:val="00E01660"/>
    <w:rsid w:val="00E022A3"/>
    <w:rsid w:val="00E02DC8"/>
    <w:rsid w:val="00E02FFE"/>
    <w:rsid w:val="00E0319D"/>
    <w:rsid w:val="00E0365D"/>
    <w:rsid w:val="00E04B27"/>
    <w:rsid w:val="00E05027"/>
    <w:rsid w:val="00E050F2"/>
    <w:rsid w:val="00E055A6"/>
    <w:rsid w:val="00E05808"/>
    <w:rsid w:val="00E058E1"/>
    <w:rsid w:val="00E05E7A"/>
    <w:rsid w:val="00E066A5"/>
    <w:rsid w:val="00E06908"/>
    <w:rsid w:val="00E075BA"/>
    <w:rsid w:val="00E07631"/>
    <w:rsid w:val="00E07E99"/>
    <w:rsid w:val="00E0C968"/>
    <w:rsid w:val="00E11C28"/>
    <w:rsid w:val="00E11DDE"/>
    <w:rsid w:val="00E12875"/>
    <w:rsid w:val="00E12C1B"/>
    <w:rsid w:val="00E13B55"/>
    <w:rsid w:val="00E141A9"/>
    <w:rsid w:val="00E14FDE"/>
    <w:rsid w:val="00E1567A"/>
    <w:rsid w:val="00E158EE"/>
    <w:rsid w:val="00E15B96"/>
    <w:rsid w:val="00E167E6"/>
    <w:rsid w:val="00E176FA"/>
    <w:rsid w:val="00E17D09"/>
    <w:rsid w:val="00E210C5"/>
    <w:rsid w:val="00E212FF"/>
    <w:rsid w:val="00E21C3F"/>
    <w:rsid w:val="00E221AC"/>
    <w:rsid w:val="00E22E06"/>
    <w:rsid w:val="00E23486"/>
    <w:rsid w:val="00E24423"/>
    <w:rsid w:val="00E24960"/>
    <w:rsid w:val="00E252FB"/>
    <w:rsid w:val="00E261A6"/>
    <w:rsid w:val="00E26324"/>
    <w:rsid w:val="00E2668F"/>
    <w:rsid w:val="00E26F4E"/>
    <w:rsid w:val="00E270B6"/>
    <w:rsid w:val="00E27629"/>
    <w:rsid w:val="00E302C8"/>
    <w:rsid w:val="00E305DE"/>
    <w:rsid w:val="00E308E3"/>
    <w:rsid w:val="00E31CC9"/>
    <w:rsid w:val="00E32499"/>
    <w:rsid w:val="00E32CFC"/>
    <w:rsid w:val="00E3342B"/>
    <w:rsid w:val="00E336A4"/>
    <w:rsid w:val="00E337A4"/>
    <w:rsid w:val="00E337D4"/>
    <w:rsid w:val="00E33CEC"/>
    <w:rsid w:val="00E34292"/>
    <w:rsid w:val="00E34A12"/>
    <w:rsid w:val="00E35815"/>
    <w:rsid w:val="00E36B73"/>
    <w:rsid w:val="00E401EB"/>
    <w:rsid w:val="00E40AF5"/>
    <w:rsid w:val="00E4325B"/>
    <w:rsid w:val="00E45614"/>
    <w:rsid w:val="00E46B89"/>
    <w:rsid w:val="00E46D1D"/>
    <w:rsid w:val="00E4734E"/>
    <w:rsid w:val="00E47DAA"/>
    <w:rsid w:val="00E5024E"/>
    <w:rsid w:val="00E517C6"/>
    <w:rsid w:val="00E52152"/>
    <w:rsid w:val="00E52169"/>
    <w:rsid w:val="00E52968"/>
    <w:rsid w:val="00E53AB5"/>
    <w:rsid w:val="00E53AF3"/>
    <w:rsid w:val="00E53E42"/>
    <w:rsid w:val="00E54591"/>
    <w:rsid w:val="00E551A9"/>
    <w:rsid w:val="00E5546E"/>
    <w:rsid w:val="00E56456"/>
    <w:rsid w:val="00E56992"/>
    <w:rsid w:val="00E56B54"/>
    <w:rsid w:val="00E57364"/>
    <w:rsid w:val="00E575ED"/>
    <w:rsid w:val="00E5798C"/>
    <w:rsid w:val="00E60AF9"/>
    <w:rsid w:val="00E61794"/>
    <w:rsid w:val="00E61B56"/>
    <w:rsid w:val="00E61F71"/>
    <w:rsid w:val="00E626C9"/>
    <w:rsid w:val="00E640D5"/>
    <w:rsid w:val="00E6418D"/>
    <w:rsid w:val="00E6435F"/>
    <w:rsid w:val="00E645EF"/>
    <w:rsid w:val="00E65041"/>
    <w:rsid w:val="00E65D91"/>
    <w:rsid w:val="00E6613D"/>
    <w:rsid w:val="00E66234"/>
    <w:rsid w:val="00E6759E"/>
    <w:rsid w:val="00E71EBB"/>
    <w:rsid w:val="00E72A6E"/>
    <w:rsid w:val="00E72F6B"/>
    <w:rsid w:val="00E73D92"/>
    <w:rsid w:val="00E740F4"/>
    <w:rsid w:val="00E746AB"/>
    <w:rsid w:val="00E747CF"/>
    <w:rsid w:val="00E75EDC"/>
    <w:rsid w:val="00E768CD"/>
    <w:rsid w:val="00E76F21"/>
    <w:rsid w:val="00E773CE"/>
    <w:rsid w:val="00E8009C"/>
    <w:rsid w:val="00E81704"/>
    <w:rsid w:val="00E82E82"/>
    <w:rsid w:val="00E872E3"/>
    <w:rsid w:val="00E90E53"/>
    <w:rsid w:val="00E91454"/>
    <w:rsid w:val="00E91647"/>
    <w:rsid w:val="00E916DB"/>
    <w:rsid w:val="00E9198F"/>
    <w:rsid w:val="00E91E99"/>
    <w:rsid w:val="00E92316"/>
    <w:rsid w:val="00E92817"/>
    <w:rsid w:val="00E92F95"/>
    <w:rsid w:val="00E93493"/>
    <w:rsid w:val="00E93EEF"/>
    <w:rsid w:val="00E9444E"/>
    <w:rsid w:val="00E94ABA"/>
    <w:rsid w:val="00E95DE9"/>
    <w:rsid w:val="00E95E55"/>
    <w:rsid w:val="00E95EF7"/>
    <w:rsid w:val="00E96770"/>
    <w:rsid w:val="00E969D2"/>
    <w:rsid w:val="00E96A04"/>
    <w:rsid w:val="00E96ECE"/>
    <w:rsid w:val="00E97618"/>
    <w:rsid w:val="00E97A07"/>
    <w:rsid w:val="00E97D02"/>
    <w:rsid w:val="00EA0267"/>
    <w:rsid w:val="00EA087B"/>
    <w:rsid w:val="00EA0C5A"/>
    <w:rsid w:val="00EA1419"/>
    <w:rsid w:val="00EA1B67"/>
    <w:rsid w:val="00EA331E"/>
    <w:rsid w:val="00EA343B"/>
    <w:rsid w:val="00EA3676"/>
    <w:rsid w:val="00EA4BFC"/>
    <w:rsid w:val="00EA57DF"/>
    <w:rsid w:val="00EA62ED"/>
    <w:rsid w:val="00EB1B77"/>
    <w:rsid w:val="00EB21AB"/>
    <w:rsid w:val="00EB3060"/>
    <w:rsid w:val="00EB3959"/>
    <w:rsid w:val="00EB3B87"/>
    <w:rsid w:val="00EB5617"/>
    <w:rsid w:val="00EB56B4"/>
    <w:rsid w:val="00EB5C4F"/>
    <w:rsid w:val="00EB6483"/>
    <w:rsid w:val="00EB7AEB"/>
    <w:rsid w:val="00EB7BB8"/>
    <w:rsid w:val="00EC0E25"/>
    <w:rsid w:val="00EC20AF"/>
    <w:rsid w:val="00EC2495"/>
    <w:rsid w:val="00EC2618"/>
    <w:rsid w:val="00EC29D7"/>
    <w:rsid w:val="00EC2C4E"/>
    <w:rsid w:val="00EC2F08"/>
    <w:rsid w:val="00EC30E8"/>
    <w:rsid w:val="00EC3545"/>
    <w:rsid w:val="00EC4131"/>
    <w:rsid w:val="00EC4AD0"/>
    <w:rsid w:val="00EC4BB9"/>
    <w:rsid w:val="00EC6976"/>
    <w:rsid w:val="00EC6ABE"/>
    <w:rsid w:val="00EC73BE"/>
    <w:rsid w:val="00ED05E6"/>
    <w:rsid w:val="00ED0A7C"/>
    <w:rsid w:val="00ED0D2E"/>
    <w:rsid w:val="00ED17EA"/>
    <w:rsid w:val="00ED1BCC"/>
    <w:rsid w:val="00ED28D9"/>
    <w:rsid w:val="00ED306D"/>
    <w:rsid w:val="00ED521D"/>
    <w:rsid w:val="00ED6229"/>
    <w:rsid w:val="00ED6659"/>
    <w:rsid w:val="00ED7692"/>
    <w:rsid w:val="00ED7937"/>
    <w:rsid w:val="00ED7A66"/>
    <w:rsid w:val="00ED7B34"/>
    <w:rsid w:val="00ED7C33"/>
    <w:rsid w:val="00EE0109"/>
    <w:rsid w:val="00EE1C4E"/>
    <w:rsid w:val="00EE1CD0"/>
    <w:rsid w:val="00EE1FB8"/>
    <w:rsid w:val="00EE23D5"/>
    <w:rsid w:val="00EE3098"/>
    <w:rsid w:val="00EE38CE"/>
    <w:rsid w:val="00EE4004"/>
    <w:rsid w:val="00EE4542"/>
    <w:rsid w:val="00EF0039"/>
    <w:rsid w:val="00EF0A8B"/>
    <w:rsid w:val="00EF1E79"/>
    <w:rsid w:val="00EF2841"/>
    <w:rsid w:val="00EF2AAB"/>
    <w:rsid w:val="00EF3DDA"/>
    <w:rsid w:val="00EF4944"/>
    <w:rsid w:val="00EF4C46"/>
    <w:rsid w:val="00EF51C8"/>
    <w:rsid w:val="00EF5215"/>
    <w:rsid w:val="00EF57D1"/>
    <w:rsid w:val="00EF5C7F"/>
    <w:rsid w:val="00EF71C7"/>
    <w:rsid w:val="00EF7C36"/>
    <w:rsid w:val="00EFDB10"/>
    <w:rsid w:val="00F002F6"/>
    <w:rsid w:val="00F0063A"/>
    <w:rsid w:val="00F00BBF"/>
    <w:rsid w:val="00F00F6B"/>
    <w:rsid w:val="00F01015"/>
    <w:rsid w:val="00F028D1"/>
    <w:rsid w:val="00F02EC9"/>
    <w:rsid w:val="00F0371C"/>
    <w:rsid w:val="00F048DB"/>
    <w:rsid w:val="00F06F3F"/>
    <w:rsid w:val="00F07020"/>
    <w:rsid w:val="00F0731B"/>
    <w:rsid w:val="00F07557"/>
    <w:rsid w:val="00F0796B"/>
    <w:rsid w:val="00F07BC0"/>
    <w:rsid w:val="00F106C1"/>
    <w:rsid w:val="00F10AA8"/>
    <w:rsid w:val="00F10FB7"/>
    <w:rsid w:val="00F11B15"/>
    <w:rsid w:val="00F12290"/>
    <w:rsid w:val="00F128A2"/>
    <w:rsid w:val="00F12A07"/>
    <w:rsid w:val="00F1318C"/>
    <w:rsid w:val="00F134E4"/>
    <w:rsid w:val="00F14151"/>
    <w:rsid w:val="00F14169"/>
    <w:rsid w:val="00F14B0B"/>
    <w:rsid w:val="00F15DE0"/>
    <w:rsid w:val="00F1675C"/>
    <w:rsid w:val="00F16C83"/>
    <w:rsid w:val="00F20A96"/>
    <w:rsid w:val="00F20BF5"/>
    <w:rsid w:val="00F21100"/>
    <w:rsid w:val="00F21535"/>
    <w:rsid w:val="00F21A68"/>
    <w:rsid w:val="00F236C1"/>
    <w:rsid w:val="00F2598B"/>
    <w:rsid w:val="00F267FF"/>
    <w:rsid w:val="00F30966"/>
    <w:rsid w:val="00F31779"/>
    <w:rsid w:val="00F320B8"/>
    <w:rsid w:val="00F32434"/>
    <w:rsid w:val="00F324D2"/>
    <w:rsid w:val="00F32E7F"/>
    <w:rsid w:val="00F33C82"/>
    <w:rsid w:val="00F34C2A"/>
    <w:rsid w:val="00F366EF"/>
    <w:rsid w:val="00F36ABB"/>
    <w:rsid w:val="00F37B53"/>
    <w:rsid w:val="00F37EC6"/>
    <w:rsid w:val="00F406A9"/>
    <w:rsid w:val="00F4072C"/>
    <w:rsid w:val="00F40E2A"/>
    <w:rsid w:val="00F4119C"/>
    <w:rsid w:val="00F41514"/>
    <w:rsid w:val="00F41BBA"/>
    <w:rsid w:val="00F41CAB"/>
    <w:rsid w:val="00F41D71"/>
    <w:rsid w:val="00F43065"/>
    <w:rsid w:val="00F4311E"/>
    <w:rsid w:val="00F43257"/>
    <w:rsid w:val="00F438B1"/>
    <w:rsid w:val="00F456A6"/>
    <w:rsid w:val="00F456C3"/>
    <w:rsid w:val="00F45C00"/>
    <w:rsid w:val="00F4686C"/>
    <w:rsid w:val="00F46BCF"/>
    <w:rsid w:val="00F47983"/>
    <w:rsid w:val="00F47A14"/>
    <w:rsid w:val="00F47DAD"/>
    <w:rsid w:val="00F5008D"/>
    <w:rsid w:val="00F50320"/>
    <w:rsid w:val="00F50836"/>
    <w:rsid w:val="00F508B8"/>
    <w:rsid w:val="00F51FBB"/>
    <w:rsid w:val="00F521A8"/>
    <w:rsid w:val="00F52B67"/>
    <w:rsid w:val="00F52D3A"/>
    <w:rsid w:val="00F52F28"/>
    <w:rsid w:val="00F530BA"/>
    <w:rsid w:val="00F54BC6"/>
    <w:rsid w:val="00F55CAC"/>
    <w:rsid w:val="00F5620C"/>
    <w:rsid w:val="00F564E6"/>
    <w:rsid w:val="00F5689D"/>
    <w:rsid w:val="00F60DD8"/>
    <w:rsid w:val="00F60FC4"/>
    <w:rsid w:val="00F611D2"/>
    <w:rsid w:val="00F61E35"/>
    <w:rsid w:val="00F6203C"/>
    <w:rsid w:val="00F63979"/>
    <w:rsid w:val="00F63D9A"/>
    <w:rsid w:val="00F6423D"/>
    <w:rsid w:val="00F6480C"/>
    <w:rsid w:val="00F6586C"/>
    <w:rsid w:val="00F6596C"/>
    <w:rsid w:val="00F65DBE"/>
    <w:rsid w:val="00F66095"/>
    <w:rsid w:val="00F66627"/>
    <w:rsid w:val="00F66715"/>
    <w:rsid w:val="00F66992"/>
    <w:rsid w:val="00F66A34"/>
    <w:rsid w:val="00F66F9B"/>
    <w:rsid w:val="00F678C8"/>
    <w:rsid w:val="00F67941"/>
    <w:rsid w:val="00F707A5"/>
    <w:rsid w:val="00F70CA3"/>
    <w:rsid w:val="00F7156E"/>
    <w:rsid w:val="00F7323E"/>
    <w:rsid w:val="00F74583"/>
    <w:rsid w:val="00F751EE"/>
    <w:rsid w:val="00F765CC"/>
    <w:rsid w:val="00F77204"/>
    <w:rsid w:val="00F77870"/>
    <w:rsid w:val="00F8050C"/>
    <w:rsid w:val="00F808D7"/>
    <w:rsid w:val="00F81F83"/>
    <w:rsid w:val="00F82148"/>
    <w:rsid w:val="00F82221"/>
    <w:rsid w:val="00F82C36"/>
    <w:rsid w:val="00F82E0F"/>
    <w:rsid w:val="00F83372"/>
    <w:rsid w:val="00F83494"/>
    <w:rsid w:val="00F846A3"/>
    <w:rsid w:val="00F846F9"/>
    <w:rsid w:val="00F84C1A"/>
    <w:rsid w:val="00F85060"/>
    <w:rsid w:val="00F853A5"/>
    <w:rsid w:val="00F8585D"/>
    <w:rsid w:val="00F86349"/>
    <w:rsid w:val="00F86946"/>
    <w:rsid w:val="00F8709F"/>
    <w:rsid w:val="00F8750E"/>
    <w:rsid w:val="00F907C7"/>
    <w:rsid w:val="00F90A9F"/>
    <w:rsid w:val="00F90CA3"/>
    <w:rsid w:val="00F91569"/>
    <w:rsid w:val="00F91A83"/>
    <w:rsid w:val="00F91CEB"/>
    <w:rsid w:val="00F93427"/>
    <w:rsid w:val="00F93B34"/>
    <w:rsid w:val="00F93C0F"/>
    <w:rsid w:val="00F945C1"/>
    <w:rsid w:val="00F96315"/>
    <w:rsid w:val="00F9747B"/>
    <w:rsid w:val="00F9748B"/>
    <w:rsid w:val="00F977BB"/>
    <w:rsid w:val="00FA075C"/>
    <w:rsid w:val="00FA0817"/>
    <w:rsid w:val="00FA11FB"/>
    <w:rsid w:val="00FA144F"/>
    <w:rsid w:val="00FA174A"/>
    <w:rsid w:val="00FA1BA1"/>
    <w:rsid w:val="00FA2121"/>
    <w:rsid w:val="00FA236D"/>
    <w:rsid w:val="00FA2557"/>
    <w:rsid w:val="00FA3061"/>
    <w:rsid w:val="00FA4227"/>
    <w:rsid w:val="00FA492E"/>
    <w:rsid w:val="00FA746F"/>
    <w:rsid w:val="00FB06F5"/>
    <w:rsid w:val="00FB1552"/>
    <w:rsid w:val="00FB1689"/>
    <w:rsid w:val="00FB2572"/>
    <w:rsid w:val="00FB2B86"/>
    <w:rsid w:val="00FB3532"/>
    <w:rsid w:val="00FB36A1"/>
    <w:rsid w:val="00FB3709"/>
    <w:rsid w:val="00FB385C"/>
    <w:rsid w:val="00FB438E"/>
    <w:rsid w:val="00FB5AB8"/>
    <w:rsid w:val="00FB5C05"/>
    <w:rsid w:val="00FB613A"/>
    <w:rsid w:val="00FB7683"/>
    <w:rsid w:val="00FC0924"/>
    <w:rsid w:val="00FC0F97"/>
    <w:rsid w:val="00FC1DC6"/>
    <w:rsid w:val="00FC34FB"/>
    <w:rsid w:val="00FC4003"/>
    <w:rsid w:val="00FC4DE2"/>
    <w:rsid w:val="00FC5267"/>
    <w:rsid w:val="00FC729D"/>
    <w:rsid w:val="00FC72E1"/>
    <w:rsid w:val="00FC7744"/>
    <w:rsid w:val="00FC7D15"/>
    <w:rsid w:val="00FD0338"/>
    <w:rsid w:val="00FD05F2"/>
    <w:rsid w:val="00FD0A28"/>
    <w:rsid w:val="00FD1A71"/>
    <w:rsid w:val="00FD1B8E"/>
    <w:rsid w:val="00FD1C8D"/>
    <w:rsid w:val="00FD1FAF"/>
    <w:rsid w:val="00FD27E7"/>
    <w:rsid w:val="00FD383B"/>
    <w:rsid w:val="00FD3869"/>
    <w:rsid w:val="00FD3EF4"/>
    <w:rsid w:val="00FD450F"/>
    <w:rsid w:val="00FD5B1E"/>
    <w:rsid w:val="00FD5E6D"/>
    <w:rsid w:val="00FD6753"/>
    <w:rsid w:val="00FD6EFF"/>
    <w:rsid w:val="00FE097A"/>
    <w:rsid w:val="00FE0EDD"/>
    <w:rsid w:val="00FE138A"/>
    <w:rsid w:val="00FE1BF4"/>
    <w:rsid w:val="00FE33CC"/>
    <w:rsid w:val="00FE392C"/>
    <w:rsid w:val="00FE3A15"/>
    <w:rsid w:val="00FE465E"/>
    <w:rsid w:val="00FE4C32"/>
    <w:rsid w:val="00FE5708"/>
    <w:rsid w:val="00FE59B8"/>
    <w:rsid w:val="00FE6198"/>
    <w:rsid w:val="00FF0EAA"/>
    <w:rsid w:val="00FF2343"/>
    <w:rsid w:val="00FF2540"/>
    <w:rsid w:val="00FF38BC"/>
    <w:rsid w:val="00FF46E7"/>
    <w:rsid w:val="00FF5AE6"/>
    <w:rsid w:val="00FF6101"/>
    <w:rsid w:val="00FF6290"/>
    <w:rsid w:val="00FF6C72"/>
    <w:rsid w:val="00FF6E09"/>
    <w:rsid w:val="00FF76E6"/>
    <w:rsid w:val="00FF7ED2"/>
    <w:rsid w:val="012DABC0"/>
    <w:rsid w:val="0194D1B6"/>
    <w:rsid w:val="01B7B3CC"/>
    <w:rsid w:val="0238B66A"/>
    <w:rsid w:val="0240ED00"/>
    <w:rsid w:val="026C8E3F"/>
    <w:rsid w:val="02754916"/>
    <w:rsid w:val="036F1091"/>
    <w:rsid w:val="045F77C1"/>
    <w:rsid w:val="0474DEA4"/>
    <w:rsid w:val="04A9E9A4"/>
    <w:rsid w:val="058EF41B"/>
    <w:rsid w:val="0664038D"/>
    <w:rsid w:val="06B64784"/>
    <w:rsid w:val="07087473"/>
    <w:rsid w:val="07371C86"/>
    <w:rsid w:val="076BCD0F"/>
    <w:rsid w:val="08604D80"/>
    <w:rsid w:val="08E71DFC"/>
    <w:rsid w:val="09B87CF2"/>
    <w:rsid w:val="0A818FCD"/>
    <w:rsid w:val="0B97AD57"/>
    <w:rsid w:val="0C460DEA"/>
    <w:rsid w:val="0C8857FD"/>
    <w:rsid w:val="0CD8433E"/>
    <w:rsid w:val="0CDBC9EB"/>
    <w:rsid w:val="0CDD144D"/>
    <w:rsid w:val="0D024D0C"/>
    <w:rsid w:val="0D53456A"/>
    <w:rsid w:val="0D9B468A"/>
    <w:rsid w:val="0DA37DA6"/>
    <w:rsid w:val="0DD347A7"/>
    <w:rsid w:val="0DF1B5BD"/>
    <w:rsid w:val="0E042F33"/>
    <w:rsid w:val="0E26DEE7"/>
    <w:rsid w:val="0E302EA2"/>
    <w:rsid w:val="0F390349"/>
    <w:rsid w:val="0F39C3B6"/>
    <w:rsid w:val="1037F203"/>
    <w:rsid w:val="10B585D8"/>
    <w:rsid w:val="10E07EF2"/>
    <w:rsid w:val="11B014EC"/>
    <w:rsid w:val="1211CB29"/>
    <w:rsid w:val="1251F158"/>
    <w:rsid w:val="12ECE199"/>
    <w:rsid w:val="138CD82B"/>
    <w:rsid w:val="138E09FC"/>
    <w:rsid w:val="13C97CAF"/>
    <w:rsid w:val="1408C750"/>
    <w:rsid w:val="14490C3D"/>
    <w:rsid w:val="14623BCE"/>
    <w:rsid w:val="14BAC7E3"/>
    <w:rsid w:val="14EC38FE"/>
    <w:rsid w:val="159D18E6"/>
    <w:rsid w:val="1696D800"/>
    <w:rsid w:val="170101CC"/>
    <w:rsid w:val="17203864"/>
    <w:rsid w:val="17431AD1"/>
    <w:rsid w:val="17E72766"/>
    <w:rsid w:val="17FC8091"/>
    <w:rsid w:val="180C4417"/>
    <w:rsid w:val="1818AD77"/>
    <w:rsid w:val="183CC489"/>
    <w:rsid w:val="187552A6"/>
    <w:rsid w:val="192FB5C8"/>
    <w:rsid w:val="19BF38F3"/>
    <w:rsid w:val="19CFBC7A"/>
    <w:rsid w:val="1A81C630"/>
    <w:rsid w:val="1A89BE77"/>
    <w:rsid w:val="1A93C92F"/>
    <w:rsid w:val="1B4D7AC5"/>
    <w:rsid w:val="1B4F8EA8"/>
    <w:rsid w:val="1CB9ADED"/>
    <w:rsid w:val="1D2D42C8"/>
    <w:rsid w:val="1D66E6CA"/>
    <w:rsid w:val="1DBB4D90"/>
    <w:rsid w:val="1DDC0368"/>
    <w:rsid w:val="1DFF5BAB"/>
    <w:rsid w:val="1E385748"/>
    <w:rsid w:val="1E751A14"/>
    <w:rsid w:val="1E7E28FC"/>
    <w:rsid w:val="1F0FFE6D"/>
    <w:rsid w:val="1F407109"/>
    <w:rsid w:val="1F7C5C9A"/>
    <w:rsid w:val="1FDD5A0E"/>
    <w:rsid w:val="200CD7B9"/>
    <w:rsid w:val="20573ED0"/>
    <w:rsid w:val="20FA6125"/>
    <w:rsid w:val="2119E8AB"/>
    <w:rsid w:val="21915DE7"/>
    <w:rsid w:val="22007AC5"/>
    <w:rsid w:val="233AF140"/>
    <w:rsid w:val="2394D435"/>
    <w:rsid w:val="23BF5812"/>
    <w:rsid w:val="24047F77"/>
    <w:rsid w:val="245A1728"/>
    <w:rsid w:val="263B4727"/>
    <w:rsid w:val="26AB1444"/>
    <w:rsid w:val="279C13F4"/>
    <w:rsid w:val="280F2015"/>
    <w:rsid w:val="282F2409"/>
    <w:rsid w:val="285418D0"/>
    <w:rsid w:val="28916021"/>
    <w:rsid w:val="2AC5ED96"/>
    <w:rsid w:val="2AE7F775"/>
    <w:rsid w:val="2B2DFF1E"/>
    <w:rsid w:val="2B8D39AF"/>
    <w:rsid w:val="2BF66726"/>
    <w:rsid w:val="2D18BEE9"/>
    <w:rsid w:val="2D2DEA0B"/>
    <w:rsid w:val="2E0BC651"/>
    <w:rsid w:val="2E27E283"/>
    <w:rsid w:val="2E73974D"/>
    <w:rsid w:val="2EA95D94"/>
    <w:rsid w:val="2EC8E0F6"/>
    <w:rsid w:val="2F806C9A"/>
    <w:rsid w:val="2FA883BE"/>
    <w:rsid w:val="2FAFA73D"/>
    <w:rsid w:val="2FEC9C64"/>
    <w:rsid w:val="305A5C19"/>
    <w:rsid w:val="30870CC9"/>
    <w:rsid w:val="30901A38"/>
    <w:rsid w:val="30D02948"/>
    <w:rsid w:val="30DA2DAC"/>
    <w:rsid w:val="312317D2"/>
    <w:rsid w:val="327B7F3C"/>
    <w:rsid w:val="32BEEB26"/>
    <w:rsid w:val="32CC7912"/>
    <w:rsid w:val="34331378"/>
    <w:rsid w:val="343732C9"/>
    <w:rsid w:val="344E5CA0"/>
    <w:rsid w:val="3532FD55"/>
    <w:rsid w:val="3596582C"/>
    <w:rsid w:val="35DB148B"/>
    <w:rsid w:val="368B2AA6"/>
    <w:rsid w:val="36A21F98"/>
    <w:rsid w:val="36FA0DD2"/>
    <w:rsid w:val="3756F095"/>
    <w:rsid w:val="3759E83F"/>
    <w:rsid w:val="37A55E62"/>
    <w:rsid w:val="37B78B9C"/>
    <w:rsid w:val="393DFF5E"/>
    <w:rsid w:val="3951FE1A"/>
    <w:rsid w:val="3987F788"/>
    <w:rsid w:val="39BC7E95"/>
    <w:rsid w:val="39F6922A"/>
    <w:rsid w:val="3A0BE5C4"/>
    <w:rsid w:val="3A12FC60"/>
    <w:rsid w:val="3A241698"/>
    <w:rsid w:val="3A342180"/>
    <w:rsid w:val="3AA1318C"/>
    <w:rsid w:val="3AAA7839"/>
    <w:rsid w:val="3B337532"/>
    <w:rsid w:val="3BC5F1F6"/>
    <w:rsid w:val="3BEDB667"/>
    <w:rsid w:val="3C48A24F"/>
    <w:rsid w:val="3C5F4395"/>
    <w:rsid w:val="3C8B3E89"/>
    <w:rsid w:val="3D915D72"/>
    <w:rsid w:val="3DA1CAB0"/>
    <w:rsid w:val="3DAD53BC"/>
    <w:rsid w:val="3DF7ED90"/>
    <w:rsid w:val="3E3AB94E"/>
    <w:rsid w:val="3E3D42F7"/>
    <w:rsid w:val="3E949714"/>
    <w:rsid w:val="3F417DFA"/>
    <w:rsid w:val="3FF9B3E6"/>
    <w:rsid w:val="4080D003"/>
    <w:rsid w:val="414807FD"/>
    <w:rsid w:val="4178FFB6"/>
    <w:rsid w:val="41A9F34E"/>
    <w:rsid w:val="41F8FF62"/>
    <w:rsid w:val="42942F8E"/>
    <w:rsid w:val="4336CC71"/>
    <w:rsid w:val="4358267D"/>
    <w:rsid w:val="43738D21"/>
    <w:rsid w:val="43E80130"/>
    <w:rsid w:val="43EFDB00"/>
    <w:rsid w:val="442974A0"/>
    <w:rsid w:val="447B943E"/>
    <w:rsid w:val="44C536DB"/>
    <w:rsid w:val="44D2A35E"/>
    <w:rsid w:val="44D7F54A"/>
    <w:rsid w:val="4521DDFC"/>
    <w:rsid w:val="45D68BC0"/>
    <w:rsid w:val="45FF8361"/>
    <w:rsid w:val="46394B5A"/>
    <w:rsid w:val="467A75A2"/>
    <w:rsid w:val="46ABFE0B"/>
    <w:rsid w:val="46B9D85C"/>
    <w:rsid w:val="46CE5D5A"/>
    <w:rsid w:val="47130169"/>
    <w:rsid w:val="47279582"/>
    <w:rsid w:val="47CAA839"/>
    <w:rsid w:val="47ED8ADD"/>
    <w:rsid w:val="482B66CB"/>
    <w:rsid w:val="4859F46C"/>
    <w:rsid w:val="48AC522B"/>
    <w:rsid w:val="48B1A6DF"/>
    <w:rsid w:val="490D3915"/>
    <w:rsid w:val="497BFB65"/>
    <w:rsid w:val="49C8AFF3"/>
    <w:rsid w:val="49F31CB9"/>
    <w:rsid w:val="4A05553A"/>
    <w:rsid w:val="4A403EBC"/>
    <w:rsid w:val="4A49DAA3"/>
    <w:rsid w:val="4A6C010A"/>
    <w:rsid w:val="4A997B93"/>
    <w:rsid w:val="4B3E99A5"/>
    <w:rsid w:val="4B5BBDAC"/>
    <w:rsid w:val="4B61AF20"/>
    <w:rsid w:val="4C560F08"/>
    <w:rsid w:val="4C9AB96C"/>
    <w:rsid w:val="4D0D877B"/>
    <w:rsid w:val="4D1FF7C7"/>
    <w:rsid w:val="4D29F95A"/>
    <w:rsid w:val="4D754EDD"/>
    <w:rsid w:val="4D7F2870"/>
    <w:rsid w:val="4D9591F3"/>
    <w:rsid w:val="4DC0CC29"/>
    <w:rsid w:val="4E65F27B"/>
    <w:rsid w:val="4F140245"/>
    <w:rsid w:val="4F2E2FD1"/>
    <w:rsid w:val="4F4EC682"/>
    <w:rsid w:val="4F583F45"/>
    <w:rsid w:val="50A18306"/>
    <w:rsid w:val="50E16F07"/>
    <w:rsid w:val="510F6892"/>
    <w:rsid w:val="5156438B"/>
    <w:rsid w:val="51752D00"/>
    <w:rsid w:val="51D0CEFA"/>
    <w:rsid w:val="51D59445"/>
    <w:rsid w:val="52435E7C"/>
    <w:rsid w:val="529DE60F"/>
    <w:rsid w:val="52D3C70F"/>
    <w:rsid w:val="52EF66C7"/>
    <w:rsid w:val="53B220A2"/>
    <w:rsid w:val="53D6CE24"/>
    <w:rsid w:val="53EC7554"/>
    <w:rsid w:val="543F5926"/>
    <w:rsid w:val="5460EA8D"/>
    <w:rsid w:val="550597A8"/>
    <w:rsid w:val="56870B2C"/>
    <w:rsid w:val="56873D8F"/>
    <w:rsid w:val="56EC309D"/>
    <w:rsid w:val="573970CB"/>
    <w:rsid w:val="578E5D47"/>
    <w:rsid w:val="57D4F2E5"/>
    <w:rsid w:val="5827DCAD"/>
    <w:rsid w:val="5A8A9BC6"/>
    <w:rsid w:val="5AE2E9D1"/>
    <w:rsid w:val="5AF9D51C"/>
    <w:rsid w:val="5B52EC99"/>
    <w:rsid w:val="5B588352"/>
    <w:rsid w:val="5BFDBDF4"/>
    <w:rsid w:val="5C5C4D0C"/>
    <w:rsid w:val="5C67467F"/>
    <w:rsid w:val="5D4431CB"/>
    <w:rsid w:val="5DEC6A04"/>
    <w:rsid w:val="5ECF9A93"/>
    <w:rsid w:val="5F30D03F"/>
    <w:rsid w:val="5F6B061E"/>
    <w:rsid w:val="5F7E699A"/>
    <w:rsid w:val="609D0F1F"/>
    <w:rsid w:val="612E31DD"/>
    <w:rsid w:val="61474FE5"/>
    <w:rsid w:val="616C641C"/>
    <w:rsid w:val="61BB7BB1"/>
    <w:rsid w:val="61CBDBD4"/>
    <w:rsid w:val="61D61933"/>
    <w:rsid w:val="61E0173A"/>
    <w:rsid w:val="62FFE441"/>
    <w:rsid w:val="63107E13"/>
    <w:rsid w:val="631CF9D4"/>
    <w:rsid w:val="632A9BBF"/>
    <w:rsid w:val="634429E8"/>
    <w:rsid w:val="6429FFC3"/>
    <w:rsid w:val="645A0C47"/>
    <w:rsid w:val="64A903F9"/>
    <w:rsid w:val="64C9F330"/>
    <w:rsid w:val="65D5F869"/>
    <w:rsid w:val="65DAC535"/>
    <w:rsid w:val="65DF71EB"/>
    <w:rsid w:val="65E5F62A"/>
    <w:rsid w:val="6604D65B"/>
    <w:rsid w:val="66097165"/>
    <w:rsid w:val="668AD1D3"/>
    <w:rsid w:val="66C53CD3"/>
    <w:rsid w:val="67C04657"/>
    <w:rsid w:val="6865566B"/>
    <w:rsid w:val="6885E42D"/>
    <w:rsid w:val="68C80DE5"/>
    <w:rsid w:val="6955DF3F"/>
    <w:rsid w:val="6978127F"/>
    <w:rsid w:val="69BB238D"/>
    <w:rsid w:val="69C04ED0"/>
    <w:rsid w:val="69ED025E"/>
    <w:rsid w:val="69EF3B1D"/>
    <w:rsid w:val="6A013918"/>
    <w:rsid w:val="6A26C2F1"/>
    <w:rsid w:val="6A93777C"/>
    <w:rsid w:val="6AA59FA9"/>
    <w:rsid w:val="6B30BC2A"/>
    <w:rsid w:val="6B40CA7C"/>
    <w:rsid w:val="6B6F034F"/>
    <w:rsid w:val="6BA14AC6"/>
    <w:rsid w:val="6BF0CDC5"/>
    <w:rsid w:val="6C113596"/>
    <w:rsid w:val="6C4FCE4A"/>
    <w:rsid w:val="6C8A3BA4"/>
    <w:rsid w:val="6C92CD79"/>
    <w:rsid w:val="6CF8D141"/>
    <w:rsid w:val="6D336377"/>
    <w:rsid w:val="6DCDB366"/>
    <w:rsid w:val="6E021C2D"/>
    <w:rsid w:val="6E84F6EA"/>
    <w:rsid w:val="6EE8C5A0"/>
    <w:rsid w:val="6FC21208"/>
    <w:rsid w:val="6FC7F6A8"/>
    <w:rsid w:val="6FDB5087"/>
    <w:rsid w:val="6FDCB781"/>
    <w:rsid w:val="6FEB4102"/>
    <w:rsid w:val="71215811"/>
    <w:rsid w:val="71AB8E39"/>
    <w:rsid w:val="71E6A0AA"/>
    <w:rsid w:val="73E3D259"/>
    <w:rsid w:val="74D72B1C"/>
    <w:rsid w:val="74F361CD"/>
    <w:rsid w:val="75164FF0"/>
    <w:rsid w:val="7533BFE1"/>
    <w:rsid w:val="753A26C2"/>
    <w:rsid w:val="756C8B39"/>
    <w:rsid w:val="75B8B131"/>
    <w:rsid w:val="75CB1C71"/>
    <w:rsid w:val="75EA6B7B"/>
    <w:rsid w:val="762AD322"/>
    <w:rsid w:val="76F0EE9C"/>
    <w:rsid w:val="77178D8F"/>
    <w:rsid w:val="777E962E"/>
    <w:rsid w:val="77E42BC5"/>
    <w:rsid w:val="77EFC7AC"/>
    <w:rsid w:val="780D14F8"/>
    <w:rsid w:val="7A35A117"/>
    <w:rsid w:val="7A5E7049"/>
    <w:rsid w:val="7A9AFC45"/>
    <w:rsid w:val="7B66D952"/>
    <w:rsid w:val="7BDCD0CA"/>
    <w:rsid w:val="7BFD6DB5"/>
    <w:rsid w:val="7C08E518"/>
    <w:rsid w:val="7CA2B0A0"/>
    <w:rsid w:val="7CD0A789"/>
    <w:rsid w:val="7D45912C"/>
    <w:rsid w:val="7DC0DD02"/>
    <w:rsid w:val="7DC11374"/>
    <w:rsid w:val="7E0B24EE"/>
    <w:rsid w:val="7E3261FB"/>
    <w:rsid w:val="7E4667A1"/>
    <w:rsid w:val="7E7EDECE"/>
    <w:rsid w:val="7EB34BE1"/>
    <w:rsid w:val="7F6D13F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46FE"/>
  <w15:chartTrackingRefBased/>
  <w15:docId w15:val="{2A26168F-C40F-452B-B457-4F0A57ED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C0"/>
    <w:rPr>
      <w:rFonts w:ascii="Verdana" w:hAnsi="Verdana"/>
      <w:sz w:val="20"/>
    </w:rPr>
  </w:style>
  <w:style w:type="paragraph" w:styleId="Overskrift1">
    <w:name w:val="heading 1"/>
    <w:basedOn w:val="Normal"/>
    <w:next w:val="Normal"/>
    <w:link w:val="Overskrift1Tegn"/>
    <w:qFormat/>
    <w:rsid w:val="00E252FB"/>
    <w:pPr>
      <w:keepNext/>
      <w:numPr>
        <w:numId w:val="7"/>
      </w:numPr>
      <w:spacing w:before="240" w:after="60" w:line="240" w:lineRule="auto"/>
      <w:outlineLvl w:val="0"/>
    </w:pPr>
    <w:rPr>
      <w:rFonts w:ascii="Open Sans" w:eastAsia="Times New Roman" w:hAnsi="Open Sans" w:cs="Arial"/>
      <w:b/>
      <w:bCs/>
      <w:kern w:val="32"/>
      <w:sz w:val="22"/>
      <w:szCs w:val="32"/>
      <w:lang w:eastAsia="nb-NO"/>
    </w:rPr>
  </w:style>
  <w:style w:type="paragraph" w:styleId="Overskrift2">
    <w:name w:val="heading 2"/>
    <w:basedOn w:val="Overskrift1"/>
    <w:next w:val="Normal"/>
    <w:link w:val="Overskrift2Tegn"/>
    <w:unhideWhenUsed/>
    <w:qFormat/>
    <w:rsid w:val="00066D45"/>
    <w:pPr>
      <w:numPr>
        <w:ilvl w:val="1"/>
      </w:numPr>
      <w:outlineLvl w:val="1"/>
    </w:pPr>
    <w:rPr>
      <w:iCs/>
      <w:kern w:val="0"/>
      <w:szCs w:val="22"/>
    </w:rPr>
  </w:style>
  <w:style w:type="paragraph" w:styleId="Overskrift3">
    <w:name w:val="heading 3"/>
    <w:basedOn w:val="Overskrift2"/>
    <w:next w:val="Normal"/>
    <w:link w:val="Overskrift3Tegn"/>
    <w:uiPriority w:val="9"/>
    <w:unhideWhenUsed/>
    <w:qFormat/>
    <w:rsid w:val="003E5223"/>
    <w:pPr>
      <w:numPr>
        <w:ilvl w:val="2"/>
      </w:numPr>
      <w:outlineLvl w:val="2"/>
    </w:pPr>
    <w:rPr>
      <w:rFonts w:cs="Open Sans"/>
      <w:b w:val="0"/>
      <w:i/>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2750F"/>
    <w:pPr>
      <w:spacing w:before="1680" w:after="0" w:line="240" w:lineRule="auto"/>
      <w:jc w:val="center"/>
    </w:pPr>
    <w:rPr>
      <w:rFonts w:eastAsiaTheme="majorEastAsia" w:cstheme="majorBidi"/>
      <w:b/>
      <w:caps/>
      <w:spacing w:val="-10"/>
      <w:kern w:val="28"/>
      <w:sz w:val="56"/>
      <w:szCs w:val="56"/>
    </w:rPr>
  </w:style>
  <w:style w:type="character" w:customStyle="1" w:styleId="TittelTegn">
    <w:name w:val="Tittel Tegn"/>
    <w:basedOn w:val="Standardskriftforavsnitt"/>
    <w:link w:val="Tittel"/>
    <w:uiPriority w:val="10"/>
    <w:rsid w:val="0032750F"/>
    <w:rPr>
      <w:rFonts w:ascii="Verdana" w:eastAsiaTheme="majorEastAsia" w:hAnsi="Verdana" w:cstheme="majorBidi"/>
      <w:b/>
      <w:caps/>
      <w:spacing w:val="-10"/>
      <w:kern w:val="28"/>
      <w:sz w:val="56"/>
      <w:szCs w:val="56"/>
    </w:rPr>
  </w:style>
  <w:style w:type="paragraph" w:styleId="Topptekst">
    <w:name w:val="header"/>
    <w:basedOn w:val="Normal"/>
    <w:link w:val="TopptekstTegn"/>
    <w:unhideWhenUsed/>
    <w:rsid w:val="0032750F"/>
    <w:pPr>
      <w:tabs>
        <w:tab w:val="center" w:pos="4536"/>
        <w:tab w:val="right" w:pos="9072"/>
      </w:tabs>
      <w:spacing w:after="0" w:line="240" w:lineRule="auto"/>
    </w:pPr>
  </w:style>
  <w:style w:type="character" w:customStyle="1" w:styleId="TopptekstTegn">
    <w:name w:val="Topptekst Tegn"/>
    <w:basedOn w:val="Standardskriftforavsnitt"/>
    <w:link w:val="Topptekst"/>
    <w:rsid w:val="0032750F"/>
    <w:rPr>
      <w:rFonts w:ascii="Verdana" w:hAnsi="Verdana"/>
      <w:sz w:val="20"/>
    </w:rPr>
  </w:style>
  <w:style w:type="paragraph" w:styleId="Bunntekst">
    <w:name w:val="footer"/>
    <w:basedOn w:val="Normal"/>
    <w:link w:val="BunntekstTegn"/>
    <w:uiPriority w:val="99"/>
    <w:unhideWhenUsed/>
    <w:rsid w:val="003275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750F"/>
    <w:rPr>
      <w:rFonts w:ascii="Verdana" w:hAnsi="Verdana"/>
      <w:sz w:val="20"/>
    </w:rPr>
  </w:style>
  <w:style w:type="table" w:styleId="Tabellrutenett">
    <w:name w:val="Table Grid"/>
    <w:basedOn w:val="Vanligtabell"/>
    <w:uiPriority w:val="39"/>
    <w:rsid w:val="0034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252FB"/>
    <w:rPr>
      <w:rFonts w:ascii="Open Sans" w:eastAsia="Times New Roman" w:hAnsi="Open Sans" w:cs="Arial"/>
      <w:b/>
      <w:bCs/>
      <w:kern w:val="32"/>
      <w:szCs w:val="32"/>
      <w:lang w:eastAsia="nb-NO"/>
    </w:rPr>
  </w:style>
  <w:style w:type="paragraph" w:customStyle="1" w:styleId="nummerertliste1">
    <w:name w:val="nummerert liste 1"/>
    <w:basedOn w:val="Normal"/>
    <w:rsid w:val="00707B3C"/>
    <w:pPr>
      <w:numPr>
        <w:numId w:val="8"/>
      </w:numPr>
      <w:spacing w:after="180" w:line="240" w:lineRule="auto"/>
    </w:pPr>
    <w:rPr>
      <w:rFonts w:ascii="Arial" w:eastAsia="Times New Roman" w:hAnsi="Arial" w:cs="Times New Roman"/>
      <w:sz w:val="22"/>
      <w:lang w:eastAsia="nb-NO"/>
    </w:rPr>
  </w:style>
  <w:style w:type="paragraph" w:customStyle="1" w:styleId="Bokstavliste2">
    <w:name w:val="Bokstavliste 2"/>
    <w:basedOn w:val="Normal"/>
    <w:rsid w:val="00707B3C"/>
    <w:pPr>
      <w:keepLines/>
      <w:widowControl w:val="0"/>
      <w:numPr>
        <w:ilvl w:val="1"/>
        <w:numId w:val="8"/>
      </w:numPr>
      <w:spacing w:after="60" w:line="240" w:lineRule="auto"/>
    </w:pPr>
    <w:rPr>
      <w:rFonts w:ascii="Arial" w:eastAsia="Times New Roman" w:hAnsi="Arial" w:cs="Times New Roman"/>
      <w:sz w:val="22"/>
      <w:lang w:eastAsia="nb-NO"/>
    </w:rPr>
  </w:style>
  <w:style w:type="paragraph" w:styleId="Listeavsnitt">
    <w:name w:val="List Paragraph"/>
    <w:aliases w:val="EG Bullet 1,Punktliste nivå 1,List Paragraph1,List Paragraph - kulepunkter,Heading 22,Punktliste nivŒ 1,Bullet List,FooterText,numbered,Paragraphe de liste1,lp1,Provokasjon.,Bullet list,Brief List Paragraph 1,Recommendation,L,列出段落"/>
    <w:basedOn w:val="Normal"/>
    <w:link w:val="ListeavsnittTegn"/>
    <w:uiPriority w:val="34"/>
    <w:qFormat/>
    <w:rsid w:val="006675AB"/>
    <w:pPr>
      <w:ind w:left="720"/>
      <w:contextualSpacing/>
    </w:pPr>
  </w:style>
  <w:style w:type="character" w:styleId="Merknadsreferanse">
    <w:name w:val="annotation reference"/>
    <w:basedOn w:val="Standardskriftforavsnitt"/>
    <w:uiPriority w:val="99"/>
    <w:unhideWhenUsed/>
    <w:rsid w:val="00A73EBF"/>
    <w:rPr>
      <w:sz w:val="16"/>
      <w:szCs w:val="16"/>
    </w:rPr>
  </w:style>
  <w:style w:type="paragraph" w:styleId="Merknadstekst">
    <w:name w:val="annotation text"/>
    <w:basedOn w:val="Normal"/>
    <w:link w:val="MerknadstekstTegn"/>
    <w:uiPriority w:val="99"/>
    <w:unhideWhenUsed/>
    <w:rsid w:val="00A73EBF"/>
    <w:pPr>
      <w:spacing w:line="240" w:lineRule="auto"/>
    </w:pPr>
    <w:rPr>
      <w:szCs w:val="20"/>
    </w:rPr>
  </w:style>
  <w:style w:type="character" w:customStyle="1" w:styleId="MerknadstekstTegn">
    <w:name w:val="Merknadstekst Tegn"/>
    <w:basedOn w:val="Standardskriftforavsnitt"/>
    <w:link w:val="Merknadstekst"/>
    <w:uiPriority w:val="99"/>
    <w:rsid w:val="00A73EBF"/>
    <w:rPr>
      <w:rFonts w:ascii="Verdana" w:hAnsi="Verdana"/>
      <w:sz w:val="20"/>
      <w:szCs w:val="20"/>
    </w:rPr>
  </w:style>
  <w:style w:type="paragraph" w:styleId="Kommentaremne">
    <w:name w:val="annotation subject"/>
    <w:basedOn w:val="Merknadstekst"/>
    <w:next w:val="Merknadstekst"/>
    <w:link w:val="KommentaremneTegn"/>
    <w:uiPriority w:val="99"/>
    <w:semiHidden/>
    <w:unhideWhenUsed/>
    <w:rsid w:val="00A73EBF"/>
    <w:rPr>
      <w:b/>
      <w:bCs/>
    </w:rPr>
  </w:style>
  <w:style w:type="character" w:customStyle="1" w:styleId="KommentaremneTegn">
    <w:name w:val="Kommentaremne Tegn"/>
    <w:basedOn w:val="MerknadstekstTegn"/>
    <w:link w:val="Kommentaremne"/>
    <w:uiPriority w:val="99"/>
    <w:semiHidden/>
    <w:rsid w:val="00A73EBF"/>
    <w:rPr>
      <w:rFonts w:ascii="Verdana" w:hAnsi="Verdana"/>
      <w:b/>
      <w:bCs/>
      <w:sz w:val="20"/>
      <w:szCs w:val="20"/>
    </w:rPr>
  </w:style>
  <w:style w:type="paragraph" w:styleId="Bobletekst">
    <w:name w:val="Balloon Text"/>
    <w:basedOn w:val="Normal"/>
    <w:link w:val="BobletekstTegn"/>
    <w:uiPriority w:val="99"/>
    <w:semiHidden/>
    <w:unhideWhenUsed/>
    <w:rsid w:val="00A73EB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73EBF"/>
    <w:rPr>
      <w:rFonts w:ascii="Segoe UI" w:hAnsi="Segoe UI" w:cs="Segoe UI"/>
      <w:sz w:val="18"/>
      <w:szCs w:val="18"/>
    </w:rPr>
  </w:style>
  <w:style w:type="character" w:customStyle="1" w:styleId="Overskrift2Tegn">
    <w:name w:val="Overskrift 2 Tegn"/>
    <w:basedOn w:val="Standardskriftforavsnitt"/>
    <w:link w:val="Overskrift2"/>
    <w:rsid w:val="00066D45"/>
    <w:rPr>
      <w:rFonts w:ascii="Open Sans" w:eastAsia="Times New Roman" w:hAnsi="Open Sans" w:cs="Arial"/>
      <w:b/>
      <w:bCs/>
      <w:iCs/>
      <w:lang w:eastAsia="nb-NO"/>
    </w:rPr>
  </w:style>
  <w:style w:type="paragraph" w:styleId="Undertittel">
    <w:name w:val="Subtitle"/>
    <w:basedOn w:val="Tittel"/>
    <w:next w:val="Normal"/>
    <w:link w:val="UndertittelTegn"/>
    <w:uiPriority w:val="11"/>
    <w:qFormat/>
    <w:rsid w:val="00B331B8"/>
    <w:rPr>
      <w:sz w:val="36"/>
    </w:rPr>
  </w:style>
  <w:style w:type="character" w:customStyle="1" w:styleId="UndertittelTegn">
    <w:name w:val="Undertittel Tegn"/>
    <w:basedOn w:val="Standardskriftforavsnitt"/>
    <w:link w:val="Undertittel"/>
    <w:uiPriority w:val="11"/>
    <w:rsid w:val="00B331B8"/>
    <w:rPr>
      <w:rFonts w:ascii="Verdana" w:eastAsiaTheme="majorEastAsia" w:hAnsi="Verdana" w:cstheme="majorBidi"/>
      <w:b/>
      <w:caps/>
      <w:spacing w:val="-10"/>
      <w:kern w:val="28"/>
      <w:sz w:val="36"/>
      <w:szCs w:val="56"/>
    </w:rPr>
  </w:style>
  <w:style w:type="character" w:styleId="Plassholdertekst">
    <w:name w:val="Placeholder Text"/>
    <w:basedOn w:val="Standardskriftforavsnitt"/>
    <w:uiPriority w:val="99"/>
    <w:semiHidden/>
    <w:rsid w:val="00B331B8"/>
    <w:rPr>
      <w:color w:val="808080"/>
    </w:rPr>
  </w:style>
  <w:style w:type="character" w:customStyle="1" w:styleId="Overskrift3Tegn">
    <w:name w:val="Overskrift 3 Tegn"/>
    <w:basedOn w:val="Standardskriftforavsnitt"/>
    <w:link w:val="Overskrift3"/>
    <w:uiPriority w:val="9"/>
    <w:rsid w:val="003E5223"/>
    <w:rPr>
      <w:rFonts w:ascii="Open Sans" w:eastAsia="Times New Roman" w:hAnsi="Open Sans" w:cs="Open Sans"/>
      <w:bCs/>
      <w:i/>
      <w:iCs/>
      <w:sz w:val="20"/>
      <w:szCs w:val="20"/>
      <w:lang w:eastAsia="nb-NO"/>
    </w:rPr>
  </w:style>
  <w:style w:type="paragraph" w:styleId="Overskriftforinnholdsfortegnelse">
    <w:name w:val="TOC Heading"/>
    <w:basedOn w:val="Overskrift1"/>
    <w:next w:val="Normal"/>
    <w:uiPriority w:val="39"/>
    <w:unhideWhenUsed/>
    <w:qFormat/>
    <w:rsid w:val="002217F9"/>
    <w:pPr>
      <w:keepLines/>
      <w:numPr>
        <w:numId w:val="0"/>
      </w:numPr>
      <w:spacing w:after="0" w:line="259" w:lineRule="auto"/>
      <w:outlineLvl w:val="9"/>
    </w:pPr>
    <w:rPr>
      <w:rFonts w:eastAsiaTheme="majorEastAsia" w:cstheme="majorBidi"/>
      <w:bCs w:val="0"/>
      <w:kern w:val="0"/>
      <w:lang w:val="en-US" w:eastAsia="en-US"/>
    </w:rPr>
  </w:style>
  <w:style w:type="paragraph" w:styleId="INNH2">
    <w:name w:val="toc 2"/>
    <w:basedOn w:val="Normal"/>
    <w:next w:val="Normal"/>
    <w:autoRedefine/>
    <w:uiPriority w:val="39"/>
    <w:unhideWhenUsed/>
    <w:rsid w:val="0011607E"/>
    <w:pPr>
      <w:tabs>
        <w:tab w:val="left" w:pos="1100"/>
        <w:tab w:val="right" w:leader="dot" w:pos="9060"/>
      </w:tabs>
      <w:spacing w:after="0"/>
      <w:ind w:left="220"/>
    </w:pPr>
    <w:rPr>
      <w:rFonts w:ascii="Open Sans" w:eastAsiaTheme="minorEastAsia" w:hAnsi="Open Sans" w:cs="Times New Roman"/>
      <w:lang w:val="en-US"/>
    </w:rPr>
  </w:style>
  <w:style w:type="paragraph" w:styleId="INNH1">
    <w:name w:val="toc 1"/>
    <w:basedOn w:val="Normal"/>
    <w:next w:val="Normal"/>
    <w:autoRedefine/>
    <w:uiPriority w:val="39"/>
    <w:unhideWhenUsed/>
    <w:rsid w:val="00E551A9"/>
    <w:pPr>
      <w:tabs>
        <w:tab w:val="left" w:pos="440"/>
        <w:tab w:val="right" w:leader="dot" w:pos="9060"/>
      </w:tabs>
      <w:spacing w:before="80" w:after="0"/>
    </w:pPr>
    <w:rPr>
      <w:rFonts w:ascii="Open Sans" w:eastAsiaTheme="minorEastAsia" w:hAnsi="Open Sans" w:cs="Times New Roman"/>
      <w:b/>
      <w:lang w:val="en-US"/>
    </w:rPr>
  </w:style>
  <w:style w:type="paragraph" w:styleId="INNH3">
    <w:name w:val="toc 3"/>
    <w:basedOn w:val="Normal"/>
    <w:next w:val="Normal"/>
    <w:autoRedefine/>
    <w:uiPriority w:val="39"/>
    <w:unhideWhenUsed/>
    <w:rsid w:val="005718B2"/>
    <w:pPr>
      <w:tabs>
        <w:tab w:val="left" w:pos="1320"/>
        <w:tab w:val="right" w:leader="dot" w:pos="9060"/>
      </w:tabs>
      <w:spacing w:after="0"/>
      <w:ind w:left="440"/>
    </w:pPr>
    <w:rPr>
      <w:rFonts w:ascii="Open Sans" w:eastAsiaTheme="minorEastAsia" w:hAnsi="Open Sans" w:cs="Times New Roman"/>
      <w:i/>
      <w:lang w:val="en-US"/>
    </w:rPr>
  </w:style>
  <w:style w:type="character" w:styleId="Hyperkobling">
    <w:name w:val="Hyperlink"/>
    <w:basedOn w:val="Standardskriftforavsnitt"/>
    <w:uiPriority w:val="99"/>
    <w:unhideWhenUsed/>
    <w:rsid w:val="00B71B4D"/>
    <w:rPr>
      <w:color w:val="0563C1" w:themeColor="hyperlink"/>
      <w:u w:val="single"/>
    </w:rPr>
  </w:style>
  <w:style w:type="paragraph" w:customStyle="1" w:styleId="Default">
    <w:name w:val="Default"/>
    <w:rsid w:val="000112DA"/>
    <w:pPr>
      <w:autoSpaceDE w:val="0"/>
      <w:autoSpaceDN w:val="0"/>
      <w:adjustRightInd w:val="0"/>
      <w:spacing w:after="0" w:line="240" w:lineRule="auto"/>
    </w:pPr>
    <w:rPr>
      <w:rFonts w:ascii="Verdana" w:hAnsi="Verdana" w:cs="Verdana"/>
      <w:color w:val="000000"/>
      <w:sz w:val="24"/>
      <w:szCs w:val="24"/>
    </w:rPr>
  </w:style>
  <w:style w:type="character" w:styleId="Fulgthyperkobling">
    <w:name w:val="FollowedHyperlink"/>
    <w:basedOn w:val="Standardskriftforavsnitt"/>
    <w:uiPriority w:val="99"/>
    <w:semiHidden/>
    <w:unhideWhenUsed/>
    <w:rsid w:val="002F6A43"/>
    <w:rPr>
      <w:color w:val="954F72" w:themeColor="followedHyperlink"/>
      <w:u w:val="single"/>
    </w:rPr>
  </w:style>
  <w:style w:type="paragraph" w:styleId="Brdtekst2">
    <w:name w:val="Body Text 2"/>
    <w:basedOn w:val="Normal"/>
    <w:link w:val="Brdtekst2Tegn"/>
    <w:rsid w:val="00836474"/>
    <w:pPr>
      <w:spacing w:after="120" w:line="480" w:lineRule="auto"/>
    </w:pPr>
    <w:rPr>
      <w:rFonts w:ascii="Times New Roman" w:eastAsia="Times New Roman" w:hAnsi="Times New Roman" w:cs="Times New Roman"/>
      <w:sz w:val="24"/>
      <w:szCs w:val="24"/>
      <w:lang w:val="x-none" w:eastAsia="nb-NO"/>
    </w:rPr>
  </w:style>
  <w:style w:type="character" w:customStyle="1" w:styleId="Brdtekst2Tegn">
    <w:name w:val="Brødtekst 2 Tegn"/>
    <w:basedOn w:val="Standardskriftforavsnitt"/>
    <w:link w:val="Brdtekst2"/>
    <w:rsid w:val="00836474"/>
    <w:rPr>
      <w:rFonts w:ascii="Times New Roman" w:eastAsia="Times New Roman" w:hAnsi="Times New Roman" w:cs="Times New Roman"/>
      <w:sz w:val="24"/>
      <w:szCs w:val="24"/>
      <w:lang w:val="x-none" w:eastAsia="nb-NO"/>
    </w:rPr>
  </w:style>
  <w:style w:type="paragraph" w:customStyle="1" w:styleId="Heading0">
    <w:name w:val="Heading 0"/>
    <w:basedOn w:val="Overskrift1"/>
    <w:rsid w:val="00836474"/>
    <w:pPr>
      <w:numPr>
        <w:numId w:val="0"/>
      </w:numPr>
      <w:tabs>
        <w:tab w:val="num" w:pos="720"/>
      </w:tabs>
      <w:spacing w:after="120"/>
      <w:ind w:left="720" w:hanging="360"/>
      <w:outlineLvl w:val="9"/>
    </w:pPr>
    <w:rPr>
      <w:rFonts w:ascii="Arial" w:hAnsi="Arial" w:cs="Times New Roman"/>
      <w:sz w:val="32"/>
      <w:lang w:val="x-none"/>
    </w:rPr>
  </w:style>
  <w:style w:type="paragraph" w:styleId="NormalWeb">
    <w:name w:val="Normal (Web)"/>
    <w:basedOn w:val="Normal"/>
    <w:uiPriority w:val="99"/>
    <w:unhideWhenUsed/>
    <w:rsid w:val="003F45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sd-datafield">
    <w:name w:val="tsd-datafield"/>
    <w:basedOn w:val="Standardskriftforavsnitt"/>
    <w:rsid w:val="003F45AB"/>
  </w:style>
  <w:style w:type="character" w:styleId="Sterk">
    <w:name w:val="Strong"/>
    <w:basedOn w:val="Standardskriftforavsnitt"/>
    <w:uiPriority w:val="22"/>
    <w:qFormat/>
    <w:rsid w:val="00B845AE"/>
    <w:rPr>
      <w:b/>
      <w:bCs/>
    </w:rPr>
  </w:style>
  <w:style w:type="character" w:styleId="Ulstomtale">
    <w:name w:val="Unresolved Mention"/>
    <w:basedOn w:val="Standardskriftforavsnitt"/>
    <w:uiPriority w:val="99"/>
    <w:semiHidden/>
    <w:unhideWhenUsed/>
    <w:rsid w:val="005763E9"/>
    <w:rPr>
      <w:color w:val="605E5C"/>
      <w:shd w:val="clear" w:color="auto" w:fill="E1DFDD"/>
    </w:rPr>
  </w:style>
  <w:style w:type="paragraph" w:styleId="Revisjon">
    <w:name w:val="Revision"/>
    <w:hidden/>
    <w:uiPriority w:val="99"/>
    <w:semiHidden/>
    <w:rsid w:val="00EB56B4"/>
    <w:pPr>
      <w:spacing w:after="0" w:line="240" w:lineRule="auto"/>
    </w:pPr>
    <w:rPr>
      <w:rFonts w:ascii="Verdana" w:hAnsi="Verdana"/>
      <w:sz w:val="20"/>
    </w:rPr>
  </w:style>
  <w:style w:type="character" w:styleId="Omtale">
    <w:name w:val="Mention"/>
    <w:basedOn w:val="Standardskriftforavsnitt"/>
    <w:uiPriority w:val="99"/>
    <w:unhideWhenUsed/>
    <w:rsid w:val="00E337A4"/>
    <w:rPr>
      <w:color w:val="2B579A"/>
      <w:shd w:val="clear" w:color="auto" w:fill="E1DFDD"/>
    </w:rPr>
  </w:style>
  <w:style w:type="table" w:styleId="Rutenettabelllys">
    <w:name w:val="Grid Table Light"/>
    <w:basedOn w:val="Vanligtabell"/>
    <w:uiPriority w:val="40"/>
    <w:rsid w:val="00144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avsnittTegn">
    <w:name w:val="Listeavsnitt Tegn"/>
    <w:aliases w:val="EG Bullet 1 Tegn,Punktliste nivå 1 Tegn,List Paragraph1 Tegn,List Paragraph - kulepunkter Tegn,Heading 22 Tegn,Punktliste nivŒ 1 Tegn,Bullet List Tegn,FooterText Tegn,numbered Tegn,Paragraphe de liste1 Tegn,lp1 Tegn,Provokasjon. Tegn"/>
    <w:link w:val="Listeavsnitt"/>
    <w:uiPriority w:val="34"/>
    <w:qFormat/>
    <w:locked/>
    <w:rsid w:val="005177BD"/>
    <w:rPr>
      <w:rFonts w:ascii="Verdana" w:hAnsi="Verdana"/>
      <w:sz w:val="20"/>
    </w:rPr>
  </w:style>
  <w:style w:type="paragraph" w:styleId="Brdtekst">
    <w:name w:val="Body Text"/>
    <w:basedOn w:val="Normal"/>
    <w:link w:val="BrdtekstTegn"/>
    <w:uiPriority w:val="1"/>
    <w:unhideWhenUsed/>
    <w:qFormat/>
    <w:rsid w:val="009E16E4"/>
    <w:pPr>
      <w:spacing w:after="120"/>
    </w:pPr>
  </w:style>
  <w:style w:type="character" w:customStyle="1" w:styleId="BrdtekstTegn">
    <w:name w:val="Brødtekst Tegn"/>
    <w:basedOn w:val="Standardskriftforavsnitt"/>
    <w:link w:val="Brdtekst"/>
    <w:uiPriority w:val="1"/>
    <w:rsid w:val="009E16E4"/>
    <w:rPr>
      <w:rFonts w:ascii="Verdana" w:hAnsi="Verdana"/>
      <w:sz w:val="20"/>
    </w:rPr>
  </w:style>
  <w:style w:type="paragraph" w:customStyle="1" w:styleId="TableParagraph">
    <w:name w:val="Table Paragraph"/>
    <w:basedOn w:val="Normal"/>
    <w:uiPriority w:val="1"/>
    <w:qFormat/>
    <w:rsid w:val="004A65C7"/>
    <w:pPr>
      <w:widowControl w:val="0"/>
      <w:autoSpaceDE w:val="0"/>
      <w:autoSpaceDN w:val="0"/>
      <w:spacing w:after="0" w:line="240" w:lineRule="auto"/>
      <w:ind w:left="107"/>
    </w:pPr>
    <w:rPr>
      <w:rFonts w:ascii="Arial" w:eastAsia="Arial" w:hAnsi="Arial" w:cs="Arial"/>
      <w:sz w:val="22"/>
    </w:rPr>
  </w:style>
  <w:style w:type="paragraph" w:styleId="Ingenmellomrom">
    <w:name w:val="No Spacing"/>
    <w:uiPriority w:val="1"/>
    <w:qFormat/>
    <w:rsid w:val="4F1402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8810">
      <w:bodyDiv w:val="1"/>
      <w:marLeft w:val="0"/>
      <w:marRight w:val="0"/>
      <w:marTop w:val="0"/>
      <w:marBottom w:val="0"/>
      <w:divBdr>
        <w:top w:val="none" w:sz="0" w:space="0" w:color="auto"/>
        <w:left w:val="none" w:sz="0" w:space="0" w:color="auto"/>
        <w:bottom w:val="none" w:sz="0" w:space="0" w:color="auto"/>
        <w:right w:val="none" w:sz="0" w:space="0" w:color="auto"/>
      </w:divBdr>
    </w:div>
    <w:div w:id="276067624">
      <w:bodyDiv w:val="1"/>
      <w:marLeft w:val="0"/>
      <w:marRight w:val="0"/>
      <w:marTop w:val="0"/>
      <w:marBottom w:val="0"/>
      <w:divBdr>
        <w:top w:val="none" w:sz="0" w:space="0" w:color="auto"/>
        <w:left w:val="none" w:sz="0" w:space="0" w:color="auto"/>
        <w:bottom w:val="none" w:sz="0" w:space="0" w:color="auto"/>
        <w:right w:val="none" w:sz="0" w:space="0" w:color="auto"/>
      </w:divBdr>
    </w:div>
    <w:div w:id="378824224">
      <w:bodyDiv w:val="1"/>
      <w:marLeft w:val="0"/>
      <w:marRight w:val="0"/>
      <w:marTop w:val="0"/>
      <w:marBottom w:val="0"/>
      <w:divBdr>
        <w:top w:val="none" w:sz="0" w:space="0" w:color="auto"/>
        <w:left w:val="none" w:sz="0" w:space="0" w:color="auto"/>
        <w:bottom w:val="none" w:sz="0" w:space="0" w:color="auto"/>
        <w:right w:val="none" w:sz="0" w:space="0" w:color="auto"/>
      </w:divBdr>
    </w:div>
    <w:div w:id="447748909">
      <w:bodyDiv w:val="1"/>
      <w:marLeft w:val="0"/>
      <w:marRight w:val="0"/>
      <w:marTop w:val="0"/>
      <w:marBottom w:val="0"/>
      <w:divBdr>
        <w:top w:val="none" w:sz="0" w:space="0" w:color="auto"/>
        <w:left w:val="none" w:sz="0" w:space="0" w:color="auto"/>
        <w:bottom w:val="none" w:sz="0" w:space="0" w:color="auto"/>
        <w:right w:val="none" w:sz="0" w:space="0" w:color="auto"/>
      </w:divBdr>
    </w:div>
    <w:div w:id="586769510">
      <w:bodyDiv w:val="1"/>
      <w:marLeft w:val="0"/>
      <w:marRight w:val="0"/>
      <w:marTop w:val="0"/>
      <w:marBottom w:val="0"/>
      <w:divBdr>
        <w:top w:val="none" w:sz="0" w:space="0" w:color="auto"/>
        <w:left w:val="none" w:sz="0" w:space="0" w:color="auto"/>
        <w:bottom w:val="none" w:sz="0" w:space="0" w:color="auto"/>
        <w:right w:val="none" w:sz="0" w:space="0" w:color="auto"/>
      </w:divBdr>
    </w:div>
    <w:div w:id="747774839">
      <w:bodyDiv w:val="1"/>
      <w:marLeft w:val="0"/>
      <w:marRight w:val="0"/>
      <w:marTop w:val="0"/>
      <w:marBottom w:val="0"/>
      <w:divBdr>
        <w:top w:val="none" w:sz="0" w:space="0" w:color="auto"/>
        <w:left w:val="none" w:sz="0" w:space="0" w:color="auto"/>
        <w:bottom w:val="none" w:sz="0" w:space="0" w:color="auto"/>
        <w:right w:val="none" w:sz="0" w:space="0" w:color="auto"/>
      </w:divBdr>
    </w:div>
    <w:div w:id="755395924">
      <w:bodyDiv w:val="1"/>
      <w:marLeft w:val="0"/>
      <w:marRight w:val="0"/>
      <w:marTop w:val="0"/>
      <w:marBottom w:val="0"/>
      <w:divBdr>
        <w:top w:val="none" w:sz="0" w:space="0" w:color="auto"/>
        <w:left w:val="none" w:sz="0" w:space="0" w:color="auto"/>
        <w:bottom w:val="none" w:sz="0" w:space="0" w:color="auto"/>
        <w:right w:val="none" w:sz="0" w:space="0" w:color="auto"/>
      </w:divBdr>
    </w:div>
    <w:div w:id="805582099">
      <w:bodyDiv w:val="1"/>
      <w:marLeft w:val="0"/>
      <w:marRight w:val="0"/>
      <w:marTop w:val="0"/>
      <w:marBottom w:val="0"/>
      <w:divBdr>
        <w:top w:val="none" w:sz="0" w:space="0" w:color="auto"/>
        <w:left w:val="none" w:sz="0" w:space="0" w:color="auto"/>
        <w:bottom w:val="none" w:sz="0" w:space="0" w:color="auto"/>
        <w:right w:val="none" w:sz="0" w:space="0" w:color="auto"/>
      </w:divBdr>
    </w:div>
    <w:div w:id="1098909421">
      <w:bodyDiv w:val="1"/>
      <w:marLeft w:val="0"/>
      <w:marRight w:val="0"/>
      <w:marTop w:val="0"/>
      <w:marBottom w:val="0"/>
      <w:divBdr>
        <w:top w:val="none" w:sz="0" w:space="0" w:color="auto"/>
        <w:left w:val="none" w:sz="0" w:space="0" w:color="auto"/>
        <w:bottom w:val="none" w:sz="0" w:space="0" w:color="auto"/>
        <w:right w:val="none" w:sz="0" w:space="0" w:color="auto"/>
      </w:divBdr>
    </w:div>
    <w:div w:id="1140657957">
      <w:bodyDiv w:val="1"/>
      <w:marLeft w:val="0"/>
      <w:marRight w:val="0"/>
      <w:marTop w:val="0"/>
      <w:marBottom w:val="0"/>
      <w:divBdr>
        <w:top w:val="none" w:sz="0" w:space="0" w:color="auto"/>
        <w:left w:val="none" w:sz="0" w:space="0" w:color="auto"/>
        <w:bottom w:val="none" w:sz="0" w:space="0" w:color="auto"/>
        <w:right w:val="none" w:sz="0" w:space="0" w:color="auto"/>
      </w:divBdr>
    </w:div>
    <w:div w:id="1219975460">
      <w:bodyDiv w:val="1"/>
      <w:marLeft w:val="0"/>
      <w:marRight w:val="0"/>
      <w:marTop w:val="0"/>
      <w:marBottom w:val="0"/>
      <w:divBdr>
        <w:top w:val="none" w:sz="0" w:space="0" w:color="auto"/>
        <w:left w:val="none" w:sz="0" w:space="0" w:color="auto"/>
        <w:bottom w:val="none" w:sz="0" w:space="0" w:color="auto"/>
        <w:right w:val="none" w:sz="0" w:space="0" w:color="auto"/>
      </w:divBdr>
    </w:div>
    <w:div w:id="1400324229">
      <w:bodyDiv w:val="1"/>
      <w:marLeft w:val="0"/>
      <w:marRight w:val="0"/>
      <w:marTop w:val="0"/>
      <w:marBottom w:val="0"/>
      <w:divBdr>
        <w:top w:val="none" w:sz="0" w:space="0" w:color="auto"/>
        <w:left w:val="none" w:sz="0" w:space="0" w:color="auto"/>
        <w:bottom w:val="none" w:sz="0" w:space="0" w:color="auto"/>
        <w:right w:val="none" w:sz="0" w:space="0" w:color="auto"/>
      </w:divBdr>
    </w:div>
    <w:div w:id="1441804229">
      <w:bodyDiv w:val="1"/>
      <w:marLeft w:val="0"/>
      <w:marRight w:val="0"/>
      <w:marTop w:val="0"/>
      <w:marBottom w:val="0"/>
      <w:divBdr>
        <w:top w:val="none" w:sz="0" w:space="0" w:color="auto"/>
        <w:left w:val="none" w:sz="0" w:space="0" w:color="auto"/>
        <w:bottom w:val="none" w:sz="0" w:space="0" w:color="auto"/>
        <w:right w:val="none" w:sz="0" w:space="0" w:color="auto"/>
      </w:divBdr>
    </w:div>
    <w:div w:id="1590231820">
      <w:bodyDiv w:val="1"/>
      <w:marLeft w:val="0"/>
      <w:marRight w:val="0"/>
      <w:marTop w:val="0"/>
      <w:marBottom w:val="0"/>
      <w:divBdr>
        <w:top w:val="none" w:sz="0" w:space="0" w:color="auto"/>
        <w:left w:val="none" w:sz="0" w:space="0" w:color="auto"/>
        <w:bottom w:val="none" w:sz="0" w:space="0" w:color="auto"/>
        <w:right w:val="none" w:sz="0" w:space="0" w:color="auto"/>
      </w:divBdr>
    </w:div>
    <w:div w:id="1680237664">
      <w:bodyDiv w:val="1"/>
      <w:marLeft w:val="0"/>
      <w:marRight w:val="0"/>
      <w:marTop w:val="0"/>
      <w:marBottom w:val="0"/>
      <w:divBdr>
        <w:top w:val="none" w:sz="0" w:space="0" w:color="auto"/>
        <w:left w:val="none" w:sz="0" w:space="0" w:color="auto"/>
        <w:bottom w:val="none" w:sz="0" w:space="0" w:color="auto"/>
        <w:right w:val="none" w:sz="0" w:space="0" w:color="auto"/>
      </w:divBdr>
    </w:div>
    <w:div w:id="1693341691">
      <w:bodyDiv w:val="1"/>
      <w:marLeft w:val="0"/>
      <w:marRight w:val="0"/>
      <w:marTop w:val="0"/>
      <w:marBottom w:val="0"/>
      <w:divBdr>
        <w:top w:val="none" w:sz="0" w:space="0" w:color="auto"/>
        <w:left w:val="none" w:sz="0" w:space="0" w:color="auto"/>
        <w:bottom w:val="none" w:sz="0" w:space="0" w:color="auto"/>
        <w:right w:val="none" w:sz="0" w:space="0" w:color="auto"/>
      </w:divBdr>
    </w:div>
    <w:div w:id="1841039447">
      <w:bodyDiv w:val="1"/>
      <w:marLeft w:val="0"/>
      <w:marRight w:val="0"/>
      <w:marTop w:val="0"/>
      <w:marBottom w:val="0"/>
      <w:divBdr>
        <w:top w:val="none" w:sz="0" w:space="0" w:color="auto"/>
        <w:left w:val="none" w:sz="0" w:space="0" w:color="auto"/>
        <w:bottom w:val="none" w:sz="0" w:space="0" w:color="auto"/>
        <w:right w:val="none" w:sz="0" w:space="0" w:color="auto"/>
      </w:divBdr>
    </w:div>
    <w:div w:id="1868788369">
      <w:bodyDiv w:val="1"/>
      <w:marLeft w:val="0"/>
      <w:marRight w:val="0"/>
      <w:marTop w:val="0"/>
      <w:marBottom w:val="0"/>
      <w:divBdr>
        <w:top w:val="none" w:sz="0" w:space="0" w:color="auto"/>
        <w:left w:val="none" w:sz="0" w:space="0" w:color="auto"/>
        <w:bottom w:val="none" w:sz="0" w:space="0" w:color="auto"/>
        <w:right w:val="none" w:sz="0" w:space="0" w:color="auto"/>
      </w:divBdr>
    </w:div>
    <w:div w:id="1906330555">
      <w:bodyDiv w:val="1"/>
      <w:marLeft w:val="0"/>
      <w:marRight w:val="0"/>
      <w:marTop w:val="0"/>
      <w:marBottom w:val="0"/>
      <w:divBdr>
        <w:top w:val="none" w:sz="0" w:space="0" w:color="auto"/>
        <w:left w:val="none" w:sz="0" w:space="0" w:color="auto"/>
        <w:bottom w:val="none" w:sz="0" w:space="0" w:color="auto"/>
        <w:right w:val="none" w:sz="0" w:space="0" w:color="auto"/>
      </w:divBdr>
    </w:div>
    <w:div w:id="20543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nskaffelser.no/anskaffelsesprosessen/anskaffelsesprosessen-steg-steg/konkurransegjennomforing/velge-tilbud-og-innga-avtale/vurdere-kvalifikasjoner/ebevi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ankid.n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mercel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ergen.kommune.no/styrende-dokument/SD-18-1865/filer" TargetMode="External"/><Relationship Id="rId20" Type="http://schemas.openxmlformats.org/officeDocument/2006/relationships/hyperlink" Target="http://www.buypass.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ankid.no" TargetMode="External"/><Relationship Id="rId5" Type="http://schemas.openxmlformats.org/officeDocument/2006/relationships/numbering" Target="numbering.xml"/><Relationship Id="rId15" Type="http://schemas.openxmlformats.org/officeDocument/2006/relationships/hyperlink" Target="https://www.bergen.kommune.no/styrende-dokument/SD-18-1778/filer" TargetMode="External"/><Relationship Id="rId23" Type="http://schemas.openxmlformats.org/officeDocument/2006/relationships/hyperlink" Target="http://www.buypass.no"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ommfid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mmfides.com"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C964E6F-C456-4A94-BECB-5451480D77A2}">
    <t:Anchor>
      <t:Comment id="1633859459"/>
    </t:Anchor>
    <t:History>
      <t:Event id="{DF85B711-C4A1-4B72-A016-AA7B3CEDB606}" time="2025-09-19T07:04:51.147Z">
        <t:Attribution userId="S::marie.trondsen@bergen.kommune.no::0b333c41-29fa-460d-b1ec-d6e1ac7e2e34" userProvider="AD" userName="Trondsen, Marie Berge"/>
        <t:Anchor>
          <t:Comment id="1633859459"/>
        </t:Anchor>
        <t:Create/>
      </t:Event>
      <t:Event id="{98E12414-5039-4D7B-A8AB-68D571AE71AC}" time="2025-09-19T07:04:51.147Z">
        <t:Attribution userId="S::marie.trondsen@bergen.kommune.no::0b333c41-29fa-460d-b1ec-d6e1ac7e2e34" userProvider="AD" userName="Trondsen, Marie Berge"/>
        <t:Anchor>
          <t:Comment id="1633859459"/>
        </t:Anchor>
        <t:Assign userId="S::Dag.Nybo-Sorensen@bergen.kommune.no::7f86d9c8-6d09-4bca-b3c6-2ebcdf224866" userProvider="AD" userName="Nybø-Sørensen, Dag Thomas"/>
      </t:Event>
      <t:Event id="{25B204EB-1F03-4AFF-BCB6-2A352FFCB376}" time="2025-09-19T07:04:51.147Z">
        <t:Attribution userId="S::marie.trondsen@bergen.kommune.no::0b333c41-29fa-460d-b1ec-d6e1ac7e2e34" userProvider="AD" userName="Trondsen, Marie Berge"/>
        <t:Anchor>
          <t:Comment id="1633859459"/>
        </t:Anchor>
        <t:SetTitle title="@Nybø-Sørensen, Dag Thomas Bør vi skrive noe her om samarbeidsavtalen og kommunenes exit-mulighet?"/>
      </t:Event>
    </t:History>
  </t:Task>
  <t:Task id="{B9EC6FBF-E659-4E27-B51F-0252CEECFE38}">
    <t:Anchor>
      <t:Comment id="997600352"/>
    </t:Anchor>
    <t:History>
      <t:Event id="{54AB1E88-11F3-4291-BD44-7D2337781C2E}" time="2025-09-19T07:03:34.77Z">
        <t:Attribution userId="S::marie.trondsen@bergen.kommune.no::0b333c41-29fa-460d-b1ec-d6e1ac7e2e34" userProvider="AD" userName="Trondsen, Marie Berge"/>
        <t:Anchor>
          <t:Comment id="809727554"/>
        </t:Anchor>
        <t:Create/>
      </t:Event>
      <t:Event id="{4870B757-834A-4417-B5C8-D850E4F340BC}" time="2025-09-19T07:03:34.77Z">
        <t:Attribution userId="S::marie.trondsen@bergen.kommune.no::0b333c41-29fa-460d-b1ec-d6e1ac7e2e34" userProvider="AD" userName="Trondsen, Marie Berge"/>
        <t:Anchor>
          <t:Comment id="809727554"/>
        </t:Anchor>
        <t:Assign userId="S::Dag.Nybo-Sorensen@bergen.kommune.no::7f86d9c8-6d09-4bca-b3c6-2ebcdf224866" userProvider="AD" userName="Nybø-Sørensen, Dag Thomas"/>
      </t:Event>
      <t:Event id="{56608478-601A-4248-9B04-D2C7BFDCA01A}" time="2025-09-19T07:03:34.77Z">
        <t:Attribution userId="S::marie.trondsen@bergen.kommune.no::0b333c41-29fa-460d-b1ec-d6e1ac7e2e34" userProvider="AD" userName="Trondsen, Marie Berge"/>
        <t:Anchor>
          <t:Comment id="809727554"/>
        </t:Anchor>
        <t:SetTitle title="@Nybø-Sørensen, Dag Thomas: Kan det være en løsning at informasjon om kommunen (størrelse, brukere, dagens system) ligger her, mens tjenestene og de tjenstlige behovene ligger i behovaveskrivels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836E1FA26C4E119242A185904D96DA"/>
        <w:category>
          <w:name w:val="Generelt"/>
          <w:gallery w:val="placeholder"/>
        </w:category>
        <w:types>
          <w:type w:val="bbPlcHdr"/>
        </w:types>
        <w:behaviors>
          <w:behavior w:val="content"/>
        </w:behaviors>
        <w:guid w:val="{FFBDDCF6-E65E-4C6C-9A23-47092770CADF}"/>
      </w:docPartPr>
      <w:docPartBody>
        <w:p w:rsidR="00554997" w:rsidRDefault="005F0780" w:rsidP="005F0780">
          <w:pPr>
            <w:pStyle w:val="9E836E1FA26C4E119242A185904D96DA"/>
          </w:pPr>
          <w:r w:rsidRPr="002711A0">
            <w:rPr>
              <w:rStyle w:val="Plassholdertekst"/>
              <w:color w:val="FF0000"/>
              <w:sz w:val="24"/>
            </w:rPr>
            <w:t>Navnet på anskaffelsen</w:t>
          </w:r>
        </w:p>
      </w:docPartBody>
    </w:docPart>
    <w:docPart>
      <w:docPartPr>
        <w:name w:val="CF57AA9242804E2DAB63F0898AEA10A0"/>
        <w:category>
          <w:name w:val="Generelt"/>
          <w:gallery w:val="placeholder"/>
        </w:category>
        <w:types>
          <w:type w:val="bbPlcHdr"/>
        </w:types>
        <w:behaviors>
          <w:behavior w:val="content"/>
        </w:behaviors>
        <w:guid w:val="{EBE69C49-DE17-4542-8465-DEED86322B99}"/>
      </w:docPartPr>
      <w:docPartBody>
        <w:p w:rsidR="00554997" w:rsidRDefault="005F0780" w:rsidP="005F0780">
          <w:pPr>
            <w:pStyle w:val="CF57AA9242804E2DAB63F0898AEA10A0"/>
          </w:pPr>
          <w:r w:rsidRPr="002711A0">
            <w:rPr>
              <w:rStyle w:val="Plassholdertekst"/>
              <w:b/>
              <w:color w:val="FF0000"/>
            </w:rPr>
            <w:t>saksnummer</w:t>
          </w:r>
        </w:p>
      </w:docPartBody>
    </w:docPart>
    <w:docPart>
      <w:docPartPr>
        <w:name w:val="CCE79DA58B5E4FD680C392E24F289ECA"/>
        <w:category>
          <w:name w:val="Generelt"/>
          <w:gallery w:val="placeholder"/>
        </w:category>
        <w:types>
          <w:type w:val="bbPlcHdr"/>
        </w:types>
        <w:behaviors>
          <w:behavior w:val="content"/>
        </w:behaviors>
        <w:guid w:val="{41AFDBBB-443E-498E-AD82-E3753A784577}"/>
      </w:docPartPr>
      <w:docPartBody>
        <w:p w:rsidR="006E35BA" w:rsidRDefault="001D1C81" w:rsidP="001D1C81">
          <w:pPr>
            <w:pStyle w:val="CCE79DA58B5E4FD680C392E24F289ECA"/>
          </w:pPr>
          <w:r>
            <w:rPr>
              <w:color w:val="FF0000"/>
            </w:rPr>
            <w:t>velg her</w:t>
          </w:r>
        </w:p>
      </w:docPartBody>
    </w:docPart>
    <w:docPart>
      <w:docPartPr>
        <w:name w:val="AF213F65F4E0419EB8EF1613096CF2CE"/>
        <w:category>
          <w:name w:val="Generelt"/>
          <w:gallery w:val="placeholder"/>
        </w:category>
        <w:types>
          <w:type w:val="bbPlcHdr"/>
        </w:types>
        <w:behaviors>
          <w:behavior w:val="content"/>
        </w:behaviors>
        <w:guid w:val="{EC0016A8-5BA6-4B64-991C-287980E9F60D}"/>
      </w:docPartPr>
      <w:docPartBody>
        <w:p w:rsidR="00E84E49" w:rsidRDefault="001E0168" w:rsidP="001E0168">
          <w:pPr>
            <w:pStyle w:val="AF213F65F4E0419EB8EF1613096CF2CE"/>
          </w:pPr>
          <w:r>
            <w:rPr>
              <w:color w:val="FF0000"/>
            </w:rPr>
            <w:t>velg her</w:t>
          </w:r>
        </w:p>
      </w:docPartBody>
    </w:docPart>
    <w:docPart>
      <w:docPartPr>
        <w:name w:val="DE87498C61E04E8A88A6D064E08C4BE4"/>
        <w:category>
          <w:name w:val="Generelt"/>
          <w:gallery w:val="placeholder"/>
        </w:category>
        <w:types>
          <w:type w:val="bbPlcHdr"/>
        </w:types>
        <w:behaviors>
          <w:behavior w:val="content"/>
        </w:behaviors>
        <w:guid w:val="{A1D8B19A-7774-41E5-A4E6-1373A1BDBD04}"/>
      </w:docPartPr>
      <w:docPartBody>
        <w:p w:rsidR="00285AB3" w:rsidRDefault="009B0759" w:rsidP="009B0759">
          <w:pPr>
            <w:pStyle w:val="DE87498C61E04E8A88A6D064E08C4BE4"/>
          </w:pPr>
          <w:r>
            <w:rPr>
              <w:rFonts w:eastAsia="Times New Roman" w:cs="Times New Roman"/>
              <w:color w:val="FF0000"/>
            </w:rPr>
            <w:t>tt:mm</w:t>
          </w:r>
        </w:p>
      </w:docPartBody>
    </w:docPart>
    <w:docPart>
      <w:docPartPr>
        <w:name w:val="40884F1A730C4E0FB5F3D407609E40CB"/>
        <w:category>
          <w:name w:val="Generelt"/>
          <w:gallery w:val="placeholder"/>
        </w:category>
        <w:types>
          <w:type w:val="bbPlcHdr"/>
        </w:types>
        <w:behaviors>
          <w:behavior w:val="content"/>
        </w:behaviors>
        <w:guid w:val="{C4C65DF6-3610-453D-B501-85B6A1696C36}"/>
      </w:docPartPr>
      <w:docPartBody>
        <w:p w:rsidR="00285AB3" w:rsidRDefault="009B0759" w:rsidP="009B0759">
          <w:pPr>
            <w:pStyle w:val="40884F1A730C4E0FB5F3D407609E40CB"/>
          </w:pPr>
          <w:r>
            <w:rPr>
              <w:rFonts w:eastAsia="Times New Roman" w:cs="Times New Roman"/>
              <w:color w:val="FF0000"/>
            </w:rPr>
            <w:t>ukenr.</w:t>
          </w:r>
        </w:p>
      </w:docPartBody>
    </w:docPart>
    <w:docPart>
      <w:docPartPr>
        <w:name w:val="3C5D2523F840465C850C328C7E4F831B"/>
        <w:category>
          <w:name w:val="Generelt"/>
          <w:gallery w:val="placeholder"/>
        </w:category>
        <w:types>
          <w:type w:val="bbPlcHdr"/>
        </w:types>
        <w:behaviors>
          <w:behavior w:val="content"/>
        </w:behaviors>
        <w:guid w:val="{444A4BEE-0BD1-4DB1-9EA4-8C42F643024A}"/>
      </w:docPartPr>
      <w:docPartBody>
        <w:p w:rsidR="00285AB3" w:rsidRDefault="009B0759" w:rsidP="009B0759">
          <w:pPr>
            <w:pStyle w:val="3C5D2523F840465C850C328C7E4F831B"/>
          </w:pPr>
          <w:r w:rsidRPr="00A031ED">
            <w:rPr>
              <w:rFonts w:eastAsia="Times New Roman" w:cs="Times New Roman"/>
              <w:b/>
              <w:color w:val="FF0000"/>
            </w:rPr>
            <w:t>tt:mm</w:t>
          </w:r>
        </w:p>
      </w:docPartBody>
    </w:docPart>
    <w:docPart>
      <w:docPartPr>
        <w:name w:val="92E974E0E956490DBCD68F8A8033F3F6"/>
        <w:category>
          <w:name w:val="Generelt"/>
          <w:gallery w:val="placeholder"/>
        </w:category>
        <w:types>
          <w:type w:val="bbPlcHdr"/>
        </w:types>
        <w:behaviors>
          <w:behavior w:val="content"/>
        </w:behaviors>
        <w:guid w:val="{9E8DCB0D-88BF-4BA8-B11F-B3E395C6B119}"/>
      </w:docPartPr>
      <w:docPartBody>
        <w:p w:rsidR="00285AB3" w:rsidRDefault="009B0759" w:rsidP="009B0759">
          <w:pPr>
            <w:pStyle w:val="92E974E0E956490DBCD68F8A8033F3F6"/>
          </w:pPr>
          <w:r>
            <w:rPr>
              <w:rFonts w:eastAsia="Times New Roman" w:cs="Times New Roman"/>
              <w:color w:val="FF0000"/>
            </w:rPr>
            <w:t>ukenr.</w:t>
          </w:r>
        </w:p>
      </w:docPartBody>
    </w:docPart>
    <w:docPart>
      <w:docPartPr>
        <w:name w:val="280FE4D590524410AA4C437A8015046F"/>
        <w:category>
          <w:name w:val="Generelt"/>
          <w:gallery w:val="placeholder"/>
        </w:category>
        <w:types>
          <w:type w:val="bbPlcHdr"/>
        </w:types>
        <w:behaviors>
          <w:behavior w:val="content"/>
        </w:behaviors>
        <w:guid w:val="{B2644654-3B31-4A9A-BC56-A01A13F99F3E}"/>
      </w:docPartPr>
      <w:docPartBody>
        <w:p w:rsidR="00285AB3" w:rsidRDefault="009B0759" w:rsidP="009B0759">
          <w:pPr>
            <w:pStyle w:val="280FE4D590524410AA4C437A8015046F"/>
          </w:pPr>
          <w:r>
            <w:rPr>
              <w:color w:val="FF0000"/>
            </w:rPr>
            <w:t>X</w:t>
          </w:r>
        </w:p>
      </w:docPartBody>
    </w:docPart>
    <w:docPart>
      <w:docPartPr>
        <w:name w:val="F3364987699F4B51A7A4783813A90141"/>
        <w:category>
          <w:name w:val="Generelt"/>
          <w:gallery w:val="placeholder"/>
        </w:category>
        <w:types>
          <w:type w:val="bbPlcHdr"/>
        </w:types>
        <w:behaviors>
          <w:behavior w:val="content"/>
        </w:behaviors>
        <w:guid w:val="{204484D7-02FE-4C28-BA5A-A90959622BCB}"/>
      </w:docPartPr>
      <w:docPartBody>
        <w:p w:rsidR="00285AB3" w:rsidRDefault="009B0759" w:rsidP="009B0759">
          <w:pPr>
            <w:pStyle w:val="F3364987699F4B51A7A4783813A90141"/>
          </w:pPr>
          <w:r>
            <w:rPr>
              <w:rStyle w:val="Plassholdertekst"/>
              <w:color w:val="FF0000"/>
              <w:lang w:val="en-GB"/>
            </w:rPr>
            <w:t>Skriv kriteriet her</w:t>
          </w:r>
        </w:p>
      </w:docPartBody>
    </w:docPart>
    <w:docPart>
      <w:docPartPr>
        <w:name w:val="E55DDDE0E91B4479B2FD6375DC2387FA"/>
        <w:category>
          <w:name w:val="Generelt"/>
          <w:gallery w:val="placeholder"/>
        </w:category>
        <w:types>
          <w:type w:val="bbPlcHdr"/>
        </w:types>
        <w:behaviors>
          <w:behavior w:val="content"/>
        </w:behaviors>
        <w:guid w:val="{905012FF-95A4-413D-9F18-5370B20ABF75}"/>
      </w:docPartPr>
      <w:docPartBody>
        <w:p w:rsidR="00285AB3" w:rsidRDefault="009B0759" w:rsidP="009B0759">
          <w:pPr>
            <w:pStyle w:val="E55DDDE0E91B4479B2FD6375DC2387FA"/>
          </w:pPr>
          <w:r>
            <w:rPr>
              <w:rStyle w:val="Plassholdertekst"/>
              <w:color w:val="FF0000"/>
              <w:lang w:val="en-GB"/>
            </w:rPr>
            <w:t>Skriv kriteriet her</w:t>
          </w:r>
        </w:p>
      </w:docPartBody>
    </w:docPart>
    <w:docPart>
      <w:docPartPr>
        <w:name w:val="D827458877A349CCB485C04658345B5B"/>
        <w:category>
          <w:name w:val="Generelt"/>
          <w:gallery w:val="placeholder"/>
        </w:category>
        <w:types>
          <w:type w:val="bbPlcHdr"/>
        </w:types>
        <w:behaviors>
          <w:behavior w:val="content"/>
        </w:behaviors>
        <w:guid w:val="{0787D7E9-46E8-4476-AF4C-E6ACAB3A152B}"/>
      </w:docPartPr>
      <w:docPartBody>
        <w:p w:rsidR="00F35F77" w:rsidRDefault="00F35F77">
          <w:pPr>
            <w:pStyle w:val="D827458877A349CCB485C04658345B5B"/>
          </w:pPr>
          <w:r w:rsidRPr="001B1185">
            <w:rPr>
              <w:rFonts w:eastAsia="Times New Roman" w:cs="Times New Roman"/>
              <w:color w:val="FF0000"/>
            </w:rPr>
            <w:t>Trykk her for å velge dato</w:t>
          </w:r>
        </w:p>
      </w:docPartBody>
    </w:docPart>
    <w:docPart>
      <w:docPartPr>
        <w:name w:val="9F5C838F95774A1C8C3FAECB6CBA5275"/>
        <w:category>
          <w:name w:val="Generelt"/>
          <w:gallery w:val="placeholder"/>
        </w:category>
        <w:types>
          <w:type w:val="bbPlcHdr"/>
        </w:types>
        <w:behaviors>
          <w:behavior w:val="content"/>
        </w:behaviors>
        <w:guid w:val="{B7BA47B6-3888-4440-927F-01D4E22F3553}"/>
      </w:docPartPr>
      <w:docPartBody>
        <w:p w:rsidR="00F35F77" w:rsidRDefault="00F35F77">
          <w:pPr>
            <w:pStyle w:val="9F5C838F95774A1C8C3FAECB6CBA5275"/>
          </w:pPr>
          <w:r w:rsidRPr="001B1185">
            <w:rPr>
              <w:rFonts w:eastAsia="Times New Roman" w:cs="Times New Roman"/>
              <w:color w:val="FF0000"/>
            </w:rPr>
            <w:t>Trykk her for å velge dato</w:t>
          </w:r>
        </w:p>
      </w:docPartBody>
    </w:docPart>
    <w:docPart>
      <w:docPartPr>
        <w:name w:val="848947B8B60E4BA79F023E010F3BE90C"/>
        <w:category>
          <w:name w:val="Generelt"/>
          <w:gallery w:val="placeholder"/>
        </w:category>
        <w:types>
          <w:type w:val="bbPlcHdr"/>
        </w:types>
        <w:behaviors>
          <w:behavior w:val="content"/>
        </w:behaviors>
        <w:guid w:val="{71401263-7F25-4279-868A-71AFB680ABFF}"/>
      </w:docPartPr>
      <w:docPartBody>
        <w:p w:rsidR="00F35F77" w:rsidRDefault="00F35F77">
          <w:pPr>
            <w:pStyle w:val="848947B8B60E4BA79F023E010F3BE90C"/>
          </w:pPr>
          <w:r w:rsidRPr="001B1185">
            <w:rPr>
              <w:rFonts w:eastAsia="Times New Roman" w:cs="Times New Roman"/>
              <w:color w:val="FF0000"/>
            </w:rPr>
            <w:t>Trykk her for å velge dato</w:t>
          </w:r>
        </w:p>
      </w:docPartBody>
    </w:docPart>
    <w:docPart>
      <w:docPartPr>
        <w:name w:val="2E35854027B7453B93C6983F249E24F7"/>
        <w:category>
          <w:name w:val="Generelt"/>
          <w:gallery w:val="placeholder"/>
        </w:category>
        <w:types>
          <w:type w:val="bbPlcHdr"/>
        </w:types>
        <w:behaviors>
          <w:behavior w:val="content"/>
        </w:behaviors>
        <w:guid w:val="{56EB6B94-58B0-4E42-85E6-B452E3EAE73B}"/>
      </w:docPartPr>
      <w:docPartBody>
        <w:p w:rsidR="00F35F77" w:rsidRDefault="00F35F77">
          <w:pPr>
            <w:pStyle w:val="2E35854027B7453B93C6983F249E24F7"/>
          </w:pPr>
          <w:r w:rsidRPr="00AB0029">
            <w:rPr>
              <w:rFonts w:eastAsia="Times New Roman" w:cs="Times New Roman"/>
              <w:b/>
              <w:color w:val="FF0000"/>
            </w:rPr>
            <w:t>Trykk her for å velge dato</w:t>
          </w:r>
        </w:p>
      </w:docPartBody>
    </w:docPart>
    <w:docPart>
      <w:docPartPr>
        <w:name w:val="C854EDB9AC804083BBF9B49B81A184FB"/>
        <w:category>
          <w:name w:val="Generelt"/>
          <w:gallery w:val="placeholder"/>
        </w:category>
        <w:types>
          <w:type w:val="bbPlcHdr"/>
        </w:types>
        <w:behaviors>
          <w:behavior w:val="content"/>
        </w:behaviors>
        <w:guid w:val="{B6145186-4189-4DFD-91C1-D9EAC8B93E7C}"/>
      </w:docPartPr>
      <w:docPartBody>
        <w:p w:rsidR="00F35F77" w:rsidRDefault="00F35F77">
          <w:pPr>
            <w:pStyle w:val="C854EDB9AC804083BBF9B49B81A184FB"/>
          </w:pPr>
          <w:r w:rsidRPr="001B1185">
            <w:rPr>
              <w:rFonts w:eastAsia="Times New Roman" w:cs="Times New Roman"/>
              <w:color w:val="FF0000"/>
            </w:rPr>
            <w:t>Trykk her for å velge dato</w:t>
          </w:r>
        </w:p>
      </w:docPartBody>
    </w:docPart>
    <w:docPart>
      <w:docPartPr>
        <w:name w:val="ECB479D1923C4D979BF7811FDF40BD50"/>
        <w:category>
          <w:name w:val="Generelt"/>
          <w:gallery w:val="placeholder"/>
        </w:category>
        <w:types>
          <w:type w:val="bbPlcHdr"/>
        </w:types>
        <w:behaviors>
          <w:behavior w:val="content"/>
        </w:behaviors>
        <w:guid w:val="{52C19369-5707-4DE4-8C46-08EBCA02873D}"/>
      </w:docPartPr>
      <w:docPartBody>
        <w:p w:rsidR="00F35F77" w:rsidRDefault="00F35F77">
          <w:pPr>
            <w:pStyle w:val="ECB479D1923C4D979BF7811FDF40BD50"/>
          </w:pPr>
          <w:r w:rsidRPr="00AB0029">
            <w:rPr>
              <w:rFonts w:eastAsia="Times New Roman" w:cs="Times New Roman"/>
              <w:b/>
              <w:color w:val="FF0000"/>
            </w:rPr>
            <w:t>Trykk her for å velge dato</w:t>
          </w:r>
        </w:p>
      </w:docPartBody>
    </w:docPart>
    <w:docPart>
      <w:docPartPr>
        <w:name w:val="F7A0503B98A748DDA0949369982BE4CD"/>
        <w:category>
          <w:name w:val="Generelt"/>
          <w:gallery w:val="placeholder"/>
        </w:category>
        <w:types>
          <w:type w:val="bbPlcHdr"/>
        </w:types>
        <w:behaviors>
          <w:behavior w:val="content"/>
        </w:behaviors>
        <w:guid w:val="{1D593829-06AC-4759-8B00-4662E953F60F}"/>
      </w:docPartPr>
      <w:docPartBody>
        <w:p w:rsidR="00F35F77" w:rsidRDefault="00F35F77">
          <w:pPr>
            <w:pStyle w:val="F7A0503B98A748DDA0949369982BE4CD"/>
          </w:pPr>
          <w:r w:rsidRPr="001B1185">
            <w:rPr>
              <w:rFonts w:eastAsia="Times New Roman" w:cs="Times New Roman"/>
              <w:color w:val="FF0000"/>
            </w:rPr>
            <w:t>Trykk her for å velge dato</w:t>
          </w:r>
        </w:p>
      </w:docPartBody>
    </w:docPart>
    <w:docPart>
      <w:docPartPr>
        <w:name w:val="EE16DAEEB8E24AFCBC0178BC665EB5A1"/>
        <w:category>
          <w:name w:val="Generelt"/>
          <w:gallery w:val="placeholder"/>
        </w:category>
        <w:types>
          <w:type w:val="bbPlcHdr"/>
        </w:types>
        <w:behaviors>
          <w:behavior w:val="content"/>
        </w:behaviors>
        <w:guid w:val="{E2ECD846-EE08-445A-B048-8EAB3DC90683}"/>
      </w:docPartPr>
      <w:docPartBody>
        <w:p w:rsidR="00F35F77" w:rsidRDefault="00F35F77">
          <w:pPr>
            <w:pStyle w:val="EE16DAEEB8E24AFCBC0178BC665EB5A1"/>
          </w:pPr>
          <w:r w:rsidRPr="001B1185">
            <w:rPr>
              <w:rFonts w:eastAsia="Times New Roman" w:cs="Times New Roman"/>
              <w:color w:val="FF0000"/>
            </w:rPr>
            <w:t>Trykk her for å velge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iryani ExtraBold">
    <w:panose1 w:val="000009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5B"/>
    <w:rsid w:val="000103DE"/>
    <w:rsid w:val="00032760"/>
    <w:rsid w:val="00036A23"/>
    <w:rsid w:val="000420A7"/>
    <w:rsid w:val="000900AF"/>
    <w:rsid w:val="000F1795"/>
    <w:rsid w:val="000F47D5"/>
    <w:rsid w:val="0010048F"/>
    <w:rsid w:val="00127ED2"/>
    <w:rsid w:val="00133393"/>
    <w:rsid w:val="00187A05"/>
    <w:rsid w:val="001B08DF"/>
    <w:rsid w:val="001C6A67"/>
    <w:rsid w:val="001D1686"/>
    <w:rsid w:val="001D1C81"/>
    <w:rsid w:val="001D310C"/>
    <w:rsid w:val="001E0168"/>
    <w:rsid w:val="001F4C78"/>
    <w:rsid w:val="001F4D28"/>
    <w:rsid w:val="001F51A4"/>
    <w:rsid w:val="002071C1"/>
    <w:rsid w:val="00230877"/>
    <w:rsid w:val="00233C51"/>
    <w:rsid w:val="00253AF8"/>
    <w:rsid w:val="002718C9"/>
    <w:rsid w:val="00285AB3"/>
    <w:rsid w:val="002A34B8"/>
    <w:rsid w:val="002D31ED"/>
    <w:rsid w:val="003112BE"/>
    <w:rsid w:val="00333F3C"/>
    <w:rsid w:val="00337F8A"/>
    <w:rsid w:val="0035346A"/>
    <w:rsid w:val="00361650"/>
    <w:rsid w:val="00374997"/>
    <w:rsid w:val="00383D62"/>
    <w:rsid w:val="00387968"/>
    <w:rsid w:val="003A0AB9"/>
    <w:rsid w:val="003C7225"/>
    <w:rsid w:val="003D2379"/>
    <w:rsid w:val="003D490F"/>
    <w:rsid w:val="003D49F3"/>
    <w:rsid w:val="003D63D9"/>
    <w:rsid w:val="00400BB2"/>
    <w:rsid w:val="00413997"/>
    <w:rsid w:val="00416568"/>
    <w:rsid w:val="00440428"/>
    <w:rsid w:val="004460A4"/>
    <w:rsid w:val="004B538A"/>
    <w:rsid w:val="00514C11"/>
    <w:rsid w:val="0052274A"/>
    <w:rsid w:val="00533A40"/>
    <w:rsid w:val="00551F32"/>
    <w:rsid w:val="00554997"/>
    <w:rsid w:val="005553E5"/>
    <w:rsid w:val="00575BF9"/>
    <w:rsid w:val="005772B1"/>
    <w:rsid w:val="00581E37"/>
    <w:rsid w:val="0059123C"/>
    <w:rsid w:val="005B4E38"/>
    <w:rsid w:val="005D627A"/>
    <w:rsid w:val="005F0780"/>
    <w:rsid w:val="005F6AA1"/>
    <w:rsid w:val="00603E64"/>
    <w:rsid w:val="00624F44"/>
    <w:rsid w:val="006632E7"/>
    <w:rsid w:val="0067709E"/>
    <w:rsid w:val="00682E38"/>
    <w:rsid w:val="006B72B1"/>
    <w:rsid w:val="006C4EA5"/>
    <w:rsid w:val="006E3420"/>
    <w:rsid w:val="006E35BA"/>
    <w:rsid w:val="006E35FD"/>
    <w:rsid w:val="0070792A"/>
    <w:rsid w:val="00720BBE"/>
    <w:rsid w:val="00720F6A"/>
    <w:rsid w:val="007338D3"/>
    <w:rsid w:val="007556B6"/>
    <w:rsid w:val="007764C4"/>
    <w:rsid w:val="00785BDC"/>
    <w:rsid w:val="00793352"/>
    <w:rsid w:val="007A2FA7"/>
    <w:rsid w:val="007D3DF8"/>
    <w:rsid w:val="008144E1"/>
    <w:rsid w:val="00822417"/>
    <w:rsid w:val="008412DC"/>
    <w:rsid w:val="00864846"/>
    <w:rsid w:val="0089053D"/>
    <w:rsid w:val="008924A2"/>
    <w:rsid w:val="00897C1B"/>
    <w:rsid w:val="008A070D"/>
    <w:rsid w:val="008C5CC2"/>
    <w:rsid w:val="008D649C"/>
    <w:rsid w:val="008D6B41"/>
    <w:rsid w:val="008D7398"/>
    <w:rsid w:val="008F0ECC"/>
    <w:rsid w:val="00915D4F"/>
    <w:rsid w:val="009308FD"/>
    <w:rsid w:val="0093265B"/>
    <w:rsid w:val="009340A7"/>
    <w:rsid w:val="00940DE5"/>
    <w:rsid w:val="00942246"/>
    <w:rsid w:val="00946FB7"/>
    <w:rsid w:val="009731C1"/>
    <w:rsid w:val="009740A9"/>
    <w:rsid w:val="00974FCD"/>
    <w:rsid w:val="0098346B"/>
    <w:rsid w:val="00996126"/>
    <w:rsid w:val="009B0759"/>
    <w:rsid w:val="009B0D6F"/>
    <w:rsid w:val="009C5100"/>
    <w:rsid w:val="009E69E5"/>
    <w:rsid w:val="009F3FAE"/>
    <w:rsid w:val="009F6920"/>
    <w:rsid w:val="00A22F4E"/>
    <w:rsid w:val="00A24310"/>
    <w:rsid w:val="00A4293E"/>
    <w:rsid w:val="00A72308"/>
    <w:rsid w:val="00A727DB"/>
    <w:rsid w:val="00A7704A"/>
    <w:rsid w:val="00A81539"/>
    <w:rsid w:val="00A8463D"/>
    <w:rsid w:val="00AA41CC"/>
    <w:rsid w:val="00AB5455"/>
    <w:rsid w:val="00AD5C58"/>
    <w:rsid w:val="00B32F6D"/>
    <w:rsid w:val="00B643DF"/>
    <w:rsid w:val="00B80AAD"/>
    <w:rsid w:val="00BB10D8"/>
    <w:rsid w:val="00BF0A6F"/>
    <w:rsid w:val="00BF5393"/>
    <w:rsid w:val="00C01613"/>
    <w:rsid w:val="00C16D39"/>
    <w:rsid w:val="00C2212F"/>
    <w:rsid w:val="00C5347E"/>
    <w:rsid w:val="00C63255"/>
    <w:rsid w:val="00C7714B"/>
    <w:rsid w:val="00D06BF6"/>
    <w:rsid w:val="00D3198C"/>
    <w:rsid w:val="00D419D0"/>
    <w:rsid w:val="00D75C69"/>
    <w:rsid w:val="00D94E42"/>
    <w:rsid w:val="00E26324"/>
    <w:rsid w:val="00E65D91"/>
    <w:rsid w:val="00E84E49"/>
    <w:rsid w:val="00EB46F0"/>
    <w:rsid w:val="00EC4B06"/>
    <w:rsid w:val="00EE29FD"/>
    <w:rsid w:val="00EE2AC0"/>
    <w:rsid w:val="00EE3098"/>
    <w:rsid w:val="00EF0DC3"/>
    <w:rsid w:val="00F01924"/>
    <w:rsid w:val="00F35F77"/>
    <w:rsid w:val="00F46BCF"/>
    <w:rsid w:val="00F74583"/>
    <w:rsid w:val="00FB385C"/>
    <w:rsid w:val="00FD1C8D"/>
    <w:rsid w:val="00FF1BC1"/>
    <w:rsid w:val="00FF758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EDA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B0759"/>
    <w:rPr>
      <w:color w:val="808080"/>
    </w:rPr>
  </w:style>
  <w:style w:type="paragraph" w:customStyle="1" w:styleId="9E836E1FA26C4E119242A185904D96DA">
    <w:name w:val="9E836E1FA26C4E119242A185904D96DA"/>
    <w:rsid w:val="005F0780"/>
  </w:style>
  <w:style w:type="paragraph" w:customStyle="1" w:styleId="CF57AA9242804E2DAB63F0898AEA10A0">
    <w:name w:val="CF57AA9242804E2DAB63F0898AEA10A0"/>
    <w:rsid w:val="005F0780"/>
  </w:style>
  <w:style w:type="paragraph" w:customStyle="1" w:styleId="CCE79DA58B5E4FD680C392E24F289ECA">
    <w:name w:val="CCE79DA58B5E4FD680C392E24F289ECA"/>
    <w:rsid w:val="001D1C81"/>
  </w:style>
  <w:style w:type="paragraph" w:customStyle="1" w:styleId="AF213F65F4E0419EB8EF1613096CF2CE">
    <w:name w:val="AF213F65F4E0419EB8EF1613096CF2CE"/>
    <w:rsid w:val="001E0168"/>
    <w:pPr>
      <w:spacing w:line="278" w:lineRule="auto"/>
    </w:pPr>
    <w:rPr>
      <w:kern w:val="2"/>
      <w:sz w:val="24"/>
      <w:szCs w:val="24"/>
      <w14:ligatures w14:val="standardContextual"/>
    </w:rPr>
  </w:style>
  <w:style w:type="paragraph" w:customStyle="1" w:styleId="DE87498C61E04E8A88A6D064E08C4BE4">
    <w:name w:val="DE87498C61E04E8A88A6D064E08C4BE4"/>
    <w:rsid w:val="009B0759"/>
    <w:pPr>
      <w:spacing w:line="278" w:lineRule="auto"/>
    </w:pPr>
    <w:rPr>
      <w:kern w:val="2"/>
      <w:sz w:val="24"/>
      <w:szCs w:val="24"/>
      <w14:ligatures w14:val="standardContextual"/>
    </w:rPr>
  </w:style>
  <w:style w:type="paragraph" w:customStyle="1" w:styleId="40884F1A730C4E0FB5F3D407609E40CB">
    <w:name w:val="40884F1A730C4E0FB5F3D407609E40CB"/>
    <w:rsid w:val="009B0759"/>
    <w:pPr>
      <w:spacing w:line="278" w:lineRule="auto"/>
    </w:pPr>
    <w:rPr>
      <w:kern w:val="2"/>
      <w:sz w:val="24"/>
      <w:szCs w:val="24"/>
      <w14:ligatures w14:val="standardContextual"/>
    </w:rPr>
  </w:style>
  <w:style w:type="paragraph" w:customStyle="1" w:styleId="3C5D2523F840465C850C328C7E4F831B">
    <w:name w:val="3C5D2523F840465C850C328C7E4F831B"/>
    <w:rsid w:val="009B0759"/>
    <w:pPr>
      <w:spacing w:line="278" w:lineRule="auto"/>
    </w:pPr>
    <w:rPr>
      <w:kern w:val="2"/>
      <w:sz w:val="24"/>
      <w:szCs w:val="24"/>
      <w14:ligatures w14:val="standardContextual"/>
    </w:rPr>
  </w:style>
  <w:style w:type="paragraph" w:customStyle="1" w:styleId="92E974E0E956490DBCD68F8A8033F3F6">
    <w:name w:val="92E974E0E956490DBCD68F8A8033F3F6"/>
    <w:rsid w:val="009B0759"/>
    <w:pPr>
      <w:spacing w:line="278" w:lineRule="auto"/>
    </w:pPr>
    <w:rPr>
      <w:kern w:val="2"/>
      <w:sz w:val="24"/>
      <w:szCs w:val="24"/>
      <w14:ligatures w14:val="standardContextual"/>
    </w:rPr>
  </w:style>
  <w:style w:type="paragraph" w:customStyle="1" w:styleId="280FE4D590524410AA4C437A8015046F">
    <w:name w:val="280FE4D590524410AA4C437A8015046F"/>
    <w:rsid w:val="009B0759"/>
    <w:pPr>
      <w:spacing w:line="278" w:lineRule="auto"/>
    </w:pPr>
    <w:rPr>
      <w:kern w:val="2"/>
      <w:sz w:val="24"/>
      <w:szCs w:val="24"/>
      <w14:ligatures w14:val="standardContextual"/>
    </w:rPr>
  </w:style>
  <w:style w:type="paragraph" w:customStyle="1" w:styleId="F3364987699F4B51A7A4783813A90141">
    <w:name w:val="F3364987699F4B51A7A4783813A90141"/>
    <w:rsid w:val="009B0759"/>
    <w:pPr>
      <w:spacing w:line="278" w:lineRule="auto"/>
    </w:pPr>
    <w:rPr>
      <w:kern w:val="2"/>
      <w:sz w:val="24"/>
      <w:szCs w:val="24"/>
      <w14:ligatures w14:val="standardContextual"/>
    </w:rPr>
  </w:style>
  <w:style w:type="paragraph" w:customStyle="1" w:styleId="E55DDDE0E91B4479B2FD6375DC2387FA">
    <w:name w:val="E55DDDE0E91B4479B2FD6375DC2387FA"/>
    <w:rsid w:val="009B0759"/>
    <w:pPr>
      <w:spacing w:line="278" w:lineRule="auto"/>
    </w:pPr>
    <w:rPr>
      <w:kern w:val="2"/>
      <w:sz w:val="24"/>
      <w:szCs w:val="24"/>
      <w14:ligatures w14:val="standardContextual"/>
    </w:rPr>
  </w:style>
  <w:style w:type="paragraph" w:customStyle="1" w:styleId="D827458877A349CCB485C04658345B5B">
    <w:name w:val="D827458877A349CCB485C04658345B5B"/>
    <w:pPr>
      <w:spacing w:line="278" w:lineRule="auto"/>
    </w:pPr>
    <w:rPr>
      <w:kern w:val="2"/>
      <w:sz w:val="24"/>
      <w:szCs w:val="24"/>
      <w14:ligatures w14:val="standardContextual"/>
    </w:rPr>
  </w:style>
  <w:style w:type="paragraph" w:customStyle="1" w:styleId="9F5C838F95774A1C8C3FAECB6CBA5275">
    <w:name w:val="9F5C838F95774A1C8C3FAECB6CBA5275"/>
    <w:pPr>
      <w:spacing w:line="278" w:lineRule="auto"/>
    </w:pPr>
    <w:rPr>
      <w:kern w:val="2"/>
      <w:sz w:val="24"/>
      <w:szCs w:val="24"/>
      <w14:ligatures w14:val="standardContextual"/>
    </w:rPr>
  </w:style>
  <w:style w:type="paragraph" w:customStyle="1" w:styleId="848947B8B60E4BA79F023E010F3BE90C">
    <w:name w:val="848947B8B60E4BA79F023E010F3BE90C"/>
    <w:pPr>
      <w:spacing w:line="278" w:lineRule="auto"/>
    </w:pPr>
    <w:rPr>
      <w:kern w:val="2"/>
      <w:sz w:val="24"/>
      <w:szCs w:val="24"/>
      <w14:ligatures w14:val="standardContextual"/>
    </w:rPr>
  </w:style>
  <w:style w:type="paragraph" w:customStyle="1" w:styleId="2E35854027B7453B93C6983F249E24F7">
    <w:name w:val="2E35854027B7453B93C6983F249E24F7"/>
    <w:pPr>
      <w:spacing w:line="278" w:lineRule="auto"/>
    </w:pPr>
    <w:rPr>
      <w:kern w:val="2"/>
      <w:sz w:val="24"/>
      <w:szCs w:val="24"/>
      <w14:ligatures w14:val="standardContextual"/>
    </w:rPr>
  </w:style>
  <w:style w:type="paragraph" w:customStyle="1" w:styleId="C854EDB9AC804083BBF9B49B81A184FB">
    <w:name w:val="C854EDB9AC804083BBF9B49B81A184FB"/>
    <w:pPr>
      <w:spacing w:line="278" w:lineRule="auto"/>
    </w:pPr>
    <w:rPr>
      <w:kern w:val="2"/>
      <w:sz w:val="24"/>
      <w:szCs w:val="24"/>
      <w14:ligatures w14:val="standardContextual"/>
    </w:rPr>
  </w:style>
  <w:style w:type="paragraph" w:customStyle="1" w:styleId="ECB479D1923C4D979BF7811FDF40BD50">
    <w:name w:val="ECB479D1923C4D979BF7811FDF40BD50"/>
    <w:pPr>
      <w:spacing w:line="278" w:lineRule="auto"/>
    </w:pPr>
    <w:rPr>
      <w:kern w:val="2"/>
      <w:sz w:val="24"/>
      <w:szCs w:val="24"/>
      <w14:ligatures w14:val="standardContextual"/>
    </w:rPr>
  </w:style>
  <w:style w:type="paragraph" w:customStyle="1" w:styleId="F7A0503B98A748DDA0949369982BE4CD">
    <w:name w:val="F7A0503B98A748DDA0949369982BE4CD"/>
    <w:pPr>
      <w:spacing w:line="278" w:lineRule="auto"/>
    </w:pPr>
    <w:rPr>
      <w:kern w:val="2"/>
      <w:sz w:val="24"/>
      <w:szCs w:val="24"/>
      <w14:ligatures w14:val="standardContextual"/>
    </w:rPr>
  </w:style>
  <w:style w:type="paragraph" w:customStyle="1" w:styleId="EE16DAEEB8E24AFCBC0178BC665EB5A1">
    <w:name w:val="EE16DAEEB8E24AFCBC0178BC665EB5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a203fa-2a11-4165-b6fd-5e53dec9ed30" xsi:nil="true"/>
    <lcf76f155ced4ddcb4097134ff3c332f xmlns="bd4eafd8-ae1a-46b0-a3f6-0b7980a194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3F0E012E04C849B235E8799E90FED1" ma:contentTypeVersion="15" ma:contentTypeDescription="Opprett et nytt dokument." ma:contentTypeScope="" ma:versionID="fe6008edb3cfb3fa2623284e1b154184">
  <xsd:schema xmlns:xsd="http://www.w3.org/2001/XMLSchema" xmlns:xs="http://www.w3.org/2001/XMLSchema" xmlns:p="http://schemas.microsoft.com/office/2006/metadata/properties" xmlns:ns2="bd4eafd8-ae1a-46b0-a3f6-0b7980a19453" xmlns:ns3="a7a203fa-2a11-4165-b6fd-5e53dec9ed30" targetNamespace="http://schemas.microsoft.com/office/2006/metadata/properties" ma:root="true" ma:fieldsID="f0f35672a8d9b84555c15a3b000c4200" ns2:_="" ns3:_="">
    <xsd:import namespace="bd4eafd8-ae1a-46b0-a3f6-0b7980a19453"/>
    <xsd:import namespace="a7a203fa-2a11-4165-b6fd-5e53dec9ed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eafd8-ae1a-46b0-a3f6-0b7980a1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203fa-2a11-4165-b6fd-5e53dec9ed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0ab21d-8f1c-437c-a17d-66062228078b}" ma:internalName="TaxCatchAll" ma:showField="CatchAllData" ma:web="a7a203fa-2a11-4165-b6fd-5e53dec9ed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35300-6959-4E26-BC46-25E6E464F32A}">
  <ds:schemaRefs>
    <ds:schemaRef ds:uri="http://purl.org/dc/elements/1.1/"/>
    <ds:schemaRef ds:uri="bd4eafd8-ae1a-46b0-a3f6-0b7980a19453"/>
    <ds:schemaRef ds:uri="a7a203fa-2a11-4165-b6fd-5e53dec9ed30"/>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A76D00A-6D05-481B-936D-370D14E15F96}">
  <ds:schemaRefs>
    <ds:schemaRef ds:uri="http://schemas.microsoft.com/sharepoint/v3/contenttype/forms"/>
  </ds:schemaRefs>
</ds:datastoreItem>
</file>

<file path=customXml/itemProps3.xml><?xml version="1.0" encoding="utf-8"?>
<ds:datastoreItem xmlns:ds="http://schemas.openxmlformats.org/officeDocument/2006/customXml" ds:itemID="{1C965F2C-7B39-42D1-9DC6-77449FCD3B16}">
  <ds:schemaRefs>
    <ds:schemaRef ds:uri="http://schemas.openxmlformats.org/officeDocument/2006/bibliography"/>
  </ds:schemaRefs>
</ds:datastoreItem>
</file>

<file path=customXml/itemProps4.xml><?xml version="1.0" encoding="utf-8"?>
<ds:datastoreItem xmlns:ds="http://schemas.openxmlformats.org/officeDocument/2006/customXml" ds:itemID="{2200EDFE-79D4-4027-8394-468C265F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eafd8-ae1a-46b0-a3f6-0b7980a19453"/>
    <ds:schemaRef ds:uri="a7a203fa-2a11-4165-b6fd-5e53dec9e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3257</TotalTime>
  <Pages>21</Pages>
  <Words>7786</Words>
  <Characters>41272</Characters>
  <Application>Microsoft Office Word</Application>
  <DocSecurity>0</DocSecurity>
  <Lines>343</Lines>
  <Paragraphs>97</Paragraphs>
  <ScaleCrop>false</ScaleCrop>
  <Manager/>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Thomas Nybø-Sørensen</dc:creator>
  <cp:keywords/>
  <dc:description/>
  <cp:lastModifiedBy>Sevil Salahi</cp:lastModifiedBy>
  <cp:revision>5</cp:revision>
  <cp:lastPrinted>2025-08-29T12:40:00Z</cp:lastPrinted>
  <dcterms:created xsi:type="dcterms:W3CDTF">2025-09-30T13:49: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43F0E012E04C849B235E8799E90FED1</vt:lpwstr>
  </property>
  <property fmtid="{D5CDD505-2E9C-101B-9397-08002B2CF9AE}" pid="4" name="QProcess">
    <vt:lpwstr>108;#9.2.1 Konkurransegrunnlag|d07200e4-30cb-4989-b999-2290adc20f15</vt:lpwstr>
  </property>
  <property fmtid="{D5CDD505-2E9C-101B-9397-08002B2CF9AE}" pid="5" name="MediaServiceImageTags">
    <vt:lpwstr/>
  </property>
</Properties>
</file>